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2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912"/>
        <w:gridCol w:w="9"/>
        <w:gridCol w:w="19"/>
        <w:gridCol w:w="9"/>
        <w:gridCol w:w="10"/>
        <w:gridCol w:w="12"/>
        <w:gridCol w:w="1126"/>
        <w:gridCol w:w="798"/>
        <w:gridCol w:w="23"/>
        <w:gridCol w:w="1843"/>
        <w:gridCol w:w="34"/>
        <w:gridCol w:w="12"/>
        <w:gridCol w:w="1808"/>
        <w:gridCol w:w="53"/>
        <w:gridCol w:w="1866"/>
        <w:gridCol w:w="29"/>
        <w:gridCol w:w="17"/>
        <w:gridCol w:w="68"/>
        <w:gridCol w:w="1787"/>
        <w:gridCol w:w="13"/>
        <w:gridCol w:w="44"/>
      </w:tblGrid>
      <w:tr w:rsidR="00384708" w:rsidRPr="00A91980" w:rsidTr="00E22F30">
        <w:trPr>
          <w:gridAfter w:val="2"/>
          <w:wAfter w:w="57" w:type="dxa"/>
          <w:trHeight w:val="360"/>
        </w:trPr>
        <w:tc>
          <w:tcPr>
            <w:tcW w:w="1971" w:type="dxa"/>
            <w:gridSpan w:val="6"/>
            <w:tcBorders>
              <w:right w:val="thinThickSmallGap" w:sz="24" w:space="0" w:color="auto"/>
            </w:tcBorders>
          </w:tcPr>
          <w:p w:rsidR="00384708" w:rsidRPr="00947FD8" w:rsidRDefault="00384708" w:rsidP="0000741F">
            <w:pPr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  <w:lang w:val="en-US"/>
              </w:rPr>
              <w:t xml:space="preserve">        </w:t>
            </w: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t>1а</w:t>
            </w:r>
          </w:p>
        </w:tc>
        <w:tc>
          <w:tcPr>
            <w:tcW w:w="1947" w:type="dxa"/>
            <w:gridSpan w:val="3"/>
            <w:tcBorders>
              <w:left w:val="thinThickSmallGap" w:sz="24" w:space="0" w:color="auto"/>
            </w:tcBorders>
          </w:tcPr>
          <w:p w:rsidR="00384708" w:rsidRPr="00947FD8" w:rsidRDefault="00384708" w:rsidP="0000741F">
            <w:pPr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t xml:space="preserve">         1б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</w:tcBorders>
          </w:tcPr>
          <w:p w:rsidR="00384708" w:rsidRPr="00947FD8" w:rsidRDefault="00384708" w:rsidP="0000741F">
            <w:pPr>
              <w:ind w:left="579"/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t>2а</w:t>
            </w:r>
          </w:p>
        </w:tc>
        <w:tc>
          <w:tcPr>
            <w:tcW w:w="1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947FD8" w:rsidRDefault="00384708" w:rsidP="0000741F">
            <w:pPr>
              <w:ind w:left="609"/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t>2б</w:t>
            </w:r>
          </w:p>
        </w:tc>
        <w:tc>
          <w:tcPr>
            <w:tcW w:w="1919" w:type="dxa"/>
            <w:gridSpan w:val="2"/>
            <w:tcBorders>
              <w:left w:val="thinThickSmallGap" w:sz="24" w:space="0" w:color="auto"/>
            </w:tcBorders>
          </w:tcPr>
          <w:p w:rsidR="00384708" w:rsidRPr="00947FD8" w:rsidRDefault="00384708" w:rsidP="0000741F">
            <w:pPr>
              <w:ind w:left="816"/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t>3а</w:t>
            </w:r>
          </w:p>
        </w:tc>
        <w:tc>
          <w:tcPr>
            <w:tcW w:w="1901" w:type="dxa"/>
            <w:gridSpan w:val="4"/>
            <w:tcBorders>
              <w:left w:val="thinThickSmallGap" w:sz="24" w:space="0" w:color="auto"/>
            </w:tcBorders>
          </w:tcPr>
          <w:p w:rsidR="00384708" w:rsidRPr="00947FD8" w:rsidRDefault="00384708" w:rsidP="0000741F">
            <w:pPr>
              <w:ind w:left="564"/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t>3б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2E2EFE" w:rsidRDefault="006F5946" w:rsidP="00947FD8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59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89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95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5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947FD8">
            <w:pPr>
              <w:ind w:right="-206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Математика</w:t>
            </w: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BC0523" w:rsidRDefault="006F5946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MingLiU" w:hAnsi="Arial Narrow"/>
                <w:sz w:val="32"/>
                <w:szCs w:val="32"/>
              </w:rPr>
              <w:t>Физ</w:t>
            </w:r>
            <w:proofErr w:type="gramStart"/>
            <w:r w:rsidR="00BC0523">
              <w:rPr>
                <w:rFonts w:ascii="Arial Narrow" w:eastAsia="MingLiU" w:hAnsi="Arial Narrow"/>
                <w:sz w:val="32"/>
                <w:szCs w:val="32"/>
              </w:rPr>
              <w:t>.д</w:t>
            </w:r>
            <w:proofErr w:type="gramEnd"/>
            <w:r w:rsidR="00BC0523">
              <w:rPr>
                <w:rFonts w:ascii="Arial Narrow" w:eastAsia="MingLiU" w:hAnsi="Arial Narrow"/>
                <w:sz w:val="32"/>
                <w:szCs w:val="32"/>
              </w:rPr>
              <w:t>ин.пауза</w:t>
            </w:r>
            <w:proofErr w:type="spellEnd"/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MingLiU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eastAsia="MingLiU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eastAsia="MingLiU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A17F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MingLiU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eastAsia="MingLiU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eastAsia="MingLiU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eastAsia="MingLiU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eastAsia="MingLiU" w:hAnsi="Arial Narrow"/>
                <w:sz w:val="32"/>
                <w:szCs w:val="32"/>
              </w:rPr>
              <w:t>зык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MingLiU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eastAsia="MingLiU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eastAsia="MingLiU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MingLiU" w:hAnsi="Arial Narrow"/>
                <w:sz w:val="32"/>
                <w:szCs w:val="32"/>
              </w:rPr>
              <w:t>Физ</w:t>
            </w:r>
            <w:proofErr w:type="gramStart"/>
            <w:r w:rsidR="00BC0523">
              <w:rPr>
                <w:rFonts w:ascii="Arial Narrow" w:eastAsia="MingLiU" w:hAnsi="Arial Narrow"/>
                <w:sz w:val="32"/>
                <w:szCs w:val="32"/>
              </w:rPr>
              <w:t>.д</w:t>
            </w:r>
            <w:proofErr w:type="gramEnd"/>
            <w:r w:rsidR="00BC0523">
              <w:rPr>
                <w:rFonts w:ascii="Arial Narrow" w:eastAsia="MingLiU" w:hAnsi="Arial Narrow"/>
                <w:sz w:val="32"/>
                <w:szCs w:val="32"/>
              </w:rPr>
              <w:t>ин.пауза</w:t>
            </w:r>
            <w:proofErr w:type="spellEnd"/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eastAsia="MingLiU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eastAsia="MingLiU" w:hAnsi="Arial Narrow"/>
                <w:sz w:val="32"/>
                <w:szCs w:val="32"/>
              </w:rPr>
              <w:t>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атематика 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MingLiU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eastAsia="MingLiU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eastAsia="MingLiU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  <w:r>
              <w:rPr>
                <w:rFonts w:ascii="Arial Narrow" w:eastAsia="MingLiU" w:hAnsi="Arial Narrow"/>
                <w:sz w:val="32"/>
                <w:szCs w:val="32"/>
              </w:rPr>
              <w:t>Физкультур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5D3B94" w:rsidRDefault="00384708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Письмо</w:t>
            </w:r>
          </w:p>
        </w:tc>
        <w:tc>
          <w:tcPr>
            <w:tcW w:w="1959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збука</w:t>
            </w:r>
          </w:p>
        </w:tc>
        <w:tc>
          <w:tcPr>
            <w:tcW w:w="1889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444185" w:rsidRDefault="00444185" w:rsidP="0000741F">
            <w:pPr>
              <w:rPr>
                <w:rFonts w:ascii="Arial Narrow" w:hAnsi="Arial Narrow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узыка </w:t>
            </w:r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95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5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збука</w:t>
            </w: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Письмо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A17F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узыка 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Динам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п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ауза</w:t>
            </w:r>
            <w:proofErr w:type="spellEnd"/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Динам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п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ауза</w:t>
            </w:r>
            <w:proofErr w:type="spellEnd"/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4418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атематика 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атематика 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атематика </w:t>
            </w: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</w:t>
            </w:r>
            <w:r w:rsidR="00BC0523">
              <w:rPr>
                <w:rFonts w:ascii="Arial Narrow" w:hAnsi="Arial Narrow"/>
                <w:sz w:val="32"/>
                <w:szCs w:val="32"/>
              </w:rPr>
              <w:t>атематика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A17F0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A17F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узыка </w:t>
            </w: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BA17F0" w:rsidRDefault="00BA17F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959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збука</w:t>
            </w:r>
          </w:p>
        </w:tc>
        <w:tc>
          <w:tcPr>
            <w:tcW w:w="1889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95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атематика </w:t>
            </w:r>
          </w:p>
        </w:tc>
        <w:tc>
          <w:tcPr>
            <w:tcW w:w="1885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Физ</w:t>
            </w:r>
            <w:proofErr w:type="gramStart"/>
            <w:r w:rsidR="00BC0523">
              <w:rPr>
                <w:rFonts w:ascii="Arial Narrow" w:hAnsi="Arial Narrow"/>
                <w:sz w:val="32"/>
                <w:szCs w:val="32"/>
              </w:rPr>
              <w:t>.д</w:t>
            </w:r>
            <w:proofErr w:type="gramEnd"/>
            <w:r w:rsidR="00BC0523">
              <w:rPr>
                <w:rFonts w:ascii="Arial Narrow" w:hAnsi="Arial Narrow"/>
                <w:sz w:val="32"/>
                <w:szCs w:val="32"/>
              </w:rPr>
              <w:t>ин.пауза</w:t>
            </w:r>
            <w:proofErr w:type="spellEnd"/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Письмо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Письмо</w:t>
            </w: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Физ</w:t>
            </w:r>
            <w:proofErr w:type="gramStart"/>
            <w:r w:rsidR="00BC0523">
              <w:rPr>
                <w:rFonts w:ascii="Arial Narrow" w:hAnsi="Arial Narrow"/>
                <w:sz w:val="32"/>
                <w:szCs w:val="32"/>
              </w:rPr>
              <w:t>.д</w:t>
            </w:r>
            <w:proofErr w:type="gramEnd"/>
            <w:r w:rsidR="00BC0523">
              <w:rPr>
                <w:rFonts w:ascii="Arial Narrow" w:hAnsi="Arial Narrow"/>
                <w:sz w:val="32"/>
                <w:szCs w:val="32"/>
              </w:rPr>
              <w:t>ин.пауза</w:t>
            </w:r>
            <w:proofErr w:type="spellEnd"/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збука</w:t>
            </w: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A17F0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</w:t>
            </w:r>
            <w:r w:rsidR="00F2364A">
              <w:rPr>
                <w:rFonts w:ascii="Arial Narrow" w:hAnsi="Arial Narrow"/>
                <w:sz w:val="32"/>
                <w:szCs w:val="32"/>
              </w:rPr>
              <w:t>ехнология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Письмо</w:t>
            </w:r>
          </w:p>
        </w:tc>
        <w:tc>
          <w:tcPr>
            <w:tcW w:w="1959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89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2364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95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5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D95E64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2364A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Динам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п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ауза</w:t>
            </w:r>
            <w:proofErr w:type="spellEnd"/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Динам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п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ауза</w:t>
            </w:r>
            <w:proofErr w:type="spellEnd"/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4418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атематика 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2364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Азбука </w:t>
            </w: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Письмо 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44185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2364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A17F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узыка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4418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959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збука</w:t>
            </w:r>
          </w:p>
        </w:tc>
        <w:tc>
          <w:tcPr>
            <w:tcW w:w="1889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2364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95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5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Письмо</w:t>
            </w: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Письмо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2364A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44185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 w:rsidR="00BC0523"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узы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Динам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п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ауза</w:t>
            </w:r>
            <w:proofErr w:type="spellEnd"/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2364A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Родн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  <w:proofErr w:type="spellEnd"/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24C5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Физ</w:t>
            </w:r>
            <w:proofErr w:type="gramStart"/>
            <w:r w:rsidR="00BC0523">
              <w:rPr>
                <w:rFonts w:ascii="Arial Narrow" w:hAnsi="Arial Narrow"/>
                <w:sz w:val="32"/>
                <w:szCs w:val="32"/>
              </w:rPr>
              <w:t>.д</w:t>
            </w:r>
            <w:proofErr w:type="gramEnd"/>
            <w:r w:rsidR="00BC0523">
              <w:rPr>
                <w:rFonts w:ascii="Arial Narrow" w:hAnsi="Arial Narrow"/>
                <w:sz w:val="32"/>
                <w:szCs w:val="32"/>
              </w:rPr>
              <w:t>ин.пауза</w:t>
            </w:r>
            <w:proofErr w:type="spellEnd"/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Технология </w:t>
            </w: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2364A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узыка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8A750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A17F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959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9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2364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95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85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8A750F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5946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</w:t>
            </w:r>
            <w:r w:rsidR="00F2364A">
              <w:rPr>
                <w:rFonts w:ascii="Arial Narrow" w:hAnsi="Arial Narrow"/>
                <w:sz w:val="32"/>
                <w:szCs w:val="32"/>
              </w:rPr>
              <w:t>ехнология</w:t>
            </w: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Чтение 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8A750F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8A750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Технология 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90241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</w:t>
            </w:r>
            <w:r w:rsidR="00F2364A">
              <w:rPr>
                <w:rFonts w:ascii="Arial Narrow" w:hAnsi="Arial Narrow"/>
                <w:sz w:val="32"/>
                <w:szCs w:val="32"/>
              </w:rPr>
              <w:t>ехнология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BC0523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Технология </w:t>
            </w: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8A750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trip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47FD8" w:rsidRDefault="002E2EFE" w:rsidP="002E2EF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47FD8">
              <w:rPr>
                <w:rFonts w:ascii="Arial Narrow" w:hAnsi="Arial Narrow"/>
                <w:b/>
                <w:sz w:val="32"/>
                <w:szCs w:val="32"/>
              </w:rPr>
              <w:lastRenderedPageBreak/>
              <w:t>4а</w:t>
            </w:r>
          </w:p>
        </w:tc>
        <w:tc>
          <w:tcPr>
            <w:tcW w:w="1959" w:type="dxa"/>
            <w:gridSpan w:val="4"/>
            <w:tcBorders>
              <w:top w:val="trip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47FD8" w:rsidRDefault="002E2EFE" w:rsidP="002E2EF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47FD8">
              <w:rPr>
                <w:rFonts w:ascii="Arial Narrow" w:hAnsi="Arial Narrow"/>
                <w:b/>
                <w:sz w:val="32"/>
                <w:szCs w:val="32"/>
              </w:rPr>
              <w:t>4б</w:t>
            </w:r>
          </w:p>
        </w:tc>
        <w:tc>
          <w:tcPr>
            <w:tcW w:w="1889" w:type="dxa"/>
            <w:gridSpan w:val="3"/>
            <w:tcBorders>
              <w:top w:val="trip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47FD8" w:rsidRDefault="002E2EFE" w:rsidP="002E2EF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47FD8">
              <w:rPr>
                <w:rFonts w:ascii="Arial Narrow" w:hAnsi="Arial Narrow"/>
                <w:b/>
                <w:sz w:val="32"/>
                <w:szCs w:val="32"/>
              </w:rPr>
              <w:t>5а</w:t>
            </w:r>
          </w:p>
        </w:tc>
        <w:tc>
          <w:tcPr>
            <w:tcW w:w="1861" w:type="dxa"/>
            <w:gridSpan w:val="2"/>
            <w:tcBorders>
              <w:top w:val="trip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47FD8" w:rsidRDefault="002E2EFE" w:rsidP="002E2EF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47FD8">
              <w:rPr>
                <w:rFonts w:ascii="Arial Narrow" w:hAnsi="Arial Narrow"/>
                <w:b/>
                <w:sz w:val="32"/>
                <w:szCs w:val="32"/>
              </w:rPr>
              <w:t>5б</w:t>
            </w:r>
          </w:p>
        </w:tc>
        <w:tc>
          <w:tcPr>
            <w:tcW w:w="1895" w:type="dxa"/>
            <w:gridSpan w:val="2"/>
            <w:tcBorders>
              <w:top w:val="trip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47FD8" w:rsidRDefault="002E2EFE" w:rsidP="002E2EF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47FD8">
              <w:rPr>
                <w:rFonts w:ascii="Arial Narrow" w:hAnsi="Arial Narrow"/>
                <w:b/>
                <w:sz w:val="32"/>
                <w:szCs w:val="32"/>
              </w:rPr>
              <w:t>6а</w:t>
            </w:r>
          </w:p>
        </w:tc>
        <w:tc>
          <w:tcPr>
            <w:tcW w:w="1885" w:type="dxa"/>
            <w:gridSpan w:val="4"/>
            <w:tcBorders>
              <w:top w:val="trip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47FD8" w:rsidRDefault="002E2EFE" w:rsidP="002E2EF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47FD8">
              <w:rPr>
                <w:rFonts w:ascii="Arial Narrow" w:hAnsi="Arial Narrow"/>
                <w:b/>
                <w:sz w:val="32"/>
                <w:szCs w:val="32"/>
              </w:rPr>
              <w:t>6б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6F3B7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B3611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Биология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BE4EE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граф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6F3B7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B3611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BE4EE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узык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6F3B7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B3611F" w:rsidP="009D360B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BE4EE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6F3B7D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B3611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атематика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BE4EE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но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B3611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BE4EE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графия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993D45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93D45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93D45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93D45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93D45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93D45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993D45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6F3B7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Литература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BE4EE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6F3B7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уж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атематика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BE4EE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География 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6F3B7D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6F3B7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КРСЭ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ДНР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BA17F0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Технология 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ДНКР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Технология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</w:tr>
      <w:tr w:rsidR="00E22F3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E22F30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444185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B15173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D14C16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A91980" w:rsidRDefault="00B44D27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A91980" w:rsidRDefault="00DC39A7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</w:tr>
      <w:tr w:rsidR="00E22F3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444185" w:rsidP="00E22F30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E22F30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B15173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атематика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D14C16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A91980" w:rsidRDefault="00B44D27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A91980" w:rsidRDefault="00DC39A7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</w:tr>
      <w:tr w:rsidR="00E22F3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444185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444185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B15173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D14C16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История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A91980" w:rsidRDefault="00B44D27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A91980" w:rsidRDefault="00DC39A7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E22F3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444185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E22F30" w:rsidP="00E22F30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B15173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D14C16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A91980" w:rsidRDefault="00B44D27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A91980" w:rsidRDefault="00DC39A7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</w:tr>
      <w:tr w:rsidR="00E22F3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444185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E22F30" w:rsidP="00E22F30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B15173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История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D14C16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Литература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B44D27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2F30" w:rsidRPr="00993D45" w:rsidRDefault="00DC39A7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</w:tr>
      <w:tr w:rsidR="00E22F3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E22F30" w:rsidRPr="00993D45" w:rsidRDefault="00E22F30" w:rsidP="00E22F30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E22F30" w:rsidRPr="00993D45" w:rsidRDefault="00E22F30" w:rsidP="00E22F30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E22F30" w:rsidRPr="00993D45" w:rsidRDefault="00E22F30" w:rsidP="00E22F30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E22F30" w:rsidRPr="00993D45" w:rsidRDefault="00E22F30" w:rsidP="00E22F30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E22F30" w:rsidRPr="00A91980" w:rsidRDefault="00B44D27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E22F30" w:rsidRPr="00A91980" w:rsidRDefault="00AC2FE1" w:rsidP="00E22F30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</w:t>
            </w:r>
            <w:r w:rsidR="00DC39A7">
              <w:rPr>
                <w:rFonts w:ascii="Arial Narrow" w:hAnsi="Arial Narrow"/>
                <w:sz w:val="32"/>
                <w:szCs w:val="32"/>
              </w:rPr>
              <w:t>изкультура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DC39A7"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узыка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Общество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D95E64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Технология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Общество 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Технология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узы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Технология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D75B0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узыка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атематика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D81C07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44418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атематика 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узыка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атематик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D81C07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  <w:proofErr w:type="spellEnd"/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D81C07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узыка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444185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Ок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м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C209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ч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тение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D81C07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1E16F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Литература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D81C07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Литература 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955B14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География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dxa"/>
        </w:trPr>
        <w:tc>
          <w:tcPr>
            <w:tcW w:w="1959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rPr>
          <w:trHeight w:val="360"/>
        </w:trPr>
        <w:tc>
          <w:tcPr>
            <w:tcW w:w="1949" w:type="dxa"/>
            <w:gridSpan w:val="4"/>
            <w:tcBorders>
              <w:right w:val="thinThickSmallGap" w:sz="24" w:space="0" w:color="auto"/>
            </w:tcBorders>
          </w:tcPr>
          <w:p w:rsidR="00384708" w:rsidRPr="00947FD8" w:rsidRDefault="009F52D2" w:rsidP="00947FD8">
            <w:pPr>
              <w:jc w:val="center"/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lastRenderedPageBreak/>
              <w:t>7а</w:t>
            </w:r>
          </w:p>
        </w:tc>
        <w:tc>
          <w:tcPr>
            <w:tcW w:w="196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947FD8" w:rsidRDefault="009F52D2" w:rsidP="00947FD8">
            <w:pPr>
              <w:jc w:val="center"/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t>7б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</w:tcPr>
          <w:p w:rsidR="00384708" w:rsidRPr="00947FD8" w:rsidRDefault="009F52D2" w:rsidP="00947FD8">
            <w:pPr>
              <w:ind w:left="249"/>
              <w:jc w:val="center"/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t>8а</w:t>
            </w:r>
          </w:p>
        </w:tc>
        <w:tc>
          <w:tcPr>
            <w:tcW w:w="1907" w:type="dxa"/>
            <w:gridSpan w:val="4"/>
            <w:tcBorders>
              <w:right w:val="thinThickSmallGap" w:sz="24" w:space="0" w:color="auto"/>
            </w:tcBorders>
          </w:tcPr>
          <w:p w:rsidR="00384708" w:rsidRPr="00947FD8" w:rsidRDefault="009F52D2" w:rsidP="00947FD8">
            <w:pPr>
              <w:ind w:left="234"/>
              <w:jc w:val="center"/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t>8б</w:t>
            </w:r>
          </w:p>
        </w:tc>
        <w:tc>
          <w:tcPr>
            <w:tcW w:w="1980" w:type="dxa"/>
            <w:gridSpan w:val="4"/>
            <w:tcBorders>
              <w:right w:val="thinThickSmallGap" w:sz="24" w:space="0" w:color="auto"/>
            </w:tcBorders>
          </w:tcPr>
          <w:p w:rsidR="00384708" w:rsidRPr="00947FD8" w:rsidRDefault="009F52D2" w:rsidP="00947FD8">
            <w:pPr>
              <w:ind w:left="714"/>
              <w:jc w:val="center"/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t>9а</w:t>
            </w:r>
          </w:p>
        </w:tc>
        <w:tc>
          <w:tcPr>
            <w:tcW w:w="1844" w:type="dxa"/>
            <w:gridSpan w:val="3"/>
            <w:tcBorders>
              <w:left w:val="thinThickSmallGap" w:sz="24" w:space="0" w:color="auto"/>
            </w:tcBorders>
          </w:tcPr>
          <w:p w:rsidR="00384708" w:rsidRPr="00947FD8" w:rsidRDefault="009F52D2" w:rsidP="00947FD8">
            <w:pPr>
              <w:ind w:left="114"/>
              <w:jc w:val="center"/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t>9б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узыка </w:t>
            </w:r>
          </w:p>
        </w:tc>
        <w:tc>
          <w:tcPr>
            <w:tcW w:w="1955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графия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947FD8">
            <w:pPr>
              <w:ind w:right="-143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8B338F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Родной язык 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узыка 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География 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Литература 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  <w:tc>
          <w:tcPr>
            <w:tcW w:w="1955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46C4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Алгебра </w:t>
            </w:r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графия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46C4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46C4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Геометрия 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46C4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46C4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46C4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46C4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46C4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46C4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4D185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Литература 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146C4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146C4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История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F93868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955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Хим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Хим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щество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7C5CB9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  <w:r w:rsidR="007C5CB9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</w:tr>
      <w:tr w:rsidR="00AA0F1F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0F1F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Литература 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0F1F" w:rsidRPr="00A91980" w:rsidRDefault="00AA0F1F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0F1F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Алгебра 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0F1F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Общество 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0F1F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0F1F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Биология </w:t>
            </w:r>
          </w:p>
        </w:tc>
        <w:tc>
          <w:tcPr>
            <w:tcW w:w="1955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Алгебра 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Химия</w:t>
            </w: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Химия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Геометрия 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Биология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 xml:space="preserve">зык 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щество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География 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щество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27A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нформат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Общество 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География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История 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Литература 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0A4242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6F27A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36C07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История </w:t>
            </w:r>
          </w:p>
        </w:tc>
        <w:tc>
          <w:tcPr>
            <w:tcW w:w="1955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графия</w:t>
            </w:r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3E2571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Литература 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щество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графия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36C07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Ж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36C07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История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История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Ж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36C07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136C07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.язык</w:t>
            </w:r>
            <w:r w:rsidR="007C5CB9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граф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Музыка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7548CD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7C5CB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</w:t>
            </w:r>
            <w:r w:rsidR="000C459B">
              <w:rPr>
                <w:rFonts w:ascii="Arial Narrow" w:hAnsi="Arial Narrow"/>
                <w:sz w:val="32"/>
                <w:szCs w:val="32"/>
              </w:rPr>
              <w:t>бщество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7C5CB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</w:t>
            </w:r>
            <w:r w:rsidR="000C459B">
              <w:rPr>
                <w:rFonts w:ascii="Arial Narrow" w:hAnsi="Arial Narrow"/>
                <w:sz w:val="32"/>
                <w:szCs w:val="32"/>
              </w:rPr>
              <w:t>еография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История 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55" w:type="dxa"/>
            <w:gridSpan w:val="5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861" w:type="dxa"/>
            <w:gridSpan w:val="2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Химия</w:t>
            </w: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нформатика</w:t>
            </w: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Ж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ЗО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граф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Хим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графия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нформатик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Хим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нформатика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Химия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Музыка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графия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Технология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Ж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C459B">
            <w:pPr>
              <w:ind w:right="-114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нформатика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6F08CC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</w:t>
            </w:r>
            <w:r w:rsidR="000C459B">
              <w:rPr>
                <w:rFonts w:ascii="Arial Narrow" w:hAnsi="Arial Narrow"/>
                <w:sz w:val="32"/>
                <w:szCs w:val="32"/>
              </w:rPr>
              <w:t>стория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Технология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нформатика</w:t>
            </w: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Физкультура </w:t>
            </w: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7C5CB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Литература  </w:t>
            </w: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84708" w:rsidRPr="00A91980" w:rsidRDefault="000C459B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Литература </w:t>
            </w:r>
          </w:p>
        </w:tc>
      </w:tr>
      <w:tr w:rsidR="00384708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0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55" w:type="dxa"/>
            <w:gridSpan w:val="5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61" w:type="dxa"/>
            <w:gridSpan w:val="2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84708" w:rsidRPr="00A91980" w:rsidTr="00E22F30">
        <w:trPr>
          <w:trHeight w:val="360"/>
        </w:trPr>
        <w:tc>
          <w:tcPr>
            <w:tcW w:w="1921" w:type="dxa"/>
            <w:gridSpan w:val="2"/>
            <w:tcBorders>
              <w:right w:val="thinThickSmallGap" w:sz="24" w:space="0" w:color="auto"/>
            </w:tcBorders>
          </w:tcPr>
          <w:p w:rsidR="00384708" w:rsidRPr="00947FD8" w:rsidRDefault="00384708" w:rsidP="00947FD8">
            <w:pPr>
              <w:jc w:val="center"/>
              <w:rPr>
                <w:rFonts w:ascii="Arial Narrow" w:eastAsia="MingLiU" w:hAnsi="Arial Narrow"/>
                <w:b/>
                <w:sz w:val="32"/>
                <w:szCs w:val="32"/>
              </w:rPr>
            </w:pPr>
            <w:r w:rsidRPr="00947FD8">
              <w:rPr>
                <w:rFonts w:ascii="Arial Narrow" w:eastAsia="MingLiU" w:hAnsi="Arial Narrow"/>
                <w:b/>
                <w:sz w:val="32"/>
                <w:szCs w:val="32"/>
              </w:rPr>
              <w:lastRenderedPageBreak/>
              <w:t>1</w:t>
            </w:r>
            <w:r w:rsidR="00B83D8A">
              <w:rPr>
                <w:rFonts w:ascii="Arial Narrow" w:eastAsia="MingLiU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9571" w:type="dxa"/>
            <w:gridSpan w:val="19"/>
            <w:tcBorders>
              <w:left w:val="thinThickSmallGap" w:sz="24" w:space="0" w:color="auto"/>
            </w:tcBorders>
          </w:tcPr>
          <w:p w:rsidR="00384708" w:rsidRPr="00A91980" w:rsidRDefault="00384708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185" w:type="dxa"/>
            <w:gridSpan w:val="6"/>
            <w:vMerge w:val="restart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B08E0" w:rsidRPr="00AB08E0" w:rsidRDefault="00AB08E0" w:rsidP="00AB08E0">
            <w:pPr>
              <w:ind w:left="113" w:right="113"/>
              <w:rPr>
                <w:rFonts w:asciiTheme="minorHAnsi" w:eastAsia="MingLiU" w:hAnsiTheme="minorHAnsi"/>
                <w:b/>
                <w:sz w:val="32"/>
                <w:szCs w:val="32"/>
              </w:rPr>
            </w:pPr>
            <w:r w:rsidRPr="00AB08E0">
              <w:rPr>
                <w:rFonts w:asciiTheme="minorHAnsi" w:eastAsia="MingLiU" w:hAnsiTheme="minorHAnsi"/>
                <w:b/>
                <w:sz w:val="32"/>
                <w:szCs w:val="32"/>
              </w:rPr>
              <w:t xml:space="preserve">Понедельник </w:t>
            </w:r>
          </w:p>
        </w:tc>
        <w:tc>
          <w:tcPr>
            <w:tcW w:w="2698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графия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AB08E0">
            <w:pPr>
              <w:jc w:val="right"/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eastAsia="MingLiU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Химия</w:t>
            </w:r>
          </w:p>
        </w:tc>
        <w:tc>
          <w:tcPr>
            <w:tcW w:w="1185" w:type="dxa"/>
            <w:gridSpan w:val="6"/>
            <w:vMerge w:val="restart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B08E0" w:rsidRPr="00AB08E0" w:rsidRDefault="00AB08E0" w:rsidP="00AB08E0">
            <w:pPr>
              <w:ind w:left="113" w:right="11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B08E0">
              <w:rPr>
                <w:rFonts w:asciiTheme="majorHAnsi" w:hAnsiTheme="majorHAnsi"/>
                <w:b/>
                <w:sz w:val="32"/>
                <w:szCs w:val="32"/>
              </w:rPr>
              <w:t>Вторник</w:t>
            </w:r>
          </w:p>
        </w:tc>
        <w:tc>
          <w:tcPr>
            <w:tcW w:w="2698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кусство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Ж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08E0" w:rsidRPr="00A91980" w:rsidRDefault="00B83D8A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45789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Литература</w:t>
            </w:r>
          </w:p>
        </w:tc>
        <w:tc>
          <w:tcPr>
            <w:tcW w:w="1185" w:type="dxa"/>
            <w:gridSpan w:val="6"/>
            <w:vMerge w:val="restart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5789" w:rsidRPr="00AB08E0" w:rsidRDefault="00345789" w:rsidP="00345789">
            <w:pPr>
              <w:ind w:right="113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AB08E0">
              <w:rPr>
                <w:rFonts w:asciiTheme="majorHAnsi" w:hAnsiTheme="majorHAnsi"/>
                <w:b/>
                <w:sz w:val="36"/>
                <w:szCs w:val="36"/>
              </w:rPr>
              <w:t>Среда</w:t>
            </w:r>
          </w:p>
        </w:tc>
        <w:tc>
          <w:tcPr>
            <w:tcW w:w="2698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45789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щ</w:t>
            </w:r>
            <w:r w:rsidR="005C5096">
              <w:rPr>
                <w:rFonts w:ascii="Arial Narrow" w:hAnsi="Arial Narrow"/>
                <w:sz w:val="32"/>
                <w:szCs w:val="32"/>
              </w:rPr>
              <w:t>ество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45789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45789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45789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ика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45789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45789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345789" w:rsidRPr="00A91980" w:rsidRDefault="00345789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  <w:tc>
          <w:tcPr>
            <w:tcW w:w="1185" w:type="dxa"/>
            <w:gridSpan w:val="6"/>
            <w:vMerge w:val="restart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B08E0" w:rsidRPr="00AB08E0" w:rsidRDefault="00AB08E0" w:rsidP="00AB08E0">
            <w:pPr>
              <w:ind w:left="113" w:right="11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B08E0">
              <w:rPr>
                <w:rFonts w:asciiTheme="majorHAnsi" w:hAnsiTheme="majorHAnsi"/>
                <w:b/>
                <w:sz w:val="32"/>
                <w:szCs w:val="32"/>
              </w:rPr>
              <w:t>Четверг</w:t>
            </w:r>
          </w:p>
        </w:tc>
        <w:tc>
          <w:tcPr>
            <w:tcW w:w="2698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нгл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я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зык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одной язык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нформатика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Русский язык</w:t>
            </w:r>
          </w:p>
        </w:tc>
        <w:tc>
          <w:tcPr>
            <w:tcW w:w="1185" w:type="dxa"/>
            <w:gridSpan w:val="6"/>
            <w:vMerge w:val="restart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B08E0" w:rsidRPr="00AB08E0" w:rsidRDefault="00AB08E0" w:rsidP="00AB08E0">
            <w:pPr>
              <w:ind w:left="113" w:right="11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B08E0">
              <w:rPr>
                <w:rFonts w:asciiTheme="majorHAnsi" w:hAnsiTheme="majorHAnsi"/>
                <w:b/>
                <w:sz w:val="32"/>
                <w:szCs w:val="32"/>
              </w:rPr>
              <w:t>Пятница</w:t>
            </w:r>
          </w:p>
        </w:tc>
        <w:tc>
          <w:tcPr>
            <w:tcW w:w="2698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Биология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Геометрия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стория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щество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Даг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л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тер</w:t>
            </w:r>
            <w:proofErr w:type="spellEnd"/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185" w:type="dxa"/>
            <w:gridSpan w:val="6"/>
            <w:vMerge w:val="restart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B08E0" w:rsidRPr="00AB08E0" w:rsidRDefault="00AB08E0" w:rsidP="00AB08E0">
            <w:pPr>
              <w:ind w:left="113" w:right="113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AB08E0">
              <w:rPr>
                <w:rFonts w:asciiTheme="majorHAnsi" w:hAnsiTheme="majorHAnsi"/>
                <w:b/>
                <w:sz w:val="36"/>
                <w:szCs w:val="36"/>
              </w:rPr>
              <w:t>Суббота</w:t>
            </w:r>
          </w:p>
        </w:tc>
        <w:tc>
          <w:tcPr>
            <w:tcW w:w="2698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top w:val="thinThickThinMedium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Информатика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Общество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лгебра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Даг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.л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итер</w:t>
            </w:r>
            <w:proofErr w:type="spellEnd"/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Физкультура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ind w:right="-108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B08E0" w:rsidRPr="00A91980" w:rsidTr="00E22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12" w:type="dxa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Default="00FA7235" w:rsidP="0000741F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Технология </w:t>
            </w:r>
          </w:p>
        </w:tc>
        <w:tc>
          <w:tcPr>
            <w:tcW w:w="1185" w:type="dxa"/>
            <w:gridSpan w:val="6"/>
            <w:vMerge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698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12" w:type="dxa"/>
            <w:gridSpan w:val="4"/>
            <w:tcBorders>
              <w:left w:val="thinThickSmallGap" w:sz="24" w:space="0" w:color="auto"/>
              <w:bottom w:val="thinThickThinMediumGap" w:sz="24" w:space="0" w:color="auto"/>
              <w:right w:val="thinThickSmallGap" w:sz="24" w:space="0" w:color="auto"/>
            </w:tcBorders>
          </w:tcPr>
          <w:p w:rsidR="00AB08E0" w:rsidRPr="00A91980" w:rsidRDefault="00AB08E0" w:rsidP="0000741F">
            <w:pPr>
              <w:ind w:right="-108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384708" w:rsidRDefault="00384708" w:rsidP="00947FD8"/>
    <w:sectPr w:rsidR="00384708" w:rsidSect="00384708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708"/>
    <w:rsid w:val="00000023"/>
    <w:rsid w:val="000001E0"/>
    <w:rsid w:val="0000022C"/>
    <w:rsid w:val="000006CF"/>
    <w:rsid w:val="000006D8"/>
    <w:rsid w:val="00000A27"/>
    <w:rsid w:val="00000BB6"/>
    <w:rsid w:val="00000D5E"/>
    <w:rsid w:val="00001142"/>
    <w:rsid w:val="0000134B"/>
    <w:rsid w:val="0000174D"/>
    <w:rsid w:val="000017C3"/>
    <w:rsid w:val="00001C63"/>
    <w:rsid w:val="00001CC4"/>
    <w:rsid w:val="00001FC7"/>
    <w:rsid w:val="00002185"/>
    <w:rsid w:val="00002202"/>
    <w:rsid w:val="00002422"/>
    <w:rsid w:val="00002432"/>
    <w:rsid w:val="000024B4"/>
    <w:rsid w:val="000028DD"/>
    <w:rsid w:val="00002C83"/>
    <w:rsid w:val="0000330E"/>
    <w:rsid w:val="0000337A"/>
    <w:rsid w:val="00003385"/>
    <w:rsid w:val="000034C5"/>
    <w:rsid w:val="0000368F"/>
    <w:rsid w:val="000037AB"/>
    <w:rsid w:val="000039EE"/>
    <w:rsid w:val="00003E37"/>
    <w:rsid w:val="0000410F"/>
    <w:rsid w:val="00004117"/>
    <w:rsid w:val="00004361"/>
    <w:rsid w:val="00004759"/>
    <w:rsid w:val="00004788"/>
    <w:rsid w:val="00004810"/>
    <w:rsid w:val="000048C8"/>
    <w:rsid w:val="000050A2"/>
    <w:rsid w:val="00005529"/>
    <w:rsid w:val="00005833"/>
    <w:rsid w:val="00005A80"/>
    <w:rsid w:val="00005ACA"/>
    <w:rsid w:val="00005C65"/>
    <w:rsid w:val="00005E55"/>
    <w:rsid w:val="00005F4E"/>
    <w:rsid w:val="00006228"/>
    <w:rsid w:val="00006746"/>
    <w:rsid w:val="00006A31"/>
    <w:rsid w:val="00006A9B"/>
    <w:rsid w:val="00006BF1"/>
    <w:rsid w:val="00006C8A"/>
    <w:rsid w:val="00006D1C"/>
    <w:rsid w:val="000071AD"/>
    <w:rsid w:val="000071E3"/>
    <w:rsid w:val="000072DB"/>
    <w:rsid w:val="0000732A"/>
    <w:rsid w:val="0000741F"/>
    <w:rsid w:val="00007436"/>
    <w:rsid w:val="000078C7"/>
    <w:rsid w:val="00007A35"/>
    <w:rsid w:val="00007A7B"/>
    <w:rsid w:val="00007A8B"/>
    <w:rsid w:val="00007A8D"/>
    <w:rsid w:val="00010022"/>
    <w:rsid w:val="0001004D"/>
    <w:rsid w:val="00010138"/>
    <w:rsid w:val="00010369"/>
    <w:rsid w:val="00010B62"/>
    <w:rsid w:val="000112D6"/>
    <w:rsid w:val="000113A9"/>
    <w:rsid w:val="000116E6"/>
    <w:rsid w:val="00011798"/>
    <w:rsid w:val="00011926"/>
    <w:rsid w:val="00011A88"/>
    <w:rsid w:val="00011AF4"/>
    <w:rsid w:val="00011BED"/>
    <w:rsid w:val="00011E7A"/>
    <w:rsid w:val="000122F5"/>
    <w:rsid w:val="0001243C"/>
    <w:rsid w:val="000126F2"/>
    <w:rsid w:val="00012BCE"/>
    <w:rsid w:val="00012CF2"/>
    <w:rsid w:val="0001358D"/>
    <w:rsid w:val="0001369C"/>
    <w:rsid w:val="0001396D"/>
    <w:rsid w:val="00013974"/>
    <w:rsid w:val="00013C90"/>
    <w:rsid w:val="00013D8D"/>
    <w:rsid w:val="00013E3D"/>
    <w:rsid w:val="0001405F"/>
    <w:rsid w:val="00014124"/>
    <w:rsid w:val="0001424B"/>
    <w:rsid w:val="00014304"/>
    <w:rsid w:val="000143B4"/>
    <w:rsid w:val="000143F4"/>
    <w:rsid w:val="000144EC"/>
    <w:rsid w:val="0001459C"/>
    <w:rsid w:val="00014638"/>
    <w:rsid w:val="000146A8"/>
    <w:rsid w:val="0001472E"/>
    <w:rsid w:val="000148E5"/>
    <w:rsid w:val="00014A25"/>
    <w:rsid w:val="00014E42"/>
    <w:rsid w:val="00014F14"/>
    <w:rsid w:val="00015182"/>
    <w:rsid w:val="000151DB"/>
    <w:rsid w:val="0001541B"/>
    <w:rsid w:val="00015596"/>
    <w:rsid w:val="000157CE"/>
    <w:rsid w:val="000159D5"/>
    <w:rsid w:val="00015A21"/>
    <w:rsid w:val="00015A88"/>
    <w:rsid w:val="00015C36"/>
    <w:rsid w:val="00015E14"/>
    <w:rsid w:val="0001619E"/>
    <w:rsid w:val="000162F7"/>
    <w:rsid w:val="00016511"/>
    <w:rsid w:val="00016512"/>
    <w:rsid w:val="00016818"/>
    <w:rsid w:val="000168BB"/>
    <w:rsid w:val="00016A65"/>
    <w:rsid w:val="00016C06"/>
    <w:rsid w:val="00016D96"/>
    <w:rsid w:val="00016E87"/>
    <w:rsid w:val="00016F53"/>
    <w:rsid w:val="00017076"/>
    <w:rsid w:val="0001747C"/>
    <w:rsid w:val="000201DE"/>
    <w:rsid w:val="00020355"/>
    <w:rsid w:val="0002038A"/>
    <w:rsid w:val="000204A8"/>
    <w:rsid w:val="00020923"/>
    <w:rsid w:val="00020CC9"/>
    <w:rsid w:val="00020D37"/>
    <w:rsid w:val="00020EFB"/>
    <w:rsid w:val="00021597"/>
    <w:rsid w:val="00021600"/>
    <w:rsid w:val="000218B0"/>
    <w:rsid w:val="000218FF"/>
    <w:rsid w:val="00021A91"/>
    <w:rsid w:val="00021DA1"/>
    <w:rsid w:val="00021E18"/>
    <w:rsid w:val="0002203E"/>
    <w:rsid w:val="000221C3"/>
    <w:rsid w:val="00022262"/>
    <w:rsid w:val="000223D5"/>
    <w:rsid w:val="000225B4"/>
    <w:rsid w:val="000226AE"/>
    <w:rsid w:val="000228EF"/>
    <w:rsid w:val="00022A53"/>
    <w:rsid w:val="00022A61"/>
    <w:rsid w:val="00022B03"/>
    <w:rsid w:val="00022B74"/>
    <w:rsid w:val="00022DE5"/>
    <w:rsid w:val="00022E13"/>
    <w:rsid w:val="00022E2C"/>
    <w:rsid w:val="00023033"/>
    <w:rsid w:val="00023050"/>
    <w:rsid w:val="00023231"/>
    <w:rsid w:val="00023742"/>
    <w:rsid w:val="000237DD"/>
    <w:rsid w:val="00023AD6"/>
    <w:rsid w:val="00023D08"/>
    <w:rsid w:val="00023DAB"/>
    <w:rsid w:val="00023DB0"/>
    <w:rsid w:val="00023E4D"/>
    <w:rsid w:val="00023EDA"/>
    <w:rsid w:val="00023FC5"/>
    <w:rsid w:val="000240FB"/>
    <w:rsid w:val="000242E8"/>
    <w:rsid w:val="000243AF"/>
    <w:rsid w:val="0002469E"/>
    <w:rsid w:val="000247A7"/>
    <w:rsid w:val="000249D1"/>
    <w:rsid w:val="00024C59"/>
    <w:rsid w:val="00024E35"/>
    <w:rsid w:val="00025209"/>
    <w:rsid w:val="0002590E"/>
    <w:rsid w:val="000259A6"/>
    <w:rsid w:val="000259FD"/>
    <w:rsid w:val="00025A1F"/>
    <w:rsid w:val="00025C78"/>
    <w:rsid w:val="00025CBD"/>
    <w:rsid w:val="0002612A"/>
    <w:rsid w:val="000263E5"/>
    <w:rsid w:val="0002670B"/>
    <w:rsid w:val="000267C5"/>
    <w:rsid w:val="00026AB2"/>
    <w:rsid w:val="00026B61"/>
    <w:rsid w:val="00026B6C"/>
    <w:rsid w:val="00026E8B"/>
    <w:rsid w:val="000270CE"/>
    <w:rsid w:val="0002714F"/>
    <w:rsid w:val="0002748E"/>
    <w:rsid w:val="00027722"/>
    <w:rsid w:val="0002793D"/>
    <w:rsid w:val="00027B13"/>
    <w:rsid w:val="00027CB7"/>
    <w:rsid w:val="00027D0A"/>
    <w:rsid w:val="00027F3C"/>
    <w:rsid w:val="00027FA7"/>
    <w:rsid w:val="000302A8"/>
    <w:rsid w:val="0003036A"/>
    <w:rsid w:val="00030425"/>
    <w:rsid w:val="000307AD"/>
    <w:rsid w:val="00030881"/>
    <w:rsid w:val="00030B69"/>
    <w:rsid w:val="00030F7A"/>
    <w:rsid w:val="000310B0"/>
    <w:rsid w:val="00031111"/>
    <w:rsid w:val="000311B3"/>
    <w:rsid w:val="0003125C"/>
    <w:rsid w:val="00031585"/>
    <w:rsid w:val="00031596"/>
    <w:rsid w:val="00031963"/>
    <w:rsid w:val="00031C69"/>
    <w:rsid w:val="00031CEE"/>
    <w:rsid w:val="00031D56"/>
    <w:rsid w:val="00031E73"/>
    <w:rsid w:val="00032131"/>
    <w:rsid w:val="00032179"/>
    <w:rsid w:val="000321EA"/>
    <w:rsid w:val="00032257"/>
    <w:rsid w:val="00032310"/>
    <w:rsid w:val="00032393"/>
    <w:rsid w:val="000328EF"/>
    <w:rsid w:val="00032A50"/>
    <w:rsid w:val="00032B7A"/>
    <w:rsid w:val="00032E2A"/>
    <w:rsid w:val="0003319D"/>
    <w:rsid w:val="000331C5"/>
    <w:rsid w:val="000331DF"/>
    <w:rsid w:val="000332A4"/>
    <w:rsid w:val="000333A8"/>
    <w:rsid w:val="000338D1"/>
    <w:rsid w:val="00033B38"/>
    <w:rsid w:val="00033C5B"/>
    <w:rsid w:val="00033FAB"/>
    <w:rsid w:val="000343D7"/>
    <w:rsid w:val="0003440D"/>
    <w:rsid w:val="00034432"/>
    <w:rsid w:val="00034762"/>
    <w:rsid w:val="000347C7"/>
    <w:rsid w:val="000349C3"/>
    <w:rsid w:val="00034AF3"/>
    <w:rsid w:val="00034E9E"/>
    <w:rsid w:val="0003500A"/>
    <w:rsid w:val="00035059"/>
    <w:rsid w:val="00035139"/>
    <w:rsid w:val="000353E5"/>
    <w:rsid w:val="00035530"/>
    <w:rsid w:val="000357CD"/>
    <w:rsid w:val="000358A2"/>
    <w:rsid w:val="00035D8B"/>
    <w:rsid w:val="00035E98"/>
    <w:rsid w:val="00035FAA"/>
    <w:rsid w:val="00035FB0"/>
    <w:rsid w:val="00036052"/>
    <w:rsid w:val="00036321"/>
    <w:rsid w:val="0003664D"/>
    <w:rsid w:val="00036850"/>
    <w:rsid w:val="0003697D"/>
    <w:rsid w:val="000369F0"/>
    <w:rsid w:val="00036B9A"/>
    <w:rsid w:val="00036D4A"/>
    <w:rsid w:val="00036EFA"/>
    <w:rsid w:val="0003746A"/>
    <w:rsid w:val="00037490"/>
    <w:rsid w:val="0003787B"/>
    <w:rsid w:val="000378C6"/>
    <w:rsid w:val="00037AA4"/>
    <w:rsid w:val="00037F33"/>
    <w:rsid w:val="00037FFC"/>
    <w:rsid w:val="0004009D"/>
    <w:rsid w:val="0004011B"/>
    <w:rsid w:val="00040290"/>
    <w:rsid w:val="00040697"/>
    <w:rsid w:val="000407ED"/>
    <w:rsid w:val="00040928"/>
    <w:rsid w:val="000409B2"/>
    <w:rsid w:val="00040A10"/>
    <w:rsid w:val="00040AB9"/>
    <w:rsid w:val="00040B9E"/>
    <w:rsid w:val="00040D6B"/>
    <w:rsid w:val="00040EF3"/>
    <w:rsid w:val="00040F68"/>
    <w:rsid w:val="00041055"/>
    <w:rsid w:val="000411D2"/>
    <w:rsid w:val="00041427"/>
    <w:rsid w:val="00041BB6"/>
    <w:rsid w:val="00041C62"/>
    <w:rsid w:val="00041E42"/>
    <w:rsid w:val="0004204C"/>
    <w:rsid w:val="00042059"/>
    <w:rsid w:val="0004229E"/>
    <w:rsid w:val="0004240B"/>
    <w:rsid w:val="0004266B"/>
    <w:rsid w:val="00042902"/>
    <w:rsid w:val="00042910"/>
    <w:rsid w:val="0004296D"/>
    <w:rsid w:val="000429E5"/>
    <w:rsid w:val="00042B7B"/>
    <w:rsid w:val="00042C65"/>
    <w:rsid w:val="00042C83"/>
    <w:rsid w:val="00042D58"/>
    <w:rsid w:val="00043315"/>
    <w:rsid w:val="000434CD"/>
    <w:rsid w:val="000434E3"/>
    <w:rsid w:val="00043829"/>
    <w:rsid w:val="00043936"/>
    <w:rsid w:val="000439DF"/>
    <w:rsid w:val="00043AC7"/>
    <w:rsid w:val="00043ACD"/>
    <w:rsid w:val="00043D05"/>
    <w:rsid w:val="00043F78"/>
    <w:rsid w:val="00044083"/>
    <w:rsid w:val="00044233"/>
    <w:rsid w:val="00044337"/>
    <w:rsid w:val="00044550"/>
    <w:rsid w:val="00044775"/>
    <w:rsid w:val="00044AB9"/>
    <w:rsid w:val="00044C88"/>
    <w:rsid w:val="00044F66"/>
    <w:rsid w:val="00045009"/>
    <w:rsid w:val="0004500D"/>
    <w:rsid w:val="00045211"/>
    <w:rsid w:val="000452E0"/>
    <w:rsid w:val="00045556"/>
    <w:rsid w:val="0004556B"/>
    <w:rsid w:val="00045D27"/>
    <w:rsid w:val="00045EAD"/>
    <w:rsid w:val="00045F77"/>
    <w:rsid w:val="00045FC2"/>
    <w:rsid w:val="00046040"/>
    <w:rsid w:val="0004616F"/>
    <w:rsid w:val="0004617B"/>
    <w:rsid w:val="00046372"/>
    <w:rsid w:val="000465B6"/>
    <w:rsid w:val="000466DD"/>
    <w:rsid w:val="00046762"/>
    <w:rsid w:val="0004686B"/>
    <w:rsid w:val="00046AE4"/>
    <w:rsid w:val="00046C0E"/>
    <w:rsid w:val="00046DF4"/>
    <w:rsid w:val="00046EDA"/>
    <w:rsid w:val="00046F50"/>
    <w:rsid w:val="000471C3"/>
    <w:rsid w:val="00047281"/>
    <w:rsid w:val="000473B4"/>
    <w:rsid w:val="0004745B"/>
    <w:rsid w:val="00047497"/>
    <w:rsid w:val="00047767"/>
    <w:rsid w:val="00047869"/>
    <w:rsid w:val="00047A8A"/>
    <w:rsid w:val="00047BB2"/>
    <w:rsid w:val="00047C23"/>
    <w:rsid w:val="00047C39"/>
    <w:rsid w:val="00050078"/>
    <w:rsid w:val="000500E0"/>
    <w:rsid w:val="000501C0"/>
    <w:rsid w:val="000505FA"/>
    <w:rsid w:val="000508A4"/>
    <w:rsid w:val="000509F1"/>
    <w:rsid w:val="00050BD4"/>
    <w:rsid w:val="00050CE9"/>
    <w:rsid w:val="00050CFB"/>
    <w:rsid w:val="00050F60"/>
    <w:rsid w:val="00051196"/>
    <w:rsid w:val="0005128E"/>
    <w:rsid w:val="00051418"/>
    <w:rsid w:val="00051597"/>
    <w:rsid w:val="000517FA"/>
    <w:rsid w:val="00051832"/>
    <w:rsid w:val="00051B33"/>
    <w:rsid w:val="00051F3A"/>
    <w:rsid w:val="00051F60"/>
    <w:rsid w:val="0005203C"/>
    <w:rsid w:val="00052128"/>
    <w:rsid w:val="000523F8"/>
    <w:rsid w:val="0005244E"/>
    <w:rsid w:val="000525F8"/>
    <w:rsid w:val="000526B2"/>
    <w:rsid w:val="00052718"/>
    <w:rsid w:val="00052A55"/>
    <w:rsid w:val="00052B12"/>
    <w:rsid w:val="0005300A"/>
    <w:rsid w:val="00053322"/>
    <w:rsid w:val="00053509"/>
    <w:rsid w:val="00053650"/>
    <w:rsid w:val="00053829"/>
    <w:rsid w:val="000539FE"/>
    <w:rsid w:val="00053A5B"/>
    <w:rsid w:val="00053A92"/>
    <w:rsid w:val="00053AA2"/>
    <w:rsid w:val="00053E04"/>
    <w:rsid w:val="000542A0"/>
    <w:rsid w:val="0005456A"/>
    <w:rsid w:val="00054795"/>
    <w:rsid w:val="00054AE9"/>
    <w:rsid w:val="00054E57"/>
    <w:rsid w:val="0005500A"/>
    <w:rsid w:val="000552DE"/>
    <w:rsid w:val="000553D9"/>
    <w:rsid w:val="00055589"/>
    <w:rsid w:val="00055757"/>
    <w:rsid w:val="000559DE"/>
    <w:rsid w:val="00055BEF"/>
    <w:rsid w:val="00055CE2"/>
    <w:rsid w:val="00055D13"/>
    <w:rsid w:val="00055E5B"/>
    <w:rsid w:val="00055F2A"/>
    <w:rsid w:val="0005611E"/>
    <w:rsid w:val="000562AA"/>
    <w:rsid w:val="000563BB"/>
    <w:rsid w:val="00056A15"/>
    <w:rsid w:val="00056A9C"/>
    <w:rsid w:val="00056D6E"/>
    <w:rsid w:val="00056D71"/>
    <w:rsid w:val="00056F6D"/>
    <w:rsid w:val="000571D6"/>
    <w:rsid w:val="00057273"/>
    <w:rsid w:val="00057277"/>
    <w:rsid w:val="000572DE"/>
    <w:rsid w:val="0005739D"/>
    <w:rsid w:val="0005749E"/>
    <w:rsid w:val="000574BF"/>
    <w:rsid w:val="0005754F"/>
    <w:rsid w:val="000575EB"/>
    <w:rsid w:val="00057641"/>
    <w:rsid w:val="000577AC"/>
    <w:rsid w:val="00057803"/>
    <w:rsid w:val="00057A4A"/>
    <w:rsid w:val="00057BBF"/>
    <w:rsid w:val="00057C86"/>
    <w:rsid w:val="00057D47"/>
    <w:rsid w:val="0006041C"/>
    <w:rsid w:val="00060457"/>
    <w:rsid w:val="00060872"/>
    <w:rsid w:val="00060CD9"/>
    <w:rsid w:val="00060E54"/>
    <w:rsid w:val="00061159"/>
    <w:rsid w:val="0006126A"/>
    <w:rsid w:val="0006137D"/>
    <w:rsid w:val="0006146F"/>
    <w:rsid w:val="00061726"/>
    <w:rsid w:val="000619F0"/>
    <w:rsid w:val="00061DB2"/>
    <w:rsid w:val="00061DB6"/>
    <w:rsid w:val="00061E1E"/>
    <w:rsid w:val="00062489"/>
    <w:rsid w:val="00062965"/>
    <w:rsid w:val="00062C08"/>
    <w:rsid w:val="00062D65"/>
    <w:rsid w:val="00062D9F"/>
    <w:rsid w:val="00062EC0"/>
    <w:rsid w:val="0006305C"/>
    <w:rsid w:val="00063246"/>
    <w:rsid w:val="0006344C"/>
    <w:rsid w:val="00063660"/>
    <w:rsid w:val="000637CE"/>
    <w:rsid w:val="000638E2"/>
    <w:rsid w:val="00063AAE"/>
    <w:rsid w:val="00063FE6"/>
    <w:rsid w:val="00064026"/>
    <w:rsid w:val="00064074"/>
    <w:rsid w:val="000644AE"/>
    <w:rsid w:val="00064527"/>
    <w:rsid w:val="0006482B"/>
    <w:rsid w:val="00064958"/>
    <w:rsid w:val="00064B27"/>
    <w:rsid w:val="00064FF6"/>
    <w:rsid w:val="000651C4"/>
    <w:rsid w:val="00065435"/>
    <w:rsid w:val="00065AED"/>
    <w:rsid w:val="00065DD6"/>
    <w:rsid w:val="00065DDC"/>
    <w:rsid w:val="00066050"/>
    <w:rsid w:val="00066074"/>
    <w:rsid w:val="00066260"/>
    <w:rsid w:val="00066748"/>
    <w:rsid w:val="000669EF"/>
    <w:rsid w:val="000669F3"/>
    <w:rsid w:val="00066AF6"/>
    <w:rsid w:val="00066D0B"/>
    <w:rsid w:val="00066E79"/>
    <w:rsid w:val="00066EDB"/>
    <w:rsid w:val="00067288"/>
    <w:rsid w:val="00067428"/>
    <w:rsid w:val="00067496"/>
    <w:rsid w:val="000674D5"/>
    <w:rsid w:val="00067878"/>
    <w:rsid w:val="00067ACA"/>
    <w:rsid w:val="000703E3"/>
    <w:rsid w:val="000705E3"/>
    <w:rsid w:val="00070703"/>
    <w:rsid w:val="000707FF"/>
    <w:rsid w:val="00070827"/>
    <w:rsid w:val="000709DB"/>
    <w:rsid w:val="00070A82"/>
    <w:rsid w:val="00070D3C"/>
    <w:rsid w:val="00070E45"/>
    <w:rsid w:val="00070FF2"/>
    <w:rsid w:val="0007114C"/>
    <w:rsid w:val="00071189"/>
    <w:rsid w:val="000711AB"/>
    <w:rsid w:val="0007125C"/>
    <w:rsid w:val="000713D6"/>
    <w:rsid w:val="00071463"/>
    <w:rsid w:val="0007147C"/>
    <w:rsid w:val="000718C3"/>
    <w:rsid w:val="000718D2"/>
    <w:rsid w:val="00071986"/>
    <w:rsid w:val="00071D67"/>
    <w:rsid w:val="00071D9E"/>
    <w:rsid w:val="00071E1A"/>
    <w:rsid w:val="00071EEE"/>
    <w:rsid w:val="00071F1B"/>
    <w:rsid w:val="00071F29"/>
    <w:rsid w:val="000720A3"/>
    <w:rsid w:val="000720B7"/>
    <w:rsid w:val="00072115"/>
    <w:rsid w:val="00072130"/>
    <w:rsid w:val="000722BD"/>
    <w:rsid w:val="00072553"/>
    <w:rsid w:val="00072678"/>
    <w:rsid w:val="00072753"/>
    <w:rsid w:val="00072798"/>
    <w:rsid w:val="00072873"/>
    <w:rsid w:val="00072981"/>
    <w:rsid w:val="000729EE"/>
    <w:rsid w:val="00072AFD"/>
    <w:rsid w:val="00072CFB"/>
    <w:rsid w:val="00072E0A"/>
    <w:rsid w:val="00072EC6"/>
    <w:rsid w:val="000730DB"/>
    <w:rsid w:val="0007322C"/>
    <w:rsid w:val="000734A3"/>
    <w:rsid w:val="00073840"/>
    <w:rsid w:val="00073914"/>
    <w:rsid w:val="00073A2D"/>
    <w:rsid w:val="00073A81"/>
    <w:rsid w:val="000742FB"/>
    <w:rsid w:val="00074495"/>
    <w:rsid w:val="00074752"/>
    <w:rsid w:val="0007481B"/>
    <w:rsid w:val="000748B5"/>
    <w:rsid w:val="000748D7"/>
    <w:rsid w:val="00074B85"/>
    <w:rsid w:val="00074FFC"/>
    <w:rsid w:val="000751E3"/>
    <w:rsid w:val="0007522A"/>
    <w:rsid w:val="0007525F"/>
    <w:rsid w:val="0007551D"/>
    <w:rsid w:val="000755F4"/>
    <w:rsid w:val="00075807"/>
    <w:rsid w:val="00075839"/>
    <w:rsid w:val="00075929"/>
    <w:rsid w:val="000759AE"/>
    <w:rsid w:val="000759DF"/>
    <w:rsid w:val="00075A27"/>
    <w:rsid w:val="00075A96"/>
    <w:rsid w:val="00075B51"/>
    <w:rsid w:val="00075BA1"/>
    <w:rsid w:val="00075C7A"/>
    <w:rsid w:val="000761D8"/>
    <w:rsid w:val="00076515"/>
    <w:rsid w:val="000767A8"/>
    <w:rsid w:val="000767C4"/>
    <w:rsid w:val="00076AA6"/>
    <w:rsid w:val="00076DB3"/>
    <w:rsid w:val="00077089"/>
    <w:rsid w:val="00077C16"/>
    <w:rsid w:val="000800EC"/>
    <w:rsid w:val="000800FC"/>
    <w:rsid w:val="0008052B"/>
    <w:rsid w:val="00080B3C"/>
    <w:rsid w:val="00081507"/>
    <w:rsid w:val="00081578"/>
    <w:rsid w:val="000817D2"/>
    <w:rsid w:val="00081B0D"/>
    <w:rsid w:val="00081B14"/>
    <w:rsid w:val="00081C4D"/>
    <w:rsid w:val="00081E0D"/>
    <w:rsid w:val="00081E9E"/>
    <w:rsid w:val="00081F6E"/>
    <w:rsid w:val="0008200F"/>
    <w:rsid w:val="000820EB"/>
    <w:rsid w:val="000823C6"/>
    <w:rsid w:val="000825A3"/>
    <w:rsid w:val="000825E9"/>
    <w:rsid w:val="0008275E"/>
    <w:rsid w:val="00082A2F"/>
    <w:rsid w:val="00082CD2"/>
    <w:rsid w:val="00082D58"/>
    <w:rsid w:val="00082E23"/>
    <w:rsid w:val="00082EE9"/>
    <w:rsid w:val="00083454"/>
    <w:rsid w:val="0008352D"/>
    <w:rsid w:val="000835BD"/>
    <w:rsid w:val="00083C1C"/>
    <w:rsid w:val="00083D3B"/>
    <w:rsid w:val="00083EFE"/>
    <w:rsid w:val="00083FDE"/>
    <w:rsid w:val="000842B6"/>
    <w:rsid w:val="000843BE"/>
    <w:rsid w:val="0008444C"/>
    <w:rsid w:val="00084526"/>
    <w:rsid w:val="000845F8"/>
    <w:rsid w:val="00084704"/>
    <w:rsid w:val="00084714"/>
    <w:rsid w:val="00084969"/>
    <w:rsid w:val="00084A41"/>
    <w:rsid w:val="00084C4D"/>
    <w:rsid w:val="00085485"/>
    <w:rsid w:val="00085559"/>
    <w:rsid w:val="0008579E"/>
    <w:rsid w:val="00085A82"/>
    <w:rsid w:val="00085C39"/>
    <w:rsid w:val="00085DE4"/>
    <w:rsid w:val="00085F3F"/>
    <w:rsid w:val="000860F6"/>
    <w:rsid w:val="00086760"/>
    <w:rsid w:val="00086EA0"/>
    <w:rsid w:val="0008727A"/>
    <w:rsid w:val="0008734B"/>
    <w:rsid w:val="00087617"/>
    <w:rsid w:val="00087F5A"/>
    <w:rsid w:val="00087F6C"/>
    <w:rsid w:val="00090438"/>
    <w:rsid w:val="000905AA"/>
    <w:rsid w:val="00090B3C"/>
    <w:rsid w:val="00090E6B"/>
    <w:rsid w:val="000910E1"/>
    <w:rsid w:val="0009113C"/>
    <w:rsid w:val="0009134B"/>
    <w:rsid w:val="0009142F"/>
    <w:rsid w:val="000914D2"/>
    <w:rsid w:val="00091633"/>
    <w:rsid w:val="000917AB"/>
    <w:rsid w:val="00091B87"/>
    <w:rsid w:val="00091E16"/>
    <w:rsid w:val="00091E55"/>
    <w:rsid w:val="0009225E"/>
    <w:rsid w:val="000922A3"/>
    <w:rsid w:val="000923CA"/>
    <w:rsid w:val="00092420"/>
    <w:rsid w:val="000924A4"/>
    <w:rsid w:val="0009258E"/>
    <w:rsid w:val="00092721"/>
    <w:rsid w:val="000928FF"/>
    <w:rsid w:val="00092901"/>
    <w:rsid w:val="00092BE1"/>
    <w:rsid w:val="00092C35"/>
    <w:rsid w:val="00092F1E"/>
    <w:rsid w:val="000930EF"/>
    <w:rsid w:val="000930FA"/>
    <w:rsid w:val="0009319E"/>
    <w:rsid w:val="00093591"/>
    <w:rsid w:val="00093711"/>
    <w:rsid w:val="00093812"/>
    <w:rsid w:val="00093841"/>
    <w:rsid w:val="00093FAD"/>
    <w:rsid w:val="00094034"/>
    <w:rsid w:val="0009409D"/>
    <w:rsid w:val="000943C7"/>
    <w:rsid w:val="00094464"/>
    <w:rsid w:val="000944A0"/>
    <w:rsid w:val="0009469A"/>
    <w:rsid w:val="0009479D"/>
    <w:rsid w:val="000948D3"/>
    <w:rsid w:val="00094A40"/>
    <w:rsid w:val="00094EE4"/>
    <w:rsid w:val="00095102"/>
    <w:rsid w:val="00095202"/>
    <w:rsid w:val="000953D2"/>
    <w:rsid w:val="000954AA"/>
    <w:rsid w:val="00095892"/>
    <w:rsid w:val="000958A4"/>
    <w:rsid w:val="000959A3"/>
    <w:rsid w:val="00095B51"/>
    <w:rsid w:val="00096161"/>
    <w:rsid w:val="00096171"/>
    <w:rsid w:val="00096253"/>
    <w:rsid w:val="0009628B"/>
    <w:rsid w:val="000964F0"/>
    <w:rsid w:val="0009653E"/>
    <w:rsid w:val="000965D7"/>
    <w:rsid w:val="000966B9"/>
    <w:rsid w:val="000967AB"/>
    <w:rsid w:val="00096877"/>
    <w:rsid w:val="00096895"/>
    <w:rsid w:val="00096BEA"/>
    <w:rsid w:val="00096C68"/>
    <w:rsid w:val="000972A9"/>
    <w:rsid w:val="0009730F"/>
    <w:rsid w:val="00097377"/>
    <w:rsid w:val="000975C0"/>
    <w:rsid w:val="000978F8"/>
    <w:rsid w:val="00097A62"/>
    <w:rsid w:val="00097BE4"/>
    <w:rsid w:val="00097EBF"/>
    <w:rsid w:val="00097EFA"/>
    <w:rsid w:val="00097FFC"/>
    <w:rsid w:val="000A021E"/>
    <w:rsid w:val="000A02AF"/>
    <w:rsid w:val="000A0476"/>
    <w:rsid w:val="000A047C"/>
    <w:rsid w:val="000A0490"/>
    <w:rsid w:val="000A04BA"/>
    <w:rsid w:val="000A05BA"/>
    <w:rsid w:val="000A09A9"/>
    <w:rsid w:val="000A0A3C"/>
    <w:rsid w:val="000A125C"/>
    <w:rsid w:val="000A1553"/>
    <w:rsid w:val="000A1602"/>
    <w:rsid w:val="000A16A3"/>
    <w:rsid w:val="000A16D9"/>
    <w:rsid w:val="000A171C"/>
    <w:rsid w:val="000A177E"/>
    <w:rsid w:val="000A17C3"/>
    <w:rsid w:val="000A1A21"/>
    <w:rsid w:val="000A1AEF"/>
    <w:rsid w:val="000A1C8B"/>
    <w:rsid w:val="000A1E08"/>
    <w:rsid w:val="000A201C"/>
    <w:rsid w:val="000A25DD"/>
    <w:rsid w:val="000A28AC"/>
    <w:rsid w:val="000A2ACA"/>
    <w:rsid w:val="000A2B2A"/>
    <w:rsid w:val="000A2C05"/>
    <w:rsid w:val="000A2F65"/>
    <w:rsid w:val="000A3407"/>
    <w:rsid w:val="000A3433"/>
    <w:rsid w:val="000A34B3"/>
    <w:rsid w:val="000A34D8"/>
    <w:rsid w:val="000A38FA"/>
    <w:rsid w:val="000A394B"/>
    <w:rsid w:val="000A3B39"/>
    <w:rsid w:val="000A3C98"/>
    <w:rsid w:val="000A3DE4"/>
    <w:rsid w:val="000A3EF6"/>
    <w:rsid w:val="000A3F44"/>
    <w:rsid w:val="000A3FAD"/>
    <w:rsid w:val="000A3FED"/>
    <w:rsid w:val="000A4167"/>
    <w:rsid w:val="000A422C"/>
    <w:rsid w:val="000A4242"/>
    <w:rsid w:val="000A4777"/>
    <w:rsid w:val="000A47A5"/>
    <w:rsid w:val="000A4923"/>
    <w:rsid w:val="000A4950"/>
    <w:rsid w:val="000A49EE"/>
    <w:rsid w:val="000A4C96"/>
    <w:rsid w:val="000A4EC8"/>
    <w:rsid w:val="000A5226"/>
    <w:rsid w:val="000A54BA"/>
    <w:rsid w:val="000A555A"/>
    <w:rsid w:val="000A55D3"/>
    <w:rsid w:val="000A5D8E"/>
    <w:rsid w:val="000A5F22"/>
    <w:rsid w:val="000A5F5D"/>
    <w:rsid w:val="000A63B6"/>
    <w:rsid w:val="000A655F"/>
    <w:rsid w:val="000A68BC"/>
    <w:rsid w:val="000A69D1"/>
    <w:rsid w:val="000A6A0F"/>
    <w:rsid w:val="000A6BF9"/>
    <w:rsid w:val="000A6E31"/>
    <w:rsid w:val="000A6EF2"/>
    <w:rsid w:val="000A6F92"/>
    <w:rsid w:val="000A6FFD"/>
    <w:rsid w:val="000A74B9"/>
    <w:rsid w:val="000A75EA"/>
    <w:rsid w:val="000A7760"/>
    <w:rsid w:val="000A77AB"/>
    <w:rsid w:val="000A7828"/>
    <w:rsid w:val="000A784B"/>
    <w:rsid w:val="000A7A22"/>
    <w:rsid w:val="000A7C88"/>
    <w:rsid w:val="000A7D54"/>
    <w:rsid w:val="000A7EA7"/>
    <w:rsid w:val="000A7F3B"/>
    <w:rsid w:val="000B03DF"/>
    <w:rsid w:val="000B08C8"/>
    <w:rsid w:val="000B09FC"/>
    <w:rsid w:val="000B0BAC"/>
    <w:rsid w:val="000B0CE3"/>
    <w:rsid w:val="000B0FD3"/>
    <w:rsid w:val="000B1523"/>
    <w:rsid w:val="000B15A7"/>
    <w:rsid w:val="000B1814"/>
    <w:rsid w:val="000B18A0"/>
    <w:rsid w:val="000B19A8"/>
    <w:rsid w:val="000B1A1B"/>
    <w:rsid w:val="000B1BEE"/>
    <w:rsid w:val="000B1DD6"/>
    <w:rsid w:val="000B2081"/>
    <w:rsid w:val="000B20C8"/>
    <w:rsid w:val="000B243B"/>
    <w:rsid w:val="000B27D1"/>
    <w:rsid w:val="000B2A5A"/>
    <w:rsid w:val="000B2C96"/>
    <w:rsid w:val="000B2CF4"/>
    <w:rsid w:val="000B2D55"/>
    <w:rsid w:val="000B2EBA"/>
    <w:rsid w:val="000B3516"/>
    <w:rsid w:val="000B356E"/>
    <w:rsid w:val="000B36DE"/>
    <w:rsid w:val="000B3733"/>
    <w:rsid w:val="000B378A"/>
    <w:rsid w:val="000B37DD"/>
    <w:rsid w:val="000B37EB"/>
    <w:rsid w:val="000B3872"/>
    <w:rsid w:val="000B38B5"/>
    <w:rsid w:val="000B3CC5"/>
    <w:rsid w:val="000B3D29"/>
    <w:rsid w:val="000B3E7D"/>
    <w:rsid w:val="000B3F28"/>
    <w:rsid w:val="000B4008"/>
    <w:rsid w:val="000B40B2"/>
    <w:rsid w:val="000B412C"/>
    <w:rsid w:val="000B4211"/>
    <w:rsid w:val="000B424F"/>
    <w:rsid w:val="000B4276"/>
    <w:rsid w:val="000B4343"/>
    <w:rsid w:val="000B47FD"/>
    <w:rsid w:val="000B4B57"/>
    <w:rsid w:val="000B4C7B"/>
    <w:rsid w:val="000B4D1D"/>
    <w:rsid w:val="000B546A"/>
    <w:rsid w:val="000B57F0"/>
    <w:rsid w:val="000B588C"/>
    <w:rsid w:val="000B596C"/>
    <w:rsid w:val="000B5AAA"/>
    <w:rsid w:val="000B5BA2"/>
    <w:rsid w:val="000B5C8F"/>
    <w:rsid w:val="000B5CF8"/>
    <w:rsid w:val="000B5D3B"/>
    <w:rsid w:val="000B5F43"/>
    <w:rsid w:val="000B6258"/>
    <w:rsid w:val="000B66FF"/>
    <w:rsid w:val="000B7286"/>
    <w:rsid w:val="000B761E"/>
    <w:rsid w:val="000B7EF9"/>
    <w:rsid w:val="000B7F1E"/>
    <w:rsid w:val="000C0443"/>
    <w:rsid w:val="000C073C"/>
    <w:rsid w:val="000C0B02"/>
    <w:rsid w:val="000C0B72"/>
    <w:rsid w:val="000C0D64"/>
    <w:rsid w:val="000C0DD7"/>
    <w:rsid w:val="000C0EC7"/>
    <w:rsid w:val="000C11E3"/>
    <w:rsid w:val="000C1200"/>
    <w:rsid w:val="000C13C2"/>
    <w:rsid w:val="000C1A15"/>
    <w:rsid w:val="000C1B78"/>
    <w:rsid w:val="000C1BB4"/>
    <w:rsid w:val="000C1CDD"/>
    <w:rsid w:val="000C1F2E"/>
    <w:rsid w:val="000C232F"/>
    <w:rsid w:val="000C2480"/>
    <w:rsid w:val="000C24F3"/>
    <w:rsid w:val="000C25B4"/>
    <w:rsid w:val="000C26C1"/>
    <w:rsid w:val="000C2753"/>
    <w:rsid w:val="000C275D"/>
    <w:rsid w:val="000C290C"/>
    <w:rsid w:val="000C2AA4"/>
    <w:rsid w:val="000C2CD7"/>
    <w:rsid w:val="000C2DB1"/>
    <w:rsid w:val="000C2ECE"/>
    <w:rsid w:val="000C2EF8"/>
    <w:rsid w:val="000C3029"/>
    <w:rsid w:val="000C3192"/>
    <w:rsid w:val="000C32D5"/>
    <w:rsid w:val="000C3370"/>
    <w:rsid w:val="000C342A"/>
    <w:rsid w:val="000C3461"/>
    <w:rsid w:val="000C356B"/>
    <w:rsid w:val="000C3581"/>
    <w:rsid w:val="000C3946"/>
    <w:rsid w:val="000C3EB7"/>
    <w:rsid w:val="000C404A"/>
    <w:rsid w:val="000C4067"/>
    <w:rsid w:val="000C4164"/>
    <w:rsid w:val="000C4235"/>
    <w:rsid w:val="000C4301"/>
    <w:rsid w:val="000C450C"/>
    <w:rsid w:val="000C459B"/>
    <w:rsid w:val="000C46E6"/>
    <w:rsid w:val="000C473E"/>
    <w:rsid w:val="000C4C4D"/>
    <w:rsid w:val="000C4D1A"/>
    <w:rsid w:val="000C5192"/>
    <w:rsid w:val="000C525B"/>
    <w:rsid w:val="000C5455"/>
    <w:rsid w:val="000C5584"/>
    <w:rsid w:val="000C5611"/>
    <w:rsid w:val="000C5641"/>
    <w:rsid w:val="000C5687"/>
    <w:rsid w:val="000C5C8F"/>
    <w:rsid w:val="000C5E01"/>
    <w:rsid w:val="000C5F06"/>
    <w:rsid w:val="000C6066"/>
    <w:rsid w:val="000C6110"/>
    <w:rsid w:val="000C61BE"/>
    <w:rsid w:val="000C650A"/>
    <w:rsid w:val="000C68A1"/>
    <w:rsid w:val="000C6CC9"/>
    <w:rsid w:val="000C6E29"/>
    <w:rsid w:val="000C6EEA"/>
    <w:rsid w:val="000C7033"/>
    <w:rsid w:val="000C77DA"/>
    <w:rsid w:val="000C7C9F"/>
    <w:rsid w:val="000C7D0F"/>
    <w:rsid w:val="000C7EA9"/>
    <w:rsid w:val="000C7EE6"/>
    <w:rsid w:val="000C7F02"/>
    <w:rsid w:val="000C7F5F"/>
    <w:rsid w:val="000D009C"/>
    <w:rsid w:val="000D014C"/>
    <w:rsid w:val="000D0750"/>
    <w:rsid w:val="000D0CE8"/>
    <w:rsid w:val="000D0E6A"/>
    <w:rsid w:val="000D0ED4"/>
    <w:rsid w:val="000D101D"/>
    <w:rsid w:val="000D1143"/>
    <w:rsid w:val="000D1166"/>
    <w:rsid w:val="000D1221"/>
    <w:rsid w:val="000D1785"/>
    <w:rsid w:val="000D1990"/>
    <w:rsid w:val="000D1B45"/>
    <w:rsid w:val="000D1EAF"/>
    <w:rsid w:val="000D2068"/>
    <w:rsid w:val="000D2110"/>
    <w:rsid w:val="000D21BD"/>
    <w:rsid w:val="000D238E"/>
    <w:rsid w:val="000D2622"/>
    <w:rsid w:val="000D2A02"/>
    <w:rsid w:val="000D2B63"/>
    <w:rsid w:val="000D2EE7"/>
    <w:rsid w:val="000D3596"/>
    <w:rsid w:val="000D3BD5"/>
    <w:rsid w:val="000D3DD0"/>
    <w:rsid w:val="000D4415"/>
    <w:rsid w:val="000D4433"/>
    <w:rsid w:val="000D4449"/>
    <w:rsid w:val="000D45F8"/>
    <w:rsid w:val="000D4657"/>
    <w:rsid w:val="000D4BE9"/>
    <w:rsid w:val="000D4BF5"/>
    <w:rsid w:val="000D4E07"/>
    <w:rsid w:val="000D4F97"/>
    <w:rsid w:val="000D5296"/>
    <w:rsid w:val="000D52F0"/>
    <w:rsid w:val="000D5366"/>
    <w:rsid w:val="000D5721"/>
    <w:rsid w:val="000D5762"/>
    <w:rsid w:val="000D581F"/>
    <w:rsid w:val="000D5A39"/>
    <w:rsid w:val="000D5A7D"/>
    <w:rsid w:val="000D5DDA"/>
    <w:rsid w:val="000D5E36"/>
    <w:rsid w:val="000D5EEC"/>
    <w:rsid w:val="000D6172"/>
    <w:rsid w:val="000D6211"/>
    <w:rsid w:val="000D627C"/>
    <w:rsid w:val="000D629D"/>
    <w:rsid w:val="000D656D"/>
    <w:rsid w:val="000D68EE"/>
    <w:rsid w:val="000D69BA"/>
    <w:rsid w:val="000D6A6C"/>
    <w:rsid w:val="000D6BA4"/>
    <w:rsid w:val="000D6DBD"/>
    <w:rsid w:val="000D6F06"/>
    <w:rsid w:val="000D6F2F"/>
    <w:rsid w:val="000D71D7"/>
    <w:rsid w:val="000D71DE"/>
    <w:rsid w:val="000D7279"/>
    <w:rsid w:val="000D73F7"/>
    <w:rsid w:val="000D768A"/>
    <w:rsid w:val="000D7719"/>
    <w:rsid w:val="000D77C7"/>
    <w:rsid w:val="000D78F0"/>
    <w:rsid w:val="000D79AE"/>
    <w:rsid w:val="000D7A45"/>
    <w:rsid w:val="000D7A93"/>
    <w:rsid w:val="000D7B1C"/>
    <w:rsid w:val="000D7FD6"/>
    <w:rsid w:val="000E0003"/>
    <w:rsid w:val="000E021B"/>
    <w:rsid w:val="000E0307"/>
    <w:rsid w:val="000E0322"/>
    <w:rsid w:val="000E05B2"/>
    <w:rsid w:val="000E067B"/>
    <w:rsid w:val="000E06A2"/>
    <w:rsid w:val="000E0958"/>
    <w:rsid w:val="000E0B01"/>
    <w:rsid w:val="000E0B61"/>
    <w:rsid w:val="000E0F7D"/>
    <w:rsid w:val="000E0F93"/>
    <w:rsid w:val="000E1294"/>
    <w:rsid w:val="000E1518"/>
    <w:rsid w:val="000E1619"/>
    <w:rsid w:val="000E1958"/>
    <w:rsid w:val="000E1BA5"/>
    <w:rsid w:val="000E1C5A"/>
    <w:rsid w:val="000E1D01"/>
    <w:rsid w:val="000E1D39"/>
    <w:rsid w:val="000E2124"/>
    <w:rsid w:val="000E21F7"/>
    <w:rsid w:val="000E2264"/>
    <w:rsid w:val="000E23FC"/>
    <w:rsid w:val="000E2503"/>
    <w:rsid w:val="000E2872"/>
    <w:rsid w:val="000E292A"/>
    <w:rsid w:val="000E2C51"/>
    <w:rsid w:val="000E2E8E"/>
    <w:rsid w:val="000E2F05"/>
    <w:rsid w:val="000E306F"/>
    <w:rsid w:val="000E307D"/>
    <w:rsid w:val="000E336A"/>
    <w:rsid w:val="000E3B44"/>
    <w:rsid w:val="000E3F3C"/>
    <w:rsid w:val="000E4145"/>
    <w:rsid w:val="000E422F"/>
    <w:rsid w:val="000E4246"/>
    <w:rsid w:val="000E42E6"/>
    <w:rsid w:val="000E45C2"/>
    <w:rsid w:val="000E45DC"/>
    <w:rsid w:val="000E487B"/>
    <w:rsid w:val="000E4C33"/>
    <w:rsid w:val="000E4CC8"/>
    <w:rsid w:val="000E50FF"/>
    <w:rsid w:val="000E52D7"/>
    <w:rsid w:val="000E5448"/>
    <w:rsid w:val="000E57A2"/>
    <w:rsid w:val="000E5832"/>
    <w:rsid w:val="000E59B0"/>
    <w:rsid w:val="000E5B18"/>
    <w:rsid w:val="000E5C7B"/>
    <w:rsid w:val="000E5EC6"/>
    <w:rsid w:val="000E6020"/>
    <w:rsid w:val="000E60AD"/>
    <w:rsid w:val="000E6579"/>
    <w:rsid w:val="000E660A"/>
    <w:rsid w:val="000E6723"/>
    <w:rsid w:val="000E67BB"/>
    <w:rsid w:val="000E6848"/>
    <w:rsid w:val="000E689D"/>
    <w:rsid w:val="000E6986"/>
    <w:rsid w:val="000E6A5F"/>
    <w:rsid w:val="000E6BF7"/>
    <w:rsid w:val="000E6C4D"/>
    <w:rsid w:val="000E6C70"/>
    <w:rsid w:val="000E6DD7"/>
    <w:rsid w:val="000E6E5E"/>
    <w:rsid w:val="000E70DD"/>
    <w:rsid w:val="000E712A"/>
    <w:rsid w:val="000E71B0"/>
    <w:rsid w:val="000E736E"/>
    <w:rsid w:val="000E740D"/>
    <w:rsid w:val="000E7E8C"/>
    <w:rsid w:val="000E7F38"/>
    <w:rsid w:val="000F0066"/>
    <w:rsid w:val="000F01D4"/>
    <w:rsid w:val="000F0249"/>
    <w:rsid w:val="000F0373"/>
    <w:rsid w:val="000F06C1"/>
    <w:rsid w:val="000F0805"/>
    <w:rsid w:val="000F082E"/>
    <w:rsid w:val="000F09EE"/>
    <w:rsid w:val="000F0A11"/>
    <w:rsid w:val="000F0E46"/>
    <w:rsid w:val="000F0FF2"/>
    <w:rsid w:val="000F108F"/>
    <w:rsid w:val="000F1172"/>
    <w:rsid w:val="000F1223"/>
    <w:rsid w:val="000F148F"/>
    <w:rsid w:val="000F152B"/>
    <w:rsid w:val="000F165D"/>
    <w:rsid w:val="000F1959"/>
    <w:rsid w:val="000F1DC1"/>
    <w:rsid w:val="000F1DED"/>
    <w:rsid w:val="000F22AF"/>
    <w:rsid w:val="000F2467"/>
    <w:rsid w:val="000F28AF"/>
    <w:rsid w:val="000F2CFF"/>
    <w:rsid w:val="000F2F16"/>
    <w:rsid w:val="000F353F"/>
    <w:rsid w:val="000F35D2"/>
    <w:rsid w:val="000F368E"/>
    <w:rsid w:val="000F36FE"/>
    <w:rsid w:val="000F37B0"/>
    <w:rsid w:val="000F37D1"/>
    <w:rsid w:val="000F38C3"/>
    <w:rsid w:val="000F38E6"/>
    <w:rsid w:val="000F39A0"/>
    <w:rsid w:val="000F3BF3"/>
    <w:rsid w:val="000F3D20"/>
    <w:rsid w:val="000F4132"/>
    <w:rsid w:val="000F41D2"/>
    <w:rsid w:val="000F4685"/>
    <w:rsid w:val="000F4897"/>
    <w:rsid w:val="000F4CE2"/>
    <w:rsid w:val="000F4DAC"/>
    <w:rsid w:val="000F5131"/>
    <w:rsid w:val="000F5274"/>
    <w:rsid w:val="000F540A"/>
    <w:rsid w:val="000F54F9"/>
    <w:rsid w:val="000F5BA8"/>
    <w:rsid w:val="000F5CDC"/>
    <w:rsid w:val="000F5D08"/>
    <w:rsid w:val="000F5DB0"/>
    <w:rsid w:val="000F5EB4"/>
    <w:rsid w:val="000F650D"/>
    <w:rsid w:val="000F6802"/>
    <w:rsid w:val="000F69E1"/>
    <w:rsid w:val="000F6A81"/>
    <w:rsid w:val="000F6EE3"/>
    <w:rsid w:val="000F6FB5"/>
    <w:rsid w:val="000F7285"/>
    <w:rsid w:val="000F7620"/>
    <w:rsid w:val="000F7955"/>
    <w:rsid w:val="000F7AB6"/>
    <w:rsid w:val="001001FC"/>
    <w:rsid w:val="0010020E"/>
    <w:rsid w:val="00100275"/>
    <w:rsid w:val="00100382"/>
    <w:rsid w:val="001006E0"/>
    <w:rsid w:val="00100AD6"/>
    <w:rsid w:val="00100B3D"/>
    <w:rsid w:val="00100EF1"/>
    <w:rsid w:val="00100FCA"/>
    <w:rsid w:val="00101025"/>
    <w:rsid w:val="001010F1"/>
    <w:rsid w:val="001011E5"/>
    <w:rsid w:val="0010148D"/>
    <w:rsid w:val="00101A3C"/>
    <w:rsid w:val="00101CC3"/>
    <w:rsid w:val="00101E68"/>
    <w:rsid w:val="00101E70"/>
    <w:rsid w:val="00101ECC"/>
    <w:rsid w:val="00102012"/>
    <w:rsid w:val="0010234A"/>
    <w:rsid w:val="00102495"/>
    <w:rsid w:val="001027B2"/>
    <w:rsid w:val="00102D4C"/>
    <w:rsid w:val="00103004"/>
    <w:rsid w:val="0010318F"/>
    <w:rsid w:val="00103192"/>
    <w:rsid w:val="001033E7"/>
    <w:rsid w:val="00103488"/>
    <w:rsid w:val="001035EE"/>
    <w:rsid w:val="00103624"/>
    <w:rsid w:val="0010385C"/>
    <w:rsid w:val="0010397B"/>
    <w:rsid w:val="00103B62"/>
    <w:rsid w:val="001041CA"/>
    <w:rsid w:val="001042B8"/>
    <w:rsid w:val="00104440"/>
    <w:rsid w:val="001044C4"/>
    <w:rsid w:val="0010484E"/>
    <w:rsid w:val="00104861"/>
    <w:rsid w:val="00104CDF"/>
    <w:rsid w:val="0010523C"/>
    <w:rsid w:val="001053D2"/>
    <w:rsid w:val="0010540A"/>
    <w:rsid w:val="001059C2"/>
    <w:rsid w:val="00105BB5"/>
    <w:rsid w:val="00105BDE"/>
    <w:rsid w:val="00105D08"/>
    <w:rsid w:val="00105D29"/>
    <w:rsid w:val="00105EEF"/>
    <w:rsid w:val="00105F3B"/>
    <w:rsid w:val="00105F75"/>
    <w:rsid w:val="00106121"/>
    <w:rsid w:val="00106473"/>
    <w:rsid w:val="0010653A"/>
    <w:rsid w:val="00106773"/>
    <w:rsid w:val="00106AD9"/>
    <w:rsid w:val="00106ADA"/>
    <w:rsid w:val="00106D60"/>
    <w:rsid w:val="001070BA"/>
    <w:rsid w:val="001075E0"/>
    <w:rsid w:val="001076B4"/>
    <w:rsid w:val="00107853"/>
    <w:rsid w:val="00107871"/>
    <w:rsid w:val="001078A7"/>
    <w:rsid w:val="001078E2"/>
    <w:rsid w:val="00107AE2"/>
    <w:rsid w:val="00107E1B"/>
    <w:rsid w:val="00107EE6"/>
    <w:rsid w:val="00110097"/>
    <w:rsid w:val="00110152"/>
    <w:rsid w:val="0011036F"/>
    <w:rsid w:val="001104EF"/>
    <w:rsid w:val="0011098B"/>
    <w:rsid w:val="00110D9D"/>
    <w:rsid w:val="00110E2C"/>
    <w:rsid w:val="00110EE7"/>
    <w:rsid w:val="00111023"/>
    <w:rsid w:val="0011114B"/>
    <w:rsid w:val="00111662"/>
    <w:rsid w:val="00111684"/>
    <w:rsid w:val="001116DE"/>
    <w:rsid w:val="001118EC"/>
    <w:rsid w:val="0011190C"/>
    <w:rsid w:val="00111B3C"/>
    <w:rsid w:val="00111CB9"/>
    <w:rsid w:val="00111D94"/>
    <w:rsid w:val="00111DA3"/>
    <w:rsid w:val="00111F75"/>
    <w:rsid w:val="00112116"/>
    <w:rsid w:val="0011211D"/>
    <w:rsid w:val="00112966"/>
    <w:rsid w:val="00112B59"/>
    <w:rsid w:val="00113215"/>
    <w:rsid w:val="00113241"/>
    <w:rsid w:val="0011326C"/>
    <w:rsid w:val="001133AB"/>
    <w:rsid w:val="001134EA"/>
    <w:rsid w:val="00113B32"/>
    <w:rsid w:val="00113BE5"/>
    <w:rsid w:val="00113E6F"/>
    <w:rsid w:val="00113EA7"/>
    <w:rsid w:val="00113ED4"/>
    <w:rsid w:val="00114132"/>
    <w:rsid w:val="00114188"/>
    <w:rsid w:val="0011426E"/>
    <w:rsid w:val="00114328"/>
    <w:rsid w:val="001144BE"/>
    <w:rsid w:val="001145B3"/>
    <w:rsid w:val="001146ED"/>
    <w:rsid w:val="00114706"/>
    <w:rsid w:val="00114786"/>
    <w:rsid w:val="001147DE"/>
    <w:rsid w:val="001148CB"/>
    <w:rsid w:val="00114966"/>
    <w:rsid w:val="00115141"/>
    <w:rsid w:val="001153CC"/>
    <w:rsid w:val="00115829"/>
    <w:rsid w:val="00115AC8"/>
    <w:rsid w:val="00115BDB"/>
    <w:rsid w:val="00115D65"/>
    <w:rsid w:val="00115EED"/>
    <w:rsid w:val="00115EFA"/>
    <w:rsid w:val="00115FC4"/>
    <w:rsid w:val="001163E6"/>
    <w:rsid w:val="001163F3"/>
    <w:rsid w:val="001167CB"/>
    <w:rsid w:val="00116800"/>
    <w:rsid w:val="001168A2"/>
    <w:rsid w:val="001168BB"/>
    <w:rsid w:val="00116968"/>
    <w:rsid w:val="00116A84"/>
    <w:rsid w:val="00116AB7"/>
    <w:rsid w:val="00116B94"/>
    <w:rsid w:val="00116BF5"/>
    <w:rsid w:val="00117397"/>
    <w:rsid w:val="0011748D"/>
    <w:rsid w:val="0011761A"/>
    <w:rsid w:val="00117B5C"/>
    <w:rsid w:val="00120366"/>
    <w:rsid w:val="001205A0"/>
    <w:rsid w:val="0012065A"/>
    <w:rsid w:val="0012079E"/>
    <w:rsid w:val="001209B4"/>
    <w:rsid w:val="00120C34"/>
    <w:rsid w:val="00120EF4"/>
    <w:rsid w:val="00121069"/>
    <w:rsid w:val="001211C0"/>
    <w:rsid w:val="001211DA"/>
    <w:rsid w:val="00121241"/>
    <w:rsid w:val="00121384"/>
    <w:rsid w:val="001215D1"/>
    <w:rsid w:val="001215D3"/>
    <w:rsid w:val="00121651"/>
    <w:rsid w:val="00121703"/>
    <w:rsid w:val="00121CB9"/>
    <w:rsid w:val="00121ED6"/>
    <w:rsid w:val="00121FE8"/>
    <w:rsid w:val="001221EF"/>
    <w:rsid w:val="00122220"/>
    <w:rsid w:val="00122504"/>
    <w:rsid w:val="001227AB"/>
    <w:rsid w:val="00122A86"/>
    <w:rsid w:val="00122DA1"/>
    <w:rsid w:val="00122DFD"/>
    <w:rsid w:val="00123476"/>
    <w:rsid w:val="00123517"/>
    <w:rsid w:val="0012354B"/>
    <w:rsid w:val="00123A02"/>
    <w:rsid w:val="00123BBE"/>
    <w:rsid w:val="001241F0"/>
    <w:rsid w:val="0012449A"/>
    <w:rsid w:val="00124674"/>
    <w:rsid w:val="00124751"/>
    <w:rsid w:val="00124BF6"/>
    <w:rsid w:val="00124EBC"/>
    <w:rsid w:val="00124FBC"/>
    <w:rsid w:val="001252A1"/>
    <w:rsid w:val="001252AF"/>
    <w:rsid w:val="00125418"/>
    <w:rsid w:val="0012542A"/>
    <w:rsid w:val="00125592"/>
    <w:rsid w:val="001255A9"/>
    <w:rsid w:val="001258E5"/>
    <w:rsid w:val="001258F5"/>
    <w:rsid w:val="00125990"/>
    <w:rsid w:val="001259B6"/>
    <w:rsid w:val="00125F03"/>
    <w:rsid w:val="0012601B"/>
    <w:rsid w:val="0012611D"/>
    <w:rsid w:val="001261B6"/>
    <w:rsid w:val="00126357"/>
    <w:rsid w:val="00126560"/>
    <w:rsid w:val="0012685E"/>
    <w:rsid w:val="001269FC"/>
    <w:rsid w:val="00126AB7"/>
    <w:rsid w:val="00126AFE"/>
    <w:rsid w:val="00126C76"/>
    <w:rsid w:val="00126D1F"/>
    <w:rsid w:val="00126DF7"/>
    <w:rsid w:val="0012731B"/>
    <w:rsid w:val="001273EB"/>
    <w:rsid w:val="001275CC"/>
    <w:rsid w:val="00127663"/>
    <w:rsid w:val="00127B1D"/>
    <w:rsid w:val="00127EC7"/>
    <w:rsid w:val="00127EDC"/>
    <w:rsid w:val="00127EE8"/>
    <w:rsid w:val="00130103"/>
    <w:rsid w:val="00130135"/>
    <w:rsid w:val="001301D6"/>
    <w:rsid w:val="0013052B"/>
    <w:rsid w:val="00130752"/>
    <w:rsid w:val="00130925"/>
    <w:rsid w:val="00130C05"/>
    <w:rsid w:val="00130F0A"/>
    <w:rsid w:val="00130F67"/>
    <w:rsid w:val="0013121E"/>
    <w:rsid w:val="001312BD"/>
    <w:rsid w:val="001313AD"/>
    <w:rsid w:val="001313F8"/>
    <w:rsid w:val="001315C9"/>
    <w:rsid w:val="001317B8"/>
    <w:rsid w:val="00131841"/>
    <w:rsid w:val="00131901"/>
    <w:rsid w:val="00131909"/>
    <w:rsid w:val="00131B25"/>
    <w:rsid w:val="00131B7D"/>
    <w:rsid w:val="00131BCD"/>
    <w:rsid w:val="00131C4F"/>
    <w:rsid w:val="00131DD8"/>
    <w:rsid w:val="00131E2F"/>
    <w:rsid w:val="00131E64"/>
    <w:rsid w:val="001324BF"/>
    <w:rsid w:val="001326DC"/>
    <w:rsid w:val="00132939"/>
    <w:rsid w:val="00132A36"/>
    <w:rsid w:val="00132A3A"/>
    <w:rsid w:val="00132CD4"/>
    <w:rsid w:val="00132D09"/>
    <w:rsid w:val="00132D0C"/>
    <w:rsid w:val="00132DB2"/>
    <w:rsid w:val="00132DC8"/>
    <w:rsid w:val="001330EB"/>
    <w:rsid w:val="001331A9"/>
    <w:rsid w:val="00133525"/>
    <w:rsid w:val="0013360E"/>
    <w:rsid w:val="0013379D"/>
    <w:rsid w:val="001339CD"/>
    <w:rsid w:val="00133AC2"/>
    <w:rsid w:val="00133B3A"/>
    <w:rsid w:val="00133D52"/>
    <w:rsid w:val="00133DD4"/>
    <w:rsid w:val="00134802"/>
    <w:rsid w:val="001349C2"/>
    <w:rsid w:val="00134D22"/>
    <w:rsid w:val="00135285"/>
    <w:rsid w:val="0013536C"/>
    <w:rsid w:val="00135458"/>
    <w:rsid w:val="00135556"/>
    <w:rsid w:val="0013586E"/>
    <w:rsid w:val="00135C01"/>
    <w:rsid w:val="00135CD9"/>
    <w:rsid w:val="00135E3C"/>
    <w:rsid w:val="00135EA5"/>
    <w:rsid w:val="00135EDA"/>
    <w:rsid w:val="0013601C"/>
    <w:rsid w:val="00136020"/>
    <w:rsid w:val="00136085"/>
    <w:rsid w:val="00136196"/>
    <w:rsid w:val="00136618"/>
    <w:rsid w:val="00136A57"/>
    <w:rsid w:val="00136A88"/>
    <w:rsid w:val="00136AF2"/>
    <w:rsid w:val="00136C07"/>
    <w:rsid w:val="00136C30"/>
    <w:rsid w:val="00136DA5"/>
    <w:rsid w:val="00136ED8"/>
    <w:rsid w:val="00136F47"/>
    <w:rsid w:val="0013734E"/>
    <w:rsid w:val="0013744C"/>
    <w:rsid w:val="00137531"/>
    <w:rsid w:val="001375F2"/>
    <w:rsid w:val="00137645"/>
    <w:rsid w:val="00137767"/>
    <w:rsid w:val="00137787"/>
    <w:rsid w:val="001378BD"/>
    <w:rsid w:val="00137921"/>
    <w:rsid w:val="0013796C"/>
    <w:rsid w:val="001379E2"/>
    <w:rsid w:val="00137C18"/>
    <w:rsid w:val="00137ED5"/>
    <w:rsid w:val="00137F34"/>
    <w:rsid w:val="00140166"/>
    <w:rsid w:val="0014017F"/>
    <w:rsid w:val="0014024E"/>
    <w:rsid w:val="001402D0"/>
    <w:rsid w:val="00140422"/>
    <w:rsid w:val="001404B8"/>
    <w:rsid w:val="0014054B"/>
    <w:rsid w:val="00140565"/>
    <w:rsid w:val="001407D3"/>
    <w:rsid w:val="001409CC"/>
    <w:rsid w:val="00140BEA"/>
    <w:rsid w:val="00140D43"/>
    <w:rsid w:val="00140D6E"/>
    <w:rsid w:val="001415D0"/>
    <w:rsid w:val="001416B0"/>
    <w:rsid w:val="00141916"/>
    <w:rsid w:val="00141ABA"/>
    <w:rsid w:val="00141AF0"/>
    <w:rsid w:val="00141F8A"/>
    <w:rsid w:val="00142283"/>
    <w:rsid w:val="001423BB"/>
    <w:rsid w:val="001423BD"/>
    <w:rsid w:val="001425C6"/>
    <w:rsid w:val="00142D48"/>
    <w:rsid w:val="0014307A"/>
    <w:rsid w:val="001432EC"/>
    <w:rsid w:val="00143349"/>
    <w:rsid w:val="0014339D"/>
    <w:rsid w:val="001433CA"/>
    <w:rsid w:val="00143771"/>
    <w:rsid w:val="00143B65"/>
    <w:rsid w:val="00143F16"/>
    <w:rsid w:val="00143F4B"/>
    <w:rsid w:val="00143F72"/>
    <w:rsid w:val="0014409F"/>
    <w:rsid w:val="0014430E"/>
    <w:rsid w:val="0014435B"/>
    <w:rsid w:val="00144371"/>
    <w:rsid w:val="0014445C"/>
    <w:rsid w:val="00144825"/>
    <w:rsid w:val="00144ECF"/>
    <w:rsid w:val="0014599A"/>
    <w:rsid w:val="00145C73"/>
    <w:rsid w:val="00145E81"/>
    <w:rsid w:val="001460B8"/>
    <w:rsid w:val="001462F5"/>
    <w:rsid w:val="001463E3"/>
    <w:rsid w:val="00146B57"/>
    <w:rsid w:val="00146B87"/>
    <w:rsid w:val="00146C48"/>
    <w:rsid w:val="00146DC2"/>
    <w:rsid w:val="001472CD"/>
    <w:rsid w:val="0014738B"/>
    <w:rsid w:val="00147391"/>
    <w:rsid w:val="0014758C"/>
    <w:rsid w:val="00147659"/>
    <w:rsid w:val="0014769D"/>
    <w:rsid w:val="00147726"/>
    <w:rsid w:val="00147733"/>
    <w:rsid w:val="001477F2"/>
    <w:rsid w:val="00147884"/>
    <w:rsid w:val="0014799D"/>
    <w:rsid w:val="00147BA2"/>
    <w:rsid w:val="00147C24"/>
    <w:rsid w:val="00147C6A"/>
    <w:rsid w:val="00147D5E"/>
    <w:rsid w:val="00147DB1"/>
    <w:rsid w:val="0015004B"/>
    <w:rsid w:val="0015005F"/>
    <w:rsid w:val="00150149"/>
    <w:rsid w:val="00150309"/>
    <w:rsid w:val="001503FC"/>
    <w:rsid w:val="001505B3"/>
    <w:rsid w:val="001505E4"/>
    <w:rsid w:val="001506BE"/>
    <w:rsid w:val="001506EA"/>
    <w:rsid w:val="001508CB"/>
    <w:rsid w:val="00150A50"/>
    <w:rsid w:val="00150A55"/>
    <w:rsid w:val="00151027"/>
    <w:rsid w:val="0015132C"/>
    <w:rsid w:val="001513AB"/>
    <w:rsid w:val="00151484"/>
    <w:rsid w:val="0015155D"/>
    <w:rsid w:val="00151D85"/>
    <w:rsid w:val="00151F4E"/>
    <w:rsid w:val="00152216"/>
    <w:rsid w:val="00152569"/>
    <w:rsid w:val="001525EB"/>
    <w:rsid w:val="001526D0"/>
    <w:rsid w:val="00152800"/>
    <w:rsid w:val="001529B8"/>
    <w:rsid w:val="00152B46"/>
    <w:rsid w:val="00152D47"/>
    <w:rsid w:val="00152FB4"/>
    <w:rsid w:val="001530DB"/>
    <w:rsid w:val="001531CE"/>
    <w:rsid w:val="001535B6"/>
    <w:rsid w:val="00153664"/>
    <w:rsid w:val="00153846"/>
    <w:rsid w:val="00153855"/>
    <w:rsid w:val="00153EE0"/>
    <w:rsid w:val="00153EF3"/>
    <w:rsid w:val="00153F1F"/>
    <w:rsid w:val="0015423E"/>
    <w:rsid w:val="001542BE"/>
    <w:rsid w:val="001542E8"/>
    <w:rsid w:val="0015436D"/>
    <w:rsid w:val="00154399"/>
    <w:rsid w:val="001543B2"/>
    <w:rsid w:val="001543B7"/>
    <w:rsid w:val="001543C5"/>
    <w:rsid w:val="001548E9"/>
    <w:rsid w:val="00154997"/>
    <w:rsid w:val="00154A12"/>
    <w:rsid w:val="00154A60"/>
    <w:rsid w:val="00154B72"/>
    <w:rsid w:val="00154BB3"/>
    <w:rsid w:val="001551E7"/>
    <w:rsid w:val="00155220"/>
    <w:rsid w:val="00155393"/>
    <w:rsid w:val="0015545D"/>
    <w:rsid w:val="001556EF"/>
    <w:rsid w:val="00155A3B"/>
    <w:rsid w:val="00155EA4"/>
    <w:rsid w:val="00156052"/>
    <w:rsid w:val="0015641E"/>
    <w:rsid w:val="00156531"/>
    <w:rsid w:val="00156A79"/>
    <w:rsid w:val="00156B1E"/>
    <w:rsid w:val="00156E10"/>
    <w:rsid w:val="00156EA9"/>
    <w:rsid w:val="001571E2"/>
    <w:rsid w:val="0015749C"/>
    <w:rsid w:val="001576B6"/>
    <w:rsid w:val="001579C4"/>
    <w:rsid w:val="00157ABD"/>
    <w:rsid w:val="00157CA0"/>
    <w:rsid w:val="00157DC1"/>
    <w:rsid w:val="00157F28"/>
    <w:rsid w:val="00160390"/>
    <w:rsid w:val="00160A1A"/>
    <w:rsid w:val="00160C10"/>
    <w:rsid w:val="00160C5B"/>
    <w:rsid w:val="00160FF0"/>
    <w:rsid w:val="0016109E"/>
    <w:rsid w:val="001610C4"/>
    <w:rsid w:val="0016157D"/>
    <w:rsid w:val="00161700"/>
    <w:rsid w:val="001618E4"/>
    <w:rsid w:val="00161E09"/>
    <w:rsid w:val="0016226D"/>
    <w:rsid w:val="00162399"/>
    <w:rsid w:val="00162487"/>
    <w:rsid w:val="001624BB"/>
    <w:rsid w:val="00162587"/>
    <w:rsid w:val="001626FF"/>
    <w:rsid w:val="0016278D"/>
    <w:rsid w:val="001627DE"/>
    <w:rsid w:val="0016280B"/>
    <w:rsid w:val="0016299F"/>
    <w:rsid w:val="00162BE8"/>
    <w:rsid w:val="00162CEC"/>
    <w:rsid w:val="00162F24"/>
    <w:rsid w:val="00162F79"/>
    <w:rsid w:val="00163043"/>
    <w:rsid w:val="00163050"/>
    <w:rsid w:val="0016333A"/>
    <w:rsid w:val="00163750"/>
    <w:rsid w:val="001637D6"/>
    <w:rsid w:val="001637E0"/>
    <w:rsid w:val="001637E8"/>
    <w:rsid w:val="00163947"/>
    <w:rsid w:val="0016401A"/>
    <w:rsid w:val="00164036"/>
    <w:rsid w:val="001641EC"/>
    <w:rsid w:val="0016429A"/>
    <w:rsid w:val="001642D1"/>
    <w:rsid w:val="001643CA"/>
    <w:rsid w:val="00164516"/>
    <w:rsid w:val="001645FF"/>
    <w:rsid w:val="00164836"/>
    <w:rsid w:val="00164957"/>
    <w:rsid w:val="00164B65"/>
    <w:rsid w:val="00164F82"/>
    <w:rsid w:val="001651AF"/>
    <w:rsid w:val="001651EC"/>
    <w:rsid w:val="00165220"/>
    <w:rsid w:val="001652EB"/>
    <w:rsid w:val="0016547B"/>
    <w:rsid w:val="00165600"/>
    <w:rsid w:val="0016582E"/>
    <w:rsid w:val="00165AE9"/>
    <w:rsid w:val="00165B4C"/>
    <w:rsid w:val="001661FB"/>
    <w:rsid w:val="001664C2"/>
    <w:rsid w:val="001664CD"/>
    <w:rsid w:val="00166754"/>
    <w:rsid w:val="00166766"/>
    <w:rsid w:val="00166841"/>
    <w:rsid w:val="001669F0"/>
    <w:rsid w:val="00166ACB"/>
    <w:rsid w:val="00166AF1"/>
    <w:rsid w:val="00166CA1"/>
    <w:rsid w:val="00166D90"/>
    <w:rsid w:val="00167115"/>
    <w:rsid w:val="0016737A"/>
    <w:rsid w:val="001673D6"/>
    <w:rsid w:val="0016742E"/>
    <w:rsid w:val="00167485"/>
    <w:rsid w:val="00167533"/>
    <w:rsid w:val="00167583"/>
    <w:rsid w:val="001678B9"/>
    <w:rsid w:val="00167DD8"/>
    <w:rsid w:val="00167F4E"/>
    <w:rsid w:val="00167FAA"/>
    <w:rsid w:val="00170239"/>
    <w:rsid w:val="0017031A"/>
    <w:rsid w:val="001703CB"/>
    <w:rsid w:val="00170664"/>
    <w:rsid w:val="001708B8"/>
    <w:rsid w:val="00170A8F"/>
    <w:rsid w:val="00170C01"/>
    <w:rsid w:val="00170C0C"/>
    <w:rsid w:val="00170D84"/>
    <w:rsid w:val="00170F35"/>
    <w:rsid w:val="001711D1"/>
    <w:rsid w:val="001713AA"/>
    <w:rsid w:val="001714C9"/>
    <w:rsid w:val="00171621"/>
    <w:rsid w:val="00171D39"/>
    <w:rsid w:val="00171FAE"/>
    <w:rsid w:val="001720E3"/>
    <w:rsid w:val="001721E8"/>
    <w:rsid w:val="0017243D"/>
    <w:rsid w:val="001729A9"/>
    <w:rsid w:val="00172BFF"/>
    <w:rsid w:val="00172D7B"/>
    <w:rsid w:val="0017308B"/>
    <w:rsid w:val="001730DE"/>
    <w:rsid w:val="00173295"/>
    <w:rsid w:val="001733B0"/>
    <w:rsid w:val="00173516"/>
    <w:rsid w:val="00173607"/>
    <w:rsid w:val="0017366E"/>
    <w:rsid w:val="001739E5"/>
    <w:rsid w:val="00173B5E"/>
    <w:rsid w:val="00173B89"/>
    <w:rsid w:val="00173BAC"/>
    <w:rsid w:val="00173BBA"/>
    <w:rsid w:val="00173D43"/>
    <w:rsid w:val="00173ED1"/>
    <w:rsid w:val="0017416C"/>
    <w:rsid w:val="001743CD"/>
    <w:rsid w:val="00174467"/>
    <w:rsid w:val="00174957"/>
    <w:rsid w:val="00174D6F"/>
    <w:rsid w:val="00174DEB"/>
    <w:rsid w:val="00174F41"/>
    <w:rsid w:val="001750DE"/>
    <w:rsid w:val="001751C5"/>
    <w:rsid w:val="001754CB"/>
    <w:rsid w:val="00175539"/>
    <w:rsid w:val="0017581F"/>
    <w:rsid w:val="001758A5"/>
    <w:rsid w:val="00175BBB"/>
    <w:rsid w:val="00175C85"/>
    <w:rsid w:val="00176281"/>
    <w:rsid w:val="00176539"/>
    <w:rsid w:val="0017694E"/>
    <w:rsid w:val="00176A04"/>
    <w:rsid w:val="00176A9C"/>
    <w:rsid w:val="00176BE7"/>
    <w:rsid w:val="00176D5C"/>
    <w:rsid w:val="00176DFD"/>
    <w:rsid w:val="00176F25"/>
    <w:rsid w:val="001770C7"/>
    <w:rsid w:val="001772BC"/>
    <w:rsid w:val="001775A3"/>
    <w:rsid w:val="001775AC"/>
    <w:rsid w:val="00177687"/>
    <w:rsid w:val="001778D5"/>
    <w:rsid w:val="00177B41"/>
    <w:rsid w:val="00177DA9"/>
    <w:rsid w:val="00177EA1"/>
    <w:rsid w:val="0018055C"/>
    <w:rsid w:val="001805E1"/>
    <w:rsid w:val="00180931"/>
    <w:rsid w:val="001809AE"/>
    <w:rsid w:val="00180BC0"/>
    <w:rsid w:val="00180C0E"/>
    <w:rsid w:val="00180C46"/>
    <w:rsid w:val="00180DF0"/>
    <w:rsid w:val="00180E69"/>
    <w:rsid w:val="001810E5"/>
    <w:rsid w:val="0018136D"/>
    <w:rsid w:val="00181421"/>
    <w:rsid w:val="00181495"/>
    <w:rsid w:val="00181612"/>
    <w:rsid w:val="00181659"/>
    <w:rsid w:val="00181678"/>
    <w:rsid w:val="00181A55"/>
    <w:rsid w:val="00181C4B"/>
    <w:rsid w:val="00181C59"/>
    <w:rsid w:val="00181D39"/>
    <w:rsid w:val="00181E1A"/>
    <w:rsid w:val="001821F0"/>
    <w:rsid w:val="001823F2"/>
    <w:rsid w:val="00182435"/>
    <w:rsid w:val="001827D8"/>
    <w:rsid w:val="001828A7"/>
    <w:rsid w:val="00182A27"/>
    <w:rsid w:val="00182BBD"/>
    <w:rsid w:val="00182D1B"/>
    <w:rsid w:val="001830E5"/>
    <w:rsid w:val="001837F0"/>
    <w:rsid w:val="00183832"/>
    <w:rsid w:val="001839B2"/>
    <w:rsid w:val="00183ABD"/>
    <w:rsid w:val="00183C49"/>
    <w:rsid w:val="00183D34"/>
    <w:rsid w:val="00183F73"/>
    <w:rsid w:val="0018428B"/>
    <w:rsid w:val="0018444E"/>
    <w:rsid w:val="001846A6"/>
    <w:rsid w:val="001847DA"/>
    <w:rsid w:val="001849E1"/>
    <w:rsid w:val="00184C25"/>
    <w:rsid w:val="00184E0F"/>
    <w:rsid w:val="00184E17"/>
    <w:rsid w:val="00184E7C"/>
    <w:rsid w:val="00184EF8"/>
    <w:rsid w:val="00185009"/>
    <w:rsid w:val="00185089"/>
    <w:rsid w:val="001851A1"/>
    <w:rsid w:val="001851AD"/>
    <w:rsid w:val="001851C3"/>
    <w:rsid w:val="00185556"/>
    <w:rsid w:val="001858B4"/>
    <w:rsid w:val="0018628E"/>
    <w:rsid w:val="00186373"/>
    <w:rsid w:val="0018649F"/>
    <w:rsid w:val="00186513"/>
    <w:rsid w:val="001865D5"/>
    <w:rsid w:val="0018674E"/>
    <w:rsid w:val="001867C7"/>
    <w:rsid w:val="0018680A"/>
    <w:rsid w:val="001868B4"/>
    <w:rsid w:val="00186D93"/>
    <w:rsid w:val="00186E57"/>
    <w:rsid w:val="001871CE"/>
    <w:rsid w:val="001873AA"/>
    <w:rsid w:val="0018745B"/>
    <w:rsid w:val="0018767D"/>
    <w:rsid w:val="001877AD"/>
    <w:rsid w:val="00187828"/>
    <w:rsid w:val="001878B3"/>
    <w:rsid w:val="00187969"/>
    <w:rsid w:val="001879D9"/>
    <w:rsid w:val="00187AB0"/>
    <w:rsid w:val="00187E6A"/>
    <w:rsid w:val="00187EE5"/>
    <w:rsid w:val="001900D5"/>
    <w:rsid w:val="001904DA"/>
    <w:rsid w:val="00190767"/>
    <w:rsid w:val="001907D1"/>
    <w:rsid w:val="00190809"/>
    <w:rsid w:val="00190AA9"/>
    <w:rsid w:val="00190DDF"/>
    <w:rsid w:val="00190F54"/>
    <w:rsid w:val="001912B8"/>
    <w:rsid w:val="0019140D"/>
    <w:rsid w:val="00191488"/>
    <w:rsid w:val="00191732"/>
    <w:rsid w:val="001918A2"/>
    <w:rsid w:val="00191979"/>
    <w:rsid w:val="00191AE6"/>
    <w:rsid w:val="00191D75"/>
    <w:rsid w:val="00191DBD"/>
    <w:rsid w:val="00191E03"/>
    <w:rsid w:val="00192159"/>
    <w:rsid w:val="0019221B"/>
    <w:rsid w:val="0019230B"/>
    <w:rsid w:val="001927D5"/>
    <w:rsid w:val="00192A8A"/>
    <w:rsid w:val="00192D49"/>
    <w:rsid w:val="00192D4C"/>
    <w:rsid w:val="00193005"/>
    <w:rsid w:val="00193161"/>
    <w:rsid w:val="001931CA"/>
    <w:rsid w:val="001933F5"/>
    <w:rsid w:val="001934DC"/>
    <w:rsid w:val="0019377F"/>
    <w:rsid w:val="00193919"/>
    <w:rsid w:val="00193935"/>
    <w:rsid w:val="00193A00"/>
    <w:rsid w:val="00193A2C"/>
    <w:rsid w:val="00193F83"/>
    <w:rsid w:val="001941C3"/>
    <w:rsid w:val="00194679"/>
    <w:rsid w:val="001946F7"/>
    <w:rsid w:val="00194710"/>
    <w:rsid w:val="00194716"/>
    <w:rsid w:val="00194CC4"/>
    <w:rsid w:val="00194D7F"/>
    <w:rsid w:val="00194ECA"/>
    <w:rsid w:val="00194F21"/>
    <w:rsid w:val="001950BA"/>
    <w:rsid w:val="001951B4"/>
    <w:rsid w:val="0019533F"/>
    <w:rsid w:val="001957E2"/>
    <w:rsid w:val="0019589B"/>
    <w:rsid w:val="00195AE5"/>
    <w:rsid w:val="00195E1D"/>
    <w:rsid w:val="00195FBD"/>
    <w:rsid w:val="00196106"/>
    <w:rsid w:val="00196383"/>
    <w:rsid w:val="001963F7"/>
    <w:rsid w:val="00196484"/>
    <w:rsid w:val="00196589"/>
    <w:rsid w:val="0019677E"/>
    <w:rsid w:val="0019682F"/>
    <w:rsid w:val="001968F8"/>
    <w:rsid w:val="00196992"/>
    <w:rsid w:val="00196DAB"/>
    <w:rsid w:val="00196F46"/>
    <w:rsid w:val="00196FCF"/>
    <w:rsid w:val="00196FDB"/>
    <w:rsid w:val="00197283"/>
    <w:rsid w:val="00197495"/>
    <w:rsid w:val="00197501"/>
    <w:rsid w:val="00197538"/>
    <w:rsid w:val="001977E4"/>
    <w:rsid w:val="00197AD6"/>
    <w:rsid w:val="00197C01"/>
    <w:rsid w:val="00197E1A"/>
    <w:rsid w:val="001A01D8"/>
    <w:rsid w:val="001A034E"/>
    <w:rsid w:val="001A04D1"/>
    <w:rsid w:val="001A04F4"/>
    <w:rsid w:val="001A0593"/>
    <w:rsid w:val="001A05EE"/>
    <w:rsid w:val="001A0702"/>
    <w:rsid w:val="001A0878"/>
    <w:rsid w:val="001A095D"/>
    <w:rsid w:val="001A09A8"/>
    <w:rsid w:val="001A0CAF"/>
    <w:rsid w:val="001A0D5D"/>
    <w:rsid w:val="001A0DA5"/>
    <w:rsid w:val="001A0ED8"/>
    <w:rsid w:val="001A0EE4"/>
    <w:rsid w:val="001A1094"/>
    <w:rsid w:val="001A12F6"/>
    <w:rsid w:val="001A1312"/>
    <w:rsid w:val="001A17CE"/>
    <w:rsid w:val="001A18BD"/>
    <w:rsid w:val="001A1ACD"/>
    <w:rsid w:val="001A1ACF"/>
    <w:rsid w:val="001A1BCE"/>
    <w:rsid w:val="001A1E3A"/>
    <w:rsid w:val="001A1EF1"/>
    <w:rsid w:val="001A235B"/>
    <w:rsid w:val="001A2488"/>
    <w:rsid w:val="001A259B"/>
    <w:rsid w:val="001A2608"/>
    <w:rsid w:val="001A268D"/>
    <w:rsid w:val="001A27AD"/>
    <w:rsid w:val="001A29EA"/>
    <w:rsid w:val="001A2D4D"/>
    <w:rsid w:val="001A30D6"/>
    <w:rsid w:val="001A32A8"/>
    <w:rsid w:val="001A35A8"/>
    <w:rsid w:val="001A35CB"/>
    <w:rsid w:val="001A399F"/>
    <w:rsid w:val="001A3CEE"/>
    <w:rsid w:val="001A3E42"/>
    <w:rsid w:val="001A3E61"/>
    <w:rsid w:val="001A4164"/>
    <w:rsid w:val="001A41B9"/>
    <w:rsid w:val="001A41BD"/>
    <w:rsid w:val="001A455A"/>
    <w:rsid w:val="001A498B"/>
    <w:rsid w:val="001A4A3A"/>
    <w:rsid w:val="001A4BD0"/>
    <w:rsid w:val="001A4CB5"/>
    <w:rsid w:val="001A4CD1"/>
    <w:rsid w:val="001A4D9A"/>
    <w:rsid w:val="001A50C3"/>
    <w:rsid w:val="001A5368"/>
    <w:rsid w:val="001A539D"/>
    <w:rsid w:val="001A56A9"/>
    <w:rsid w:val="001A57F8"/>
    <w:rsid w:val="001A5BF1"/>
    <w:rsid w:val="001A5EF1"/>
    <w:rsid w:val="001A6114"/>
    <w:rsid w:val="001A623C"/>
    <w:rsid w:val="001A6383"/>
    <w:rsid w:val="001A6D67"/>
    <w:rsid w:val="001A6F17"/>
    <w:rsid w:val="001A7059"/>
    <w:rsid w:val="001A78C0"/>
    <w:rsid w:val="001A7993"/>
    <w:rsid w:val="001A7BEE"/>
    <w:rsid w:val="001A7D18"/>
    <w:rsid w:val="001A7D97"/>
    <w:rsid w:val="001A7EBB"/>
    <w:rsid w:val="001B00FC"/>
    <w:rsid w:val="001B0171"/>
    <w:rsid w:val="001B0374"/>
    <w:rsid w:val="001B0740"/>
    <w:rsid w:val="001B084D"/>
    <w:rsid w:val="001B098C"/>
    <w:rsid w:val="001B0AE9"/>
    <w:rsid w:val="001B0E53"/>
    <w:rsid w:val="001B0FEA"/>
    <w:rsid w:val="001B1062"/>
    <w:rsid w:val="001B1075"/>
    <w:rsid w:val="001B11B4"/>
    <w:rsid w:val="001B1249"/>
    <w:rsid w:val="001B1466"/>
    <w:rsid w:val="001B151F"/>
    <w:rsid w:val="001B18C5"/>
    <w:rsid w:val="001B19B8"/>
    <w:rsid w:val="001B1B42"/>
    <w:rsid w:val="001B1BB3"/>
    <w:rsid w:val="001B1C00"/>
    <w:rsid w:val="001B1F5B"/>
    <w:rsid w:val="001B1F92"/>
    <w:rsid w:val="001B2BE6"/>
    <w:rsid w:val="001B2BFF"/>
    <w:rsid w:val="001B2F76"/>
    <w:rsid w:val="001B3500"/>
    <w:rsid w:val="001B367B"/>
    <w:rsid w:val="001B3EAB"/>
    <w:rsid w:val="001B424B"/>
    <w:rsid w:val="001B4292"/>
    <w:rsid w:val="001B4408"/>
    <w:rsid w:val="001B46E4"/>
    <w:rsid w:val="001B472F"/>
    <w:rsid w:val="001B49EA"/>
    <w:rsid w:val="001B4A26"/>
    <w:rsid w:val="001B4C8C"/>
    <w:rsid w:val="001B4D8E"/>
    <w:rsid w:val="001B50F6"/>
    <w:rsid w:val="001B511F"/>
    <w:rsid w:val="001B5637"/>
    <w:rsid w:val="001B5961"/>
    <w:rsid w:val="001B5984"/>
    <w:rsid w:val="001B5D51"/>
    <w:rsid w:val="001B5E12"/>
    <w:rsid w:val="001B6008"/>
    <w:rsid w:val="001B603D"/>
    <w:rsid w:val="001B60EB"/>
    <w:rsid w:val="001B658B"/>
    <w:rsid w:val="001B6730"/>
    <w:rsid w:val="001B697A"/>
    <w:rsid w:val="001B742B"/>
    <w:rsid w:val="001B770B"/>
    <w:rsid w:val="001B781C"/>
    <w:rsid w:val="001B79B5"/>
    <w:rsid w:val="001B79EE"/>
    <w:rsid w:val="001B7A4B"/>
    <w:rsid w:val="001B7C69"/>
    <w:rsid w:val="001B7F62"/>
    <w:rsid w:val="001C0838"/>
    <w:rsid w:val="001C0E75"/>
    <w:rsid w:val="001C0F30"/>
    <w:rsid w:val="001C12A5"/>
    <w:rsid w:val="001C1543"/>
    <w:rsid w:val="001C1618"/>
    <w:rsid w:val="001C1649"/>
    <w:rsid w:val="001C1706"/>
    <w:rsid w:val="001C171A"/>
    <w:rsid w:val="001C18E0"/>
    <w:rsid w:val="001C193E"/>
    <w:rsid w:val="001C196C"/>
    <w:rsid w:val="001C196D"/>
    <w:rsid w:val="001C1981"/>
    <w:rsid w:val="001C1B4B"/>
    <w:rsid w:val="001C1F59"/>
    <w:rsid w:val="001C1F5E"/>
    <w:rsid w:val="001C1FC1"/>
    <w:rsid w:val="001C223C"/>
    <w:rsid w:val="001C23B5"/>
    <w:rsid w:val="001C28D7"/>
    <w:rsid w:val="001C2932"/>
    <w:rsid w:val="001C2983"/>
    <w:rsid w:val="001C29EF"/>
    <w:rsid w:val="001C2E12"/>
    <w:rsid w:val="001C2E87"/>
    <w:rsid w:val="001C2F51"/>
    <w:rsid w:val="001C309F"/>
    <w:rsid w:val="001C30DB"/>
    <w:rsid w:val="001C315D"/>
    <w:rsid w:val="001C31F6"/>
    <w:rsid w:val="001C31F7"/>
    <w:rsid w:val="001C3637"/>
    <w:rsid w:val="001C3680"/>
    <w:rsid w:val="001C3769"/>
    <w:rsid w:val="001C3933"/>
    <w:rsid w:val="001C3F5B"/>
    <w:rsid w:val="001C414A"/>
    <w:rsid w:val="001C43B0"/>
    <w:rsid w:val="001C4854"/>
    <w:rsid w:val="001C4914"/>
    <w:rsid w:val="001C4BDF"/>
    <w:rsid w:val="001C514F"/>
    <w:rsid w:val="001C51C3"/>
    <w:rsid w:val="001C54D2"/>
    <w:rsid w:val="001C5595"/>
    <w:rsid w:val="001C562F"/>
    <w:rsid w:val="001C5729"/>
    <w:rsid w:val="001C5732"/>
    <w:rsid w:val="001C57F2"/>
    <w:rsid w:val="001C598D"/>
    <w:rsid w:val="001C5992"/>
    <w:rsid w:val="001C5BA0"/>
    <w:rsid w:val="001C5D4F"/>
    <w:rsid w:val="001C5F58"/>
    <w:rsid w:val="001C5F86"/>
    <w:rsid w:val="001C5FE9"/>
    <w:rsid w:val="001C5FF8"/>
    <w:rsid w:val="001C624D"/>
    <w:rsid w:val="001C64C8"/>
    <w:rsid w:val="001C65A1"/>
    <w:rsid w:val="001C65C8"/>
    <w:rsid w:val="001C67A7"/>
    <w:rsid w:val="001C696C"/>
    <w:rsid w:val="001C69CD"/>
    <w:rsid w:val="001C69F0"/>
    <w:rsid w:val="001C6E9E"/>
    <w:rsid w:val="001C731C"/>
    <w:rsid w:val="001C7442"/>
    <w:rsid w:val="001C768F"/>
    <w:rsid w:val="001C76D0"/>
    <w:rsid w:val="001C7922"/>
    <w:rsid w:val="001C7A3A"/>
    <w:rsid w:val="001C7AD5"/>
    <w:rsid w:val="001C7BD4"/>
    <w:rsid w:val="001C7D19"/>
    <w:rsid w:val="001C7EDE"/>
    <w:rsid w:val="001D0111"/>
    <w:rsid w:val="001D043B"/>
    <w:rsid w:val="001D052A"/>
    <w:rsid w:val="001D05F3"/>
    <w:rsid w:val="001D069B"/>
    <w:rsid w:val="001D0836"/>
    <w:rsid w:val="001D0A46"/>
    <w:rsid w:val="001D0F86"/>
    <w:rsid w:val="001D12E5"/>
    <w:rsid w:val="001D14C2"/>
    <w:rsid w:val="001D14C5"/>
    <w:rsid w:val="001D14CF"/>
    <w:rsid w:val="001D15F8"/>
    <w:rsid w:val="001D183B"/>
    <w:rsid w:val="001D1A01"/>
    <w:rsid w:val="001D1D2F"/>
    <w:rsid w:val="001D1DA9"/>
    <w:rsid w:val="001D219F"/>
    <w:rsid w:val="001D22C8"/>
    <w:rsid w:val="001D240A"/>
    <w:rsid w:val="001D2419"/>
    <w:rsid w:val="001D25B1"/>
    <w:rsid w:val="001D286F"/>
    <w:rsid w:val="001D2A12"/>
    <w:rsid w:val="001D2A40"/>
    <w:rsid w:val="001D2A7C"/>
    <w:rsid w:val="001D2AC9"/>
    <w:rsid w:val="001D2BE8"/>
    <w:rsid w:val="001D2C11"/>
    <w:rsid w:val="001D3087"/>
    <w:rsid w:val="001D31E4"/>
    <w:rsid w:val="001D323B"/>
    <w:rsid w:val="001D3786"/>
    <w:rsid w:val="001D3A17"/>
    <w:rsid w:val="001D3A9F"/>
    <w:rsid w:val="001D3ED0"/>
    <w:rsid w:val="001D3F6B"/>
    <w:rsid w:val="001D3FE5"/>
    <w:rsid w:val="001D4106"/>
    <w:rsid w:val="001D42D6"/>
    <w:rsid w:val="001D4433"/>
    <w:rsid w:val="001D4677"/>
    <w:rsid w:val="001D46E0"/>
    <w:rsid w:val="001D4B11"/>
    <w:rsid w:val="001D4D6D"/>
    <w:rsid w:val="001D4F3B"/>
    <w:rsid w:val="001D5294"/>
    <w:rsid w:val="001D604B"/>
    <w:rsid w:val="001D65F4"/>
    <w:rsid w:val="001D689E"/>
    <w:rsid w:val="001D693E"/>
    <w:rsid w:val="001D69C0"/>
    <w:rsid w:val="001D6A4A"/>
    <w:rsid w:val="001D6A84"/>
    <w:rsid w:val="001D6C4F"/>
    <w:rsid w:val="001D7599"/>
    <w:rsid w:val="001D75A0"/>
    <w:rsid w:val="001D78C3"/>
    <w:rsid w:val="001D7915"/>
    <w:rsid w:val="001D7A44"/>
    <w:rsid w:val="001D7B86"/>
    <w:rsid w:val="001D7BE9"/>
    <w:rsid w:val="001D7DB1"/>
    <w:rsid w:val="001E0099"/>
    <w:rsid w:val="001E0124"/>
    <w:rsid w:val="001E01EA"/>
    <w:rsid w:val="001E0383"/>
    <w:rsid w:val="001E051B"/>
    <w:rsid w:val="001E0727"/>
    <w:rsid w:val="001E0734"/>
    <w:rsid w:val="001E0A13"/>
    <w:rsid w:val="001E1003"/>
    <w:rsid w:val="001E13A8"/>
    <w:rsid w:val="001E15AA"/>
    <w:rsid w:val="001E16F2"/>
    <w:rsid w:val="001E19B0"/>
    <w:rsid w:val="001E1D9B"/>
    <w:rsid w:val="001E1DE2"/>
    <w:rsid w:val="001E1E1A"/>
    <w:rsid w:val="001E1E32"/>
    <w:rsid w:val="001E1EC8"/>
    <w:rsid w:val="001E21A8"/>
    <w:rsid w:val="001E237B"/>
    <w:rsid w:val="001E23EB"/>
    <w:rsid w:val="001E2516"/>
    <w:rsid w:val="001E289F"/>
    <w:rsid w:val="001E29E4"/>
    <w:rsid w:val="001E2ABB"/>
    <w:rsid w:val="001E2AF3"/>
    <w:rsid w:val="001E2CB0"/>
    <w:rsid w:val="001E2CDD"/>
    <w:rsid w:val="001E2EDA"/>
    <w:rsid w:val="001E2F8D"/>
    <w:rsid w:val="001E31E4"/>
    <w:rsid w:val="001E321F"/>
    <w:rsid w:val="001E36A8"/>
    <w:rsid w:val="001E36CF"/>
    <w:rsid w:val="001E36FA"/>
    <w:rsid w:val="001E385F"/>
    <w:rsid w:val="001E38DB"/>
    <w:rsid w:val="001E3A1E"/>
    <w:rsid w:val="001E3C6F"/>
    <w:rsid w:val="001E3CBB"/>
    <w:rsid w:val="001E3D7C"/>
    <w:rsid w:val="001E3DD6"/>
    <w:rsid w:val="001E3DFF"/>
    <w:rsid w:val="001E4010"/>
    <w:rsid w:val="001E4468"/>
    <w:rsid w:val="001E44F9"/>
    <w:rsid w:val="001E4695"/>
    <w:rsid w:val="001E4717"/>
    <w:rsid w:val="001E4A50"/>
    <w:rsid w:val="001E4AD4"/>
    <w:rsid w:val="001E4B36"/>
    <w:rsid w:val="001E4C43"/>
    <w:rsid w:val="001E4C86"/>
    <w:rsid w:val="001E4CA2"/>
    <w:rsid w:val="001E4DD0"/>
    <w:rsid w:val="001E4E96"/>
    <w:rsid w:val="001E510D"/>
    <w:rsid w:val="001E538A"/>
    <w:rsid w:val="001E54CE"/>
    <w:rsid w:val="001E5599"/>
    <w:rsid w:val="001E5651"/>
    <w:rsid w:val="001E5654"/>
    <w:rsid w:val="001E5920"/>
    <w:rsid w:val="001E592B"/>
    <w:rsid w:val="001E5967"/>
    <w:rsid w:val="001E5B94"/>
    <w:rsid w:val="001E5E5B"/>
    <w:rsid w:val="001E6041"/>
    <w:rsid w:val="001E625B"/>
    <w:rsid w:val="001E64BA"/>
    <w:rsid w:val="001E6534"/>
    <w:rsid w:val="001E6A6C"/>
    <w:rsid w:val="001E6C26"/>
    <w:rsid w:val="001E6D65"/>
    <w:rsid w:val="001E7438"/>
    <w:rsid w:val="001E7848"/>
    <w:rsid w:val="001E78B2"/>
    <w:rsid w:val="001E78F9"/>
    <w:rsid w:val="001E7A3E"/>
    <w:rsid w:val="001E7F59"/>
    <w:rsid w:val="001E7F81"/>
    <w:rsid w:val="001F0195"/>
    <w:rsid w:val="001F0237"/>
    <w:rsid w:val="001F0781"/>
    <w:rsid w:val="001F0CC1"/>
    <w:rsid w:val="001F0DAA"/>
    <w:rsid w:val="001F0DFE"/>
    <w:rsid w:val="001F131C"/>
    <w:rsid w:val="001F13C8"/>
    <w:rsid w:val="001F1556"/>
    <w:rsid w:val="001F15EC"/>
    <w:rsid w:val="001F1C6A"/>
    <w:rsid w:val="001F1DE6"/>
    <w:rsid w:val="001F216D"/>
    <w:rsid w:val="001F272D"/>
    <w:rsid w:val="001F27C0"/>
    <w:rsid w:val="001F2831"/>
    <w:rsid w:val="001F29A8"/>
    <w:rsid w:val="001F2B58"/>
    <w:rsid w:val="001F2D66"/>
    <w:rsid w:val="001F2FED"/>
    <w:rsid w:val="001F3242"/>
    <w:rsid w:val="001F3271"/>
    <w:rsid w:val="001F32D7"/>
    <w:rsid w:val="001F32DA"/>
    <w:rsid w:val="001F336C"/>
    <w:rsid w:val="001F338B"/>
    <w:rsid w:val="001F343E"/>
    <w:rsid w:val="001F3F5E"/>
    <w:rsid w:val="001F402D"/>
    <w:rsid w:val="001F4708"/>
    <w:rsid w:val="001F4764"/>
    <w:rsid w:val="001F48B9"/>
    <w:rsid w:val="001F49D4"/>
    <w:rsid w:val="001F4D2B"/>
    <w:rsid w:val="001F4DA7"/>
    <w:rsid w:val="001F4EBB"/>
    <w:rsid w:val="001F5144"/>
    <w:rsid w:val="001F5203"/>
    <w:rsid w:val="001F573F"/>
    <w:rsid w:val="001F5C14"/>
    <w:rsid w:val="001F5CB6"/>
    <w:rsid w:val="001F5D07"/>
    <w:rsid w:val="001F5E43"/>
    <w:rsid w:val="001F5EC0"/>
    <w:rsid w:val="001F5FDE"/>
    <w:rsid w:val="001F648D"/>
    <w:rsid w:val="001F64B6"/>
    <w:rsid w:val="001F6689"/>
    <w:rsid w:val="001F673D"/>
    <w:rsid w:val="001F689B"/>
    <w:rsid w:val="001F6918"/>
    <w:rsid w:val="001F6B58"/>
    <w:rsid w:val="001F6B94"/>
    <w:rsid w:val="001F6B9D"/>
    <w:rsid w:val="001F70C5"/>
    <w:rsid w:val="001F74BE"/>
    <w:rsid w:val="001F7C4C"/>
    <w:rsid w:val="002000FD"/>
    <w:rsid w:val="002004BC"/>
    <w:rsid w:val="002004DF"/>
    <w:rsid w:val="00200777"/>
    <w:rsid w:val="002008D6"/>
    <w:rsid w:val="00200A04"/>
    <w:rsid w:val="00200ACA"/>
    <w:rsid w:val="00200E6E"/>
    <w:rsid w:val="002014B8"/>
    <w:rsid w:val="00201550"/>
    <w:rsid w:val="00201CAF"/>
    <w:rsid w:val="00201E1C"/>
    <w:rsid w:val="00201EBD"/>
    <w:rsid w:val="00202024"/>
    <w:rsid w:val="00202308"/>
    <w:rsid w:val="0020230E"/>
    <w:rsid w:val="00202400"/>
    <w:rsid w:val="00202427"/>
    <w:rsid w:val="002025D5"/>
    <w:rsid w:val="002027DD"/>
    <w:rsid w:val="002028E8"/>
    <w:rsid w:val="00202B3C"/>
    <w:rsid w:val="0020317D"/>
    <w:rsid w:val="002032B6"/>
    <w:rsid w:val="002036B3"/>
    <w:rsid w:val="002038CE"/>
    <w:rsid w:val="00203C4D"/>
    <w:rsid w:val="00203D95"/>
    <w:rsid w:val="0020408B"/>
    <w:rsid w:val="0020423B"/>
    <w:rsid w:val="00204394"/>
    <w:rsid w:val="002043E5"/>
    <w:rsid w:val="00204407"/>
    <w:rsid w:val="002044A0"/>
    <w:rsid w:val="00204961"/>
    <w:rsid w:val="00204D44"/>
    <w:rsid w:val="00204F1F"/>
    <w:rsid w:val="00205216"/>
    <w:rsid w:val="002052AE"/>
    <w:rsid w:val="00205514"/>
    <w:rsid w:val="0020578C"/>
    <w:rsid w:val="0020591D"/>
    <w:rsid w:val="00205A9B"/>
    <w:rsid w:val="00205D59"/>
    <w:rsid w:val="00205D7B"/>
    <w:rsid w:val="00205D87"/>
    <w:rsid w:val="0020610B"/>
    <w:rsid w:val="00206367"/>
    <w:rsid w:val="002068A2"/>
    <w:rsid w:val="00206A0E"/>
    <w:rsid w:val="00206A63"/>
    <w:rsid w:val="00206B38"/>
    <w:rsid w:val="00206D85"/>
    <w:rsid w:val="002073FA"/>
    <w:rsid w:val="002074F1"/>
    <w:rsid w:val="0020755F"/>
    <w:rsid w:val="00207B39"/>
    <w:rsid w:val="00207B76"/>
    <w:rsid w:val="00207C22"/>
    <w:rsid w:val="00207D93"/>
    <w:rsid w:val="00207FA0"/>
    <w:rsid w:val="00210138"/>
    <w:rsid w:val="002102FE"/>
    <w:rsid w:val="002104DD"/>
    <w:rsid w:val="002106BF"/>
    <w:rsid w:val="0021093D"/>
    <w:rsid w:val="00210A48"/>
    <w:rsid w:val="00210A85"/>
    <w:rsid w:val="00210B14"/>
    <w:rsid w:val="00210D0B"/>
    <w:rsid w:val="0021107C"/>
    <w:rsid w:val="002113D8"/>
    <w:rsid w:val="002116EC"/>
    <w:rsid w:val="00211798"/>
    <w:rsid w:val="002117F3"/>
    <w:rsid w:val="00211A06"/>
    <w:rsid w:val="00211CE7"/>
    <w:rsid w:val="00211E36"/>
    <w:rsid w:val="00211FC1"/>
    <w:rsid w:val="00212027"/>
    <w:rsid w:val="002120C3"/>
    <w:rsid w:val="00212518"/>
    <w:rsid w:val="00212537"/>
    <w:rsid w:val="002126D9"/>
    <w:rsid w:val="00212752"/>
    <w:rsid w:val="002129FE"/>
    <w:rsid w:val="00212B56"/>
    <w:rsid w:val="00212D03"/>
    <w:rsid w:val="00212D31"/>
    <w:rsid w:val="002131A6"/>
    <w:rsid w:val="0021322A"/>
    <w:rsid w:val="0021335E"/>
    <w:rsid w:val="0021352D"/>
    <w:rsid w:val="00213AD6"/>
    <w:rsid w:val="00213CB4"/>
    <w:rsid w:val="00213E06"/>
    <w:rsid w:val="00213F77"/>
    <w:rsid w:val="00214006"/>
    <w:rsid w:val="002142CD"/>
    <w:rsid w:val="002146DA"/>
    <w:rsid w:val="0021475E"/>
    <w:rsid w:val="00214A94"/>
    <w:rsid w:val="00214E07"/>
    <w:rsid w:val="00214FDA"/>
    <w:rsid w:val="00215092"/>
    <w:rsid w:val="002151B1"/>
    <w:rsid w:val="0021546B"/>
    <w:rsid w:val="002154A5"/>
    <w:rsid w:val="0021567D"/>
    <w:rsid w:val="00215B8E"/>
    <w:rsid w:val="00215FBD"/>
    <w:rsid w:val="002161E7"/>
    <w:rsid w:val="002164D5"/>
    <w:rsid w:val="00216501"/>
    <w:rsid w:val="0021663E"/>
    <w:rsid w:val="002166F6"/>
    <w:rsid w:val="00216725"/>
    <w:rsid w:val="002167C6"/>
    <w:rsid w:val="00216804"/>
    <w:rsid w:val="00216E55"/>
    <w:rsid w:val="002173A8"/>
    <w:rsid w:val="0021741A"/>
    <w:rsid w:val="0021758F"/>
    <w:rsid w:val="002177A4"/>
    <w:rsid w:val="002177A6"/>
    <w:rsid w:val="002178C6"/>
    <w:rsid w:val="002179B8"/>
    <w:rsid w:val="00217E51"/>
    <w:rsid w:val="00217EA5"/>
    <w:rsid w:val="00220075"/>
    <w:rsid w:val="00220249"/>
    <w:rsid w:val="002203EA"/>
    <w:rsid w:val="00220616"/>
    <w:rsid w:val="0022077C"/>
    <w:rsid w:val="0022083F"/>
    <w:rsid w:val="00220942"/>
    <w:rsid w:val="00220DC7"/>
    <w:rsid w:val="00220E51"/>
    <w:rsid w:val="00220F30"/>
    <w:rsid w:val="0022137B"/>
    <w:rsid w:val="002213C4"/>
    <w:rsid w:val="002213F4"/>
    <w:rsid w:val="00221622"/>
    <w:rsid w:val="00221684"/>
    <w:rsid w:val="0022190C"/>
    <w:rsid w:val="00221BA1"/>
    <w:rsid w:val="00221C5B"/>
    <w:rsid w:val="002227E5"/>
    <w:rsid w:val="002228D0"/>
    <w:rsid w:val="00222ABF"/>
    <w:rsid w:val="00222BC6"/>
    <w:rsid w:val="00222D6D"/>
    <w:rsid w:val="00222F0D"/>
    <w:rsid w:val="00222F19"/>
    <w:rsid w:val="00222F48"/>
    <w:rsid w:val="00223045"/>
    <w:rsid w:val="00223108"/>
    <w:rsid w:val="00223292"/>
    <w:rsid w:val="002234A2"/>
    <w:rsid w:val="0022380F"/>
    <w:rsid w:val="00223929"/>
    <w:rsid w:val="00223A46"/>
    <w:rsid w:val="00223C74"/>
    <w:rsid w:val="00223E90"/>
    <w:rsid w:val="002240DE"/>
    <w:rsid w:val="00224192"/>
    <w:rsid w:val="0022424C"/>
    <w:rsid w:val="0022434C"/>
    <w:rsid w:val="00224357"/>
    <w:rsid w:val="00224414"/>
    <w:rsid w:val="00224467"/>
    <w:rsid w:val="0022477E"/>
    <w:rsid w:val="00224B29"/>
    <w:rsid w:val="00224D85"/>
    <w:rsid w:val="0022504B"/>
    <w:rsid w:val="00225073"/>
    <w:rsid w:val="00225280"/>
    <w:rsid w:val="002253FB"/>
    <w:rsid w:val="0022544E"/>
    <w:rsid w:val="00225571"/>
    <w:rsid w:val="00225849"/>
    <w:rsid w:val="00225935"/>
    <w:rsid w:val="002259DA"/>
    <w:rsid w:val="00225A12"/>
    <w:rsid w:val="00225BD9"/>
    <w:rsid w:val="00225DE8"/>
    <w:rsid w:val="00226338"/>
    <w:rsid w:val="0022642F"/>
    <w:rsid w:val="0022648A"/>
    <w:rsid w:val="00226CBE"/>
    <w:rsid w:val="0022724C"/>
    <w:rsid w:val="002274F3"/>
    <w:rsid w:val="00227531"/>
    <w:rsid w:val="00227558"/>
    <w:rsid w:val="00227937"/>
    <w:rsid w:val="00227A70"/>
    <w:rsid w:val="00227AFA"/>
    <w:rsid w:val="00227C32"/>
    <w:rsid w:val="00227C8E"/>
    <w:rsid w:val="00227F5C"/>
    <w:rsid w:val="002300AE"/>
    <w:rsid w:val="0023032C"/>
    <w:rsid w:val="0023034A"/>
    <w:rsid w:val="00230578"/>
    <w:rsid w:val="002305B2"/>
    <w:rsid w:val="0023085C"/>
    <w:rsid w:val="00230936"/>
    <w:rsid w:val="00230C27"/>
    <w:rsid w:val="00230DD5"/>
    <w:rsid w:val="00230DFB"/>
    <w:rsid w:val="00231051"/>
    <w:rsid w:val="0023113A"/>
    <w:rsid w:val="002312DE"/>
    <w:rsid w:val="0023140E"/>
    <w:rsid w:val="0023143C"/>
    <w:rsid w:val="002315BD"/>
    <w:rsid w:val="00231936"/>
    <w:rsid w:val="00231C5D"/>
    <w:rsid w:val="00231C66"/>
    <w:rsid w:val="00231FD8"/>
    <w:rsid w:val="00232275"/>
    <w:rsid w:val="002326B0"/>
    <w:rsid w:val="002328E0"/>
    <w:rsid w:val="00232A3A"/>
    <w:rsid w:val="00232BF6"/>
    <w:rsid w:val="00232D58"/>
    <w:rsid w:val="00233004"/>
    <w:rsid w:val="00233167"/>
    <w:rsid w:val="00233552"/>
    <w:rsid w:val="00233971"/>
    <w:rsid w:val="00233A0B"/>
    <w:rsid w:val="00233E70"/>
    <w:rsid w:val="00234096"/>
    <w:rsid w:val="002340E2"/>
    <w:rsid w:val="00234113"/>
    <w:rsid w:val="0023414E"/>
    <w:rsid w:val="00234742"/>
    <w:rsid w:val="00234789"/>
    <w:rsid w:val="00234855"/>
    <w:rsid w:val="0023491E"/>
    <w:rsid w:val="00234997"/>
    <w:rsid w:val="00234D75"/>
    <w:rsid w:val="00234FC4"/>
    <w:rsid w:val="0023523B"/>
    <w:rsid w:val="00235245"/>
    <w:rsid w:val="002355B8"/>
    <w:rsid w:val="0023582F"/>
    <w:rsid w:val="00235B2A"/>
    <w:rsid w:val="00235C6C"/>
    <w:rsid w:val="00235CF7"/>
    <w:rsid w:val="00235EE3"/>
    <w:rsid w:val="00235FC0"/>
    <w:rsid w:val="002361AA"/>
    <w:rsid w:val="002364E8"/>
    <w:rsid w:val="00236565"/>
    <w:rsid w:val="00236739"/>
    <w:rsid w:val="00236759"/>
    <w:rsid w:val="00236765"/>
    <w:rsid w:val="00236956"/>
    <w:rsid w:val="00236AB0"/>
    <w:rsid w:val="00236D89"/>
    <w:rsid w:val="00236DBD"/>
    <w:rsid w:val="00236F9B"/>
    <w:rsid w:val="0023772D"/>
    <w:rsid w:val="00237774"/>
    <w:rsid w:val="00237BD3"/>
    <w:rsid w:val="00237DB4"/>
    <w:rsid w:val="0024018D"/>
    <w:rsid w:val="0024051D"/>
    <w:rsid w:val="0024054B"/>
    <w:rsid w:val="00240582"/>
    <w:rsid w:val="002407C5"/>
    <w:rsid w:val="00240C3B"/>
    <w:rsid w:val="00240C3C"/>
    <w:rsid w:val="0024126A"/>
    <w:rsid w:val="0024139C"/>
    <w:rsid w:val="00241422"/>
    <w:rsid w:val="00241956"/>
    <w:rsid w:val="002421F9"/>
    <w:rsid w:val="00242605"/>
    <w:rsid w:val="00242855"/>
    <w:rsid w:val="002428AC"/>
    <w:rsid w:val="0024294E"/>
    <w:rsid w:val="00242AD5"/>
    <w:rsid w:val="00242CA9"/>
    <w:rsid w:val="00242D1E"/>
    <w:rsid w:val="00243556"/>
    <w:rsid w:val="00243613"/>
    <w:rsid w:val="00243652"/>
    <w:rsid w:val="002437D1"/>
    <w:rsid w:val="002438B6"/>
    <w:rsid w:val="002438CE"/>
    <w:rsid w:val="002438DC"/>
    <w:rsid w:val="00243A51"/>
    <w:rsid w:val="00243CDB"/>
    <w:rsid w:val="00243D2C"/>
    <w:rsid w:val="00243FDA"/>
    <w:rsid w:val="00244A1B"/>
    <w:rsid w:val="00244B14"/>
    <w:rsid w:val="00244E24"/>
    <w:rsid w:val="00245023"/>
    <w:rsid w:val="00245444"/>
    <w:rsid w:val="0024558C"/>
    <w:rsid w:val="002455F2"/>
    <w:rsid w:val="00245848"/>
    <w:rsid w:val="00245B71"/>
    <w:rsid w:val="00245C9E"/>
    <w:rsid w:val="00245E13"/>
    <w:rsid w:val="00245FB5"/>
    <w:rsid w:val="00246047"/>
    <w:rsid w:val="00246699"/>
    <w:rsid w:val="0024685D"/>
    <w:rsid w:val="002468F0"/>
    <w:rsid w:val="002469B9"/>
    <w:rsid w:val="00246B2B"/>
    <w:rsid w:val="00246D5D"/>
    <w:rsid w:val="00247100"/>
    <w:rsid w:val="00247232"/>
    <w:rsid w:val="002474E8"/>
    <w:rsid w:val="00247535"/>
    <w:rsid w:val="002475B0"/>
    <w:rsid w:val="00247A25"/>
    <w:rsid w:val="00247D0F"/>
    <w:rsid w:val="00247D63"/>
    <w:rsid w:val="00247F69"/>
    <w:rsid w:val="002500E1"/>
    <w:rsid w:val="0025055F"/>
    <w:rsid w:val="00250603"/>
    <w:rsid w:val="00250761"/>
    <w:rsid w:val="00250775"/>
    <w:rsid w:val="0025091C"/>
    <w:rsid w:val="00250C99"/>
    <w:rsid w:val="00250D08"/>
    <w:rsid w:val="00250EC6"/>
    <w:rsid w:val="00251418"/>
    <w:rsid w:val="00251AC3"/>
    <w:rsid w:val="00251D26"/>
    <w:rsid w:val="00251D89"/>
    <w:rsid w:val="00251E44"/>
    <w:rsid w:val="00251EE1"/>
    <w:rsid w:val="00251FF6"/>
    <w:rsid w:val="002521C0"/>
    <w:rsid w:val="002521C6"/>
    <w:rsid w:val="00252287"/>
    <w:rsid w:val="002522DD"/>
    <w:rsid w:val="00252681"/>
    <w:rsid w:val="002526AC"/>
    <w:rsid w:val="002527B3"/>
    <w:rsid w:val="00252859"/>
    <w:rsid w:val="0025294B"/>
    <w:rsid w:val="00252BFF"/>
    <w:rsid w:val="00252D43"/>
    <w:rsid w:val="00253033"/>
    <w:rsid w:val="0025318A"/>
    <w:rsid w:val="002537F9"/>
    <w:rsid w:val="00253AAE"/>
    <w:rsid w:val="00253D76"/>
    <w:rsid w:val="00253D98"/>
    <w:rsid w:val="00253F74"/>
    <w:rsid w:val="00253F90"/>
    <w:rsid w:val="00254357"/>
    <w:rsid w:val="00254492"/>
    <w:rsid w:val="002545AC"/>
    <w:rsid w:val="00254693"/>
    <w:rsid w:val="00254706"/>
    <w:rsid w:val="002548A2"/>
    <w:rsid w:val="00254967"/>
    <w:rsid w:val="00254D22"/>
    <w:rsid w:val="00254FC2"/>
    <w:rsid w:val="00255070"/>
    <w:rsid w:val="002550C5"/>
    <w:rsid w:val="00255341"/>
    <w:rsid w:val="00255ACA"/>
    <w:rsid w:val="00255EB1"/>
    <w:rsid w:val="002564C8"/>
    <w:rsid w:val="00256577"/>
    <w:rsid w:val="002567B2"/>
    <w:rsid w:val="00256C23"/>
    <w:rsid w:val="002572D3"/>
    <w:rsid w:val="002574A5"/>
    <w:rsid w:val="002575DA"/>
    <w:rsid w:val="00257718"/>
    <w:rsid w:val="002579B0"/>
    <w:rsid w:val="00257BFB"/>
    <w:rsid w:val="00257C00"/>
    <w:rsid w:val="00257EF6"/>
    <w:rsid w:val="00257FCB"/>
    <w:rsid w:val="002601F6"/>
    <w:rsid w:val="00260284"/>
    <w:rsid w:val="002602A7"/>
    <w:rsid w:val="0026035C"/>
    <w:rsid w:val="002603E1"/>
    <w:rsid w:val="002604D7"/>
    <w:rsid w:val="0026052A"/>
    <w:rsid w:val="00260754"/>
    <w:rsid w:val="002608EB"/>
    <w:rsid w:val="00260DAA"/>
    <w:rsid w:val="00260E02"/>
    <w:rsid w:val="002611DF"/>
    <w:rsid w:val="0026132B"/>
    <w:rsid w:val="002613E9"/>
    <w:rsid w:val="00261551"/>
    <w:rsid w:val="00261722"/>
    <w:rsid w:val="0026182E"/>
    <w:rsid w:val="002618D7"/>
    <w:rsid w:val="00261917"/>
    <w:rsid w:val="002619D7"/>
    <w:rsid w:val="00261B23"/>
    <w:rsid w:val="00261CD3"/>
    <w:rsid w:val="00261D01"/>
    <w:rsid w:val="00261F0A"/>
    <w:rsid w:val="002620F3"/>
    <w:rsid w:val="00262717"/>
    <w:rsid w:val="00262FEF"/>
    <w:rsid w:val="00263309"/>
    <w:rsid w:val="0026359C"/>
    <w:rsid w:val="00263639"/>
    <w:rsid w:val="0026374B"/>
    <w:rsid w:val="00263756"/>
    <w:rsid w:val="00263902"/>
    <w:rsid w:val="00263AAB"/>
    <w:rsid w:val="00263C91"/>
    <w:rsid w:val="00263F20"/>
    <w:rsid w:val="00264105"/>
    <w:rsid w:val="0026423D"/>
    <w:rsid w:val="002642D2"/>
    <w:rsid w:val="0026459D"/>
    <w:rsid w:val="002646EE"/>
    <w:rsid w:val="0026474C"/>
    <w:rsid w:val="0026477A"/>
    <w:rsid w:val="002647AE"/>
    <w:rsid w:val="002647C4"/>
    <w:rsid w:val="002649B8"/>
    <w:rsid w:val="00264EB1"/>
    <w:rsid w:val="00264F9F"/>
    <w:rsid w:val="00265180"/>
    <w:rsid w:val="0026524D"/>
    <w:rsid w:val="002654E1"/>
    <w:rsid w:val="0026567A"/>
    <w:rsid w:val="0026567E"/>
    <w:rsid w:val="00265914"/>
    <w:rsid w:val="00265B30"/>
    <w:rsid w:val="00265B5C"/>
    <w:rsid w:val="00265CD1"/>
    <w:rsid w:val="00265CF4"/>
    <w:rsid w:val="00265EFE"/>
    <w:rsid w:val="00265F0A"/>
    <w:rsid w:val="002664A1"/>
    <w:rsid w:val="00266537"/>
    <w:rsid w:val="0026669F"/>
    <w:rsid w:val="0026697B"/>
    <w:rsid w:val="002669F3"/>
    <w:rsid w:val="00266C81"/>
    <w:rsid w:val="00267151"/>
    <w:rsid w:val="00267382"/>
    <w:rsid w:val="00267389"/>
    <w:rsid w:val="002675F8"/>
    <w:rsid w:val="00267D40"/>
    <w:rsid w:val="00267DC3"/>
    <w:rsid w:val="00267EF2"/>
    <w:rsid w:val="002701CA"/>
    <w:rsid w:val="002707FA"/>
    <w:rsid w:val="00270892"/>
    <w:rsid w:val="00270B75"/>
    <w:rsid w:val="00270D96"/>
    <w:rsid w:val="00270DA5"/>
    <w:rsid w:val="00270EEB"/>
    <w:rsid w:val="00270F9D"/>
    <w:rsid w:val="00271489"/>
    <w:rsid w:val="002714B3"/>
    <w:rsid w:val="002717D0"/>
    <w:rsid w:val="00271886"/>
    <w:rsid w:val="00271894"/>
    <w:rsid w:val="0027193B"/>
    <w:rsid w:val="00271989"/>
    <w:rsid w:val="00271C62"/>
    <w:rsid w:val="00271CAE"/>
    <w:rsid w:val="00271D30"/>
    <w:rsid w:val="00271D79"/>
    <w:rsid w:val="00271DE9"/>
    <w:rsid w:val="00271EC7"/>
    <w:rsid w:val="00271F7B"/>
    <w:rsid w:val="002721AF"/>
    <w:rsid w:val="002723BF"/>
    <w:rsid w:val="0027255B"/>
    <w:rsid w:val="0027259C"/>
    <w:rsid w:val="00272779"/>
    <w:rsid w:val="00272B81"/>
    <w:rsid w:val="00273141"/>
    <w:rsid w:val="00273485"/>
    <w:rsid w:val="00273793"/>
    <w:rsid w:val="0027391A"/>
    <w:rsid w:val="00273B7E"/>
    <w:rsid w:val="00273BB4"/>
    <w:rsid w:val="00273D35"/>
    <w:rsid w:val="00273E18"/>
    <w:rsid w:val="00273F92"/>
    <w:rsid w:val="002742BF"/>
    <w:rsid w:val="00274336"/>
    <w:rsid w:val="002746BB"/>
    <w:rsid w:val="00274846"/>
    <w:rsid w:val="002748FC"/>
    <w:rsid w:val="0027490E"/>
    <w:rsid w:val="00274B01"/>
    <w:rsid w:val="00274B57"/>
    <w:rsid w:val="00274F0A"/>
    <w:rsid w:val="0027501F"/>
    <w:rsid w:val="0027504D"/>
    <w:rsid w:val="002750ED"/>
    <w:rsid w:val="00275233"/>
    <w:rsid w:val="00275298"/>
    <w:rsid w:val="002752ED"/>
    <w:rsid w:val="002755B3"/>
    <w:rsid w:val="0027572A"/>
    <w:rsid w:val="00275D1A"/>
    <w:rsid w:val="00275FEE"/>
    <w:rsid w:val="0027600A"/>
    <w:rsid w:val="002761B5"/>
    <w:rsid w:val="00276759"/>
    <w:rsid w:val="00276925"/>
    <w:rsid w:val="00276C78"/>
    <w:rsid w:val="00276F42"/>
    <w:rsid w:val="00276FFB"/>
    <w:rsid w:val="00277282"/>
    <w:rsid w:val="00277301"/>
    <w:rsid w:val="0027739C"/>
    <w:rsid w:val="002774F4"/>
    <w:rsid w:val="00277503"/>
    <w:rsid w:val="002779BA"/>
    <w:rsid w:val="002779CB"/>
    <w:rsid w:val="002779FF"/>
    <w:rsid w:val="002800B7"/>
    <w:rsid w:val="0028041B"/>
    <w:rsid w:val="00280568"/>
    <w:rsid w:val="00280573"/>
    <w:rsid w:val="002807AB"/>
    <w:rsid w:val="002807E9"/>
    <w:rsid w:val="00280A68"/>
    <w:rsid w:val="00280A9A"/>
    <w:rsid w:val="00280BF4"/>
    <w:rsid w:val="00280D6B"/>
    <w:rsid w:val="00280E70"/>
    <w:rsid w:val="002810C3"/>
    <w:rsid w:val="002810F4"/>
    <w:rsid w:val="0028115B"/>
    <w:rsid w:val="0028116B"/>
    <w:rsid w:val="00281301"/>
    <w:rsid w:val="00281463"/>
    <w:rsid w:val="0028149B"/>
    <w:rsid w:val="00281536"/>
    <w:rsid w:val="0028160F"/>
    <w:rsid w:val="00281718"/>
    <w:rsid w:val="002817AE"/>
    <w:rsid w:val="00281950"/>
    <w:rsid w:val="00281FA6"/>
    <w:rsid w:val="0028202F"/>
    <w:rsid w:val="002820FD"/>
    <w:rsid w:val="00282972"/>
    <w:rsid w:val="00282B8D"/>
    <w:rsid w:val="00282E5D"/>
    <w:rsid w:val="00282F77"/>
    <w:rsid w:val="00282F88"/>
    <w:rsid w:val="0028301B"/>
    <w:rsid w:val="002831E0"/>
    <w:rsid w:val="002831F6"/>
    <w:rsid w:val="002833FA"/>
    <w:rsid w:val="00283488"/>
    <w:rsid w:val="002836FE"/>
    <w:rsid w:val="002837B3"/>
    <w:rsid w:val="00283850"/>
    <w:rsid w:val="002839F4"/>
    <w:rsid w:val="00283C12"/>
    <w:rsid w:val="00283FFD"/>
    <w:rsid w:val="002842B7"/>
    <w:rsid w:val="00284378"/>
    <w:rsid w:val="00284745"/>
    <w:rsid w:val="0028482D"/>
    <w:rsid w:val="00284838"/>
    <w:rsid w:val="00284877"/>
    <w:rsid w:val="0028495C"/>
    <w:rsid w:val="00284A68"/>
    <w:rsid w:val="00284D8F"/>
    <w:rsid w:val="00285033"/>
    <w:rsid w:val="00285490"/>
    <w:rsid w:val="00285506"/>
    <w:rsid w:val="0028571A"/>
    <w:rsid w:val="00285E8A"/>
    <w:rsid w:val="00285E9C"/>
    <w:rsid w:val="00285F97"/>
    <w:rsid w:val="0028624A"/>
    <w:rsid w:val="002863F2"/>
    <w:rsid w:val="002864FA"/>
    <w:rsid w:val="0028690D"/>
    <w:rsid w:val="0028693C"/>
    <w:rsid w:val="00286B23"/>
    <w:rsid w:val="00286C3C"/>
    <w:rsid w:val="00286DDE"/>
    <w:rsid w:val="00286ECE"/>
    <w:rsid w:val="00286EDA"/>
    <w:rsid w:val="00287115"/>
    <w:rsid w:val="00287403"/>
    <w:rsid w:val="002874AC"/>
    <w:rsid w:val="00287841"/>
    <w:rsid w:val="00287BD9"/>
    <w:rsid w:val="00287C9B"/>
    <w:rsid w:val="00287F3A"/>
    <w:rsid w:val="00287F66"/>
    <w:rsid w:val="00287FD6"/>
    <w:rsid w:val="0029016F"/>
    <w:rsid w:val="00290256"/>
    <w:rsid w:val="00290534"/>
    <w:rsid w:val="002905A9"/>
    <w:rsid w:val="0029077E"/>
    <w:rsid w:val="00290AD8"/>
    <w:rsid w:val="00290F44"/>
    <w:rsid w:val="0029127B"/>
    <w:rsid w:val="00291387"/>
    <w:rsid w:val="00291393"/>
    <w:rsid w:val="002917A3"/>
    <w:rsid w:val="0029183D"/>
    <w:rsid w:val="00291A14"/>
    <w:rsid w:val="00291D13"/>
    <w:rsid w:val="00291E4C"/>
    <w:rsid w:val="00291E74"/>
    <w:rsid w:val="00291F77"/>
    <w:rsid w:val="00291FA1"/>
    <w:rsid w:val="0029218E"/>
    <w:rsid w:val="00292190"/>
    <w:rsid w:val="0029224A"/>
    <w:rsid w:val="00292374"/>
    <w:rsid w:val="0029251F"/>
    <w:rsid w:val="00292733"/>
    <w:rsid w:val="00292763"/>
    <w:rsid w:val="002929B5"/>
    <w:rsid w:val="00292A02"/>
    <w:rsid w:val="00292CE1"/>
    <w:rsid w:val="00292FE9"/>
    <w:rsid w:val="00293125"/>
    <w:rsid w:val="0029328F"/>
    <w:rsid w:val="0029344B"/>
    <w:rsid w:val="002934FA"/>
    <w:rsid w:val="002936C9"/>
    <w:rsid w:val="00293836"/>
    <w:rsid w:val="00293A56"/>
    <w:rsid w:val="00293F79"/>
    <w:rsid w:val="0029405E"/>
    <w:rsid w:val="0029436E"/>
    <w:rsid w:val="00294537"/>
    <w:rsid w:val="002946B5"/>
    <w:rsid w:val="00294D7A"/>
    <w:rsid w:val="002950E7"/>
    <w:rsid w:val="00295160"/>
    <w:rsid w:val="00295303"/>
    <w:rsid w:val="00295A0D"/>
    <w:rsid w:val="00295A45"/>
    <w:rsid w:val="00295AC5"/>
    <w:rsid w:val="00295F02"/>
    <w:rsid w:val="00295F22"/>
    <w:rsid w:val="00296234"/>
    <w:rsid w:val="002964AB"/>
    <w:rsid w:val="0029671C"/>
    <w:rsid w:val="0029678D"/>
    <w:rsid w:val="00296893"/>
    <w:rsid w:val="00296EE0"/>
    <w:rsid w:val="00296F19"/>
    <w:rsid w:val="00297088"/>
    <w:rsid w:val="0029737E"/>
    <w:rsid w:val="00297ACA"/>
    <w:rsid w:val="00297CF0"/>
    <w:rsid w:val="00297D87"/>
    <w:rsid w:val="002A003F"/>
    <w:rsid w:val="002A007B"/>
    <w:rsid w:val="002A015F"/>
    <w:rsid w:val="002A0A15"/>
    <w:rsid w:val="002A0AB0"/>
    <w:rsid w:val="002A0B9D"/>
    <w:rsid w:val="002A0C67"/>
    <w:rsid w:val="002A12B7"/>
    <w:rsid w:val="002A17D0"/>
    <w:rsid w:val="002A19C4"/>
    <w:rsid w:val="002A19F9"/>
    <w:rsid w:val="002A1A7A"/>
    <w:rsid w:val="002A1CBF"/>
    <w:rsid w:val="002A1CFA"/>
    <w:rsid w:val="002A2381"/>
    <w:rsid w:val="002A2482"/>
    <w:rsid w:val="002A2530"/>
    <w:rsid w:val="002A2917"/>
    <w:rsid w:val="002A2CD6"/>
    <w:rsid w:val="002A2CE0"/>
    <w:rsid w:val="002A2EEA"/>
    <w:rsid w:val="002A3896"/>
    <w:rsid w:val="002A3B9D"/>
    <w:rsid w:val="002A3D6D"/>
    <w:rsid w:val="002A3EA9"/>
    <w:rsid w:val="002A4055"/>
    <w:rsid w:val="002A4059"/>
    <w:rsid w:val="002A46DF"/>
    <w:rsid w:val="002A48AD"/>
    <w:rsid w:val="002A4B34"/>
    <w:rsid w:val="002A4B5F"/>
    <w:rsid w:val="002A50DF"/>
    <w:rsid w:val="002A5561"/>
    <w:rsid w:val="002A5639"/>
    <w:rsid w:val="002A563F"/>
    <w:rsid w:val="002A58B2"/>
    <w:rsid w:val="002A5BB9"/>
    <w:rsid w:val="002A5BCE"/>
    <w:rsid w:val="002A5D94"/>
    <w:rsid w:val="002A6429"/>
    <w:rsid w:val="002A6673"/>
    <w:rsid w:val="002A6DA5"/>
    <w:rsid w:val="002A6E63"/>
    <w:rsid w:val="002A6FF7"/>
    <w:rsid w:val="002A7333"/>
    <w:rsid w:val="002A73CF"/>
    <w:rsid w:val="002A7419"/>
    <w:rsid w:val="002A74EB"/>
    <w:rsid w:val="002A7564"/>
    <w:rsid w:val="002A769C"/>
    <w:rsid w:val="002A7984"/>
    <w:rsid w:val="002A7A0B"/>
    <w:rsid w:val="002A7A43"/>
    <w:rsid w:val="002B0108"/>
    <w:rsid w:val="002B0260"/>
    <w:rsid w:val="002B05B7"/>
    <w:rsid w:val="002B0643"/>
    <w:rsid w:val="002B0D22"/>
    <w:rsid w:val="002B1209"/>
    <w:rsid w:val="002B133B"/>
    <w:rsid w:val="002B1474"/>
    <w:rsid w:val="002B14B0"/>
    <w:rsid w:val="002B1536"/>
    <w:rsid w:val="002B15A2"/>
    <w:rsid w:val="002B1860"/>
    <w:rsid w:val="002B19E8"/>
    <w:rsid w:val="002B1C51"/>
    <w:rsid w:val="002B1D87"/>
    <w:rsid w:val="002B1DB8"/>
    <w:rsid w:val="002B1DD2"/>
    <w:rsid w:val="002B2095"/>
    <w:rsid w:val="002B217C"/>
    <w:rsid w:val="002B2316"/>
    <w:rsid w:val="002B2504"/>
    <w:rsid w:val="002B2592"/>
    <w:rsid w:val="002B282C"/>
    <w:rsid w:val="002B29C8"/>
    <w:rsid w:val="002B2A97"/>
    <w:rsid w:val="002B2BBD"/>
    <w:rsid w:val="002B2BD6"/>
    <w:rsid w:val="002B2C26"/>
    <w:rsid w:val="002B2EF9"/>
    <w:rsid w:val="002B30D3"/>
    <w:rsid w:val="002B32AD"/>
    <w:rsid w:val="002B32FE"/>
    <w:rsid w:val="002B3577"/>
    <w:rsid w:val="002B3777"/>
    <w:rsid w:val="002B37CC"/>
    <w:rsid w:val="002B3841"/>
    <w:rsid w:val="002B3999"/>
    <w:rsid w:val="002B3A67"/>
    <w:rsid w:val="002B3CE0"/>
    <w:rsid w:val="002B40F0"/>
    <w:rsid w:val="002B43A4"/>
    <w:rsid w:val="002B467A"/>
    <w:rsid w:val="002B4691"/>
    <w:rsid w:val="002B47AE"/>
    <w:rsid w:val="002B494C"/>
    <w:rsid w:val="002B4989"/>
    <w:rsid w:val="002B4A68"/>
    <w:rsid w:val="002B4EC1"/>
    <w:rsid w:val="002B4F1E"/>
    <w:rsid w:val="002B500B"/>
    <w:rsid w:val="002B5017"/>
    <w:rsid w:val="002B52CE"/>
    <w:rsid w:val="002B53C3"/>
    <w:rsid w:val="002B53F2"/>
    <w:rsid w:val="002B54C9"/>
    <w:rsid w:val="002B5DBF"/>
    <w:rsid w:val="002B5F22"/>
    <w:rsid w:val="002B6006"/>
    <w:rsid w:val="002B6007"/>
    <w:rsid w:val="002B60C9"/>
    <w:rsid w:val="002B6212"/>
    <w:rsid w:val="002B6270"/>
    <w:rsid w:val="002B6290"/>
    <w:rsid w:val="002B632B"/>
    <w:rsid w:val="002B65CE"/>
    <w:rsid w:val="002B66E9"/>
    <w:rsid w:val="002B6808"/>
    <w:rsid w:val="002B6A04"/>
    <w:rsid w:val="002B6DEF"/>
    <w:rsid w:val="002B7221"/>
    <w:rsid w:val="002B7226"/>
    <w:rsid w:val="002B7373"/>
    <w:rsid w:val="002B76A2"/>
    <w:rsid w:val="002B77AE"/>
    <w:rsid w:val="002B78B6"/>
    <w:rsid w:val="002B7A65"/>
    <w:rsid w:val="002B7C23"/>
    <w:rsid w:val="002B7F91"/>
    <w:rsid w:val="002C0092"/>
    <w:rsid w:val="002C00AA"/>
    <w:rsid w:val="002C0190"/>
    <w:rsid w:val="002C01CA"/>
    <w:rsid w:val="002C0517"/>
    <w:rsid w:val="002C07A5"/>
    <w:rsid w:val="002C07CA"/>
    <w:rsid w:val="002C0FE3"/>
    <w:rsid w:val="002C100A"/>
    <w:rsid w:val="002C1063"/>
    <w:rsid w:val="002C10C3"/>
    <w:rsid w:val="002C119D"/>
    <w:rsid w:val="002C1377"/>
    <w:rsid w:val="002C19C3"/>
    <w:rsid w:val="002C1A5A"/>
    <w:rsid w:val="002C1D08"/>
    <w:rsid w:val="002C20FF"/>
    <w:rsid w:val="002C224D"/>
    <w:rsid w:val="002C257F"/>
    <w:rsid w:val="002C262C"/>
    <w:rsid w:val="002C263B"/>
    <w:rsid w:val="002C2751"/>
    <w:rsid w:val="002C29FB"/>
    <w:rsid w:val="002C2B95"/>
    <w:rsid w:val="002C2FE2"/>
    <w:rsid w:val="002C3321"/>
    <w:rsid w:val="002C3352"/>
    <w:rsid w:val="002C39F6"/>
    <w:rsid w:val="002C3B3F"/>
    <w:rsid w:val="002C3C16"/>
    <w:rsid w:val="002C3E6B"/>
    <w:rsid w:val="002C3F5E"/>
    <w:rsid w:val="002C40E2"/>
    <w:rsid w:val="002C4340"/>
    <w:rsid w:val="002C46EE"/>
    <w:rsid w:val="002C46FD"/>
    <w:rsid w:val="002C48A6"/>
    <w:rsid w:val="002C4A0A"/>
    <w:rsid w:val="002C4D2F"/>
    <w:rsid w:val="002C4D8B"/>
    <w:rsid w:val="002C523C"/>
    <w:rsid w:val="002C528B"/>
    <w:rsid w:val="002C542C"/>
    <w:rsid w:val="002C558B"/>
    <w:rsid w:val="002C5636"/>
    <w:rsid w:val="002C5B48"/>
    <w:rsid w:val="002C5C08"/>
    <w:rsid w:val="002C5E00"/>
    <w:rsid w:val="002C5ED0"/>
    <w:rsid w:val="002C6264"/>
    <w:rsid w:val="002C6719"/>
    <w:rsid w:val="002C69A4"/>
    <w:rsid w:val="002C6A36"/>
    <w:rsid w:val="002C6AC1"/>
    <w:rsid w:val="002C6B1B"/>
    <w:rsid w:val="002C6CB6"/>
    <w:rsid w:val="002C6F31"/>
    <w:rsid w:val="002C6F46"/>
    <w:rsid w:val="002C70DC"/>
    <w:rsid w:val="002C70FB"/>
    <w:rsid w:val="002C76E1"/>
    <w:rsid w:val="002C7772"/>
    <w:rsid w:val="002C7CA9"/>
    <w:rsid w:val="002C7CF4"/>
    <w:rsid w:val="002C7F38"/>
    <w:rsid w:val="002D02D8"/>
    <w:rsid w:val="002D0536"/>
    <w:rsid w:val="002D060D"/>
    <w:rsid w:val="002D071F"/>
    <w:rsid w:val="002D0759"/>
    <w:rsid w:val="002D076A"/>
    <w:rsid w:val="002D079F"/>
    <w:rsid w:val="002D0937"/>
    <w:rsid w:val="002D0973"/>
    <w:rsid w:val="002D0FD4"/>
    <w:rsid w:val="002D101E"/>
    <w:rsid w:val="002D11B7"/>
    <w:rsid w:val="002D11DD"/>
    <w:rsid w:val="002D130D"/>
    <w:rsid w:val="002D1319"/>
    <w:rsid w:val="002D1383"/>
    <w:rsid w:val="002D148A"/>
    <w:rsid w:val="002D184D"/>
    <w:rsid w:val="002D1889"/>
    <w:rsid w:val="002D18A1"/>
    <w:rsid w:val="002D198D"/>
    <w:rsid w:val="002D2006"/>
    <w:rsid w:val="002D2008"/>
    <w:rsid w:val="002D215D"/>
    <w:rsid w:val="002D242D"/>
    <w:rsid w:val="002D2467"/>
    <w:rsid w:val="002D2484"/>
    <w:rsid w:val="002D24CC"/>
    <w:rsid w:val="002D2697"/>
    <w:rsid w:val="002D2825"/>
    <w:rsid w:val="002D29A2"/>
    <w:rsid w:val="002D29AD"/>
    <w:rsid w:val="002D2A15"/>
    <w:rsid w:val="002D2B18"/>
    <w:rsid w:val="002D2B87"/>
    <w:rsid w:val="002D2CFC"/>
    <w:rsid w:val="002D2E3B"/>
    <w:rsid w:val="002D308F"/>
    <w:rsid w:val="002D30B0"/>
    <w:rsid w:val="002D31B9"/>
    <w:rsid w:val="002D31F7"/>
    <w:rsid w:val="002D32B7"/>
    <w:rsid w:val="002D332B"/>
    <w:rsid w:val="002D3587"/>
    <w:rsid w:val="002D3C68"/>
    <w:rsid w:val="002D3FFA"/>
    <w:rsid w:val="002D4075"/>
    <w:rsid w:val="002D413E"/>
    <w:rsid w:val="002D43A4"/>
    <w:rsid w:val="002D4A02"/>
    <w:rsid w:val="002D4BA5"/>
    <w:rsid w:val="002D4BA9"/>
    <w:rsid w:val="002D4C0A"/>
    <w:rsid w:val="002D4E35"/>
    <w:rsid w:val="002D4FC9"/>
    <w:rsid w:val="002D51A2"/>
    <w:rsid w:val="002D51F3"/>
    <w:rsid w:val="002D5232"/>
    <w:rsid w:val="002D5258"/>
    <w:rsid w:val="002D5391"/>
    <w:rsid w:val="002D5402"/>
    <w:rsid w:val="002D5411"/>
    <w:rsid w:val="002D57DE"/>
    <w:rsid w:val="002D5856"/>
    <w:rsid w:val="002D5A67"/>
    <w:rsid w:val="002D5A86"/>
    <w:rsid w:val="002D5B88"/>
    <w:rsid w:val="002D5CB1"/>
    <w:rsid w:val="002D5DC8"/>
    <w:rsid w:val="002D5EE5"/>
    <w:rsid w:val="002D5F8C"/>
    <w:rsid w:val="002D610B"/>
    <w:rsid w:val="002D612A"/>
    <w:rsid w:val="002D6398"/>
    <w:rsid w:val="002D6434"/>
    <w:rsid w:val="002D646D"/>
    <w:rsid w:val="002D6492"/>
    <w:rsid w:val="002D65BE"/>
    <w:rsid w:val="002D65FE"/>
    <w:rsid w:val="002D67C5"/>
    <w:rsid w:val="002D6DC7"/>
    <w:rsid w:val="002D6F18"/>
    <w:rsid w:val="002D70BA"/>
    <w:rsid w:val="002D727E"/>
    <w:rsid w:val="002D7310"/>
    <w:rsid w:val="002D75A9"/>
    <w:rsid w:val="002D7D5F"/>
    <w:rsid w:val="002E00FD"/>
    <w:rsid w:val="002E0341"/>
    <w:rsid w:val="002E04A1"/>
    <w:rsid w:val="002E0683"/>
    <w:rsid w:val="002E082F"/>
    <w:rsid w:val="002E0941"/>
    <w:rsid w:val="002E094C"/>
    <w:rsid w:val="002E0AEC"/>
    <w:rsid w:val="002E0CC9"/>
    <w:rsid w:val="002E0E5D"/>
    <w:rsid w:val="002E0EF0"/>
    <w:rsid w:val="002E0F23"/>
    <w:rsid w:val="002E0FE0"/>
    <w:rsid w:val="002E11ED"/>
    <w:rsid w:val="002E12A0"/>
    <w:rsid w:val="002E1A21"/>
    <w:rsid w:val="002E1BCA"/>
    <w:rsid w:val="002E2050"/>
    <w:rsid w:val="002E20B9"/>
    <w:rsid w:val="002E2110"/>
    <w:rsid w:val="002E212D"/>
    <w:rsid w:val="002E21C0"/>
    <w:rsid w:val="002E21F6"/>
    <w:rsid w:val="002E2422"/>
    <w:rsid w:val="002E2501"/>
    <w:rsid w:val="002E25C9"/>
    <w:rsid w:val="002E26B1"/>
    <w:rsid w:val="002E2782"/>
    <w:rsid w:val="002E288E"/>
    <w:rsid w:val="002E28D1"/>
    <w:rsid w:val="002E2949"/>
    <w:rsid w:val="002E2C3F"/>
    <w:rsid w:val="002E2CB5"/>
    <w:rsid w:val="002E2EFE"/>
    <w:rsid w:val="002E30AC"/>
    <w:rsid w:val="002E34F8"/>
    <w:rsid w:val="002E3514"/>
    <w:rsid w:val="002E358D"/>
    <w:rsid w:val="002E3669"/>
    <w:rsid w:val="002E382C"/>
    <w:rsid w:val="002E39F8"/>
    <w:rsid w:val="002E3B6F"/>
    <w:rsid w:val="002E3C6F"/>
    <w:rsid w:val="002E3E22"/>
    <w:rsid w:val="002E416F"/>
    <w:rsid w:val="002E4200"/>
    <w:rsid w:val="002E48D7"/>
    <w:rsid w:val="002E4959"/>
    <w:rsid w:val="002E49FF"/>
    <w:rsid w:val="002E4ACF"/>
    <w:rsid w:val="002E4C56"/>
    <w:rsid w:val="002E5132"/>
    <w:rsid w:val="002E5571"/>
    <w:rsid w:val="002E557B"/>
    <w:rsid w:val="002E5CD6"/>
    <w:rsid w:val="002E60AF"/>
    <w:rsid w:val="002E619F"/>
    <w:rsid w:val="002E63E9"/>
    <w:rsid w:val="002E6950"/>
    <w:rsid w:val="002E6C99"/>
    <w:rsid w:val="002E6E4D"/>
    <w:rsid w:val="002E6E9A"/>
    <w:rsid w:val="002E6EAF"/>
    <w:rsid w:val="002E6EDF"/>
    <w:rsid w:val="002E6FD5"/>
    <w:rsid w:val="002E7011"/>
    <w:rsid w:val="002E701F"/>
    <w:rsid w:val="002E7482"/>
    <w:rsid w:val="002E76B0"/>
    <w:rsid w:val="002E76D7"/>
    <w:rsid w:val="002E771E"/>
    <w:rsid w:val="002E77EF"/>
    <w:rsid w:val="002E786C"/>
    <w:rsid w:val="002E7B03"/>
    <w:rsid w:val="002E7CF3"/>
    <w:rsid w:val="002E7DFA"/>
    <w:rsid w:val="002E7E59"/>
    <w:rsid w:val="002F02A1"/>
    <w:rsid w:val="002F02D7"/>
    <w:rsid w:val="002F0505"/>
    <w:rsid w:val="002F0590"/>
    <w:rsid w:val="002F0608"/>
    <w:rsid w:val="002F07B8"/>
    <w:rsid w:val="002F0C22"/>
    <w:rsid w:val="002F0DB5"/>
    <w:rsid w:val="002F1317"/>
    <w:rsid w:val="002F14C1"/>
    <w:rsid w:val="002F1539"/>
    <w:rsid w:val="002F17C7"/>
    <w:rsid w:val="002F18BF"/>
    <w:rsid w:val="002F18D5"/>
    <w:rsid w:val="002F1B31"/>
    <w:rsid w:val="002F1F2C"/>
    <w:rsid w:val="002F1F84"/>
    <w:rsid w:val="002F1FCB"/>
    <w:rsid w:val="002F20CD"/>
    <w:rsid w:val="002F210D"/>
    <w:rsid w:val="002F22AD"/>
    <w:rsid w:val="002F23E7"/>
    <w:rsid w:val="002F241B"/>
    <w:rsid w:val="002F2481"/>
    <w:rsid w:val="002F2627"/>
    <w:rsid w:val="002F26DE"/>
    <w:rsid w:val="002F27AD"/>
    <w:rsid w:val="002F280E"/>
    <w:rsid w:val="002F2A8D"/>
    <w:rsid w:val="002F2BCC"/>
    <w:rsid w:val="002F2CDE"/>
    <w:rsid w:val="002F3171"/>
    <w:rsid w:val="002F341B"/>
    <w:rsid w:val="002F34CE"/>
    <w:rsid w:val="002F3542"/>
    <w:rsid w:val="002F3773"/>
    <w:rsid w:val="002F3C72"/>
    <w:rsid w:val="002F3C7D"/>
    <w:rsid w:val="002F3CE2"/>
    <w:rsid w:val="002F3DFD"/>
    <w:rsid w:val="002F40C5"/>
    <w:rsid w:val="002F43D7"/>
    <w:rsid w:val="002F480C"/>
    <w:rsid w:val="002F4AC4"/>
    <w:rsid w:val="002F4C49"/>
    <w:rsid w:val="002F4DCF"/>
    <w:rsid w:val="002F4E81"/>
    <w:rsid w:val="002F4FE9"/>
    <w:rsid w:val="002F5250"/>
    <w:rsid w:val="002F52E0"/>
    <w:rsid w:val="002F5311"/>
    <w:rsid w:val="002F5403"/>
    <w:rsid w:val="002F5435"/>
    <w:rsid w:val="002F544E"/>
    <w:rsid w:val="002F58D6"/>
    <w:rsid w:val="002F5A02"/>
    <w:rsid w:val="002F5B86"/>
    <w:rsid w:val="002F5D47"/>
    <w:rsid w:val="002F5DAF"/>
    <w:rsid w:val="002F6094"/>
    <w:rsid w:val="002F626D"/>
    <w:rsid w:val="002F6381"/>
    <w:rsid w:val="002F640D"/>
    <w:rsid w:val="002F6993"/>
    <w:rsid w:val="002F6A12"/>
    <w:rsid w:val="002F6A9A"/>
    <w:rsid w:val="002F6AAA"/>
    <w:rsid w:val="002F6C9A"/>
    <w:rsid w:val="002F6D2A"/>
    <w:rsid w:val="002F74BA"/>
    <w:rsid w:val="002F765B"/>
    <w:rsid w:val="002F7672"/>
    <w:rsid w:val="002F798C"/>
    <w:rsid w:val="002F79B5"/>
    <w:rsid w:val="002F7ADB"/>
    <w:rsid w:val="002F7B44"/>
    <w:rsid w:val="002F7CAF"/>
    <w:rsid w:val="002F7CD4"/>
    <w:rsid w:val="00300028"/>
    <w:rsid w:val="00300064"/>
    <w:rsid w:val="00300180"/>
    <w:rsid w:val="00300263"/>
    <w:rsid w:val="0030038F"/>
    <w:rsid w:val="00300426"/>
    <w:rsid w:val="003005C6"/>
    <w:rsid w:val="003005F2"/>
    <w:rsid w:val="003008A2"/>
    <w:rsid w:val="00300A3A"/>
    <w:rsid w:val="00300BB1"/>
    <w:rsid w:val="00300CF9"/>
    <w:rsid w:val="00301178"/>
    <w:rsid w:val="003014BB"/>
    <w:rsid w:val="0030178B"/>
    <w:rsid w:val="00301D0E"/>
    <w:rsid w:val="00301D91"/>
    <w:rsid w:val="00301E61"/>
    <w:rsid w:val="00301FFB"/>
    <w:rsid w:val="0030219B"/>
    <w:rsid w:val="00302203"/>
    <w:rsid w:val="003022E8"/>
    <w:rsid w:val="00302426"/>
    <w:rsid w:val="003025A6"/>
    <w:rsid w:val="003027AA"/>
    <w:rsid w:val="003027DD"/>
    <w:rsid w:val="0030288B"/>
    <w:rsid w:val="0030290B"/>
    <w:rsid w:val="00302CFE"/>
    <w:rsid w:val="00302E5E"/>
    <w:rsid w:val="00302F93"/>
    <w:rsid w:val="0030312D"/>
    <w:rsid w:val="00303200"/>
    <w:rsid w:val="00303216"/>
    <w:rsid w:val="003033AA"/>
    <w:rsid w:val="00303655"/>
    <w:rsid w:val="0030374E"/>
    <w:rsid w:val="00303CB3"/>
    <w:rsid w:val="00303F07"/>
    <w:rsid w:val="00303F3D"/>
    <w:rsid w:val="00303F70"/>
    <w:rsid w:val="00303FFE"/>
    <w:rsid w:val="003041A7"/>
    <w:rsid w:val="0030438E"/>
    <w:rsid w:val="00304609"/>
    <w:rsid w:val="003046D8"/>
    <w:rsid w:val="003048AC"/>
    <w:rsid w:val="003048DD"/>
    <w:rsid w:val="00304C2F"/>
    <w:rsid w:val="00304C5B"/>
    <w:rsid w:val="003051A9"/>
    <w:rsid w:val="00305739"/>
    <w:rsid w:val="0030580B"/>
    <w:rsid w:val="00305A90"/>
    <w:rsid w:val="00305EF5"/>
    <w:rsid w:val="003060B1"/>
    <w:rsid w:val="00306110"/>
    <w:rsid w:val="00306241"/>
    <w:rsid w:val="0030635D"/>
    <w:rsid w:val="0030652B"/>
    <w:rsid w:val="003067A3"/>
    <w:rsid w:val="00306A23"/>
    <w:rsid w:val="00306B93"/>
    <w:rsid w:val="00306DE1"/>
    <w:rsid w:val="00307043"/>
    <w:rsid w:val="00307187"/>
    <w:rsid w:val="00307428"/>
    <w:rsid w:val="003074E6"/>
    <w:rsid w:val="003074EE"/>
    <w:rsid w:val="00307599"/>
    <w:rsid w:val="0030763B"/>
    <w:rsid w:val="00307686"/>
    <w:rsid w:val="0030777C"/>
    <w:rsid w:val="00307815"/>
    <w:rsid w:val="003078E8"/>
    <w:rsid w:val="00307A54"/>
    <w:rsid w:val="00307BC3"/>
    <w:rsid w:val="00307C2F"/>
    <w:rsid w:val="00307CF0"/>
    <w:rsid w:val="00307E74"/>
    <w:rsid w:val="00307E97"/>
    <w:rsid w:val="00307EED"/>
    <w:rsid w:val="00307F14"/>
    <w:rsid w:val="00307FBD"/>
    <w:rsid w:val="00310334"/>
    <w:rsid w:val="00310362"/>
    <w:rsid w:val="003104BB"/>
    <w:rsid w:val="0031094F"/>
    <w:rsid w:val="00310BF4"/>
    <w:rsid w:val="00310CA8"/>
    <w:rsid w:val="00310D0D"/>
    <w:rsid w:val="00311190"/>
    <w:rsid w:val="0031127A"/>
    <w:rsid w:val="0031149C"/>
    <w:rsid w:val="00311583"/>
    <w:rsid w:val="00311969"/>
    <w:rsid w:val="003119F6"/>
    <w:rsid w:val="00311E20"/>
    <w:rsid w:val="00311FB1"/>
    <w:rsid w:val="00312091"/>
    <w:rsid w:val="00312163"/>
    <w:rsid w:val="0031230E"/>
    <w:rsid w:val="003123D7"/>
    <w:rsid w:val="00312415"/>
    <w:rsid w:val="00312673"/>
    <w:rsid w:val="0031271A"/>
    <w:rsid w:val="00312747"/>
    <w:rsid w:val="003129B8"/>
    <w:rsid w:val="00312B7F"/>
    <w:rsid w:val="00312BBD"/>
    <w:rsid w:val="0031308C"/>
    <w:rsid w:val="00313229"/>
    <w:rsid w:val="003138D0"/>
    <w:rsid w:val="00313951"/>
    <w:rsid w:val="00313EFA"/>
    <w:rsid w:val="0031409E"/>
    <w:rsid w:val="00314106"/>
    <w:rsid w:val="00314132"/>
    <w:rsid w:val="0031467E"/>
    <w:rsid w:val="0031469F"/>
    <w:rsid w:val="003147FD"/>
    <w:rsid w:val="0031488D"/>
    <w:rsid w:val="00314A3B"/>
    <w:rsid w:val="00314AEE"/>
    <w:rsid w:val="00314E99"/>
    <w:rsid w:val="0031512F"/>
    <w:rsid w:val="00315338"/>
    <w:rsid w:val="00315A07"/>
    <w:rsid w:val="00315AB5"/>
    <w:rsid w:val="00315BC1"/>
    <w:rsid w:val="00315C40"/>
    <w:rsid w:val="00315D2F"/>
    <w:rsid w:val="0031614A"/>
    <w:rsid w:val="003162A8"/>
    <w:rsid w:val="00316527"/>
    <w:rsid w:val="003168ED"/>
    <w:rsid w:val="00316975"/>
    <w:rsid w:val="003169F0"/>
    <w:rsid w:val="00316E25"/>
    <w:rsid w:val="00316F27"/>
    <w:rsid w:val="00317069"/>
    <w:rsid w:val="003173C0"/>
    <w:rsid w:val="003173E1"/>
    <w:rsid w:val="00317438"/>
    <w:rsid w:val="003174DE"/>
    <w:rsid w:val="00317542"/>
    <w:rsid w:val="003175F0"/>
    <w:rsid w:val="003178E9"/>
    <w:rsid w:val="003179D0"/>
    <w:rsid w:val="00317BC5"/>
    <w:rsid w:val="00317CE9"/>
    <w:rsid w:val="00317F0C"/>
    <w:rsid w:val="00317F24"/>
    <w:rsid w:val="00317F92"/>
    <w:rsid w:val="00320076"/>
    <w:rsid w:val="003200E8"/>
    <w:rsid w:val="003203EF"/>
    <w:rsid w:val="0032052D"/>
    <w:rsid w:val="0032069D"/>
    <w:rsid w:val="0032079B"/>
    <w:rsid w:val="00320806"/>
    <w:rsid w:val="00320DB5"/>
    <w:rsid w:val="00320E9C"/>
    <w:rsid w:val="00320EEC"/>
    <w:rsid w:val="003210B6"/>
    <w:rsid w:val="003213A4"/>
    <w:rsid w:val="0032174F"/>
    <w:rsid w:val="00321946"/>
    <w:rsid w:val="00321966"/>
    <w:rsid w:val="00321B7F"/>
    <w:rsid w:val="00321BD5"/>
    <w:rsid w:val="00321E36"/>
    <w:rsid w:val="00322170"/>
    <w:rsid w:val="0032232D"/>
    <w:rsid w:val="0032233A"/>
    <w:rsid w:val="0032264E"/>
    <w:rsid w:val="0032273F"/>
    <w:rsid w:val="00322904"/>
    <w:rsid w:val="003229FC"/>
    <w:rsid w:val="00322A93"/>
    <w:rsid w:val="00322CCE"/>
    <w:rsid w:val="00322DDC"/>
    <w:rsid w:val="003230F3"/>
    <w:rsid w:val="003230FD"/>
    <w:rsid w:val="0032327A"/>
    <w:rsid w:val="00323457"/>
    <w:rsid w:val="00323B37"/>
    <w:rsid w:val="003248F3"/>
    <w:rsid w:val="003249FA"/>
    <w:rsid w:val="00324C50"/>
    <w:rsid w:val="00324D3E"/>
    <w:rsid w:val="00324DE4"/>
    <w:rsid w:val="00324E6E"/>
    <w:rsid w:val="0032526D"/>
    <w:rsid w:val="0032570B"/>
    <w:rsid w:val="00325769"/>
    <w:rsid w:val="00325F18"/>
    <w:rsid w:val="00325FFB"/>
    <w:rsid w:val="003261AC"/>
    <w:rsid w:val="003261EE"/>
    <w:rsid w:val="003263A2"/>
    <w:rsid w:val="00326527"/>
    <w:rsid w:val="00326893"/>
    <w:rsid w:val="003268B4"/>
    <w:rsid w:val="003269C8"/>
    <w:rsid w:val="00326D59"/>
    <w:rsid w:val="00326E29"/>
    <w:rsid w:val="00326E6C"/>
    <w:rsid w:val="00326EB9"/>
    <w:rsid w:val="00326F86"/>
    <w:rsid w:val="00327177"/>
    <w:rsid w:val="003273E0"/>
    <w:rsid w:val="00327464"/>
    <w:rsid w:val="003274FF"/>
    <w:rsid w:val="003277E7"/>
    <w:rsid w:val="0032785C"/>
    <w:rsid w:val="00327A63"/>
    <w:rsid w:val="00327B20"/>
    <w:rsid w:val="00327CC7"/>
    <w:rsid w:val="00327DE3"/>
    <w:rsid w:val="00327DF2"/>
    <w:rsid w:val="00327FC8"/>
    <w:rsid w:val="003300FB"/>
    <w:rsid w:val="003302FD"/>
    <w:rsid w:val="0033033D"/>
    <w:rsid w:val="003303A9"/>
    <w:rsid w:val="00330522"/>
    <w:rsid w:val="003305DB"/>
    <w:rsid w:val="003306E3"/>
    <w:rsid w:val="003306F8"/>
    <w:rsid w:val="00330978"/>
    <w:rsid w:val="00330AB2"/>
    <w:rsid w:val="00330B3D"/>
    <w:rsid w:val="00330C01"/>
    <w:rsid w:val="00330CC9"/>
    <w:rsid w:val="00330D08"/>
    <w:rsid w:val="00330DCF"/>
    <w:rsid w:val="00330FC4"/>
    <w:rsid w:val="00331286"/>
    <w:rsid w:val="003312C9"/>
    <w:rsid w:val="003312F6"/>
    <w:rsid w:val="003317FE"/>
    <w:rsid w:val="0033194C"/>
    <w:rsid w:val="00331A33"/>
    <w:rsid w:val="00331B53"/>
    <w:rsid w:val="00331F45"/>
    <w:rsid w:val="00332046"/>
    <w:rsid w:val="0033206D"/>
    <w:rsid w:val="0033210C"/>
    <w:rsid w:val="003321B6"/>
    <w:rsid w:val="00332205"/>
    <w:rsid w:val="00332392"/>
    <w:rsid w:val="0033260B"/>
    <w:rsid w:val="003329BF"/>
    <w:rsid w:val="00332CC4"/>
    <w:rsid w:val="00332D9F"/>
    <w:rsid w:val="00332EC3"/>
    <w:rsid w:val="00332FF3"/>
    <w:rsid w:val="003333CC"/>
    <w:rsid w:val="003333F7"/>
    <w:rsid w:val="0033368F"/>
    <w:rsid w:val="00333C3B"/>
    <w:rsid w:val="00333F72"/>
    <w:rsid w:val="0033422C"/>
    <w:rsid w:val="0033427A"/>
    <w:rsid w:val="00334361"/>
    <w:rsid w:val="003344FA"/>
    <w:rsid w:val="003347D2"/>
    <w:rsid w:val="00334920"/>
    <w:rsid w:val="00334B4A"/>
    <w:rsid w:val="00335020"/>
    <w:rsid w:val="0033536D"/>
    <w:rsid w:val="003356CE"/>
    <w:rsid w:val="0033573C"/>
    <w:rsid w:val="003359DC"/>
    <w:rsid w:val="00335A14"/>
    <w:rsid w:val="00335A24"/>
    <w:rsid w:val="00335B11"/>
    <w:rsid w:val="00335B92"/>
    <w:rsid w:val="0033601F"/>
    <w:rsid w:val="00336162"/>
    <w:rsid w:val="003364E1"/>
    <w:rsid w:val="00336505"/>
    <w:rsid w:val="003365D6"/>
    <w:rsid w:val="0033699B"/>
    <w:rsid w:val="00336A45"/>
    <w:rsid w:val="00336BAE"/>
    <w:rsid w:val="00336BCF"/>
    <w:rsid w:val="00336DD6"/>
    <w:rsid w:val="00336E15"/>
    <w:rsid w:val="00336E70"/>
    <w:rsid w:val="00336E89"/>
    <w:rsid w:val="00336ED4"/>
    <w:rsid w:val="00336FC5"/>
    <w:rsid w:val="00337880"/>
    <w:rsid w:val="00337AEC"/>
    <w:rsid w:val="00337F93"/>
    <w:rsid w:val="00340036"/>
    <w:rsid w:val="003400A1"/>
    <w:rsid w:val="003402E2"/>
    <w:rsid w:val="003403EC"/>
    <w:rsid w:val="0034041F"/>
    <w:rsid w:val="003406CC"/>
    <w:rsid w:val="003406FE"/>
    <w:rsid w:val="00340735"/>
    <w:rsid w:val="003409CC"/>
    <w:rsid w:val="00340C08"/>
    <w:rsid w:val="00340D28"/>
    <w:rsid w:val="00340FA7"/>
    <w:rsid w:val="0034100F"/>
    <w:rsid w:val="00341017"/>
    <w:rsid w:val="003410FC"/>
    <w:rsid w:val="00341272"/>
    <w:rsid w:val="0034133D"/>
    <w:rsid w:val="00341623"/>
    <w:rsid w:val="00341920"/>
    <w:rsid w:val="00341999"/>
    <w:rsid w:val="00341ABD"/>
    <w:rsid w:val="00341E43"/>
    <w:rsid w:val="00341E8E"/>
    <w:rsid w:val="0034226A"/>
    <w:rsid w:val="00342464"/>
    <w:rsid w:val="00342623"/>
    <w:rsid w:val="003426C8"/>
    <w:rsid w:val="003427AF"/>
    <w:rsid w:val="003427DD"/>
    <w:rsid w:val="003428BD"/>
    <w:rsid w:val="00342A9B"/>
    <w:rsid w:val="00342B59"/>
    <w:rsid w:val="0034341C"/>
    <w:rsid w:val="003434C5"/>
    <w:rsid w:val="0034359C"/>
    <w:rsid w:val="00343634"/>
    <w:rsid w:val="003437E3"/>
    <w:rsid w:val="0034385D"/>
    <w:rsid w:val="003438E2"/>
    <w:rsid w:val="00343A8A"/>
    <w:rsid w:val="00343B81"/>
    <w:rsid w:val="00343BF7"/>
    <w:rsid w:val="00343C2C"/>
    <w:rsid w:val="00343FB4"/>
    <w:rsid w:val="0034407E"/>
    <w:rsid w:val="00344309"/>
    <w:rsid w:val="0034455F"/>
    <w:rsid w:val="00344752"/>
    <w:rsid w:val="003448A2"/>
    <w:rsid w:val="003448D5"/>
    <w:rsid w:val="00344B7A"/>
    <w:rsid w:val="00344BEF"/>
    <w:rsid w:val="00344C1F"/>
    <w:rsid w:val="00344C6A"/>
    <w:rsid w:val="00344D11"/>
    <w:rsid w:val="00344EBD"/>
    <w:rsid w:val="0034509F"/>
    <w:rsid w:val="003450EA"/>
    <w:rsid w:val="0034555B"/>
    <w:rsid w:val="0034563C"/>
    <w:rsid w:val="00345789"/>
    <w:rsid w:val="00345883"/>
    <w:rsid w:val="00345E44"/>
    <w:rsid w:val="00345E47"/>
    <w:rsid w:val="00345FD6"/>
    <w:rsid w:val="00346168"/>
    <w:rsid w:val="0034628E"/>
    <w:rsid w:val="003468D4"/>
    <w:rsid w:val="003469F7"/>
    <w:rsid w:val="00346AF3"/>
    <w:rsid w:val="00346C21"/>
    <w:rsid w:val="00346D4A"/>
    <w:rsid w:val="00347083"/>
    <w:rsid w:val="003471ED"/>
    <w:rsid w:val="0034723B"/>
    <w:rsid w:val="003475A4"/>
    <w:rsid w:val="003476D2"/>
    <w:rsid w:val="003477BF"/>
    <w:rsid w:val="003478BB"/>
    <w:rsid w:val="0034792A"/>
    <w:rsid w:val="003479B8"/>
    <w:rsid w:val="00347AA1"/>
    <w:rsid w:val="00347DE8"/>
    <w:rsid w:val="00350030"/>
    <w:rsid w:val="003501E4"/>
    <w:rsid w:val="00350749"/>
    <w:rsid w:val="00350797"/>
    <w:rsid w:val="00350991"/>
    <w:rsid w:val="00350A12"/>
    <w:rsid w:val="00350AAB"/>
    <w:rsid w:val="00350BC3"/>
    <w:rsid w:val="00350E0A"/>
    <w:rsid w:val="00350E16"/>
    <w:rsid w:val="00350F34"/>
    <w:rsid w:val="00351160"/>
    <w:rsid w:val="003511E7"/>
    <w:rsid w:val="003515E6"/>
    <w:rsid w:val="003516B1"/>
    <w:rsid w:val="003516F6"/>
    <w:rsid w:val="0035174E"/>
    <w:rsid w:val="0035178C"/>
    <w:rsid w:val="00351790"/>
    <w:rsid w:val="00351BBE"/>
    <w:rsid w:val="00351C2F"/>
    <w:rsid w:val="00351D4A"/>
    <w:rsid w:val="00351DC9"/>
    <w:rsid w:val="00351F7F"/>
    <w:rsid w:val="0035210D"/>
    <w:rsid w:val="003523D4"/>
    <w:rsid w:val="00352562"/>
    <w:rsid w:val="00352849"/>
    <w:rsid w:val="00352CC0"/>
    <w:rsid w:val="00352D10"/>
    <w:rsid w:val="00353190"/>
    <w:rsid w:val="003534E2"/>
    <w:rsid w:val="00353672"/>
    <w:rsid w:val="00353997"/>
    <w:rsid w:val="00353CDD"/>
    <w:rsid w:val="00353EF3"/>
    <w:rsid w:val="00353FBE"/>
    <w:rsid w:val="003545A4"/>
    <w:rsid w:val="00354943"/>
    <w:rsid w:val="00354B5D"/>
    <w:rsid w:val="00355057"/>
    <w:rsid w:val="00355064"/>
    <w:rsid w:val="003550E9"/>
    <w:rsid w:val="00355419"/>
    <w:rsid w:val="0035563F"/>
    <w:rsid w:val="00355713"/>
    <w:rsid w:val="003557D4"/>
    <w:rsid w:val="003557FF"/>
    <w:rsid w:val="0035588A"/>
    <w:rsid w:val="003559FD"/>
    <w:rsid w:val="00355E96"/>
    <w:rsid w:val="0035641A"/>
    <w:rsid w:val="003567B5"/>
    <w:rsid w:val="003568B4"/>
    <w:rsid w:val="00356E5E"/>
    <w:rsid w:val="0035719A"/>
    <w:rsid w:val="00357471"/>
    <w:rsid w:val="003574BB"/>
    <w:rsid w:val="0035756C"/>
    <w:rsid w:val="003578BF"/>
    <w:rsid w:val="00357BB8"/>
    <w:rsid w:val="00357F76"/>
    <w:rsid w:val="00360020"/>
    <w:rsid w:val="00360114"/>
    <w:rsid w:val="003603F5"/>
    <w:rsid w:val="0036041C"/>
    <w:rsid w:val="00360452"/>
    <w:rsid w:val="00360B97"/>
    <w:rsid w:val="00360C27"/>
    <w:rsid w:val="00360E2F"/>
    <w:rsid w:val="00360FFA"/>
    <w:rsid w:val="00361012"/>
    <w:rsid w:val="003610B8"/>
    <w:rsid w:val="00361945"/>
    <w:rsid w:val="00361BF4"/>
    <w:rsid w:val="00361C15"/>
    <w:rsid w:val="00361E4E"/>
    <w:rsid w:val="00362311"/>
    <w:rsid w:val="003623E0"/>
    <w:rsid w:val="0036260B"/>
    <w:rsid w:val="003626F1"/>
    <w:rsid w:val="00362A58"/>
    <w:rsid w:val="00362A9E"/>
    <w:rsid w:val="00362AE7"/>
    <w:rsid w:val="00362BB1"/>
    <w:rsid w:val="00362C55"/>
    <w:rsid w:val="00362CA9"/>
    <w:rsid w:val="00362D82"/>
    <w:rsid w:val="00362DBE"/>
    <w:rsid w:val="00363302"/>
    <w:rsid w:val="00363450"/>
    <w:rsid w:val="003637C4"/>
    <w:rsid w:val="00363904"/>
    <w:rsid w:val="00363CB5"/>
    <w:rsid w:val="00363E01"/>
    <w:rsid w:val="00363FC1"/>
    <w:rsid w:val="0036428C"/>
    <w:rsid w:val="0036472B"/>
    <w:rsid w:val="003647CD"/>
    <w:rsid w:val="003647F2"/>
    <w:rsid w:val="003648A2"/>
    <w:rsid w:val="00364987"/>
    <w:rsid w:val="003649C2"/>
    <w:rsid w:val="00364A7B"/>
    <w:rsid w:val="00364E82"/>
    <w:rsid w:val="0036501C"/>
    <w:rsid w:val="0036504F"/>
    <w:rsid w:val="003650E0"/>
    <w:rsid w:val="003651D1"/>
    <w:rsid w:val="0036544A"/>
    <w:rsid w:val="003654CE"/>
    <w:rsid w:val="00365520"/>
    <w:rsid w:val="00365914"/>
    <w:rsid w:val="0036594E"/>
    <w:rsid w:val="00365D2E"/>
    <w:rsid w:val="00365D38"/>
    <w:rsid w:val="00365DE5"/>
    <w:rsid w:val="00365ECB"/>
    <w:rsid w:val="0036602D"/>
    <w:rsid w:val="0036679C"/>
    <w:rsid w:val="003668F0"/>
    <w:rsid w:val="00366908"/>
    <w:rsid w:val="00366977"/>
    <w:rsid w:val="00366A7A"/>
    <w:rsid w:val="00366C0E"/>
    <w:rsid w:val="00366D47"/>
    <w:rsid w:val="00366EB4"/>
    <w:rsid w:val="00366EB5"/>
    <w:rsid w:val="00367519"/>
    <w:rsid w:val="003675A5"/>
    <w:rsid w:val="003677FF"/>
    <w:rsid w:val="00367A10"/>
    <w:rsid w:val="00367A61"/>
    <w:rsid w:val="00367BCF"/>
    <w:rsid w:val="0037018D"/>
    <w:rsid w:val="003703B1"/>
    <w:rsid w:val="0037068B"/>
    <w:rsid w:val="003708E1"/>
    <w:rsid w:val="00370972"/>
    <w:rsid w:val="00370CF5"/>
    <w:rsid w:val="00370F53"/>
    <w:rsid w:val="00370F58"/>
    <w:rsid w:val="0037112B"/>
    <w:rsid w:val="003713EA"/>
    <w:rsid w:val="00371484"/>
    <w:rsid w:val="00371514"/>
    <w:rsid w:val="00371601"/>
    <w:rsid w:val="003717C2"/>
    <w:rsid w:val="00371CA5"/>
    <w:rsid w:val="00372023"/>
    <w:rsid w:val="003722C1"/>
    <w:rsid w:val="00372583"/>
    <w:rsid w:val="0037262C"/>
    <w:rsid w:val="00372B4C"/>
    <w:rsid w:val="00372FDE"/>
    <w:rsid w:val="003735AB"/>
    <w:rsid w:val="003736D1"/>
    <w:rsid w:val="003737EC"/>
    <w:rsid w:val="003741EA"/>
    <w:rsid w:val="003744F9"/>
    <w:rsid w:val="0037450A"/>
    <w:rsid w:val="003745BE"/>
    <w:rsid w:val="003747D8"/>
    <w:rsid w:val="00374A95"/>
    <w:rsid w:val="00374ABA"/>
    <w:rsid w:val="003752BB"/>
    <w:rsid w:val="0037550D"/>
    <w:rsid w:val="003757C6"/>
    <w:rsid w:val="003758ED"/>
    <w:rsid w:val="00375B93"/>
    <w:rsid w:val="00375BC0"/>
    <w:rsid w:val="00375CD9"/>
    <w:rsid w:val="00375D59"/>
    <w:rsid w:val="00375DD2"/>
    <w:rsid w:val="00376021"/>
    <w:rsid w:val="0037603E"/>
    <w:rsid w:val="0037641A"/>
    <w:rsid w:val="0037656D"/>
    <w:rsid w:val="003765A7"/>
    <w:rsid w:val="0037664E"/>
    <w:rsid w:val="00376706"/>
    <w:rsid w:val="003767E4"/>
    <w:rsid w:val="00376AC6"/>
    <w:rsid w:val="00376D8F"/>
    <w:rsid w:val="00376FC1"/>
    <w:rsid w:val="0037711A"/>
    <w:rsid w:val="0037716C"/>
    <w:rsid w:val="0037720C"/>
    <w:rsid w:val="00377318"/>
    <w:rsid w:val="00377319"/>
    <w:rsid w:val="003774A4"/>
    <w:rsid w:val="00377618"/>
    <w:rsid w:val="0037790A"/>
    <w:rsid w:val="00377AAF"/>
    <w:rsid w:val="00377AF6"/>
    <w:rsid w:val="00377B16"/>
    <w:rsid w:val="00377B88"/>
    <w:rsid w:val="00377D3F"/>
    <w:rsid w:val="0038016E"/>
    <w:rsid w:val="0038026A"/>
    <w:rsid w:val="00380399"/>
    <w:rsid w:val="00380CDD"/>
    <w:rsid w:val="00381350"/>
    <w:rsid w:val="003816CA"/>
    <w:rsid w:val="0038173C"/>
    <w:rsid w:val="00381C03"/>
    <w:rsid w:val="00381CA3"/>
    <w:rsid w:val="00381EF9"/>
    <w:rsid w:val="003820F2"/>
    <w:rsid w:val="003821C7"/>
    <w:rsid w:val="003821CF"/>
    <w:rsid w:val="00382509"/>
    <w:rsid w:val="003825D0"/>
    <w:rsid w:val="00382652"/>
    <w:rsid w:val="0038294B"/>
    <w:rsid w:val="00382AE7"/>
    <w:rsid w:val="00382BDA"/>
    <w:rsid w:val="00382D5C"/>
    <w:rsid w:val="00382E1E"/>
    <w:rsid w:val="0038344C"/>
    <w:rsid w:val="0038348F"/>
    <w:rsid w:val="003835CA"/>
    <w:rsid w:val="003835F7"/>
    <w:rsid w:val="00383863"/>
    <w:rsid w:val="00383AA5"/>
    <w:rsid w:val="00383E70"/>
    <w:rsid w:val="00383E9D"/>
    <w:rsid w:val="00384194"/>
    <w:rsid w:val="0038437E"/>
    <w:rsid w:val="00384414"/>
    <w:rsid w:val="00384708"/>
    <w:rsid w:val="00384A40"/>
    <w:rsid w:val="00384BA2"/>
    <w:rsid w:val="00384D35"/>
    <w:rsid w:val="00384F72"/>
    <w:rsid w:val="00384FC5"/>
    <w:rsid w:val="00384FCF"/>
    <w:rsid w:val="0038501B"/>
    <w:rsid w:val="00385232"/>
    <w:rsid w:val="0038570B"/>
    <w:rsid w:val="00385754"/>
    <w:rsid w:val="00385A9B"/>
    <w:rsid w:val="00385AD1"/>
    <w:rsid w:val="00385CAE"/>
    <w:rsid w:val="00385F38"/>
    <w:rsid w:val="00385FBE"/>
    <w:rsid w:val="003860F5"/>
    <w:rsid w:val="003862BF"/>
    <w:rsid w:val="0038652E"/>
    <w:rsid w:val="003867C6"/>
    <w:rsid w:val="00386A30"/>
    <w:rsid w:val="00386EA5"/>
    <w:rsid w:val="00386F38"/>
    <w:rsid w:val="00387185"/>
    <w:rsid w:val="003872EF"/>
    <w:rsid w:val="003874D1"/>
    <w:rsid w:val="00387626"/>
    <w:rsid w:val="0038769B"/>
    <w:rsid w:val="0038771B"/>
    <w:rsid w:val="00387871"/>
    <w:rsid w:val="00387A2C"/>
    <w:rsid w:val="00387C57"/>
    <w:rsid w:val="00387CC8"/>
    <w:rsid w:val="003902AC"/>
    <w:rsid w:val="00390356"/>
    <w:rsid w:val="00390690"/>
    <w:rsid w:val="00390794"/>
    <w:rsid w:val="00390860"/>
    <w:rsid w:val="003908BE"/>
    <w:rsid w:val="00390A32"/>
    <w:rsid w:val="00390AA8"/>
    <w:rsid w:val="00390B62"/>
    <w:rsid w:val="00390D8B"/>
    <w:rsid w:val="00390F9D"/>
    <w:rsid w:val="0039180A"/>
    <w:rsid w:val="00391BE5"/>
    <w:rsid w:val="00391EFE"/>
    <w:rsid w:val="00391FD8"/>
    <w:rsid w:val="003920E2"/>
    <w:rsid w:val="00392335"/>
    <w:rsid w:val="00392461"/>
    <w:rsid w:val="003924C7"/>
    <w:rsid w:val="00392770"/>
    <w:rsid w:val="003928FC"/>
    <w:rsid w:val="0039296D"/>
    <w:rsid w:val="00392A0D"/>
    <w:rsid w:val="00392CC9"/>
    <w:rsid w:val="00392E2C"/>
    <w:rsid w:val="00393085"/>
    <w:rsid w:val="00393127"/>
    <w:rsid w:val="003933B1"/>
    <w:rsid w:val="0039343B"/>
    <w:rsid w:val="00393794"/>
    <w:rsid w:val="00393A08"/>
    <w:rsid w:val="00393A35"/>
    <w:rsid w:val="00393D17"/>
    <w:rsid w:val="00394441"/>
    <w:rsid w:val="00394515"/>
    <w:rsid w:val="00394579"/>
    <w:rsid w:val="003945CF"/>
    <w:rsid w:val="00394834"/>
    <w:rsid w:val="00394946"/>
    <w:rsid w:val="00394A75"/>
    <w:rsid w:val="00394AC1"/>
    <w:rsid w:val="00394B25"/>
    <w:rsid w:val="00394BFA"/>
    <w:rsid w:val="00394C8F"/>
    <w:rsid w:val="00394D3E"/>
    <w:rsid w:val="003950BD"/>
    <w:rsid w:val="00395247"/>
    <w:rsid w:val="003952DE"/>
    <w:rsid w:val="003953DD"/>
    <w:rsid w:val="003955E8"/>
    <w:rsid w:val="003956E2"/>
    <w:rsid w:val="0039578E"/>
    <w:rsid w:val="003957D0"/>
    <w:rsid w:val="003958D2"/>
    <w:rsid w:val="003958DC"/>
    <w:rsid w:val="00395E7C"/>
    <w:rsid w:val="00395EEB"/>
    <w:rsid w:val="00396013"/>
    <w:rsid w:val="00396116"/>
    <w:rsid w:val="0039613D"/>
    <w:rsid w:val="0039621E"/>
    <w:rsid w:val="00396262"/>
    <w:rsid w:val="0039634A"/>
    <w:rsid w:val="0039647A"/>
    <w:rsid w:val="00396629"/>
    <w:rsid w:val="00396735"/>
    <w:rsid w:val="00396826"/>
    <w:rsid w:val="0039687A"/>
    <w:rsid w:val="003968F5"/>
    <w:rsid w:val="00396B1C"/>
    <w:rsid w:val="00396ED8"/>
    <w:rsid w:val="00396F0D"/>
    <w:rsid w:val="00396FCA"/>
    <w:rsid w:val="003970D8"/>
    <w:rsid w:val="003975C5"/>
    <w:rsid w:val="00397869"/>
    <w:rsid w:val="003978AE"/>
    <w:rsid w:val="00397912"/>
    <w:rsid w:val="00397ADD"/>
    <w:rsid w:val="00397BA6"/>
    <w:rsid w:val="00397CE7"/>
    <w:rsid w:val="00397E1F"/>
    <w:rsid w:val="003A0095"/>
    <w:rsid w:val="003A02FF"/>
    <w:rsid w:val="003A0469"/>
    <w:rsid w:val="003A04F2"/>
    <w:rsid w:val="003A0687"/>
    <w:rsid w:val="003A06A0"/>
    <w:rsid w:val="003A0896"/>
    <w:rsid w:val="003A12EE"/>
    <w:rsid w:val="003A146C"/>
    <w:rsid w:val="003A15C4"/>
    <w:rsid w:val="003A17E6"/>
    <w:rsid w:val="003A1910"/>
    <w:rsid w:val="003A1A92"/>
    <w:rsid w:val="003A1C19"/>
    <w:rsid w:val="003A1C28"/>
    <w:rsid w:val="003A1F0E"/>
    <w:rsid w:val="003A1FCB"/>
    <w:rsid w:val="003A20A5"/>
    <w:rsid w:val="003A20B1"/>
    <w:rsid w:val="003A2244"/>
    <w:rsid w:val="003A29F4"/>
    <w:rsid w:val="003A33E4"/>
    <w:rsid w:val="003A36B2"/>
    <w:rsid w:val="003A38B2"/>
    <w:rsid w:val="003A3993"/>
    <w:rsid w:val="003A3BA5"/>
    <w:rsid w:val="003A3C04"/>
    <w:rsid w:val="003A3F24"/>
    <w:rsid w:val="003A404C"/>
    <w:rsid w:val="003A420D"/>
    <w:rsid w:val="003A42D5"/>
    <w:rsid w:val="003A44CC"/>
    <w:rsid w:val="003A4638"/>
    <w:rsid w:val="003A465A"/>
    <w:rsid w:val="003A46A5"/>
    <w:rsid w:val="003A46A6"/>
    <w:rsid w:val="003A476E"/>
    <w:rsid w:val="003A48A8"/>
    <w:rsid w:val="003A4A4F"/>
    <w:rsid w:val="003A4A57"/>
    <w:rsid w:val="003A4B17"/>
    <w:rsid w:val="003A50C0"/>
    <w:rsid w:val="003A539E"/>
    <w:rsid w:val="003A554E"/>
    <w:rsid w:val="003A5614"/>
    <w:rsid w:val="003A5961"/>
    <w:rsid w:val="003A5CA2"/>
    <w:rsid w:val="003A5E2F"/>
    <w:rsid w:val="003A6286"/>
    <w:rsid w:val="003A6423"/>
    <w:rsid w:val="003A66E7"/>
    <w:rsid w:val="003A69BD"/>
    <w:rsid w:val="003A6A66"/>
    <w:rsid w:val="003A6F9C"/>
    <w:rsid w:val="003A7488"/>
    <w:rsid w:val="003A75E5"/>
    <w:rsid w:val="003A77E5"/>
    <w:rsid w:val="003A789C"/>
    <w:rsid w:val="003A7C0F"/>
    <w:rsid w:val="003A7E95"/>
    <w:rsid w:val="003B00C7"/>
    <w:rsid w:val="003B0264"/>
    <w:rsid w:val="003B0C51"/>
    <w:rsid w:val="003B0C79"/>
    <w:rsid w:val="003B0DD0"/>
    <w:rsid w:val="003B0EE5"/>
    <w:rsid w:val="003B0F03"/>
    <w:rsid w:val="003B0F30"/>
    <w:rsid w:val="003B1272"/>
    <w:rsid w:val="003B1838"/>
    <w:rsid w:val="003B1A1A"/>
    <w:rsid w:val="003B1AF5"/>
    <w:rsid w:val="003B1B06"/>
    <w:rsid w:val="003B1D32"/>
    <w:rsid w:val="003B22D2"/>
    <w:rsid w:val="003B243D"/>
    <w:rsid w:val="003B2503"/>
    <w:rsid w:val="003B25D2"/>
    <w:rsid w:val="003B2650"/>
    <w:rsid w:val="003B26A4"/>
    <w:rsid w:val="003B27A0"/>
    <w:rsid w:val="003B2902"/>
    <w:rsid w:val="003B2E47"/>
    <w:rsid w:val="003B3108"/>
    <w:rsid w:val="003B3164"/>
    <w:rsid w:val="003B3315"/>
    <w:rsid w:val="003B34AD"/>
    <w:rsid w:val="003B38E7"/>
    <w:rsid w:val="003B39EC"/>
    <w:rsid w:val="003B3AC2"/>
    <w:rsid w:val="003B3C85"/>
    <w:rsid w:val="003B3CE2"/>
    <w:rsid w:val="003B3CF1"/>
    <w:rsid w:val="003B3CF7"/>
    <w:rsid w:val="003B3D46"/>
    <w:rsid w:val="003B3F51"/>
    <w:rsid w:val="003B411F"/>
    <w:rsid w:val="003B44C7"/>
    <w:rsid w:val="003B4512"/>
    <w:rsid w:val="003B462F"/>
    <w:rsid w:val="003B4A45"/>
    <w:rsid w:val="003B4AFF"/>
    <w:rsid w:val="003B4CDE"/>
    <w:rsid w:val="003B4DC9"/>
    <w:rsid w:val="003B4FEB"/>
    <w:rsid w:val="003B5054"/>
    <w:rsid w:val="003B50F6"/>
    <w:rsid w:val="003B5197"/>
    <w:rsid w:val="003B523F"/>
    <w:rsid w:val="003B5A86"/>
    <w:rsid w:val="003B5BC9"/>
    <w:rsid w:val="003B5F42"/>
    <w:rsid w:val="003B5F77"/>
    <w:rsid w:val="003B6028"/>
    <w:rsid w:val="003B6313"/>
    <w:rsid w:val="003B6389"/>
    <w:rsid w:val="003B6438"/>
    <w:rsid w:val="003B652B"/>
    <w:rsid w:val="003B6662"/>
    <w:rsid w:val="003B6984"/>
    <w:rsid w:val="003B699C"/>
    <w:rsid w:val="003B6D34"/>
    <w:rsid w:val="003B72BE"/>
    <w:rsid w:val="003B7569"/>
    <w:rsid w:val="003B78DE"/>
    <w:rsid w:val="003B7964"/>
    <w:rsid w:val="003B7C23"/>
    <w:rsid w:val="003B7DD0"/>
    <w:rsid w:val="003C0000"/>
    <w:rsid w:val="003C02F2"/>
    <w:rsid w:val="003C0328"/>
    <w:rsid w:val="003C04C7"/>
    <w:rsid w:val="003C081C"/>
    <w:rsid w:val="003C0C26"/>
    <w:rsid w:val="003C0C2A"/>
    <w:rsid w:val="003C0C75"/>
    <w:rsid w:val="003C0CB4"/>
    <w:rsid w:val="003C0E0E"/>
    <w:rsid w:val="003C0F11"/>
    <w:rsid w:val="003C0F21"/>
    <w:rsid w:val="003C0F5C"/>
    <w:rsid w:val="003C11F5"/>
    <w:rsid w:val="003C1626"/>
    <w:rsid w:val="003C166C"/>
    <w:rsid w:val="003C16A9"/>
    <w:rsid w:val="003C17CE"/>
    <w:rsid w:val="003C17F7"/>
    <w:rsid w:val="003C1829"/>
    <w:rsid w:val="003C18A0"/>
    <w:rsid w:val="003C1959"/>
    <w:rsid w:val="003C1A19"/>
    <w:rsid w:val="003C1B1F"/>
    <w:rsid w:val="003C1CA0"/>
    <w:rsid w:val="003C1F74"/>
    <w:rsid w:val="003C1FAB"/>
    <w:rsid w:val="003C20EB"/>
    <w:rsid w:val="003C2230"/>
    <w:rsid w:val="003C234B"/>
    <w:rsid w:val="003C234F"/>
    <w:rsid w:val="003C2399"/>
    <w:rsid w:val="003C2451"/>
    <w:rsid w:val="003C2972"/>
    <w:rsid w:val="003C2AFD"/>
    <w:rsid w:val="003C2BF1"/>
    <w:rsid w:val="003C2C6E"/>
    <w:rsid w:val="003C2E77"/>
    <w:rsid w:val="003C3096"/>
    <w:rsid w:val="003C32C3"/>
    <w:rsid w:val="003C343E"/>
    <w:rsid w:val="003C352B"/>
    <w:rsid w:val="003C362D"/>
    <w:rsid w:val="003C36E0"/>
    <w:rsid w:val="003C38BA"/>
    <w:rsid w:val="003C39A8"/>
    <w:rsid w:val="003C3C41"/>
    <w:rsid w:val="003C3E63"/>
    <w:rsid w:val="003C3F10"/>
    <w:rsid w:val="003C40A3"/>
    <w:rsid w:val="003C40D9"/>
    <w:rsid w:val="003C4178"/>
    <w:rsid w:val="003C437E"/>
    <w:rsid w:val="003C458F"/>
    <w:rsid w:val="003C4611"/>
    <w:rsid w:val="003C4626"/>
    <w:rsid w:val="003C465B"/>
    <w:rsid w:val="003C49D8"/>
    <w:rsid w:val="003C4A6A"/>
    <w:rsid w:val="003C4ACC"/>
    <w:rsid w:val="003C4C41"/>
    <w:rsid w:val="003C4E0B"/>
    <w:rsid w:val="003C4E4C"/>
    <w:rsid w:val="003C514D"/>
    <w:rsid w:val="003C567A"/>
    <w:rsid w:val="003C5863"/>
    <w:rsid w:val="003C58E9"/>
    <w:rsid w:val="003C5DF2"/>
    <w:rsid w:val="003C5F3A"/>
    <w:rsid w:val="003C5FCC"/>
    <w:rsid w:val="003C61CB"/>
    <w:rsid w:val="003C62FE"/>
    <w:rsid w:val="003C6BA0"/>
    <w:rsid w:val="003C6E9B"/>
    <w:rsid w:val="003C6F19"/>
    <w:rsid w:val="003C7051"/>
    <w:rsid w:val="003C7172"/>
    <w:rsid w:val="003C771F"/>
    <w:rsid w:val="003C777B"/>
    <w:rsid w:val="003C77E0"/>
    <w:rsid w:val="003C7A07"/>
    <w:rsid w:val="003C7E21"/>
    <w:rsid w:val="003D00C4"/>
    <w:rsid w:val="003D07F3"/>
    <w:rsid w:val="003D1332"/>
    <w:rsid w:val="003D1A7D"/>
    <w:rsid w:val="003D2023"/>
    <w:rsid w:val="003D21AC"/>
    <w:rsid w:val="003D2374"/>
    <w:rsid w:val="003D2900"/>
    <w:rsid w:val="003D2B2D"/>
    <w:rsid w:val="003D2BE7"/>
    <w:rsid w:val="003D2CC2"/>
    <w:rsid w:val="003D31B7"/>
    <w:rsid w:val="003D34CB"/>
    <w:rsid w:val="003D3621"/>
    <w:rsid w:val="003D374D"/>
    <w:rsid w:val="003D3898"/>
    <w:rsid w:val="003D38BF"/>
    <w:rsid w:val="003D3D74"/>
    <w:rsid w:val="003D3EF9"/>
    <w:rsid w:val="003D410B"/>
    <w:rsid w:val="003D4203"/>
    <w:rsid w:val="003D427C"/>
    <w:rsid w:val="003D42DA"/>
    <w:rsid w:val="003D45D9"/>
    <w:rsid w:val="003D4613"/>
    <w:rsid w:val="003D4857"/>
    <w:rsid w:val="003D49B9"/>
    <w:rsid w:val="003D4A29"/>
    <w:rsid w:val="003D4AB7"/>
    <w:rsid w:val="003D4C92"/>
    <w:rsid w:val="003D4CCC"/>
    <w:rsid w:val="003D4E02"/>
    <w:rsid w:val="003D55A2"/>
    <w:rsid w:val="003D577A"/>
    <w:rsid w:val="003D59B8"/>
    <w:rsid w:val="003D5C76"/>
    <w:rsid w:val="003D5D63"/>
    <w:rsid w:val="003D5F67"/>
    <w:rsid w:val="003D6098"/>
    <w:rsid w:val="003D621F"/>
    <w:rsid w:val="003D6B42"/>
    <w:rsid w:val="003D7045"/>
    <w:rsid w:val="003D7131"/>
    <w:rsid w:val="003D717D"/>
    <w:rsid w:val="003D7183"/>
    <w:rsid w:val="003D735C"/>
    <w:rsid w:val="003D757E"/>
    <w:rsid w:val="003D7713"/>
    <w:rsid w:val="003D7B58"/>
    <w:rsid w:val="003D7C34"/>
    <w:rsid w:val="003E026E"/>
    <w:rsid w:val="003E030D"/>
    <w:rsid w:val="003E041D"/>
    <w:rsid w:val="003E05E0"/>
    <w:rsid w:val="003E09EA"/>
    <w:rsid w:val="003E0B29"/>
    <w:rsid w:val="003E0C53"/>
    <w:rsid w:val="003E0F41"/>
    <w:rsid w:val="003E0F77"/>
    <w:rsid w:val="003E11FA"/>
    <w:rsid w:val="003E1245"/>
    <w:rsid w:val="003E169F"/>
    <w:rsid w:val="003E1C20"/>
    <w:rsid w:val="003E1DB5"/>
    <w:rsid w:val="003E1F93"/>
    <w:rsid w:val="003E2257"/>
    <w:rsid w:val="003E2571"/>
    <w:rsid w:val="003E264C"/>
    <w:rsid w:val="003E2917"/>
    <w:rsid w:val="003E2A6B"/>
    <w:rsid w:val="003E2A85"/>
    <w:rsid w:val="003E2B50"/>
    <w:rsid w:val="003E2F08"/>
    <w:rsid w:val="003E3083"/>
    <w:rsid w:val="003E3129"/>
    <w:rsid w:val="003E32E5"/>
    <w:rsid w:val="003E3352"/>
    <w:rsid w:val="003E3406"/>
    <w:rsid w:val="003E3603"/>
    <w:rsid w:val="003E362F"/>
    <w:rsid w:val="003E3680"/>
    <w:rsid w:val="003E3F3E"/>
    <w:rsid w:val="003E3FF1"/>
    <w:rsid w:val="003E40EE"/>
    <w:rsid w:val="003E461E"/>
    <w:rsid w:val="003E4691"/>
    <w:rsid w:val="003E46CA"/>
    <w:rsid w:val="003E4A56"/>
    <w:rsid w:val="003E4A99"/>
    <w:rsid w:val="003E4D72"/>
    <w:rsid w:val="003E4D73"/>
    <w:rsid w:val="003E4EDD"/>
    <w:rsid w:val="003E5512"/>
    <w:rsid w:val="003E5825"/>
    <w:rsid w:val="003E58A7"/>
    <w:rsid w:val="003E59CE"/>
    <w:rsid w:val="003E5DD0"/>
    <w:rsid w:val="003E5DFF"/>
    <w:rsid w:val="003E5F12"/>
    <w:rsid w:val="003E5F8F"/>
    <w:rsid w:val="003E61C0"/>
    <w:rsid w:val="003E6291"/>
    <w:rsid w:val="003E62E5"/>
    <w:rsid w:val="003E63F9"/>
    <w:rsid w:val="003E6577"/>
    <w:rsid w:val="003E6732"/>
    <w:rsid w:val="003E6A6F"/>
    <w:rsid w:val="003E6C29"/>
    <w:rsid w:val="003E6C61"/>
    <w:rsid w:val="003E6CB8"/>
    <w:rsid w:val="003E6DDD"/>
    <w:rsid w:val="003E7348"/>
    <w:rsid w:val="003E7DE0"/>
    <w:rsid w:val="003F002D"/>
    <w:rsid w:val="003F014E"/>
    <w:rsid w:val="003F03BE"/>
    <w:rsid w:val="003F03E5"/>
    <w:rsid w:val="003F0481"/>
    <w:rsid w:val="003F05BE"/>
    <w:rsid w:val="003F0E4A"/>
    <w:rsid w:val="003F0F64"/>
    <w:rsid w:val="003F0FF7"/>
    <w:rsid w:val="003F1089"/>
    <w:rsid w:val="003F11A6"/>
    <w:rsid w:val="003F11C0"/>
    <w:rsid w:val="003F1258"/>
    <w:rsid w:val="003F137E"/>
    <w:rsid w:val="003F15A2"/>
    <w:rsid w:val="003F1ABE"/>
    <w:rsid w:val="003F1CCF"/>
    <w:rsid w:val="003F1D61"/>
    <w:rsid w:val="003F20DC"/>
    <w:rsid w:val="003F2268"/>
    <w:rsid w:val="003F2522"/>
    <w:rsid w:val="003F267E"/>
    <w:rsid w:val="003F2A0F"/>
    <w:rsid w:val="003F2A78"/>
    <w:rsid w:val="003F2B64"/>
    <w:rsid w:val="003F2E1B"/>
    <w:rsid w:val="003F2E4D"/>
    <w:rsid w:val="003F32C0"/>
    <w:rsid w:val="003F32DB"/>
    <w:rsid w:val="003F36C1"/>
    <w:rsid w:val="003F398C"/>
    <w:rsid w:val="003F3AC0"/>
    <w:rsid w:val="003F3F96"/>
    <w:rsid w:val="003F41C3"/>
    <w:rsid w:val="003F4462"/>
    <w:rsid w:val="003F4567"/>
    <w:rsid w:val="003F46F7"/>
    <w:rsid w:val="003F494A"/>
    <w:rsid w:val="003F4952"/>
    <w:rsid w:val="003F4A33"/>
    <w:rsid w:val="003F4A8A"/>
    <w:rsid w:val="003F4AF8"/>
    <w:rsid w:val="003F4B8B"/>
    <w:rsid w:val="003F4BA2"/>
    <w:rsid w:val="003F506C"/>
    <w:rsid w:val="003F5142"/>
    <w:rsid w:val="003F51EB"/>
    <w:rsid w:val="003F52D4"/>
    <w:rsid w:val="003F5B91"/>
    <w:rsid w:val="003F5BC4"/>
    <w:rsid w:val="003F5DE5"/>
    <w:rsid w:val="003F5EC0"/>
    <w:rsid w:val="003F60F5"/>
    <w:rsid w:val="003F6303"/>
    <w:rsid w:val="003F6439"/>
    <w:rsid w:val="003F651A"/>
    <w:rsid w:val="003F671A"/>
    <w:rsid w:val="003F67A9"/>
    <w:rsid w:val="003F685D"/>
    <w:rsid w:val="003F69DA"/>
    <w:rsid w:val="003F6B02"/>
    <w:rsid w:val="003F6E30"/>
    <w:rsid w:val="003F6E74"/>
    <w:rsid w:val="003F709E"/>
    <w:rsid w:val="003F70D7"/>
    <w:rsid w:val="003F7146"/>
    <w:rsid w:val="003F7410"/>
    <w:rsid w:val="003F7763"/>
    <w:rsid w:val="003F77AF"/>
    <w:rsid w:val="003F78C0"/>
    <w:rsid w:val="003F7A0B"/>
    <w:rsid w:val="004000CE"/>
    <w:rsid w:val="0040072B"/>
    <w:rsid w:val="00400A3C"/>
    <w:rsid w:val="00400A5C"/>
    <w:rsid w:val="00400B75"/>
    <w:rsid w:val="00400E73"/>
    <w:rsid w:val="00400F88"/>
    <w:rsid w:val="004011CB"/>
    <w:rsid w:val="00401448"/>
    <w:rsid w:val="0040156A"/>
    <w:rsid w:val="004015BD"/>
    <w:rsid w:val="0040182E"/>
    <w:rsid w:val="00401AB5"/>
    <w:rsid w:val="00401BEC"/>
    <w:rsid w:val="00401C6C"/>
    <w:rsid w:val="00402131"/>
    <w:rsid w:val="00402302"/>
    <w:rsid w:val="0040259F"/>
    <w:rsid w:val="00402683"/>
    <w:rsid w:val="004027FE"/>
    <w:rsid w:val="00402807"/>
    <w:rsid w:val="00402A98"/>
    <w:rsid w:val="00402CA9"/>
    <w:rsid w:val="00402DF8"/>
    <w:rsid w:val="00402FA1"/>
    <w:rsid w:val="00403102"/>
    <w:rsid w:val="00403172"/>
    <w:rsid w:val="0040324B"/>
    <w:rsid w:val="00403A1E"/>
    <w:rsid w:val="00403CCF"/>
    <w:rsid w:val="00403D3E"/>
    <w:rsid w:val="00403D9F"/>
    <w:rsid w:val="00404001"/>
    <w:rsid w:val="004040B6"/>
    <w:rsid w:val="00404280"/>
    <w:rsid w:val="004043B8"/>
    <w:rsid w:val="004044A1"/>
    <w:rsid w:val="00404540"/>
    <w:rsid w:val="00404611"/>
    <w:rsid w:val="0040477C"/>
    <w:rsid w:val="00404CB6"/>
    <w:rsid w:val="00405013"/>
    <w:rsid w:val="00405249"/>
    <w:rsid w:val="004052A1"/>
    <w:rsid w:val="00405715"/>
    <w:rsid w:val="00405A21"/>
    <w:rsid w:val="00405A42"/>
    <w:rsid w:val="00405A90"/>
    <w:rsid w:val="00405B60"/>
    <w:rsid w:val="00405DEF"/>
    <w:rsid w:val="0040630C"/>
    <w:rsid w:val="00406448"/>
    <w:rsid w:val="0040657E"/>
    <w:rsid w:val="004065D7"/>
    <w:rsid w:val="00406645"/>
    <w:rsid w:val="00406676"/>
    <w:rsid w:val="0040684D"/>
    <w:rsid w:val="00406DD4"/>
    <w:rsid w:val="00406F88"/>
    <w:rsid w:val="004071C1"/>
    <w:rsid w:val="00407381"/>
    <w:rsid w:val="00407401"/>
    <w:rsid w:val="004075E6"/>
    <w:rsid w:val="004077CC"/>
    <w:rsid w:val="00407C1C"/>
    <w:rsid w:val="00407C60"/>
    <w:rsid w:val="00407DE0"/>
    <w:rsid w:val="00407E14"/>
    <w:rsid w:val="0041021D"/>
    <w:rsid w:val="0041047B"/>
    <w:rsid w:val="004105AD"/>
    <w:rsid w:val="0041065E"/>
    <w:rsid w:val="00410831"/>
    <w:rsid w:val="00410861"/>
    <w:rsid w:val="00410A5D"/>
    <w:rsid w:val="00410A6D"/>
    <w:rsid w:val="00410AA3"/>
    <w:rsid w:val="00410D60"/>
    <w:rsid w:val="00410D69"/>
    <w:rsid w:val="00410E39"/>
    <w:rsid w:val="00410E60"/>
    <w:rsid w:val="00410EC7"/>
    <w:rsid w:val="00410F10"/>
    <w:rsid w:val="00410FAD"/>
    <w:rsid w:val="004112A3"/>
    <w:rsid w:val="0041158B"/>
    <w:rsid w:val="00411703"/>
    <w:rsid w:val="00411796"/>
    <w:rsid w:val="00411A44"/>
    <w:rsid w:val="00411AA5"/>
    <w:rsid w:val="00411F19"/>
    <w:rsid w:val="0041278C"/>
    <w:rsid w:val="00412857"/>
    <w:rsid w:val="00412970"/>
    <w:rsid w:val="00412A0F"/>
    <w:rsid w:val="00412A41"/>
    <w:rsid w:val="00412DBD"/>
    <w:rsid w:val="0041304E"/>
    <w:rsid w:val="00413091"/>
    <w:rsid w:val="00413121"/>
    <w:rsid w:val="00413123"/>
    <w:rsid w:val="004131A5"/>
    <w:rsid w:val="00413545"/>
    <w:rsid w:val="004136AD"/>
    <w:rsid w:val="00413764"/>
    <w:rsid w:val="00413EEC"/>
    <w:rsid w:val="00413F4F"/>
    <w:rsid w:val="0041417D"/>
    <w:rsid w:val="00414330"/>
    <w:rsid w:val="0041436D"/>
    <w:rsid w:val="004143B2"/>
    <w:rsid w:val="00414649"/>
    <w:rsid w:val="004147B7"/>
    <w:rsid w:val="00414A38"/>
    <w:rsid w:val="00414AE5"/>
    <w:rsid w:val="00414DC0"/>
    <w:rsid w:val="00414FB0"/>
    <w:rsid w:val="0041505C"/>
    <w:rsid w:val="004152D0"/>
    <w:rsid w:val="004155BC"/>
    <w:rsid w:val="004157D7"/>
    <w:rsid w:val="00415A6B"/>
    <w:rsid w:val="00415EAD"/>
    <w:rsid w:val="00416568"/>
    <w:rsid w:val="0041662A"/>
    <w:rsid w:val="004166FC"/>
    <w:rsid w:val="0041673A"/>
    <w:rsid w:val="00416843"/>
    <w:rsid w:val="00416A60"/>
    <w:rsid w:val="00416AB3"/>
    <w:rsid w:val="00416B09"/>
    <w:rsid w:val="00416BC0"/>
    <w:rsid w:val="00416C55"/>
    <w:rsid w:val="00416D75"/>
    <w:rsid w:val="00416E09"/>
    <w:rsid w:val="00416F07"/>
    <w:rsid w:val="0041710E"/>
    <w:rsid w:val="0041734D"/>
    <w:rsid w:val="0041737F"/>
    <w:rsid w:val="0041739D"/>
    <w:rsid w:val="004173AB"/>
    <w:rsid w:val="0041755C"/>
    <w:rsid w:val="00417953"/>
    <w:rsid w:val="00417A89"/>
    <w:rsid w:val="00417EE4"/>
    <w:rsid w:val="00417FD2"/>
    <w:rsid w:val="004201D1"/>
    <w:rsid w:val="00420258"/>
    <w:rsid w:val="00420514"/>
    <w:rsid w:val="00420905"/>
    <w:rsid w:val="00420AC5"/>
    <w:rsid w:val="00420B4F"/>
    <w:rsid w:val="00420BBA"/>
    <w:rsid w:val="00420EF8"/>
    <w:rsid w:val="00420F60"/>
    <w:rsid w:val="00420F9E"/>
    <w:rsid w:val="00421173"/>
    <w:rsid w:val="004214C5"/>
    <w:rsid w:val="0042154F"/>
    <w:rsid w:val="004217D3"/>
    <w:rsid w:val="004219D4"/>
    <w:rsid w:val="00421D52"/>
    <w:rsid w:val="00421FD0"/>
    <w:rsid w:val="00421FF7"/>
    <w:rsid w:val="0042218C"/>
    <w:rsid w:val="004223AF"/>
    <w:rsid w:val="004223D0"/>
    <w:rsid w:val="004223DC"/>
    <w:rsid w:val="00422658"/>
    <w:rsid w:val="004226AE"/>
    <w:rsid w:val="00422872"/>
    <w:rsid w:val="00422C9C"/>
    <w:rsid w:val="00422DE6"/>
    <w:rsid w:val="00422F56"/>
    <w:rsid w:val="0042311A"/>
    <w:rsid w:val="004233A0"/>
    <w:rsid w:val="00423C34"/>
    <w:rsid w:val="00423CDC"/>
    <w:rsid w:val="00423CDD"/>
    <w:rsid w:val="00423D3F"/>
    <w:rsid w:val="00423E45"/>
    <w:rsid w:val="00423F7D"/>
    <w:rsid w:val="004243E4"/>
    <w:rsid w:val="0042455B"/>
    <w:rsid w:val="00424B30"/>
    <w:rsid w:val="00424C3A"/>
    <w:rsid w:val="00424EC8"/>
    <w:rsid w:val="0042511A"/>
    <w:rsid w:val="00425168"/>
    <w:rsid w:val="0042533F"/>
    <w:rsid w:val="00425357"/>
    <w:rsid w:val="0042537C"/>
    <w:rsid w:val="00425426"/>
    <w:rsid w:val="004254CC"/>
    <w:rsid w:val="004255B2"/>
    <w:rsid w:val="00425EF1"/>
    <w:rsid w:val="00426672"/>
    <w:rsid w:val="00426DED"/>
    <w:rsid w:val="00426FA9"/>
    <w:rsid w:val="00427561"/>
    <w:rsid w:val="00427704"/>
    <w:rsid w:val="0042777C"/>
    <w:rsid w:val="004277D9"/>
    <w:rsid w:val="004278AC"/>
    <w:rsid w:val="004278BC"/>
    <w:rsid w:val="00427B5F"/>
    <w:rsid w:val="00427C7E"/>
    <w:rsid w:val="00427C93"/>
    <w:rsid w:val="00427D62"/>
    <w:rsid w:val="00430005"/>
    <w:rsid w:val="00430070"/>
    <w:rsid w:val="00430686"/>
    <w:rsid w:val="00430706"/>
    <w:rsid w:val="00430C38"/>
    <w:rsid w:val="00430CB4"/>
    <w:rsid w:val="00430E0F"/>
    <w:rsid w:val="00431067"/>
    <w:rsid w:val="0043125D"/>
    <w:rsid w:val="004313AC"/>
    <w:rsid w:val="0043173C"/>
    <w:rsid w:val="004318D8"/>
    <w:rsid w:val="0043199D"/>
    <w:rsid w:val="00431E2C"/>
    <w:rsid w:val="004320DE"/>
    <w:rsid w:val="0043225D"/>
    <w:rsid w:val="004322D7"/>
    <w:rsid w:val="00432AA2"/>
    <w:rsid w:val="00432B75"/>
    <w:rsid w:val="00432C3D"/>
    <w:rsid w:val="00432C5B"/>
    <w:rsid w:val="00432CF1"/>
    <w:rsid w:val="00432FD0"/>
    <w:rsid w:val="00433069"/>
    <w:rsid w:val="004334B1"/>
    <w:rsid w:val="00433652"/>
    <w:rsid w:val="00433815"/>
    <w:rsid w:val="00433842"/>
    <w:rsid w:val="00433BA6"/>
    <w:rsid w:val="00433D96"/>
    <w:rsid w:val="00433FE3"/>
    <w:rsid w:val="004344F5"/>
    <w:rsid w:val="00434662"/>
    <w:rsid w:val="0043472C"/>
    <w:rsid w:val="004348AA"/>
    <w:rsid w:val="00434A6D"/>
    <w:rsid w:val="00434AB0"/>
    <w:rsid w:val="00434C13"/>
    <w:rsid w:val="004350A7"/>
    <w:rsid w:val="0043526D"/>
    <w:rsid w:val="004352EB"/>
    <w:rsid w:val="004355BC"/>
    <w:rsid w:val="00435695"/>
    <w:rsid w:val="004358E4"/>
    <w:rsid w:val="004359C0"/>
    <w:rsid w:val="00435A0B"/>
    <w:rsid w:val="00435E62"/>
    <w:rsid w:val="00435E87"/>
    <w:rsid w:val="00436022"/>
    <w:rsid w:val="00436052"/>
    <w:rsid w:val="0043626C"/>
    <w:rsid w:val="00436625"/>
    <w:rsid w:val="00436701"/>
    <w:rsid w:val="00436752"/>
    <w:rsid w:val="004369A4"/>
    <w:rsid w:val="00436CBC"/>
    <w:rsid w:val="00436D3D"/>
    <w:rsid w:val="00436E2A"/>
    <w:rsid w:val="00436E87"/>
    <w:rsid w:val="004371C8"/>
    <w:rsid w:val="004371D1"/>
    <w:rsid w:val="0043759B"/>
    <w:rsid w:val="00437778"/>
    <w:rsid w:val="00437817"/>
    <w:rsid w:val="00437927"/>
    <w:rsid w:val="00437B7C"/>
    <w:rsid w:val="00437CC4"/>
    <w:rsid w:val="00437F22"/>
    <w:rsid w:val="00440040"/>
    <w:rsid w:val="00440063"/>
    <w:rsid w:val="00440187"/>
    <w:rsid w:val="004401E3"/>
    <w:rsid w:val="0044033E"/>
    <w:rsid w:val="00440389"/>
    <w:rsid w:val="0044045F"/>
    <w:rsid w:val="004404CB"/>
    <w:rsid w:val="0044052A"/>
    <w:rsid w:val="00440BEF"/>
    <w:rsid w:val="00440F9C"/>
    <w:rsid w:val="0044106F"/>
    <w:rsid w:val="004411B7"/>
    <w:rsid w:val="004413F8"/>
    <w:rsid w:val="00441412"/>
    <w:rsid w:val="004419C7"/>
    <w:rsid w:val="00441ABB"/>
    <w:rsid w:val="00442295"/>
    <w:rsid w:val="004424B2"/>
    <w:rsid w:val="00442681"/>
    <w:rsid w:val="00442743"/>
    <w:rsid w:val="0044279F"/>
    <w:rsid w:val="00442878"/>
    <w:rsid w:val="00442B3C"/>
    <w:rsid w:val="00442E90"/>
    <w:rsid w:val="00442F0B"/>
    <w:rsid w:val="00443267"/>
    <w:rsid w:val="00443518"/>
    <w:rsid w:val="00443BC8"/>
    <w:rsid w:val="00443D15"/>
    <w:rsid w:val="00443D40"/>
    <w:rsid w:val="00443D8D"/>
    <w:rsid w:val="00444185"/>
    <w:rsid w:val="00444626"/>
    <w:rsid w:val="00444664"/>
    <w:rsid w:val="0044497E"/>
    <w:rsid w:val="00444B38"/>
    <w:rsid w:val="00444B53"/>
    <w:rsid w:val="00444D14"/>
    <w:rsid w:val="00445005"/>
    <w:rsid w:val="00445090"/>
    <w:rsid w:val="0044520C"/>
    <w:rsid w:val="00445251"/>
    <w:rsid w:val="004452B3"/>
    <w:rsid w:val="004455DE"/>
    <w:rsid w:val="004456A9"/>
    <w:rsid w:val="00445A4C"/>
    <w:rsid w:val="00445B14"/>
    <w:rsid w:val="004462D2"/>
    <w:rsid w:val="0044646F"/>
    <w:rsid w:val="004467BE"/>
    <w:rsid w:val="004467F5"/>
    <w:rsid w:val="0044687B"/>
    <w:rsid w:val="00446A38"/>
    <w:rsid w:val="00446AF5"/>
    <w:rsid w:val="00446CA8"/>
    <w:rsid w:val="00446F50"/>
    <w:rsid w:val="0044713D"/>
    <w:rsid w:val="00447234"/>
    <w:rsid w:val="0044734E"/>
    <w:rsid w:val="004474CC"/>
    <w:rsid w:val="004476FA"/>
    <w:rsid w:val="00447765"/>
    <w:rsid w:val="0044780C"/>
    <w:rsid w:val="00447AA6"/>
    <w:rsid w:val="00447AEE"/>
    <w:rsid w:val="00447C79"/>
    <w:rsid w:val="00447E25"/>
    <w:rsid w:val="004500C5"/>
    <w:rsid w:val="004504A6"/>
    <w:rsid w:val="00450C30"/>
    <w:rsid w:val="00450D2C"/>
    <w:rsid w:val="004515F7"/>
    <w:rsid w:val="004518E4"/>
    <w:rsid w:val="004518FB"/>
    <w:rsid w:val="004519A1"/>
    <w:rsid w:val="00451B84"/>
    <w:rsid w:val="00451C07"/>
    <w:rsid w:val="00451C98"/>
    <w:rsid w:val="00451CDE"/>
    <w:rsid w:val="00451FAB"/>
    <w:rsid w:val="00452147"/>
    <w:rsid w:val="004522BD"/>
    <w:rsid w:val="0045233C"/>
    <w:rsid w:val="00452560"/>
    <w:rsid w:val="004526D0"/>
    <w:rsid w:val="004526F3"/>
    <w:rsid w:val="00452819"/>
    <w:rsid w:val="004528AA"/>
    <w:rsid w:val="00452AD4"/>
    <w:rsid w:val="00452C1B"/>
    <w:rsid w:val="0045316C"/>
    <w:rsid w:val="0045316E"/>
    <w:rsid w:val="0045332B"/>
    <w:rsid w:val="00453501"/>
    <w:rsid w:val="0045359B"/>
    <w:rsid w:val="004535B8"/>
    <w:rsid w:val="0045384A"/>
    <w:rsid w:val="004538A9"/>
    <w:rsid w:val="00453BF8"/>
    <w:rsid w:val="00453CEF"/>
    <w:rsid w:val="00453D41"/>
    <w:rsid w:val="00453F73"/>
    <w:rsid w:val="00454166"/>
    <w:rsid w:val="004544EF"/>
    <w:rsid w:val="00454646"/>
    <w:rsid w:val="00454883"/>
    <w:rsid w:val="00454EE1"/>
    <w:rsid w:val="00455447"/>
    <w:rsid w:val="004557D3"/>
    <w:rsid w:val="00455882"/>
    <w:rsid w:val="004558F8"/>
    <w:rsid w:val="00455B90"/>
    <w:rsid w:val="00455C24"/>
    <w:rsid w:val="00455D7E"/>
    <w:rsid w:val="00455F85"/>
    <w:rsid w:val="0045630D"/>
    <w:rsid w:val="004568AA"/>
    <w:rsid w:val="00456B92"/>
    <w:rsid w:val="00456D16"/>
    <w:rsid w:val="0045717F"/>
    <w:rsid w:val="004571DB"/>
    <w:rsid w:val="0045736E"/>
    <w:rsid w:val="00457726"/>
    <w:rsid w:val="00457762"/>
    <w:rsid w:val="00457C96"/>
    <w:rsid w:val="00457DDE"/>
    <w:rsid w:val="00457E06"/>
    <w:rsid w:val="00457F61"/>
    <w:rsid w:val="00457F8C"/>
    <w:rsid w:val="004601EC"/>
    <w:rsid w:val="0046030D"/>
    <w:rsid w:val="0046032D"/>
    <w:rsid w:val="004603E9"/>
    <w:rsid w:val="004607FC"/>
    <w:rsid w:val="00460940"/>
    <w:rsid w:val="00460BB8"/>
    <w:rsid w:val="00460C5C"/>
    <w:rsid w:val="00460CF1"/>
    <w:rsid w:val="00460F38"/>
    <w:rsid w:val="004611C7"/>
    <w:rsid w:val="004611DE"/>
    <w:rsid w:val="00461248"/>
    <w:rsid w:val="00461286"/>
    <w:rsid w:val="004615F9"/>
    <w:rsid w:val="0046165E"/>
    <w:rsid w:val="00461677"/>
    <w:rsid w:val="00461733"/>
    <w:rsid w:val="004617C4"/>
    <w:rsid w:val="004617EF"/>
    <w:rsid w:val="00461889"/>
    <w:rsid w:val="0046194D"/>
    <w:rsid w:val="00461CB6"/>
    <w:rsid w:val="00461EDE"/>
    <w:rsid w:val="0046201A"/>
    <w:rsid w:val="0046201F"/>
    <w:rsid w:val="00462482"/>
    <w:rsid w:val="004626EF"/>
    <w:rsid w:val="00462E0F"/>
    <w:rsid w:val="004631F6"/>
    <w:rsid w:val="004631F8"/>
    <w:rsid w:val="0046325F"/>
    <w:rsid w:val="004632B7"/>
    <w:rsid w:val="00463305"/>
    <w:rsid w:val="00463368"/>
    <w:rsid w:val="0046337E"/>
    <w:rsid w:val="004635A2"/>
    <w:rsid w:val="004636E9"/>
    <w:rsid w:val="004636F0"/>
    <w:rsid w:val="0046381E"/>
    <w:rsid w:val="004638D5"/>
    <w:rsid w:val="0046396E"/>
    <w:rsid w:val="004639F7"/>
    <w:rsid w:val="00463A79"/>
    <w:rsid w:val="00463BBB"/>
    <w:rsid w:val="00463BD4"/>
    <w:rsid w:val="0046405A"/>
    <w:rsid w:val="004640DE"/>
    <w:rsid w:val="00464161"/>
    <w:rsid w:val="00464566"/>
    <w:rsid w:val="004646E7"/>
    <w:rsid w:val="00464991"/>
    <w:rsid w:val="00464B53"/>
    <w:rsid w:val="00465091"/>
    <w:rsid w:val="00465D1D"/>
    <w:rsid w:val="0046611F"/>
    <w:rsid w:val="00466443"/>
    <w:rsid w:val="00466AB5"/>
    <w:rsid w:val="00466FA0"/>
    <w:rsid w:val="00466FCF"/>
    <w:rsid w:val="004675C6"/>
    <w:rsid w:val="00467A4A"/>
    <w:rsid w:val="00467A51"/>
    <w:rsid w:val="00467A96"/>
    <w:rsid w:val="00467DD5"/>
    <w:rsid w:val="00467DFF"/>
    <w:rsid w:val="00467F3F"/>
    <w:rsid w:val="004700CE"/>
    <w:rsid w:val="0047027C"/>
    <w:rsid w:val="00470467"/>
    <w:rsid w:val="00470698"/>
    <w:rsid w:val="004707D1"/>
    <w:rsid w:val="0047085B"/>
    <w:rsid w:val="00470A36"/>
    <w:rsid w:val="00470A4F"/>
    <w:rsid w:val="00470A88"/>
    <w:rsid w:val="00470AB4"/>
    <w:rsid w:val="00470B3B"/>
    <w:rsid w:val="00470C12"/>
    <w:rsid w:val="00470EA8"/>
    <w:rsid w:val="00470ED1"/>
    <w:rsid w:val="004714E8"/>
    <w:rsid w:val="00471611"/>
    <w:rsid w:val="0047163B"/>
    <w:rsid w:val="0047183A"/>
    <w:rsid w:val="004718A4"/>
    <w:rsid w:val="004719B5"/>
    <w:rsid w:val="00471B8B"/>
    <w:rsid w:val="00471DD1"/>
    <w:rsid w:val="00471DD6"/>
    <w:rsid w:val="00471E3D"/>
    <w:rsid w:val="004721A5"/>
    <w:rsid w:val="00472249"/>
    <w:rsid w:val="0047239F"/>
    <w:rsid w:val="00472525"/>
    <w:rsid w:val="00472532"/>
    <w:rsid w:val="0047258D"/>
    <w:rsid w:val="00472ADF"/>
    <w:rsid w:val="00472B1B"/>
    <w:rsid w:val="00472CCD"/>
    <w:rsid w:val="00472EBE"/>
    <w:rsid w:val="00472F8A"/>
    <w:rsid w:val="004735B1"/>
    <w:rsid w:val="00473B2C"/>
    <w:rsid w:val="00473B98"/>
    <w:rsid w:val="00473C55"/>
    <w:rsid w:val="00473D88"/>
    <w:rsid w:val="004741B1"/>
    <w:rsid w:val="00474307"/>
    <w:rsid w:val="00474443"/>
    <w:rsid w:val="00474759"/>
    <w:rsid w:val="004749D2"/>
    <w:rsid w:val="00474A1B"/>
    <w:rsid w:val="00474B51"/>
    <w:rsid w:val="00474BB9"/>
    <w:rsid w:val="00474F91"/>
    <w:rsid w:val="004756DA"/>
    <w:rsid w:val="004757FD"/>
    <w:rsid w:val="00475942"/>
    <w:rsid w:val="00475A10"/>
    <w:rsid w:val="00475A1D"/>
    <w:rsid w:val="00475AD9"/>
    <w:rsid w:val="00475AEB"/>
    <w:rsid w:val="00475BED"/>
    <w:rsid w:val="00475F65"/>
    <w:rsid w:val="0047606D"/>
    <w:rsid w:val="00476459"/>
    <w:rsid w:val="00476487"/>
    <w:rsid w:val="004766D1"/>
    <w:rsid w:val="004769F0"/>
    <w:rsid w:val="00476B91"/>
    <w:rsid w:val="00476BFF"/>
    <w:rsid w:val="00476F3A"/>
    <w:rsid w:val="0047764A"/>
    <w:rsid w:val="00477741"/>
    <w:rsid w:val="00477A62"/>
    <w:rsid w:val="00477AA9"/>
    <w:rsid w:val="00477C28"/>
    <w:rsid w:val="0048000B"/>
    <w:rsid w:val="004802BC"/>
    <w:rsid w:val="004803E8"/>
    <w:rsid w:val="0048054F"/>
    <w:rsid w:val="00480642"/>
    <w:rsid w:val="00480822"/>
    <w:rsid w:val="004808C4"/>
    <w:rsid w:val="004808CB"/>
    <w:rsid w:val="00480CF9"/>
    <w:rsid w:val="00480D38"/>
    <w:rsid w:val="004815B3"/>
    <w:rsid w:val="004815DC"/>
    <w:rsid w:val="004817A8"/>
    <w:rsid w:val="0048186F"/>
    <w:rsid w:val="00481C4C"/>
    <w:rsid w:val="00481D59"/>
    <w:rsid w:val="00481DFE"/>
    <w:rsid w:val="00481EF8"/>
    <w:rsid w:val="004820A1"/>
    <w:rsid w:val="00482214"/>
    <w:rsid w:val="00482232"/>
    <w:rsid w:val="0048233F"/>
    <w:rsid w:val="004824A9"/>
    <w:rsid w:val="004824FC"/>
    <w:rsid w:val="0048251D"/>
    <w:rsid w:val="004827BF"/>
    <w:rsid w:val="00482DA9"/>
    <w:rsid w:val="0048326E"/>
    <w:rsid w:val="00483369"/>
    <w:rsid w:val="004834B4"/>
    <w:rsid w:val="00483E10"/>
    <w:rsid w:val="004840AB"/>
    <w:rsid w:val="00484141"/>
    <w:rsid w:val="00484178"/>
    <w:rsid w:val="00484287"/>
    <w:rsid w:val="004842FC"/>
    <w:rsid w:val="00484449"/>
    <w:rsid w:val="00484776"/>
    <w:rsid w:val="00484853"/>
    <w:rsid w:val="00484A1B"/>
    <w:rsid w:val="00484ACA"/>
    <w:rsid w:val="00484B71"/>
    <w:rsid w:val="00484DD5"/>
    <w:rsid w:val="00484E47"/>
    <w:rsid w:val="00484FE5"/>
    <w:rsid w:val="00485116"/>
    <w:rsid w:val="004851D8"/>
    <w:rsid w:val="0048547C"/>
    <w:rsid w:val="004854A1"/>
    <w:rsid w:val="004854A4"/>
    <w:rsid w:val="0048586A"/>
    <w:rsid w:val="00485A50"/>
    <w:rsid w:val="00485F2F"/>
    <w:rsid w:val="0048613A"/>
    <w:rsid w:val="00486237"/>
    <w:rsid w:val="0048641C"/>
    <w:rsid w:val="00486844"/>
    <w:rsid w:val="00486BE0"/>
    <w:rsid w:val="00486D71"/>
    <w:rsid w:val="00487B17"/>
    <w:rsid w:val="00487B90"/>
    <w:rsid w:val="00487CB0"/>
    <w:rsid w:val="00487F61"/>
    <w:rsid w:val="004900CC"/>
    <w:rsid w:val="00490255"/>
    <w:rsid w:val="004903DB"/>
    <w:rsid w:val="00490413"/>
    <w:rsid w:val="004905A2"/>
    <w:rsid w:val="00490622"/>
    <w:rsid w:val="0049064F"/>
    <w:rsid w:val="00490790"/>
    <w:rsid w:val="00490CB8"/>
    <w:rsid w:val="00490CBC"/>
    <w:rsid w:val="00490E66"/>
    <w:rsid w:val="00490EA7"/>
    <w:rsid w:val="00490EEE"/>
    <w:rsid w:val="004912B6"/>
    <w:rsid w:val="00491551"/>
    <w:rsid w:val="00491768"/>
    <w:rsid w:val="00491797"/>
    <w:rsid w:val="004918C7"/>
    <w:rsid w:val="00491917"/>
    <w:rsid w:val="00491B77"/>
    <w:rsid w:val="00491CE3"/>
    <w:rsid w:val="00491D96"/>
    <w:rsid w:val="004920E7"/>
    <w:rsid w:val="004921BF"/>
    <w:rsid w:val="0049222E"/>
    <w:rsid w:val="00492249"/>
    <w:rsid w:val="0049250D"/>
    <w:rsid w:val="004925EC"/>
    <w:rsid w:val="004926CD"/>
    <w:rsid w:val="00492769"/>
    <w:rsid w:val="00492941"/>
    <w:rsid w:val="00492B8E"/>
    <w:rsid w:val="00492C4B"/>
    <w:rsid w:val="00492D63"/>
    <w:rsid w:val="00492EFA"/>
    <w:rsid w:val="004934BF"/>
    <w:rsid w:val="0049355C"/>
    <w:rsid w:val="00493713"/>
    <w:rsid w:val="0049382D"/>
    <w:rsid w:val="004938DF"/>
    <w:rsid w:val="00493949"/>
    <w:rsid w:val="004939C7"/>
    <w:rsid w:val="00493A66"/>
    <w:rsid w:val="00493C3A"/>
    <w:rsid w:val="00493DD0"/>
    <w:rsid w:val="004942CB"/>
    <w:rsid w:val="00494414"/>
    <w:rsid w:val="0049462A"/>
    <w:rsid w:val="004947C0"/>
    <w:rsid w:val="004947FA"/>
    <w:rsid w:val="00494A42"/>
    <w:rsid w:val="00494AE7"/>
    <w:rsid w:val="00494AF6"/>
    <w:rsid w:val="00494C28"/>
    <w:rsid w:val="00494F31"/>
    <w:rsid w:val="00495164"/>
    <w:rsid w:val="0049546B"/>
    <w:rsid w:val="004954B0"/>
    <w:rsid w:val="00495557"/>
    <w:rsid w:val="004956CD"/>
    <w:rsid w:val="00495803"/>
    <w:rsid w:val="00495865"/>
    <w:rsid w:val="004959D8"/>
    <w:rsid w:val="00495AA3"/>
    <w:rsid w:val="00495B3A"/>
    <w:rsid w:val="00495CF3"/>
    <w:rsid w:val="00495D98"/>
    <w:rsid w:val="004960E1"/>
    <w:rsid w:val="00496117"/>
    <w:rsid w:val="0049611B"/>
    <w:rsid w:val="004961EF"/>
    <w:rsid w:val="00496432"/>
    <w:rsid w:val="00496587"/>
    <w:rsid w:val="004966F7"/>
    <w:rsid w:val="0049684D"/>
    <w:rsid w:val="00496A96"/>
    <w:rsid w:val="00496B3A"/>
    <w:rsid w:val="0049706C"/>
    <w:rsid w:val="004970D3"/>
    <w:rsid w:val="0049720E"/>
    <w:rsid w:val="0049735D"/>
    <w:rsid w:val="00497820"/>
    <w:rsid w:val="004978FB"/>
    <w:rsid w:val="00497B38"/>
    <w:rsid w:val="00497D2B"/>
    <w:rsid w:val="00497E7C"/>
    <w:rsid w:val="00497FC2"/>
    <w:rsid w:val="004A03DA"/>
    <w:rsid w:val="004A058B"/>
    <w:rsid w:val="004A0854"/>
    <w:rsid w:val="004A098E"/>
    <w:rsid w:val="004A0ADC"/>
    <w:rsid w:val="004A0C81"/>
    <w:rsid w:val="004A0C8B"/>
    <w:rsid w:val="004A0CE2"/>
    <w:rsid w:val="004A0F04"/>
    <w:rsid w:val="004A0F06"/>
    <w:rsid w:val="004A0FEC"/>
    <w:rsid w:val="004A1124"/>
    <w:rsid w:val="004A1483"/>
    <w:rsid w:val="004A16CC"/>
    <w:rsid w:val="004A19DB"/>
    <w:rsid w:val="004A1A1B"/>
    <w:rsid w:val="004A1EE3"/>
    <w:rsid w:val="004A236E"/>
    <w:rsid w:val="004A25F3"/>
    <w:rsid w:val="004A26A9"/>
    <w:rsid w:val="004A2851"/>
    <w:rsid w:val="004A2876"/>
    <w:rsid w:val="004A28F4"/>
    <w:rsid w:val="004A2A8F"/>
    <w:rsid w:val="004A2C4D"/>
    <w:rsid w:val="004A2E79"/>
    <w:rsid w:val="004A2F6F"/>
    <w:rsid w:val="004A30DD"/>
    <w:rsid w:val="004A314E"/>
    <w:rsid w:val="004A3171"/>
    <w:rsid w:val="004A342C"/>
    <w:rsid w:val="004A363C"/>
    <w:rsid w:val="004A3821"/>
    <w:rsid w:val="004A3C5C"/>
    <w:rsid w:val="004A4176"/>
    <w:rsid w:val="004A43AF"/>
    <w:rsid w:val="004A4950"/>
    <w:rsid w:val="004A496B"/>
    <w:rsid w:val="004A4CA2"/>
    <w:rsid w:val="004A4CDB"/>
    <w:rsid w:val="004A4CE2"/>
    <w:rsid w:val="004A4E09"/>
    <w:rsid w:val="004A4FAA"/>
    <w:rsid w:val="004A5099"/>
    <w:rsid w:val="004A5201"/>
    <w:rsid w:val="004A521E"/>
    <w:rsid w:val="004A5488"/>
    <w:rsid w:val="004A5604"/>
    <w:rsid w:val="004A5709"/>
    <w:rsid w:val="004A587C"/>
    <w:rsid w:val="004A5C99"/>
    <w:rsid w:val="004A5CED"/>
    <w:rsid w:val="004A5D98"/>
    <w:rsid w:val="004A5DEF"/>
    <w:rsid w:val="004A5E76"/>
    <w:rsid w:val="004A5EB7"/>
    <w:rsid w:val="004A6070"/>
    <w:rsid w:val="004A6346"/>
    <w:rsid w:val="004A6616"/>
    <w:rsid w:val="004A66A2"/>
    <w:rsid w:val="004A66B9"/>
    <w:rsid w:val="004A6811"/>
    <w:rsid w:val="004A6859"/>
    <w:rsid w:val="004A6924"/>
    <w:rsid w:val="004A6A23"/>
    <w:rsid w:val="004A6F75"/>
    <w:rsid w:val="004A70A1"/>
    <w:rsid w:val="004A76D8"/>
    <w:rsid w:val="004A7733"/>
    <w:rsid w:val="004A7933"/>
    <w:rsid w:val="004A7A48"/>
    <w:rsid w:val="004A7ACC"/>
    <w:rsid w:val="004B0104"/>
    <w:rsid w:val="004B04FC"/>
    <w:rsid w:val="004B053B"/>
    <w:rsid w:val="004B05B5"/>
    <w:rsid w:val="004B092B"/>
    <w:rsid w:val="004B0A5D"/>
    <w:rsid w:val="004B0CB1"/>
    <w:rsid w:val="004B0F11"/>
    <w:rsid w:val="004B1109"/>
    <w:rsid w:val="004B1182"/>
    <w:rsid w:val="004B132B"/>
    <w:rsid w:val="004B17C6"/>
    <w:rsid w:val="004B185F"/>
    <w:rsid w:val="004B1B21"/>
    <w:rsid w:val="004B1B6A"/>
    <w:rsid w:val="004B1D05"/>
    <w:rsid w:val="004B1FF8"/>
    <w:rsid w:val="004B22C1"/>
    <w:rsid w:val="004B2300"/>
    <w:rsid w:val="004B233A"/>
    <w:rsid w:val="004B27F7"/>
    <w:rsid w:val="004B28FF"/>
    <w:rsid w:val="004B2966"/>
    <w:rsid w:val="004B2A6A"/>
    <w:rsid w:val="004B2E62"/>
    <w:rsid w:val="004B2F48"/>
    <w:rsid w:val="004B2FE5"/>
    <w:rsid w:val="004B3285"/>
    <w:rsid w:val="004B36F6"/>
    <w:rsid w:val="004B377D"/>
    <w:rsid w:val="004B3805"/>
    <w:rsid w:val="004B380E"/>
    <w:rsid w:val="004B392C"/>
    <w:rsid w:val="004B3A1E"/>
    <w:rsid w:val="004B3A8D"/>
    <w:rsid w:val="004B43B3"/>
    <w:rsid w:val="004B4A1B"/>
    <w:rsid w:val="004B4D50"/>
    <w:rsid w:val="004B4D79"/>
    <w:rsid w:val="004B5124"/>
    <w:rsid w:val="004B516B"/>
    <w:rsid w:val="004B5203"/>
    <w:rsid w:val="004B525F"/>
    <w:rsid w:val="004B540A"/>
    <w:rsid w:val="004B5576"/>
    <w:rsid w:val="004B57FD"/>
    <w:rsid w:val="004B5845"/>
    <w:rsid w:val="004B58CB"/>
    <w:rsid w:val="004B5C3D"/>
    <w:rsid w:val="004B5E3E"/>
    <w:rsid w:val="004B5E5B"/>
    <w:rsid w:val="004B5FCC"/>
    <w:rsid w:val="004B60BA"/>
    <w:rsid w:val="004B6441"/>
    <w:rsid w:val="004B6480"/>
    <w:rsid w:val="004B64FC"/>
    <w:rsid w:val="004B64FD"/>
    <w:rsid w:val="004B6884"/>
    <w:rsid w:val="004B69ED"/>
    <w:rsid w:val="004B6AAA"/>
    <w:rsid w:val="004B70EF"/>
    <w:rsid w:val="004B71DD"/>
    <w:rsid w:val="004B7237"/>
    <w:rsid w:val="004B7241"/>
    <w:rsid w:val="004B7260"/>
    <w:rsid w:val="004B7276"/>
    <w:rsid w:val="004B72B7"/>
    <w:rsid w:val="004B7311"/>
    <w:rsid w:val="004B749A"/>
    <w:rsid w:val="004B773B"/>
    <w:rsid w:val="004B7752"/>
    <w:rsid w:val="004B786A"/>
    <w:rsid w:val="004B78F8"/>
    <w:rsid w:val="004B7CFF"/>
    <w:rsid w:val="004B7D54"/>
    <w:rsid w:val="004C03A1"/>
    <w:rsid w:val="004C0583"/>
    <w:rsid w:val="004C075A"/>
    <w:rsid w:val="004C07D9"/>
    <w:rsid w:val="004C0C6C"/>
    <w:rsid w:val="004C0DF6"/>
    <w:rsid w:val="004C12D1"/>
    <w:rsid w:val="004C146E"/>
    <w:rsid w:val="004C1569"/>
    <w:rsid w:val="004C1608"/>
    <w:rsid w:val="004C183E"/>
    <w:rsid w:val="004C194E"/>
    <w:rsid w:val="004C198A"/>
    <w:rsid w:val="004C1A81"/>
    <w:rsid w:val="004C1E03"/>
    <w:rsid w:val="004C2407"/>
    <w:rsid w:val="004C2459"/>
    <w:rsid w:val="004C262D"/>
    <w:rsid w:val="004C2727"/>
    <w:rsid w:val="004C2DFD"/>
    <w:rsid w:val="004C30F9"/>
    <w:rsid w:val="004C3373"/>
    <w:rsid w:val="004C36F5"/>
    <w:rsid w:val="004C3769"/>
    <w:rsid w:val="004C37F4"/>
    <w:rsid w:val="004C39EA"/>
    <w:rsid w:val="004C3A62"/>
    <w:rsid w:val="004C3B90"/>
    <w:rsid w:val="004C3CC1"/>
    <w:rsid w:val="004C3F3A"/>
    <w:rsid w:val="004C3FE4"/>
    <w:rsid w:val="004C48FC"/>
    <w:rsid w:val="004C4BAD"/>
    <w:rsid w:val="004C4E67"/>
    <w:rsid w:val="004C4E72"/>
    <w:rsid w:val="004C4ED8"/>
    <w:rsid w:val="004C533D"/>
    <w:rsid w:val="004C5654"/>
    <w:rsid w:val="004C580C"/>
    <w:rsid w:val="004C583B"/>
    <w:rsid w:val="004C58D2"/>
    <w:rsid w:val="004C591B"/>
    <w:rsid w:val="004C592B"/>
    <w:rsid w:val="004C5C30"/>
    <w:rsid w:val="004C5CC3"/>
    <w:rsid w:val="004C60D3"/>
    <w:rsid w:val="004C6259"/>
    <w:rsid w:val="004C64B6"/>
    <w:rsid w:val="004C6764"/>
    <w:rsid w:val="004C696D"/>
    <w:rsid w:val="004C69D7"/>
    <w:rsid w:val="004C6A61"/>
    <w:rsid w:val="004C6B00"/>
    <w:rsid w:val="004C6C40"/>
    <w:rsid w:val="004C6F93"/>
    <w:rsid w:val="004C7100"/>
    <w:rsid w:val="004C7114"/>
    <w:rsid w:val="004C74C3"/>
    <w:rsid w:val="004C74E3"/>
    <w:rsid w:val="004C769B"/>
    <w:rsid w:val="004C7899"/>
    <w:rsid w:val="004C7B38"/>
    <w:rsid w:val="004C7C59"/>
    <w:rsid w:val="004C7C87"/>
    <w:rsid w:val="004C7CA0"/>
    <w:rsid w:val="004D0707"/>
    <w:rsid w:val="004D084D"/>
    <w:rsid w:val="004D0855"/>
    <w:rsid w:val="004D08C4"/>
    <w:rsid w:val="004D0B84"/>
    <w:rsid w:val="004D0B8E"/>
    <w:rsid w:val="004D0EFB"/>
    <w:rsid w:val="004D0F4F"/>
    <w:rsid w:val="004D0F68"/>
    <w:rsid w:val="004D0FF4"/>
    <w:rsid w:val="004D13CF"/>
    <w:rsid w:val="004D14C4"/>
    <w:rsid w:val="004D15A3"/>
    <w:rsid w:val="004D17BA"/>
    <w:rsid w:val="004D185D"/>
    <w:rsid w:val="004D1B41"/>
    <w:rsid w:val="004D1BB5"/>
    <w:rsid w:val="004D214D"/>
    <w:rsid w:val="004D2493"/>
    <w:rsid w:val="004D28BD"/>
    <w:rsid w:val="004D29F0"/>
    <w:rsid w:val="004D2A5D"/>
    <w:rsid w:val="004D2A67"/>
    <w:rsid w:val="004D2C12"/>
    <w:rsid w:val="004D2D07"/>
    <w:rsid w:val="004D2F00"/>
    <w:rsid w:val="004D321D"/>
    <w:rsid w:val="004D339C"/>
    <w:rsid w:val="004D3475"/>
    <w:rsid w:val="004D3A16"/>
    <w:rsid w:val="004D3A62"/>
    <w:rsid w:val="004D3ADC"/>
    <w:rsid w:val="004D3E76"/>
    <w:rsid w:val="004D4651"/>
    <w:rsid w:val="004D46C5"/>
    <w:rsid w:val="004D4714"/>
    <w:rsid w:val="004D4764"/>
    <w:rsid w:val="004D4A06"/>
    <w:rsid w:val="004D4BC3"/>
    <w:rsid w:val="004D4C15"/>
    <w:rsid w:val="004D502A"/>
    <w:rsid w:val="004D5165"/>
    <w:rsid w:val="004D54F5"/>
    <w:rsid w:val="004D56D1"/>
    <w:rsid w:val="004D593E"/>
    <w:rsid w:val="004D5B04"/>
    <w:rsid w:val="004D5BB6"/>
    <w:rsid w:val="004D5EB1"/>
    <w:rsid w:val="004D5F44"/>
    <w:rsid w:val="004D6175"/>
    <w:rsid w:val="004D62E7"/>
    <w:rsid w:val="004D64DC"/>
    <w:rsid w:val="004D6943"/>
    <w:rsid w:val="004D6962"/>
    <w:rsid w:val="004D69FC"/>
    <w:rsid w:val="004D6B7D"/>
    <w:rsid w:val="004D6E40"/>
    <w:rsid w:val="004D6E7A"/>
    <w:rsid w:val="004D771D"/>
    <w:rsid w:val="004D7782"/>
    <w:rsid w:val="004D7961"/>
    <w:rsid w:val="004D79FD"/>
    <w:rsid w:val="004D7B1B"/>
    <w:rsid w:val="004D7CAE"/>
    <w:rsid w:val="004D7F4D"/>
    <w:rsid w:val="004E0003"/>
    <w:rsid w:val="004E0295"/>
    <w:rsid w:val="004E0421"/>
    <w:rsid w:val="004E0644"/>
    <w:rsid w:val="004E073E"/>
    <w:rsid w:val="004E0C1D"/>
    <w:rsid w:val="004E0C2B"/>
    <w:rsid w:val="004E1099"/>
    <w:rsid w:val="004E15F8"/>
    <w:rsid w:val="004E1935"/>
    <w:rsid w:val="004E1A3F"/>
    <w:rsid w:val="004E1AB7"/>
    <w:rsid w:val="004E1BE4"/>
    <w:rsid w:val="004E1EE5"/>
    <w:rsid w:val="004E1EE6"/>
    <w:rsid w:val="004E1EF2"/>
    <w:rsid w:val="004E1F25"/>
    <w:rsid w:val="004E20CC"/>
    <w:rsid w:val="004E251B"/>
    <w:rsid w:val="004E26B3"/>
    <w:rsid w:val="004E27E1"/>
    <w:rsid w:val="004E2859"/>
    <w:rsid w:val="004E2879"/>
    <w:rsid w:val="004E2AAF"/>
    <w:rsid w:val="004E316D"/>
    <w:rsid w:val="004E3440"/>
    <w:rsid w:val="004E391F"/>
    <w:rsid w:val="004E3CE0"/>
    <w:rsid w:val="004E3F3D"/>
    <w:rsid w:val="004E41CD"/>
    <w:rsid w:val="004E4299"/>
    <w:rsid w:val="004E4821"/>
    <w:rsid w:val="004E49A1"/>
    <w:rsid w:val="004E4BBE"/>
    <w:rsid w:val="004E4E40"/>
    <w:rsid w:val="004E50C3"/>
    <w:rsid w:val="004E50E1"/>
    <w:rsid w:val="004E515B"/>
    <w:rsid w:val="004E51C4"/>
    <w:rsid w:val="004E525C"/>
    <w:rsid w:val="004E52B8"/>
    <w:rsid w:val="004E5433"/>
    <w:rsid w:val="004E57EB"/>
    <w:rsid w:val="004E5994"/>
    <w:rsid w:val="004E5A21"/>
    <w:rsid w:val="004E6031"/>
    <w:rsid w:val="004E616B"/>
    <w:rsid w:val="004E631A"/>
    <w:rsid w:val="004E639D"/>
    <w:rsid w:val="004E6470"/>
    <w:rsid w:val="004E64EA"/>
    <w:rsid w:val="004E6694"/>
    <w:rsid w:val="004E69F4"/>
    <w:rsid w:val="004E6A88"/>
    <w:rsid w:val="004E6C27"/>
    <w:rsid w:val="004E6DA4"/>
    <w:rsid w:val="004E6F6B"/>
    <w:rsid w:val="004E703D"/>
    <w:rsid w:val="004E70E3"/>
    <w:rsid w:val="004E710D"/>
    <w:rsid w:val="004E715E"/>
    <w:rsid w:val="004E7259"/>
    <w:rsid w:val="004E7362"/>
    <w:rsid w:val="004E7662"/>
    <w:rsid w:val="004E7ABA"/>
    <w:rsid w:val="004E7BF9"/>
    <w:rsid w:val="004E7C51"/>
    <w:rsid w:val="004E7C7F"/>
    <w:rsid w:val="004E7CDD"/>
    <w:rsid w:val="004E7DB2"/>
    <w:rsid w:val="004E7E72"/>
    <w:rsid w:val="004E7EEE"/>
    <w:rsid w:val="004E7F03"/>
    <w:rsid w:val="004F013E"/>
    <w:rsid w:val="004F0163"/>
    <w:rsid w:val="004F0278"/>
    <w:rsid w:val="004F04C3"/>
    <w:rsid w:val="004F0578"/>
    <w:rsid w:val="004F067D"/>
    <w:rsid w:val="004F06A9"/>
    <w:rsid w:val="004F074E"/>
    <w:rsid w:val="004F0935"/>
    <w:rsid w:val="004F09ED"/>
    <w:rsid w:val="004F0AAC"/>
    <w:rsid w:val="004F0F5C"/>
    <w:rsid w:val="004F1053"/>
    <w:rsid w:val="004F12F3"/>
    <w:rsid w:val="004F17C6"/>
    <w:rsid w:val="004F1EE7"/>
    <w:rsid w:val="004F26C7"/>
    <w:rsid w:val="004F2873"/>
    <w:rsid w:val="004F2A4D"/>
    <w:rsid w:val="004F2D39"/>
    <w:rsid w:val="004F2E0E"/>
    <w:rsid w:val="004F2EA1"/>
    <w:rsid w:val="004F3018"/>
    <w:rsid w:val="004F3185"/>
    <w:rsid w:val="004F347F"/>
    <w:rsid w:val="004F35FC"/>
    <w:rsid w:val="004F3B4A"/>
    <w:rsid w:val="004F3B6D"/>
    <w:rsid w:val="004F3D05"/>
    <w:rsid w:val="004F3D7E"/>
    <w:rsid w:val="004F3FAF"/>
    <w:rsid w:val="004F41BC"/>
    <w:rsid w:val="004F42CB"/>
    <w:rsid w:val="004F4363"/>
    <w:rsid w:val="004F4527"/>
    <w:rsid w:val="004F4710"/>
    <w:rsid w:val="004F47FF"/>
    <w:rsid w:val="004F4847"/>
    <w:rsid w:val="004F48F0"/>
    <w:rsid w:val="004F493F"/>
    <w:rsid w:val="004F4A1A"/>
    <w:rsid w:val="004F4AF9"/>
    <w:rsid w:val="004F4D3C"/>
    <w:rsid w:val="004F4D6C"/>
    <w:rsid w:val="004F5068"/>
    <w:rsid w:val="004F50F9"/>
    <w:rsid w:val="004F5234"/>
    <w:rsid w:val="004F5336"/>
    <w:rsid w:val="004F54AF"/>
    <w:rsid w:val="004F56C8"/>
    <w:rsid w:val="004F5B9B"/>
    <w:rsid w:val="004F5BE0"/>
    <w:rsid w:val="004F5C5C"/>
    <w:rsid w:val="004F6036"/>
    <w:rsid w:val="004F60E3"/>
    <w:rsid w:val="004F63BD"/>
    <w:rsid w:val="004F64FE"/>
    <w:rsid w:val="004F65C5"/>
    <w:rsid w:val="004F66D8"/>
    <w:rsid w:val="004F672B"/>
    <w:rsid w:val="004F6835"/>
    <w:rsid w:val="004F69AB"/>
    <w:rsid w:val="004F6BF4"/>
    <w:rsid w:val="004F6DE9"/>
    <w:rsid w:val="004F6F40"/>
    <w:rsid w:val="004F6FFF"/>
    <w:rsid w:val="004F7076"/>
    <w:rsid w:val="004F711F"/>
    <w:rsid w:val="004F7225"/>
    <w:rsid w:val="004F72EA"/>
    <w:rsid w:val="004F744B"/>
    <w:rsid w:val="004F761F"/>
    <w:rsid w:val="004F7637"/>
    <w:rsid w:val="004F763D"/>
    <w:rsid w:val="004F77F2"/>
    <w:rsid w:val="004F7ACC"/>
    <w:rsid w:val="004F7B20"/>
    <w:rsid w:val="004F7E7C"/>
    <w:rsid w:val="004F7FD5"/>
    <w:rsid w:val="00500132"/>
    <w:rsid w:val="005001D9"/>
    <w:rsid w:val="0050051F"/>
    <w:rsid w:val="00500565"/>
    <w:rsid w:val="005006D0"/>
    <w:rsid w:val="005009F6"/>
    <w:rsid w:val="005009FE"/>
    <w:rsid w:val="005010BF"/>
    <w:rsid w:val="00501155"/>
    <w:rsid w:val="0050138E"/>
    <w:rsid w:val="005016B3"/>
    <w:rsid w:val="005016E0"/>
    <w:rsid w:val="00501790"/>
    <w:rsid w:val="00501A81"/>
    <w:rsid w:val="00501BF3"/>
    <w:rsid w:val="00501D37"/>
    <w:rsid w:val="00501D8A"/>
    <w:rsid w:val="00501F42"/>
    <w:rsid w:val="0050211D"/>
    <w:rsid w:val="005023DD"/>
    <w:rsid w:val="005029C1"/>
    <w:rsid w:val="005029E6"/>
    <w:rsid w:val="00502B9D"/>
    <w:rsid w:val="00502C5F"/>
    <w:rsid w:val="00502D07"/>
    <w:rsid w:val="005030AD"/>
    <w:rsid w:val="005030E8"/>
    <w:rsid w:val="00503162"/>
    <w:rsid w:val="00503168"/>
    <w:rsid w:val="0050321F"/>
    <w:rsid w:val="00503A68"/>
    <w:rsid w:val="00503D90"/>
    <w:rsid w:val="00503DD2"/>
    <w:rsid w:val="005043FD"/>
    <w:rsid w:val="0050461D"/>
    <w:rsid w:val="005046F9"/>
    <w:rsid w:val="00504BE8"/>
    <w:rsid w:val="00504CEB"/>
    <w:rsid w:val="00504D33"/>
    <w:rsid w:val="00504EEE"/>
    <w:rsid w:val="005051D4"/>
    <w:rsid w:val="00505236"/>
    <w:rsid w:val="0050529A"/>
    <w:rsid w:val="00505335"/>
    <w:rsid w:val="005056DF"/>
    <w:rsid w:val="00505722"/>
    <w:rsid w:val="005057D5"/>
    <w:rsid w:val="005058BB"/>
    <w:rsid w:val="00505911"/>
    <w:rsid w:val="005059C1"/>
    <w:rsid w:val="00505C65"/>
    <w:rsid w:val="00505CC9"/>
    <w:rsid w:val="00505D2A"/>
    <w:rsid w:val="00505D32"/>
    <w:rsid w:val="0050636D"/>
    <w:rsid w:val="005064AA"/>
    <w:rsid w:val="00506983"/>
    <w:rsid w:val="00506AF3"/>
    <w:rsid w:val="00506BF7"/>
    <w:rsid w:val="00506CD8"/>
    <w:rsid w:val="00506F9B"/>
    <w:rsid w:val="0050707B"/>
    <w:rsid w:val="00507646"/>
    <w:rsid w:val="0050793A"/>
    <w:rsid w:val="005079C8"/>
    <w:rsid w:val="00507D3C"/>
    <w:rsid w:val="00507F91"/>
    <w:rsid w:val="00507FA6"/>
    <w:rsid w:val="00507FB1"/>
    <w:rsid w:val="00510511"/>
    <w:rsid w:val="00510716"/>
    <w:rsid w:val="00510DE9"/>
    <w:rsid w:val="0051101B"/>
    <w:rsid w:val="005111BF"/>
    <w:rsid w:val="0051134A"/>
    <w:rsid w:val="005113F5"/>
    <w:rsid w:val="005113FB"/>
    <w:rsid w:val="005114F0"/>
    <w:rsid w:val="0051158D"/>
    <w:rsid w:val="005117DC"/>
    <w:rsid w:val="00511854"/>
    <w:rsid w:val="00511AC2"/>
    <w:rsid w:val="00512123"/>
    <w:rsid w:val="00512562"/>
    <w:rsid w:val="0051261C"/>
    <w:rsid w:val="0051283F"/>
    <w:rsid w:val="00512A99"/>
    <w:rsid w:val="00513378"/>
    <w:rsid w:val="0051374C"/>
    <w:rsid w:val="005139B4"/>
    <w:rsid w:val="005139C7"/>
    <w:rsid w:val="00513E7D"/>
    <w:rsid w:val="005141E2"/>
    <w:rsid w:val="00514278"/>
    <w:rsid w:val="00514298"/>
    <w:rsid w:val="005142AC"/>
    <w:rsid w:val="005142AF"/>
    <w:rsid w:val="005142E8"/>
    <w:rsid w:val="00514527"/>
    <w:rsid w:val="005145C7"/>
    <w:rsid w:val="005146D2"/>
    <w:rsid w:val="00514826"/>
    <w:rsid w:val="005149B2"/>
    <w:rsid w:val="005149D2"/>
    <w:rsid w:val="00514ACB"/>
    <w:rsid w:val="00514C8D"/>
    <w:rsid w:val="00514E10"/>
    <w:rsid w:val="00514E30"/>
    <w:rsid w:val="00514F6F"/>
    <w:rsid w:val="00515129"/>
    <w:rsid w:val="005151B7"/>
    <w:rsid w:val="005153AA"/>
    <w:rsid w:val="00515475"/>
    <w:rsid w:val="005155AC"/>
    <w:rsid w:val="005155CA"/>
    <w:rsid w:val="00515777"/>
    <w:rsid w:val="00515D96"/>
    <w:rsid w:val="00515D97"/>
    <w:rsid w:val="00515F63"/>
    <w:rsid w:val="00516082"/>
    <w:rsid w:val="005161B8"/>
    <w:rsid w:val="00516222"/>
    <w:rsid w:val="005162D8"/>
    <w:rsid w:val="005164FB"/>
    <w:rsid w:val="00516918"/>
    <w:rsid w:val="00516AFD"/>
    <w:rsid w:val="00516EAB"/>
    <w:rsid w:val="00517201"/>
    <w:rsid w:val="005172E9"/>
    <w:rsid w:val="0051752F"/>
    <w:rsid w:val="005175C3"/>
    <w:rsid w:val="005175DC"/>
    <w:rsid w:val="00517797"/>
    <w:rsid w:val="00517928"/>
    <w:rsid w:val="005179DA"/>
    <w:rsid w:val="00517B79"/>
    <w:rsid w:val="00517E8D"/>
    <w:rsid w:val="00520339"/>
    <w:rsid w:val="00520598"/>
    <w:rsid w:val="005205E2"/>
    <w:rsid w:val="00520675"/>
    <w:rsid w:val="005209FC"/>
    <w:rsid w:val="00520BCC"/>
    <w:rsid w:val="00520CB9"/>
    <w:rsid w:val="00520E9A"/>
    <w:rsid w:val="00520F17"/>
    <w:rsid w:val="00520FAD"/>
    <w:rsid w:val="005212F0"/>
    <w:rsid w:val="0052133A"/>
    <w:rsid w:val="005213BB"/>
    <w:rsid w:val="0052164A"/>
    <w:rsid w:val="00521827"/>
    <w:rsid w:val="0052183B"/>
    <w:rsid w:val="00521D62"/>
    <w:rsid w:val="00521DF8"/>
    <w:rsid w:val="00521FB4"/>
    <w:rsid w:val="005220CE"/>
    <w:rsid w:val="00522456"/>
    <w:rsid w:val="0052270D"/>
    <w:rsid w:val="0052271D"/>
    <w:rsid w:val="005228B2"/>
    <w:rsid w:val="00522AF8"/>
    <w:rsid w:val="00522F98"/>
    <w:rsid w:val="00522FC3"/>
    <w:rsid w:val="005230D0"/>
    <w:rsid w:val="005233D1"/>
    <w:rsid w:val="00523519"/>
    <w:rsid w:val="00523561"/>
    <w:rsid w:val="00523735"/>
    <w:rsid w:val="00523C41"/>
    <w:rsid w:val="00523C5F"/>
    <w:rsid w:val="00523D4E"/>
    <w:rsid w:val="00523F1C"/>
    <w:rsid w:val="00523F82"/>
    <w:rsid w:val="00523FE5"/>
    <w:rsid w:val="0052430E"/>
    <w:rsid w:val="00524761"/>
    <w:rsid w:val="005247D9"/>
    <w:rsid w:val="00524881"/>
    <w:rsid w:val="00524CFA"/>
    <w:rsid w:val="00524D8C"/>
    <w:rsid w:val="00525724"/>
    <w:rsid w:val="00525727"/>
    <w:rsid w:val="00525A3C"/>
    <w:rsid w:val="00525AB3"/>
    <w:rsid w:val="00525AB8"/>
    <w:rsid w:val="00525C91"/>
    <w:rsid w:val="00525D00"/>
    <w:rsid w:val="00525D87"/>
    <w:rsid w:val="00525F99"/>
    <w:rsid w:val="00526065"/>
    <w:rsid w:val="005262BE"/>
    <w:rsid w:val="00526559"/>
    <w:rsid w:val="00526B67"/>
    <w:rsid w:val="00526E5E"/>
    <w:rsid w:val="00526F47"/>
    <w:rsid w:val="00527134"/>
    <w:rsid w:val="0052713C"/>
    <w:rsid w:val="00527440"/>
    <w:rsid w:val="0052746F"/>
    <w:rsid w:val="005276C6"/>
    <w:rsid w:val="005277FB"/>
    <w:rsid w:val="00527809"/>
    <w:rsid w:val="00527B66"/>
    <w:rsid w:val="00527BCA"/>
    <w:rsid w:val="00527E9C"/>
    <w:rsid w:val="00527EA3"/>
    <w:rsid w:val="00527EAD"/>
    <w:rsid w:val="00530057"/>
    <w:rsid w:val="00530139"/>
    <w:rsid w:val="005306AA"/>
    <w:rsid w:val="0053084B"/>
    <w:rsid w:val="005308AE"/>
    <w:rsid w:val="00530B93"/>
    <w:rsid w:val="00530E1B"/>
    <w:rsid w:val="0053107E"/>
    <w:rsid w:val="00531129"/>
    <w:rsid w:val="00531200"/>
    <w:rsid w:val="00531357"/>
    <w:rsid w:val="00531363"/>
    <w:rsid w:val="00531590"/>
    <w:rsid w:val="005315A2"/>
    <w:rsid w:val="00531616"/>
    <w:rsid w:val="0053193A"/>
    <w:rsid w:val="00531993"/>
    <w:rsid w:val="00531AC5"/>
    <w:rsid w:val="00531D53"/>
    <w:rsid w:val="00531E05"/>
    <w:rsid w:val="00531E1B"/>
    <w:rsid w:val="00531F72"/>
    <w:rsid w:val="00532137"/>
    <w:rsid w:val="005321A5"/>
    <w:rsid w:val="0053227E"/>
    <w:rsid w:val="00532367"/>
    <w:rsid w:val="005324A2"/>
    <w:rsid w:val="0053272D"/>
    <w:rsid w:val="0053294A"/>
    <w:rsid w:val="00532D61"/>
    <w:rsid w:val="00532F1D"/>
    <w:rsid w:val="00533047"/>
    <w:rsid w:val="00533371"/>
    <w:rsid w:val="00533730"/>
    <w:rsid w:val="005337B9"/>
    <w:rsid w:val="005337C9"/>
    <w:rsid w:val="00533943"/>
    <w:rsid w:val="00533A18"/>
    <w:rsid w:val="00533C08"/>
    <w:rsid w:val="00533E43"/>
    <w:rsid w:val="00533EEA"/>
    <w:rsid w:val="0053406A"/>
    <w:rsid w:val="00534402"/>
    <w:rsid w:val="005344B8"/>
    <w:rsid w:val="005344C0"/>
    <w:rsid w:val="005347FD"/>
    <w:rsid w:val="00534B33"/>
    <w:rsid w:val="00534B99"/>
    <w:rsid w:val="00534EC9"/>
    <w:rsid w:val="00534FDD"/>
    <w:rsid w:val="0053505A"/>
    <w:rsid w:val="0053533B"/>
    <w:rsid w:val="00535640"/>
    <w:rsid w:val="005356EE"/>
    <w:rsid w:val="00535795"/>
    <w:rsid w:val="00535831"/>
    <w:rsid w:val="00535960"/>
    <w:rsid w:val="00535AF9"/>
    <w:rsid w:val="00535B13"/>
    <w:rsid w:val="00535B22"/>
    <w:rsid w:val="0053629A"/>
    <w:rsid w:val="005364BF"/>
    <w:rsid w:val="0053678D"/>
    <w:rsid w:val="005367F6"/>
    <w:rsid w:val="005369C5"/>
    <w:rsid w:val="00536A7E"/>
    <w:rsid w:val="00536D4F"/>
    <w:rsid w:val="00536F65"/>
    <w:rsid w:val="005370AD"/>
    <w:rsid w:val="00537C71"/>
    <w:rsid w:val="00540299"/>
    <w:rsid w:val="00540346"/>
    <w:rsid w:val="00540935"/>
    <w:rsid w:val="00540A60"/>
    <w:rsid w:val="00540B2F"/>
    <w:rsid w:val="00540BE1"/>
    <w:rsid w:val="00541395"/>
    <w:rsid w:val="005413BD"/>
    <w:rsid w:val="00541465"/>
    <w:rsid w:val="0054151E"/>
    <w:rsid w:val="00541DA1"/>
    <w:rsid w:val="00541F65"/>
    <w:rsid w:val="00542042"/>
    <w:rsid w:val="0054219B"/>
    <w:rsid w:val="0054219C"/>
    <w:rsid w:val="0054238F"/>
    <w:rsid w:val="0054248A"/>
    <w:rsid w:val="005424C5"/>
    <w:rsid w:val="005425AC"/>
    <w:rsid w:val="00542740"/>
    <w:rsid w:val="00542BC7"/>
    <w:rsid w:val="00542DC7"/>
    <w:rsid w:val="00542E74"/>
    <w:rsid w:val="00542EA4"/>
    <w:rsid w:val="0054339A"/>
    <w:rsid w:val="005433FD"/>
    <w:rsid w:val="005434FE"/>
    <w:rsid w:val="0054393C"/>
    <w:rsid w:val="00543965"/>
    <w:rsid w:val="00543AC5"/>
    <w:rsid w:val="00543AD8"/>
    <w:rsid w:val="00543AFC"/>
    <w:rsid w:val="00543CDF"/>
    <w:rsid w:val="00543DF2"/>
    <w:rsid w:val="00543F3A"/>
    <w:rsid w:val="0054400A"/>
    <w:rsid w:val="00544058"/>
    <w:rsid w:val="005442A4"/>
    <w:rsid w:val="00544333"/>
    <w:rsid w:val="00544557"/>
    <w:rsid w:val="00544592"/>
    <w:rsid w:val="00544683"/>
    <w:rsid w:val="00544888"/>
    <w:rsid w:val="00544AD5"/>
    <w:rsid w:val="00544B3A"/>
    <w:rsid w:val="00544BA5"/>
    <w:rsid w:val="005450A7"/>
    <w:rsid w:val="005450B7"/>
    <w:rsid w:val="00545156"/>
    <w:rsid w:val="0054518B"/>
    <w:rsid w:val="0054534C"/>
    <w:rsid w:val="00545526"/>
    <w:rsid w:val="00545B54"/>
    <w:rsid w:val="00545EA6"/>
    <w:rsid w:val="00545F1E"/>
    <w:rsid w:val="00546143"/>
    <w:rsid w:val="00546158"/>
    <w:rsid w:val="005462D9"/>
    <w:rsid w:val="00546594"/>
    <w:rsid w:val="005465FB"/>
    <w:rsid w:val="00546716"/>
    <w:rsid w:val="0054683D"/>
    <w:rsid w:val="00546B94"/>
    <w:rsid w:val="00546DCA"/>
    <w:rsid w:val="00546EA9"/>
    <w:rsid w:val="0054701B"/>
    <w:rsid w:val="00547219"/>
    <w:rsid w:val="00547229"/>
    <w:rsid w:val="005472D3"/>
    <w:rsid w:val="00547421"/>
    <w:rsid w:val="005476E8"/>
    <w:rsid w:val="00547966"/>
    <w:rsid w:val="0054798A"/>
    <w:rsid w:val="00547A67"/>
    <w:rsid w:val="00547CE4"/>
    <w:rsid w:val="00547F5B"/>
    <w:rsid w:val="0055005D"/>
    <w:rsid w:val="0055046B"/>
    <w:rsid w:val="005504A5"/>
    <w:rsid w:val="005504AE"/>
    <w:rsid w:val="005507F2"/>
    <w:rsid w:val="00550950"/>
    <w:rsid w:val="005511FE"/>
    <w:rsid w:val="00551305"/>
    <w:rsid w:val="00551597"/>
    <w:rsid w:val="005515D0"/>
    <w:rsid w:val="005516F2"/>
    <w:rsid w:val="0055198B"/>
    <w:rsid w:val="00551EDD"/>
    <w:rsid w:val="00551FAF"/>
    <w:rsid w:val="00552058"/>
    <w:rsid w:val="0055216E"/>
    <w:rsid w:val="00552851"/>
    <w:rsid w:val="00552A40"/>
    <w:rsid w:val="00552DE1"/>
    <w:rsid w:val="00552E07"/>
    <w:rsid w:val="0055306B"/>
    <w:rsid w:val="00553169"/>
    <w:rsid w:val="00553837"/>
    <w:rsid w:val="00553EBE"/>
    <w:rsid w:val="00553F9E"/>
    <w:rsid w:val="005540A0"/>
    <w:rsid w:val="0055417D"/>
    <w:rsid w:val="005541F1"/>
    <w:rsid w:val="00554203"/>
    <w:rsid w:val="0055426E"/>
    <w:rsid w:val="00554627"/>
    <w:rsid w:val="005548AF"/>
    <w:rsid w:val="00554C4B"/>
    <w:rsid w:val="00554C6C"/>
    <w:rsid w:val="00554CF8"/>
    <w:rsid w:val="00554CF9"/>
    <w:rsid w:val="00554D0C"/>
    <w:rsid w:val="00555088"/>
    <w:rsid w:val="0055556E"/>
    <w:rsid w:val="005555E3"/>
    <w:rsid w:val="00555BE3"/>
    <w:rsid w:val="0055600D"/>
    <w:rsid w:val="0055660D"/>
    <w:rsid w:val="00556F69"/>
    <w:rsid w:val="00556FB5"/>
    <w:rsid w:val="0055718C"/>
    <w:rsid w:val="005571D7"/>
    <w:rsid w:val="0055722D"/>
    <w:rsid w:val="00557235"/>
    <w:rsid w:val="005578D9"/>
    <w:rsid w:val="00557926"/>
    <w:rsid w:val="00557AEB"/>
    <w:rsid w:val="00557B1F"/>
    <w:rsid w:val="00557F7F"/>
    <w:rsid w:val="005602A1"/>
    <w:rsid w:val="005602EE"/>
    <w:rsid w:val="005602FC"/>
    <w:rsid w:val="005608F7"/>
    <w:rsid w:val="0056090F"/>
    <w:rsid w:val="00560915"/>
    <w:rsid w:val="00560A04"/>
    <w:rsid w:val="00560B76"/>
    <w:rsid w:val="00560CC2"/>
    <w:rsid w:val="00560D38"/>
    <w:rsid w:val="00560EA8"/>
    <w:rsid w:val="00560F1C"/>
    <w:rsid w:val="005611B8"/>
    <w:rsid w:val="005612E9"/>
    <w:rsid w:val="00561364"/>
    <w:rsid w:val="0056179C"/>
    <w:rsid w:val="00561B50"/>
    <w:rsid w:val="00561BC3"/>
    <w:rsid w:val="00561E7B"/>
    <w:rsid w:val="00561EFD"/>
    <w:rsid w:val="00562018"/>
    <w:rsid w:val="005620A7"/>
    <w:rsid w:val="00562126"/>
    <w:rsid w:val="0056225C"/>
    <w:rsid w:val="005622A6"/>
    <w:rsid w:val="005625ED"/>
    <w:rsid w:val="0056278E"/>
    <w:rsid w:val="0056297F"/>
    <w:rsid w:val="005629CB"/>
    <w:rsid w:val="00562BA8"/>
    <w:rsid w:val="00562D8E"/>
    <w:rsid w:val="0056354A"/>
    <w:rsid w:val="00563562"/>
    <w:rsid w:val="00563590"/>
    <w:rsid w:val="005636D0"/>
    <w:rsid w:val="005638EA"/>
    <w:rsid w:val="005638F6"/>
    <w:rsid w:val="00563B24"/>
    <w:rsid w:val="00563B25"/>
    <w:rsid w:val="00563C85"/>
    <w:rsid w:val="00563E07"/>
    <w:rsid w:val="00563FD3"/>
    <w:rsid w:val="00564433"/>
    <w:rsid w:val="00564493"/>
    <w:rsid w:val="005644EA"/>
    <w:rsid w:val="0056485D"/>
    <w:rsid w:val="00564884"/>
    <w:rsid w:val="005649DD"/>
    <w:rsid w:val="00564C20"/>
    <w:rsid w:val="00564DD5"/>
    <w:rsid w:val="0056512E"/>
    <w:rsid w:val="0056526E"/>
    <w:rsid w:val="00565353"/>
    <w:rsid w:val="00565574"/>
    <w:rsid w:val="005655D5"/>
    <w:rsid w:val="0056569F"/>
    <w:rsid w:val="0056571B"/>
    <w:rsid w:val="00565AA5"/>
    <w:rsid w:val="00565BC4"/>
    <w:rsid w:val="00565D41"/>
    <w:rsid w:val="00565F86"/>
    <w:rsid w:val="005665EE"/>
    <w:rsid w:val="00566899"/>
    <w:rsid w:val="00566CC1"/>
    <w:rsid w:val="00566D7F"/>
    <w:rsid w:val="00566E9E"/>
    <w:rsid w:val="00567402"/>
    <w:rsid w:val="00567445"/>
    <w:rsid w:val="00567717"/>
    <w:rsid w:val="00567736"/>
    <w:rsid w:val="005677BC"/>
    <w:rsid w:val="0056783C"/>
    <w:rsid w:val="005678DB"/>
    <w:rsid w:val="00567A22"/>
    <w:rsid w:val="00567A3B"/>
    <w:rsid w:val="00567ADF"/>
    <w:rsid w:val="00567C8F"/>
    <w:rsid w:val="00570193"/>
    <w:rsid w:val="0057099C"/>
    <w:rsid w:val="005709EF"/>
    <w:rsid w:val="00570A5C"/>
    <w:rsid w:val="00570AAE"/>
    <w:rsid w:val="00570DA8"/>
    <w:rsid w:val="0057105E"/>
    <w:rsid w:val="005710C6"/>
    <w:rsid w:val="005710DF"/>
    <w:rsid w:val="005711EE"/>
    <w:rsid w:val="00571243"/>
    <w:rsid w:val="005712DE"/>
    <w:rsid w:val="005713A0"/>
    <w:rsid w:val="00571786"/>
    <w:rsid w:val="005718E1"/>
    <w:rsid w:val="0057190E"/>
    <w:rsid w:val="00571DB8"/>
    <w:rsid w:val="00571E1E"/>
    <w:rsid w:val="00571F2C"/>
    <w:rsid w:val="005721FF"/>
    <w:rsid w:val="0057225C"/>
    <w:rsid w:val="0057263F"/>
    <w:rsid w:val="00572856"/>
    <w:rsid w:val="005728A4"/>
    <w:rsid w:val="00572A2A"/>
    <w:rsid w:val="00572B73"/>
    <w:rsid w:val="00572ED0"/>
    <w:rsid w:val="00573116"/>
    <w:rsid w:val="005733F9"/>
    <w:rsid w:val="0057364F"/>
    <w:rsid w:val="005738E9"/>
    <w:rsid w:val="00573D15"/>
    <w:rsid w:val="0057415E"/>
    <w:rsid w:val="005743D3"/>
    <w:rsid w:val="00574539"/>
    <w:rsid w:val="00574633"/>
    <w:rsid w:val="0057482E"/>
    <w:rsid w:val="005749E9"/>
    <w:rsid w:val="00574E85"/>
    <w:rsid w:val="00574F68"/>
    <w:rsid w:val="005750D3"/>
    <w:rsid w:val="005751BC"/>
    <w:rsid w:val="00575291"/>
    <w:rsid w:val="0057574E"/>
    <w:rsid w:val="005757C3"/>
    <w:rsid w:val="005758D1"/>
    <w:rsid w:val="00575B31"/>
    <w:rsid w:val="00575B4C"/>
    <w:rsid w:val="00575B5B"/>
    <w:rsid w:val="00575F07"/>
    <w:rsid w:val="00576013"/>
    <w:rsid w:val="005760EE"/>
    <w:rsid w:val="0057618E"/>
    <w:rsid w:val="00576208"/>
    <w:rsid w:val="0057629D"/>
    <w:rsid w:val="005764D1"/>
    <w:rsid w:val="0057651F"/>
    <w:rsid w:val="005765EE"/>
    <w:rsid w:val="005767B1"/>
    <w:rsid w:val="0057681C"/>
    <w:rsid w:val="00576A70"/>
    <w:rsid w:val="00576CE0"/>
    <w:rsid w:val="00576D1D"/>
    <w:rsid w:val="00576DD3"/>
    <w:rsid w:val="00576E73"/>
    <w:rsid w:val="005770FB"/>
    <w:rsid w:val="005773D4"/>
    <w:rsid w:val="00577739"/>
    <w:rsid w:val="00577810"/>
    <w:rsid w:val="00577BBC"/>
    <w:rsid w:val="00577D48"/>
    <w:rsid w:val="00577FFB"/>
    <w:rsid w:val="00580286"/>
    <w:rsid w:val="005803A4"/>
    <w:rsid w:val="00580734"/>
    <w:rsid w:val="005810F2"/>
    <w:rsid w:val="005813E8"/>
    <w:rsid w:val="0058147A"/>
    <w:rsid w:val="005814A4"/>
    <w:rsid w:val="00581533"/>
    <w:rsid w:val="00581693"/>
    <w:rsid w:val="005816DC"/>
    <w:rsid w:val="005817C6"/>
    <w:rsid w:val="00581B3B"/>
    <w:rsid w:val="00581BDB"/>
    <w:rsid w:val="00581F50"/>
    <w:rsid w:val="0058200E"/>
    <w:rsid w:val="0058228D"/>
    <w:rsid w:val="00582290"/>
    <w:rsid w:val="005822CF"/>
    <w:rsid w:val="005822F6"/>
    <w:rsid w:val="005822FC"/>
    <w:rsid w:val="0058232E"/>
    <w:rsid w:val="0058247F"/>
    <w:rsid w:val="005824EA"/>
    <w:rsid w:val="005824F9"/>
    <w:rsid w:val="005828FE"/>
    <w:rsid w:val="005829D5"/>
    <w:rsid w:val="00582A00"/>
    <w:rsid w:val="00582CD5"/>
    <w:rsid w:val="00582F1E"/>
    <w:rsid w:val="00582F73"/>
    <w:rsid w:val="00583185"/>
    <w:rsid w:val="00583453"/>
    <w:rsid w:val="0058354F"/>
    <w:rsid w:val="00583576"/>
    <w:rsid w:val="0058369C"/>
    <w:rsid w:val="0058373F"/>
    <w:rsid w:val="00583A7C"/>
    <w:rsid w:val="00583B8E"/>
    <w:rsid w:val="00583CE5"/>
    <w:rsid w:val="00583D36"/>
    <w:rsid w:val="00583D6E"/>
    <w:rsid w:val="00583EAD"/>
    <w:rsid w:val="0058437A"/>
    <w:rsid w:val="00584684"/>
    <w:rsid w:val="005848DE"/>
    <w:rsid w:val="00584BEA"/>
    <w:rsid w:val="0058563E"/>
    <w:rsid w:val="005856D2"/>
    <w:rsid w:val="00585958"/>
    <w:rsid w:val="00585ACC"/>
    <w:rsid w:val="00585DD8"/>
    <w:rsid w:val="00585ECB"/>
    <w:rsid w:val="00585F10"/>
    <w:rsid w:val="0058601F"/>
    <w:rsid w:val="00586078"/>
    <w:rsid w:val="005861A7"/>
    <w:rsid w:val="00586223"/>
    <w:rsid w:val="0058632E"/>
    <w:rsid w:val="00586394"/>
    <w:rsid w:val="00586452"/>
    <w:rsid w:val="005864AD"/>
    <w:rsid w:val="0058665A"/>
    <w:rsid w:val="005867A8"/>
    <w:rsid w:val="005868A7"/>
    <w:rsid w:val="00586A2B"/>
    <w:rsid w:val="00586AB2"/>
    <w:rsid w:val="00586BAE"/>
    <w:rsid w:val="00586D4D"/>
    <w:rsid w:val="00586E63"/>
    <w:rsid w:val="00586EA0"/>
    <w:rsid w:val="00587154"/>
    <w:rsid w:val="005874D1"/>
    <w:rsid w:val="0058773F"/>
    <w:rsid w:val="005878C7"/>
    <w:rsid w:val="00587B6C"/>
    <w:rsid w:val="00587BA2"/>
    <w:rsid w:val="00587BE4"/>
    <w:rsid w:val="00587D61"/>
    <w:rsid w:val="00587DED"/>
    <w:rsid w:val="005900F3"/>
    <w:rsid w:val="00590241"/>
    <w:rsid w:val="0059024C"/>
    <w:rsid w:val="0059043B"/>
    <w:rsid w:val="005908BA"/>
    <w:rsid w:val="00590D50"/>
    <w:rsid w:val="00590EFC"/>
    <w:rsid w:val="005910C9"/>
    <w:rsid w:val="0059194A"/>
    <w:rsid w:val="00591E5D"/>
    <w:rsid w:val="00591FF3"/>
    <w:rsid w:val="005921D1"/>
    <w:rsid w:val="005924E5"/>
    <w:rsid w:val="005929E0"/>
    <w:rsid w:val="00592A24"/>
    <w:rsid w:val="00592D22"/>
    <w:rsid w:val="00592E64"/>
    <w:rsid w:val="00592E6C"/>
    <w:rsid w:val="00592E7B"/>
    <w:rsid w:val="00593202"/>
    <w:rsid w:val="0059345C"/>
    <w:rsid w:val="005936FA"/>
    <w:rsid w:val="005939EC"/>
    <w:rsid w:val="005939FC"/>
    <w:rsid w:val="00593C78"/>
    <w:rsid w:val="00593D2B"/>
    <w:rsid w:val="00593E8F"/>
    <w:rsid w:val="00593ED3"/>
    <w:rsid w:val="00593F1A"/>
    <w:rsid w:val="00594046"/>
    <w:rsid w:val="00594195"/>
    <w:rsid w:val="00594416"/>
    <w:rsid w:val="0059470B"/>
    <w:rsid w:val="0059496B"/>
    <w:rsid w:val="005949A6"/>
    <w:rsid w:val="00594E1F"/>
    <w:rsid w:val="00594E51"/>
    <w:rsid w:val="00594EA2"/>
    <w:rsid w:val="00594EFE"/>
    <w:rsid w:val="005951E3"/>
    <w:rsid w:val="00595370"/>
    <w:rsid w:val="00595393"/>
    <w:rsid w:val="0059575B"/>
    <w:rsid w:val="0059587D"/>
    <w:rsid w:val="005958FF"/>
    <w:rsid w:val="00595966"/>
    <w:rsid w:val="00595996"/>
    <w:rsid w:val="00595ACC"/>
    <w:rsid w:val="00595B58"/>
    <w:rsid w:val="00595C01"/>
    <w:rsid w:val="00595DA7"/>
    <w:rsid w:val="00595DD1"/>
    <w:rsid w:val="00595EF4"/>
    <w:rsid w:val="005960E1"/>
    <w:rsid w:val="0059611E"/>
    <w:rsid w:val="00596A62"/>
    <w:rsid w:val="00596CF3"/>
    <w:rsid w:val="00596D56"/>
    <w:rsid w:val="005970A4"/>
    <w:rsid w:val="005970AD"/>
    <w:rsid w:val="0059711D"/>
    <w:rsid w:val="00597165"/>
    <w:rsid w:val="0059719B"/>
    <w:rsid w:val="0059762F"/>
    <w:rsid w:val="005977AF"/>
    <w:rsid w:val="00597802"/>
    <w:rsid w:val="0059781A"/>
    <w:rsid w:val="00597859"/>
    <w:rsid w:val="00597A4F"/>
    <w:rsid w:val="00597D28"/>
    <w:rsid w:val="00597EE7"/>
    <w:rsid w:val="00597F9B"/>
    <w:rsid w:val="00597FAE"/>
    <w:rsid w:val="005A08AC"/>
    <w:rsid w:val="005A09F3"/>
    <w:rsid w:val="005A0CF0"/>
    <w:rsid w:val="005A1209"/>
    <w:rsid w:val="005A141F"/>
    <w:rsid w:val="005A1528"/>
    <w:rsid w:val="005A18C6"/>
    <w:rsid w:val="005A1AB1"/>
    <w:rsid w:val="005A1E02"/>
    <w:rsid w:val="005A2092"/>
    <w:rsid w:val="005A20C2"/>
    <w:rsid w:val="005A23F7"/>
    <w:rsid w:val="005A243B"/>
    <w:rsid w:val="005A2480"/>
    <w:rsid w:val="005A2507"/>
    <w:rsid w:val="005A260E"/>
    <w:rsid w:val="005A2678"/>
    <w:rsid w:val="005A28F4"/>
    <w:rsid w:val="005A29FE"/>
    <w:rsid w:val="005A2ABE"/>
    <w:rsid w:val="005A2DF6"/>
    <w:rsid w:val="005A3127"/>
    <w:rsid w:val="005A32FB"/>
    <w:rsid w:val="005A33D4"/>
    <w:rsid w:val="005A35F9"/>
    <w:rsid w:val="005A36B2"/>
    <w:rsid w:val="005A390B"/>
    <w:rsid w:val="005A3A2F"/>
    <w:rsid w:val="005A3A79"/>
    <w:rsid w:val="005A3AEA"/>
    <w:rsid w:val="005A3C55"/>
    <w:rsid w:val="005A3D43"/>
    <w:rsid w:val="005A408B"/>
    <w:rsid w:val="005A4529"/>
    <w:rsid w:val="005A452A"/>
    <w:rsid w:val="005A45CE"/>
    <w:rsid w:val="005A47F8"/>
    <w:rsid w:val="005A4844"/>
    <w:rsid w:val="005A4F2B"/>
    <w:rsid w:val="005A4F6E"/>
    <w:rsid w:val="005A5297"/>
    <w:rsid w:val="005A538E"/>
    <w:rsid w:val="005A56AD"/>
    <w:rsid w:val="005A5BA4"/>
    <w:rsid w:val="005A605D"/>
    <w:rsid w:val="005A608D"/>
    <w:rsid w:val="005A64A8"/>
    <w:rsid w:val="005A6738"/>
    <w:rsid w:val="005A677A"/>
    <w:rsid w:val="005A67DF"/>
    <w:rsid w:val="005A6946"/>
    <w:rsid w:val="005A6962"/>
    <w:rsid w:val="005A6997"/>
    <w:rsid w:val="005A6C52"/>
    <w:rsid w:val="005A6FED"/>
    <w:rsid w:val="005A7088"/>
    <w:rsid w:val="005A7095"/>
    <w:rsid w:val="005A70B6"/>
    <w:rsid w:val="005A71D7"/>
    <w:rsid w:val="005A75A1"/>
    <w:rsid w:val="005A7879"/>
    <w:rsid w:val="005A7CE1"/>
    <w:rsid w:val="005A7D32"/>
    <w:rsid w:val="005A7E10"/>
    <w:rsid w:val="005A7FBA"/>
    <w:rsid w:val="005B00B4"/>
    <w:rsid w:val="005B0386"/>
    <w:rsid w:val="005B0C7C"/>
    <w:rsid w:val="005B0D4E"/>
    <w:rsid w:val="005B0F16"/>
    <w:rsid w:val="005B1125"/>
    <w:rsid w:val="005B16D1"/>
    <w:rsid w:val="005B170A"/>
    <w:rsid w:val="005B1761"/>
    <w:rsid w:val="005B198F"/>
    <w:rsid w:val="005B2296"/>
    <w:rsid w:val="005B23EA"/>
    <w:rsid w:val="005B290F"/>
    <w:rsid w:val="005B2A2F"/>
    <w:rsid w:val="005B2AB6"/>
    <w:rsid w:val="005B2B0B"/>
    <w:rsid w:val="005B2D85"/>
    <w:rsid w:val="005B2E23"/>
    <w:rsid w:val="005B3006"/>
    <w:rsid w:val="005B342C"/>
    <w:rsid w:val="005B34DD"/>
    <w:rsid w:val="005B37BB"/>
    <w:rsid w:val="005B38C4"/>
    <w:rsid w:val="005B3CDB"/>
    <w:rsid w:val="005B3EF0"/>
    <w:rsid w:val="005B3F21"/>
    <w:rsid w:val="005B4090"/>
    <w:rsid w:val="005B4A45"/>
    <w:rsid w:val="005B4D43"/>
    <w:rsid w:val="005B4F4E"/>
    <w:rsid w:val="005B50C6"/>
    <w:rsid w:val="005B567E"/>
    <w:rsid w:val="005B56E0"/>
    <w:rsid w:val="005B59C6"/>
    <w:rsid w:val="005B5A66"/>
    <w:rsid w:val="005B5C07"/>
    <w:rsid w:val="005B5C88"/>
    <w:rsid w:val="005B5EAB"/>
    <w:rsid w:val="005B5F97"/>
    <w:rsid w:val="005B6111"/>
    <w:rsid w:val="005B615C"/>
    <w:rsid w:val="005B61C4"/>
    <w:rsid w:val="005B656A"/>
    <w:rsid w:val="005B6AB1"/>
    <w:rsid w:val="005B6F46"/>
    <w:rsid w:val="005B72E7"/>
    <w:rsid w:val="005B7526"/>
    <w:rsid w:val="005B76C2"/>
    <w:rsid w:val="005B778E"/>
    <w:rsid w:val="005B793C"/>
    <w:rsid w:val="005B79EE"/>
    <w:rsid w:val="005B7A4C"/>
    <w:rsid w:val="005B7BDF"/>
    <w:rsid w:val="005C000A"/>
    <w:rsid w:val="005C0072"/>
    <w:rsid w:val="005C017A"/>
    <w:rsid w:val="005C04AA"/>
    <w:rsid w:val="005C06D3"/>
    <w:rsid w:val="005C0837"/>
    <w:rsid w:val="005C0B12"/>
    <w:rsid w:val="005C0B7E"/>
    <w:rsid w:val="005C0C39"/>
    <w:rsid w:val="005C0C99"/>
    <w:rsid w:val="005C0D81"/>
    <w:rsid w:val="005C10C4"/>
    <w:rsid w:val="005C1254"/>
    <w:rsid w:val="005C13E1"/>
    <w:rsid w:val="005C13E4"/>
    <w:rsid w:val="005C1484"/>
    <w:rsid w:val="005C1770"/>
    <w:rsid w:val="005C17D9"/>
    <w:rsid w:val="005C18EF"/>
    <w:rsid w:val="005C1C4F"/>
    <w:rsid w:val="005C1D01"/>
    <w:rsid w:val="005C1D0C"/>
    <w:rsid w:val="005C1F8C"/>
    <w:rsid w:val="005C2280"/>
    <w:rsid w:val="005C2512"/>
    <w:rsid w:val="005C2847"/>
    <w:rsid w:val="005C2A66"/>
    <w:rsid w:val="005C2A6C"/>
    <w:rsid w:val="005C2A94"/>
    <w:rsid w:val="005C2B58"/>
    <w:rsid w:val="005C2BC7"/>
    <w:rsid w:val="005C310A"/>
    <w:rsid w:val="005C31BE"/>
    <w:rsid w:val="005C3235"/>
    <w:rsid w:val="005C329B"/>
    <w:rsid w:val="005C3CCC"/>
    <w:rsid w:val="005C3DC9"/>
    <w:rsid w:val="005C3E5F"/>
    <w:rsid w:val="005C3F09"/>
    <w:rsid w:val="005C40F7"/>
    <w:rsid w:val="005C41DF"/>
    <w:rsid w:val="005C42F4"/>
    <w:rsid w:val="005C4506"/>
    <w:rsid w:val="005C45A9"/>
    <w:rsid w:val="005C498F"/>
    <w:rsid w:val="005C4B31"/>
    <w:rsid w:val="005C4DD9"/>
    <w:rsid w:val="005C4FF3"/>
    <w:rsid w:val="005C5025"/>
    <w:rsid w:val="005C508C"/>
    <w:rsid w:val="005C5096"/>
    <w:rsid w:val="005C50B7"/>
    <w:rsid w:val="005C50BD"/>
    <w:rsid w:val="005C5161"/>
    <w:rsid w:val="005C5238"/>
    <w:rsid w:val="005C551F"/>
    <w:rsid w:val="005C586A"/>
    <w:rsid w:val="005C58EE"/>
    <w:rsid w:val="005C5C6D"/>
    <w:rsid w:val="005C5CE5"/>
    <w:rsid w:val="005C5D60"/>
    <w:rsid w:val="005C60C6"/>
    <w:rsid w:val="005C6353"/>
    <w:rsid w:val="005C636D"/>
    <w:rsid w:val="005C649E"/>
    <w:rsid w:val="005C6557"/>
    <w:rsid w:val="005C6595"/>
    <w:rsid w:val="005C68CF"/>
    <w:rsid w:val="005C6A78"/>
    <w:rsid w:val="005C6ACE"/>
    <w:rsid w:val="005C6B40"/>
    <w:rsid w:val="005C6BA7"/>
    <w:rsid w:val="005C6E42"/>
    <w:rsid w:val="005C6E7E"/>
    <w:rsid w:val="005C70AB"/>
    <w:rsid w:val="005C70FB"/>
    <w:rsid w:val="005C72A1"/>
    <w:rsid w:val="005C7482"/>
    <w:rsid w:val="005C75E2"/>
    <w:rsid w:val="005C78A6"/>
    <w:rsid w:val="005C79F5"/>
    <w:rsid w:val="005C7BD4"/>
    <w:rsid w:val="005C7D37"/>
    <w:rsid w:val="005D0052"/>
    <w:rsid w:val="005D00B0"/>
    <w:rsid w:val="005D03D2"/>
    <w:rsid w:val="005D0402"/>
    <w:rsid w:val="005D0C63"/>
    <w:rsid w:val="005D0E07"/>
    <w:rsid w:val="005D0F18"/>
    <w:rsid w:val="005D0FBC"/>
    <w:rsid w:val="005D105F"/>
    <w:rsid w:val="005D1341"/>
    <w:rsid w:val="005D1406"/>
    <w:rsid w:val="005D1513"/>
    <w:rsid w:val="005D1634"/>
    <w:rsid w:val="005D192A"/>
    <w:rsid w:val="005D1B96"/>
    <w:rsid w:val="005D1D10"/>
    <w:rsid w:val="005D1EDC"/>
    <w:rsid w:val="005D208E"/>
    <w:rsid w:val="005D224A"/>
    <w:rsid w:val="005D2289"/>
    <w:rsid w:val="005D245B"/>
    <w:rsid w:val="005D24AB"/>
    <w:rsid w:val="005D2805"/>
    <w:rsid w:val="005D291E"/>
    <w:rsid w:val="005D294F"/>
    <w:rsid w:val="005D2BD6"/>
    <w:rsid w:val="005D2E5E"/>
    <w:rsid w:val="005D2E9D"/>
    <w:rsid w:val="005D343D"/>
    <w:rsid w:val="005D3495"/>
    <w:rsid w:val="005D35B7"/>
    <w:rsid w:val="005D361A"/>
    <w:rsid w:val="005D36A7"/>
    <w:rsid w:val="005D3A86"/>
    <w:rsid w:val="005D3BAC"/>
    <w:rsid w:val="005D3C0B"/>
    <w:rsid w:val="005D4080"/>
    <w:rsid w:val="005D4081"/>
    <w:rsid w:val="005D4162"/>
    <w:rsid w:val="005D430B"/>
    <w:rsid w:val="005D435B"/>
    <w:rsid w:val="005D438A"/>
    <w:rsid w:val="005D44B4"/>
    <w:rsid w:val="005D4594"/>
    <w:rsid w:val="005D4606"/>
    <w:rsid w:val="005D4653"/>
    <w:rsid w:val="005D465C"/>
    <w:rsid w:val="005D4751"/>
    <w:rsid w:val="005D476C"/>
    <w:rsid w:val="005D4865"/>
    <w:rsid w:val="005D49B8"/>
    <w:rsid w:val="005D4CFB"/>
    <w:rsid w:val="005D4DC4"/>
    <w:rsid w:val="005D4E8E"/>
    <w:rsid w:val="005D4F61"/>
    <w:rsid w:val="005D4FFE"/>
    <w:rsid w:val="005D5445"/>
    <w:rsid w:val="005D55ED"/>
    <w:rsid w:val="005D567A"/>
    <w:rsid w:val="005D579D"/>
    <w:rsid w:val="005D581B"/>
    <w:rsid w:val="005D5ED8"/>
    <w:rsid w:val="005D5EF8"/>
    <w:rsid w:val="005D60CC"/>
    <w:rsid w:val="005D6234"/>
    <w:rsid w:val="005D6274"/>
    <w:rsid w:val="005D62D5"/>
    <w:rsid w:val="005D6341"/>
    <w:rsid w:val="005D6B4C"/>
    <w:rsid w:val="005D6C0D"/>
    <w:rsid w:val="005D6C55"/>
    <w:rsid w:val="005D6D6A"/>
    <w:rsid w:val="005D709C"/>
    <w:rsid w:val="005D72E9"/>
    <w:rsid w:val="005D799A"/>
    <w:rsid w:val="005D7A6B"/>
    <w:rsid w:val="005D7A7C"/>
    <w:rsid w:val="005D7AFA"/>
    <w:rsid w:val="005D7B18"/>
    <w:rsid w:val="005D7BD6"/>
    <w:rsid w:val="005D7EDF"/>
    <w:rsid w:val="005E0067"/>
    <w:rsid w:val="005E0361"/>
    <w:rsid w:val="005E0508"/>
    <w:rsid w:val="005E08A1"/>
    <w:rsid w:val="005E0B42"/>
    <w:rsid w:val="005E0D7A"/>
    <w:rsid w:val="005E0EF7"/>
    <w:rsid w:val="005E0F57"/>
    <w:rsid w:val="005E1027"/>
    <w:rsid w:val="005E1167"/>
    <w:rsid w:val="005E197B"/>
    <w:rsid w:val="005E199F"/>
    <w:rsid w:val="005E1B36"/>
    <w:rsid w:val="005E1C10"/>
    <w:rsid w:val="005E1C37"/>
    <w:rsid w:val="005E1DD3"/>
    <w:rsid w:val="005E1F5F"/>
    <w:rsid w:val="005E1FAE"/>
    <w:rsid w:val="005E2084"/>
    <w:rsid w:val="005E2324"/>
    <w:rsid w:val="005E254B"/>
    <w:rsid w:val="005E2569"/>
    <w:rsid w:val="005E28A4"/>
    <w:rsid w:val="005E2A73"/>
    <w:rsid w:val="005E2AD2"/>
    <w:rsid w:val="005E2D61"/>
    <w:rsid w:val="005E2EC8"/>
    <w:rsid w:val="005E3077"/>
    <w:rsid w:val="005E3143"/>
    <w:rsid w:val="005E31C3"/>
    <w:rsid w:val="005E3387"/>
    <w:rsid w:val="005E369A"/>
    <w:rsid w:val="005E37D9"/>
    <w:rsid w:val="005E3920"/>
    <w:rsid w:val="005E3C0B"/>
    <w:rsid w:val="005E3D5B"/>
    <w:rsid w:val="005E3F5F"/>
    <w:rsid w:val="005E3FEA"/>
    <w:rsid w:val="005E40DD"/>
    <w:rsid w:val="005E40F3"/>
    <w:rsid w:val="005E4197"/>
    <w:rsid w:val="005E44D4"/>
    <w:rsid w:val="005E4501"/>
    <w:rsid w:val="005E46DE"/>
    <w:rsid w:val="005E4EEC"/>
    <w:rsid w:val="005E50F9"/>
    <w:rsid w:val="005E514F"/>
    <w:rsid w:val="005E53E3"/>
    <w:rsid w:val="005E56F1"/>
    <w:rsid w:val="005E579B"/>
    <w:rsid w:val="005E57A6"/>
    <w:rsid w:val="005E595F"/>
    <w:rsid w:val="005E59E3"/>
    <w:rsid w:val="005E5B10"/>
    <w:rsid w:val="005E5D0F"/>
    <w:rsid w:val="005E5D16"/>
    <w:rsid w:val="005E5F89"/>
    <w:rsid w:val="005E6009"/>
    <w:rsid w:val="005E614B"/>
    <w:rsid w:val="005E6165"/>
    <w:rsid w:val="005E626C"/>
    <w:rsid w:val="005E653A"/>
    <w:rsid w:val="005E671A"/>
    <w:rsid w:val="005E671F"/>
    <w:rsid w:val="005E681D"/>
    <w:rsid w:val="005E69D0"/>
    <w:rsid w:val="005E71DE"/>
    <w:rsid w:val="005E72B2"/>
    <w:rsid w:val="005E74FC"/>
    <w:rsid w:val="005E753B"/>
    <w:rsid w:val="005E77BD"/>
    <w:rsid w:val="005E77F7"/>
    <w:rsid w:val="005E77F8"/>
    <w:rsid w:val="005E7EA5"/>
    <w:rsid w:val="005F0453"/>
    <w:rsid w:val="005F04D3"/>
    <w:rsid w:val="005F05BA"/>
    <w:rsid w:val="005F065A"/>
    <w:rsid w:val="005F0875"/>
    <w:rsid w:val="005F119C"/>
    <w:rsid w:val="005F121E"/>
    <w:rsid w:val="005F1306"/>
    <w:rsid w:val="005F1400"/>
    <w:rsid w:val="005F14BC"/>
    <w:rsid w:val="005F188D"/>
    <w:rsid w:val="005F1B7F"/>
    <w:rsid w:val="005F1DD1"/>
    <w:rsid w:val="005F1DEA"/>
    <w:rsid w:val="005F203A"/>
    <w:rsid w:val="005F24C0"/>
    <w:rsid w:val="005F24E5"/>
    <w:rsid w:val="005F2672"/>
    <w:rsid w:val="005F26A2"/>
    <w:rsid w:val="005F2A0A"/>
    <w:rsid w:val="005F2DF2"/>
    <w:rsid w:val="005F31BC"/>
    <w:rsid w:val="005F33D3"/>
    <w:rsid w:val="005F3536"/>
    <w:rsid w:val="005F3543"/>
    <w:rsid w:val="005F3633"/>
    <w:rsid w:val="005F3756"/>
    <w:rsid w:val="005F3846"/>
    <w:rsid w:val="005F396F"/>
    <w:rsid w:val="005F3DBD"/>
    <w:rsid w:val="005F478F"/>
    <w:rsid w:val="005F47AE"/>
    <w:rsid w:val="005F48C3"/>
    <w:rsid w:val="005F49A7"/>
    <w:rsid w:val="005F49EC"/>
    <w:rsid w:val="005F4AC7"/>
    <w:rsid w:val="005F4C00"/>
    <w:rsid w:val="005F4DC6"/>
    <w:rsid w:val="005F4E0E"/>
    <w:rsid w:val="005F52A7"/>
    <w:rsid w:val="005F52C5"/>
    <w:rsid w:val="005F52D3"/>
    <w:rsid w:val="005F52F4"/>
    <w:rsid w:val="005F54D5"/>
    <w:rsid w:val="005F55FB"/>
    <w:rsid w:val="005F5723"/>
    <w:rsid w:val="005F5836"/>
    <w:rsid w:val="005F5856"/>
    <w:rsid w:val="005F58F1"/>
    <w:rsid w:val="005F5B1F"/>
    <w:rsid w:val="005F5FC8"/>
    <w:rsid w:val="005F6043"/>
    <w:rsid w:val="005F64A1"/>
    <w:rsid w:val="005F67E9"/>
    <w:rsid w:val="005F695C"/>
    <w:rsid w:val="005F7280"/>
    <w:rsid w:val="005F73BA"/>
    <w:rsid w:val="005F7423"/>
    <w:rsid w:val="005F75C9"/>
    <w:rsid w:val="005F7A75"/>
    <w:rsid w:val="005F7E89"/>
    <w:rsid w:val="00600080"/>
    <w:rsid w:val="0060071B"/>
    <w:rsid w:val="00600B6E"/>
    <w:rsid w:val="00600D5A"/>
    <w:rsid w:val="00600EEC"/>
    <w:rsid w:val="0060125A"/>
    <w:rsid w:val="00601646"/>
    <w:rsid w:val="00601767"/>
    <w:rsid w:val="006018EC"/>
    <w:rsid w:val="0060191A"/>
    <w:rsid w:val="00601B4F"/>
    <w:rsid w:val="00601C61"/>
    <w:rsid w:val="00601E3F"/>
    <w:rsid w:val="006021B2"/>
    <w:rsid w:val="0060276D"/>
    <w:rsid w:val="0060279D"/>
    <w:rsid w:val="00602859"/>
    <w:rsid w:val="006029C8"/>
    <w:rsid w:val="00602D89"/>
    <w:rsid w:val="00602F4E"/>
    <w:rsid w:val="00602F79"/>
    <w:rsid w:val="00603125"/>
    <w:rsid w:val="0060315C"/>
    <w:rsid w:val="00603215"/>
    <w:rsid w:val="006034B6"/>
    <w:rsid w:val="006037F4"/>
    <w:rsid w:val="0060386E"/>
    <w:rsid w:val="0060396F"/>
    <w:rsid w:val="00603EB9"/>
    <w:rsid w:val="00604451"/>
    <w:rsid w:val="00604819"/>
    <w:rsid w:val="00604A96"/>
    <w:rsid w:val="00604B86"/>
    <w:rsid w:val="00604E3A"/>
    <w:rsid w:val="00604E74"/>
    <w:rsid w:val="00604F2B"/>
    <w:rsid w:val="0060516D"/>
    <w:rsid w:val="0060527E"/>
    <w:rsid w:val="00605302"/>
    <w:rsid w:val="0060549F"/>
    <w:rsid w:val="006054A4"/>
    <w:rsid w:val="006057DA"/>
    <w:rsid w:val="0060584A"/>
    <w:rsid w:val="00605A0F"/>
    <w:rsid w:val="00605ADF"/>
    <w:rsid w:val="00605D56"/>
    <w:rsid w:val="00605E99"/>
    <w:rsid w:val="0060602D"/>
    <w:rsid w:val="00606237"/>
    <w:rsid w:val="006064C3"/>
    <w:rsid w:val="006066AE"/>
    <w:rsid w:val="0060676C"/>
    <w:rsid w:val="00606C1A"/>
    <w:rsid w:val="00606CA0"/>
    <w:rsid w:val="00607083"/>
    <w:rsid w:val="00607592"/>
    <w:rsid w:val="006078C4"/>
    <w:rsid w:val="00607CB9"/>
    <w:rsid w:val="00607D86"/>
    <w:rsid w:val="0061001F"/>
    <w:rsid w:val="006104AF"/>
    <w:rsid w:val="006105C1"/>
    <w:rsid w:val="006107C0"/>
    <w:rsid w:val="006108C2"/>
    <w:rsid w:val="006109AE"/>
    <w:rsid w:val="00610BE8"/>
    <w:rsid w:val="00610C57"/>
    <w:rsid w:val="00610C70"/>
    <w:rsid w:val="00610E56"/>
    <w:rsid w:val="0061129A"/>
    <w:rsid w:val="00611368"/>
    <w:rsid w:val="0061146B"/>
    <w:rsid w:val="006116A8"/>
    <w:rsid w:val="00611976"/>
    <w:rsid w:val="0061198C"/>
    <w:rsid w:val="00611E54"/>
    <w:rsid w:val="00611EA5"/>
    <w:rsid w:val="006120D0"/>
    <w:rsid w:val="00612289"/>
    <w:rsid w:val="006124B1"/>
    <w:rsid w:val="00612667"/>
    <w:rsid w:val="006129D1"/>
    <w:rsid w:val="00612E45"/>
    <w:rsid w:val="00612EAB"/>
    <w:rsid w:val="00612FFF"/>
    <w:rsid w:val="00613106"/>
    <w:rsid w:val="00613179"/>
    <w:rsid w:val="00613390"/>
    <w:rsid w:val="0061363E"/>
    <w:rsid w:val="00613963"/>
    <w:rsid w:val="00613C47"/>
    <w:rsid w:val="00613D71"/>
    <w:rsid w:val="00613E57"/>
    <w:rsid w:val="00614086"/>
    <w:rsid w:val="006141B1"/>
    <w:rsid w:val="00614617"/>
    <w:rsid w:val="006147D4"/>
    <w:rsid w:val="00614987"/>
    <w:rsid w:val="00614B12"/>
    <w:rsid w:val="00614F09"/>
    <w:rsid w:val="00615158"/>
    <w:rsid w:val="00615167"/>
    <w:rsid w:val="00615177"/>
    <w:rsid w:val="00615254"/>
    <w:rsid w:val="0061558A"/>
    <w:rsid w:val="00615676"/>
    <w:rsid w:val="0061577C"/>
    <w:rsid w:val="00615C3C"/>
    <w:rsid w:val="00615FD0"/>
    <w:rsid w:val="006163F1"/>
    <w:rsid w:val="00616566"/>
    <w:rsid w:val="0061669D"/>
    <w:rsid w:val="006167D5"/>
    <w:rsid w:val="00616821"/>
    <w:rsid w:val="00616DB5"/>
    <w:rsid w:val="0061712D"/>
    <w:rsid w:val="006171E8"/>
    <w:rsid w:val="0061722E"/>
    <w:rsid w:val="0061739D"/>
    <w:rsid w:val="006173D3"/>
    <w:rsid w:val="00617421"/>
    <w:rsid w:val="00617451"/>
    <w:rsid w:val="00617623"/>
    <w:rsid w:val="006177C3"/>
    <w:rsid w:val="00617861"/>
    <w:rsid w:val="00617916"/>
    <w:rsid w:val="00617AAF"/>
    <w:rsid w:val="00617AD4"/>
    <w:rsid w:val="00617B7B"/>
    <w:rsid w:val="00617C3F"/>
    <w:rsid w:val="00617F93"/>
    <w:rsid w:val="006200D8"/>
    <w:rsid w:val="0062019C"/>
    <w:rsid w:val="006202A2"/>
    <w:rsid w:val="00620418"/>
    <w:rsid w:val="0062041F"/>
    <w:rsid w:val="006205A5"/>
    <w:rsid w:val="00620C3E"/>
    <w:rsid w:val="00620D58"/>
    <w:rsid w:val="00620E76"/>
    <w:rsid w:val="00620F04"/>
    <w:rsid w:val="00620F33"/>
    <w:rsid w:val="00620FA2"/>
    <w:rsid w:val="0062174C"/>
    <w:rsid w:val="00621A6B"/>
    <w:rsid w:val="00621C39"/>
    <w:rsid w:val="00621CA5"/>
    <w:rsid w:val="00621DE2"/>
    <w:rsid w:val="00621FC1"/>
    <w:rsid w:val="006220C9"/>
    <w:rsid w:val="00622194"/>
    <w:rsid w:val="00622244"/>
    <w:rsid w:val="0062227E"/>
    <w:rsid w:val="006223CC"/>
    <w:rsid w:val="00622402"/>
    <w:rsid w:val="0062270E"/>
    <w:rsid w:val="006227DD"/>
    <w:rsid w:val="00622839"/>
    <w:rsid w:val="0062283D"/>
    <w:rsid w:val="00622B8A"/>
    <w:rsid w:val="00622F21"/>
    <w:rsid w:val="00622F9F"/>
    <w:rsid w:val="0062324A"/>
    <w:rsid w:val="00623541"/>
    <w:rsid w:val="0062388B"/>
    <w:rsid w:val="006238B2"/>
    <w:rsid w:val="0062399D"/>
    <w:rsid w:val="00623B8E"/>
    <w:rsid w:val="00623B93"/>
    <w:rsid w:val="00623D0A"/>
    <w:rsid w:val="00623E6F"/>
    <w:rsid w:val="00624012"/>
    <w:rsid w:val="00624484"/>
    <w:rsid w:val="0062461A"/>
    <w:rsid w:val="006247CF"/>
    <w:rsid w:val="00624B7B"/>
    <w:rsid w:val="00624B99"/>
    <w:rsid w:val="00624D71"/>
    <w:rsid w:val="00624D79"/>
    <w:rsid w:val="00625053"/>
    <w:rsid w:val="0062517D"/>
    <w:rsid w:val="006256CE"/>
    <w:rsid w:val="0062593C"/>
    <w:rsid w:val="00625C4D"/>
    <w:rsid w:val="00625F73"/>
    <w:rsid w:val="006263D8"/>
    <w:rsid w:val="00626A2C"/>
    <w:rsid w:val="00626A38"/>
    <w:rsid w:val="00626AF8"/>
    <w:rsid w:val="00626C7D"/>
    <w:rsid w:val="00626CD3"/>
    <w:rsid w:val="00627233"/>
    <w:rsid w:val="0062762F"/>
    <w:rsid w:val="00627672"/>
    <w:rsid w:val="006279BF"/>
    <w:rsid w:val="00627B1C"/>
    <w:rsid w:val="00627BC5"/>
    <w:rsid w:val="00627BCD"/>
    <w:rsid w:val="00627C49"/>
    <w:rsid w:val="00627E45"/>
    <w:rsid w:val="00627EC7"/>
    <w:rsid w:val="00630056"/>
    <w:rsid w:val="00630078"/>
    <w:rsid w:val="006302A6"/>
    <w:rsid w:val="006305A6"/>
    <w:rsid w:val="0063073B"/>
    <w:rsid w:val="00630C52"/>
    <w:rsid w:val="00630F4F"/>
    <w:rsid w:val="006312C9"/>
    <w:rsid w:val="006313E1"/>
    <w:rsid w:val="00631795"/>
    <w:rsid w:val="006317B5"/>
    <w:rsid w:val="006317DE"/>
    <w:rsid w:val="00631AC7"/>
    <w:rsid w:val="00631B10"/>
    <w:rsid w:val="00631F49"/>
    <w:rsid w:val="0063213A"/>
    <w:rsid w:val="00632203"/>
    <w:rsid w:val="00632264"/>
    <w:rsid w:val="00632359"/>
    <w:rsid w:val="006326DF"/>
    <w:rsid w:val="0063272F"/>
    <w:rsid w:val="00632770"/>
    <w:rsid w:val="00632872"/>
    <w:rsid w:val="00632AAE"/>
    <w:rsid w:val="00632CC6"/>
    <w:rsid w:val="00632FD7"/>
    <w:rsid w:val="00633037"/>
    <w:rsid w:val="00633051"/>
    <w:rsid w:val="0063318B"/>
    <w:rsid w:val="00633315"/>
    <w:rsid w:val="006335A4"/>
    <w:rsid w:val="006335CA"/>
    <w:rsid w:val="0063372A"/>
    <w:rsid w:val="00633E46"/>
    <w:rsid w:val="00633F11"/>
    <w:rsid w:val="0063413F"/>
    <w:rsid w:val="006341F6"/>
    <w:rsid w:val="00634286"/>
    <w:rsid w:val="00634424"/>
    <w:rsid w:val="00634BE7"/>
    <w:rsid w:val="00634D21"/>
    <w:rsid w:val="00634D87"/>
    <w:rsid w:val="00634DA8"/>
    <w:rsid w:val="0063504B"/>
    <w:rsid w:val="006351B7"/>
    <w:rsid w:val="006351DE"/>
    <w:rsid w:val="006352D3"/>
    <w:rsid w:val="006354BE"/>
    <w:rsid w:val="006354F1"/>
    <w:rsid w:val="0063577A"/>
    <w:rsid w:val="006357FD"/>
    <w:rsid w:val="00635BFD"/>
    <w:rsid w:val="00635C43"/>
    <w:rsid w:val="00635E4F"/>
    <w:rsid w:val="00635EB6"/>
    <w:rsid w:val="00635EEC"/>
    <w:rsid w:val="006360D0"/>
    <w:rsid w:val="00636486"/>
    <w:rsid w:val="00636498"/>
    <w:rsid w:val="00636531"/>
    <w:rsid w:val="006365E3"/>
    <w:rsid w:val="006366FB"/>
    <w:rsid w:val="0063670B"/>
    <w:rsid w:val="00636729"/>
    <w:rsid w:val="0063673C"/>
    <w:rsid w:val="00636B95"/>
    <w:rsid w:val="00636CCF"/>
    <w:rsid w:val="00637097"/>
    <w:rsid w:val="006370B8"/>
    <w:rsid w:val="00637110"/>
    <w:rsid w:val="006371F1"/>
    <w:rsid w:val="00637455"/>
    <w:rsid w:val="006375E5"/>
    <w:rsid w:val="00637615"/>
    <w:rsid w:val="00637665"/>
    <w:rsid w:val="0063789C"/>
    <w:rsid w:val="00637A3F"/>
    <w:rsid w:val="00637B97"/>
    <w:rsid w:val="00637C03"/>
    <w:rsid w:val="00637C21"/>
    <w:rsid w:val="00637ECB"/>
    <w:rsid w:val="00637ED4"/>
    <w:rsid w:val="0064048F"/>
    <w:rsid w:val="0064049D"/>
    <w:rsid w:val="00640507"/>
    <w:rsid w:val="00640576"/>
    <w:rsid w:val="00640939"/>
    <w:rsid w:val="00640B59"/>
    <w:rsid w:val="00640C74"/>
    <w:rsid w:val="00640CF5"/>
    <w:rsid w:val="00640DDB"/>
    <w:rsid w:val="00640DE1"/>
    <w:rsid w:val="00640DF0"/>
    <w:rsid w:val="0064108E"/>
    <w:rsid w:val="0064112E"/>
    <w:rsid w:val="00641355"/>
    <w:rsid w:val="00641514"/>
    <w:rsid w:val="006416FC"/>
    <w:rsid w:val="00641AF7"/>
    <w:rsid w:val="00641BAA"/>
    <w:rsid w:val="0064216F"/>
    <w:rsid w:val="006421B5"/>
    <w:rsid w:val="00642298"/>
    <w:rsid w:val="006423D3"/>
    <w:rsid w:val="0064242A"/>
    <w:rsid w:val="006425AC"/>
    <w:rsid w:val="006428B2"/>
    <w:rsid w:val="006428D2"/>
    <w:rsid w:val="00642A87"/>
    <w:rsid w:val="00642DE3"/>
    <w:rsid w:val="00642E5C"/>
    <w:rsid w:val="006431AB"/>
    <w:rsid w:val="00643446"/>
    <w:rsid w:val="00643534"/>
    <w:rsid w:val="00643660"/>
    <w:rsid w:val="006436AF"/>
    <w:rsid w:val="006437B7"/>
    <w:rsid w:val="00643918"/>
    <w:rsid w:val="00643A27"/>
    <w:rsid w:val="0064420C"/>
    <w:rsid w:val="006443AA"/>
    <w:rsid w:val="00644864"/>
    <w:rsid w:val="006449B1"/>
    <w:rsid w:val="00644D91"/>
    <w:rsid w:val="00644D92"/>
    <w:rsid w:val="00644E04"/>
    <w:rsid w:val="006450C7"/>
    <w:rsid w:val="0064550F"/>
    <w:rsid w:val="00645582"/>
    <w:rsid w:val="00645B09"/>
    <w:rsid w:val="00645C12"/>
    <w:rsid w:val="00645CD7"/>
    <w:rsid w:val="00645D92"/>
    <w:rsid w:val="00645F3C"/>
    <w:rsid w:val="0064631E"/>
    <w:rsid w:val="006463D6"/>
    <w:rsid w:val="00646862"/>
    <w:rsid w:val="006468EE"/>
    <w:rsid w:val="00646B9D"/>
    <w:rsid w:val="00646C41"/>
    <w:rsid w:val="00646C4F"/>
    <w:rsid w:val="00646EAB"/>
    <w:rsid w:val="006470FC"/>
    <w:rsid w:val="006472C0"/>
    <w:rsid w:val="0064746F"/>
    <w:rsid w:val="00647623"/>
    <w:rsid w:val="00647975"/>
    <w:rsid w:val="00647A67"/>
    <w:rsid w:val="00647A69"/>
    <w:rsid w:val="00647B03"/>
    <w:rsid w:val="00647B3B"/>
    <w:rsid w:val="00650423"/>
    <w:rsid w:val="0065058B"/>
    <w:rsid w:val="006505FB"/>
    <w:rsid w:val="006507E9"/>
    <w:rsid w:val="00650951"/>
    <w:rsid w:val="00650B9D"/>
    <w:rsid w:val="00650C69"/>
    <w:rsid w:val="00650EF2"/>
    <w:rsid w:val="00651029"/>
    <w:rsid w:val="006515DB"/>
    <w:rsid w:val="00651A65"/>
    <w:rsid w:val="00651B9F"/>
    <w:rsid w:val="00651F01"/>
    <w:rsid w:val="006520B5"/>
    <w:rsid w:val="006520D2"/>
    <w:rsid w:val="00652239"/>
    <w:rsid w:val="006522C2"/>
    <w:rsid w:val="0065233E"/>
    <w:rsid w:val="00652422"/>
    <w:rsid w:val="00652452"/>
    <w:rsid w:val="006525A2"/>
    <w:rsid w:val="006527AB"/>
    <w:rsid w:val="00652A85"/>
    <w:rsid w:val="00652AAE"/>
    <w:rsid w:val="00652DCA"/>
    <w:rsid w:val="00652E1C"/>
    <w:rsid w:val="00652F0F"/>
    <w:rsid w:val="006531AB"/>
    <w:rsid w:val="006535C5"/>
    <w:rsid w:val="006536FB"/>
    <w:rsid w:val="00653C67"/>
    <w:rsid w:val="00653E36"/>
    <w:rsid w:val="00654059"/>
    <w:rsid w:val="006542EE"/>
    <w:rsid w:val="0065437B"/>
    <w:rsid w:val="00654476"/>
    <w:rsid w:val="006544C5"/>
    <w:rsid w:val="00654B69"/>
    <w:rsid w:val="00654C00"/>
    <w:rsid w:val="00654CF7"/>
    <w:rsid w:val="00654D03"/>
    <w:rsid w:val="00655046"/>
    <w:rsid w:val="006550CC"/>
    <w:rsid w:val="0065551F"/>
    <w:rsid w:val="006555EC"/>
    <w:rsid w:val="006556D3"/>
    <w:rsid w:val="00655715"/>
    <w:rsid w:val="00655846"/>
    <w:rsid w:val="0065585B"/>
    <w:rsid w:val="006558C5"/>
    <w:rsid w:val="00655C6F"/>
    <w:rsid w:val="00655F2C"/>
    <w:rsid w:val="0065608E"/>
    <w:rsid w:val="0065612C"/>
    <w:rsid w:val="00656440"/>
    <w:rsid w:val="00656661"/>
    <w:rsid w:val="006567BA"/>
    <w:rsid w:val="006567C8"/>
    <w:rsid w:val="00656821"/>
    <w:rsid w:val="00656898"/>
    <w:rsid w:val="00656B25"/>
    <w:rsid w:val="00656BA9"/>
    <w:rsid w:val="00656FD6"/>
    <w:rsid w:val="00656FE9"/>
    <w:rsid w:val="00657255"/>
    <w:rsid w:val="006572CF"/>
    <w:rsid w:val="00657307"/>
    <w:rsid w:val="00657812"/>
    <w:rsid w:val="00657B33"/>
    <w:rsid w:val="00657C43"/>
    <w:rsid w:val="00657D6B"/>
    <w:rsid w:val="00657D87"/>
    <w:rsid w:val="006600D2"/>
    <w:rsid w:val="006600DF"/>
    <w:rsid w:val="006601B7"/>
    <w:rsid w:val="006601FC"/>
    <w:rsid w:val="00660242"/>
    <w:rsid w:val="00660432"/>
    <w:rsid w:val="0066048A"/>
    <w:rsid w:val="00660602"/>
    <w:rsid w:val="00660752"/>
    <w:rsid w:val="0066099C"/>
    <w:rsid w:val="00660AED"/>
    <w:rsid w:val="00660B67"/>
    <w:rsid w:val="00660E8C"/>
    <w:rsid w:val="00660F83"/>
    <w:rsid w:val="0066142F"/>
    <w:rsid w:val="0066151C"/>
    <w:rsid w:val="00661653"/>
    <w:rsid w:val="00661A9A"/>
    <w:rsid w:val="00661D25"/>
    <w:rsid w:val="00662104"/>
    <w:rsid w:val="006621E2"/>
    <w:rsid w:val="006623EF"/>
    <w:rsid w:val="006624C7"/>
    <w:rsid w:val="00662594"/>
    <w:rsid w:val="006628ED"/>
    <w:rsid w:val="00662B55"/>
    <w:rsid w:val="00662B87"/>
    <w:rsid w:val="006630D5"/>
    <w:rsid w:val="00663305"/>
    <w:rsid w:val="006635BB"/>
    <w:rsid w:val="0066361A"/>
    <w:rsid w:val="00663721"/>
    <w:rsid w:val="006639E3"/>
    <w:rsid w:val="00663CE1"/>
    <w:rsid w:val="00664029"/>
    <w:rsid w:val="00664159"/>
    <w:rsid w:val="006641C2"/>
    <w:rsid w:val="00664518"/>
    <w:rsid w:val="006646FA"/>
    <w:rsid w:val="00664AA9"/>
    <w:rsid w:val="00664CCA"/>
    <w:rsid w:val="00664DCF"/>
    <w:rsid w:val="00664E4D"/>
    <w:rsid w:val="00664F08"/>
    <w:rsid w:val="0066590F"/>
    <w:rsid w:val="006659A4"/>
    <w:rsid w:val="00665B89"/>
    <w:rsid w:val="00665BDD"/>
    <w:rsid w:val="00665C29"/>
    <w:rsid w:val="00665C2C"/>
    <w:rsid w:val="00665E3B"/>
    <w:rsid w:val="00666238"/>
    <w:rsid w:val="006664AF"/>
    <w:rsid w:val="00666707"/>
    <w:rsid w:val="0066685C"/>
    <w:rsid w:val="006669EB"/>
    <w:rsid w:val="00666B28"/>
    <w:rsid w:val="00666C48"/>
    <w:rsid w:val="00666C73"/>
    <w:rsid w:val="00666C83"/>
    <w:rsid w:val="00666FFE"/>
    <w:rsid w:val="006670D4"/>
    <w:rsid w:val="00667493"/>
    <w:rsid w:val="00667612"/>
    <w:rsid w:val="00667764"/>
    <w:rsid w:val="0066792F"/>
    <w:rsid w:val="00667A15"/>
    <w:rsid w:val="00667A45"/>
    <w:rsid w:val="00667AD6"/>
    <w:rsid w:val="00667BDD"/>
    <w:rsid w:val="00667BE2"/>
    <w:rsid w:val="0067005E"/>
    <w:rsid w:val="006701D6"/>
    <w:rsid w:val="00670519"/>
    <w:rsid w:val="006708C2"/>
    <w:rsid w:val="006709D3"/>
    <w:rsid w:val="00670E48"/>
    <w:rsid w:val="00670EBB"/>
    <w:rsid w:val="00670FAE"/>
    <w:rsid w:val="006711B2"/>
    <w:rsid w:val="00671230"/>
    <w:rsid w:val="006712B3"/>
    <w:rsid w:val="006713E3"/>
    <w:rsid w:val="00671529"/>
    <w:rsid w:val="006715DB"/>
    <w:rsid w:val="00671977"/>
    <w:rsid w:val="00671D33"/>
    <w:rsid w:val="00671E38"/>
    <w:rsid w:val="0067202B"/>
    <w:rsid w:val="00672423"/>
    <w:rsid w:val="00672878"/>
    <w:rsid w:val="006729BF"/>
    <w:rsid w:val="00672C35"/>
    <w:rsid w:val="00672E75"/>
    <w:rsid w:val="00672F19"/>
    <w:rsid w:val="0067308E"/>
    <w:rsid w:val="00673096"/>
    <w:rsid w:val="0067319E"/>
    <w:rsid w:val="00673441"/>
    <w:rsid w:val="006735B2"/>
    <w:rsid w:val="006737B1"/>
    <w:rsid w:val="00673C5F"/>
    <w:rsid w:val="00673DCE"/>
    <w:rsid w:val="00674075"/>
    <w:rsid w:val="0067414A"/>
    <w:rsid w:val="0067422E"/>
    <w:rsid w:val="006747F9"/>
    <w:rsid w:val="00674870"/>
    <w:rsid w:val="00674A0C"/>
    <w:rsid w:val="00674E15"/>
    <w:rsid w:val="00675026"/>
    <w:rsid w:val="0067534D"/>
    <w:rsid w:val="00675359"/>
    <w:rsid w:val="0067561E"/>
    <w:rsid w:val="00675678"/>
    <w:rsid w:val="00675735"/>
    <w:rsid w:val="00675E12"/>
    <w:rsid w:val="00675E36"/>
    <w:rsid w:val="00675F3C"/>
    <w:rsid w:val="00675F64"/>
    <w:rsid w:val="0067613D"/>
    <w:rsid w:val="0067620B"/>
    <w:rsid w:val="0067653A"/>
    <w:rsid w:val="006768DF"/>
    <w:rsid w:val="00676A34"/>
    <w:rsid w:val="00676AA9"/>
    <w:rsid w:val="00676CEB"/>
    <w:rsid w:val="00676CFB"/>
    <w:rsid w:val="00676DF4"/>
    <w:rsid w:val="00676E12"/>
    <w:rsid w:val="0067701D"/>
    <w:rsid w:val="00677056"/>
    <w:rsid w:val="006770B8"/>
    <w:rsid w:val="006772D1"/>
    <w:rsid w:val="0067753A"/>
    <w:rsid w:val="006775C0"/>
    <w:rsid w:val="00677699"/>
    <w:rsid w:val="00677909"/>
    <w:rsid w:val="00680155"/>
    <w:rsid w:val="0068018C"/>
    <w:rsid w:val="006802D2"/>
    <w:rsid w:val="00680372"/>
    <w:rsid w:val="006803EA"/>
    <w:rsid w:val="00680435"/>
    <w:rsid w:val="00680707"/>
    <w:rsid w:val="006807BC"/>
    <w:rsid w:val="00680B7E"/>
    <w:rsid w:val="00680ECD"/>
    <w:rsid w:val="00680F2A"/>
    <w:rsid w:val="00680F3C"/>
    <w:rsid w:val="0068105F"/>
    <w:rsid w:val="00681261"/>
    <w:rsid w:val="0068177C"/>
    <w:rsid w:val="00681A8B"/>
    <w:rsid w:val="00681A95"/>
    <w:rsid w:val="00681C65"/>
    <w:rsid w:val="00681DA9"/>
    <w:rsid w:val="00681E7E"/>
    <w:rsid w:val="00681EBB"/>
    <w:rsid w:val="00681F5F"/>
    <w:rsid w:val="00682001"/>
    <w:rsid w:val="00682249"/>
    <w:rsid w:val="006824D7"/>
    <w:rsid w:val="006825CF"/>
    <w:rsid w:val="006827AA"/>
    <w:rsid w:val="00682D26"/>
    <w:rsid w:val="00682D38"/>
    <w:rsid w:val="00682F6C"/>
    <w:rsid w:val="00683062"/>
    <w:rsid w:val="006831F9"/>
    <w:rsid w:val="00683348"/>
    <w:rsid w:val="006833CC"/>
    <w:rsid w:val="0068365F"/>
    <w:rsid w:val="0068368A"/>
    <w:rsid w:val="0068372E"/>
    <w:rsid w:val="00683B9B"/>
    <w:rsid w:val="00683E4B"/>
    <w:rsid w:val="00683F58"/>
    <w:rsid w:val="00684101"/>
    <w:rsid w:val="00684152"/>
    <w:rsid w:val="0068427F"/>
    <w:rsid w:val="006842D5"/>
    <w:rsid w:val="00684377"/>
    <w:rsid w:val="006846EE"/>
    <w:rsid w:val="00684752"/>
    <w:rsid w:val="006847BE"/>
    <w:rsid w:val="0068483C"/>
    <w:rsid w:val="0068494A"/>
    <w:rsid w:val="00684D43"/>
    <w:rsid w:val="00684E12"/>
    <w:rsid w:val="006851A6"/>
    <w:rsid w:val="00685294"/>
    <w:rsid w:val="00685304"/>
    <w:rsid w:val="006853C7"/>
    <w:rsid w:val="006858A7"/>
    <w:rsid w:val="00685ACA"/>
    <w:rsid w:val="00685BB8"/>
    <w:rsid w:val="00685EB2"/>
    <w:rsid w:val="00685F51"/>
    <w:rsid w:val="00685FB2"/>
    <w:rsid w:val="00685FC9"/>
    <w:rsid w:val="006860B5"/>
    <w:rsid w:val="0068624A"/>
    <w:rsid w:val="006862C1"/>
    <w:rsid w:val="00686545"/>
    <w:rsid w:val="00686A02"/>
    <w:rsid w:val="00686E7B"/>
    <w:rsid w:val="00686FF7"/>
    <w:rsid w:val="00687392"/>
    <w:rsid w:val="0068768B"/>
    <w:rsid w:val="006876A6"/>
    <w:rsid w:val="006877B4"/>
    <w:rsid w:val="00687927"/>
    <w:rsid w:val="00687BA5"/>
    <w:rsid w:val="00687E2C"/>
    <w:rsid w:val="0069027C"/>
    <w:rsid w:val="0069034C"/>
    <w:rsid w:val="00690837"/>
    <w:rsid w:val="00690B85"/>
    <w:rsid w:val="00690D66"/>
    <w:rsid w:val="00690F95"/>
    <w:rsid w:val="006910F4"/>
    <w:rsid w:val="0069127B"/>
    <w:rsid w:val="006912F0"/>
    <w:rsid w:val="00691444"/>
    <w:rsid w:val="006914AC"/>
    <w:rsid w:val="006915B0"/>
    <w:rsid w:val="0069170A"/>
    <w:rsid w:val="00691714"/>
    <w:rsid w:val="00691A58"/>
    <w:rsid w:val="00691E76"/>
    <w:rsid w:val="00691E78"/>
    <w:rsid w:val="00691F5D"/>
    <w:rsid w:val="00692087"/>
    <w:rsid w:val="00692313"/>
    <w:rsid w:val="006924C7"/>
    <w:rsid w:val="00692505"/>
    <w:rsid w:val="00692749"/>
    <w:rsid w:val="00692776"/>
    <w:rsid w:val="00692C7C"/>
    <w:rsid w:val="00692D91"/>
    <w:rsid w:val="00692EC7"/>
    <w:rsid w:val="00692F6C"/>
    <w:rsid w:val="0069319D"/>
    <w:rsid w:val="006934C5"/>
    <w:rsid w:val="006935D1"/>
    <w:rsid w:val="006937F3"/>
    <w:rsid w:val="006937FA"/>
    <w:rsid w:val="006938A2"/>
    <w:rsid w:val="00693948"/>
    <w:rsid w:val="00693AD8"/>
    <w:rsid w:val="00693D56"/>
    <w:rsid w:val="0069410F"/>
    <w:rsid w:val="00694123"/>
    <w:rsid w:val="00694416"/>
    <w:rsid w:val="00694471"/>
    <w:rsid w:val="00694A83"/>
    <w:rsid w:val="00695165"/>
    <w:rsid w:val="006952C2"/>
    <w:rsid w:val="00695609"/>
    <w:rsid w:val="00695CDD"/>
    <w:rsid w:val="00695CED"/>
    <w:rsid w:val="00695D0A"/>
    <w:rsid w:val="00695D93"/>
    <w:rsid w:val="00695DE8"/>
    <w:rsid w:val="00695FAF"/>
    <w:rsid w:val="00695FE9"/>
    <w:rsid w:val="006961EF"/>
    <w:rsid w:val="006964C4"/>
    <w:rsid w:val="006965DC"/>
    <w:rsid w:val="00696667"/>
    <w:rsid w:val="00696718"/>
    <w:rsid w:val="006967B7"/>
    <w:rsid w:val="0069683C"/>
    <w:rsid w:val="00696909"/>
    <w:rsid w:val="00696A50"/>
    <w:rsid w:val="00696B86"/>
    <w:rsid w:val="00696E15"/>
    <w:rsid w:val="00696F1D"/>
    <w:rsid w:val="0069754B"/>
    <w:rsid w:val="00697580"/>
    <w:rsid w:val="00697723"/>
    <w:rsid w:val="00697888"/>
    <w:rsid w:val="006979E7"/>
    <w:rsid w:val="00697AEC"/>
    <w:rsid w:val="00697CA8"/>
    <w:rsid w:val="00697CD2"/>
    <w:rsid w:val="00697CEA"/>
    <w:rsid w:val="006A0084"/>
    <w:rsid w:val="006A02E9"/>
    <w:rsid w:val="006A0324"/>
    <w:rsid w:val="006A0348"/>
    <w:rsid w:val="006A03B7"/>
    <w:rsid w:val="006A03F6"/>
    <w:rsid w:val="006A04D5"/>
    <w:rsid w:val="006A098B"/>
    <w:rsid w:val="006A0CFD"/>
    <w:rsid w:val="006A0E18"/>
    <w:rsid w:val="006A0EC3"/>
    <w:rsid w:val="006A0ECE"/>
    <w:rsid w:val="006A1DA7"/>
    <w:rsid w:val="006A1F8D"/>
    <w:rsid w:val="006A1F94"/>
    <w:rsid w:val="006A1FAE"/>
    <w:rsid w:val="006A1FAF"/>
    <w:rsid w:val="006A2300"/>
    <w:rsid w:val="006A2384"/>
    <w:rsid w:val="006A2893"/>
    <w:rsid w:val="006A2A43"/>
    <w:rsid w:val="006A2B08"/>
    <w:rsid w:val="006A2D85"/>
    <w:rsid w:val="006A2DE1"/>
    <w:rsid w:val="006A316F"/>
    <w:rsid w:val="006A342D"/>
    <w:rsid w:val="006A36CD"/>
    <w:rsid w:val="006A3986"/>
    <w:rsid w:val="006A3AD7"/>
    <w:rsid w:val="006A3D8B"/>
    <w:rsid w:val="006A3DB4"/>
    <w:rsid w:val="006A4222"/>
    <w:rsid w:val="006A451B"/>
    <w:rsid w:val="006A4592"/>
    <w:rsid w:val="006A4ACD"/>
    <w:rsid w:val="006A4BEA"/>
    <w:rsid w:val="006A4E3E"/>
    <w:rsid w:val="006A52F4"/>
    <w:rsid w:val="006A55D4"/>
    <w:rsid w:val="006A5967"/>
    <w:rsid w:val="006A5C10"/>
    <w:rsid w:val="006A5C68"/>
    <w:rsid w:val="006A5F0F"/>
    <w:rsid w:val="006A6006"/>
    <w:rsid w:val="006A61C5"/>
    <w:rsid w:val="006A6264"/>
    <w:rsid w:val="006A644E"/>
    <w:rsid w:val="006A656F"/>
    <w:rsid w:val="006A66CC"/>
    <w:rsid w:val="006A673C"/>
    <w:rsid w:val="006A6D68"/>
    <w:rsid w:val="006A6EE5"/>
    <w:rsid w:val="006A6F54"/>
    <w:rsid w:val="006A70F1"/>
    <w:rsid w:val="006A727A"/>
    <w:rsid w:val="006A7566"/>
    <w:rsid w:val="006A7D9F"/>
    <w:rsid w:val="006A7DAA"/>
    <w:rsid w:val="006A7DC9"/>
    <w:rsid w:val="006A7F81"/>
    <w:rsid w:val="006B06B4"/>
    <w:rsid w:val="006B07FD"/>
    <w:rsid w:val="006B0989"/>
    <w:rsid w:val="006B0AF8"/>
    <w:rsid w:val="006B0B2F"/>
    <w:rsid w:val="006B0D3C"/>
    <w:rsid w:val="006B1071"/>
    <w:rsid w:val="006B1119"/>
    <w:rsid w:val="006B1710"/>
    <w:rsid w:val="006B1891"/>
    <w:rsid w:val="006B18E6"/>
    <w:rsid w:val="006B1992"/>
    <w:rsid w:val="006B1CA8"/>
    <w:rsid w:val="006B1CC7"/>
    <w:rsid w:val="006B1E13"/>
    <w:rsid w:val="006B1E65"/>
    <w:rsid w:val="006B219E"/>
    <w:rsid w:val="006B21AF"/>
    <w:rsid w:val="006B254B"/>
    <w:rsid w:val="006B2602"/>
    <w:rsid w:val="006B26FE"/>
    <w:rsid w:val="006B2823"/>
    <w:rsid w:val="006B2943"/>
    <w:rsid w:val="006B29C0"/>
    <w:rsid w:val="006B2A5F"/>
    <w:rsid w:val="006B2B74"/>
    <w:rsid w:val="006B2CC1"/>
    <w:rsid w:val="006B2E58"/>
    <w:rsid w:val="006B2FE8"/>
    <w:rsid w:val="006B32ED"/>
    <w:rsid w:val="006B330E"/>
    <w:rsid w:val="006B3325"/>
    <w:rsid w:val="006B361A"/>
    <w:rsid w:val="006B3828"/>
    <w:rsid w:val="006B384B"/>
    <w:rsid w:val="006B3995"/>
    <w:rsid w:val="006B419B"/>
    <w:rsid w:val="006B43A3"/>
    <w:rsid w:val="006B43F6"/>
    <w:rsid w:val="006B49E0"/>
    <w:rsid w:val="006B4A8C"/>
    <w:rsid w:val="006B4B2C"/>
    <w:rsid w:val="006B4C22"/>
    <w:rsid w:val="006B4C97"/>
    <w:rsid w:val="006B4D1B"/>
    <w:rsid w:val="006B4D3B"/>
    <w:rsid w:val="006B4D4C"/>
    <w:rsid w:val="006B4D72"/>
    <w:rsid w:val="006B4D9C"/>
    <w:rsid w:val="006B4DF1"/>
    <w:rsid w:val="006B5044"/>
    <w:rsid w:val="006B51F8"/>
    <w:rsid w:val="006B54F2"/>
    <w:rsid w:val="006B552F"/>
    <w:rsid w:val="006B56B4"/>
    <w:rsid w:val="006B5926"/>
    <w:rsid w:val="006B5966"/>
    <w:rsid w:val="006B59E9"/>
    <w:rsid w:val="006B5BC6"/>
    <w:rsid w:val="006B5BDD"/>
    <w:rsid w:val="006B5D6C"/>
    <w:rsid w:val="006B5DB2"/>
    <w:rsid w:val="006B5E6B"/>
    <w:rsid w:val="006B60C2"/>
    <w:rsid w:val="006B60E6"/>
    <w:rsid w:val="006B62BF"/>
    <w:rsid w:val="006B633F"/>
    <w:rsid w:val="006B678A"/>
    <w:rsid w:val="006B6B20"/>
    <w:rsid w:val="006B6B89"/>
    <w:rsid w:val="006B6DDA"/>
    <w:rsid w:val="006B6EA9"/>
    <w:rsid w:val="006B6F97"/>
    <w:rsid w:val="006B722B"/>
    <w:rsid w:val="006B759E"/>
    <w:rsid w:val="006B7847"/>
    <w:rsid w:val="006B7A68"/>
    <w:rsid w:val="006B7AE4"/>
    <w:rsid w:val="006B7BF7"/>
    <w:rsid w:val="006B7C36"/>
    <w:rsid w:val="006B7CAF"/>
    <w:rsid w:val="006B7E53"/>
    <w:rsid w:val="006B7F78"/>
    <w:rsid w:val="006B7FC2"/>
    <w:rsid w:val="006C011C"/>
    <w:rsid w:val="006C0483"/>
    <w:rsid w:val="006C052E"/>
    <w:rsid w:val="006C0A1C"/>
    <w:rsid w:val="006C0A43"/>
    <w:rsid w:val="006C0A5C"/>
    <w:rsid w:val="006C0D2E"/>
    <w:rsid w:val="006C1181"/>
    <w:rsid w:val="006C124E"/>
    <w:rsid w:val="006C1AB8"/>
    <w:rsid w:val="006C1DB7"/>
    <w:rsid w:val="006C2032"/>
    <w:rsid w:val="006C209B"/>
    <w:rsid w:val="006C21A8"/>
    <w:rsid w:val="006C21B5"/>
    <w:rsid w:val="006C2403"/>
    <w:rsid w:val="006C2C37"/>
    <w:rsid w:val="006C2D19"/>
    <w:rsid w:val="006C2D65"/>
    <w:rsid w:val="006C2F0D"/>
    <w:rsid w:val="006C30A3"/>
    <w:rsid w:val="006C3326"/>
    <w:rsid w:val="006C3636"/>
    <w:rsid w:val="006C3AE4"/>
    <w:rsid w:val="006C3FBD"/>
    <w:rsid w:val="006C4154"/>
    <w:rsid w:val="006C4393"/>
    <w:rsid w:val="006C43AA"/>
    <w:rsid w:val="006C44FC"/>
    <w:rsid w:val="006C4541"/>
    <w:rsid w:val="006C454C"/>
    <w:rsid w:val="006C45F0"/>
    <w:rsid w:val="006C47E9"/>
    <w:rsid w:val="006C494A"/>
    <w:rsid w:val="006C4A3D"/>
    <w:rsid w:val="006C4A62"/>
    <w:rsid w:val="006C4BB3"/>
    <w:rsid w:val="006C4BED"/>
    <w:rsid w:val="006C4CE1"/>
    <w:rsid w:val="006C4CFC"/>
    <w:rsid w:val="006C4DA1"/>
    <w:rsid w:val="006C4E9E"/>
    <w:rsid w:val="006C51F2"/>
    <w:rsid w:val="006C54BF"/>
    <w:rsid w:val="006C5A63"/>
    <w:rsid w:val="006C5C34"/>
    <w:rsid w:val="006C628D"/>
    <w:rsid w:val="006C663D"/>
    <w:rsid w:val="006C67C5"/>
    <w:rsid w:val="006C6955"/>
    <w:rsid w:val="006C6A3A"/>
    <w:rsid w:val="006C6BD2"/>
    <w:rsid w:val="006C705B"/>
    <w:rsid w:val="006C71A6"/>
    <w:rsid w:val="006C735B"/>
    <w:rsid w:val="006C736C"/>
    <w:rsid w:val="006C7394"/>
    <w:rsid w:val="006C7425"/>
    <w:rsid w:val="006C75F2"/>
    <w:rsid w:val="006C78E6"/>
    <w:rsid w:val="006C79CF"/>
    <w:rsid w:val="006C7A8C"/>
    <w:rsid w:val="006C7BFD"/>
    <w:rsid w:val="006C7C4B"/>
    <w:rsid w:val="006C7C94"/>
    <w:rsid w:val="006C7FB7"/>
    <w:rsid w:val="006D0068"/>
    <w:rsid w:val="006D0157"/>
    <w:rsid w:val="006D01B2"/>
    <w:rsid w:val="006D0319"/>
    <w:rsid w:val="006D045F"/>
    <w:rsid w:val="006D068C"/>
    <w:rsid w:val="006D06E7"/>
    <w:rsid w:val="006D0BFE"/>
    <w:rsid w:val="006D0CD2"/>
    <w:rsid w:val="006D0D13"/>
    <w:rsid w:val="006D0E9B"/>
    <w:rsid w:val="006D0F40"/>
    <w:rsid w:val="006D0FA8"/>
    <w:rsid w:val="006D1185"/>
    <w:rsid w:val="006D1235"/>
    <w:rsid w:val="006D1286"/>
    <w:rsid w:val="006D1566"/>
    <w:rsid w:val="006D15C5"/>
    <w:rsid w:val="006D1608"/>
    <w:rsid w:val="006D18E0"/>
    <w:rsid w:val="006D1B26"/>
    <w:rsid w:val="006D1B91"/>
    <w:rsid w:val="006D1E77"/>
    <w:rsid w:val="006D217C"/>
    <w:rsid w:val="006D22AC"/>
    <w:rsid w:val="006D25ED"/>
    <w:rsid w:val="006D267A"/>
    <w:rsid w:val="006D269A"/>
    <w:rsid w:val="006D2B71"/>
    <w:rsid w:val="006D2C4B"/>
    <w:rsid w:val="006D2C4E"/>
    <w:rsid w:val="006D2C77"/>
    <w:rsid w:val="006D32D0"/>
    <w:rsid w:val="006D3563"/>
    <w:rsid w:val="006D3A85"/>
    <w:rsid w:val="006D3B8B"/>
    <w:rsid w:val="006D3BA3"/>
    <w:rsid w:val="006D3E21"/>
    <w:rsid w:val="006D4219"/>
    <w:rsid w:val="006D4303"/>
    <w:rsid w:val="006D4520"/>
    <w:rsid w:val="006D4522"/>
    <w:rsid w:val="006D4E91"/>
    <w:rsid w:val="006D4E99"/>
    <w:rsid w:val="006D4F55"/>
    <w:rsid w:val="006D5175"/>
    <w:rsid w:val="006D5387"/>
    <w:rsid w:val="006D55D1"/>
    <w:rsid w:val="006D55EF"/>
    <w:rsid w:val="006D56A5"/>
    <w:rsid w:val="006D5A74"/>
    <w:rsid w:val="006D5DC9"/>
    <w:rsid w:val="006D6227"/>
    <w:rsid w:val="006D62DC"/>
    <w:rsid w:val="006D6347"/>
    <w:rsid w:val="006D6570"/>
    <w:rsid w:val="006D658C"/>
    <w:rsid w:val="006D663B"/>
    <w:rsid w:val="006D668F"/>
    <w:rsid w:val="006D6736"/>
    <w:rsid w:val="006D6CA7"/>
    <w:rsid w:val="006D6CF2"/>
    <w:rsid w:val="006D720D"/>
    <w:rsid w:val="006D724C"/>
    <w:rsid w:val="006D740C"/>
    <w:rsid w:val="006D749C"/>
    <w:rsid w:val="006D7807"/>
    <w:rsid w:val="006D7842"/>
    <w:rsid w:val="006D78EB"/>
    <w:rsid w:val="006D7948"/>
    <w:rsid w:val="006D7970"/>
    <w:rsid w:val="006D7BCC"/>
    <w:rsid w:val="006D7C3E"/>
    <w:rsid w:val="006D7D67"/>
    <w:rsid w:val="006D7DA2"/>
    <w:rsid w:val="006E03BF"/>
    <w:rsid w:val="006E03FC"/>
    <w:rsid w:val="006E0401"/>
    <w:rsid w:val="006E059F"/>
    <w:rsid w:val="006E05FB"/>
    <w:rsid w:val="006E065E"/>
    <w:rsid w:val="006E06A2"/>
    <w:rsid w:val="006E085F"/>
    <w:rsid w:val="006E0F93"/>
    <w:rsid w:val="006E10A7"/>
    <w:rsid w:val="006E1166"/>
    <w:rsid w:val="006E1210"/>
    <w:rsid w:val="006E1493"/>
    <w:rsid w:val="006E1600"/>
    <w:rsid w:val="006E1658"/>
    <w:rsid w:val="006E165F"/>
    <w:rsid w:val="006E19EB"/>
    <w:rsid w:val="006E1A85"/>
    <w:rsid w:val="006E1C18"/>
    <w:rsid w:val="006E1C51"/>
    <w:rsid w:val="006E1D55"/>
    <w:rsid w:val="006E1EAC"/>
    <w:rsid w:val="006E260A"/>
    <w:rsid w:val="006E2618"/>
    <w:rsid w:val="006E26AC"/>
    <w:rsid w:val="006E28D2"/>
    <w:rsid w:val="006E2991"/>
    <w:rsid w:val="006E3124"/>
    <w:rsid w:val="006E32CE"/>
    <w:rsid w:val="006E34A7"/>
    <w:rsid w:val="006E36DE"/>
    <w:rsid w:val="006E3AB4"/>
    <w:rsid w:val="006E3B13"/>
    <w:rsid w:val="006E3FDF"/>
    <w:rsid w:val="006E402D"/>
    <w:rsid w:val="006E4237"/>
    <w:rsid w:val="006E43C1"/>
    <w:rsid w:val="006E44B2"/>
    <w:rsid w:val="006E46ED"/>
    <w:rsid w:val="006E4C02"/>
    <w:rsid w:val="006E4DC8"/>
    <w:rsid w:val="006E5016"/>
    <w:rsid w:val="006E5077"/>
    <w:rsid w:val="006E51C6"/>
    <w:rsid w:val="006E528D"/>
    <w:rsid w:val="006E55B5"/>
    <w:rsid w:val="006E5660"/>
    <w:rsid w:val="006E58FC"/>
    <w:rsid w:val="006E5B6F"/>
    <w:rsid w:val="006E5B9F"/>
    <w:rsid w:val="006E5C0B"/>
    <w:rsid w:val="006E5CE3"/>
    <w:rsid w:val="006E5DE8"/>
    <w:rsid w:val="006E609A"/>
    <w:rsid w:val="006E6136"/>
    <w:rsid w:val="006E6179"/>
    <w:rsid w:val="006E629E"/>
    <w:rsid w:val="006E64F9"/>
    <w:rsid w:val="006E6601"/>
    <w:rsid w:val="006E6624"/>
    <w:rsid w:val="006E67AD"/>
    <w:rsid w:val="006E688D"/>
    <w:rsid w:val="006E68E1"/>
    <w:rsid w:val="006E6EDD"/>
    <w:rsid w:val="006E6F66"/>
    <w:rsid w:val="006E7474"/>
    <w:rsid w:val="006E757F"/>
    <w:rsid w:val="006E76A7"/>
    <w:rsid w:val="006E78B7"/>
    <w:rsid w:val="006E7B01"/>
    <w:rsid w:val="006F01F9"/>
    <w:rsid w:val="006F0396"/>
    <w:rsid w:val="006F07DF"/>
    <w:rsid w:val="006F08CC"/>
    <w:rsid w:val="006F0B51"/>
    <w:rsid w:val="006F0FF9"/>
    <w:rsid w:val="006F1121"/>
    <w:rsid w:val="006F15D1"/>
    <w:rsid w:val="006F1666"/>
    <w:rsid w:val="006F1832"/>
    <w:rsid w:val="006F19BD"/>
    <w:rsid w:val="006F1ADF"/>
    <w:rsid w:val="006F1E80"/>
    <w:rsid w:val="006F2106"/>
    <w:rsid w:val="006F213A"/>
    <w:rsid w:val="006F215C"/>
    <w:rsid w:val="006F2229"/>
    <w:rsid w:val="006F27A9"/>
    <w:rsid w:val="006F2811"/>
    <w:rsid w:val="006F2A4E"/>
    <w:rsid w:val="006F2A91"/>
    <w:rsid w:val="006F2C0C"/>
    <w:rsid w:val="006F2DB7"/>
    <w:rsid w:val="006F2E63"/>
    <w:rsid w:val="006F2F82"/>
    <w:rsid w:val="006F2F85"/>
    <w:rsid w:val="006F3066"/>
    <w:rsid w:val="006F315B"/>
    <w:rsid w:val="006F3752"/>
    <w:rsid w:val="006F3881"/>
    <w:rsid w:val="006F3B7D"/>
    <w:rsid w:val="006F3B83"/>
    <w:rsid w:val="006F3CC0"/>
    <w:rsid w:val="006F3D1A"/>
    <w:rsid w:val="006F3FDD"/>
    <w:rsid w:val="006F4057"/>
    <w:rsid w:val="006F43E9"/>
    <w:rsid w:val="006F44E5"/>
    <w:rsid w:val="006F4B52"/>
    <w:rsid w:val="006F502B"/>
    <w:rsid w:val="006F557E"/>
    <w:rsid w:val="006F5946"/>
    <w:rsid w:val="006F5990"/>
    <w:rsid w:val="006F5C9D"/>
    <w:rsid w:val="006F632E"/>
    <w:rsid w:val="006F63D1"/>
    <w:rsid w:val="006F6610"/>
    <w:rsid w:val="006F66F3"/>
    <w:rsid w:val="006F671E"/>
    <w:rsid w:val="006F6E33"/>
    <w:rsid w:val="006F7052"/>
    <w:rsid w:val="006F7259"/>
    <w:rsid w:val="006F74C9"/>
    <w:rsid w:val="006F76E0"/>
    <w:rsid w:val="006F7A1F"/>
    <w:rsid w:val="006F7A82"/>
    <w:rsid w:val="006F7B71"/>
    <w:rsid w:val="006F7BD0"/>
    <w:rsid w:val="006F7D18"/>
    <w:rsid w:val="006F7F13"/>
    <w:rsid w:val="00700004"/>
    <w:rsid w:val="0070006E"/>
    <w:rsid w:val="007008A5"/>
    <w:rsid w:val="00700984"/>
    <w:rsid w:val="00700CE4"/>
    <w:rsid w:val="00700DDA"/>
    <w:rsid w:val="007010F6"/>
    <w:rsid w:val="00701223"/>
    <w:rsid w:val="007013BB"/>
    <w:rsid w:val="007014BA"/>
    <w:rsid w:val="0070185E"/>
    <w:rsid w:val="00701A08"/>
    <w:rsid w:val="00701E26"/>
    <w:rsid w:val="00701E32"/>
    <w:rsid w:val="00701FED"/>
    <w:rsid w:val="0070208B"/>
    <w:rsid w:val="007020F0"/>
    <w:rsid w:val="00702248"/>
    <w:rsid w:val="00702352"/>
    <w:rsid w:val="007024A4"/>
    <w:rsid w:val="00702AA8"/>
    <w:rsid w:val="00702BF0"/>
    <w:rsid w:val="00702C85"/>
    <w:rsid w:val="00702E1C"/>
    <w:rsid w:val="00702EE2"/>
    <w:rsid w:val="0070339E"/>
    <w:rsid w:val="007034FC"/>
    <w:rsid w:val="007037C1"/>
    <w:rsid w:val="00703D5F"/>
    <w:rsid w:val="00703E5F"/>
    <w:rsid w:val="00703E6C"/>
    <w:rsid w:val="00703EF8"/>
    <w:rsid w:val="00704086"/>
    <w:rsid w:val="007040E7"/>
    <w:rsid w:val="00704141"/>
    <w:rsid w:val="007045C1"/>
    <w:rsid w:val="007045F0"/>
    <w:rsid w:val="00704651"/>
    <w:rsid w:val="00704661"/>
    <w:rsid w:val="00704A3A"/>
    <w:rsid w:val="00704A73"/>
    <w:rsid w:val="00705072"/>
    <w:rsid w:val="007052C4"/>
    <w:rsid w:val="0070538B"/>
    <w:rsid w:val="007053A8"/>
    <w:rsid w:val="00705660"/>
    <w:rsid w:val="007056F7"/>
    <w:rsid w:val="00705AA0"/>
    <w:rsid w:val="00705B56"/>
    <w:rsid w:val="00705D78"/>
    <w:rsid w:val="00705DA3"/>
    <w:rsid w:val="00705E37"/>
    <w:rsid w:val="007060EA"/>
    <w:rsid w:val="0070627F"/>
    <w:rsid w:val="007062DB"/>
    <w:rsid w:val="0070635F"/>
    <w:rsid w:val="00706453"/>
    <w:rsid w:val="00706A43"/>
    <w:rsid w:val="00706C1E"/>
    <w:rsid w:val="00706CAA"/>
    <w:rsid w:val="00706E8D"/>
    <w:rsid w:val="00706E9C"/>
    <w:rsid w:val="0070716A"/>
    <w:rsid w:val="00707342"/>
    <w:rsid w:val="0070783E"/>
    <w:rsid w:val="00707964"/>
    <w:rsid w:val="00707CA0"/>
    <w:rsid w:val="00707CF1"/>
    <w:rsid w:val="00707D72"/>
    <w:rsid w:val="00707E0D"/>
    <w:rsid w:val="007100C6"/>
    <w:rsid w:val="0071040D"/>
    <w:rsid w:val="0071054C"/>
    <w:rsid w:val="00710693"/>
    <w:rsid w:val="00710B08"/>
    <w:rsid w:val="00710BA6"/>
    <w:rsid w:val="00710BDA"/>
    <w:rsid w:val="00710D7D"/>
    <w:rsid w:val="00710DD6"/>
    <w:rsid w:val="00711012"/>
    <w:rsid w:val="00711285"/>
    <w:rsid w:val="007112D1"/>
    <w:rsid w:val="00711494"/>
    <w:rsid w:val="0071182E"/>
    <w:rsid w:val="00711A74"/>
    <w:rsid w:val="00711AEC"/>
    <w:rsid w:val="00711B20"/>
    <w:rsid w:val="007121AA"/>
    <w:rsid w:val="00712217"/>
    <w:rsid w:val="0071259C"/>
    <w:rsid w:val="00712788"/>
    <w:rsid w:val="007127E9"/>
    <w:rsid w:val="00712813"/>
    <w:rsid w:val="0071292F"/>
    <w:rsid w:val="00712AAD"/>
    <w:rsid w:val="00712B3A"/>
    <w:rsid w:val="00712C21"/>
    <w:rsid w:val="00712C46"/>
    <w:rsid w:val="00712C56"/>
    <w:rsid w:val="00713174"/>
    <w:rsid w:val="00713730"/>
    <w:rsid w:val="007139AA"/>
    <w:rsid w:val="00713B60"/>
    <w:rsid w:val="00714155"/>
    <w:rsid w:val="0071427E"/>
    <w:rsid w:val="00714706"/>
    <w:rsid w:val="007148C7"/>
    <w:rsid w:val="007148D7"/>
    <w:rsid w:val="00714945"/>
    <w:rsid w:val="00714CAE"/>
    <w:rsid w:val="007155BD"/>
    <w:rsid w:val="0071582A"/>
    <w:rsid w:val="00715A33"/>
    <w:rsid w:val="00715B67"/>
    <w:rsid w:val="00715F16"/>
    <w:rsid w:val="00715FC4"/>
    <w:rsid w:val="007161B7"/>
    <w:rsid w:val="007167CB"/>
    <w:rsid w:val="007168D6"/>
    <w:rsid w:val="00716E85"/>
    <w:rsid w:val="00717069"/>
    <w:rsid w:val="007173FB"/>
    <w:rsid w:val="00717471"/>
    <w:rsid w:val="007174B1"/>
    <w:rsid w:val="0071758E"/>
    <w:rsid w:val="007178CE"/>
    <w:rsid w:val="0071793C"/>
    <w:rsid w:val="00717A5C"/>
    <w:rsid w:val="00717BA9"/>
    <w:rsid w:val="00717DF7"/>
    <w:rsid w:val="00717FDD"/>
    <w:rsid w:val="007200F0"/>
    <w:rsid w:val="0072010D"/>
    <w:rsid w:val="007204B6"/>
    <w:rsid w:val="0072056C"/>
    <w:rsid w:val="007206E2"/>
    <w:rsid w:val="007206FF"/>
    <w:rsid w:val="00720A82"/>
    <w:rsid w:val="00720ACD"/>
    <w:rsid w:val="00721106"/>
    <w:rsid w:val="00721200"/>
    <w:rsid w:val="0072120C"/>
    <w:rsid w:val="00721408"/>
    <w:rsid w:val="007215F8"/>
    <w:rsid w:val="00721627"/>
    <w:rsid w:val="00721908"/>
    <w:rsid w:val="00721C41"/>
    <w:rsid w:val="00721DC7"/>
    <w:rsid w:val="00721EE9"/>
    <w:rsid w:val="00721F7B"/>
    <w:rsid w:val="00721F92"/>
    <w:rsid w:val="00722192"/>
    <w:rsid w:val="00722239"/>
    <w:rsid w:val="0072224C"/>
    <w:rsid w:val="00722621"/>
    <w:rsid w:val="0072284A"/>
    <w:rsid w:val="0072299B"/>
    <w:rsid w:val="007229BE"/>
    <w:rsid w:val="00722B82"/>
    <w:rsid w:val="00722DAC"/>
    <w:rsid w:val="0072320B"/>
    <w:rsid w:val="007232B9"/>
    <w:rsid w:val="00723934"/>
    <w:rsid w:val="00723A89"/>
    <w:rsid w:val="00723E75"/>
    <w:rsid w:val="00724016"/>
    <w:rsid w:val="0072412D"/>
    <w:rsid w:val="007244CB"/>
    <w:rsid w:val="0072474A"/>
    <w:rsid w:val="0072479C"/>
    <w:rsid w:val="0072481D"/>
    <w:rsid w:val="00724A2C"/>
    <w:rsid w:val="00724BD4"/>
    <w:rsid w:val="00725155"/>
    <w:rsid w:val="007256A8"/>
    <w:rsid w:val="00725DCA"/>
    <w:rsid w:val="00726018"/>
    <w:rsid w:val="007260CA"/>
    <w:rsid w:val="00726144"/>
    <w:rsid w:val="0072619D"/>
    <w:rsid w:val="007262D2"/>
    <w:rsid w:val="0072636E"/>
    <w:rsid w:val="0072650B"/>
    <w:rsid w:val="00726993"/>
    <w:rsid w:val="00726DC1"/>
    <w:rsid w:val="00726E08"/>
    <w:rsid w:val="00726EB5"/>
    <w:rsid w:val="00726F15"/>
    <w:rsid w:val="00727090"/>
    <w:rsid w:val="007270EB"/>
    <w:rsid w:val="00727327"/>
    <w:rsid w:val="007274B3"/>
    <w:rsid w:val="0072769F"/>
    <w:rsid w:val="00727875"/>
    <w:rsid w:val="00727AD9"/>
    <w:rsid w:val="00727C64"/>
    <w:rsid w:val="00727DB2"/>
    <w:rsid w:val="00727E68"/>
    <w:rsid w:val="0073004D"/>
    <w:rsid w:val="007303BC"/>
    <w:rsid w:val="00730925"/>
    <w:rsid w:val="0073099E"/>
    <w:rsid w:val="00730D48"/>
    <w:rsid w:val="00730D6C"/>
    <w:rsid w:val="00731335"/>
    <w:rsid w:val="00731496"/>
    <w:rsid w:val="00731845"/>
    <w:rsid w:val="00731B05"/>
    <w:rsid w:val="00731D29"/>
    <w:rsid w:val="00731D56"/>
    <w:rsid w:val="00732286"/>
    <w:rsid w:val="007327B3"/>
    <w:rsid w:val="007327F7"/>
    <w:rsid w:val="00732803"/>
    <w:rsid w:val="00732E50"/>
    <w:rsid w:val="0073309B"/>
    <w:rsid w:val="00733427"/>
    <w:rsid w:val="007337D7"/>
    <w:rsid w:val="00733825"/>
    <w:rsid w:val="007338F3"/>
    <w:rsid w:val="00733BC3"/>
    <w:rsid w:val="00733DF7"/>
    <w:rsid w:val="00734069"/>
    <w:rsid w:val="0073418F"/>
    <w:rsid w:val="007342E8"/>
    <w:rsid w:val="00734583"/>
    <w:rsid w:val="00734DEE"/>
    <w:rsid w:val="00734E2B"/>
    <w:rsid w:val="00734EB9"/>
    <w:rsid w:val="00735133"/>
    <w:rsid w:val="00735257"/>
    <w:rsid w:val="0073562F"/>
    <w:rsid w:val="0073568E"/>
    <w:rsid w:val="00735B36"/>
    <w:rsid w:val="00735B5F"/>
    <w:rsid w:val="00735C25"/>
    <w:rsid w:val="00735CD6"/>
    <w:rsid w:val="00735DE7"/>
    <w:rsid w:val="007365EE"/>
    <w:rsid w:val="00736743"/>
    <w:rsid w:val="00736CC9"/>
    <w:rsid w:val="00736D47"/>
    <w:rsid w:val="00737024"/>
    <w:rsid w:val="007374C7"/>
    <w:rsid w:val="00737911"/>
    <w:rsid w:val="00737935"/>
    <w:rsid w:val="00737A49"/>
    <w:rsid w:val="00737A57"/>
    <w:rsid w:val="00737B65"/>
    <w:rsid w:val="00737C98"/>
    <w:rsid w:val="00737CD1"/>
    <w:rsid w:val="00737D3F"/>
    <w:rsid w:val="00737DF7"/>
    <w:rsid w:val="00737EFF"/>
    <w:rsid w:val="00737F13"/>
    <w:rsid w:val="00737F77"/>
    <w:rsid w:val="00740735"/>
    <w:rsid w:val="007407D8"/>
    <w:rsid w:val="00740970"/>
    <w:rsid w:val="00740A83"/>
    <w:rsid w:val="00740B25"/>
    <w:rsid w:val="00740B76"/>
    <w:rsid w:val="00740CB2"/>
    <w:rsid w:val="00741057"/>
    <w:rsid w:val="00741184"/>
    <w:rsid w:val="007414E3"/>
    <w:rsid w:val="00741A38"/>
    <w:rsid w:val="00741A7E"/>
    <w:rsid w:val="00741FE7"/>
    <w:rsid w:val="00742114"/>
    <w:rsid w:val="007423A8"/>
    <w:rsid w:val="007424D7"/>
    <w:rsid w:val="0074273C"/>
    <w:rsid w:val="00742C0C"/>
    <w:rsid w:val="00742C63"/>
    <w:rsid w:val="00742D89"/>
    <w:rsid w:val="00742DCC"/>
    <w:rsid w:val="00742E86"/>
    <w:rsid w:val="00742EDB"/>
    <w:rsid w:val="00742F02"/>
    <w:rsid w:val="00743087"/>
    <w:rsid w:val="007431F8"/>
    <w:rsid w:val="0074374F"/>
    <w:rsid w:val="00743870"/>
    <w:rsid w:val="0074392B"/>
    <w:rsid w:val="0074408F"/>
    <w:rsid w:val="0074412E"/>
    <w:rsid w:val="007443CA"/>
    <w:rsid w:val="00744699"/>
    <w:rsid w:val="00744744"/>
    <w:rsid w:val="0074481D"/>
    <w:rsid w:val="0074487D"/>
    <w:rsid w:val="00744900"/>
    <w:rsid w:val="00744A1E"/>
    <w:rsid w:val="00744A73"/>
    <w:rsid w:val="007450DD"/>
    <w:rsid w:val="0074534F"/>
    <w:rsid w:val="00745495"/>
    <w:rsid w:val="007454EB"/>
    <w:rsid w:val="0074554D"/>
    <w:rsid w:val="007457A6"/>
    <w:rsid w:val="007458B3"/>
    <w:rsid w:val="00745C98"/>
    <w:rsid w:val="00745DD1"/>
    <w:rsid w:val="00745E10"/>
    <w:rsid w:val="00745F1D"/>
    <w:rsid w:val="00746231"/>
    <w:rsid w:val="00746432"/>
    <w:rsid w:val="007467CE"/>
    <w:rsid w:val="007469B9"/>
    <w:rsid w:val="00746AAB"/>
    <w:rsid w:val="00746B6F"/>
    <w:rsid w:val="00746CF4"/>
    <w:rsid w:val="00746D90"/>
    <w:rsid w:val="00746E3B"/>
    <w:rsid w:val="007471A0"/>
    <w:rsid w:val="00747422"/>
    <w:rsid w:val="007475DB"/>
    <w:rsid w:val="0074782C"/>
    <w:rsid w:val="00747C6F"/>
    <w:rsid w:val="00750B99"/>
    <w:rsid w:val="00750BA5"/>
    <w:rsid w:val="00750D0D"/>
    <w:rsid w:val="00750EB4"/>
    <w:rsid w:val="00751004"/>
    <w:rsid w:val="007510D6"/>
    <w:rsid w:val="0075160C"/>
    <w:rsid w:val="0075174D"/>
    <w:rsid w:val="00751762"/>
    <w:rsid w:val="00751764"/>
    <w:rsid w:val="0075187C"/>
    <w:rsid w:val="007519C0"/>
    <w:rsid w:val="00751C58"/>
    <w:rsid w:val="00751F65"/>
    <w:rsid w:val="00752014"/>
    <w:rsid w:val="007521F2"/>
    <w:rsid w:val="007525E5"/>
    <w:rsid w:val="00752684"/>
    <w:rsid w:val="007527DF"/>
    <w:rsid w:val="00752A86"/>
    <w:rsid w:val="007530FD"/>
    <w:rsid w:val="00753103"/>
    <w:rsid w:val="0075345D"/>
    <w:rsid w:val="00753660"/>
    <w:rsid w:val="007538E8"/>
    <w:rsid w:val="00753ED1"/>
    <w:rsid w:val="007540F1"/>
    <w:rsid w:val="00754195"/>
    <w:rsid w:val="00754201"/>
    <w:rsid w:val="0075426F"/>
    <w:rsid w:val="007542D3"/>
    <w:rsid w:val="007543D0"/>
    <w:rsid w:val="007544EA"/>
    <w:rsid w:val="0075479A"/>
    <w:rsid w:val="007548CD"/>
    <w:rsid w:val="007549E4"/>
    <w:rsid w:val="00754A69"/>
    <w:rsid w:val="00754A90"/>
    <w:rsid w:val="00754AC4"/>
    <w:rsid w:val="00754DC9"/>
    <w:rsid w:val="00754DF0"/>
    <w:rsid w:val="00754EA2"/>
    <w:rsid w:val="00755044"/>
    <w:rsid w:val="0075561B"/>
    <w:rsid w:val="00755A13"/>
    <w:rsid w:val="00755B08"/>
    <w:rsid w:val="00755B9C"/>
    <w:rsid w:val="00755C0C"/>
    <w:rsid w:val="00755D23"/>
    <w:rsid w:val="00755D97"/>
    <w:rsid w:val="00756045"/>
    <w:rsid w:val="0075618D"/>
    <w:rsid w:val="007563E1"/>
    <w:rsid w:val="0075657A"/>
    <w:rsid w:val="0075666E"/>
    <w:rsid w:val="0075670B"/>
    <w:rsid w:val="007567FF"/>
    <w:rsid w:val="0075683D"/>
    <w:rsid w:val="00756B8F"/>
    <w:rsid w:val="00756C1B"/>
    <w:rsid w:val="00756C6F"/>
    <w:rsid w:val="00756EE3"/>
    <w:rsid w:val="00756FC8"/>
    <w:rsid w:val="0075723A"/>
    <w:rsid w:val="00757303"/>
    <w:rsid w:val="00757A0E"/>
    <w:rsid w:val="00757C2B"/>
    <w:rsid w:val="00757CAC"/>
    <w:rsid w:val="00757CF9"/>
    <w:rsid w:val="00760004"/>
    <w:rsid w:val="00760056"/>
    <w:rsid w:val="00760199"/>
    <w:rsid w:val="00760289"/>
    <w:rsid w:val="0076045C"/>
    <w:rsid w:val="00760A86"/>
    <w:rsid w:val="00760B67"/>
    <w:rsid w:val="00760FA7"/>
    <w:rsid w:val="007618D0"/>
    <w:rsid w:val="00761BB8"/>
    <w:rsid w:val="00761CE7"/>
    <w:rsid w:val="00761FA4"/>
    <w:rsid w:val="007620A9"/>
    <w:rsid w:val="00762680"/>
    <w:rsid w:val="00762853"/>
    <w:rsid w:val="00762945"/>
    <w:rsid w:val="00762AA5"/>
    <w:rsid w:val="00762C7D"/>
    <w:rsid w:val="00762D31"/>
    <w:rsid w:val="00762D42"/>
    <w:rsid w:val="00762E74"/>
    <w:rsid w:val="00762EEF"/>
    <w:rsid w:val="00763077"/>
    <w:rsid w:val="0076310A"/>
    <w:rsid w:val="00763124"/>
    <w:rsid w:val="007633CE"/>
    <w:rsid w:val="007634EF"/>
    <w:rsid w:val="007635A4"/>
    <w:rsid w:val="007635AF"/>
    <w:rsid w:val="00763620"/>
    <w:rsid w:val="00763764"/>
    <w:rsid w:val="007638BC"/>
    <w:rsid w:val="00763A93"/>
    <w:rsid w:val="00763C0A"/>
    <w:rsid w:val="00763EC7"/>
    <w:rsid w:val="0076407A"/>
    <w:rsid w:val="0076431A"/>
    <w:rsid w:val="0076493E"/>
    <w:rsid w:val="007649D8"/>
    <w:rsid w:val="00764B97"/>
    <w:rsid w:val="00765296"/>
    <w:rsid w:val="00765444"/>
    <w:rsid w:val="00765664"/>
    <w:rsid w:val="00765944"/>
    <w:rsid w:val="00765A03"/>
    <w:rsid w:val="00766218"/>
    <w:rsid w:val="0076634D"/>
    <w:rsid w:val="00766407"/>
    <w:rsid w:val="007664B2"/>
    <w:rsid w:val="007665C8"/>
    <w:rsid w:val="00766787"/>
    <w:rsid w:val="007667B6"/>
    <w:rsid w:val="00766880"/>
    <w:rsid w:val="00766A2A"/>
    <w:rsid w:val="00766B46"/>
    <w:rsid w:val="00766BF1"/>
    <w:rsid w:val="00766CF7"/>
    <w:rsid w:val="00766E28"/>
    <w:rsid w:val="00766F17"/>
    <w:rsid w:val="00766FFA"/>
    <w:rsid w:val="0076705D"/>
    <w:rsid w:val="007670A2"/>
    <w:rsid w:val="00767179"/>
    <w:rsid w:val="00767383"/>
    <w:rsid w:val="007674BE"/>
    <w:rsid w:val="00767622"/>
    <w:rsid w:val="007676EC"/>
    <w:rsid w:val="007677BD"/>
    <w:rsid w:val="007677F5"/>
    <w:rsid w:val="0077004F"/>
    <w:rsid w:val="00770142"/>
    <w:rsid w:val="00770340"/>
    <w:rsid w:val="007708BC"/>
    <w:rsid w:val="00770C11"/>
    <w:rsid w:val="00770CAC"/>
    <w:rsid w:val="00770D93"/>
    <w:rsid w:val="00771043"/>
    <w:rsid w:val="007714A6"/>
    <w:rsid w:val="00771502"/>
    <w:rsid w:val="007716A3"/>
    <w:rsid w:val="00771AF8"/>
    <w:rsid w:val="00771C1F"/>
    <w:rsid w:val="0077218A"/>
    <w:rsid w:val="00772277"/>
    <w:rsid w:val="0077279C"/>
    <w:rsid w:val="007728AD"/>
    <w:rsid w:val="00772A9F"/>
    <w:rsid w:val="00772B00"/>
    <w:rsid w:val="00772C03"/>
    <w:rsid w:val="00772C67"/>
    <w:rsid w:val="00772D0A"/>
    <w:rsid w:val="00772D79"/>
    <w:rsid w:val="0077357F"/>
    <w:rsid w:val="007736C8"/>
    <w:rsid w:val="00773941"/>
    <w:rsid w:val="00773B1A"/>
    <w:rsid w:val="00774032"/>
    <w:rsid w:val="0077407F"/>
    <w:rsid w:val="007741CF"/>
    <w:rsid w:val="007741FB"/>
    <w:rsid w:val="0077460B"/>
    <w:rsid w:val="00774801"/>
    <w:rsid w:val="0077485B"/>
    <w:rsid w:val="00774A01"/>
    <w:rsid w:val="00774DEA"/>
    <w:rsid w:val="00774E63"/>
    <w:rsid w:val="00775077"/>
    <w:rsid w:val="00775348"/>
    <w:rsid w:val="00775409"/>
    <w:rsid w:val="0077551A"/>
    <w:rsid w:val="00775CDC"/>
    <w:rsid w:val="00775D66"/>
    <w:rsid w:val="00775E7D"/>
    <w:rsid w:val="007760DC"/>
    <w:rsid w:val="00776177"/>
    <w:rsid w:val="00776192"/>
    <w:rsid w:val="00776291"/>
    <w:rsid w:val="00776335"/>
    <w:rsid w:val="00776338"/>
    <w:rsid w:val="00776362"/>
    <w:rsid w:val="007765B9"/>
    <w:rsid w:val="0077686A"/>
    <w:rsid w:val="007769F3"/>
    <w:rsid w:val="00776BB1"/>
    <w:rsid w:val="00776F3A"/>
    <w:rsid w:val="00776FEA"/>
    <w:rsid w:val="00777301"/>
    <w:rsid w:val="007775AC"/>
    <w:rsid w:val="00777614"/>
    <w:rsid w:val="00777827"/>
    <w:rsid w:val="00777968"/>
    <w:rsid w:val="0077798A"/>
    <w:rsid w:val="00777DF3"/>
    <w:rsid w:val="00777EB3"/>
    <w:rsid w:val="0078011F"/>
    <w:rsid w:val="0078033E"/>
    <w:rsid w:val="0078046B"/>
    <w:rsid w:val="00780596"/>
    <w:rsid w:val="007805C9"/>
    <w:rsid w:val="00780613"/>
    <w:rsid w:val="007806B8"/>
    <w:rsid w:val="00780B5F"/>
    <w:rsid w:val="00780C45"/>
    <w:rsid w:val="00780E73"/>
    <w:rsid w:val="0078106B"/>
    <w:rsid w:val="007810DD"/>
    <w:rsid w:val="00781120"/>
    <w:rsid w:val="0078128C"/>
    <w:rsid w:val="007813B9"/>
    <w:rsid w:val="00781551"/>
    <w:rsid w:val="007817CE"/>
    <w:rsid w:val="00781B29"/>
    <w:rsid w:val="00781D31"/>
    <w:rsid w:val="00781E10"/>
    <w:rsid w:val="007823CD"/>
    <w:rsid w:val="0078263E"/>
    <w:rsid w:val="00782955"/>
    <w:rsid w:val="00782A79"/>
    <w:rsid w:val="00782CA1"/>
    <w:rsid w:val="00782D31"/>
    <w:rsid w:val="00782D59"/>
    <w:rsid w:val="00782D5B"/>
    <w:rsid w:val="007834B9"/>
    <w:rsid w:val="0078359A"/>
    <w:rsid w:val="0078369F"/>
    <w:rsid w:val="007836AC"/>
    <w:rsid w:val="007836B6"/>
    <w:rsid w:val="007836F8"/>
    <w:rsid w:val="00783D35"/>
    <w:rsid w:val="00783D52"/>
    <w:rsid w:val="00783EB0"/>
    <w:rsid w:val="00784268"/>
    <w:rsid w:val="00784310"/>
    <w:rsid w:val="00784324"/>
    <w:rsid w:val="007845C8"/>
    <w:rsid w:val="00784B3F"/>
    <w:rsid w:val="00784DA9"/>
    <w:rsid w:val="00784DD4"/>
    <w:rsid w:val="00784E9E"/>
    <w:rsid w:val="00784F0E"/>
    <w:rsid w:val="007850AC"/>
    <w:rsid w:val="007851E2"/>
    <w:rsid w:val="00785615"/>
    <w:rsid w:val="0078571F"/>
    <w:rsid w:val="00785CD5"/>
    <w:rsid w:val="00785E63"/>
    <w:rsid w:val="00785EAC"/>
    <w:rsid w:val="00786010"/>
    <w:rsid w:val="00786135"/>
    <w:rsid w:val="00786380"/>
    <w:rsid w:val="007865EE"/>
    <w:rsid w:val="007865F2"/>
    <w:rsid w:val="00786627"/>
    <w:rsid w:val="00786789"/>
    <w:rsid w:val="00786893"/>
    <w:rsid w:val="00786A09"/>
    <w:rsid w:val="00786A68"/>
    <w:rsid w:val="00786D17"/>
    <w:rsid w:val="00786EA6"/>
    <w:rsid w:val="0078726F"/>
    <w:rsid w:val="00787389"/>
    <w:rsid w:val="00787609"/>
    <w:rsid w:val="0078760F"/>
    <w:rsid w:val="007876AA"/>
    <w:rsid w:val="007876BE"/>
    <w:rsid w:val="0078779C"/>
    <w:rsid w:val="00787B0C"/>
    <w:rsid w:val="00787C53"/>
    <w:rsid w:val="00787CDD"/>
    <w:rsid w:val="007903BD"/>
    <w:rsid w:val="007905D7"/>
    <w:rsid w:val="007907B4"/>
    <w:rsid w:val="007908F4"/>
    <w:rsid w:val="00790998"/>
    <w:rsid w:val="00790DAC"/>
    <w:rsid w:val="0079106B"/>
    <w:rsid w:val="00791228"/>
    <w:rsid w:val="00791234"/>
    <w:rsid w:val="0079139F"/>
    <w:rsid w:val="007913C4"/>
    <w:rsid w:val="00791705"/>
    <w:rsid w:val="0079175F"/>
    <w:rsid w:val="0079180F"/>
    <w:rsid w:val="0079188E"/>
    <w:rsid w:val="007918FD"/>
    <w:rsid w:val="00791B8D"/>
    <w:rsid w:val="0079258A"/>
    <w:rsid w:val="007927EE"/>
    <w:rsid w:val="00792B0A"/>
    <w:rsid w:val="00792CB3"/>
    <w:rsid w:val="007932BF"/>
    <w:rsid w:val="0079331E"/>
    <w:rsid w:val="00793488"/>
    <w:rsid w:val="007935E2"/>
    <w:rsid w:val="007937A6"/>
    <w:rsid w:val="007939FE"/>
    <w:rsid w:val="00793A06"/>
    <w:rsid w:val="00793BDA"/>
    <w:rsid w:val="00793BE3"/>
    <w:rsid w:val="00793EA5"/>
    <w:rsid w:val="00793ED9"/>
    <w:rsid w:val="00793EF5"/>
    <w:rsid w:val="0079462E"/>
    <w:rsid w:val="00794679"/>
    <w:rsid w:val="00794681"/>
    <w:rsid w:val="00794833"/>
    <w:rsid w:val="007948FB"/>
    <w:rsid w:val="00794947"/>
    <w:rsid w:val="007949AD"/>
    <w:rsid w:val="00794B04"/>
    <w:rsid w:val="00794BCB"/>
    <w:rsid w:val="00794C8E"/>
    <w:rsid w:val="007952BE"/>
    <w:rsid w:val="007954A6"/>
    <w:rsid w:val="0079571D"/>
    <w:rsid w:val="00795807"/>
    <w:rsid w:val="007959F7"/>
    <w:rsid w:val="00795A9E"/>
    <w:rsid w:val="00795AE8"/>
    <w:rsid w:val="00795F19"/>
    <w:rsid w:val="00795F51"/>
    <w:rsid w:val="007961A6"/>
    <w:rsid w:val="00796304"/>
    <w:rsid w:val="00796336"/>
    <w:rsid w:val="0079687D"/>
    <w:rsid w:val="0079690D"/>
    <w:rsid w:val="00796980"/>
    <w:rsid w:val="00796ACA"/>
    <w:rsid w:val="00796B4E"/>
    <w:rsid w:val="00796BDF"/>
    <w:rsid w:val="00796EF6"/>
    <w:rsid w:val="00797226"/>
    <w:rsid w:val="00797608"/>
    <w:rsid w:val="0079783E"/>
    <w:rsid w:val="0079796A"/>
    <w:rsid w:val="00797EDC"/>
    <w:rsid w:val="007A0098"/>
    <w:rsid w:val="007A0249"/>
    <w:rsid w:val="007A0446"/>
    <w:rsid w:val="007A05C7"/>
    <w:rsid w:val="007A06B4"/>
    <w:rsid w:val="007A07A1"/>
    <w:rsid w:val="007A0983"/>
    <w:rsid w:val="007A09D7"/>
    <w:rsid w:val="007A0AA7"/>
    <w:rsid w:val="007A0D71"/>
    <w:rsid w:val="007A11DF"/>
    <w:rsid w:val="007A12FA"/>
    <w:rsid w:val="007A169F"/>
    <w:rsid w:val="007A1716"/>
    <w:rsid w:val="007A1728"/>
    <w:rsid w:val="007A1BFF"/>
    <w:rsid w:val="007A20AB"/>
    <w:rsid w:val="007A2315"/>
    <w:rsid w:val="007A23B8"/>
    <w:rsid w:val="007A2532"/>
    <w:rsid w:val="007A2680"/>
    <w:rsid w:val="007A29AA"/>
    <w:rsid w:val="007A2AAD"/>
    <w:rsid w:val="007A2E4F"/>
    <w:rsid w:val="007A32CA"/>
    <w:rsid w:val="007A3635"/>
    <w:rsid w:val="007A3726"/>
    <w:rsid w:val="007A37DF"/>
    <w:rsid w:val="007A391B"/>
    <w:rsid w:val="007A39F0"/>
    <w:rsid w:val="007A3D42"/>
    <w:rsid w:val="007A41AB"/>
    <w:rsid w:val="007A43A8"/>
    <w:rsid w:val="007A44D2"/>
    <w:rsid w:val="007A4602"/>
    <w:rsid w:val="007A460A"/>
    <w:rsid w:val="007A460D"/>
    <w:rsid w:val="007A47B0"/>
    <w:rsid w:val="007A4811"/>
    <w:rsid w:val="007A4933"/>
    <w:rsid w:val="007A498F"/>
    <w:rsid w:val="007A4E5A"/>
    <w:rsid w:val="007A4F3E"/>
    <w:rsid w:val="007A4FE4"/>
    <w:rsid w:val="007A4FF4"/>
    <w:rsid w:val="007A500A"/>
    <w:rsid w:val="007A5167"/>
    <w:rsid w:val="007A51C1"/>
    <w:rsid w:val="007A5389"/>
    <w:rsid w:val="007A54E5"/>
    <w:rsid w:val="007A554D"/>
    <w:rsid w:val="007A5744"/>
    <w:rsid w:val="007A5759"/>
    <w:rsid w:val="007A5B31"/>
    <w:rsid w:val="007A5B8D"/>
    <w:rsid w:val="007A5BEE"/>
    <w:rsid w:val="007A5C29"/>
    <w:rsid w:val="007A5D86"/>
    <w:rsid w:val="007A5F3E"/>
    <w:rsid w:val="007A5F9A"/>
    <w:rsid w:val="007A5FCF"/>
    <w:rsid w:val="007A6018"/>
    <w:rsid w:val="007A60E5"/>
    <w:rsid w:val="007A60ED"/>
    <w:rsid w:val="007A6586"/>
    <w:rsid w:val="007A6ABF"/>
    <w:rsid w:val="007A6B32"/>
    <w:rsid w:val="007A6CE3"/>
    <w:rsid w:val="007A7083"/>
    <w:rsid w:val="007A720A"/>
    <w:rsid w:val="007A7292"/>
    <w:rsid w:val="007A72EE"/>
    <w:rsid w:val="007A74DB"/>
    <w:rsid w:val="007A767B"/>
    <w:rsid w:val="007A7684"/>
    <w:rsid w:val="007A78C2"/>
    <w:rsid w:val="007A7975"/>
    <w:rsid w:val="007A7A22"/>
    <w:rsid w:val="007A7B66"/>
    <w:rsid w:val="007A7C3D"/>
    <w:rsid w:val="007A7D24"/>
    <w:rsid w:val="007A7DB8"/>
    <w:rsid w:val="007B0055"/>
    <w:rsid w:val="007B0090"/>
    <w:rsid w:val="007B0176"/>
    <w:rsid w:val="007B01DA"/>
    <w:rsid w:val="007B029D"/>
    <w:rsid w:val="007B054B"/>
    <w:rsid w:val="007B05A8"/>
    <w:rsid w:val="007B06C6"/>
    <w:rsid w:val="007B0A27"/>
    <w:rsid w:val="007B0C3A"/>
    <w:rsid w:val="007B0F2B"/>
    <w:rsid w:val="007B13C4"/>
    <w:rsid w:val="007B17BB"/>
    <w:rsid w:val="007B1AFB"/>
    <w:rsid w:val="007B1BF0"/>
    <w:rsid w:val="007B1DFE"/>
    <w:rsid w:val="007B256C"/>
    <w:rsid w:val="007B25BA"/>
    <w:rsid w:val="007B2628"/>
    <w:rsid w:val="007B26F5"/>
    <w:rsid w:val="007B2701"/>
    <w:rsid w:val="007B271B"/>
    <w:rsid w:val="007B28CB"/>
    <w:rsid w:val="007B2C2E"/>
    <w:rsid w:val="007B30C7"/>
    <w:rsid w:val="007B30E1"/>
    <w:rsid w:val="007B34DD"/>
    <w:rsid w:val="007B3609"/>
    <w:rsid w:val="007B377A"/>
    <w:rsid w:val="007B39AF"/>
    <w:rsid w:val="007B3A4D"/>
    <w:rsid w:val="007B3B53"/>
    <w:rsid w:val="007B3C56"/>
    <w:rsid w:val="007B3EE5"/>
    <w:rsid w:val="007B4566"/>
    <w:rsid w:val="007B4589"/>
    <w:rsid w:val="007B45EF"/>
    <w:rsid w:val="007B4883"/>
    <w:rsid w:val="007B492D"/>
    <w:rsid w:val="007B503D"/>
    <w:rsid w:val="007B536F"/>
    <w:rsid w:val="007B5692"/>
    <w:rsid w:val="007B56A9"/>
    <w:rsid w:val="007B5850"/>
    <w:rsid w:val="007B5A14"/>
    <w:rsid w:val="007B5ABF"/>
    <w:rsid w:val="007B5F98"/>
    <w:rsid w:val="007B607C"/>
    <w:rsid w:val="007B6408"/>
    <w:rsid w:val="007B67C9"/>
    <w:rsid w:val="007B6ABF"/>
    <w:rsid w:val="007B6AF7"/>
    <w:rsid w:val="007B6B54"/>
    <w:rsid w:val="007B6B80"/>
    <w:rsid w:val="007B6C62"/>
    <w:rsid w:val="007B7171"/>
    <w:rsid w:val="007B72B3"/>
    <w:rsid w:val="007B746F"/>
    <w:rsid w:val="007B74F9"/>
    <w:rsid w:val="007B757E"/>
    <w:rsid w:val="007B7599"/>
    <w:rsid w:val="007B75E9"/>
    <w:rsid w:val="007B7720"/>
    <w:rsid w:val="007B7795"/>
    <w:rsid w:val="007B79BE"/>
    <w:rsid w:val="007B7A5E"/>
    <w:rsid w:val="007B7C6F"/>
    <w:rsid w:val="007B7E8B"/>
    <w:rsid w:val="007B7EBD"/>
    <w:rsid w:val="007B7F79"/>
    <w:rsid w:val="007C03A1"/>
    <w:rsid w:val="007C0659"/>
    <w:rsid w:val="007C0975"/>
    <w:rsid w:val="007C0A91"/>
    <w:rsid w:val="007C1474"/>
    <w:rsid w:val="007C1578"/>
    <w:rsid w:val="007C19CF"/>
    <w:rsid w:val="007C1A48"/>
    <w:rsid w:val="007C1D42"/>
    <w:rsid w:val="007C1D8C"/>
    <w:rsid w:val="007C1F13"/>
    <w:rsid w:val="007C1F48"/>
    <w:rsid w:val="007C1F90"/>
    <w:rsid w:val="007C1FBE"/>
    <w:rsid w:val="007C21C3"/>
    <w:rsid w:val="007C22A3"/>
    <w:rsid w:val="007C235C"/>
    <w:rsid w:val="007C252D"/>
    <w:rsid w:val="007C27E8"/>
    <w:rsid w:val="007C29FF"/>
    <w:rsid w:val="007C2B70"/>
    <w:rsid w:val="007C2D66"/>
    <w:rsid w:val="007C2DF1"/>
    <w:rsid w:val="007C3164"/>
    <w:rsid w:val="007C31B0"/>
    <w:rsid w:val="007C3660"/>
    <w:rsid w:val="007C374E"/>
    <w:rsid w:val="007C3995"/>
    <w:rsid w:val="007C3A24"/>
    <w:rsid w:val="007C415E"/>
    <w:rsid w:val="007C4511"/>
    <w:rsid w:val="007C4551"/>
    <w:rsid w:val="007C463F"/>
    <w:rsid w:val="007C4689"/>
    <w:rsid w:val="007C4813"/>
    <w:rsid w:val="007C487F"/>
    <w:rsid w:val="007C498F"/>
    <w:rsid w:val="007C4CB7"/>
    <w:rsid w:val="007C4CC9"/>
    <w:rsid w:val="007C4D32"/>
    <w:rsid w:val="007C4DAE"/>
    <w:rsid w:val="007C4DFD"/>
    <w:rsid w:val="007C4F05"/>
    <w:rsid w:val="007C525F"/>
    <w:rsid w:val="007C53F2"/>
    <w:rsid w:val="007C54EE"/>
    <w:rsid w:val="007C571F"/>
    <w:rsid w:val="007C574A"/>
    <w:rsid w:val="007C57E7"/>
    <w:rsid w:val="007C57F7"/>
    <w:rsid w:val="007C5BB5"/>
    <w:rsid w:val="007C5BD9"/>
    <w:rsid w:val="007C5CB9"/>
    <w:rsid w:val="007C6197"/>
    <w:rsid w:val="007C630B"/>
    <w:rsid w:val="007C6346"/>
    <w:rsid w:val="007C6721"/>
    <w:rsid w:val="007C67B7"/>
    <w:rsid w:val="007C6A81"/>
    <w:rsid w:val="007C6B27"/>
    <w:rsid w:val="007C6B93"/>
    <w:rsid w:val="007C6CDE"/>
    <w:rsid w:val="007C71F2"/>
    <w:rsid w:val="007C7580"/>
    <w:rsid w:val="007C76C7"/>
    <w:rsid w:val="007C76E0"/>
    <w:rsid w:val="007C7AB7"/>
    <w:rsid w:val="007C7B98"/>
    <w:rsid w:val="007C7EDB"/>
    <w:rsid w:val="007C7F2B"/>
    <w:rsid w:val="007C7F50"/>
    <w:rsid w:val="007C7FAD"/>
    <w:rsid w:val="007D055D"/>
    <w:rsid w:val="007D05EB"/>
    <w:rsid w:val="007D05F3"/>
    <w:rsid w:val="007D0648"/>
    <w:rsid w:val="007D069A"/>
    <w:rsid w:val="007D0765"/>
    <w:rsid w:val="007D07D2"/>
    <w:rsid w:val="007D0B34"/>
    <w:rsid w:val="007D0D36"/>
    <w:rsid w:val="007D0D83"/>
    <w:rsid w:val="007D0E5E"/>
    <w:rsid w:val="007D0EE0"/>
    <w:rsid w:val="007D0F84"/>
    <w:rsid w:val="007D13D6"/>
    <w:rsid w:val="007D13F1"/>
    <w:rsid w:val="007D1513"/>
    <w:rsid w:val="007D1594"/>
    <w:rsid w:val="007D1813"/>
    <w:rsid w:val="007D1E0E"/>
    <w:rsid w:val="007D1E34"/>
    <w:rsid w:val="007D1F56"/>
    <w:rsid w:val="007D2461"/>
    <w:rsid w:val="007D2491"/>
    <w:rsid w:val="007D256F"/>
    <w:rsid w:val="007D2646"/>
    <w:rsid w:val="007D29AB"/>
    <w:rsid w:val="007D2A5B"/>
    <w:rsid w:val="007D2A6C"/>
    <w:rsid w:val="007D2BE1"/>
    <w:rsid w:val="007D3139"/>
    <w:rsid w:val="007D337E"/>
    <w:rsid w:val="007D3629"/>
    <w:rsid w:val="007D3733"/>
    <w:rsid w:val="007D37E7"/>
    <w:rsid w:val="007D3836"/>
    <w:rsid w:val="007D3BBB"/>
    <w:rsid w:val="007D3E18"/>
    <w:rsid w:val="007D3E2F"/>
    <w:rsid w:val="007D3F86"/>
    <w:rsid w:val="007D4091"/>
    <w:rsid w:val="007D40CA"/>
    <w:rsid w:val="007D45C3"/>
    <w:rsid w:val="007D4B53"/>
    <w:rsid w:val="007D4C7C"/>
    <w:rsid w:val="007D4D5D"/>
    <w:rsid w:val="007D5116"/>
    <w:rsid w:val="007D51F7"/>
    <w:rsid w:val="007D527D"/>
    <w:rsid w:val="007D533A"/>
    <w:rsid w:val="007D5412"/>
    <w:rsid w:val="007D55AA"/>
    <w:rsid w:val="007D5878"/>
    <w:rsid w:val="007D5C95"/>
    <w:rsid w:val="007D5CBE"/>
    <w:rsid w:val="007D5D99"/>
    <w:rsid w:val="007D5E84"/>
    <w:rsid w:val="007D5F50"/>
    <w:rsid w:val="007D5FD9"/>
    <w:rsid w:val="007D6005"/>
    <w:rsid w:val="007D60B6"/>
    <w:rsid w:val="007D6566"/>
    <w:rsid w:val="007D662B"/>
    <w:rsid w:val="007D689F"/>
    <w:rsid w:val="007D68BA"/>
    <w:rsid w:val="007D6CC6"/>
    <w:rsid w:val="007D6E42"/>
    <w:rsid w:val="007D6F7E"/>
    <w:rsid w:val="007D701D"/>
    <w:rsid w:val="007D7168"/>
    <w:rsid w:val="007D73F9"/>
    <w:rsid w:val="007D74CD"/>
    <w:rsid w:val="007D76D8"/>
    <w:rsid w:val="007D7927"/>
    <w:rsid w:val="007D79B2"/>
    <w:rsid w:val="007D7AB1"/>
    <w:rsid w:val="007D7B2C"/>
    <w:rsid w:val="007D7E3E"/>
    <w:rsid w:val="007E0160"/>
    <w:rsid w:val="007E01A2"/>
    <w:rsid w:val="007E0B09"/>
    <w:rsid w:val="007E0C86"/>
    <w:rsid w:val="007E0C9D"/>
    <w:rsid w:val="007E0D20"/>
    <w:rsid w:val="007E0D70"/>
    <w:rsid w:val="007E101F"/>
    <w:rsid w:val="007E148E"/>
    <w:rsid w:val="007E159F"/>
    <w:rsid w:val="007E1697"/>
    <w:rsid w:val="007E1AEB"/>
    <w:rsid w:val="007E1B5E"/>
    <w:rsid w:val="007E1B9A"/>
    <w:rsid w:val="007E1D61"/>
    <w:rsid w:val="007E1FE0"/>
    <w:rsid w:val="007E20FB"/>
    <w:rsid w:val="007E24B1"/>
    <w:rsid w:val="007E2503"/>
    <w:rsid w:val="007E26A8"/>
    <w:rsid w:val="007E28EF"/>
    <w:rsid w:val="007E2941"/>
    <w:rsid w:val="007E2971"/>
    <w:rsid w:val="007E2CF0"/>
    <w:rsid w:val="007E3472"/>
    <w:rsid w:val="007E3747"/>
    <w:rsid w:val="007E37B7"/>
    <w:rsid w:val="007E38E4"/>
    <w:rsid w:val="007E3BFD"/>
    <w:rsid w:val="007E3D42"/>
    <w:rsid w:val="007E3E01"/>
    <w:rsid w:val="007E3EB8"/>
    <w:rsid w:val="007E40AF"/>
    <w:rsid w:val="007E43B5"/>
    <w:rsid w:val="007E442F"/>
    <w:rsid w:val="007E4433"/>
    <w:rsid w:val="007E44D2"/>
    <w:rsid w:val="007E46BB"/>
    <w:rsid w:val="007E4996"/>
    <w:rsid w:val="007E4D5D"/>
    <w:rsid w:val="007E4E38"/>
    <w:rsid w:val="007E4E5C"/>
    <w:rsid w:val="007E5104"/>
    <w:rsid w:val="007E54E8"/>
    <w:rsid w:val="007E555A"/>
    <w:rsid w:val="007E5572"/>
    <w:rsid w:val="007E581F"/>
    <w:rsid w:val="007E5873"/>
    <w:rsid w:val="007E5C30"/>
    <w:rsid w:val="007E5C8C"/>
    <w:rsid w:val="007E5E18"/>
    <w:rsid w:val="007E5F6E"/>
    <w:rsid w:val="007E5FA0"/>
    <w:rsid w:val="007E6625"/>
    <w:rsid w:val="007E69FE"/>
    <w:rsid w:val="007E6AAD"/>
    <w:rsid w:val="007E6BB2"/>
    <w:rsid w:val="007E6FFC"/>
    <w:rsid w:val="007E74B7"/>
    <w:rsid w:val="007E796E"/>
    <w:rsid w:val="007E7D5C"/>
    <w:rsid w:val="007E7E90"/>
    <w:rsid w:val="007F0009"/>
    <w:rsid w:val="007F0155"/>
    <w:rsid w:val="007F0239"/>
    <w:rsid w:val="007F0AC6"/>
    <w:rsid w:val="007F0F5F"/>
    <w:rsid w:val="007F1002"/>
    <w:rsid w:val="007F1077"/>
    <w:rsid w:val="007F115C"/>
    <w:rsid w:val="007F1171"/>
    <w:rsid w:val="007F1187"/>
    <w:rsid w:val="007F12AF"/>
    <w:rsid w:val="007F16F9"/>
    <w:rsid w:val="007F17F6"/>
    <w:rsid w:val="007F18D5"/>
    <w:rsid w:val="007F1AE9"/>
    <w:rsid w:val="007F1B2F"/>
    <w:rsid w:val="007F1C1A"/>
    <w:rsid w:val="007F20F5"/>
    <w:rsid w:val="007F24C2"/>
    <w:rsid w:val="007F26D5"/>
    <w:rsid w:val="007F29E5"/>
    <w:rsid w:val="007F29FC"/>
    <w:rsid w:val="007F2C4E"/>
    <w:rsid w:val="007F3043"/>
    <w:rsid w:val="007F308E"/>
    <w:rsid w:val="007F3145"/>
    <w:rsid w:val="007F340A"/>
    <w:rsid w:val="007F348E"/>
    <w:rsid w:val="007F37AD"/>
    <w:rsid w:val="007F3856"/>
    <w:rsid w:val="007F3A37"/>
    <w:rsid w:val="007F3B21"/>
    <w:rsid w:val="007F3F39"/>
    <w:rsid w:val="007F3F83"/>
    <w:rsid w:val="007F40C5"/>
    <w:rsid w:val="007F40CD"/>
    <w:rsid w:val="007F4315"/>
    <w:rsid w:val="007F4546"/>
    <w:rsid w:val="007F464C"/>
    <w:rsid w:val="007F4704"/>
    <w:rsid w:val="007F48FC"/>
    <w:rsid w:val="007F5003"/>
    <w:rsid w:val="007F5565"/>
    <w:rsid w:val="007F57B2"/>
    <w:rsid w:val="007F5906"/>
    <w:rsid w:val="007F5AFC"/>
    <w:rsid w:val="007F5D14"/>
    <w:rsid w:val="007F5DFB"/>
    <w:rsid w:val="007F5E6B"/>
    <w:rsid w:val="007F5FBA"/>
    <w:rsid w:val="007F64B8"/>
    <w:rsid w:val="007F65DD"/>
    <w:rsid w:val="007F6652"/>
    <w:rsid w:val="007F6814"/>
    <w:rsid w:val="007F681D"/>
    <w:rsid w:val="007F6881"/>
    <w:rsid w:val="007F6BB0"/>
    <w:rsid w:val="007F6E0A"/>
    <w:rsid w:val="007F71D1"/>
    <w:rsid w:val="007F7699"/>
    <w:rsid w:val="007F784C"/>
    <w:rsid w:val="007F7AF4"/>
    <w:rsid w:val="007F7BFE"/>
    <w:rsid w:val="007F7D22"/>
    <w:rsid w:val="007F7D52"/>
    <w:rsid w:val="007F7D9F"/>
    <w:rsid w:val="007F7EBA"/>
    <w:rsid w:val="007F7ED1"/>
    <w:rsid w:val="008000B4"/>
    <w:rsid w:val="00800638"/>
    <w:rsid w:val="0080074A"/>
    <w:rsid w:val="008007A7"/>
    <w:rsid w:val="008009E0"/>
    <w:rsid w:val="00800C6A"/>
    <w:rsid w:val="00800CB7"/>
    <w:rsid w:val="00800F18"/>
    <w:rsid w:val="00800F80"/>
    <w:rsid w:val="00800FCD"/>
    <w:rsid w:val="008010FD"/>
    <w:rsid w:val="00801210"/>
    <w:rsid w:val="00801319"/>
    <w:rsid w:val="00801343"/>
    <w:rsid w:val="0080161C"/>
    <w:rsid w:val="00801970"/>
    <w:rsid w:val="00801BCE"/>
    <w:rsid w:val="00801C42"/>
    <w:rsid w:val="00801D30"/>
    <w:rsid w:val="00801D86"/>
    <w:rsid w:val="00801DC5"/>
    <w:rsid w:val="00802098"/>
    <w:rsid w:val="0080216D"/>
    <w:rsid w:val="008023D5"/>
    <w:rsid w:val="008025B8"/>
    <w:rsid w:val="00802671"/>
    <w:rsid w:val="00802773"/>
    <w:rsid w:val="00802791"/>
    <w:rsid w:val="00802803"/>
    <w:rsid w:val="00802B62"/>
    <w:rsid w:val="00802C78"/>
    <w:rsid w:val="00802EEF"/>
    <w:rsid w:val="008030E0"/>
    <w:rsid w:val="008030E8"/>
    <w:rsid w:val="0080340E"/>
    <w:rsid w:val="008035B3"/>
    <w:rsid w:val="0080365B"/>
    <w:rsid w:val="008036A9"/>
    <w:rsid w:val="008037F2"/>
    <w:rsid w:val="008038B8"/>
    <w:rsid w:val="00803D41"/>
    <w:rsid w:val="00803F44"/>
    <w:rsid w:val="00804054"/>
    <w:rsid w:val="00804085"/>
    <w:rsid w:val="0080423D"/>
    <w:rsid w:val="008045F3"/>
    <w:rsid w:val="00804A16"/>
    <w:rsid w:val="00804A4B"/>
    <w:rsid w:val="00804AC1"/>
    <w:rsid w:val="00804C23"/>
    <w:rsid w:val="00804D27"/>
    <w:rsid w:val="00804D50"/>
    <w:rsid w:val="008051AA"/>
    <w:rsid w:val="008054A8"/>
    <w:rsid w:val="0080564B"/>
    <w:rsid w:val="00805750"/>
    <w:rsid w:val="00805858"/>
    <w:rsid w:val="008058C9"/>
    <w:rsid w:val="008059E5"/>
    <w:rsid w:val="00805DEE"/>
    <w:rsid w:val="00805E6A"/>
    <w:rsid w:val="0080601F"/>
    <w:rsid w:val="008060B3"/>
    <w:rsid w:val="008061A5"/>
    <w:rsid w:val="0080633C"/>
    <w:rsid w:val="008063A9"/>
    <w:rsid w:val="008063F3"/>
    <w:rsid w:val="008068A2"/>
    <w:rsid w:val="00806B83"/>
    <w:rsid w:val="008070AC"/>
    <w:rsid w:val="008070FC"/>
    <w:rsid w:val="00807167"/>
    <w:rsid w:val="008071AE"/>
    <w:rsid w:val="0080727F"/>
    <w:rsid w:val="008072EE"/>
    <w:rsid w:val="0080751F"/>
    <w:rsid w:val="00807798"/>
    <w:rsid w:val="00807835"/>
    <w:rsid w:val="00807847"/>
    <w:rsid w:val="008078D6"/>
    <w:rsid w:val="00807960"/>
    <w:rsid w:val="00807AC1"/>
    <w:rsid w:val="00807C4D"/>
    <w:rsid w:val="00807C8A"/>
    <w:rsid w:val="00807D23"/>
    <w:rsid w:val="00810149"/>
    <w:rsid w:val="00810157"/>
    <w:rsid w:val="0081051D"/>
    <w:rsid w:val="0081083D"/>
    <w:rsid w:val="008108BA"/>
    <w:rsid w:val="0081094E"/>
    <w:rsid w:val="008109C5"/>
    <w:rsid w:val="00810ADE"/>
    <w:rsid w:val="00810F46"/>
    <w:rsid w:val="00811009"/>
    <w:rsid w:val="0081100D"/>
    <w:rsid w:val="008110A9"/>
    <w:rsid w:val="0081140F"/>
    <w:rsid w:val="00811470"/>
    <w:rsid w:val="00811519"/>
    <w:rsid w:val="00811959"/>
    <w:rsid w:val="00811DE2"/>
    <w:rsid w:val="008121C6"/>
    <w:rsid w:val="0081249D"/>
    <w:rsid w:val="008124D0"/>
    <w:rsid w:val="008127F3"/>
    <w:rsid w:val="00812BB7"/>
    <w:rsid w:val="00812C27"/>
    <w:rsid w:val="00812DB6"/>
    <w:rsid w:val="00812DCF"/>
    <w:rsid w:val="00812F03"/>
    <w:rsid w:val="00813121"/>
    <w:rsid w:val="008131D6"/>
    <w:rsid w:val="00813297"/>
    <w:rsid w:val="00813635"/>
    <w:rsid w:val="0081365E"/>
    <w:rsid w:val="0081397A"/>
    <w:rsid w:val="00813A6A"/>
    <w:rsid w:val="00813D49"/>
    <w:rsid w:val="00813E78"/>
    <w:rsid w:val="00813F94"/>
    <w:rsid w:val="008140D7"/>
    <w:rsid w:val="00814163"/>
    <w:rsid w:val="00814413"/>
    <w:rsid w:val="00814463"/>
    <w:rsid w:val="008146CA"/>
    <w:rsid w:val="00814C85"/>
    <w:rsid w:val="00814D90"/>
    <w:rsid w:val="00814DDD"/>
    <w:rsid w:val="00814DF1"/>
    <w:rsid w:val="00814F65"/>
    <w:rsid w:val="00815641"/>
    <w:rsid w:val="008156C9"/>
    <w:rsid w:val="008156E5"/>
    <w:rsid w:val="0081599B"/>
    <w:rsid w:val="00815A9B"/>
    <w:rsid w:val="00815E48"/>
    <w:rsid w:val="008160A6"/>
    <w:rsid w:val="00816208"/>
    <w:rsid w:val="0081638B"/>
    <w:rsid w:val="00816426"/>
    <w:rsid w:val="0081651F"/>
    <w:rsid w:val="008165A5"/>
    <w:rsid w:val="00816747"/>
    <w:rsid w:val="008168F7"/>
    <w:rsid w:val="0081695E"/>
    <w:rsid w:val="008169EE"/>
    <w:rsid w:val="00816C18"/>
    <w:rsid w:val="00816CE2"/>
    <w:rsid w:val="0081705F"/>
    <w:rsid w:val="00817087"/>
    <w:rsid w:val="0081720F"/>
    <w:rsid w:val="0081735D"/>
    <w:rsid w:val="008173B4"/>
    <w:rsid w:val="00817918"/>
    <w:rsid w:val="0081791A"/>
    <w:rsid w:val="008201D2"/>
    <w:rsid w:val="008201F0"/>
    <w:rsid w:val="008202C3"/>
    <w:rsid w:val="008202EE"/>
    <w:rsid w:val="0082043C"/>
    <w:rsid w:val="008206EF"/>
    <w:rsid w:val="008206F3"/>
    <w:rsid w:val="00820704"/>
    <w:rsid w:val="008208E3"/>
    <w:rsid w:val="0082093B"/>
    <w:rsid w:val="008209A2"/>
    <w:rsid w:val="008209F3"/>
    <w:rsid w:val="00820D3D"/>
    <w:rsid w:val="00820D8A"/>
    <w:rsid w:val="00820E6E"/>
    <w:rsid w:val="00820F25"/>
    <w:rsid w:val="00821395"/>
    <w:rsid w:val="00821505"/>
    <w:rsid w:val="008218C7"/>
    <w:rsid w:val="008219C0"/>
    <w:rsid w:val="00821AAD"/>
    <w:rsid w:val="00821B14"/>
    <w:rsid w:val="00821E95"/>
    <w:rsid w:val="00821F4F"/>
    <w:rsid w:val="00821FC6"/>
    <w:rsid w:val="00821FD2"/>
    <w:rsid w:val="00822092"/>
    <w:rsid w:val="008220AD"/>
    <w:rsid w:val="00822D97"/>
    <w:rsid w:val="00822E2E"/>
    <w:rsid w:val="00822E5F"/>
    <w:rsid w:val="00823104"/>
    <w:rsid w:val="00823316"/>
    <w:rsid w:val="00823580"/>
    <w:rsid w:val="008237B8"/>
    <w:rsid w:val="00823967"/>
    <w:rsid w:val="0082399F"/>
    <w:rsid w:val="00823A27"/>
    <w:rsid w:val="00823EB1"/>
    <w:rsid w:val="00823F9D"/>
    <w:rsid w:val="008240C2"/>
    <w:rsid w:val="0082415D"/>
    <w:rsid w:val="00824A1A"/>
    <w:rsid w:val="00824D9D"/>
    <w:rsid w:val="00824F26"/>
    <w:rsid w:val="0082505D"/>
    <w:rsid w:val="00825229"/>
    <w:rsid w:val="00825359"/>
    <w:rsid w:val="0082577E"/>
    <w:rsid w:val="00825969"/>
    <w:rsid w:val="008259BE"/>
    <w:rsid w:val="00825D37"/>
    <w:rsid w:val="00826187"/>
    <w:rsid w:val="00826416"/>
    <w:rsid w:val="0082676F"/>
    <w:rsid w:val="008269F6"/>
    <w:rsid w:val="00826C2C"/>
    <w:rsid w:val="00826D4A"/>
    <w:rsid w:val="00827238"/>
    <w:rsid w:val="00827243"/>
    <w:rsid w:val="008273E6"/>
    <w:rsid w:val="008276BE"/>
    <w:rsid w:val="00827740"/>
    <w:rsid w:val="00827758"/>
    <w:rsid w:val="00827845"/>
    <w:rsid w:val="00827954"/>
    <w:rsid w:val="00827E7B"/>
    <w:rsid w:val="0083018D"/>
    <w:rsid w:val="0083030C"/>
    <w:rsid w:val="008303DB"/>
    <w:rsid w:val="00830519"/>
    <w:rsid w:val="00830604"/>
    <w:rsid w:val="00830690"/>
    <w:rsid w:val="00830695"/>
    <w:rsid w:val="008306A7"/>
    <w:rsid w:val="00830737"/>
    <w:rsid w:val="008308CF"/>
    <w:rsid w:val="00830BEE"/>
    <w:rsid w:val="0083147D"/>
    <w:rsid w:val="008315CA"/>
    <w:rsid w:val="008316CF"/>
    <w:rsid w:val="0083186C"/>
    <w:rsid w:val="00831BA0"/>
    <w:rsid w:val="00831D26"/>
    <w:rsid w:val="00831EB7"/>
    <w:rsid w:val="00831F7A"/>
    <w:rsid w:val="0083229A"/>
    <w:rsid w:val="00832AA6"/>
    <w:rsid w:val="00832BBA"/>
    <w:rsid w:val="00832D46"/>
    <w:rsid w:val="00832E67"/>
    <w:rsid w:val="00832EE1"/>
    <w:rsid w:val="00833007"/>
    <w:rsid w:val="00833516"/>
    <w:rsid w:val="008335BB"/>
    <w:rsid w:val="00833645"/>
    <w:rsid w:val="00833872"/>
    <w:rsid w:val="008338BA"/>
    <w:rsid w:val="00833D0A"/>
    <w:rsid w:val="00833EB8"/>
    <w:rsid w:val="008340F8"/>
    <w:rsid w:val="0083474F"/>
    <w:rsid w:val="00834A0A"/>
    <w:rsid w:val="00835122"/>
    <w:rsid w:val="00835557"/>
    <w:rsid w:val="00835BBB"/>
    <w:rsid w:val="00836556"/>
    <w:rsid w:val="00836885"/>
    <w:rsid w:val="008368BB"/>
    <w:rsid w:val="008368F2"/>
    <w:rsid w:val="00836CC5"/>
    <w:rsid w:val="008371E4"/>
    <w:rsid w:val="008374EE"/>
    <w:rsid w:val="0083771A"/>
    <w:rsid w:val="00837B5A"/>
    <w:rsid w:val="00837B5E"/>
    <w:rsid w:val="00837D32"/>
    <w:rsid w:val="00837F3B"/>
    <w:rsid w:val="00840099"/>
    <w:rsid w:val="008403E2"/>
    <w:rsid w:val="00840501"/>
    <w:rsid w:val="008405A7"/>
    <w:rsid w:val="008408AE"/>
    <w:rsid w:val="00840904"/>
    <w:rsid w:val="00840972"/>
    <w:rsid w:val="008409DF"/>
    <w:rsid w:val="00840ABA"/>
    <w:rsid w:val="00840C80"/>
    <w:rsid w:val="00840D17"/>
    <w:rsid w:val="00840EB9"/>
    <w:rsid w:val="008410FE"/>
    <w:rsid w:val="008413E4"/>
    <w:rsid w:val="00841A75"/>
    <w:rsid w:val="00841AEB"/>
    <w:rsid w:val="00841DC6"/>
    <w:rsid w:val="00841E7C"/>
    <w:rsid w:val="00841E8E"/>
    <w:rsid w:val="00841F7F"/>
    <w:rsid w:val="00842252"/>
    <w:rsid w:val="0084229A"/>
    <w:rsid w:val="00842300"/>
    <w:rsid w:val="0084282A"/>
    <w:rsid w:val="00842898"/>
    <w:rsid w:val="008428A0"/>
    <w:rsid w:val="00842BC6"/>
    <w:rsid w:val="00842D8E"/>
    <w:rsid w:val="00842E09"/>
    <w:rsid w:val="00843586"/>
    <w:rsid w:val="00843711"/>
    <w:rsid w:val="008437D7"/>
    <w:rsid w:val="00843864"/>
    <w:rsid w:val="00843A2F"/>
    <w:rsid w:val="00843AF4"/>
    <w:rsid w:val="00843F11"/>
    <w:rsid w:val="008442B9"/>
    <w:rsid w:val="008442EE"/>
    <w:rsid w:val="008443B0"/>
    <w:rsid w:val="008444DB"/>
    <w:rsid w:val="008446A3"/>
    <w:rsid w:val="00844B56"/>
    <w:rsid w:val="00844D4E"/>
    <w:rsid w:val="00844F60"/>
    <w:rsid w:val="00844FBB"/>
    <w:rsid w:val="00844FE5"/>
    <w:rsid w:val="008452D5"/>
    <w:rsid w:val="00845354"/>
    <w:rsid w:val="00845392"/>
    <w:rsid w:val="00845492"/>
    <w:rsid w:val="008455F3"/>
    <w:rsid w:val="00845637"/>
    <w:rsid w:val="0084568F"/>
    <w:rsid w:val="00845B5D"/>
    <w:rsid w:val="00845F79"/>
    <w:rsid w:val="0084600A"/>
    <w:rsid w:val="00846165"/>
    <w:rsid w:val="0084662A"/>
    <w:rsid w:val="0084677D"/>
    <w:rsid w:val="00846867"/>
    <w:rsid w:val="00847048"/>
    <w:rsid w:val="008472D7"/>
    <w:rsid w:val="008474EC"/>
    <w:rsid w:val="008476CA"/>
    <w:rsid w:val="008477DA"/>
    <w:rsid w:val="00847D3C"/>
    <w:rsid w:val="00847EFC"/>
    <w:rsid w:val="008506D0"/>
    <w:rsid w:val="008506D1"/>
    <w:rsid w:val="008507C9"/>
    <w:rsid w:val="00850852"/>
    <w:rsid w:val="0085092D"/>
    <w:rsid w:val="008509C1"/>
    <w:rsid w:val="00850AD5"/>
    <w:rsid w:val="00850D0C"/>
    <w:rsid w:val="00850DBA"/>
    <w:rsid w:val="00850E89"/>
    <w:rsid w:val="008512EE"/>
    <w:rsid w:val="0085145D"/>
    <w:rsid w:val="0085159B"/>
    <w:rsid w:val="00851968"/>
    <w:rsid w:val="0085203B"/>
    <w:rsid w:val="008521BF"/>
    <w:rsid w:val="00852269"/>
    <w:rsid w:val="0085231B"/>
    <w:rsid w:val="0085276D"/>
    <w:rsid w:val="00852984"/>
    <w:rsid w:val="008529DE"/>
    <w:rsid w:val="00852ABF"/>
    <w:rsid w:val="00852D1F"/>
    <w:rsid w:val="00852F79"/>
    <w:rsid w:val="00852F93"/>
    <w:rsid w:val="0085348B"/>
    <w:rsid w:val="008535B3"/>
    <w:rsid w:val="00853771"/>
    <w:rsid w:val="00853C9F"/>
    <w:rsid w:val="0085407B"/>
    <w:rsid w:val="008542F8"/>
    <w:rsid w:val="0085471E"/>
    <w:rsid w:val="00854920"/>
    <w:rsid w:val="00854926"/>
    <w:rsid w:val="00854960"/>
    <w:rsid w:val="008549E1"/>
    <w:rsid w:val="00854C76"/>
    <w:rsid w:val="00855118"/>
    <w:rsid w:val="00855119"/>
    <w:rsid w:val="00855303"/>
    <w:rsid w:val="00855368"/>
    <w:rsid w:val="0085548B"/>
    <w:rsid w:val="008558D6"/>
    <w:rsid w:val="008559FE"/>
    <w:rsid w:val="00855CD0"/>
    <w:rsid w:val="00855E11"/>
    <w:rsid w:val="00855E44"/>
    <w:rsid w:val="00855EC5"/>
    <w:rsid w:val="0085611A"/>
    <w:rsid w:val="008562E1"/>
    <w:rsid w:val="00856414"/>
    <w:rsid w:val="00856415"/>
    <w:rsid w:val="0085657B"/>
    <w:rsid w:val="00856659"/>
    <w:rsid w:val="00856667"/>
    <w:rsid w:val="00856A0F"/>
    <w:rsid w:val="00856AB8"/>
    <w:rsid w:val="00856C8A"/>
    <w:rsid w:val="00856DC3"/>
    <w:rsid w:val="00856DE2"/>
    <w:rsid w:val="00856E10"/>
    <w:rsid w:val="0085719C"/>
    <w:rsid w:val="008572C4"/>
    <w:rsid w:val="008575CF"/>
    <w:rsid w:val="008576CF"/>
    <w:rsid w:val="00857728"/>
    <w:rsid w:val="00857B87"/>
    <w:rsid w:val="00857BC8"/>
    <w:rsid w:val="00857C84"/>
    <w:rsid w:val="00860256"/>
    <w:rsid w:val="00860341"/>
    <w:rsid w:val="0086057E"/>
    <w:rsid w:val="0086060A"/>
    <w:rsid w:val="00860744"/>
    <w:rsid w:val="00860774"/>
    <w:rsid w:val="00860782"/>
    <w:rsid w:val="008607B6"/>
    <w:rsid w:val="00860824"/>
    <w:rsid w:val="00860A93"/>
    <w:rsid w:val="00860D49"/>
    <w:rsid w:val="00860E52"/>
    <w:rsid w:val="00860EE8"/>
    <w:rsid w:val="00861073"/>
    <w:rsid w:val="00861099"/>
    <w:rsid w:val="0086147B"/>
    <w:rsid w:val="0086152F"/>
    <w:rsid w:val="008615D2"/>
    <w:rsid w:val="00861760"/>
    <w:rsid w:val="00861F90"/>
    <w:rsid w:val="00862422"/>
    <w:rsid w:val="008624E1"/>
    <w:rsid w:val="00862AFA"/>
    <w:rsid w:val="00862E90"/>
    <w:rsid w:val="00862F52"/>
    <w:rsid w:val="008630A4"/>
    <w:rsid w:val="008631AA"/>
    <w:rsid w:val="0086322E"/>
    <w:rsid w:val="00863394"/>
    <w:rsid w:val="0086344E"/>
    <w:rsid w:val="00863526"/>
    <w:rsid w:val="0086355A"/>
    <w:rsid w:val="00863BEA"/>
    <w:rsid w:val="00863D08"/>
    <w:rsid w:val="00863DA5"/>
    <w:rsid w:val="0086417F"/>
    <w:rsid w:val="008641FC"/>
    <w:rsid w:val="00864A7D"/>
    <w:rsid w:val="00864B8A"/>
    <w:rsid w:val="00864CD3"/>
    <w:rsid w:val="00864CD4"/>
    <w:rsid w:val="00864D1C"/>
    <w:rsid w:val="00864EEB"/>
    <w:rsid w:val="00864F6C"/>
    <w:rsid w:val="00865165"/>
    <w:rsid w:val="00865290"/>
    <w:rsid w:val="0086535B"/>
    <w:rsid w:val="0086563B"/>
    <w:rsid w:val="008657F3"/>
    <w:rsid w:val="00865995"/>
    <w:rsid w:val="00865AA3"/>
    <w:rsid w:val="00865AB1"/>
    <w:rsid w:val="00865BBC"/>
    <w:rsid w:val="00865DAC"/>
    <w:rsid w:val="008662C9"/>
    <w:rsid w:val="00866383"/>
    <w:rsid w:val="00866493"/>
    <w:rsid w:val="0086652A"/>
    <w:rsid w:val="00866A5A"/>
    <w:rsid w:val="00866B1E"/>
    <w:rsid w:val="00866B72"/>
    <w:rsid w:val="00866B74"/>
    <w:rsid w:val="00866D7E"/>
    <w:rsid w:val="00867273"/>
    <w:rsid w:val="008672BB"/>
    <w:rsid w:val="00867314"/>
    <w:rsid w:val="0086745D"/>
    <w:rsid w:val="008674BC"/>
    <w:rsid w:val="0086776D"/>
    <w:rsid w:val="008679E8"/>
    <w:rsid w:val="0087011F"/>
    <w:rsid w:val="00870521"/>
    <w:rsid w:val="00870A79"/>
    <w:rsid w:val="00870B04"/>
    <w:rsid w:val="00870C5B"/>
    <w:rsid w:val="00870D6E"/>
    <w:rsid w:val="00870E10"/>
    <w:rsid w:val="00870F79"/>
    <w:rsid w:val="00871129"/>
    <w:rsid w:val="008711DD"/>
    <w:rsid w:val="008712B8"/>
    <w:rsid w:val="008714F3"/>
    <w:rsid w:val="00871510"/>
    <w:rsid w:val="0087153F"/>
    <w:rsid w:val="00871C6C"/>
    <w:rsid w:val="00871C77"/>
    <w:rsid w:val="008721B7"/>
    <w:rsid w:val="008722BB"/>
    <w:rsid w:val="008723E1"/>
    <w:rsid w:val="008723EC"/>
    <w:rsid w:val="0087252F"/>
    <w:rsid w:val="008727BA"/>
    <w:rsid w:val="00872807"/>
    <w:rsid w:val="0087287D"/>
    <w:rsid w:val="008728FA"/>
    <w:rsid w:val="008729A4"/>
    <w:rsid w:val="00872E43"/>
    <w:rsid w:val="00872E69"/>
    <w:rsid w:val="00872E9C"/>
    <w:rsid w:val="00872EDD"/>
    <w:rsid w:val="00872FC9"/>
    <w:rsid w:val="0087381E"/>
    <w:rsid w:val="00873830"/>
    <w:rsid w:val="008739D3"/>
    <w:rsid w:val="008741BD"/>
    <w:rsid w:val="00874592"/>
    <w:rsid w:val="00874884"/>
    <w:rsid w:val="008748DC"/>
    <w:rsid w:val="00874945"/>
    <w:rsid w:val="00874DF4"/>
    <w:rsid w:val="00874F68"/>
    <w:rsid w:val="0087524C"/>
    <w:rsid w:val="00876533"/>
    <w:rsid w:val="00876659"/>
    <w:rsid w:val="00876682"/>
    <w:rsid w:val="008766AE"/>
    <w:rsid w:val="008768E3"/>
    <w:rsid w:val="00876946"/>
    <w:rsid w:val="00876E55"/>
    <w:rsid w:val="00877109"/>
    <w:rsid w:val="008773D7"/>
    <w:rsid w:val="0087779C"/>
    <w:rsid w:val="0087794F"/>
    <w:rsid w:val="00877A9C"/>
    <w:rsid w:val="00877C91"/>
    <w:rsid w:val="00877DA2"/>
    <w:rsid w:val="008803B9"/>
    <w:rsid w:val="00880847"/>
    <w:rsid w:val="00880A2D"/>
    <w:rsid w:val="00880B6B"/>
    <w:rsid w:val="00880C50"/>
    <w:rsid w:val="00880DB7"/>
    <w:rsid w:val="0088109E"/>
    <w:rsid w:val="008810DD"/>
    <w:rsid w:val="00881156"/>
    <w:rsid w:val="0088135B"/>
    <w:rsid w:val="00881388"/>
    <w:rsid w:val="008815BB"/>
    <w:rsid w:val="00881639"/>
    <w:rsid w:val="00881683"/>
    <w:rsid w:val="00881876"/>
    <w:rsid w:val="008818D5"/>
    <w:rsid w:val="00881A3A"/>
    <w:rsid w:val="00881B24"/>
    <w:rsid w:val="00881C46"/>
    <w:rsid w:val="00881C51"/>
    <w:rsid w:val="00881C91"/>
    <w:rsid w:val="00881F97"/>
    <w:rsid w:val="00881FC8"/>
    <w:rsid w:val="00882098"/>
    <w:rsid w:val="008821BF"/>
    <w:rsid w:val="008823DD"/>
    <w:rsid w:val="008826F0"/>
    <w:rsid w:val="0088295B"/>
    <w:rsid w:val="008830EC"/>
    <w:rsid w:val="008831AD"/>
    <w:rsid w:val="00883204"/>
    <w:rsid w:val="008838B1"/>
    <w:rsid w:val="0088394B"/>
    <w:rsid w:val="00883CC6"/>
    <w:rsid w:val="00883DAE"/>
    <w:rsid w:val="00883FCE"/>
    <w:rsid w:val="00884669"/>
    <w:rsid w:val="00884A9C"/>
    <w:rsid w:val="00884B70"/>
    <w:rsid w:val="00884BAB"/>
    <w:rsid w:val="00884CAC"/>
    <w:rsid w:val="008850D8"/>
    <w:rsid w:val="00885227"/>
    <w:rsid w:val="0088556A"/>
    <w:rsid w:val="008855A5"/>
    <w:rsid w:val="008856B9"/>
    <w:rsid w:val="00885754"/>
    <w:rsid w:val="0088597A"/>
    <w:rsid w:val="00885C09"/>
    <w:rsid w:val="00885CAB"/>
    <w:rsid w:val="00885D66"/>
    <w:rsid w:val="00885D96"/>
    <w:rsid w:val="00885EF5"/>
    <w:rsid w:val="00885F47"/>
    <w:rsid w:val="00886120"/>
    <w:rsid w:val="00886223"/>
    <w:rsid w:val="008864F9"/>
    <w:rsid w:val="00886658"/>
    <w:rsid w:val="008867F7"/>
    <w:rsid w:val="00886A69"/>
    <w:rsid w:val="00886AA0"/>
    <w:rsid w:val="00886C24"/>
    <w:rsid w:val="00886D7F"/>
    <w:rsid w:val="008870A2"/>
    <w:rsid w:val="00887440"/>
    <w:rsid w:val="008877DF"/>
    <w:rsid w:val="008878B4"/>
    <w:rsid w:val="008878B5"/>
    <w:rsid w:val="0088792C"/>
    <w:rsid w:val="00887A2B"/>
    <w:rsid w:val="00887C15"/>
    <w:rsid w:val="00887C18"/>
    <w:rsid w:val="00887C27"/>
    <w:rsid w:val="00890210"/>
    <w:rsid w:val="0089023A"/>
    <w:rsid w:val="00890425"/>
    <w:rsid w:val="00890439"/>
    <w:rsid w:val="00890457"/>
    <w:rsid w:val="00890504"/>
    <w:rsid w:val="008907F9"/>
    <w:rsid w:val="00890EBF"/>
    <w:rsid w:val="00891063"/>
    <w:rsid w:val="00891246"/>
    <w:rsid w:val="00891288"/>
    <w:rsid w:val="00891666"/>
    <w:rsid w:val="0089176C"/>
    <w:rsid w:val="008919AB"/>
    <w:rsid w:val="00891AC6"/>
    <w:rsid w:val="00891FE0"/>
    <w:rsid w:val="00892158"/>
    <w:rsid w:val="00892492"/>
    <w:rsid w:val="008926AA"/>
    <w:rsid w:val="00892B42"/>
    <w:rsid w:val="00892DE0"/>
    <w:rsid w:val="00892EF2"/>
    <w:rsid w:val="00893114"/>
    <w:rsid w:val="00893AD4"/>
    <w:rsid w:val="00893B5B"/>
    <w:rsid w:val="00893C6E"/>
    <w:rsid w:val="00893D1E"/>
    <w:rsid w:val="0089417B"/>
    <w:rsid w:val="008943BC"/>
    <w:rsid w:val="0089470D"/>
    <w:rsid w:val="008947DB"/>
    <w:rsid w:val="00894BDD"/>
    <w:rsid w:val="00894C15"/>
    <w:rsid w:val="00894C23"/>
    <w:rsid w:val="00894DB7"/>
    <w:rsid w:val="008950A5"/>
    <w:rsid w:val="008950C5"/>
    <w:rsid w:val="008950F9"/>
    <w:rsid w:val="008957D7"/>
    <w:rsid w:val="00895891"/>
    <w:rsid w:val="0089589B"/>
    <w:rsid w:val="00895CFC"/>
    <w:rsid w:val="00895D49"/>
    <w:rsid w:val="00895D99"/>
    <w:rsid w:val="00895DA5"/>
    <w:rsid w:val="00895EC4"/>
    <w:rsid w:val="00895FF6"/>
    <w:rsid w:val="0089645C"/>
    <w:rsid w:val="00896777"/>
    <w:rsid w:val="008967A0"/>
    <w:rsid w:val="008968F4"/>
    <w:rsid w:val="00897089"/>
    <w:rsid w:val="00897402"/>
    <w:rsid w:val="008974F9"/>
    <w:rsid w:val="0089781D"/>
    <w:rsid w:val="0089797A"/>
    <w:rsid w:val="00897992"/>
    <w:rsid w:val="00897C43"/>
    <w:rsid w:val="008A009B"/>
    <w:rsid w:val="008A05AA"/>
    <w:rsid w:val="008A06BC"/>
    <w:rsid w:val="008A073E"/>
    <w:rsid w:val="008A084D"/>
    <w:rsid w:val="008A0E6D"/>
    <w:rsid w:val="008A0EA7"/>
    <w:rsid w:val="008A0F63"/>
    <w:rsid w:val="008A0FA5"/>
    <w:rsid w:val="008A1030"/>
    <w:rsid w:val="008A11BC"/>
    <w:rsid w:val="008A13BC"/>
    <w:rsid w:val="008A1492"/>
    <w:rsid w:val="008A15DD"/>
    <w:rsid w:val="008A16F0"/>
    <w:rsid w:val="008A17E8"/>
    <w:rsid w:val="008A1897"/>
    <w:rsid w:val="008A19FB"/>
    <w:rsid w:val="008A1A47"/>
    <w:rsid w:val="008A1DF0"/>
    <w:rsid w:val="008A1FB9"/>
    <w:rsid w:val="008A1FBC"/>
    <w:rsid w:val="008A1FD5"/>
    <w:rsid w:val="008A21A8"/>
    <w:rsid w:val="008A2209"/>
    <w:rsid w:val="008A2279"/>
    <w:rsid w:val="008A287F"/>
    <w:rsid w:val="008A2CE7"/>
    <w:rsid w:val="008A2F40"/>
    <w:rsid w:val="008A3259"/>
    <w:rsid w:val="008A351B"/>
    <w:rsid w:val="008A365F"/>
    <w:rsid w:val="008A3CDA"/>
    <w:rsid w:val="008A3DF9"/>
    <w:rsid w:val="008A3E4C"/>
    <w:rsid w:val="008A40B9"/>
    <w:rsid w:val="008A42CB"/>
    <w:rsid w:val="008A42F2"/>
    <w:rsid w:val="008A4542"/>
    <w:rsid w:val="008A4804"/>
    <w:rsid w:val="008A4E95"/>
    <w:rsid w:val="008A500D"/>
    <w:rsid w:val="008A50EF"/>
    <w:rsid w:val="008A517E"/>
    <w:rsid w:val="008A5325"/>
    <w:rsid w:val="008A5383"/>
    <w:rsid w:val="008A5610"/>
    <w:rsid w:val="008A576D"/>
    <w:rsid w:val="008A590A"/>
    <w:rsid w:val="008A5A83"/>
    <w:rsid w:val="008A5E24"/>
    <w:rsid w:val="008A63ED"/>
    <w:rsid w:val="008A65A1"/>
    <w:rsid w:val="008A666D"/>
    <w:rsid w:val="008A676D"/>
    <w:rsid w:val="008A6979"/>
    <w:rsid w:val="008A6BB9"/>
    <w:rsid w:val="008A6CA5"/>
    <w:rsid w:val="008A6F80"/>
    <w:rsid w:val="008A6FEA"/>
    <w:rsid w:val="008A70AE"/>
    <w:rsid w:val="008A70B9"/>
    <w:rsid w:val="008A70C4"/>
    <w:rsid w:val="008A7130"/>
    <w:rsid w:val="008A73DD"/>
    <w:rsid w:val="008A750F"/>
    <w:rsid w:val="008A7595"/>
    <w:rsid w:val="008A7C8F"/>
    <w:rsid w:val="008A7CF8"/>
    <w:rsid w:val="008B05D8"/>
    <w:rsid w:val="008B0A7E"/>
    <w:rsid w:val="008B0C4B"/>
    <w:rsid w:val="008B0D33"/>
    <w:rsid w:val="008B1110"/>
    <w:rsid w:val="008B172C"/>
    <w:rsid w:val="008B1739"/>
    <w:rsid w:val="008B1791"/>
    <w:rsid w:val="008B1892"/>
    <w:rsid w:val="008B1AB6"/>
    <w:rsid w:val="008B1BCB"/>
    <w:rsid w:val="008B1C03"/>
    <w:rsid w:val="008B1EDA"/>
    <w:rsid w:val="008B20C0"/>
    <w:rsid w:val="008B2131"/>
    <w:rsid w:val="008B2393"/>
    <w:rsid w:val="008B2885"/>
    <w:rsid w:val="008B28BF"/>
    <w:rsid w:val="008B2B21"/>
    <w:rsid w:val="008B2BF4"/>
    <w:rsid w:val="008B2C2E"/>
    <w:rsid w:val="008B2E61"/>
    <w:rsid w:val="008B3175"/>
    <w:rsid w:val="008B322D"/>
    <w:rsid w:val="008B338F"/>
    <w:rsid w:val="008B345C"/>
    <w:rsid w:val="008B3A22"/>
    <w:rsid w:val="008B3AD3"/>
    <w:rsid w:val="008B3B36"/>
    <w:rsid w:val="008B3CC3"/>
    <w:rsid w:val="008B3E93"/>
    <w:rsid w:val="008B40EC"/>
    <w:rsid w:val="008B426F"/>
    <w:rsid w:val="008B429E"/>
    <w:rsid w:val="008B457E"/>
    <w:rsid w:val="008B4972"/>
    <w:rsid w:val="008B4990"/>
    <w:rsid w:val="008B4B76"/>
    <w:rsid w:val="008B4BA2"/>
    <w:rsid w:val="008B559B"/>
    <w:rsid w:val="008B5867"/>
    <w:rsid w:val="008B590C"/>
    <w:rsid w:val="008B5DD7"/>
    <w:rsid w:val="008B6073"/>
    <w:rsid w:val="008B60B3"/>
    <w:rsid w:val="008B6455"/>
    <w:rsid w:val="008B660E"/>
    <w:rsid w:val="008B6980"/>
    <w:rsid w:val="008B6C50"/>
    <w:rsid w:val="008B6EE9"/>
    <w:rsid w:val="008B6F69"/>
    <w:rsid w:val="008B701E"/>
    <w:rsid w:val="008B71DB"/>
    <w:rsid w:val="008B7520"/>
    <w:rsid w:val="008B7702"/>
    <w:rsid w:val="008B7C08"/>
    <w:rsid w:val="008B7CBE"/>
    <w:rsid w:val="008B7D3F"/>
    <w:rsid w:val="008B7E49"/>
    <w:rsid w:val="008B7E68"/>
    <w:rsid w:val="008B7F35"/>
    <w:rsid w:val="008C011D"/>
    <w:rsid w:val="008C0514"/>
    <w:rsid w:val="008C064C"/>
    <w:rsid w:val="008C06E9"/>
    <w:rsid w:val="008C081B"/>
    <w:rsid w:val="008C0A14"/>
    <w:rsid w:val="008C0F71"/>
    <w:rsid w:val="008C122D"/>
    <w:rsid w:val="008C126C"/>
    <w:rsid w:val="008C1766"/>
    <w:rsid w:val="008C18B6"/>
    <w:rsid w:val="008C1AED"/>
    <w:rsid w:val="008C1CA2"/>
    <w:rsid w:val="008C1F56"/>
    <w:rsid w:val="008C2098"/>
    <w:rsid w:val="008C209D"/>
    <w:rsid w:val="008C2280"/>
    <w:rsid w:val="008C235C"/>
    <w:rsid w:val="008C23B9"/>
    <w:rsid w:val="008C2693"/>
    <w:rsid w:val="008C271A"/>
    <w:rsid w:val="008C2BD6"/>
    <w:rsid w:val="008C2ED9"/>
    <w:rsid w:val="008C3398"/>
    <w:rsid w:val="008C358D"/>
    <w:rsid w:val="008C3656"/>
    <w:rsid w:val="008C3683"/>
    <w:rsid w:val="008C3B8C"/>
    <w:rsid w:val="008C3C7E"/>
    <w:rsid w:val="008C419A"/>
    <w:rsid w:val="008C430C"/>
    <w:rsid w:val="008C462E"/>
    <w:rsid w:val="008C471E"/>
    <w:rsid w:val="008C4873"/>
    <w:rsid w:val="008C48AD"/>
    <w:rsid w:val="008C4D4D"/>
    <w:rsid w:val="008C4FDA"/>
    <w:rsid w:val="008C5245"/>
    <w:rsid w:val="008C535B"/>
    <w:rsid w:val="008C5368"/>
    <w:rsid w:val="008C54F0"/>
    <w:rsid w:val="008C58E5"/>
    <w:rsid w:val="008C598D"/>
    <w:rsid w:val="008C5A8F"/>
    <w:rsid w:val="008C5B10"/>
    <w:rsid w:val="008C5B42"/>
    <w:rsid w:val="008C5B95"/>
    <w:rsid w:val="008C5DE6"/>
    <w:rsid w:val="008C5EA8"/>
    <w:rsid w:val="008C5FFB"/>
    <w:rsid w:val="008C6108"/>
    <w:rsid w:val="008C613C"/>
    <w:rsid w:val="008C6157"/>
    <w:rsid w:val="008C628D"/>
    <w:rsid w:val="008C62F8"/>
    <w:rsid w:val="008C6439"/>
    <w:rsid w:val="008C64A9"/>
    <w:rsid w:val="008C64C7"/>
    <w:rsid w:val="008C652E"/>
    <w:rsid w:val="008C654F"/>
    <w:rsid w:val="008C6731"/>
    <w:rsid w:val="008C6A35"/>
    <w:rsid w:val="008C6ABB"/>
    <w:rsid w:val="008C6D70"/>
    <w:rsid w:val="008C6E29"/>
    <w:rsid w:val="008C6EC9"/>
    <w:rsid w:val="008C7204"/>
    <w:rsid w:val="008C72C8"/>
    <w:rsid w:val="008C741D"/>
    <w:rsid w:val="008C74CA"/>
    <w:rsid w:val="008C7547"/>
    <w:rsid w:val="008C77AD"/>
    <w:rsid w:val="008C77FC"/>
    <w:rsid w:val="008C7881"/>
    <w:rsid w:val="008C792B"/>
    <w:rsid w:val="008C7B07"/>
    <w:rsid w:val="008C7C5E"/>
    <w:rsid w:val="008C7EA1"/>
    <w:rsid w:val="008D0033"/>
    <w:rsid w:val="008D0105"/>
    <w:rsid w:val="008D015A"/>
    <w:rsid w:val="008D01B3"/>
    <w:rsid w:val="008D042F"/>
    <w:rsid w:val="008D0634"/>
    <w:rsid w:val="008D0BC7"/>
    <w:rsid w:val="008D0FEF"/>
    <w:rsid w:val="008D124B"/>
    <w:rsid w:val="008D134C"/>
    <w:rsid w:val="008D13EF"/>
    <w:rsid w:val="008D16DA"/>
    <w:rsid w:val="008D193D"/>
    <w:rsid w:val="008D1D6B"/>
    <w:rsid w:val="008D1DF3"/>
    <w:rsid w:val="008D200D"/>
    <w:rsid w:val="008D2025"/>
    <w:rsid w:val="008D204B"/>
    <w:rsid w:val="008D2361"/>
    <w:rsid w:val="008D240B"/>
    <w:rsid w:val="008D24D9"/>
    <w:rsid w:val="008D255A"/>
    <w:rsid w:val="008D255E"/>
    <w:rsid w:val="008D2650"/>
    <w:rsid w:val="008D299D"/>
    <w:rsid w:val="008D29A6"/>
    <w:rsid w:val="008D2AD7"/>
    <w:rsid w:val="008D2B23"/>
    <w:rsid w:val="008D2C8E"/>
    <w:rsid w:val="008D303E"/>
    <w:rsid w:val="008D332B"/>
    <w:rsid w:val="008D38BE"/>
    <w:rsid w:val="008D4051"/>
    <w:rsid w:val="008D4086"/>
    <w:rsid w:val="008D4098"/>
    <w:rsid w:val="008D4540"/>
    <w:rsid w:val="008D4627"/>
    <w:rsid w:val="008D4712"/>
    <w:rsid w:val="008D488F"/>
    <w:rsid w:val="008D4A05"/>
    <w:rsid w:val="008D4A2E"/>
    <w:rsid w:val="008D4C7C"/>
    <w:rsid w:val="008D4E4D"/>
    <w:rsid w:val="008D4ED3"/>
    <w:rsid w:val="008D5392"/>
    <w:rsid w:val="008D53BC"/>
    <w:rsid w:val="008D55D5"/>
    <w:rsid w:val="008D56DC"/>
    <w:rsid w:val="008D5C61"/>
    <w:rsid w:val="008D5C6A"/>
    <w:rsid w:val="008D5CFC"/>
    <w:rsid w:val="008D5D8B"/>
    <w:rsid w:val="008D5FA5"/>
    <w:rsid w:val="008D634E"/>
    <w:rsid w:val="008D6651"/>
    <w:rsid w:val="008D676E"/>
    <w:rsid w:val="008D6839"/>
    <w:rsid w:val="008D69B7"/>
    <w:rsid w:val="008D69B8"/>
    <w:rsid w:val="008D6A06"/>
    <w:rsid w:val="008D6B9A"/>
    <w:rsid w:val="008D6D9A"/>
    <w:rsid w:val="008D6E58"/>
    <w:rsid w:val="008D713F"/>
    <w:rsid w:val="008D7201"/>
    <w:rsid w:val="008D733C"/>
    <w:rsid w:val="008D73C2"/>
    <w:rsid w:val="008D7760"/>
    <w:rsid w:val="008D7764"/>
    <w:rsid w:val="008D78A7"/>
    <w:rsid w:val="008D79A1"/>
    <w:rsid w:val="008D7BFC"/>
    <w:rsid w:val="008D7C34"/>
    <w:rsid w:val="008D7D9C"/>
    <w:rsid w:val="008D7FF1"/>
    <w:rsid w:val="008E048F"/>
    <w:rsid w:val="008E049F"/>
    <w:rsid w:val="008E04AC"/>
    <w:rsid w:val="008E04AF"/>
    <w:rsid w:val="008E04CA"/>
    <w:rsid w:val="008E0891"/>
    <w:rsid w:val="008E08AE"/>
    <w:rsid w:val="008E09D2"/>
    <w:rsid w:val="008E0A4D"/>
    <w:rsid w:val="008E0BB1"/>
    <w:rsid w:val="008E1008"/>
    <w:rsid w:val="008E10F2"/>
    <w:rsid w:val="008E115B"/>
    <w:rsid w:val="008E133B"/>
    <w:rsid w:val="008E1402"/>
    <w:rsid w:val="008E145A"/>
    <w:rsid w:val="008E1526"/>
    <w:rsid w:val="008E187D"/>
    <w:rsid w:val="008E1902"/>
    <w:rsid w:val="008E1A04"/>
    <w:rsid w:val="008E1A74"/>
    <w:rsid w:val="008E1C93"/>
    <w:rsid w:val="008E1E54"/>
    <w:rsid w:val="008E234A"/>
    <w:rsid w:val="008E276F"/>
    <w:rsid w:val="008E281E"/>
    <w:rsid w:val="008E2899"/>
    <w:rsid w:val="008E2952"/>
    <w:rsid w:val="008E2B67"/>
    <w:rsid w:val="008E2C87"/>
    <w:rsid w:val="008E3339"/>
    <w:rsid w:val="008E33C2"/>
    <w:rsid w:val="008E35E1"/>
    <w:rsid w:val="008E35EA"/>
    <w:rsid w:val="008E3C98"/>
    <w:rsid w:val="008E3F8C"/>
    <w:rsid w:val="008E47EE"/>
    <w:rsid w:val="008E4801"/>
    <w:rsid w:val="008E482C"/>
    <w:rsid w:val="008E4933"/>
    <w:rsid w:val="008E4C66"/>
    <w:rsid w:val="008E4D1A"/>
    <w:rsid w:val="008E4E30"/>
    <w:rsid w:val="008E4EBC"/>
    <w:rsid w:val="008E54AC"/>
    <w:rsid w:val="008E5938"/>
    <w:rsid w:val="008E5B42"/>
    <w:rsid w:val="008E5B95"/>
    <w:rsid w:val="008E5B9A"/>
    <w:rsid w:val="008E5DBE"/>
    <w:rsid w:val="008E5F5E"/>
    <w:rsid w:val="008E61A9"/>
    <w:rsid w:val="008E632B"/>
    <w:rsid w:val="008E688E"/>
    <w:rsid w:val="008E6B00"/>
    <w:rsid w:val="008E6EE9"/>
    <w:rsid w:val="008E706E"/>
    <w:rsid w:val="008E7087"/>
    <w:rsid w:val="008E725E"/>
    <w:rsid w:val="008E72D9"/>
    <w:rsid w:val="008E75A4"/>
    <w:rsid w:val="008E75E9"/>
    <w:rsid w:val="008E77FF"/>
    <w:rsid w:val="008E7931"/>
    <w:rsid w:val="008E7999"/>
    <w:rsid w:val="008E799E"/>
    <w:rsid w:val="008E7C82"/>
    <w:rsid w:val="008E7EF0"/>
    <w:rsid w:val="008F001E"/>
    <w:rsid w:val="008F02C0"/>
    <w:rsid w:val="008F0506"/>
    <w:rsid w:val="008F0ABC"/>
    <w:rsid w:val="008F0B16"/>
    <w:rsid w:val="008F0C16"/>
    <w:rsid w:val="008F1011"/>
    <w:rsid w:val="008F10FD"/>
    <w:rsid w:val="008F1291"/>
    <w:rsid w:val="008F1394"/>
    <w:rsid w:val="008F13F4"/>
    <w:rsid w:val="008F15FF"/>
    <w:rsid w:val="008F195C"/>
    <w:rsid w:val="008F1B7F"/>
    <w:rsid w:val="008F1E6A"/>
    <w:rsid w:val="008F1E9F"/>
    <w:rsid w:val="008F1FA1"/>
    <w:rsid w:val="008F2096"/>
    <w:rsid w:val="008F230D"/>
    <w:rsid w:val="008F2A00"/>
    <w:rsid w:val="008F2D2E"/>
    <w:rsid w:val="008F30E7"/>
    <w:rsid w:val="008F3125"/>
    <w:rsid w:val="008F340C"/>
    <w:rsid w:val="008F3759"/>
    <w:rsid w:val="008F3B21"/>
    <w:rsid w:val="008F3BA5"/>
    <w:rsid w:val="008F3BFD"/>
    <w:rsid w:val="008F40CB"/>
    <w:rsid w:val="008F45F9"/>
    <w:rsid w:val="008F4894"/>
    <w:rsid w:val="008F49FD"/>
    <w:rsid w:val="008F4B8A"/>
    <w:rsid w:val="008F4C0F"/>
    <w:rsid w:val="008F4E7C"/>
    <w:rsid w:val="008F5282"/>
    <w:rsid w:val="008F54A1"/>
    <w:rsid w:val="008F55DE"/>
    <w:rsid w:val="008F566D"/>
    <w:rsid w:val="008F58FE"/>
    <w:rsid w:val="008F5F33"/>
    <w:rsid w:val="008F628B"/>
    <w:rsid w:val="008F637F"/>
    <w:rsid w:val="008F6400"/>
    <w:rsid w:val="008F6547"/>
    <w:rsid w:val="008F6AD0"/>
    <w:rsid w:val="008F6C1E"/>
    <w:rsid w:val="008F6CCA"/>
    <w:rsid w:val="008F7388"/>
    <w:rsid w:val="008F7977"/>
    <w:rsid w:val="008F7D5B"/>
    <w:rsid w:val="008F7F00"/>
    <w:rsid w:val="00900074"/>
    <w:rsid w:val="00900503"/>
    <w:rsid w:val="00900671"/>
    <w:rsid w:val="009006C4"/>
    <w:rsid w:val="009008B8"/>
    <w:rsid w:val="00900DD8"/>
    <w:rsid w:val="00900E6B"/>
    <w:rsid w:val="00901450"/>
    <w:rsid w:val="00901628"/>
    <w:rsid w:val="00901984"/>
    <w:rsid w:val="009019B1"/>
    <w:rsid w:val="009019B8"/>
    <w:rsid w:val="00901A9A"/>
    <w:rsid w:val="00901B83"/>
    <w:rsid w:val="00902348"/>
    <w:rsid w:val="0090234F"/>
    <w:rsid w:val="009023B5"/>
    <w:rsid w:val="00902407"/>
    <w:rsid w:val="00902410"/>
    <w:rsid w:val="009024CE"/>
    <w:rsid w:val="00902566"/>
    <w:rsid w:val="009025EF"/>
    <w:rsid w:val="00902791"/>
    <w:rsid w:val="009029C3"/>
    <w:rsid w:val="009029F9"/>
    <w:rsid w:val="00902A88"/>
    <w:rsid w:val="00902C86"/>
    <w:rsid w:val="00902D9A"/>
    <w:rsid w:val="00902FD4"/>
    <w:rsid w:val="0090321F"/>
    <w:rsid w:val="009032F7"/>
    <w:rsid w:val="0090347B"/>
    <w:rsid w:val="009037EF"/>
    <w:rsid w:val="00903A07"/>
    <w:rsid w:val="00903AD7"/>
    <w:rsid w:val="00903E68"/>
    <w:rsid w:val="00904322"/>
    <w:rsid w:val="00904889"/>
    <w:rsid w:val="00904A8A"/>
    <w:rsid w:val="00904AA2"/>
    <w:rsid w:val="009050F6"/>
    <w:rsid w:val="00905187"/>
    <w:rsid w:val="009052D9"/>
    <w:rsid w:val="009052F4"/>
    <w:rsid w:val="00905717"/>
    <w:rsid w:val="009057B0"/>
    <w:rsid w:val="00905A7B"/>
    <w:rsid w:val="00905DB6"/>
    <w:rsid w:val="00905FB9"/>
    <w:rsid w:val="009069C6"/>
    <w:rsid w:val="00906D1D"/>
    <w:rsid w:val="00906D77"/>
    <w:rsid w:val="009073E4"/>
    <w:rsid w:val="0090753A"/>
    <w:rsid w:val="009075C3"/>
    <w:rsid w:val="0090762A"/>
    <w:rsid w:val="009076F6"/>
    <w:rsid w:val="00907AC6"/>
    <w:rsid w:val="00907C67"/>
    <w:rsid w:val="00910007"/>
    <w:rsid w:val="0091029D"/>
    <w:rsid w:val="009103C6"/>
    <w:rsid w:val="009103D2"/>
    <w:rsid w:val="009106BD"/>
    <w:rsid w:val="009106FB"/>
    <w:rsid w:val="0091092A"/>
    <w:rsid w:val="0091092F"/>
    <w:rsid w:val="00910970"/>
    <w:rsid w:val="00910ADD"/>
    <w:rsid w:val="00910CC0"/>
    <w:rsid w:val="00910CCF"/>
    <w:rsid w:val="00910E72"/>
    <w:rsid w:val="00910F38"/>
    <w:rsid w:val="00910FDF"/>
    <w:rsid w:val="00911109"/>
    <w:rsid w:val="00911250"/>
    <w:rsid w:val="00911355"/>
    <w:rsid w:val="00911443"/>
    <w:rsid w:val="00911472"/>
    <w:rsid w:val="009117D0"/>
    <w:rsid w:val="009117EF"/>
    <w:rsid w:val="0091188E"/>
    <w:rsid w:val="00911A14"/>
    <w:rsid w:val="00911CFD"/>
    <w:rsid w:val="00911DB4"/>
    <w:rsid w:val="009120A6"/>
    <w:rsid w:val="00912434"/>
    <w:rsid w:val="00912862"/>
    <w:rsid w:val="009128A5"/>
    <w:rsid w:val="009128B2"/>
    <w:rsid w:val="00912B76"/>
    <w:rsid w:val="00913002"/>
    <w:rsid w:val="0091350F"/>
    <w:rsid w:val="009136E0"/>
    <w:rsid w:val="00913803"/>
    <w:rsid w:val="0091382E"/>
    <w:rsid w:val="0091387E"/>
    <w:rsid w:val="0091392F"/>
    <w:rsid w:val="00913A54"/>
    <w:rsid w:val="00913A95"/>
    <w:rsid w:val="00913CCC"/>
    <w:rsid w:val="00913F37"/>
    <w:rsid w:val="00914155"/>
    <w:rsid w:val="00914681"/>
    <w:rsid w:val="009148CF"/>
    <w:rsid w:val="009148D9"/>
    <w:rsid w:val="00914ABB"/>
    <w:rsid w:val="00914D12"/>
    <w:rsid w:val="00914F42"/>
    <w:rsid w:val="009150D3"/>
    <w:rsid w:val="0091511C"/>
    <w:rsid w:val="0091513A"/>
    <w:rsid w:val="00915296"/>
    <w:rsid w:val="009153B5"/>
    <w:rsid w:val="009159D8"/>
    <w:rsid w:val="00915CC0"/>
    <w:rsid w:val="00915DDE"/>
    <w:rsid w:val="00916041"/>
    <w:rsid w:val="009160AF"/>
    <w:rsid w:val="00916604"/>
    <w:rsid w:val="00916987"/>
    <w:rsid w:val="00916A21"/>
    <w:rsid w:val="00916B9B"/>
    <w:rsid w:val="00916DA1"/>
    <w:rsid w:val="00916F36"/>
    <w:rsid w:val="00916F7A"/>
    <w:rsid w:val="0091721E"/>
    <w:rsid w:val="009173DF"/>
    <w:rsid w:val="00917463"/>
    <w:rsid w:val="00917620"/>
    <w:rsid w:val="009177D4"/>
    <w:rsid w:val="00917AE3"/>
    <w:rsid w:val="00917B90"/>
    <w:rsid w:val="00917D5C"/>
    <w:rsid w:val="00917DE3"/>
    <w:rsid w:val="00917FA4"/>
    <w:rsid w:val="009201A3"/>
    <w:rsid w:val="0092029A"/>
    <w:rsid w:val="00920416"/>
    <w:rsid w:val="0092049E"/>
    <w:rsid w:val="00920650"/>
    <w:rsid w:val="00920918"/>
    <w:rsid w:val="009209C9"/>
    <w:rsid w:val="00920AF4"/>
    <w:rsid w:val="0092112D"/>
    <w:rsid w:val="00921312"/>
    <w:rsid w:val="00921449"/>
    <w:rsid w:val="009215AE"/>
    <w:rsid w:val="00921606"/>
    <w:rsid w:val="009216C1"/>
    <w:rsid w:val="00921E7F"/>
    <w:rsid w:val="00922373"/>
    <w:rsid w:val="009226A1"/>
    <w:rsid w:val="0092288C"/>
    <w:rsid w:val="009228A0"/>
    <w:rsid w:val="00922972"/>
    <w:rsid w:val="009229B9"/>
    <w:rsid w:val="00922D25"/>
    <w:rsid w:val="00922FAB"/>
    <w:rsid w:val="0092314E"/>
    <w:rsid w:val="00923212"/>
    <w:rsid w:val="009236B0"/>
    <w:rsid w:val="00923707"/>
    <w:rsid w:val="00923A9A"/>
    <w:rsid w:val="00923E44"/>
    <w:rsid w:val="00923E5B"/>
    <w:rsid w:val="00924171"/>
    <w:rsid w:val="009243DA"/>
    <w:rsid w:val="00924512"/>
    <w:rsid w:val="009245AE"/>
    <w:rsid w:val="0092460F"/>
    <w:rsid w:val="0092489D"/>
    <w:rsid w:val="00924A81"/>
    <w:rsid w:val="00925008"/>
    <w:rsid w:val="00925128"/>
    <w:rsid w:val="00925532"/>
    <w:rsid w:val="009256F8"/>
    <w:rsid w:val="00925723"/>
    <w:rsid w:val="009258DA"/>
    <w:rsid w:val="00925B12"/>
    <w:rsid w:val="00925B43"/>
    <w:rsid w:val="00925E9A"/>
    <w:rsid w:val="00925FCB"/>
    <w:rsid w:val="00926050"/>
    <w:rsid w:val="00926073"/>
    <w:rsid w:val="0092615B"/>
    <w:rsid w:val="0092619C"/>
    <w:rsid w:val="009263FB"/>
    <w:rsid w:val="0092652E"/>
    <w:rsid w:val="00926569"/>
    <w:rsid w:val="00926614"/>
    <w:rsid w:val="009266FD"/>
    <w:rsid w:val="0092686D"/>
    <w:rsid w:val="0092691E"/>
    <w:rsid w:val="00926BCC"/>
    <w:rsid w:val="00926C44"/>
    <w:rsid w:val="00926D69"/>
    <w:rsid w:val="00926E91"/>
    <w:rsid w:val="00927193"/>
    <w:rsid w:val="009272D5"/>
    <w:rsid w:val="0092753F"/>
    <w:rsid w:val="00927755"/>
    <w:rsid w:val="0092785C"/>
    <w:rsid w:val="0092789A"/>
    <w:rsid w:val="00927B59"/>
    <w:rsid w:val="00927BB3"/>
    <w:rsid w:val="00927C5B"/>
    <w:rsid w:val="00927D9A"/>
    <w:rsid w:val="009300F8"/>
    <w:rsid w:val="009301DA"/>
    <w:rsid w:val="00930777"/>
    <w:rsid w:val="00930A67"/>
    <w:rsid w:val="00930B38"/>
    <w:rsid w:val="00930F32"/>
    <w:rsid w:val="00931149"/>
    <w:rsid w:val="00931156"/>
    <w:rsid w:val="0093123B"/>
    <w:rsid w:val="009314D4"/>
    <w:rsid w:val="0093164A"/>
    <w:rsid w:val="00931729"/>
    <w:rsid w:val="00931740"/>
    <w:rsid w:val="0093186D"/>
    <w:rsid w:val="009318D5"/>
    <w:rsid w:val="009319D8"/>
    <w:rsid w:val="00931D85"/>
    <w:rsid w:val="00931F74"/>
    <w:rsid w:val="00931FCE"/>
    <w:rsid w:val="00932378"/>
    <w:rsid w:val="0093253E"/>
    <w:rsid w:val="009325BF"/>
    <w:rsid w:val="0093271B"/>
    <w:rsid w:val="00932772"/>
    <w:rsid w:val="00932921"/>
    <w:rsid w:val="009329B5"/>
    <w:rsid w:val="00932C3D"/>
    <w:rsid w:val="00932D54"/>
    <w:rsid w:val="00932EEF"/>
    <w:rsid w:val="00932FF4"/>
    <w:rsid w:val="0093309A"/>
    <w:rsid w:val="009330E4"/>
    <w:rsid w:val="00933118"/>
    <w:rsid w:val="00933209"/>
    <w:rsid w:val="009336F0"/>
    <w:rsid w:val="00933937"/>
    <w:rsid w:val="00933D74"/>
    <w:rsid w:val="0093403C"/>
    <w:rsid w:val="00934136"/>
    <w:rsid w:val="0093449C"/>
    <w:rsid w:val="0093455F"/>
    <w:rsid w:val="0093471C"/>
    <w:rsid w:val="00934A08"/>
    <w:rsid w:val="00934B3F"/>
    <w:rsid w:val="00934B92"/>
    <w:rsid w:val="00934D08"/>
    <w:rsid w:val="00934D8B"/>
    <w:rsid w:val="009352DA"/>
    <w:rsid w:val="0093532E"/>
    <w:rsid w:val="009354AB"/>
    <w:rsid w:val="009356CE"/>
    <w:rsid w:val="009357E2"/>
    <w:rsid w:val="00935945"/>
    <w:rsid w:val="00935975"/>
    <w:rsid w:val="00935D9D"/>
    <w:rsid w:val="00936009"/>
    <w:rsid w:val="009360E3"/>
    <w:rsid w:val="00936143"/>
    <w:rsid w:val="00936205"/>
    <w:rsid w:val="009364B6"/>
    <w:rsid w:val="009368D4"/>
    <w:rsid w:val="00936906"/>
    <w:rsid w:val="00936C0E"/>
    <w:rsid w:val="00936C8B"/>
    <w:rsid w:val="00936C8E"/>
    <w:rsid w:val="00936E91"/>
    <w:rsid w:val="0093740E"/>
    <w:rsid w:val="009377E0"/>
    <w:rsid w:val="00937930"/>
    <w:rsid w:val="00937961"/>
    <w:rsid w:val="00937BE3"/>
    <w:rsid w:val="00940071"/>
    <w:rsid w:val="0094009A"/>
    <w:rsid w:val="009401AE"/>
    <w:rsid w:val="00940224"/>
    <w:rsid w:val="0094025E"/>
    <w:rsid w:val="00940340"/>
    <w:rsid w:val="0094038D"/>
    <w:rsid w:val="00940547"/>
    <w:rsid w:val="009407F3"/>
    <w:rsid w:val="0094085F"/>
    <w:rsid w:val="00940AB3"/>
    <w:rsid w:val="00940AC4"/>
    <w:rsid w:val="00940D16"/>
    <w:rsid w:val="009411A2"/>
    <w:rsid w:val="00941291"/>
    <w:rsid w:val="00941311"/>
    <w:rsid w:val="009415A1"/>
    <w:rsid w:val="0094169B"/>
    <w:rsid w:val="009416AF"/>
    <w:rsid w:val="00941A44"/>
    <w:rsid w:val="00941C07"/>
    <w:rsid w:val="00942122"/>
    <w:rsid w:val="00942457"/>
    <w:rsid w:val="009425F6"/>
    <w:rsid w:val="00942663"/>
    <w:rsid w:val="009426F3"/>
    <w:rsid w:val="00942818"/>
    <w:rsid w:val="0094297C"/>
    <w:rsid w:val="00942A5B"/>
    <w:rsid w:val="00942AC8"/>
    <w:rsid w:val="00942B87"/>
    <w:rsid w:val="00942D0F"/>
    <w:rsid w:val="00942D73"/>
    <w:rsid w:val="00942E41"/>
    <w:rsid w:val="009430BD"/>
    <w:rsid w:val="009434D7"/>
    <w:rsid w:val="00943535"/>
    <w:rsid w:val="00943565"/>
    <w:rsid w:val="00943622"/>
    <w:rsid w:val="009437E9"/>
    <w:rsid w:val="009437EA"/>
    <w:rsid w:val="009439E3"/>
    <w:rsid w:val="00943F03"/>
    <w:rsid w:val="009440C1"/>
    <w:rsid w:val="00944202"/>
    <w:rsid w:val="009443E0"/>
    <w:rsid w:val="00944475"/>
    <w:rsid w:val="009445E2"/>
    <w:rsid w:val="00944822"/>
    <w:rsid w:val="00944898"/>
    <w:rsid w:val="00944AFA"/>
    <w:rsid w:val="0094502F"/>
    <w:rsid w:val="00945715"/>
    <w:rsid w:val="00945725"/>
    <w:rsid w:val="0094595D"/>
    <w:rsid w:val="009459B8"/>
    <w:rsid w:val="00945C91"/>
    <w:rsid w:val="00945D66"/>
    <w:rsid w:val="00945D6C"/>
    <w:rsid w:val="00945E37"/>
    <w:rsid w:val="00946081"/>
    <w:rsid w:val="0094624C"/>
    <w:rsid w:val="009462DD"/>
    <w:rsid w:val="00946406"/>
    <w:rsid w:val="00946B09"/>
    <w:rsid w:val="00946DC7"/>
    <w:rsid w:val="00946FC8"/>
    <w:rsid w:val="00947149"/>
    <w:rsid w:val="009478CB"/>
    <w:rsid w:val="00947B02"/>
    <w:rsid w:val="00947B8C"/>
    <w:rsid w:val="00947BAC"/>
    <w:rsid w:val="00947BCA"/>
    <w:rsid w:val="00947C21"/>
    <w:rsid w:val="00947FD8"/>
    <w:rsid w:val="0095002F"/>
    <w:rsid w:val="0095007D"/>
    <w:rsid w:val="00950523"/>
    <w:rsid w:val="00950546"/>
    <w:rsid w:val="009506F0"/>
    <w:rsid w:val="009506F1"/>
    <w:rsid w:val="00950774"/>
    <w:rsid w:val="00950A83"/>
    <w:rsid w:val="00950AD9"/>
    <w:rsid w:val="00950B48"/>
    <w:rsid w:val="0095123A"/>
    <w:rsid w:val="009512AE"/>
    <w:rsid w:val="0095134B"/>
    <w:rsid w:val="009515B3"/>
    <w:rsid w:val="00951667"/>
    <w:rsid w:val="00951C79"/>
    <w:rsid w:val="00951CBD"/>
    <w:rsid w:val="00951F1F"/>
    <w:rsid w:val="00951FC5"/>
    <w:rsid w:val="00952541"/>
    <w:rsid w:val="00952B29"/>
    <w:rsid w:val="00952D34"/>
    <w:rsid w:val="00952D62"/>
    <w:rsid w:val="00952F3A"/>
    <w:rsid w:val="009530B1"/>
    <w:rsid w:val="0095384F"/>
    <w:rsid w:val="00953B88"/>
    <w:rsid w:val="00953EB0"/>
    <w:rsid w:val="009546CD"/>
    <w:rsid w:val="00954788"/>
    <w:rsid w:val="00954B28"/>
    <w:rsid w:val="00954C1C"/>
    <w:rsid w:val="009550FD"/>
    <w:rsid w:val="00955281"/>
    <w:rsid w:val="009553A4"/>
    <w:rsid w:val="009554E5"/>
    <w:rsid w:val="00955521"/>
    <w:rsid w:val="00955635"/>
    <w:rsid w:val="00955643"/>
    <w:rsid w:val="00955A92"/>
    <w:rsid w:val="00955B14"/>
    <w:rsid w:val="00955D1F"/>
    <w:rsid w:val="00955E5B"/>
    <w:rsid w:val="009563F5"/>
    <w:rsid w:val="0095642A"/>
    <w:rsid w:val="00956854"/>
    <w:rsid w:val="00956996"/>
    <w:rsid w:val="00956E79"/>
    <w:rsid w:val="00957139"/>
    <w:rsid w:val="00957839"/>
    <w:rsid w:val="00957AE1"/>
    <w:rsid w:val="00957BCC"/>
    <w:rsid w:val="00957DED"/>
    <w:rsid w:val="00957E21"/>
    <w:rsid w:val="00957E43"/>
    <w:rsid w:val="00957F80"/>
    <w:rsid w:val="009600D8"/>
    <w:rsid w:val="00960257"/>
    <w:rsid w:val="009602C7"/>
    <w:rsid w:val="009603B5"/>
    <w:rsid w:val="009603C1"/>
    <w:rsid w:val="00960409"/>
    <w:rsid w:val="0096051E"/>
    <w:rsid w:val="00960737"/>
    <w:rsid w:val="0096076B"/>
    <w:rsid w:val="0096095F"/>
    <w:rsid w:val="00960B4A"/>
    <w:rsid w:val="00960CA8"/>
    <w:rsid w:val="00960DC3"/>
    <w:rsid w:val="00960F2B"/>
    <w:rsid w:val="00960FA7"/>
    <w:rsid w:val="00961236"/>
    <w:rsid w:val="00961473"/>
    <w:rsid w:val="009615D1"/>
    <w:rsid w:val="00961689"/>
    <w:rsid w:val="009616AB"/>
    <w:rsid w:val="00961DDE"/>
    <w:rsid w:val="00961FC1"/>
    <w:rsid w:val="0096210F"/>
    <w:rsid w:val="00962431"/>
    <w:rsid w:val="009624CC"/>
    <w:rsid w:val="00962548"/>
    <w:rsid w:val="00962A31"/>
    <w:rsid w:val="00962A8B"/>
    <w:rsid w:val="00962AFB"/>
    <w:rsid w:val="00962CC4"/>
    <w:rsid w:val="00962DAA"/>
    <w:rsid w:val="00962E32"/>
    <w:rsid w:val="0096333C"/>
    <w:rsid w:val="0096334D"/>
    <w:rsid w:val="00963397"/>
    <w:rsid w:val="0096341E"/>
    <w:rsid w:val="00963461"/>
    <w:rsid w:val="009638CC"/>
    <w:rsid w:val="00963DCC"/>
    <w:rsid w:val="00963E3B"/>
    <w:rsid w:val="00963F1B"/>
    <w:rsid w:val="00964259"/>
    <w:rsid w:val="0096429C"/>
    <w:rsid w:val="00964405"/>
    <w:rsid w:val="00964858"/>
    <w:rsid w:val="0096490F"/>
    <w:rsid w:val="00964B0B"/>
    <w:rsid w:val="00964CC8"/>
    <w:rsid w:val="00964D20"/>
    <w:rsid w:val="00964FF5"/>
    <w:rsid w:val="00965254"/>
    <w:rsid w:val="00965479"/>
    <w:rsid w:val="0096548E"/>
    <w:rsid w:val="00965676"/>
    <w:rsid w:val="00965A7F"/>
    <w:rsid w:val="00965B09"/>
    <w:rsid w:val="00965F98"/>
    <w:rsid w:val="00966231"/>
    <w:rsid w:val="009669C3"/>
    <w:rsid w:val="00966CE2"/>
    <w:rsid w:val="00966FB3"/>
    <w:rsid w:val="0096700F"/>
    <w:rsid w:val="00967435"/>
    <w:rsid w:val="00967510"/>
    <w:rsid w:val="00967856"/>
    <w:rsid w:val="00967951"/>
    <w:rsid w:val="0096795E"/>
    <w:rsid w:val="00967DC1"/>
    <w:rsid w:val="009701C9"/>
    <w:rsid w:val="00970279"/>
    <w:rsid w:val="009705BE"/>
    <w:rsid w:val="00970782"/>
    <w:rsid w:val="009707AA"/>
    <w:rsid w:val="00970839"/>
    <w:rsid w:val="00970975"/>
    <w:rsid w:val="009709C7"/>
    <w:rsid w:val="00970E89"/>
    <w:rsid w:val="00971724"/>
    <w:rsid w:val="00971A65"/>
    <w:rsid w:val="00971AAE"/>
    <w:rsid w:val="00971D1A"/>
    <w:rsid w:val="00972010"/>
    <w:rsid w:val="009726D5"/>
    <w:rsid w:val="009727EA"/>
    <w:rsid w:val="00972D23"/>
    <w:rsid w:val="00972E0C"/>
    <w:rsid w:val="00972FE9"/>
    <w:rsid w:val="009731BB"/>
    <w:rsid w:val="00973264"/>
    <w:rsid w:val="00973323"/>
    <w:rsid w:val="009733CF"/>
    <w:rsid w:val="00973497"/>
    <w:rsid w:val="0097355A"/>
    <w:rsid w:val="009735CE"/>
    <w:rsid w:val="009739D0"/>
    <w:rsid w:val="00973A38"/>
    <w:rsid w:val="00973B7F"/>
    <w:rsid w:val="009740D5"/>
    <w:rsid w:val="00974195"/>
    <w:rsid w:val="00974257"/>
    <w:rsid w:val="00974380"/>
    <w:rsid w:val="00974396"/>
    <w:rsid w:val="00974614"/>
    <w:rsid w:val="00974670"/>
    <w:rsid w:val="0097494D"/>
    <w:rsid w:val="00974CE3"/>
    <w:rsid w:val="00974D6D"/>
    <w:rsid w:val="00975077"/>
    <w:rsid w:val="00975191"/>
    <w:rsid w:val="0097525F"/>
    <w:rsid w:val="00975350"/>
    <w:rsid w:val="00975428"/>
    <w:rsid w:val="0097580D"/>
    <w:rsid w:val="00975814"/>
    <w:rsid w:val="009758FE"/>
    <w:rsid w:val="00975EDC"/>
    <w:rsid w:val="0097639E"/>
    <w:rsid w:val="0097678D"/>
    <w:rsid w:val="009767A7"/>
    <w:rsid w:val="00976DC5"/>
    <w:rsid w:val="00976F8A"/>
    <w:rsid w:val="00977139"/>
    <w:rsid w:val="0097730E"/>
    <w:rsid w:val="00977358"/>
    <w:rsid w:val="009774B3"/>
    <w:rsid w:val="009776CB"/>
    <w:rsid w:val="009777FB"/>
    <w:rsid w:val="00977B10"/>
    <w:rsid w:val="00977E28"/>
    <w:rsid w:val="0098030E"/>
    <w:rsid w:val="00980414"/>
    <w:rsid w:val="00980468"/>
    <w:rsid w:val="009804D9"/>
    <w:rsid w:val="0098051A"/>
    <w:rsid w:val="009809B7"/>
    <w:rsid w:val="00980B44"/>
    <w:rsid w:val="00980F58"/>
    <w:rsid w:val="00981404"/>
    <w:rsid w:val="00981457"/>
    <w:rsid w:val="00981568"/>
    <w:rsid w:val="00981B88"/>
    <w:rsid w:val="00981C03"/>
    <w:rsid w:val="00981D96"/>
    <w:rsid w:val="00981EBB"/>
    <w:rsid w:val="00981F2C"/>
    <w:rsid w:val="00982021"/>
    <w:rsid w:val="00982215"/>
    <w:rsid w:val="00982296"/>
    <w:rsid w:val="0098252C"/>
    <w:rsid w:val="00982596"/>
    <w:rsid w:val="00982E0A"/>
    <w:rsid w:val="00982E1A"/>
    <w:rsid w:val="00983146"/>
    <w:rsid w:val="009837C1"/>
    <w:rsid w:val="009838FB"/>
    <w:rsid w:val="00983968"/>
    <w:rsid w:val="00983AF9"/>
    <w:rsid w:val="00984011"/>
    <w:rsid w:val="00984113"/>
    <w:rsid w:val="00984326"/>
    <w:rsid w:val="00984378"/>
    <w:rsid w:val="009845D5"/>
    <w:rsid w:val="009847F9"/>
    <w:rsid w:val="00984B4D"/>
    <w:rsid w:val="00984CB5"/>
    <w:rsid w:val="00984DF6"/>
    <w:rsid w:val="00985153"/>
    <w:rsid w:val="00985203"/>
    <w:rsid w:val="009854DA"/>
    <w:rsid w:val="00985739"/>
    <w:rsid w:val="00985759"/>
    <w:rsid w:val="0098594F"/>
    <w:rsid w:val="00985C68"/>
    <w:rsid w:val="00985E32"/>
    <w:rsid w:val="009861D0"/>
    <w:rsid w:val="00986302"/>
    <w:rsid w:val="009864B1"/>
    <w:rsid w:val="009864F3"/>
    <w:rsid w:val="00986568"/>
    <w:rsid w:val="00986747"/>
    <w:rsid w:val="009868D1"/>
    <w:rsid w:val="00986C79"/>
    <w:rsid w:val="00986D03"/>
    <w:rsid w:val="00986E44"/>
    <w:rsid w:val="00986E47"/>
    <w:rsid w:val="00987320"/>
    <w:rsid w:val="009878EA"/>
    <w:rsid w:val="0098792F"/>
    <w:rsid w:val="00987C15"/>
    <w:rsid w:val="00987C51"/>
    <w:rsid w:val="00987C7C"/>
    <w:rsid w:val="00987CF5"/>
    <w:rsid w:val="009903CE"/>
    <w:rsid w:val="009906F6"/>
    <w:rsid w:val="00990A03"/>
    <w:rsid w:val="00990B9E"/>
    <w:rsid w:val="00990EA1"/>
    <w:rsid w:val="00990EFF"/>
    <w:rsid w:val="0099134F"/>
    <w:rsid w:val="0099141F"/>
    <w:rsid w:val="009917E8"/>
    <w:rsid w:val="00991A3F"/>
    <w:rsid w:val="00992086"/>
    <w:rsid w:val="009920D3"/>
    <w:rsid w:val="00992155"/>
    <w:rsid w:val="0099220A"/>
    <w:rsid w:val="009924CE"/>
    <w:rsid w:val="009924DD"/>
    <w:rsid w:val="009927B3"/>
    <w:rsid w:val="00992806"/>
    <w:rsid w:val="00992AB6"/>
    <w:rsid w:val="00993039"/>
    <w:rsid w:val="0099314E"/>
    <w:rsid w:val="009933B9"/>
    <w:rsid w:val="00993A00"/>
    <w:rsid w:val="00993AF8"/>
    <w:rsid w:val="00993B59"/>
    <w:rsid w:val="00993BB0"/>
    <w:rsid w:val="00993E05"/>
    <w:rsid w:val="00993F14"/>
    <w:rsid w:val="00994001"/>
    <w:rsid w:val="0099430D"/>
    <w:rsid w:val="009945F5"/>
    <w:rsid w:val="00994606"/>
    <w:rsid w:val="00994707"/>
    <w:rsid w:val="009947F4"/>
    <w:rsid w:val="00994818"/>
    <w:rsid w:val="009949DC"/>
    <w:rsid w:val="00994A3F"/>
    <w:rsid w:val="00994AE1"/>
    <w:rsid w:val="00994D1D"/>
    <w:rsid w:val="00994EC8"/>
    <w:rsid w:val="009954F3"/>
    <w:rsid w:val="0099568B"/>
    <w:rsid w:val="00995815"/>
    <w:rsid w:val="00995997"/>
    <w:rsid w:val="0099599A"/>
    <w:rsid w:val="009959DA"/>
    <w:rsid w:val="00995B4F"/>
    <w:rsid w:val="00995D2D"/>
    <w:rsid w:val="00995D60"/>
    <w:rsid w:val="00995E64"/>
    <w:rsid w:val="00996017"/>
    <w:rsid w:val="00996131"/>
    <w:rsid w:val="009961E1"/>
    <w:rsid w:val="0099634E"/>
    <w:rsid w:val="00996399"/>
    <w:rsid w:val="0099668B"/>
    <w:rsid w:val="009966B1"/>
    <w:rsid w:val="00996B6A"/>
    <w:rsid w:val="00996BB6"/>
    <w:rsid w:val="00996ED0"/>
    <w:rsid w:val="00997510"/>
    <w:rsid w:val="0099754D"/>
    <w:rsid w:val="009975E9"/>
    <w:rsid w:val="009975F4"/>
    <w:rsid w:val="00997C06"/>
    <w:rsid w:val="00997D17"/>
    <w:rsid w:val="00997DB0"/>
    <w:rsid w:val="009A006A"/>
    <w:rsid w:val="009A028C"/>
    <w:rsid w:val="009A067D"/>
    <w:rsid w:val="009A08C2"/>
    <w:rsid w:val="009A08D5"/>
    <w:rsid w:val="009A09D6"/>
    <w:rsid w:val="009A0AD2"/>
    <w:rsid w:val="009A0D2C"/>
    <w:rsid w:val="009A1186"/>
    <w:rsid w:val="009A15A9"/>
    <w:rsid w:val="009A169A"/>
    <w:rsid w:val="009A16C9"/>
    <w:rsid w:val="009A16E5"/>
    <w:rsid w:val="009A172B"/>
    <w:rsid w:val="009A1B05"/>
    <w:rsid w:val="009A1D72"/>
    <w:rsid w:val="009A1E42"/>
    <w:rsid w:val="009A1E61"/>
    <w:rsid w:val="009A208C"/>
    <w:rsid w:val="009A22FF"/>
    <w:rsid w:val="009A2322"/>
    <w:rsid w:val="009A232F"/>
    <w:rsid w:val="009A2357"/>
    <w:rsid w:val="009A25E0"/>
    <w:rsid w:val="009A26F6"/>
    <w:rsid w:val="009A27E1"/>
    <w:rsid w:val="009A2821"/>
    <w:rsid w:val="009A2873"/>
    <w:rsid w:val="009A29B9"/>
    <w:rsid w:val="009A2B18"/>
    <w:rsid w:val="009A2D0B"/>
    <w:rsid w:val="009A307B"/>
    <w:rsid w:val="009A3123"/>
    <w:rsid w:val="009A32CA"/>
    <w:rsid w:val="009A335A"/>
    <w:rsid w:val="009A3855"/>
    <w:rsid w:val="009A3871"/>
    <w:rsid w:val="009A3AA1"/>
    <w:rsid w:val="009A3B1D"/>
    <w:rsid w:val="009A404B"/>
    <w:rsid w:val="009A40AB"/>
    <w:rsid w:val="009A4249"/>
    <w:rsid w:val="009A4503"/>
    <w:rsid w:val="009A460E"/>
    <w:rsid w:val="009A478F"/>
    <w:rsid w:val="009A49CD"/>
    <w:rsid w:val="009A4AB4"/>
    <w:rsid w:val="009A4BB4"/>
    <w:rsid w:val="009A4CCF"/>
    <w:rsid w:val="009A4CFC"/>
    <w:rsid w:val="009A4D37"/>
    <w:rsid w:val="009A4E29"/>
    <w:rsid w:val="009A4E9B"/>
    <w:rsid w:val="009A51FA"/>
    <w:rsid w:val="009A5328"/>
    <w:rsid w:val="009A53DA"/>
    <w:rsid w:val="009A54BC"/>
    <w:rsid w:val="009A571A"/>
    <w:rsid w:val="009A5927"/>
    <w:rsid w:val="009A59BF"/>
    <w:rsid w:val="009A60B8"/>
    <w:rsid w:val="009A60F8"/>
    <w:rsid w:val="009A65A2"/>
    <w:rsid w:val="009A672F"/>
    <w:rsid w:val="009A67D6"/>
    <w:rsid w:val="009A686A"/>
    <w:rsid w:val="009A686F"/>
    <w:rsid w:val="009A6931"/>
    <w:rsid w:val="009A6AE3"/>
    <w:rsid w:val="009A6CC2"/>
    <w:rsid w:val="009A6D4E"/>
    <w:rsid w:val="009A6EE1"/>
    <w:rsid w:val="009A6F87"/>
    <w:rsid w:val="009A6FC4"/>
    <w:rsid w:val="009A700F"/>
    <w:rsid w:val="009A7194"/>
    <w:rsid w:val="009A719F"/>
    <w:rsid w:val="009A7300"/>
    <w:rsid w:val="009A74B5"/>
    <w:rsid w:val="009A7588"/>
    <w:rsid w:val="009A7665"/>
    <w:rsid w:val="009A774F"/>
    <w:rsid w:val="009A77D9"/>
    <w:rsid w:val="009A77FE"/>
    <w:rsid w:val="009A7889"/>
    <w:rsid w:val="009A79D1"/>
    <w:rsid w:val="009A7A80"/>
    <w:rsid w:val="009A7D86"/>
    <w:rsid w:val="009A7DFC"/>
    <w:rsid w:val="009A7EF5"/>
    <w:rsid w:val="009B00DC"/>
    <w:rsid w:val="009B01D9"/>
    <w:rsid w:val="009B0388"/>
    <w:rsid w:val="009B0594"/>
    <w:rsid w:val="009B0601"/>
    <w:rsid w:val="009B066D"/>
    <w:rsid w:val="009B09FA"/>
    <w:rsid w:val="009B0B24"/>
    <w:rsid w:val="009B0B7F"/>
    <w:rsid w:val="009B0E83"/>
    <w:rsid w:val="009B0FAC"/>
    <w:rsid w:val="009B170F"/>
    <w:rsid w:val="009B1BFE"/>
    <w:rsid w:val="009B1CDD"/>
    <w:rsid w:val="009B1DBD"/>
    <w:rsid w:val="009B2244"/>
    <w:rsid w:val="009B2331"/>
    <w:rsid w:val="009B250B"/>
    <w:rsid w:val="009B272D"/>
    <w:rsid w:val="009B291D"/>
    <w:rsid w:val="009B2ACC"/>
    <w:rsid w:val="009B2AE0"/>
    <w:rsid w:val="009B2DD0"/>
    <w:rsid w:val="009B3156"/>
    <w:rsid w:val="009B32C6"/>
    <w:rsid w:val="009B361F"/>
    <w:rsid w:val="009B3C87"/>
    <w:rsid w:val="009B3D20"/>
    <w:rsid w:val="009B3E8A"/>
    <w:rsid w:val="009B4186"/>
    <w:rsid w:val="009B44A7"/>
    <w:rsid w:val="009B483B"/>
    <w:rsid w:val="009B4A62"/>
    <w:rsid w:val="009B4A7D"/>
    <w:rsid w:val="009B4AEB"/>
    <w:rsid w:val="009B50E7"/>
    <w:rsid w:val="009B522E"/>
    <w:rsid w:val="009B5500"/>
    <w:rsid w:val="009B5594"/>
    <w:rsid w:val="009B567A"/>
    <w:rsid w:val="009B5CA3"/>
    <w:rsid w:val="009B5D7A"/>
    <w:rsid w:val="009B5F42"/>
    <w:rsid w:val="009B6125"/>
    <w:rsid w:val="009B6256"/>
    <w:rsid w:val="009B6376"/>
    <w:rsid w:val="009B642B"/>
    <w:rsid w:val="009B6440"/>
    <w:rsid w:val="009B646D"/>
    <w:rsid w:val="009B648F"/>
    <w:rsid w:val="009B6740"/>
    <w:rsid w:val="009B6779"/>
    <w:rsid w:val="009B70ED"/>
    <w:rsid w:val="009B72DD"/>
    <w:rsid w:val="009B744A"/>
    <w:rsid w:val="009B7528"/>
    <w:rsid w:val="009B7697"/>
    <w:rsid w:val="009B76D0"/>
    <w:rsid w:val="009B77BA"/>
    <w:rsid w:val="009B79E8"/>
    <w:rsid w:val="009B7BCC"/>
    <w:rsid w:val="009B7CB9"/>
    <w:rsid w:val="009C009B"/>
    <w:rsid w:val="009C013A"/>
    <w:rsid w:val="009C0611"/>
    <w:rsid w:val="009C0737"/>
    <w:rsid w:val="009C0B36"/>
    <w:rsid w:val="009C0BB0"/>
    <w:rsid w:val="009C0C5A"/>
    <w:rsid w:val="009C0DD7"/>
    <w:rsid w:val="009C0E3F"/>
    <w:rsid w:val="009C0FEE"/>
    <w:rsid w:val="009C103F"/>
    <w:rsid w:val="009C10F2"/>
    <w:rsid w:val="009C1607"/>
    <w:rsid w:val="009C160E"/>
    <w:rsid w:val="009C1683"/>
    <w:rsid w:val="009C16F2"/>
    <w:rsid w:val="009C178C"/>
    <w:rsid w:val="009C19D2"/>
    <w:rsid w:val="009C1A62"/>
    <w:rsid w:val="009C1CD1"/>
    <w:rsid w:val="009C1CF5"/>
    <w:rsid w:val="009C1D68"/>
    <w:rsid w:val="009C1E33"/>
    <w:rsid w:val="009C1F25"/>
    <w:rsid w:val="009C1FA6"/>
    <w:rsid w:val="009C1FB1"/>
    <w:rsid w:val="009C20A9"/>
    <w:rsid w:val="009C21B8"/>
    <w:rsid w:val="009C2207"/>
    <w:rsid w:val="009C247E"/>
    <w:rsid w:val="009C2520"/>
    <w:rsid w:val="009C2864"/>
    <w:rsid w:val="009C2A2E"/>
    <w:rsid w:val="009C2B6D"/>
    <w:rsid w:val="009C3018"/>
    <w:rsid w:val="009C31F0"/>
    <w:rsid w:val="009C32B8"/>
    <w:rsid w:val="009C32FF"/>
    <w:rsid w:val="009C33B6"/>
    <w:rsid w:val="009C34AC"/>
    <w:rsid w:val="009C355F"/>
    <w:rsid w:val="009C39EE"/>
    <w:rsid w:val="009C3A74"/>
    <w:rsid w:val="009C3BBF"/>
    <w:rsid w:val="009C3BF2"/>
    <w:rsid w:val="009C3CDF"/>
    <w:rsid w:val="009C3D59"/>
    <w:rsid w:val="009C3D5C"/>
    <w:rsid w:val="009C3EC8"/>
    <w:rsid w:val="009C409C"/>
    <w:rsid w:val="009C40B7"/>
    <w:rsid w:val="009C4136"/>
    <w:rsid w:val="009C436D"/>
    <w:rsid w:val="009C43B0"/>
    <w:rsid w:val="009C4440"/>
    <w:rsid w:val="009C459E"/>
    <w:rsid w:val="009C45FA"/>
    <w:rsid w:val="009C463A"/>
    <w:rsid w:val="009C497E"/>
    <w:rsid w:val="009C4AF5"/>
    <w:rsid w:val="009C4F77"/>
    <w:rsid w:val="009C5065"/>
    <w:rsid w:val="009C54B8"/>
    <w:rsid w:val="009C5714"/>
    <w:rsid w:val="009C5783"/>
    <w:rsid w:val="009C580E"/>
    <w:rsid w:val="009C59DE"/>
    <w:rsid w:val="009C616C"/>
    <w:rsid w:val="009C6779"/>
    <w:rsid w:val="009C6792"/>
    <w:rsid w:val="009C694B"/>
    <w:rsid w:val="009C6A94"/>
    <w:rsid w:val="009C6B0C"/>
    <w:rsid w:val="009C6BC4"/>
    <w:rsid w:val="009C6BFC"/>
    <w:rsid w:val="009C6E18"/>
    <w:rsid w:val="009C6E3B"/>
    <w:rsid w:val="009C6EC9"/>
    <w:rsid w:val="009C711F"/>
    <w:rsid w:val="009C729B"/>
    <w:rsid w:val="009C759C"/>
    <w:rsid w:val="009C7688"/>
    <w:rsid w:val="009C7968"/>
    <w:rsid w:val="009C7A7F"/>
    <w:rsid w:val="009C7B09"/>
    <w:rsid w:val="009C7B61"/>
    <w:rsid w:val="009C7DF8"/>
    <w:rsid w:val="009C7E6A"/>
    <w:rsid w:val="009C7F88"/>
    <w:rsid w:val="009D017A"/>
    <w:rsid w:val="009D029C"/>
    <w:rsid w:val="009D03B4"/>
    <w:rsid w:val="009D03ED"/>
    <w:rsid w:val="009D0477"/>
    <w:rsid w:val="009D07C7"/>
    <w:rsid w:val="009D08EF"/>
    <w:rsid w:val="009D09EF"/>
    <w:rsid w:val="009D0EFB"/>
    <w:rsid w:val="009D10F6"/>
    <w:rsid w:val="009D137F"/>
    <w:rsid w:val="009D16DD"/>
    <w:rsid w:val="009D177D"/>
    <w:rsid w:val="009D184C"/>
    <w:rsid w:val="009D1A7A"/>
    <w:rsid w:val="009D1AA2"/>
    <w:rsid w:val="009D1E16"/>
    <w:rsid w:val="009D1E47"/>
    <w:rsid w:val="009D1FD6"/>
    <w:rsid w:val="009D20E6"/>
    <w:rsid w:val="009D218A"/>
    <w:rsid w:val="009D232A"/>
    <w:rsid w:val="009D242D"/>
    <w:rsid w:val="009D245E"/>
    <w:rsid w:val="009D25B5"/>
    <w:rsid w:val="009D27E0"/>
    <w:rsid w:val="009D2AEC"/>
    <w:rsid w:val="009D2D6B"/>
    <w:rsid w:val="009D2EF5"/>
    <w:rsid w:val="009D2EF6"/>
    <w:rsid w:val="009D2FAB"/>
    <w:rsid w:val="009D300F"/>
    <w:rsid w:val="009D360A"/>
    <w:rsid w:val="009D360B"/>
    <w:rsid w:val="009D37F0"/>
    <w:rsid w:val="009D3D95"/>
    <w:rsid w:val="009D3DC7"/>
    <w:rsid w:val="009D418D"/>
    <w:rsid w:val="009D423A"/>
    <w:rsid w:val="009D4256"/>
    <w:rsid w:val="009D43C5"/>
    <w:rsid w:val="009D4608"/>
    <w:rsid w:val="009D4A7A"/>
    <w:rsid w:val="009D4B28"/>
    <w:rsid w:val="009D4B41"/>
    <w:rsid w:val="009D4EBD"/>
    <w:rsid w:val="009D4EDD"/>
    <w:rsid w:val="009D4F36"/>
    <w:rsid w:val="009D5275"/>
    <w:rsid w:val="009D52B8"/>
    <w:rsid w:val="009D52C4"/>
    <w:rsid w:val="009D52FF"/>
    <w:rsid w:val="009D5396"/>
    <w:rsid w:val="009D5729"/>
    <w:rsid w:val="009D5785"/>
    <w:rsid w:val="009D5EB3"/>
    <w:rsid w:val="009D6023"/>
    <w:rsid w:val="009D6851"/>
    <w:rsid w:val="009D68F6"/>
    <w:rsid w:val="009D6BDA"/>
    <w:rsid w:val="009D6C00"/>
    <w:rsid w:val="009D6CAB"/>
    <w:rsid w:val="009D6F21"/>
    <w:rsid w:val="009D7085"/>
    <w:rsid w:val="009D71E0"/>
    <w:rsid w:val="009D7313"/>
    <w:rsid w:val="009D7393"/>
    <w:rsid w:val="009D73D9"/>
    <w:rsid w:val="009D7732"/>
    <w:rsid w:val="009D789C"/>
    <w:rsid w:val="009D7A28"/>
    <w:rsid w:val="009D7E27"/>
    <w:rsid w:val="009D7E76"/>
    <w:rsid w:val="009E0387"/>
    <w:rsid w:val="009E05C2"/>
    <w:rsid w:val="009E0905"/>
    <w:rsid w:val="009E0CA5"/>
    <w:rsid w:val="009E0EA3"/>
    <w:rsid w:val="009E1173"/>
    <w:rsid w:val="009E158F"/>
    <w:rsid w:val="009E1800"/>
    <w:rsid w:val="009E1914"/>
    <w:rsid w:val="009E1BFB"/>
    <w:rsid w:val="009E1D5B"/>
    <w:rsid w:val="009E1E89"/>
    <w:rsid w:val="009E1F69"/>
    <w:rsid w:val="009E232C"/>
    <w:rsid w:val="009E241A"/>
    <w:rsid w:val="009E2564"/>
    <w:rsid w:val="009E2687"/>
    <w:rsid w:val="009E28C2"/>
    <w:rsid w:val="009E28DD"/>
    <w:rsid w:val="009E2985"/>
    <w:rsid w:val="009E2B52"/>
    <w:rsid w:val="009E2B80"/>
    <w:rsid w:val="009E2C3D"/>
    <w:rsid w:val="009E2C45"/>
    <w:rsid w:val="009E2D2B"/>
    <w:rsid w:val="009E2E3C"/>
    <w:rsid w:val="009E2FA9"/>
    <w:rsid w:val="009E3415"/>
    <w:rsid w:val="009E37A5"/>
    <w:rsid w:val="009E38F1"/>
    <w:rsid w:val="009E3BE2"/>
    <w:rsid w:val="009E3EB5"/>
    <w:rsid w:val="009E3EE1"/>
    <w:rsid w:val="009E3F49"/>
    <w:rsid w:val="009E402E"/>
    <w:rsid w:val="009E408F"/>
    <w:rsid w:val="009E412A"/>
    <w:rsid w:val="009E419A"/>
    <w:rsid w:val="009E41C0"/>
    <w:rsid w:val="009E4247"/>
    <w:rsid w:val="009E4519"/>
    <w:rsid w:val="009E469B"/>
    <w:rsid w:val="009E4778"/>
    <w:rsid w:val="009E4A7E"/>
    <w:rsid w:val="009E4A95"/>
    <w:rsid w:val="009E4DCA"/>
    <w:rsid w:val="009E4EDE"/>
    <w:rsid w:val="009E4F2B"/>
    <w:rsid w:val="009E4F3A"/>
    <w:rsid w:val="009E504F"/>
    <w:rsid w:val="009E50CB"/>
    <w:rsid w:val="009E5920"/>
    <w:rsid w:val="009E5AE3"/>
    <w:rsid w:val="009E5CEA"/>
    <w:rsid w:val="009E5D00"/>
    <w:rsid w:val="009E5DA5"/>
    <w:rsid w:val="009E6208"/>
    <w:rsid w:val="009E652A"/>
    <w:rsid w:val="009E66A3"/>
    <w:rsid w:val="009E683E"/>
    <w:rsid w:val="009E6ED1"/>
    <w:rsid w:val="009E6EE1"/>
    <w:rsid w:val="009E6FDD"/>
    <w:rsid w:val="009E70C4"/>
    <w:rsid w:val="009E71D3"/>
    <w:rsid w:val="009E767A"/>
    <w:rsid w:val="009E774F"/>
    <w:rsid w:val="009E78C1"/>
    <w:rsid w:val="009E7959"/>
    <w:rsid w:val="009E7D49"/>
    <w:rsid w:val="009E7FA8"/>
    <w:rsid w:val="009F00AB"/>
    <w:rsid w:val="009F036F"/>
    <w:rsid w:val="009F0448"/>
    <w:rsid w:val="009F0664"/>
    <w:rsid w:val="009F078D"/>
    <w:rsid w:val="009F0D0D"/>
    <w:rsid w:val="009F0E8A"/>
    <w:rsid w:val="009F1353"/>
    <w:rsid w:val="009F1C0E"/>
    <w:rsid w:val="009F1CEE"/>
    <w:rsid w:val="009F1D17"/>
    <w:rsid w:val="009F1F5B"/>
    <w:rsid w:val="009F1FD4"/>
    <w:rsid w:val="009F2053"/>
    <w:rsid w:val="009F2301"/>
    <w:rsid w:val="009F23F4"/>
    <w:rsid w:val="009F251F"/>
    <w:rsid w:val="009F29EE"/>
    <w:rsid w:val="009F29F8"/>
    <w:rsid w:val="009F2C98"/>
    <w:rsid w:val="009F2CD7"/>
    <w:rsid w:val="009F300A"/>
    <w:rsid w:val="009F30A9"/>
    <w:rsid w:val="009F3243"/>
    <w:rsid w:val="009F32F4"/>
    <w:rsid w:val="009F33A2"/>
    <w:rsid w:val="009F3452"/>
    <w:rsid w:val="009F34B2"/>
    <w:rsid w:val="009F35DF"/>
    <w:rsid w:val="009F36DA"/>
    <w:rsid w:val="009F384E"/>
    <w:rsid w:val="009F38A5"/>
    <w:rsid w:val="009F39F3"/>
    <w:rsid w:val="009F39F5"/>
    <w:rsid w:val="009F3B69"/>
    <w:rsid w:val="009F3D38"/>
    <w:rsid w:val="009F3D5E"/>
    <w:rsid w:val="009F3F42"/>
    <w:rsid w:val="009F4037"/>
    <w:rsid w:val="009F40F8"/>
    <w:rsid w:val="009F40F9"/>
    <w:rsid w:val="009F4126"/>
    <w:rsid w:val="009F414E"/>
    <w:rsid w:val="009F4228"/>
    <w:rsid w:val="009F42EC"/>
    <w:rsid w:val="009F4363"/>
    <w:rsid w:val="009F4523"/>
    <w:rsid w:val="009F469A"/>
    <w:rsid w:val="009F47D5"/>
    <w:rsid w:val="009F4929"/>
    <w:rsid w:val="009F4A29"/>
    <w:rsid w:val="009F4C79"/>
    <w:rsid w:val="009F4D77"/>
    <w:rsid w:val="009F5183"/>
    <w:rsid w:val="009F52D2"/>
    <w:rsid w:val="009F5437"/>
    <w:rsid w:val="009F5820"/>
    <w:rsid w:val="009F586F"/>
    <w:rsid w:val="009F58A3"/>
    <w:rsid w:val="009F592D"/>
    <w:rsid w:val="009F59F8"/>
    <w:rsid w:val="009F5A00"/>
    <w:rsid w:val="009F5D6F"/>
    <w:rsid w:val="009F5E08"/>
    <w:rsid w:val="009F5FAB"/>
    <w:rsid w:val="009F601F"/>
    <w:rsid w:val="009F6835"/>
    <w:rsid w:val="009F6855"/>
    <w:rsid w:val="009F6ACA"/>
    <w:rsid w:val="009F6C0C"/>
    <w:rsid w:val="009F6C49"/>
    <w:rsid w:val="009F6DFD"/>
    <w:rsid w:val="009F6F1E"/>
    <w:rsid w:val="009F713D"/>
    <w:rsid w:val="009F72B7"/>
    <w:rsid w:val="009F750D"/>
    <w:rsid w:val="009F7656"/>
    <w:rsid w:val="009F785D"/>
    <w:rsid w:val="009F78CD"/>
    <w:rsid w:val="009F7C8D"/>
    <w:rsid w:val="009F7CED"/>
    <w:rsid w:val="009F7FE2"/>
    <w:rsid w:val="00A00383"/>
    <w:rsid w:val="00A004C9"/>
    <w:rsid w:val="00A00618"/>
    <w:rsid w:val="00A0066D"/>
    <w:rsid w:val="00A0083A"/>
    <w:rsid w:val="00A00C57"/>
    <w:rsid w:val="00A00C62"/>
    <w:rsid w:val="00A00ECB"/>
    <w:rsid w:val="00A00F25"/>
    <w:rsid w:val="00A0107A"/>
    <w:rsid w:val="00A010E9"/>
    <w:rsid w:val="00A011E7"/>
    <w:rsid w:val="00A011F2"/>
    <w:rsid w:val="00A0122E"/>
    <w:rsid w:val="00A012AD"/>
    <w:rsid w:val="00A019B5"/>
    <w:rsid w:val="00A02180"/>
    <w:rsid w:val="00A02310"/>
    <w:rsid w:val="00A02560"/>
    <w:rsid w:val="00A026B9"/>
    <w:rsid w:val="00A026C8"/>
    <w:rsid w:val="00A029B0"/>
    <w:rsid w:val="00A02B19"/>
    <w:rsid w:val="00A02FE6"/>
    <w:rsid w:val="00A03033"/>
    <w:rsid w:val="00A031C6"/>
    <w:rsid w:val="00A03309"/>
    <w:rsid w:val="00A0351E"/>
    <w:rsid w:val="00A03595"/>
    <w:rsid w:val="00A0366C"/>
    <w:rsid w:val="00A03861"/>
    <w:rsid w:val="00A0395C"/>
    <w:rsid w:val="00A03B17"/>
    <w:rsid w:val="00A03B39"/>
    <w:rsid w:val="00A03C72"/>
    <w:rsid w:val="00A04260"/>
    <w:rsid w:val="00A04353"/>
    <w:rsid w:val="00A0448A"/>
    <w:rsid w:val="00A04656"/>
    <w:rsid w:val="00A04825"/>
    <w:rsid w:val="00A048D9"/>
    <w:rsid w:val="00A04A03"/>
    <w:rsid w:val="00A04B74"/>
    <w:rsid w:val="00A04C1F"/>
    <w:rsid w:val="00A04C45"/>
    <w:rsid w:val="00A04C4E"/>
    <w:rsid w:val="00A04C57"/>
    <w:rsid w:val="00A04C83"/>
    <w:rsid w:val="00A04CA5"/>
    <w:rsid w:val="00A04CC1"/>
    <w:rsid w:val="00A04EBB"/>
    <w:rsid w:val="00A05231"/>
    <w:rsid w:val="00A052B1"/>
    <w:rsid w:val="00A0530D"/>
    <w:rsid w:val="00A05427"/>
    <w:rsid w:val="00A0597C"/>
    <w:rsid w:val="00A05ADB"/>
    <w:rsid w:val="00A05B5F"/>
    <w:rsid w:val="00A05D88"/>
    <w:rsid w:val="00A05DBF"/>
    <w:rsid w:val="00A05DDE"/>
    <w:rsid w:val="00A05ED7"/>
    <w:rsid w:val="00A05EE6"/>
    <w:rsid w:val="00A05FC3"/>
    <w:rsid w:val="00A061E5"/>
    <w:rsid w:val="00A0639D"/>
    <w:rsid w:val="00A0647F"/>
    <w:rsid w:val="00A067A5"/>
    <w:rsid w:val="00A06B4E"/>
    <w:rsid w:val="00A06BBC"/>
    <w:rsid w:val="00A06CA3"/>
    <w:rsid w:val="00A06D23"/>
    <w:rsid w:val="00A06D49"/>
    <w:rsid w:val="00A06E8D"/>
    <w:rsid w:val="00A06FEF"/>
    <w:rsid w:val="00A0718B"/>
    <w:rsid w:val="00A0734E"/>
    <w:rsid w:val="00A0769B"/>
    <w:rsid w:val="00A07AC3"/>
    <w:rsid w:val="00A10005"/>
    <w:rsid w:val="00A101ED"/>
    <w:rsid w:val="00A10245"/>
    <w:rsid w:val="00A1028C"/>
    <w:rsid w:val="00A102DC"/>
    <w:rsid w:val="00A1056C"/>
    <w:rsid w:val="00A106A4"/>
    <w:rsid w:val="00A10E01"/>
    <w:rsid w:val="00A10E53"/>
    <w:rsid w:val="00A10EC7"/>
    <w:rsid w:val="00A10F1C"/>
    <w:rsid w:val="00A11097"/>
    <w:rsid w:val="00A11178"/>
    <w:rsid w:val="00A111D1"/>
    <w:rsid w:val="00A11411"/>
    <w:rsid w:val="00A1142E"/>
    <w:rsid w:val="00A11481"/>
    <w:rsid w:val="00A11683"/>
    <w:rsid w:val="00A1173B"/>
    <w:rsid w:val="00A117EA"/>
    <w:rsid w:val="00A1187E"/>
    <w:rsid w:val="00A11942"/>
    <w:rsid w:val="00A11A7C"/>
    <w:rsid w:val="00A11C54"/>
    <w:rsid w:val="00A11C6F"/>
    <w:rsid w:val="00A11E8D"/>
    <w:rsid w:val="00A1211A"/>
    <w:rsid w:val="00A1218D"/>
    <w:rsid w:val="00A12235"/>
    <w:rsid w:val="00A122D5"/>
    <w:rsid w:val="00A12393"/>
    <w:rsid w:val="00A12811"/>
    <w:rsid w:val="00A129AC"/>
    <w:rsid w:val="00A12EA7"/>
    <w:rsid w:val="00A1312D"/>
    <w:rsid w:val="00A13363"/>
    <w:rsid w:val="00A1337D"/>
    <w:rsid w:val="00A13527"/>
    <w:rsid w:val="00A13541"/>
    <w:rsid w:val="00A1370B"/>
    <w:rsid w:val="00A1391D"/>
    <w:rsid w:val="00A13A9B"/>
    <w:rsid w:val="00A13B4A"/>
    <w:rsid w:val="00A13CD3"/>
    <w:rsid w:val="00A13E3A"/>
    <w:rsid w:val="00A14087"/>
    <w:rsid w:val="00A14255"/>
    <w:rsid w:val="00A1455B"/>
    <w:rsid w:val="00A1457B"/>
    <w:rsid w:val="00A14629"/>
    <w:rsid w:val="00A146B7"/>
    <w:rsid w:val="00A14A5D"/>
    <w:rsid w:val="00A14BB9"/>
    <w:rsid w:val="00A14C6E"/>
    <w:rsid w:val="00A14D00"/>
    <w:rsid w:val="00A14DFF"/>
    <w:rsid w:val="00A15081"/>
    <w:rsid w:val="00A150B5"/>
    <w:rsid w:val="00A150D0"/>
    <w:rsid w:val="00A151A0"/>
    <w:rsid w:val="00A1525B"/>
    <w:rsid w:val="00A154C0"/>
    <w:rsid w:val="00A15561"/>
    <w:rsid w:val="00A1573C"/>
    <w:rsid w:val="00A15D2C"/>
    <w:rsid w:val="00A15D2E"/>
    <w:rsid w:val="00A15ED5"/>
    <w:rsid w:val="00A16154"/>
    <w:rsid w:val="00A162FD"/>
    <w:rsid w:val="00A1633E"/>
    <w:rsid w:val="00A163D8"/>
    <w:rsid w:val="00A16418"/>
    <w:rsid w:val="00A16475"/>
    <w:rsid w:val="00A16580"/>
    <w:rsid w:val="00A16798"/>
    <w:rsid w:val="00A16E67"/>
    <w:rsid w:val="00A16F15"/>
    <w:rsid w:val="00A1704E"/>
    <w:rsid w:val="00A171B5"/>
    <w:rsid w:val="00A1735D"/>
    <w:rsid w:val="00A17956"/>
    <w:rsid w:val="00A1797F"/>
    <w:rsid w:val="00A17A45"/>
    <w:rsid w:val="00A17F20"/>
    <w:rsid w:val="00A20034"/>
    <w:rsid w:val="00A20064"/>
    <w:rsid w:val="00A201A0"/>
    <w:rsid w:val="00A201F7"/>
    <w:rsid w:val="00A20212"/>
    <w:rsid w:val="00A20420"/>
    <w:rsid w:val="00A2061C"/>
    <w:rsid w:val="00A20B35"/>
    <w:rsid w:val="00A20EF9"/>
    <w:rsid w:val="00A210D4"/>
    <w:rsid w:val="00A211FD"/>
    <w:rsid w:val="00A2124C"/>
    <w:rsid w:val="00A212C7"/>
    <w:rsid w:val="00A21676"/>
    <w:rsid w:val="00A21693"/>
    <w:rsid w:val="00A21F9B"/>
    <w:rsid w:val="00A21FD9"/>
    <w:rsid w:val="00A22044"/>
    <w:rsid w:val="00A22337"/>
    <w:rsid w:val="00A223FD"/>
    <w:rsid w:val="00A22478"/>
    <w:rsid w:val="00A2254D"/>
    <w:rsid w:val="00A22782"/>
    <w:rsid w:val="00A228CA"/>
    <w:rsid w:val="00A22B26"/>
    <w:rsid w:val="00A22D62"/>
    <w:rsid w:val="00A22D99"/>
    <w:rsid w:val="00A23107"/>
    <w:rsid w:val="00A23260"/>
    <w:rsid w:val="00A233E0"/>
    <w:rsid w:val="00A234F2"/>
    <w:rsid w:val="00A23867"/>
    <w:rsid w:val="00A238C3"/>
    <w:rsid w:val="00A23B49"/>
    <w:rsid w:val="00A23DEF"/>
    <w:rsid w:val="00A23F05"/>
    <w:rsid w:val="00A240D4"/>
    <w:rsid w:val="00A24101"/>
    <w:rsid w:val="00A24623"/>
    <w:rsid w:val="00A2496F"/>
    <w:rsid w:val="00A24E73"/>
    <w:rsid w:val="00A25473"/>
    <w:rsid w:val="00A255A5"/>
    <w:rsid w:val="00A256AB"/>
    <w:rsid w:val="00A256E7"/>
    <w:rsid w:val="00A256FB"/>
    <w:rsid w:val="00A257F9"/>
    <w:rsid w:val="00A25872"/>
    <w:rsid w:val="00A2623D"/>
    <w:rsid w:val="00A264B7"/>
    <w:rsid w:val="00A2662E"/>
    <w:rsid w:val="00A26853"/>
    <w:rsid w:val="00A26A3C"/>
    <w:rsid w:val="00A26C20"/>
    <w:rsid w:val="00A26CD3"/>
    <w:rsid w:val="00A26D73"/>
    <w:rsid w:val="00A26E99"/>
    <w:rsid w:val="00A27515"/>
    <w:rsid w:val="00A27650"/>
    <w:rsid w:val="00A277B9"/>
    <w:rsid w:val="00A2789C"/>
    <w:rsid w:val="00A278CF"/>
    <w:rsid w:val="00A279B9"/>
    <w:rsid w:val="00A27A1C"/>
    <w:rsid w:val="00A27B5E"/>
    <w:rsid w:val="00A27B6F"/>
    <w:rsid w:val="00A27D89"/>
    <w:rsid w:val="00A27F92"/>
    <w:rsid w:val="00A300B7"/>
    <w:rsid w:val="00A301EC"/>
    <w:rsid w:val="00A30638"/>
    <w:rsid w:val="00A30834"/>
    <w:rsid w:val="00A30A83"/>
    <w:rsid w:val="00A30C66"/>
    <w:rsid w:val="00A30CCA"/>
    <w:rsid w:val="00A30E14"/>
    <w:rsid w:val="00A30EF4"/>
    <w:rsid w:val="00A30F76"/>
    <w:rsid w:val="00A30FC9"/>
    <w:rsid w:val="00A31333"/>
    <w:rsid w:val="00A314C6"/>
    <w:rsid w:val="00A314D8"/>
    <w:rsid w:val="00A322A5"/>
    <w:rsid w:val="00A32643"/>
    <w:rsid w:val="00A32ACA"/>
    <w:rsid w:val="00A32C15"/>
    <w:rsid w:val="00A32D9C"/>
    <w:rsid w:val="00A33286"/>
    <w:rsid w:val="00A33414"/>
    <w:rsid w:val="00A33442"/>
    <w:rsid w:val="00A3346B"/>
    <w:rsid w:val="00A339BD"/>
    <w:rsid w:val="00A33B59"/>
    <w:rsid w:val="00A33BEC"/>
    <w:rsid w:val="00A33BEF"/>
    <w:rsid w:val="00A33C2D"/>
    <w:rsid w:val="00A33CF4"/>
    <w:rsid w:val="00A33E0F"/>
    <w:rsid w:val="00A34013"/>
    <w:rsid w:val="00A3433A"/>
    <w:rsid w:val="00A343F4"/>
    <w:rsid w:val="00A3442E"/>
    <w:rsid w:val="00A3451F"/>
    <w:rsid w:val="00A34654"/>
    <w:rsid w:val="00A3466A"/>
    <w:rsid w:val="00A34A5F"/>
    <w:rsid w:val="00A34D35"/>
    <w:rsid w:val="00A34FBB"/>
    <w:rsid w:val="00A3506C"/>
    <w:rsid w:val="00A35296"/>
    <w:rsid w:val="00A35515"/>
    <w:rsid w:val="00A3568B"/>
    <w:rsid w:val="00A35B04"/>
    <w:rsid w:val="00A35BDD"/>
    <w:rsid w:val="00A35D9D"/>
    <w:rsid w:val="00A35DB5"/>
    <w:rsid w:val="00A360E6"/>
    <w:rsid w:val="00A36348"/>
    <w:rsid w:val="00A36651"/>
    <w:rsid w:val="00A36673"/>
    <w:rsid w:val="00A36BCD"/>
    <w:rsid w:val="00A36D57"/>
    <w:rsid w:val="00A37257"/>
    <w:rsid w:val="00A37279"/>
    <w:rsid w:val="00A3733E"/>
    <w:rsid w:val="00A376EC"/>
    <w:rsid w:val="00A377AA"/>
    <w:rsid w:val="00A378C6"/>
    <w:rsid w:val="00A379DD"/>
    <w:rsid w:val="00A37C39"/>
    <w:rsid w:val="00A37DDB"/>
    <w:rsid w:val="00A37ED9"/>
    <w:rsid w:val="00A400AF"/>
    <w:rsid w:val="00A401E9"/>
    <w:rsid w:val="00A40483"/>
    <w:rsid w:val="00A404F9"/>
    <w:rsid w:val="00A4074E"/>
    <w:rsid w:val="00A40B1B"/>
    <w:rsid w:val="00A40B8D"/>
    <w:rsid w:val="00A40F8F"/>
    <w:rsid w:val="00A414C5"/>
    <w:rsid w:val="00A41735"/>
    <w:rsid w:val="00A41897"/>
    <w:rsid w:val="00A41A10"/>
    <w:rsid w:val="00A41A60"/>
    <w:rsid w:val="00A41A74"/>
    <w:rsid w:val="00A41C4D"/>
    <w:rsid w:val="00A4200E"/>
    <w:rsid w:val="00A4232E"/>
    <w:rsid w:val="00A42437"/>
    <w:rsid w:val="00A4246F"/>
    <w:rsid w:val="00A4279B"/>
    <w:rsid w:val="00A42A5C"/>
    <w:rsid w:val="00A42AF4"/>
    <w:rsid w:val="00A42B73"/>
    <w:rsid w:val="00A42B92"/>
    <w:rsid w:val="00A42BF3"/>
    <w:rsid w:val="00A42E85"/>
    <w:rsid w:val="00A42EBB"/>
    <w:rsid w:val="00A430A5"/>
    <w:rsid w:val="00A4368D"/>
    <w:rsid w:val="00A4375C"/>
    <w:rsid w:val="00A43987"/>
    <w:rsid w:val="00A43AE5"/>
    <w:rsid w:val="00A43C34"/>
    <w:rsid w:val="00A43C4B"/>
    <w:rsid w:val="00A43C56"/>
    <w:rsid w:val="00A4406A"/>
    <w:rsid w:val="00A440D4"/>
    <w:rsid w:val="00A443CA"/>
    <w:rsid w:val="00A4445D"/>
    <w:rsid w:val="00A4476C"/>
    <w:rsid w:val="00A4486C"/>
    <w:rsid w:val="00A44BB8"/>
    <w:rsid w:val="00A44D6B"/>
    <w:rsid w:val="00A4533C"/>
    <w:rsid w:val="00A453E8"/>
    <w:rsid w:val="00A454F1"/>
    <w:rsid w:val="00A456D0"/>
    <w:rsid w:val="00A459C0"/>
    <w:rsid w:val="00A45AF0"/>
    <w:rsid w:val="00A45B32"/>
    <w:rsid w:val="00A45BB0"/>
    <w:rsid w:val="00A45C07"/>
    <w:rsid w:val="00A45C21"/>
    <w:rsid w:val="00A460DC"/>
    <w:rsid w:val="00A464EA"/>
    <w:rsid w:val="00A46648"/>
    <w:rsid w:val="00A4668F"/>
    <w:rsid w:val="00A46742"/>
    <w:rsid w:val="00A467F8"/>
    <w:rsid w:val="00A46A6F"/>
    <w:rsid w:val="00A46B40"/>
    <w:rsid w:val="00A46B7F"/>
    <w:rsid w:val="00A46D10"/>
    <w:rsid w:val="00A46DFF"/>
    <w:rsid w:val="00A46EFF"/>
    <w:rsid w:val="00A474FD"/>
    <w:rsid w:val="00A47AAC"/>
    <w:rsid w:val="00A47BF6"/>
    <w:rsid w:val="00A47C6F"/>
    <w:rsid w:val="00A47D9D"/>
    <w:rsid w:val="00A50000"/>
    <w:rsid w:val="00A505F6"/>
    <w:rsid w:val="00A5067E"/>
    <w:rsid w:val="00A508BE"/>
    <w:rsid w:val="00A508D3"/>
    <w:rsid w:val="00A51243"/>
    <w:rsid w:val="00A512C5"/>
    <w:rsid w:val="00A5131D"/>
    <w:rsid w:val="00A51434"/>
    <w:rsid w:val="00A5156F"/>
    <w:rsid w:val="00A51922"/>
    <w:rsid w:val="00A51B4E"/>
    <w:rsid w:val="00A51CB5"/>
    <w:rsid w:val="00A51DA1"/>
    <w:rsid w:val="00A51E00"/>
    <w:rsid w:val="00A51E92"/>
    <w:rsid w:val="00A51F00"/>
    <w:rsid w:val="00A521EC"/>
    <w:rsid w:val="00A522A7"/>
    <w:rsid w:val="00A52AD7"/>
    <w:rsid w:val="00A52BFF"/>
    <w:rsid w:val="00A52E58"/>
    <w:rsid w:val="00A52F06"/>
    <w:rsid w:val="00A52F61"/>
    <w:rsid w:val="00A531E9"/>
    <w:rsid w:val="00A531FA"/>
    <w:rsid w:val="00A533FD"/>
    <w:rsid w:val="00A5358A"/>
    <w:rsid w:val="00A53807"/>
    <w:rsid w:val="00A53817"/>
    <w:rsid w:val="00A538E2"/>
    <w:rsid w:val="00A53C64"/>
    <w:rsid w:val="00A53CAD"/>
    <w:rsid w:val="00A541A2"/>
    <w:rsid w:val="00A544A5"/>
    <w:rsid w:val="00A54542"/>
    <w:rsid w:val="00A548FF"/>
    <w:rsid w:val="00A54BFB"/>
    <w:rsid w:val="00A55007"/>
    <w:rsid w:val="00A55319"/>
    <w:rsid w:val="00A553C4"/>
    <w:rsid w:val="00A5569E"/>
    <w:rsid w:val="00A557B1"/>
    <w:rsid w:val="00A55961"/>
    <w:rsid w:val="00A559FF"/>
    <w:rsid w:val="00A55A76"/>
    <w:rsid w:val="00A55ADA"/>
    <w:rsid w:val="00A55BE7"/>
    <w:rsid w:val="00A55D62"/>
    <w:rsid w:val="00A55DE1"/>
    <w:rsid w:val="00A55ECB"/>
    <w:rsid w:val="00A55FE2"/>
    <w:rsid w:val="00A56110"/>
    <w:rsid w:val="00A56174"/>
    <w:rsid w:val="00A5627C"/>
    <w:rsid w:val="00A56511"/>
    <w:rsid w:val="00A56612"/>
    <w:rsid w:val="00A5662B"/>
    <w:rsid w:val="00A56754"/>
    <w:rsid w:val="00A56923"/>
    <w:rsid w:val="00A56A97"/>
    <w:rsid w:val="00A56CC1"/>
    <w:rsid w:val="00A56F10"/>
    <w:rsid w:val="00A56F44"/>
    <w:rsid w:val="00A57448"/>
    <w:rsid w:val="00A57910"/>
    <w:rsid w:val="00A579B5"/>
    <w:rsid w:val="00A57D49"/>
    <w:rsid w:val="00A57E2F"/>
    <w:rsid w:val="00A60354"/>
    <w:rsid w:val="00A605EF"/>
    <w:rsid w:val="00A6063D"/>
    <w:rsid w:val="00A606AF"/>
    <w:rsid w:val="00A607A1"/>
    <w:rsid w:val="00A60804"/>
    <w:rsid w:val="00A6092B"/>
    <w:rsid w:val="00A60AED"/>
    <w:rsid w:val="00A60DFF"/>
    <w:rsid w:val="00A610FF"/>
    <w:rsid w:val="00A61165"/>
    <w:rsid w:val="00A611E9"/>
    <w:rsid w:val="00A61232"/>
    <w:rsid w:val="00A61233"/>
    <w:rsid w:val="00A61434"/>
    <w:rsid w:val="00A61581"/>
    <w:rsid w:val="00A618D2"/>
    <w:rsid w:val="00A61960"/>
    <w:rsid w:val="00A61AE8"/>
    <w:rsid w:val="00A61B98"/>
    <w:rsid w:val="00A61EB9"/>
    <w:rsid w:val="00A6256D"/>
    <w:rsid w:val="00A6256F"/>
    <w:rsid w:val="00A62E1C"/>
    <w:rsid w:val="00A62E8D"/>
    <w:rsid w:val="00A6316B"/>
    <w:rsid w:val="00A63213"/>
    <w:rsid w:val="00A6324E"/>
    <w:rsid w:val="00A63336"/>
    <w:rsid w:val="00A634BF"/>
    <w:rsid w:val="00A635F6"/>
    <w:rsid w:val="00A63AA8"/>
    <w:rsid w:val="00A63B2C"/>
    <w:rsid w:val="00A63C7E"/>
    <w:rsid w:val="00A63E40"/>
    <w:rsid w:val="00A63E81"/>
    <w:rsid w:val="00A63EB5"/>
    <w:rsid w:val="00A6407B"/>
    <w:rsid w:val="00A64564"/>
    <w:rsid w:val="00A646C8"/>
    <w:rsid w:val="00A647BB"/>
    <w:rsid w:val="00A64B09"/>
    <w:rsid w:val="00A64C4D"/>
    <w:rsid w:val="00A64CF7"/>
    <w:rsid w:val="00A64D38"/>
    <w:rsid w:val="00A65196"/>
    <w:rsid w:val="00A65266"/>
    <w:rsid w:val="00A654E1"/>
    <w:rsid w:val="00A65964"/>
    <w:rsid w:val="00A65ABA"/>
    <w:rsid w:val="00A65B2B"/>
    <w:rsid w:val="00A65CE3"/>
    <w:rsid w:val="00A65D61"/>
    <w:rsid w:val="00A66366"/>
    <w:rsid w:val="00A664D9"/>
    <w:rsid w:val="00A66691"/>
    <w:rsid w:val="00A666E8"/>
    <w:rsid w:val="00A6698D"/>
    <w:rsid w:val="00A669D6"/>
    <w:rsid w:val="00A669FB"/>
    <w:rsid w:val="00A66A6D"/>
    <w:rsid w:val="00A66BAE"/>
    <w:rsid w:val="00A66D0D"/>
    <w:rsid w:val="00A6712B"/>
    <w:rsid w:val="00A67AC4"/>
    <w:rsid w:val="00A67B7B"/>
    <w:rsid w:val="00A67C48"/>
    <w:rsid w:val="00A67D2B"/>
    <w:rsid w:val="00A67DC2"/>
    <w:rsid w:val="00A67F65"/>
    <w:rsid w:val="00A67FEE"/>
    <w:rsid w:val="00A70213"/>
    <w:rsid w:val="00A7037F"/>
    <w:rsid w:val="00A7038C"/>
    <w:rsid w:val="00A704CD"/>
    <w:rsid w:val="00A705AC"/>
    <w:rsid w:val="00A709B0"/>
    <w:rsid w:val="00A709B9"/>
    <w:rsid w:val="00A70CB8"/>
    <w:rsid w:val="00A70CD6"/>
    <w:rsid w:val="00A70D0E"/>
    <w:rsid w:val="00A70E57"/>
    <w:rsid w:val="00A70F67"/>
    <w:rsid w:val="00A70FAC"/>
    <w:rsid w:val="00A71077"/>
    <w:rsid w:val="00A711D1"/>
    <w:rsid w:val="00A71448"/>
    <w:rsid w:val="00A716A6"/>
    <w:rsid w:val="00A717BA"/>
    <w:rsid w:val="00A7181F"/>
    <w:rsid w:val="00A71997"/>
    <w:rsid w:val="00A71A46"/>
    <w:rsid w:val="00A71CFA"/>
    <w:rsid w:val="00A71E5F"/>
    <w:rsid w:val="00A722F4"/>
    <w:rsid w:val="00A723DB"/>
    <w:rsid w:val="00A7241A"/>
    <w:rsid w:val="00A72521"/>
    <w:rsid w:val="00A72AB7"/>
    <w:rsid w:val="00A72B8A"/>
    <w:rsid w:val="00A72CDD"/>
    <w:rsid w:val="00A72E1E"/>
    <w:rsid w:val="00A72E6B"/>
    <w:rsid w:val="00A7304A"/>
    <w:rsid w:val="00A730DF"/>
    <w:rsid w:val="00A731CD"/>
    <w:rsid w:val="00A7327F"/>
    <w:rsid w:val="00A7355E"/>
    <w:rsid w:val="00A73576"/>
    <w:rsid w:val="00A73645"/>
    <w:rsid w:val="00A73C94"/>
    <w:rsid w:val="00A73D30"/>
    <w:rsid w:val="00A74149"/>
    <w:rsid w:val="00A74345"/>
    <w:rsid w:val="00A74402"/>
    <w:rsid w:val="00A748A7"/>
    <w:rsid w:val="00A74996"/>
    <w:rsid w:val="00A749FD"/>
    <w:rsid w:val="00A74AE7"/>
    <w:rsid w:val="00A74BD6"/>
    <w:rsid w:val="00A74C04"/>
    <w:rsid w:val="00A74D32"/>
    <w:rsid w:val="00A75023"/>
    <w:rsid w:val="00A75108"/>
    <w:rsid w:val="00A75231"/>
    <w:rsid w:val="00A75534"/>
    <w:rsid w:val="00A7560C"/>
    <w:rsid w:val="00A757FB"/>
    <w:rsid w:val="00A75A1A"/>
    <w:rsid w:val="00A75A68"/>
    <w:rsid w:val="00A75AF1"/>
    <w:rsid w:val="00A75D36"/>
    <w:rsid w:val="00A75D79"/>
    <w:rsid w:val="00A75EB1"/>
    <w:rsid w:val="00A7618F"/>
    <w:rsid w:val="00A761A8"/>
    <w:rsid w:val="00A763A3"/>
    <w:rsid w:val="00A769D0"/>
    <w:rsid w:val="00A76BFF"/>
    <w:rsid w:val="00A76F33"/>
    <w:rsid w:val="00A7709C"/>
    <w:rsid w:val="00A7724D"/>
    <w:rsid w:val="00A7746B"/>
    <w:rsid w:val="00A7798E"/>
    <w:rsid w:val="00A77A5A"/>
    <w:rsid w:val="00A77C67"/>
    <w:rsid w:val="00A77DB8"/>
    <w:rsid w:val="00A77E87"/>
    <w:rsid w:val="00A77F9C"/>
    <w:rsid w:val="00A8037E"/>
    <w:rsid w:val="00A8052C"/>
    <w:rsid w:val="00A805BC"/>
    <w:rsid w:val="00A805DA"/>
    <w:rsid w:val="00A8078D"/>
    <w:rsid w:val="00A80A7F"/>
    <w:rsid w:val="00A80BF8"/>
    <w:rsid w:val="00A80F3B"/>
    <w:rsid w:val="00A80FF3"/>
    <w:rsid w:val="00A812C6"/>
    <w:rsid w:val="00A814BD"/>
    <w:rsid w:val="00A8155A"/>
    <w:rsid w:val="00A8172B"/>
    <w:rsid w:val="00A819C4"/>
    <w:rsid w:val="00A81D89"/>
    <w:rsid w:val="00A81DBD"/>
    <w:rsid w:val="00A81DE1"/>
    <w:rsid w:val="00A821BA"/>
    <w:rsid w:val="00A825B2"/>
    <w:rsid w:val="00A82663"/>
    <w:rsid w:val="00A8277B"/>
    <w:rsid w:val="00A828A4"/>
    <w:rsid w:val="00A828EB"/>
    <w:rsid w:val="00A829B9"/>
    <w:rsid w:val="00A82E24"/>
    <w:rsid w:val="00A82F29"/>
    <w:rsid w:val="00A830FD"/>
    <w:rsid w:val="00A8316C"/>
    <w:rsid w:val="00A83266"/>
    <w:rsid w:val="00A83327"/>
    <w:rsid w:val="00A83412"/>
    <w:rsid w:val="00A837C6"/>
    <w:rsid w:val="00A839FF"/>
    <w:rsid w:val="00A83B1D"/>
    <w:rsid w:val="00A842AB"/>
    <w:rsid w:val="00A84393"/>
    <w:rsid w:val="00A84407"/>
    <w:rsid w:val="00A844E6"/>
    <w:rsid w:val="00A8451A"/>
    <w:rsid w:val="00A848EB"/>
    <w:rsid w:val="00A84A17"/>
    <w:rsid w:val="00A84A3B"/>
    <w:rsid w:val="00A84CE0"/>
    <w:rsid w:val="00A852D6"/>
    <w:rsid w:val="00A85420"/>
    <w:rsid w:val="00A8577F"/>
    <w:rsid w:val="00A857A2"/>
    <w:rsid w:val="00A85B60"/>
    <w:rsid w:val="00A85E36"/>
    <w:rsid w:val="00A85E3D"/>
    <w:rsid w:val="00A85EF0"/>
    <w:rsid w:val="00A8623B"/>
    <w:rsid w:val="00A862FD"/>
    <w:rsid w:val="00A86402"/>
    <w:rsid w:val="00A8647C"/>
    <w:rsid w:val="00A866FD"/>
    <w:rsid w:val="00A8679F"/>
    <w:rsid w:val="00A868EC"/>
    <w:rsid w:val="00A86EAD"/>
    <w:rsid w:val="00A87004"/>
    <w:rsid w:val="00A872C6"/>
    <w:rsid w:val="00A87509"/>
    <w:rsid w:val="00A87596"/>
    <w:rsid w:val="00A87910"/>
    <w:rsid w:val="00A8791C"/>
    <w:rsid w:val="00A87F44"/>
    <w:rsid w:val="00A90039"/>
    <w:rsid w:val="00A901B4"/>
    <w:rsid w:val="00A90359"/>
    <w:rsid w:val="00A90373"/>
    <w:rsid w:val="00A907FC"/>
    <w:rsid w:val="00A90C4F"/>
    <w:rsid w:val="00A90CA4"/>
    <w:rsid w:val="00A90D97"/>
    <w:rsid w:val="00A9182F"/>
    <w:rsid w:val="00A918DC"/>
    <w:rsid w:val="00A919E8"/>
    <w:rsid w:val="00A91B4F"/>
    <w:rsid w:val="00A91D23"/>
    <w:rsid w:val="00A91E75"/>
    <w:rsid w:val="00A91F28"/>
    <w:rsid w:val="00A92312"/>
    <w:rsid w:val="00A92474"/>
    <w:rsid w:val="00A926FC"/>
    <w:rsid w:val="00A92835"/>
    <w:rsid w:val="00A92931"/>
    <w:rsid w:val="00A929CC"/>
    <w:rsid w:val="00A92ACE"/>
    <w:rsid w:val="00A92C1A"/>
    <w:rsid w:val="00A932BD"/>
    <w:rsid w:val="00A93430"/>
    <w:rsid w:val="00A93741"/>
    <w:rsid w:val="00A937D3"/>
    <w:rsid w:val="00A93809"/>
    <w:rsid w:val="00A93983"/>
    <w:rsid w:val="00A93EC3"/>
    <w:rsid w:val="00A93FB5"/>
    <w:rsid w:val="00A9432C"/>
    <w:rsid w:val="00A94476"/>
    <w:rsid w:val="00A94490"/>
    <w:rsid w:val="00A944EC"/>
    <w:rsid w:val="00A94922"/>
    <w:rsid w:val="00A94B26"/>
    <w:rsid w:val="00A94CB8"/>
    <w:rsid w:val="00A94F01"/>
    <w:rsid w:val="00A95051"/>
    <w:rsid w:val="00A950F6"/>
    <w:rsid w:val="00A95528"/>
    <w:rsid w:val="00A9581F"/>
    <w:rsid w:val="00A959F4"/>
    <w:rsid w:val="00A95D4A"/>
    <w:rsid w:val="00A95DBF"/>
    <w:rsid w:val="00A96074"/>
    <w:rsid w:val="00A960C8"/>
    <w:rsid w:val="00A96122"/>
    <w:rsid w:val="00A9621D"/>
    <w:rsid w:val="00A962D8"/>
    <w:rsid w:val="00A9630C"/>
    <w:rsid w:val="00A963AC"/>
    <w:rsid w:val="00A963D3"/>
    <w:rsid w:val="00A96453"/>
    <w:rsid w:val="00A96585"/>
    <w:rsid w:val="00A96589"/>
    <w:rsid w:val="00A965E5"/>
    <w:rsid w:val="00A9671E"/>
    <w:rsid w:val="00A9695D"/>
    <w:rsid w:val="00A96B68"/>
    <w:rsid w:val="00A96DBB"/>
    <w:rsid w:val="00A96E11"/>
    <w:rsid w:val="00A96EE6"/>
    <w:rsid w:val="00A96FFE"/>
    <w:rsid w:val="00A972E7"/>
    <w:rsid w:val="00A97773"/>
    <w:rsid w:val="00A97884"/>
    <w:rsid w:val="00A9789C"/>
    <w:rsid w:val="00A979B2"/>
    <w:rsid w:val="00A97F0C"/>
    <w:rsid w:val="00AA03AF"/>
    <w:rsid w:val="00AA0654"/>
    <w:rsid w:val="00AA0ABD"/>
    <w:rsid w:val="00AA0EB8"/>
    <w:rsid w:val="00AA0F1F"/>
    <w:rsid w:val="00AA1144"/>
    <w:rsid w:val="00AA13CC"/>
    <w:rsid w:val="00AA143E"/>
    <w:rsid w:val="00AA1727"/>
    <w:rsid w:val="00AA186F"/>
    <w:rsid w:val="00AA19E8"/>
    <w:rsid w:val="00AA1CE0"/>
    <w:rsid w:val="00AA20C4"/>
    <w:rsid w:val="00AA214D"/>
    <w:rsid w:val="00AA22E9"/>
    <w:rsid w:val="00AA245C"/>
    <w:rsid w:val="00AA2583"/>
    <w:rsid w:val="00AA264D"/>
    <w:rsid w:val="00AA2BAB"/>
    <w:rsid w:val="00AA2D9E"/>
    <w:rsid w:val="00AA2E62"/>
    <w:rsid w:val="00AA301C"/>
    <w:rsid w:val="00AA3059"/>
    <w:rsid w:val="00AA3080"/>
    <w:rsid w:val="00AA331E"/>
    <w:rsid w:val="00AA3485"/>
    <w:rsid w:val="00AA392E"/>
    <w:rsid w:val="00AA3A1F"/>
    <w:rsid w:val="00AA3AE5"/>
    <w:rsid w:val="00AA3D0B"/>
    <w:rsid w:val="00AA3D66"/>
    <w:rsid w:val="00AA405B"/>
    <w:rsid w:val="00AA4105"/>
    <w:rsid w:val="00AA41A1"/>
    <w:rsid w:val="00AA4233"/>
    <w:rsid w:val="00AA42DA"/>
    <w:rsid w:val="00AA42EB"/>
    <w:rsid w:val="00AA4310"/>
    <w:rsid w:val="00AA43A7"/>
    <w:rsid w:val="00AA4565"/>
    <w:rsid w:val="00AA46A3"/>
    <w:rsid w:val="00AA48C6"/>
    <w:rsid w:val="00AA4A5F"/>
    <w:rsid w:val="00AA4DE1"/>
    <w:rsid w:val="00AA52F2"/>
    <w:rsid w:val="00AA5CAC"/>
    <w:rsid w:val="00AA60AC"/>
    <w:rsid w:val="00AA60EE"/>
    <w:rsid w:val="00AA615C"/>
    <w:rsid w:val="00AA631A"/>
    <w:rsid w:val="00AA64C1"/>
    <w:rsid w:val="00AA65E7"/>
    <w:rsid w:val="00AA67F3"/>
    <w:rsid w:val="00AA6811"/>
    <w:rsid w:val="00AA6960"/>
    <w:rsid w:val="00AA6EBA"/>
    <w:rsid w:val="00AA719C"/>
    <w:rsid w:val="00AA7216"/>
    <w:rsid w:val="00AA73ED"/>
    <w:rsid w:val="00AA7421"/>
    <w:rsid w:val="00AA742E"/>
    <w:rsid w:val="00AA76A3"/>
    <w:rsid w:val="00AA76D4"/>
    <w:rsid w:val="00AA77AE"/>
    <w:rsid w:val="00AA78BE"/>
    <w:rsid w:val="00AA7AE3"/>
    <w:rsid w:val="00AA7AF9"/>
    <w:rsid w:val="00AA7C04"/>
    <w:rsid w:val="00AA7C72"/>
    <w:rsid w:val="00AA7C90"/>
    <w:rsid w:val="00AA7CB6"/>
    <w:rsid w:val="00AA7DBB"/>
    <w:rsid w:val="00AB0620"/>
    <w:rsid w:val="00AB072D"/>
    <w:rsid w:val="00AB08E0"/>
    <w:rsid w:val="00AB08E4"/>
    <w:rsid w:val="00AB0DC6"/>
    <w:rsid w:val="00AB0F00"/>
    <w:rsid w:val="00AB0F70"/>
    <w:rsid w:val="00AB126A"/>
    <w:rsid w:val="00AB12C8"/>
    <w:rsid w:val="00AB1462"/>
    <w:rsid w:val="00AB1725"/>
    <w:rsid w:val="00AB1ADC"/>
    <w:rsid w:val="00AB1BA7"/>
    <w:rsid w:val="00AB1DD7"/>
    <w:rsid w:val="00AB1DE1"/>
    <w:rsid w:val="00AB2049"/>
    <w:rsid w:val="00AB242C"/>
    <w:rsid w:val="00AB26C4"/>
    <w:rsid w:val="00AB2997"/>
    <w:rsid w:val="00AB29C5"/>
    <w:rsid w:val="00AB29F4"/>
    <w:rsid w:val="00AB2A1E"/>
    <w:rsid w:val="00AB2DE0"/>
    <w:rsid w:val="00AB2FD9"/>
    <w:rsid w:val="00AB3039"/>
    <w:rsid w:val="00AB31C8"/>
    <w:rsid w:val="00AB334F"/>
    <w:rsid w:val="00AB33AE"/>
    <w:rsid w:val="00AB3438"/>
    <w:rsid w:val="00AB3CA1"/>
    <w:rsid w:val="00AB3DE2"/>
    <w:rsid w:val="00AB4329"/>
    <w:rsid w:val="00AB4673"/>
    <w:rsid w:val="00AB4704"/>
    <w:rsid w:val="00AB50D9"/>
    <w:rsid w:val="00AB5268"/>
    <w:rsid w:val="00AB5449"/>
    <w:rsid w:val="00AB54F7"/>
    <w:rsid w:val="00AB5693"/>
    <w:rsid w:val="00AB599A"/>
    <w:rsid w:val="00AB5B52"/>
    <w:rsid w:val="00AB5CEE"/>
    <w:rsid w:val="00AB5E5C"/>
    <w:rsid w:val="00AB5F5B"/>
    <w:rsid w:val="00AB5FDB"/>
    <w:rsid w:val="00AB6191"/>
    <w:rsid w:val="00AB62A6"/>
    <w:rsid w:val="00AB6764"/>
    <w:rsid w:val="00AB69F7"/>
    <w:rsid w:val="00AB6F99"/>
    <w:rsid w:val="00AB6FE8"/>
    <w:rsid w:val="00AB6FFB"/>
    <w:rsid w:val="00AB7061"/>
    <w:rsid w:val="00AB70F6"/>
    <w:rsid w:val="00AB72B9"/>
    <w:rsid w:val="00AB73AD"/>
    <w:rsid w:val="00AB7553"/>
    <w:rsid w:val="00AB796D"/>
    <w:rsid w:val="00AB7978"/>
    <w:rsid w:val="00AB7A10"/>
    <w:rsid w:val="00AC0194"/>
    <w:rsid w:val="00AC05E6"/>
    <w:rsid w:val="00AC0795"/>
    <w:rsid w:val="00AC0A46"/>
    <w:rsid w:val="00AC0A52"/>
    <w:rsid w:val="00AC0B80"/>
    <w:rsid w:val="00AC0CD2"/>
    <w:rsid w:val="00AC0E6F"/>
    <w:rsid w:val="00AC1458"/>
    <w:rsid w:val="00AC176A"/>
    <w:rsid w:val="00AC1CB6"/>
    <w:rsid w:val="00AC1D34"/>
    <w:rsid w:val="00AC223E"/>
    <w:rsid w:val="00AC224C"/>
    <w:rsid w:val="00AC23E4"/>
    <w:rsid w:val="00AC283E"/>
    <w:rsid w:val="00AC28B5"/>
    <w:rsid w:val="00AC2B0C"/>
    <w:rsid w:val="00AC2BA3"/>
    <w:rsid w:val="00AC2CDA"/>
    <w:rsid w:val="00AC2EB1"/>
    <w:rsid w:val="00AC2EBC"/>
    <w:rsid w:val="00AC2FE1"/>
    <w:rsid w:val="00AC3154"/>
    <w:rsid w:val="00AC3556"/>
    <w:rsid w:val="00AC38EC"/>
    <w:rsid w:val="00AC3B62"/>
    <w:rsid w:val="00AC3BC4"/>
    <w:rsid w:val="00AC3DA2"/>
    <w:rsid w:val="00AC415D"/>
    <w:rsid w:val="00AC4493"/>
    <w:rsid w:val="00AC45B4"/>
    <w:rsid w:val="00AC47BB"/>
    <w:rsid w:val="00AC496D"/>
    <w:rsid w:val="00AC4978"/>
    <w:rsid w:val="00AC4985"/>
    <w:rsid w:val="00AC4A08"/>
    <w:rsid w:val="00AC4A8A"/>
    <w:rsid w:val="00AC4FFA"/>
    <w:rsid w:val="00AC50F8"/>
    <w:rsid w:val="00AC517C"/>
    <w:rsid w:val="00AC51E9"/>
    <w:rsid w:val="00AC54A8"/>
    <w:rsid w:val="00AC5624"/>
    <w:rsid w:val="00AC5645"/>
    <w:rsid w:val="00AC5712"/>
    <w:rsid w:val="00AC573C"/>
    <w:rsid w:val="00AC58F8"/>
    <w:rsid w:val="00AC5924"/>
    <w:rsid w:val="00AC59C1"/>
    <w:rsid w:val="00AC59F8"/>
    <w:rsid w:val="00AC5B77"/>
    <w:rsid w:val="00AC5DDD"/>
    <w:rsid w:val="00AC646B"/>
    <w:rsid w:val="00AC658C"/>
    <w:rsid w:val="00AC65DC"/>
    <w:rsid w:val="00AC65FB"/>
    <w:rsid w:val="00AC67A1"/>
    <w:rsid w:val="00AC67DB"/>
    <w:rsid w:val="00AC68A6"/>
    <w:rsid w:val="00AC6CC5"/>
    <w:rsid w:val="00AC6D63"/>
    <w:rsid w:val="00AC6E26"/>
    <w:rsid w:val="00AC6EDA"/>
    <w:rsid w:val="00AC7138"/>
    <w:rsid w:val="00AC71A2"/>
    <w:rsid w:val="00AC72A9"/>
    <w:rsid w:val="00AC74AB"/>
    <w:rsid w:val="00AC753E"/>
    <w:rsid w:val="00AC7936"/>
    <w:rsid w:val="00AC7A3A"/>
    <w:rsid w:val="00AC7B84"/>
    <w:rsid w:val="00AC7C00"/>
    <w:rsid w:val="00AD000F"/>
    <w:rsid w:val="00AD067F"/>
    <w:rsid w:val="00AD0830"/>
    <w:rsid w:val="00AD08F4"/>
    <w:rsid w:val="00AD0994"/>
    <w:rsid w:val="00AD0A36"/>
    <w:rsid w:val="00AD0CB7"/>
    <w:rsid w:val="00AD0CE3"/>
    <w:rsid w:val="00AD1300"/>
    <w:rsid w:val="00AD1472"/>
    <w:rsid w:val="00AD17C2"/>
    <w:rsid w:val="00AD17FE"/>
    <w:rsid w:val="00AD1890"/>
    <w:rsid w:val="00AD1899"/>
    <w:rsid w:val="00AD18E2"/>
    <w:rsid w:val="00AD1AED"/>
    <w:rsid w:val="00AD1F1A"/>
    <w:rsid w:val="00AD1FD0"/>
    <w:rsid w:val="00AD2897"/>
    <w:rsid w:val="00AD28BF"/>
    <w:rsid w:val="00AD2B43"/>
    <w:rsid w:val="00AD2B8A"/>
    <w:rsid w:val="00AD2C61"/>
    <w:rsid w:val="00AD2DA6"/>
    <w:rsid w:val="00AD2E13"/>
    <w:rsid w:val="00AD30AB"/>
    <w:rsid w:val="00AD3310"/>
    <w:rsid w:val="00AD3402"/>
    <w:rsid w:val="00AD35A3"/>
    <w:rsid w:val="00AD3791"/>
    <w:rsid w:val="00AD37D3"/>
    <w:rsid w:val="00AD38B8"/>
    <w:rsid w:val="00AD3922"/>
    <w:rsid w:val="00AD3A00"/>
    <w:rsid w:val="00AD3A37"/>
    <w:rsid w:val="00AD3AB7"/>
    <w:rsid w:val="00AD3E0F"/>
    <w:rsid w:val="00AD3F8B"/>
    <w:rsid w:val="00AD406E"/>
    <w:rsid w:val="00AD40C0"/>
    <w:rsid w:val="00AD41AB"/>
    <w:rsid w:val="00AD4700"/>
    <w:rsid w:val="00AD4BC6"/>
    <w:rsid w:val="00AD4D1D"/>
    <w:rsid w:val="00AD5135"/>
    <w:rsid w:val="00AD52DB"/>
    <w:rsid w:val="00AD5334"/>
    <w:rsid w:val="00AD5533"/>
    <w:rsid w:val="00AD5578"/>
    <w:rsid w:val="00AD56B0"/>
    <w:rsid w:val="00AD573D"/>
    <w:rsid w:val="00AD596F"/>
    <w:rsid w:val="00AD59C5"/>
    <w:rsid w:val="00AD5CCC"/>
    <w:rsid w:val="00AD5D80"/>
    <w:rsid w:val="00AD5FE0"/>
    <w:rsid w:val="00AD6108"/>
    <w:rsid w:val="00AD62E3"/>
    <w:rsid w:val="00AD66C0"/>
    <w:rsid w:val="00AD66E4"/>
    <w:rsid w:val="00AD6814"/>
    <w:rsid w:val="00AD6874"/>
    <w:rsid w:val="00AD68B0"/>
    <w:rsid w:val="00AD6910"/>
    <w:rsid w:val="00AD6D88"/>
    <w:rsid w:val="00AD6F64"/>
    <w:rsid w:val="00AD714A"/>
    <w:rsid w:val="00AD7229"/>
    <w:rsid w:val="00AD72E3"/>
    <w:rsid w:val="00AD74AE"/>
    <w:rsid w:val="00AD7554"/>
    <w:rsid w:val="00AD75C7"/>
    <w:rsid w:val="00AD764A"/>
    <w:rsid w:val="00AD770A"/>
    <w:rsid w:val="00AD778A"/>
    <w:rsid w:val="00AD7D17"/>
    <w:rsid w:val="00AD7F0F"/>
    <w:rsid w:val="00AD7F5B"/>
    <w:rsid w:val="00AD7F62"/>
    <w:rsid w:val="00AE0202"/>
    <w:rsid w:val="00AE02E5"/>
    <w:rsid w:val="00AE06BB"/>
    <w:rsid w:val="00AE08BF"/>
    <w:rsid w:val="00AE0BDF"/>
    <w:rsid w:val="00AE0D88"/>
    <w:rsid w:val="00AE0F8C"/>
    <w:rsid w:val="00AE12EB"/>
    <w:rsid w:val="00AE13B4"/>
    <w:rsid w:val="00AE17AF"/>
    <w:rsid w:val="00AE17DC"/>
    <w:rsid w:val="00AE1803"/>
    <w:rsid w:val="00AE1941"/>
    <w:rsid w:val="00AE1B27"/>
    <w:rsid w:val="00AE1C1D"/>
    <w:rsid w:val="00AE1C42"/>
    <w:rsid w:val="00AE1D04"/>
    <w:rsid w:val="00AE2361"/>
    <w:rsid w:val="00AE27A3"/>
    <w:rsid w:val="00AE2816"/>
    <w:rsid w:val="00AE2B27"/>
    <w:rsid w:val="00AE2DCC"/>
    <w:rsid w:val="00AE2F1B"/>
    <w:rsid w:val="00AE30B7"/>
    <w:rsid w:val="00AE320E"/>
    <w:rsid w:val="00AE3220"/>
    <w:rsid w:val="00AE39D4"/>
    <w:rsid w:val="00AE3D14"/>
    <w:rsid w:val="00AE3D55"/>
    <w:rsid w:val="00AE3E88"/>
    <w:rsid w:val="00AE3EBD"/>
    <w:rsid w:val="00AE3F96"/>
    <w:rsid w:val="00AE4141"/>
    <w:rsid w:val="00AE414B"/>
    <w:rsid w:val="00AE442A"/>
    <w:rsid w:val="00AE48FA"/>
    <w:rsid w:val="00AE4EBB"/>
    <w:rsid w:val="00AE526E"/>
    <w:rsid w:val="00AE5276"/>
    <w:rsid w:val="00AE5281"/>
    <w:rsid w:val="00AE5318"/>
    <w:rsid w:val="00AE53EC"/>
    <w:rsid w:val="00AE5485"/>
    <w:rsid w:val="00AE5A2A"/>
    <w:rsid w:val="00AE5B97"/>
    <w:rsid w:val="00AE5C23"/>
    <w:rsid w:val="00AE5C59"/>
    <w:rsid w:val="00AE5C9C"/>
    <w:rsid w:val="00AE5D08"/>
    <w:rsid w:val="00AE6022"/>
    <w:rsid w:val="00AE60BD"/>
    <w:rsid w:val="00AE6175"/>
    <w:rsid w:val="00AE61B8"/>
    <w:rsid w:val="00AE621A"/>
    <w:rsid w:val="00AE6436"/>
    <w:rsid w:val="00AE6772"/>
    <w:rsid w:val="00AE680A"/>
    <w:rsid w:val="00AE6881"/>
    <w:rsid w:val="00AE6C67"/>
    <w:rsid w:val="00AE6E8A"/>
    <w:rsid w:val="00AE6EA3"/>
    <w:rsid w:val="00AE7196"/>
    <w:rsid w:val="00AE76AD"/>
    <w:rsid w:val="00AE7755"/>
    <w:rsid w:val="00AE7881"/>
    <w:rsid w:val="00AE78E7"/>
    <w:rsid w:val="00AE7AAF"/>
    <w:rsid w:val="00AE7AC4"/>
    <w:rsid w:val="00AE7C08"/>
    <w:rsid w:val="00AE7C6A"/>
    <w:rsid w:val="00AE7D8D"/>
    <w:rsid w:val="00AE7E83"/>
    <w:rsid w:val="00AE7EDA"/>
    <w:rsid w:val="00AE7EED"/>
    <w:rsid w:val="00AE7F14"/>
    <w:rsid w:val="00AE7FB2"/>
    <w:rsid w:val="00AF00D7"/>
    <w:rsid w:val="00AF0201"/>
    <w:rsid w:val="00AF0321"/>
    <w:rsid w:val="00AF07A5"/>
    <w:rsid w:val="00AF0A4A"/>
    <w:rsid w:val="00AF0FBA"/>
    <w:rsid w:val="00AF10BC"/>
    <w:rsid w:val="00AF110B"/>
    <w:rsid w:val="00AF1632"/>
    <w:rsid w:val="00AF164B"/>
    <w:rsid w:val="00AF177E"/>
    <w:rsid w:val="00AF19A9"/>
    <w:rsid w:val="00AF1CAE"/>
    <w:rsid w:val="00AF21C4"/>
    <w:rsid w:val="00AF24C7"/>
    <w:rsid w:val="00AF26A8"/>
    <w:rsid w:val="00AF26B2"/>
    <w:rsid w:val="00AF27AA"/>
    <w:rsid w:val="00AF2AB1"/>
    <w:rsid w:val="00AF2CBF"/>
    <w:rsid w:val="00AF2CFD"/>
    <w:rsid w:val="00AF2FEA"/>
    <w:rsid w:val="00AF305B"/>
    <w:rsid w:val="00AF3570"/>
    <w:rsid w:val="00AF36EE"/>
    <w:rsid w:val="00AF372B"/>
    <w:rsid w:val="00AF3843"/>
    <w:rsid w:val="00AF3858"/>
    <w:rsid w:val="00AF4044"/>
    <w:rsid w:val="00AF41F7"/>
    <w:rsid w:val="00AF425D"/>
    <w:rsid w:val="00AF431E"/>
    <w:rsid w:val="00AF446C"/>
    <w:rsid w:val="00AF44DA"/>
    <w:rsid w:val="00AF483C"/>
    <w:rsid w:val="00AF4B2D"/>
    <w:rsid w:val="00AF4D8C"/>
    <w:rsid w:val="00AF4F23"/>
    <w:rsid w:val="00AF4FBF"/>
    <w:rsid w:val="00AF5003"/>
    <w:rsid w:val="00AF514C"/>
    <w:rsid w:val="00AF5784"/>
    <w:rsid w:val="00AF578B"/>
    <w:rsid w:val="00AF5986"/>
    <w:rsid w:val="00AF5A90"/>
    <w:rsid w:val="00AF5ABF"/>
    <w:rsid w:val="00AF5C34"/>
    <w:rsid w:val="00AF5D5C"/>
    <w:rsid w:val="00AF6142"/>
    <w:rsid w:val="00AF6318"/>
    <w:rsid w:val="00AF667A"/>
    <w:rsid w:val="00AF67AF"/>
    <w:rsid w:val="00AF6887"/>
    <w:rsid w:val="00AF6A3D"/>
    <w:rsid w:val="00AF6DF1"/>
    <w:rsid w:val="00AF6F3E"/>
    <w:rsid w:val="00AF71EA"/>
    <w:rsid w:val="00AF77D6"/>
    <w:rsid w:val="00AF79C0"/>
    <w:rsid w:val="00B000BB"/>
    <w:rsid w:val="00B00166"/>
    <w:rsid w:val="00B00441"/>
    <w:rsid w:val="00B00808"/>
    <w:rsid w:val="00B00C4A"/>
    <w:rsid w:val="00B00E6D"/>
    <w:rsid w:val="00B00F22"/>
    <w:rsid w:val="00B01085"/>
    <w:rsid w:val="00B01253"/>
    <w:rsid w:val="00B012AB"/>
    <w:rsid w:val="00B012C8"/>
    <w:rsid w:val="00B01363"/>
    <w:rsid w:val="00B01666"/>
    <w:rsid w:val="00B01786"/>
    <w:rsid w:val="00B017C1"/>
    <w:rsid w:val="00B0182C"/>
    <w:rsid w:val="00B01939"/>
    <w:rsid w:val="00B01A8F"/>
    <w:rsid w:val="00B01C2A"/>
    <w:rsid w:val="00B01C48"/>
    <w:rsid w:val="00B01D9B"/>
    <w:rsid w:val="00B01FF1"/>
    <w:rsid w:val="00B02022"/>
    <w:rsid w:val="00B02255"/>
    <w:rsid w:val="00B0279D"/>
    <w:rsid w:val="00B02917"/>
    <w:rsid w:val="00B029A4"/>
    <w:rsid w:val="00B02AD5"/>
    <w:rsid w:val="00B03075"/>
    <w:rsid w:val="00B03146"/>
    <w:rsid w:val="00B031C7"/>
    <w:rsid w:val="00B031D4"/>
    <w:rsid w:val="00B03310"/>
    <w:rsid w:val="00B0364F"/>
    <w:rsid w:val="00B03802"/>
    <w:rsid w:val="00B0381D"/>
    <w:rsid w:val="00B03980"/>
    <w:rsid w:val="00B0398C"/>
    <w:rsid w:val="00B03C2B"/>
    <w:rsid w:val="00B04327"/>
    <w:rsid w:val="00B043C5"/>
    <w:rsid w:val="00B044C4"/>
    <w:rsid w:val="00B04502"/>
    <w:rsid w:val="00B04596"/>
    <w:rsid w:val="00B046FB"/>
    <w:rsid w:val="00B04924"/>
    <w:rsid w:val="00B04B41"/>
    <w:rsid w:val="00B04CBF"/>
    <w:rsid w:val="00B04DCB"/>
    <w:rsid w:val="00B04F22"/>
    <w:rsid w:val="00B05372"/>
    <w:rsid w:val="00B05519"/>
    <w:rsid w:val="00B05523"/>
    <w:rsid w:val="00B05617"/>
    <w:rsid w:val="00B05863"/>
    <w:rsid w:val="00B05B2A"/>
    <w:rsid w:val="00B05B4C"/>
    <w:rsid w:val="00B05C31"/>
    <w:rsid w:val="00B05EA8"/>
    <w:rsid w:val="00B05EE3"/>
    <w:rsid w:val="00B0624C"/>
    <w:rsid w:val="00B0647E"/>
    <w:rsid w:val="00B066D6"/>
    <w:rsid w:val="00B06A64"/>
    <w:rsid w:val="00B06F2C"/>
    <w:rsid w:val="00B06F39"/>
    <w:rsid w:val="00B07005"/>
    <w:rsid w:val="00B070A2"/>
    <w:rsid w:val="00B07151"/>
    <w:rsid w:val="00B0722C"/>
    <w:rsid w:val="00B0727C"/>
    <w:rsid w:val="00B0734C"/>
    <w:rsid w:val="00B0764D"/>
    <w:rsid w:val="00B07743"/>
    <w:rsid w:val="00B0784A"/>
    <w:rsid w:val="00B079CC"/>
    <w:rsid w:val="00B07A3A"/>
    <w:rsid w:val="00B07BF8"/>
    <w:rsid w:val="00B07C78"/>
    <w:rsid w:val="00B07D20"/>
    <w:rsid w:val="00B07F0C"/>
    <w:rsid w:val="00B07FA2"/>
    <w:rsid w:val="00B1044E"/>
    <w:rsid w:val="00B106DD"/>
    <w:rsid w:val="00B10701"/>
    <w:rsid w:val="00B1070B"/>
    <w:rsid w:val="00B10882"/>
    <w:rsid w:val="00B1093B"/>
    <w:rsid w:val="00B109B3"/>
    <w:rsid w:val="00B10A91"/>
    <w:rsid w:val="00B10B10"/>
    <w:rsid w:val="00B10B64"/>
    <w:rsid w:val="00B10CFE"/>
    <w:rsid w:val="00B10EA7"/>
    <w:rsid w:val="00B10EAE"/>
    <w:rsid w:val="00B10EB9"/>
    <w:rsid w:val="00B10F46"/>
    <w:rsid w:val="00B10F66"/>
    <w:rsid w:val="00B11248"/>
    <w:rsid w:val="00B11477"/>
    <w:rsid w:val="00B115CA"/>
    <w:rsid w:val="00B11836"/>
    <w:rsid w:val="00B1198A"/>
    <w:rsid w:val="00B11A97"/>
    <w:rsid w:val="00B11B55"/>
    <w:rsid w:val="00B11B9C"/>
    <w:rsid w:val="00B124F7"/>
    <w:rsid w:val="00B126BC"/>
    <w:rsid w:val="00B12EC8"/>
    <w:rsid w:val="00B12F49"/>
    <w:rsid w:val="00B13363"/>
    <w:rsid w:val="00B133D1"/>
    <w:rsid w:val="00B1351F"/>
    <w:rsid w:val="00B13A61"/>
    <w:rsid w:val="00B13A70"/>
    <w:rsid w:val="00B13BB5"/>
    <w:rsid w:val="00B13D04"/>
    <w:rsid w:val="00B13D08"/>
    <w:rsid w:val="00B13E1F"/>
    <w:rsid w:val="00B14256"/>
    <w:rsid w:val="00B1428A"/>
    <w:rsid w:val="00B1431B"/>
    <w:rsid w:val="00B1438E"/>
    <w:rsid w:val="00B14411"/>
    <w:rsid w:val="00B14517"/>
    <w:rsid w:val="00B14B48"/>
    <w:rsid w:val="00B14C50"/>
    <w:rsid w:val="00B14D0A"/>
    <w:rsid w:val="00B14FED"/>
    <w:rsid w:val="00B15173"/>
    <w:rsid w:val="00B154D8"/>
    <w:rsid w:val="00B15553"/>
    <w:rsid w:val="00B1577D"/>
    <w:rsid w:val="00B15945"/>
    <w:rsid w:val="00B1599F"/>
    <w:rsid w:val="00B15C35"/>
    <w:rsid w:val="00B15CBF"/>
    <w:rsid w:val="00B15E8B"/>
    <w:rsid w:val="00B15ECD"/>
    <w:rsid w:val="00B160D9"/>
    <w:rsid w:val="00B161DC"/>
    <w:rsid w:val="00B16337"/>
    <w:rsid w:val="00B163E5"/>
    <w:rsid w:val="00B16813"/>
    <w:rsid w:val="00B16822"/>
    <w:rsid w:val="00B16867"/>
    <w:rsid w:val="00B16A31"/>
    <w:rsid w:val="00B16C99"/>
    <w:rsid w:val="00B17387"/>
    <w:rsid w:val="00B17390"/>
    <w:rsid w:val="00B173B8"/>
    <w:rsid w:val="00B17764"/>
    <w:rsid w:val="00B177F9"/>
    <w:rsid w:val="00B1790E"/>
    <w:rsid w:val="00B17912"/>
    <w:rsid w:val="00B1797F"/>
    <w:rsid w:val="00B17B35"/>
    <w:rsid w:val="00B17BB7"/>
    <w:rsid w:val="00B20102"/>
    <w:rsid w:val="00B20595"/>
    <w:rsid w:val="00B207CE"/>
    <w:rsid w:val="00B20B96"/>
    <w:rsid w:val="00B20C72"/>
    <w:rsid w:val="00B20F41"/>
    <w:rsid w:val="00B20FF0"/>
    <w:rsid w:val="00B2167C"/>
    <w:rsid w:val="00B216FC"/>
    <w:rsid w:val="00B2179D"/>
    <w:rsid w:val="00B21842"/>
    <w:rsid w:val="00B218D7"/>
    <w:rsid w:val="00B21FEE"/>
    <w:rsid w:val="00B220FC"/>
    <w:rsid w:val="00B2218D"/>
    <w:rsid w:val="00B22492"/>
    <w:rsid w:val="00B224E2"/>
    <w:rsid w:val="00B225EE"/>
    <w:rsid w:val="00B229AF"/>
    <w:rsid w:val="00B22A8F"/>
    <w:rsid w:val="00B22ADC"/>
    <w:rsid w:val="00B22B9D"/>
    <w:rsid w:val="00B22F7E"/>
    <w:rsid w:val="00B231E5"/>
    <w:rsid w:val="00B2328C"/>
    <w:rsid w:val="00B234CE"/>
    <w:rsid w:val="00B235C6"/>
    <w:rsid w:val="00B235ED"/>
    <w:rsid w:val="00B238B3"/>
    <w:rsid w:val="00B238DD"/>
    <w:rsid w:val="00B23AFF"/>
    <w:rsid w:val="00B23D3B"/>
    <w:rsid w:val="00B23D7A"/>
    <w:rsid w:val="00B2405B"/>
    <w:rsid w:val="00B24299"/>
    <w:rsid w:val="00B242A8"/>
    <w:rsid w:val="00B242F1"/>
    <w:rsid w:val="00B244C7"/>
    <w:rsid w:val="00B245DC"/>
    <w:rsid w:val="00B24736"/>
    <w:rsid w:val="00B247ED"/>
    <w:rsid w:val="00B2494E"/>
    <w:rsid w:val="00B24E57"/>
    <w:rsid w:val="00B24FFC"/>
    <w:rsid w:val="00B25625"/>
    <w:rsid w:val="00B25708"/>
    <w:rsid w:val="00B258D3"/>
    <w:rsid w:val="00B25998"/>
    <w:rsid w:val="00B25ABF"/>
    <w:rsid w:val="00B25CDB"/>
    <w:rsid w:val="00B25E92"/>
    <w:rsid w:val="00B26190"/>
    <w:rsid w:val="00B263D4"/>
    <w:rsid w:val="00B264DD"/>
    <w:rsid w:val="00B2672A"/>
    <w:rsid w:val="00B268A6"/>
    <w:rsid w:val="00B26960"/>
    <w:rsid w:val="00B26B60"/>
    <w:rsid w:val="00B26C7A"/>
    <w:rsid w:val="00B26DC1"/>
    <w:rsid w:val="00B27038"/>
    <w:rsid w:val="00B273F7"/>
    <w:rsid w:val="00B275B4"/>
    <w:rsid w:val="00B2781D"/>
    <w:rsid w:val="00B27E36"/>
    <w:rsid w:val="00B30274"/>
    <w:rsid w:val="00B30291"/>
    <w:rsid w:val="00B3047B"/>
    <w:rsid w:val="00B306E2"/>
    <w:rsid w:val="00B30880"/>
    <w:rsid w:val="00B3099E"/>
    <w:rsid w:val="00B30B25"/>
    <w:rsid w:val="00B30CF6"/>
    <w:rsid w:val="00B30DD4"/>
    <w:rsid w:val="00B30FAB"/>
    <w:rsid w:val="00B31000"/>
    <w:rsid w:val="00B3134D"/>
    <w:rsid w:val="00B31379"/>
    <w:rsid w:val="00B313A7"/>
    <w:rsid w:val="00B318A6"/>
    <w:rsid w:val="00B31A49"/>
    <w:rsid w:val="00B3205F"/>
    <w:rsid w:val="00B32106"/>
    <w:rsid w:val="00B32153"/>
    <w:rsid w:val="00B32499"/>
    <w:rsid w:val="00B32654"/>
    <w:rsid w:val="00B3266F"/>
    <w:rsid w:val="00B32783"/>
    <w:rsid w:val="00B32794"/>
    <w:rsid w:val="00B3283D"/>
    <w:rsid w:val="00B32B68"/>
    <w:rsid w:val="00B32E14"/>
    <w:rsid w:val="00B32E3F"/>
    <w:rsid w:val="00B33297"/>
    <w:rsid w:val="00B336BD"/>
    <w:rsid w:val="00B339A5"/>
    <w:rsid w:val="00B33BFF"/>
    <w:rsid w:val="00B33C36"/>
    <w:rsid w:val="00B33F06"/>
    <w:rsid w:val="00B33FD4"/>
    <w:rsid w:val="00B342D5"/>
    <w:rsid w:val="00B3434E"/>
    <w:rsid w:val="00B3444B"/>
    <w:rsid w:val="00B346B6"/>
    <w:rsid w:val="00B34E8F"/>
    <w:rsid w:val="00B34FD1"/>
    <w:rsid w:val="00B351F0"/>
    <w:rsid w:val="00B3529D"/>
    <w:rsid w:val="00B354AE"/>
    <w:rsid w:val="00B35A1F"/>
    <w:rsid w:val="00B35B28"/>
    <w:rsid w:val="00B35C20"/>
    <w:rsid w:val="00B35D21"/>
    <w:rsid w:val="00B35F61"/>
    <w:rsid w:val="00B36073"/>
    <w:rsid w:val="00B3611F"/>
    <w:rsid w:val="00B3617E"/>
    <w:rsid w:val="00B36320"/>
    <w:rsid w:val="00B3641C"/>
    <w:rsid w:val="00B36782"/>
    <w:rsid w:val="00B3693B"/>
    <w:rsid w:val="00B369A4"/>
    <w:rsid w:val="00B36E75"/>
    <w:rsid w:val="00B36FBF"/>
    <w:rsid w:val="00B370EF"/>
    <w:rsid w:val="00B3733A"/>
    <w:rsid w:val="00B37566"/>
    <w:rsid w:val="00B375BA"/>
    <w:rsid w:val="00B37682"/>
    <w:rsid w:val="00B37F35"/>
    <w:rsid w:val="00B401A9"/>
    <w:rsid w:val="00B402EE"/>
    <w:rsid w:val="00B4071F"/>
    <w:rsid w:val="00B40820"/>
    <w:rsid w:val="00B40BA1"/>
    <w:rsid w:val="00B40D95"/>
    <w:rsid w:val="00B40F9E"/>
    <w:rsid w:val="00B40FEA"/>
    <w:rsid w:val="00B410D8"/>
    <w:rsid w:val="00B4135A"/>
    <w:rsid w:val="00B413EF"/>
    <w:rsid w:val="00B41791"/>
    <w:rsid w:val="00B41966"/>
    <w:rsid w:val="00B4199F"/>
    <w:rsid w:val="00B41E37"/>
    <w:rsid w:val="00B41FD0"/>
    <w:rsid w:val="00B420E6"/>
    <w:rsid w:val="00B4243E"/>
    <w:rsid w:val="00B424C8"/>
    <w:rsid w:val="00B425DF"/>
    <w:rsid w:val="00B426DA"/>
    <w:rsid w:val="00B42C81"/>
    <w:rsid w:val="00B42DCD"/>
    <w:rsid w:val="00B43036"/>
    <w:rsid w:val="00B4303E"/>
    <w:rsid w:val="00B430BE"/>
    <w:rsid w:val="00B43622"/>
    <w:rsid w:val="00B43716"/>
    <w:rsid w:val="00B43A0B"/>
    <w:rsid w:val="00B43B39"/>
    <w:rsid w:val="00B43BF7"/>
    <w:rsid w:val="00B43ECB"/>
    <w:rsid w:val="00B44061"/>
    <w:rsid w:val="00B441E5"/>
    <w:rsid w:val="00B44223"/>
    <w:rsid w:val="00B44720"/>
    <w:rsid w:val="00B44748"/>
    <w:rsid w:val="00B447FD"/>
    <w:rsid w:val="00B44859"/>
    <w:rsid w:val="00B44CBA"/>
    <w:rsid w:val="00B44D27"/>
    <w:rsid w:val="00B44D28"/>
    <w:rsid w:val="00B44FF4"/>
    <w:rsid w:val="00B45133"/>
    <w:rsid w:val="00B453B4"/>
    <w:rsid w:val="00B4543F"/>
    <w:rsid w:val="00B454D3"/>
    <w:rsid w:val="00B45506"/>
    <w:rsid w:val="00B458F4"/>
    <w:rsid w:val="00B459D3"/>
    <w:rsid w:val="00B45A59"/>
    <w:rsid w:val="00B45C43"/>
    <w:rsid w:val="00B45C78"/>
    <w:rsid w:val="00B45DCB"/>
    <w:rsid w:val="00B45F72"/>
    <w:rsid w:val="00B463A1"/>
    <w:rsid w:val="00B464E1"/>
    <w:rsid w:val="00B464E8"/>
    <w:rsid w:val="00B469BC"/>
    <w:rsid w:val="00B46B8B"/>
    <w:rsid w:val="00B4707A"/>
    <w:rsid w:val="00B4708A"/>
    <w:rsid w:val="00B471B5"/>
    <w:rsid w:val="00B47375"/>
    <w:rsid w:val="00B474B9"/>
    <w:rsid w:val="00B474DB"/>
    <w:rsid w:val="00B4758B"/>
    <w:rsid w:val="00B4765D"/>
    <w:rsid w:val="00B476EA"/>
    <w:rsid w:val="00B478FD"/>
    <w:rsid w:val="00B47A4E"/>
    <w:rsid w:val="00B47D7A"/>
    <w:rsid w:val="00B500C7"/>
    <w:rsid w:val="00B50548"/>
    <w:rsid w:val="00B50796"/>
    <w:rsid w:val="00B509CE"/>
    <w:rsid w:val="00B50A94"/>
    <w:rsid w:val="00B50F46"/>
    <w:rsid w:val="00B5109E"/>
    <w:rsid w:val="00B5137F"/>
    <w:rsid w:val="00B514E4"/>
    <w:rsid w:val="00B515A3"/>
    <w:rsid w:val="00B51982"/>
    <w:rsid w:val="00B51ACE"/>
    <w:rsid w:val="00B51B7D"/>
    <w:rsid w:val="00B52640"/>
    <w:rsid w:val="00B527E8"/>
    <w:rsid w:val="00B52D9E"/>
    <w:rsid w:val="00B53083"/>
    <w:rsid w:val="00B530B3"/>
    <w:rsid w:val="00B5339C"/>
    <w:rsid w:val="00B534C3"/>
    <w:rsid w:val="00B5351D"/>
    <w:rsid w:val="00B536A4"/>
    <w:rsid w:val="00B53903"/>
    <w:rsid w:val="00B53A05"/>
    <w:rsid w:val="00B53E73"/>
    <w:rsid w:val="00B53EC1"/>
    <w:rsid w:val="00B5438B"/>
    <w:rsid w:val="00B54992"/>
    <w:rsid w:val="00B54CAB"/>
    <w:rsid w:val="00B54D88"/>
    <w:rsid w:val="00B555CE"/>
    <w:rsid w:val="00B557FC"/>
    <w:rsid w:val="00B559C6"/>
    <w:rsid w:val="00B55BA1"/>
    <w:rsid w:val="00B55E71"/>
    <w:rsid w:val="00B55F18"/>
    <w:rsid w:val="00B55FDD"/>
    <w:rsid w:val="00B565AB"/>
    <w:rsid w:val="00B56663"/>
    <w:rsid w:val="00B56664"/>
    <w:rsid w:val="00B56903"/>
    <w:rsid w:val="00B56D69"/>
    <w:rsid w:val="00B57119"/>
    <w:rsid w:val="00B57161"/>
    <w:rsid w:val="00B5719C"/>
    <w:rsid w:val="00B57660"/>
    <w:rsid w:val="00B57666"/>
    <w:rsid w:val="00B57DB4"/>
    <w:rsid w:val="00B57FD2"/>
    <w:rsid w:val="00B60034"/>
    <w:rsid w:val="00B60115"/>
    <w:rsid w:val="00B60434"/>
    <w:rsid w:val="00B604B7"/>
    <w:rsid w:val="00B60554"/>
    <w:rsid w:val="00B60650"/>
    <w:rsid w:val="00B60711"/>
    <w:rsid w:val="00B60856"/>
    <w:rsid w:val="00B60A8D"/>
    <w:rsid w:val="00B60DD1"/>
    <w:rsid w:val="00B610E7"/>
    <w:rsid w:val="00B6124F"/>
    <w:rsid w:val="00B618BD"/>
    <w:rsid w:val="00B619FD"/>
    <w:rsid w:val="00B61BC8"/>
    <w:rsid w:val="00B61C17"/>
    <w:rsid w:val="00B62124"/>
    <w:rsid w:val="00B6214E"/>
    <w:rsid w:val="00B622DC"/>
    <w:rsid w:val="00B62452"/>
    <w:rsid w:val="00B6250B"/>
    <w:rsid w:val="00B62736"/>
    <w:rsid w:val="00B627A3"/>
    <w:rsid w:val="00B62856"/>
    <w:rsid w:val="00B62993"/>
    <w:rsid w:val="00B62B5F"/>
    <w:rsid w:val="00B62BFC"/>
    <w:rsid w:val="00B62D82"/>
    <w:rsid w:val="00B62DAE"/>
    <w:rsid w:val="00B62F7E"/>
    <w:rsid w:val="00B63366"/>
    <w:rsid w:val="00B63386"/>
    <w:rsid w:val="00B6342C"/>
    <w:rsid w:val="00B63543"/>
    <w:rsid w:val="00B6363F"/>
    <w:rsid w:val="00B6377D"/>
    <w:rsid w:val="00B637BA"/>
    <w:rsid w:val="00B638FD"/>
    <w:rsid w:val="00B639AA"/>
    <w:rsid w:val="00B63AAD"/>
    <w:rsid w:val="00B63ACD"/>
    <w:rsid w:val="00B63B61"/>
    <w:rsid w:val="00B63D28"/>
    <w:rsid w:val="00B63F75"/>
    <w:rsid w:val="00B63FCC"/>
    <w:rsid w:val="00B64119"/>
    <w:rsid w:val="00B64265"/>
    <w:rsid w:val="00B6431A"/>
    <w:rsid w:val="00B6436A"/>
    <w:rsid w:val="00B645B6"/>
    <w:rsid w:val="00B645FF"/>
    <w:rsid w:val="00B6472D"/>
    <w:rsid w:val="00B64A7D"/>
    <w:rsid w:val="00B64B92"/>
    <w:rsid w:val="00B64D1C"/>
    <w:rsid w:val="00B652A7"/>
    <w:rsid w:val="00B658A6"/>
    <w:rsid w:val="00B658E5"/>
    <w:rsid w:val="00B65A87"/>
    <w:rsid w:val="00B65B6B"/>
    <w:rsid w:val="00B65DCD"/>
    <w:rsid w:val="00B65F3B"/>
    <w:rsid w:val="00B65FC6"/>
    <w:rsid w:val="00B6633B"/>
    <w:rsid w:val="00B6654E"/>
    <w:rsid w:val="00B66605"/>
    <w:rsid w:val="00B66719"/>
    <w:rsid w:val="00B667AF"/>
    <w:rsid w:val="00B66EE0"/>
    <w:rsid w:val="00B67070"/>
    <w:rsid w:val="00B67106"/>
    <w:rsid w:val="00B671AB"/>
    <w:rsid w:val="00B67264"/>
    <w:rsid w:val="00B67405"/>
    <w:rsid w:val="00B6740E"/>
    <w:rsid w:val="00B675A0"/>
    <w:rsid w:val="00B67606"/>
    <w:rsid w:val="00B679FC"/>
    <w:rsid w:val="00B67A50"/>
    <w:rsid w:val="00B67AA7"/>
    <w:rsid w:val="00B67EDA"/>
    <w:rsid w:val="00B702BA"/>
    <w:rsid w:val="00B70365"/>
    <w:rsid w:val="00B703A9"/>
    <w:rsid w:val="00B7040F"/>
    <w:rsid w:val="00B709BF"/>
    <w:rsid w:val="00B71267"/>
    <w:rsid w:val="00B7134F"/>
    <w:rsid w:val="00B71A77"/>
    <w:rsid w:val="00B71ABC"/>
    <w:rsid w:val="00B71C06"/>
    <w:rsid w:val="00B71FEE"/>
    <w:rsid w:val="00B7210D"/>
    <w:rsid w:val="00B72175"/>
    <w:rsid w:val="00B721D9"/>
    <w:rsid w:val="00B72253"/>
    <w:rsid w:val="00B723EB"/>
    <w:rsid w:val="00B724DB"/>
    <w:rsid w:val="00B725A2"/>
    <w:rsid w:val="00B72808"/>
    <w:rsid w:val="00B72995"/>
    <w:rsid w:val="00B72C7F"/>
    <w:rsid w:val="00B730CA"/>
    <w:rsid w:val="00B732AC"/>
    <w:rsid w:val="00B737C2"/>
    <w:rsid w:val="00B73812"/>
    <w:rsid w:val="00B73ACF"/>
    <w:rsid w:val="00B73B98"/>
    <w:rsid w:val="00B73DED"/>
    <w:rsid w:val="00B73F4D"/>
    <w:rsid w:val="00B74009"/>
    <w:rsid w:val="00B740DF"/>
    <w:rsid w:val="00B74173"/>
    <w:rsid w:val="00B7485F"/>
    <w:rsid w:val="00B749CB"/>
    <w:rsid w:val="00B74A64"/>
    <w:rsid w:val="00B74B9E"/>
    <w:rsid w:val="00B74C8F"/>
    <w:rsid w:val="00B74DF4"/>
    <w:rsid w:val="00B74F93"/>
    <w:rsid w:val="00B75027"/>
    <w:rsid w:val="00B7510B"/>
    <w:rsid w:val="00B75214"/>
    <w:rsid w:val="00B75264"/>
    <w:rsid w:val="00B754BC"/>
    <w:rsid w:val="00B754C5"/>
    <w:rsid w:val="00B7570A"/>
    <w:rsid w:val="00B757F1"/>
    <w:rsid w:val="00B75B90"/>
    <w:rsid w:val="00B75DA1"/>
    <w:rsid w:val="00B75DF7"/>
    <w:rsid w:val="00B75EFA"/>
    <w:rsid w:val="00B7618E"/>
    <w:rsid w:val="00B761DC"/>
    <w:rsid w:val="00B761F8"/>
    <w:rsid w:val="00B763A0"/>
    <w:rsid w:val="00B764C2"/>
    <w:rsid w:val="00B76801"/>
    <w:rsid w:val="00B76D8C"/>
    <w:rsid w:val="00B772E6"/>
    <w:rsid w:val="00B77323"/>
    <w:rsid w:val="00B774D4"/>
    <w:rsid w:val="00B77509"/>
    <w:rsid w:val="00B7756C"/>
    <w:rsid w:val="00B778D0"/>
    <w:rsid w:val="00B77AB6"/>
    <w:rsid w:val="00B80101"/>
    <w:rsid w:val="00B8035B"/>
    <w:rsid w:val="00B808AD"/>
    <w:rsid w:val="00B808D2"/>
    <w:rsid w:val="00B80AD9"/>
    <w:rsid w:val="00B80B8B"/>
    <w:rsid w:val="00B80DEF"/>
    <w:rsid w:val="00B80E04"/>
    <w:rsid w:val="00B80E13"/>
    <w:rsid w:val="00B80E5B"/>
    <w:rsid w:val="00B811A5"/>
    <w:rsid w:val="00B8141D"/>
    <w:rsid w:val="00B815E6"/>
    <w:rsid w:val="00B817FC"/>
    <w:rsid w:val="00B818B4"/>
    <w:rsid w:val="00B818F9"/>
    <w:rsid w:val="00B81946"/>
    <w:rsid w:val="00B8196A"/>
    <w:rsid w:val="00B81A8E"/>
    <w:rsid w:val="00B81AE2"/>
    <w:rsid w:val="00B81C9A"/>
    <w:rsid w:val="00B81E10"/>
    <w:rsid w:val="00B82315"/>
    <w:rsid w:val="00B823E8"/>
    <w:rsid w:val="00B82424"/>
    <w:rsid w:val="00B82606"/>
    <w:rsid w:val="00B826DC"/>
    <w:rsid w:val="00B82706"/>
    <w:rsid w:val="00B82745"/>
    <w:rsid w:val="00B82747"/>
    <w:rsid w:val="00B82A10"/>
    <w:rsid w:val="00B82CD4"/>
    <w:rsid w:val="00B82EEF"/>
    <w:rsid w:val="00B82FC2"/>
    <w:rsid w:val="00B83322"/>
    <w:rsid w:val="00B835CB"/>
    <w:rsid w:val="00B8368A"/>
    <w:rsid w:val="00B836A6"/>
    <w:rsid w:val="00B83867"/>
    <w:rsid w:val="00B83C16"/>
    <w:rsid w:val="00B83C49"/>
    <w:rsid w:val="00B83CD5"/>
    <w:rsid w:val="00B83D8A"/>
    <w:rsid w:val="00B84470"/>
    <w:rsid w:val="00B8456F"/>
    <w:rsid w:val="00B84652"/>
    <w:rsid w:val="00B846B5"/>
    <w:rsid w:val="00B8471F"/>
    <w:rsid w:val="00B84726"/>
    <w:rsid w:val="00B849F7"/>
    <w:rsid w:val="00B84AC8"/>
    <w:rsid w:val="00B84DAD"/>
    <w:rsid w:val="00B84FF7"/>
    <w:rsid w:val="00B8508C"/>
    <w:rsid w:val="00B85157"/>
    <w:rsid w:val="00B8518E"/>
    <w:rsid w:val="00B85442"/>
    <w:rsid w:val="00B8552C"/>
    <w:rsid w:val="00B8573B"/>
    <w:rsid w:val="00B858B4"/>
    <w:rsid w:val="00B859C0"/>
    <w:rsid w:val="00B85BD9"/>
    <w:rsid w:val="00B85C32"/>
    <w:rsid w:val="00B85DFE"/>
    <w:rsid w:val="00B861B1"/>
    <w:rsid w:val="00B862B2"/>
    <w:rsid w:val="00B863BC"/>
    <w:rsid w:val="00B86410"/>
    <w:rsid w:val="00B865C1"/>
    <w:rsid w:val="00B86642"/>
    <w:rsid w:val="00B86923"/>
    <w:rsid w:val="00B86A03"/>
    <w:rsid w:val="00B87179"/>
    <w:rsid w:val="00B87230"/>
    <w:rsid w:val="00B8751E"/>
    <w:rsid w:val="00B87747"/>
    <w:rsid w:val="00B87BF9"/>
    <w:rsid w:val="00B87C7B"/>
    <w:rsid w:val="00B87D1B"/>
    <w:rsid w:val="00B87F65"/>
    <w:rsid w:val="00B904A0"/>
    <w:rsid w:val="00B904DE"/>
    <w:rsid w:val="00B9057F"/>
    <w:rsid w:val="00B905AA"/>
    <w:rsid w:val="00B905E4"/>
    <w:rsid w:val="00B906D1"/>
    <w:rsid w:val="00B907E5"/>
    <w:rsid w:val="00B908E2"/>
    <w:rsid w:val="00B909D1"/>
    <w:rsid w:val="00B90C01"/>
    <w:rsid w:val="00B91314"/>
    <w:rsid w:val="00B91404"/>
    <w:rsid w:val="00B914BC"/>
    <w:rsid w:val="00B9181B"/>
    <w:rsid w:val="00B91ACB"/>
    <w:rsid w:val="00B91D7D"/>
    <w:rsid w:val="00B91EB2"/>
    <w:rsid w:val="00B9229E"/>
    <w:rsid w:val="00B9291A"/>
    <w:rsid w:val="00B92F86"/>
    <w:rsid w:val="00B930CB"/>
    <w:rsid w:val="00B93102"/>
    <w:rsid w:val="00B9315A"/>
    <w:rsid w:val="00B9334C"/>
    <w:rsid w:val="00B933AF"/>
    <w:rsid w:val="00B933E7"/>
    <w:rsid w:val="00B934A7"/>
    <w:rsid w:val="00B9358F"/>
    <w:rsid w:val="00B93789"/>
    <w:rsid w:val="00B937C8"/>
    <w:rsid w:val="00B93965"/>
    <w:rsid w:val="00B93969"/>
    <w:rsid w:val="00B93AC9"/>
    <w:rsid w:val="00B93BBA"/>
    <w:rsid w:val="00B9434D"/>
    <w:rsid w:val="00B94425"/>
    <w:rsid w:val="00B94490"/>
    <w:rsid w:val="00B944F5"/>
    <w:rsid w:val="00B94826"/>
    <w:rsid w:val="00B94EEB"/>
    <w:rsid w:val="00B95047"/>
    <w:rsid w:val="00B950B3"/>
    <w:rsid w:val="00B95365"/>
    <w:rsid w:val="00B9543F"/>
    <w:rsid w:val="00B9581E"/>
    <w:rsid w:val="00B95970"/>
    <w:rsid w:val="00B95992"/>
    <w:rsid w:val="00B95B32"/>
    <w:rsid w:val="00B95CB9"/>
    <w:rsid w:val="00B95D19"/>
    <w:rsid w:val="00B95E09"/>
    <w:rsid w:val="00B95F45"/>
    <w:rsid w:val="00B9612D"/>
    <w:rsid w:val="00B96530"/>
    <w:rsid w:val="00B96559"/>
    <w:rsid w:val="00B967C8"/>
    <w:rsid w:val="00B968C1"/>
    <w:rsid w:val="00B96965"/>
    <w:rsid w:val="00B96B25"/>
    <w:rsid w:val="00B96DCF"/>
    <w:rsid w:val="00B96E9A"/>
    <w:rsid w:val="00B9755C"/>
    <w:rsid w:val="00B97882"/>
    <w:rsid w:val="00B9791C"/>
    <w:rsid w:val="00B97A03"/>
    <w:rsid w:val="00B97A86"/>
    <w:rsid w:val="00B97ABD"/>
    <w:rsid w:val="00B97B9F"/>
    <w:rsid w:val="00BA0000"/>
    <w:rsid w:val="00BA009A"/>
    <w:rsid w:val="00BA0156"/>
    <w:rsid w:val="00BA019B"/>
    <w:rsid w:val="00BA0434"/>
    <w:rsid w:val="00BA06DB"/>
    <w:rsid w:val="00BA0758"/>
    <w:rsid w:val="00BA0DAA"/>
    <w:rsid w:val="00BA1211"/>
    <w:rsid w:val="00BA161D"/>
    <w:rsid w:val="00BA17F0"/>
    <w:rsid w:val="00BA1DA4"/>
    <w:rsid w:val="00BA1F9F"/>
    <w:rsid w:val="00BA20B4"/>
    <w:rsid w:val="00BA2177"/>
    <w:rsid w:val="00BA23D5"/>
    <w:rsid w:val="00BA2483"/>
    <w:rsid w:val="00BA2518"/>
    <w:rsid w:val="00BA2593"/>
    <w:rsid w:val="00BA279A"/>
    <w:rsid w:val="00BA332B"/>
    <w:rsid w:val="00BA3743"/>
    <w:rsid w:val="00BA382F"/>
    <w:rsid w:val="00BA3896"/>
    <w:rsid w:val="00BA39B0"/>
    <w:rsid w:val="00BA3D3C"/>
    <w:rsid w:val="00BA3D50"/>
    <w:rsid w:val="00BA3E4B"/>
    <w:rsid w:val="00BA48BC"/>
    <w:rsid w:val="00BA4CA6"/>
    <w:rsid w:val="00BA4E49"/>
    <w:rsid w:val="00BA4FAC"/>
    <w:rsid w:val="00BA4FCA"/>
    <w:rsid w:val="00BA507C"/>
    <w:rsid w:val="00BA5183"/>
    <w:rsid w:val="00BA5264"/>
    <w:rsid w:val="00BA5488"/>
    <w:rsid w:val="00BA5920"/>
    <w:rsid w:val="00BA594A"/>
    <w:rsid w:val="00BA5B09"/>
    <w:rsid w:val="00BA640C"/>
    <w:rsid w:val="00BA64B2"/>
    <w:rsid w:val="00BA6582"/>
    <w:rsid w:val="00BA658A"/>
    <w:rsid w:val="00BA65EC"/>
    <w:rsid w:val="00BA66DA"/>
    <w:rsid w:val="00BA692F"/>
    <w:rsid w:val="00BA6F7B"/>
    <w:rsid w:val="00BA719F"/>
    <w:rsid w:val="00BA7437"/>
    <w:rsid w:val="00BA79AD"/>
    <w:rsid w:val="00BA7C27"/>
    <w:rsid w:val="00BA7C43"/>
    <w:rsid w:val="00BA7DD0"/>
    <w:rsid w:val="00BA7E0A"/>
    <w:rsid w:val="00BA7E24"/>
    <w:rsid w:val="00BA7F6F"/>
    <w:rsid w:val="00BB014E"/>
    <w:rsid w:val="00BB01A9"/>
    <w:rsid w:val="00BB0209"/>
    <w:rsid w:val="00BB0421"/>
    <w:rsid w:val="00BB04B6"/>
    <w:rsid w:val="00BB05BE"/>
    <w:rsid w:val="00BB0C3F"/>
    <w:rsid w:val="00BB0CF3"/>
    <w:rsid w:val="00BB12BB"/>
    <w:rsid w:val="00BB186F"/>
    <w:rsid w:val="00BB1CAA"/>
    <w:rsid w:val="00BB1CC9"/>
    <w:rsid w:val="00BB20CE"/>
    <w:rsid w:val="00BB2130"/>
    <w:rsid w:val="00BB2250"/>
    <w:rsid w:val="00BB226C"/>
    <w:rsid w:val="00BB22EB"/>
    <w:rsid w:val="00BB2498"/>
    <w:rsid w:val="00BB24DD"/>
    <w:rsid w:val="00BB253A"/>
    <w:rsid w:val="00BB25DA"/>
    <w:rsid w:val="00BB26F2"/>
    <w:rsid w:val="00BB2AD4"/>
    <w:rsid w:val="00BB2D50"/>
    <w:rsid w:val="00BB2D60"/>
    <w:rsid w:val="00BB322A"/>
    <w:rsid w:val="00BB3510"/>
    <w:rsid w:val="00BB3574"/>
    <w:rsid w:val="00BB369D"/>
    <w:rsid w:val="00BB3770"/>
    <w:rsid w:val="00BB38DC"/>
    <w:rsid w:val="00BB39B3"/>
    <w:rsid w:val="00BB3C6B"/>
    <w:rsid w:val="00BB3D1A"/>
    <w:rsid w:val="00BB4083"/>
    <w:rsid w:val="00BB42A6"/>
    <w:rsid w:val="00BB430D"/>
    <w:rsid w:val="00BB43EC"/>
    <w:rsid w:val="00BB454C"/>
    <w:rsid w:val="00BB4CE9"/>
    <w:rsid w:val="00BB4D82"/>
    <w:rsid w:val="00BB528C"/>
    <w:rsid w:val="00BB547E"/>
    <w:rsid w:val="00BB559B"/>
    <w:rsid w:val="00BB566D"/>
    <w:rsid w:val="00BB59E2"/>
    <w:rsid w:val="00BB5A38"/>
    <w:rsid w:val="00BB5AAE"/>
    <w:rsid w:val="00BB5D48"/>
    <w:rsid w:val="00BB5E9A"/>
    <w:rsid w:val="00BB604E"/>
    <w:rsid w:val="00BB6101"/>
    <w:rsid w:val="00BB66F1"/>
    <w:rsid w:val="00BB67C9"/>
    <w:rsid w:val="00BB688A"/>
    <w:rsid w:val="00BB6CB2"/>
    <w:rsid w:val="00BB710C"/>
    <w:rsid w:val="00BB7323"/>
    <w:rsid w:val="00BB7601"/>
    <w:rsid w:val="00BB76FC"/>
    <w:rsid w:val="00BB7B6D"/>
    <w:rsid w:val="00BB7C64"/>
    <w:rsid w:val="00BB7DFB"/>
    <w:rsid w:val="00BB7E9B"/>
    <w:rsid w:val="00BB7F7E"/>
    <w:rsid w:val="00BC0523"/>
    <w:rsid w:val="00BC079B"/>
    <w:rsid w:val="00BC084B"/>
    <w:rsid w:val="00BC0A93"/>
    <w:rsid w:val="00BC0BA4"/>
    <w:rsid w:val="00BC0C09"/>
    <w:rsid w:val="00BC0DF9"/>
    <w:rsid w:val="00BC133B"/>
    <w:rsid w:val="00BC13DD"/>
    <w:rsid w:val="00BC15DF"/>
    <w:rsid w:val="00BC169F"/>
    <w:rsid w:val="00BC1782"/>
    <w:rsid w:val="00BC1A02"/>
    <w:rsid w:val="00BC1B8D"/>
    <w:rsid w:val="00BC1CA0"/>
    <w:rsid w:val="00BC1CA4"/>
    <w:rsid w:val="00BC1CCD"/>
    <w:rsid w:val="00BC1E93"/>
    <w:rsid w:val="00BC231D"/>
    <w:rsid w:val="00BC236D"/>
    <w:rsid w:val="00BC23CD"/>
    <w:rsid w:val="00BC247E"/>
    <w:rsid w:val="00BC24E9"/>
    <w:rsid w:val="00BC2764"/>
    <w:rsid w:val="00BC2B85"/>
    <w:rsid w:val="00BC2C04"/>
    <w:rsid w:val="00BC2CB6"/>
    <w:rsid w:val="00BC2D2C"/>
    <w:rsid w:val="00BC3056"/>
    <w:rsid w:val="00BC306F"/>
    <w:rsid w:val="00BC3135"/>
    <w:rsid w:val="00BC3148"/>
    <w:rsid w:val="00BC32F4"/>
    <w:rsid w:val="00BC34AA"/>
    <w:rsid w:val="00BC35DB"/>
    <w:rsid w:val="00BC3964"/>
    <w:rsid w:val="00BC3AC5"/>
    <w:rsid w:val="00BC3DF9"/>
    <w:rsid w:val="00BC4024"/>
    <w:rsid w:val="00BC4075"/>
    <w:rsid w:val="00BC44A9"/>
    <w:rsid w:val="00BC4602"/>
    <w:rsid w:val="00BC474A"/>
    <w:rsid w:val="00BC477D"/>
    <w:rsid w:val="00BC4B2D"/>
    <w:rsid w:val="00BC4BB8"/>
    <w:rsid w:val="00BC4BCB"/>
    <w:rsid w:val="00BC4D24"/>
    <w:rsid w:val="00BC4E59"/>
    <w:rsid w:val="00BC502F"/>
    <w:rsid w:val="00BC5736"/>
    <w:rsid w:val="00BC5DAF"/>
    <w:rsid w:val="00BC60B2"/>
    <w:rsid w:val="00BC60B9"/>
    <w:rsid w:val="00BC616A"/>
    <w:rsid w:val="00BC61B1"/>
    <w:rsid w:val="00BC6256"/>
    <w:rsid w:val="00BC6280"/>
    <w:rsid w:val="00BC6D33"/>
    <w:rsid w:val="00BC6F9D"/>
    <w:rsid w:val="00BC719A"/>
    <w:rsid w:val="00BC76F7"/>
    <w:rsid w:val="00BC7738"/>
    <w:rsid w:val="00BC794E"/>
    <w:rsid w:val="00BC7979"/>
    <w:rsid w:val="00BC7C86"/>
    <w:rsid w:val="00BC7F4E"/>
    <w:rsid w:val="00BD00C5"/>
    <w:rsid w:val="00BD02F3"/>
    <w:rsid w:val="00BD0316"/>
    <w:rsid w:val="00BD0496"/>
    <w:rsid w:val="00BD06D8"/>
    <w:rsid w:val="00BD079A"/>
    <w:rsid w:val="00BD092B"/>
    <w:rsid w:val="00BD0FB9"/>
    <w:rsid w:val="00BD0FE4"/>
    <w:rsid w:val="00BD132F"/>
    <w:rsid w:val="00BD14F6"/>
    <w:rsid w:val="00BD1778"/>
    <w:rsid w:val="00BD18D3"/>
    <w:rsid w:val="00BD1F6E"/>
    <w:rsid w:val="00BD2485"/>
    <w:rsid w:val="00BD2827"/>
    <w:rsid w:val="00BD2885"/>
    <w:rsid w:val="00BD2AD7"/>
    <w:rsid w:val="00BD2B34"/>
    <w:rsid w:val="00BD2F0D"/>
    <w:rsid w:val="00BD33E3"/>
    <w:rsid w:val="00BD357A"/>
    <w:rsid w:val="00BD35DC"/>
    <w:rsid w:val="00BD363F"/>
    <w:rsid w:val="00BD37E4"/>
    <w:rsid w:val="00BD39AC"/>
    <w:rsid w:val="00BD3A14"/>
    <w:rsid w:val="00BD3B21"/>
    <w:rsid w:val="00BD3C8D"/>
    <w:rsid w:val="00BD3D2E"/>
    <w:rsid w:val="00BD3D2F"/>
    <w:rsid w:val="00BD4272"/>
    <w:rsid w:val="00BD490D"/>
    <w:rsid w:val="00BD498E"/>
    <w:rsid w:val="00BD4B22"/>
    <w:rsid w:val="00BD4B2E"/>
    <w:rsid w:val="00BD4B3B"/>
    <w:rsid w:val="00BD4B8C"/>
    <w:rsid w:val="00BD501F"/>
    <w:rsid w:val="00BD517F"/>
    <w:rsid w:val="00BD526E"/>
    <w:rsid w:val="00BD533B"/>
    <w:rsid w:val="00BD53B1"/>
    <w:rsid w:val="00BD5542"/>
    <w:rsid w:val="00BD565A"/>
    <w:rsid w:val="00BD56EE"/>
    <w:rsid w:val="00BD573B"/>
    <w:rsid w:val="00BD5AA5"/>
    <w:rsid w:val="00BD5AC1"/>
    <w:rsid w:val="00BD5F46"/>
    <w:rsid w:val="00BD61E2"/>
    <w:rsid w:val="00BD6527"/>
    <w:rsid w:val="00BD67D5"/>
    <w:rsid w:val="00BD6934"/>
    <w:rsid w:val="00BD699F"/>
    <w:rsid w:val="00BD6A6D"/>
    <w:rsid w:val="00BD6AD2"/>
    <w:rsid w:val="00BD6C6C"/>
    <w:rsid w:val="00BD6D07"/>
    <w:rsid w:val="00BD6D8B"/>
    <w:rsid w:val="00BD6E71"/>
    <w:rsid w:val="00BD6EE1"/>
    <w:rsid w:val="00BD6FD5"/>
    <w:rsid w:val="00BD722B"/>
    <w:rsid w:val="00BD730B"/>
    <w:rsid w:val="00BD76A2"/>
    <w:rsid w:val="00BD7801"/>
    <w:rsid w:val="00BD7845"/>
    <w:rsid w:val="00BD7926"/>
    <w:rsid w:val="00BD7F0A"/>
    <w:rsid w:val="00BE01B4"/>
    <w:rsid w:val="00BE0278"/>
    <w:rsid w:val="00BE0992"/>
    <w:rsid w:val="00BE0C93"/>
    <w:rsid w:val="00BE1116"/>
    <w:rsid w:val="00BE1194"/>
    <w:rsid w:val="00BE12FD"/>
    <w:rsid w:val="00BE1304"/>
    <w:rsid w:val="00BE1851"/>
    <w:rsid w:val="00BE1BE4"/>
    <w:rsid w:val="00BE1C7A"/>
    <w:rsid w:val="00BE1FC6"/>
    <w:rsid w:val="00BE1FF0"/>
    <w:rsid w:val="00BE20D3"/>
    <w:rsid w:val="00BE20FA"/>
    <w:rsid w:val="00BE22F8"/>
    <w:rsid w:val="00BE230D"/>
    <w:rsid w:val="00BE231E"/>
    <w:rsid w:val="00BE26EA"/>
    <w:rsid w:val="00BE271E"/>
    <w:rsid w:val="00BE28BA"/>
    <w:rsid w:val="00BE2AEF"/>
    <w:rsid w:val="00BE2CF5"/>
    <w:rsid w:val="00BE2E18"/>
    <w:rsid w:val="00BE3164"/>
    <w:rsid w:val="00BE3187"/>
    <w:rsid w:val="00BE32CF"/>
    <w:rsid w:val="00BE39E3"/>
    <w:rsid w:val="00BE3A74"/>
    <w:rsid w:val="00BE3AE7"/>
    <w:rsid w:val="00BE3C3F"/>
    <w:rsid w:val="00BE41C2"/>
    <w:rsid w:val="00BE425E"/>
    <w:rsid w:val="00BE4B6C"/>
    <w:rsid w:val="00BE4C67"/>
    <w:rsid w:val="00BE4EE8"/>
    <w:rsid w:val="00BE5288"/>
    <w:rsid w:val="00BE536B"/>
    <w:rsid w:val="00BE5834"/>
    <w:rsid w:val="00BE59BD"/>
    <w:rsid w:val="00BE5BBD"/>
    <w:rsid w:val="00BE5BDA"/>
    <w:rsid w:val="00BE5C24"/>
    <w:rsid w:val="00BE5DAC"/>
    <w:rsid w:val="00BE61C9"/>
    <w:rsid w:val="00BE62B0"/>
    <w:rsid w:val="00BE631C"/>
    <w:rsid w:val="00BE6541"/>
    <w:rsid w:val="00BE65A2"/>
    <w:rsid w:val="00BE6865"/>
    <w:rsid w:val="00BE690D"/>
    <w:rsid w:val="00BE6AB9"/>
    <w:rsid w:val="00BE6CD9"/>
    <w:rsid w:val="00BE7119"/>
    <w:rsid w:val="00BE7793"/>
    <w:rsid w:val="00BE7F7C"/>
    <w:rsid w:val="00BE7FB5"/>
    <w:rsid w:val="00BE7FD6"/>
    <w:rsid w:val="00BF0373"/>
    <w:rsid w:val="00BF03A4"/>
    <w:rsid w:val="00BF06CA"/>
    <w:rsid w:val="00BF0828"/>
    <w:rsid w:val="00BF0863"/>
    <w:rsid w:val="00BF0949"/>
    <w:rsid w:val="00BF099B"/>
    <w:rsid w:val="00BF0C1F"/>
    <w:rsid w:val="00BF0C78"/>
    <w:rsid w:val="00BF0CF0"/>
    <w:rsid w:val="00BF0D6C"/>
    <w:rsid w:val="00BF0EDC"/>
    <w:rsid w:val="00BF0FC6"/>
    <w:rsid w:val="00BF1242"/>
    <w:rsid w:val="00BF1268"/>
    <w:rsid w:val="00BF1395"/>
    <w:rsid w:val="00BF1BCE"/>
    <w:rsid w:val="00BF1C86"/>
    <w:rsid w:val="00BF1D82"/>
    <w:rsid w:val="00BF1FAF"/>
    <w:rsid w:val="00BF2040"/>
    <w:rsid w:val="00BF2059"/>
    <w:rsid w:val="00BF2063"/>
    <w:rsid w:val="00BF226F"/>
    <w:rsid w:val="00BF231D"/>
    <w:rsid w:val="00BF247C"/>
    <w:rsid w:val="00BF2510"/>
    <w:rsid w:val="00BF2533"/>
    <w:rsid w:val="00BF2579"/>
    <w:rsid w:val="00BF2580"/>
    <w:rsid w:val="00BF26CD"/>
    <w:rsid w:val="00BF2806"/>
    <w:rsid w:val="00BF289A"/>
    <w:rsid w:val="00BF299B"/>
    <w:rsid w:val="00BF2ABD"/>
    <w:rsid w:val="00BF2B8F"/>
    <w:rsid w:val="00BF2C58"/>
    <w:rsid w:val="00BF2D80"/>
    <w:rsid w:val="00BF2F10"/>
    <w:rsid w:val="00BF2FED"/>
    <w:rsid w:val="00BF3126"/>
    <w:rsid w:val="00BF320B"/>
    <w:rsid w:val="00BF347B"/>
    <w:rsid w:val="00BF34A7"/>
    <w:rsid w:val="00BF37A5"/>
    <w:rsid w:val="00BF3BAF"/>
    <w:rsid w:val="00BF3C31"/>
    <w:rsid w:val="00BF3CBB"/>
    <w:rsid w:val="00BF3F2C"/>
    <w:rsid w:val="00BF43EC"/>
    <w:rsid w:val="00BF44F5"/>
    <w:rsid w:val="00BF49FB"/>
    <w:rsid w:val="00BF4A2A"/>
    <w:rsid w:val="00BF4B27"/>
    <w:rsid w:val="00BF4BCC"/>
    <w:rsid w:val="00BF4D0C"/>
    <w:rsid w:val="00BF4E50"/>
    <w:rsid w:val="00BF519A"/>
    <w:rsid w:val="00BF5222"/>
    <w:rsid w:val="00BF56EE"/>
    <w:rsid w:val="00BF56F0"/>
    <w:rsid w:val="00BF5A52"/>
    <w:rsid w:val="00BF5B01"/>
    <w:rsid w:val="00BF5EAF"/>
    <w:rsid w:val="00BF5EE3"/>
    <w:rsid w:val="00BF604F"/>
    <w:rsid w:val="00BF6064"/>
    <w:rsid w:val="00BF610B"/>
    <w:rsid w:val="00BF6367"/>
    <w:rsid w:val="00BF6456"/>
    <w:rsid w:val="00BF66D1"/>
    <w:rsid w:val="00BF6919"/>
    <w:rsid w:val="00BF6A9F"/>
    <w:rsid w:val="00BF6BA9"/>
    <w:rsid w:val="00BF6C6B"/>
    <w:rsid w:val="00BF6D84"/>
    <w:rsid w:val="00BF6D86"/>
    <w:rsid w:val="00BF703B"/>
    <w:rsid w:val="00BF71D9"/>
    <w:rsid w:val="00BF7546"/>
    <w:rsid w:val="00BF7C32"/>
    <w:rsid w:val="00BF7F3D"/>
    <w:rsid w:val="00BF7F4C"/>
    <w:rsid w:val="00C001A5"/>
    <w:rsid w:val="00C001DC"/>
    <w:rsid w:val="00C0039B"/>
    <w:rsid w:val="00C004A8"/>
    <w:rsid w:val="00C0079C"/>
    <w:rsid w:val="00C00821"/>
    <w:rsid w:val="00C00A6D"/>
    <w:rsid w:val="00C00BF8"/>
    <w:rsid w:val="00C00E7B"/>
    <w:rsid w:val="00C00E9D"/>
    <w:rsid w:val="00C00FAD"/>
    <w:rsid w:val="00C01459"/>
    <w:rsid w:val="00C0163D"/>
    <w:rsid w:val="00C01686"/>
    <w:rsid w:val="00C01BB3"/>
    <w:rsid w:val="00C01C61"/>
    <w:rsid w:val="00C01C88"/>
    <w:rsid w:val="00C01D04"/>
    <w:rsid w:val="00C01DE9"/>
    <w:rsid w:val="00C01F43"/>
    <w:rsid w:val="00C0201C"/>
    <w:rsid w:val="00C0252C"/>
    <w:rsid w:val="00C0255E"/>
    <w:rsid w:val="00C02878"/>
    <w:rsid w:val="00C02AEB"/>
    <w:rsid w:val="00C02B99"/>
    <w:rsid w:val="00C02BDD"/>
    <w:rsid w:val="00C02C54"/>
    <w:rsid w:val="00C02D5C"/>
    <w:rsid w:val="00C02E96"/>
    <w:rsid w:val="00C02E9A"/>
    <w:rsid w:val="00C02F48"/>
    <w:rsid w:val="00C0302E"/>
    <w:rsid w:val="00C0335F"/>
    <w:rsid w:val="00C034D5"/>
    <w:rsid w:val="00C03555"/>
    <w:rsid w:val="00C035D2"/>
    <w:rsid w:val="00C03747"/>
    <w:rsid w:val="00C03873"/>
    <w:rsid w:val="00C03AA8"/>
    <w:rsid w:val="00C03B4D"/>
    <w:rsid w:val="00C03C66"/>
    <w:rsid w:val="00C03D1A"/>
    <w:rsid w:val="00C0406C"/>
    <w:rsid w:val="00C0411B"/>
    <w:rsid w:val="00C04256"/>
    <w:rsid w:val="00C0443E"/>
    <w:rsid w:val="00C0477E"/>
    <w:rsid w:val="00C0497A"/>
    <w:rsid w:val="00C04F0C"/>
    <w:rsid w:val="00C04F20"/>
    <w:rsid w:val="00C04F5D"/>
    <w:rsid w:val="00C05332"/>
    <w:rsid w:val="00C0558C"/>
    <w:rsid w:val="00C0564B"/>
    <w:rsid w:val="00C05B79"/>
    <w:rsid w:val="00C05B8C"/>
    <w:rsid w:val="00C05C1D"/>
    <w:rsid w:val="00C05FEC"/>
    <w:rsid w:val="00C0610B"/>
    <w:rsid w:val="00C06158"/>
    <w:rsid w:val="00C06812"/>
    <w:rsid w:val="00C06815"/>
    <w:rsid w:val="00C06B58"/>
    <w:rsid w:val="00C06C5F"/>
    <w:rsid w:val="00C06C85"/>
    <w:rsid w:val="00C06C99"/>
    <w:rsid w:val="00C06CAD"/>
    <w:rsid w:val="00C06D0C"/>
    <w:rsid w:val="00C06EC4"/>
    <w:rsid w:val="00C07154"/>
    <w:rsid w:val="00C073D5"/>
    <w:rsid w:val="00C077A3"/>
    <w:rsid w:val="00C07B28"/>
    <w:rsid w:val="00C07E8C"/>
    <w:rsid w:val="00C07F97"/>
    <w:rsid w:val="00C1002D"/>
    <w:rsid w:val="00C101CF"/>
    <w:rsid w:val="00C102B0"/>
    <w:rsid w:val="00C1042A"/>
    <w:rsid w:val="00C104E8"/>
    <w:rsid w:val="00C1079D"/>
    <w:rsid w:val="00C109DC"/>
    <w:rsid w:val="00C10A3A"/>
    <w:rsid w:val="00C10C43"/>
    <w:rsid w:val="00C10C80"/>
    <w:rsid w:val="00C10F16"/>
    <w:rsid w:val="00C11179"/>
    <w:rsid w:val="00C11298"/>
    <w:rsid w:val="00C11345"/>
    <w:rsid w:val="00C113E4"/>
    <w:rsid w:val="00C11889"/>
    <w:rsid w:val="00C118C8"/>
    <w:rsid w:val="00C11A76"/>
    <w:rsid w:val="00C11C0A"/>
    <w:rsid w:val="00C11CF6"/>
    <w:rsid w:val="00C11E40"/>
    <w:rsid w:val="00C1231C"/>
    <w:rsid w:val="00C1236E"/>
    <w:rsid w:val="00C12393"/>
    <w:rsid w:val="00C1247A"/>
    <w:rsid w:val="00C12669"/>
    <w:rsid w:val="00C12723"/>
    <w:rsid w:val="00C12996"/>
    <w:rsid w:val="00C129E1"/>
    <w:rsid w:val="00C129FC"/>
    <w:rsid w:val="00C12D15"/>
    <w:rsid w:val="00C1307C"/>
    <w:rsid w:val="00C130AA"/>
    <w:rsid w:val="00C133AC"/>
    <w:rsid w:val="00C13567"/>
    <w:rsid w:val="00C135E1"/>
    <w:rsid w:val="00C13632"/>
    <w:rsid w:val="00C13BF0"/>
    <w:rsid w:val="00C13D34"/>
    <w:rsid w:val="00C13DED"/>
    <w:rsid w:val="00C13E0A"/>
    <w:rsid w:val="00C13ED7"/>
    <w:rsid w:val="00C1400D"/>
    <w:rsid w:val="00C142B5"/>
    <w:rsid w:val="00C148C8"/>
    <w:rsid w:val="00C1493D"/>
    <w:rsid w:val="00C14B01"/>
    <w:rsid w:val="00C14B30"/>
    <w:rsid w:val="00C14B90"/>
    <w:rsid w:val="00C14D0A"/>
    <w:rsid w:val="00C14D0D"/>
    <w:rsid w:val="00C14E29"/>
    <w:rsid w:val="00C14E9F"/>
    <w:rsid w:val="00C14EB0"/>
    <w:rsid w:val="00C15118"/>
    <w:rsid w:val="00C1534C"/>
    <w:rsid w:val="00C1540E"/>
    <w:rsid w:val="00C1546F"/>
    <w:rsid w:val="00C159B8"/>
    <w:rsid w:val="00C15C97"/>
    <w:rsid w:val="00C15CA4"/>
    <w:rsid w:val="00C15FC2"/>
    <w:rsid w:val="00C1602C"/>
    <w:rsid w:val="00C16095"/>
    <w:rsid w:val="00C16108"/>
    <w:rsid w:val="00C1616F"/>
    <w:rsid w:val="00C16241"/>
    <w:rsid w:val="00C167A2"/>
    <w:rsid w:val="00C16A08"/>
    <w:rsid w:val="00C16A7E"/>
    <w:rsid w:val="00C16B1D"/>
    <w:rsid w:val="00C16FC7"/>
    <w:rsid w:val="00C16FC8"/>
    <w:rsid w:val="00C171C5"/>
    <w:rsid w:val="00C171F3"/>
    <w:rsid w:val="00C17362"/>
    <w:rsid w:val="00C17477"/>
    <w:rsid w:val="00C176DB"/>
    <w:rsid w:val="00C17923"/>
    <w:rsid w:val="00C17A71"/>
    <w:rsid w:val="00C17AC5"/>
    <w:rsid w:val="00C17B68"/>
    <w:rsid w:val="00C17DB2"/>
    <w:rsid w:val="00C17E25"/>
    <w:rsid w:val="00C17FCE"/>
    <w:rsid w:val="00C200D5"/>
    <w:rsid w:val="00C202E3"/>
    <w:rsid w:val="00C2033B"/>
    <w:rsid w:val="00C203C7"/>
    <w:rsid w:val="00C2053E"/>
    <w:rsid w:val="00C20626"/>
    <w:rsid w:val="00C206EB"/>
    <w:rsid w:val="00C20757"/>
    <w:rsid w:val="00C20778"/>
    <w:rsid w:val="00C20A6A"/>
    <w:rsid w:val="00C20B55"/>
    <w:rsid w:val="00C20BB3"/>
    <w:rsid w:val="00C20C21"/>
    <w:rsid w:val="00C20ED9"/>
    <w:rsid w:val="00C20F2E"/>
    <w:rsid w:val="00C2108F"/>
    <w:rsid w:val="00C211F0"/>
    <w:rsid w:val="00C2129C"/>
    <w:rsid w:val="00C213F5"/>
    <w:rsid w:val="00C2164F"/>
    <w:rsid w:val="00C217BA"/>
    <w:rsid w:val="00C21B75"/>
    <w:rsid w:val="00C21BBD"/>
    <w:rsid w:val="00C21BDB"/>
    <w:rsid w:val="00C21DBF"/>
    <w:rsid w:val="00C21DD2"/>
    <w:rsid w:val="00C21E8E"/>
    <w:rsid w:val="00C2205E"/>
    <w:rsid w:val="00C225F7"/>
    <w:rsid w:val="00C2270B"/>
    <w:rsid w:val="00C22747"/>
    <w:rsid w:val="00C22847"/>
    <w:rsid w:val="00C22914"/>
    <w:rsid w:val="00C22C0B"/>
    <w:rsid w:val="00C22CAB"/>
    <w:rsid w:val="00C22D00"/>
    <w:rsid w:val="00C23127"/>
    <w:rsid w:val="00C23344"/>
    <w:rsid w:val="00C234AC"/>
    <w:rsid w:val="00C2351A"/>
    <w:rsid w:val="00C239C2"/>
    <w:rsid w:val="00C239E6"/>
    <w:rsid w:val="00C23A1D"/>
    <w:rsid w:val="00C23C0E"/>
    <w:rsid w:val="00C23DA9"/>
    <w:rsid w:val="00C23FAD"/>
    <w:rsid w:val="00C23FD8"/>
    <w:rsid w:val="00C23FF4"/>
    <w:rsid w:val="00C24127"/>
    <w:rsid w:val="00C24385"/>
    <w:rsid w:val="00C2448B"/>
    <w:rsid w:val="00C245D9"/>
    <w:rsid w:val="00C24600"/>
    <w:rsid w:val="00C24692"/>
    <w:rsid w:val="00C2473B"/>
    <w:rsid w:val="00C248AA"/>
    <w:rsid w:val="00C24CEE"/>
    <w:rsid w:val="00C24D2D"/>
    <w:rsid w:val="00C24FBC"/>
    <w:rsid w:val="00C250E9"/>
    <w:rsid w:val="00C251B5"/>
    <w:rsid w:val="00C254AE"/>
    <w:rsid w:val="00C25544"/>
    <w:rsid w:val="00C2567D"/>
    <w:rsid w:val="00C2597B"/>
    <w:rsid w:val="00C25A31"/>
    <w:rsid w:val="00C25ABE"/>
    <w:rsid w:val="00C25BAA"/>
    <w:rsid w:val="00C25CD1"/>
    <w:rsid w:val="00C25CF7"/>
    <w:rsid w:val="00C25D52"/>
    <w:rsid w:val="00C25E06"/>
    <w:rsid w:val="00C261F6"/>
    <w:rsid w:val="00C263EE"/>
    <w:rsid w:val="00C26403"/>
    <w:rsid w:val="00C2642D"/>
    <w:rsid w:val="00C26446"/>
    <w:rsid w:val="00C2647A"/>
    <w:rsid w:val="00C26FDC"/>
    <w:rsid w:val="00C271E6"/>
    <w:rsid w:val="00C27308"/>
    <w:rsid w:val="00C2752E"/>
    <w:rsid w:val="00C2787B"/>
    <w:rsid w:val="00C27C8D"/>
    <w:rsid w:val="00C27DB0"/>
    <w:rsid w:val="00C302A2"/>
    <w:rsid w:val="00C303C6"/>
    <w:rsid w:val="00C30AA4"/>
    <w:rsid w:val="00C30D1E"/>
    <w:rsid w:val="00C31090"/>
    <w:rsid w:val="00C31441"/>
    <w:rsid w:val="00C314EF"/>
    <w:rsid w:val="00C31872"/>
    <w:rsid w:val="00C31961"/>
    <w:rsid w:val="00C3197B"/>
    <w:rsid w:val="00C31A63"/>
    <w:rsid w:val="00C31B0B"/>
    <w:rsid w:val="00C31C18"/>
    <w:rsid w:val="00C31CF5"/>
    <w:rsid w:val="00C31E1E"/>
    <w:rsid w:val="00C32037"/>
    <w:rsid w:val="00C3210B"/>
    <w:rsid w:val="00C3215E"/>
    <w:rsid w:val="00C32224"/>
    <w:rsid w:val="00C324E6"/>
    <w:rsid w:val="00C32517"/>
    <w:rsid w:val="00C328E6"/>
    <w:rsid w:val="00C32906"/>
    <w:rsid w:val="00C32BEA"/>
    <w:rsid w:val="00C32CEE"/>
    <w:rsid w:val="00C32D08"/>
    <w:rsid w:val="00C331C3"/>
    <w:rsid w:val="00C3375C"/>
    <w:rsid w:val="00C33A53"/>
    <w:rsid w:val="00C33B1A"/>
    <w:rsid w:val="00C33B68"/>
    <w:rsid w:val="00C33D4A"/>
    <w:rsid w:val="00C33F4B"/>
    <w:rsid w:val="00C33F6C"/>
    <w:rsid w:val="00C34080"/>
    <w:rsid w:val="00C34169"/>
    <w:rsid w:val="00C3442A"/>
    <w:rsid w:val="00C344C2"/>
    <w:rsid w:val="00C344D8"/>
    <w:rsid w:val="00C34520"/>
    <w:rsid w:val="00C34756"/>
    <w:rsid w:val="00C34829"/>
    <w:rsid w:val="00C34857"/>
    <w:rsid w:val="00C34A2B"/>
    <w:rsid w:val="00C34E89"/>
    <w:rsid w:val="00C350A3"/>
    <w:rsid w:val="00C350E0"/>
    <w:rsid w:val="00C351F1"/>
    <w:rsid w:val="00C356C5"/>
    <w:rsid w:val="00C35890"/>
    <w:rsid w:val="00C3599F"/>
    <w:rsid w:val="00C35A3F"/>
    <w:rsid w:val="00C35B0F"/>
    <w:rsid w:val="00C360B3"/>
    <w:rsid w:val="00C361EE"/>
    <w:rsid w:val="00C362A7"/>
    <w:rsid w:val="00C3657B"/>
    <w:rsid w:val="00C3685B"/>
    <w:rsid w:val="00C36958"/>
    <w:rsid w:val="00C36C8B"/>
    <w:rsid w:val="00C36D57"/>
    <w:rsid w:val="00C36D62"/>
    <w:rsid w:val="00C36DC8"/>
    <w:rsid w:val="00C36E5A"/>
    <w:rsid w:val="00C37079"/>
    <w:rsid w:val="00C370B1"/>
    <w:rsid w:val="00C372B5"/>
    <w:rsid w:val="00C37664"/>
    <w:rsid w:val="00C376E2"/>
    <w:rsid w:val="00C377B8"/>
    <w:rsid w:val="00C377F3"/>
    <w:rsid w:val="00C37807"/>
    <w:rsid w:val="00C37853"/>
    <w:rsid w:val="00C3786D"/>
    <w:rsid w:val="00C37BAB"/>
    <w:rsid w:val="00C37E47"/>
    <w:rsid w:val="00C37EBC"/>
    <w:rsid w:val="00C400E6"/>
    <w:rsid w:val="00C40510"/>
    <w:rsid w:val="00C4059D"/>
    <w:rsid w:val="00C405A5"/>
    <w:rsid w:val="00C405E4"/>
    <w:rsid w:val="00C40658"/>
    <w:rsid w:val="00C407F8"/>
    <w:rsid w:val="00C40942"/>
    <w:rsid w:val="00C40987"/>
    <w:rsid w:val="00C409A7"/>
    <w:rsid w:val="00C409FA"/>
    <w:rsid w:val="00C40A14"/>
    <w:rsid w:val="00C40D06"/>
    <w:rsid w:val="00C40DC9"/>
    <w:rsid w:val="00C40F1A"/>
    <w:rsid w:val="00C40F90"/>
    <w:rsid w:val="00C4102F"/>
    <w:rsid w:val="00C4108B"/>
    <w:rsid w:val="00C413E8"/>
    <w:rsid w:val="00C4150B"/>
    <w:rsid w:val="00C4150E"/>
    <w:rsid w:val="00C41641"/>
    <w:rsid w:val="00C417FB"/>
    <w:rsid w:val="00C41845"/>
    <w:rsid w:val="00C41862"/>
    <w:rsid w:val="00C41976"/>
    <w:rsid w:val="00C41C39"/>
    <w:rsid w:val="00C41DEB"/>
    <w:rsid w:val="00C41F19"/>
    <w:rsid w:val="00C42163"/>
    <w:rsid w:val="00C424D5"/>
    <w:rsid w:val="00C42631"/>
    <w:rsid w:val="00C42769"/>
    <w:rsid w:val="00C42B27"/>
    <w:rsid w:val="00C42B36"/>
    <w:rsid w:val="00C42E65"/>
    <w:rsid w:val="00C4301C"/>
    <w:rsid w:val="00C4331D"/>
    <w:rsid w:val="00C434D0"/>
    <w:rsid w:val="00C438EC"/>
    <w:rsid w:val="00C4391B"/>
    <w:rsid w:val="00C4393E"/>
    <w:rsid w:val="00C43A48"/>
    <w:rsid w:val="00C43B45"/>
    <w:rsid w:val="00C43B69"/>
    <w:rsid w:val="00C43C64"/>
    <w:rsid w:val="00C43E88"/>
    <w:rsid w:val="00C43EDE"/>
    <w:rsid w:val="00C43F27"/>
    <w:rsid w:val="00C43FF3"/>
    <w:rsid w:val="00C44449"/>
    <w:rsid w:val="00C444B3"/>
    <w:rsid w:val="00C44548"/>
    <w:rsid w:val="00C446C9"/>
    <w:rsid w:val="00C44911"/>
    <w:rsid w:val="00C449DC"/>
    <w:rsid w:val="00C44B8B"/>
    <w:rsid w:val="00C44EFB"/>
    <w:rsid w:val="00C45336"/>
    <w:rsid w:val="00C457BA"/>
    <w:rsid w:val="00C458B2"/>
    <w:rsid w:val="00C45A11"/>
    <w:rsid w:val="00C45FE0"/>
    <w:rsid w:val="00C460F3"/>
    <w:rsid w:val="00C464EA"/>
    <w:rsid w:val="00C46A14"/>
    <w:rsid w:val="00C46B12"/>
    <w:rsid w:val="00C46C11"/>
    <w:rsid w:val="00C46C2F"/>
    <w:rsid w:val="00C46DC2"/>
    <w:rsid w:val="00C470A5"/>
    <w:rsid w:val="00C4713B"/>
    <w:rsid w:val="00C47315"/>
    <w:rsid w:val="00C47421"/>
    <w:rsid w:val="00C475FE"/>
    <w:rsid w:val="00C47660"/>
    <w:rsid w:val="00C47912"/>
    <w:rsid w:val="00C4798D"/>
    <w:rsid w:val="00C47E49"/>
    <w:rsid w:val="00C50319"/>
    <w:rsid w:val="00C50734"/>
    <w:rsid w:val="00C5074A"/>
    <w:rsid w:val="00C50804"/>
    <w:rsid w:val="00C508CE"/>
    <w:rsid w:val="00C50C11"/>
    <w:rsid w:val="00C50C9C"/>
    <w:rsid w:val="00C50CCC"/>
    <w:rsid w:val="00C50E90"/>
    <w:rsid w:val="00C50F6D"/>
    <w:rsid w:val="00C51534"/>
    <w:rsid w:val="00C516C0"/>
    <w:rsid w:val="00C51B7B"/>
    <w:rsid w:val="00C52134"/>
    <w:rsid w:val="00C52252"/>
    <w:rsid w:val="00C52360"/>
    <w:rsid w:val="00C5250A"/>
    <w:rsid w:val="00C525A7"/>
    <w:rsid w:val="00C526C8"/>
    <w:rsid w:val="00C527B1"/>
    <w:rsid w:val="00C52AB6"/>
    <w:rsid w:val="00C52B87"/>
    <w:rsid w:val="00C52E46"/>
    <w:rsid w:val="00C52E8E"/>
    <w:rsid w:val="00C5303F"/>
    <w:rsid w:val="00C532F1"/>
    <w:rsid w:val="00C5331E"/>
    <w:rsid w:val="00C5338D"/>
    <w:rsid w:val="00C533E9"/>
    <w:rsid w:val="00C534EE"/>
    <w:rsid w:val="00C535C5"/>
    <w:rsid w:val="00C53662"/>
    <w:rsid w:val="00C536AC"/>
    <w:rsid w:val="00C53832"/>
    <w:rsid w:val="00C5399A"/>
    <w:rsid w:val="00C53A23"/>
    <w:rsid w:val="00C53BE8"/>
    <w:rsid w:val="00C53CEF"/>
    <w:rsid w:val="00C53DF9"/>
    <w:rsid w:val="00C540FB"/>
    <w:rsid w:val="00C5417A"/>
    <w:rsid w:val="00C54180"/>
    <w:rsid w:val="00C54278"/>
    <w:rsid w:val="00C546ED"/>
    <w:rsid w:val="00C547E7"/>
    <w:rsid w:val="00C54B02"/>
    <w:rsid w:val="00C54D52"/>
    <w:rsid w:val="00C55191"/>
    <w:rsid w:val="00C551A5"/>
    <w:rsid w:val="00C555D4"/>
    <w:rsid w:val="00C55848"/>
    <w:rsid w:val="00C55922"/>
    <w:rsid w:val="00C55951"/>
    <w:rsid w:val="00C55C5E"/>
    <w:rsid w:val="00C5601F"/>
    <w:rsid w:val="00C56107"/>
    <w:rsid w:val="00C5652A"/>
    <w:rsid w:val="00C56670"/>
    <w:rsid w:val="00C5681A"/>
    <w:rsid w:val="00C56EB0"/>
    <w:rsid w:val="00C56F35"/>
    <w:rsid w:val="00C56F9E"/>
    <w:rsid w:val="00C57109"/>
    <w:rsid w:val="00C5712C"/>
    <w:rsid w:val="00C57258"/>
    <w:rsid w:val="00C57933"/>
    <w:rsid w:val="00C5799D"/>
    <w:rsid w:val="00C57DC4"/>
    <w:rsid w:val="00C57E6D"/>
    <w:rsid w:val="00C57F44"/>
    <w:rsid w:val="00C60150"/>
    <w:rsid w:val="00C60371"/>
    <w:rsid w:val="00C60462"/>
    <w:rsid w:val="00C607B5"/>
    <w:rsid w:val="00C609F5"/>
    <w:rsid w:val="00C60D1A"/>
    <w:rsid w:val="00C60EB4"/>
    <w:rsid w:val="00C60F1A"/>
    <w:rsid w:val="00C610E9"/>
    <w:rsid w:val="00C61142"/>
    <w:rsid w:val="00C61197"/>
    <w:rsid w:val="00C61215"/>
    <w:rsid w:val="00C615F8"/>
    <w:rsid w:val="00C6175D"/>
    <w:rsid w:val="00C61928"/>
    <w:rsid w:val="00C619F9"/>
    <w:rsid w:val="00C61E13"/>
    <w:rsid w:val="00C61E5C"/>
    <w:rsid w:val="00C61F7E"/>
    <w:rsid w:val="00C62814"/>
    <w:rsid w:val="00C62ADC"/>
    <w:rsid w:val="00C62DD7"/>
    <w:rsid w:val="00C62F25"/>
    <w:rsid w:val="00C63186"/>
    <w:rsid w:val="00C63234"/>
    <w:rsid w:val="00C63274"/>
    <w:rsid w:val="00C634FE"/>
    <w:rsid w:val="00C63701"/>
    <w:rsid w:val="00C63B5F"/>
    <w:rsid w:val="00C63B98"/>
    <w:rsid w:val="00C64187"/>
    <w:rsid w:val="00C64396"/>
    <w:rsid w:val="00C64588"/>
    <w:rsid w:val="00C646CD"/>
    <w:rsid w:val="00C647F5"/>
    <w:rsid w:val="00C64865"/>
    <w:rsid w:val="00C648EA"/>
    <w:rsid w:val="00C64BA4"/>
    <w:rsid w:val="00C64BAA"/>
    <w:rsid w:val="00C64BC7"/>
    <w:rsid w:val="00C64CC2"/>
    <w:rsid w:val="00C6511A"/>
    <w:rsid w:val="00C6523E"/>
    <w:rsid w:val="00C6524B"/>
    <w:rsid w:val="00C654CD"/>
    <w:rsid w:val="00C657D2"/>
    <w:rsid w:val="00C65920"/>
    <w:rsid w:val="00C6592C"/>
    <w:rsid w:val="00C65FF8"/>
    <w:rsid w:val="00C660EF"/>
    <w:rsid w:val="00C66363"/>
    <w:rsid w:val="00C66655"/>
    <w:rsid w:val="00C66688"/>
    <w:rsid w:val="00C66718"/>
    <w:rsid w:val="00C66803"/>
    <w:rsid w:val="00C669BB"/>
    <w:rsid w:val="00C66A15"/>
    <w:rsid w:val="00C66C8F"/>
    <w:rsid w:val="00C66CC2"/>
    <w:rsid w:val="00C67087"/>
    <w:rsid w:val="00C670AC"/>
    <w:rsid w:val="00C670DC"/>
    <w:rsid w:val="00C67164"/>
    <w:rsid w:val="00C671A2"/>
    <w:rsid w:val="00C672CF"/>
    <w:rsid w:val="00C674D2"/>
    <w:rsid w:val="00C67529"/>
    <w:rsid w:val="00C675A2"/>
    <w:rsid w:val="00C6794F"/>
    <w:rsid w:val="00C67D94"/>
    <w:rsid w:val="00C67DCE"/>
    <w:rsid w:val="00C67ECF"/>
    <w:rsid w:val="00C67F42"/>
    <w:rsid w:val="00C70113"/>
    <w:rsid w:val="00C7025E"/>
    <w:rsid w:val="00C70617"/>
    <w:rsid w:val="00C706C3"/>
    <w:rsid w:val="00C707C4"/>
    <w:rsid w:val="00C70A28"/>
    <w:rsid w:val="00C70BFD"/>
    <w:rsid w:val="00C70CFD"/>
    <w:rsid w:val="00C70DB6"/>
    <w:rsid w:val="00C70E9D"/>
    <w:rsid w:val="00C71152"/>
    <w:rsid w:val="00C7115F"/>
    <w:rsid w:val="00C712EF"/>
    <w:rsid w:val="00C713EA"/>
    <w:rsid w:val="00C71654"/>
    <w:rsid w:val="00C716DD"/>
    <w:rsid w:val="00C716E0"/>
    <w:rsid w:val="00C7182A"/>
    <w:rsid w:val="00C71BB8"/>
    <w:rsid w:val="00C720B2"/>
    <w:rsid w:val="00C721DD"/>
    <w:rsid w:val="00C72237"/>
    <w:rsid w:val="00C722A5"/>
    <w:rsid w:val="00C7256B"/>
    <w:rsid w:val="00C72575"/>
    <w:rsid w:val="00C7276C"/>
    <w:rsid w:val="00C727A1"/>
    <w:rsid w:val="00C72825"/>
    <w:rsid w:val="00C728A2"/>
    <w:rsid w:val="00C728F8"/>
    <w:rsid w:val="00C72E39"/>
    <w:rsid w:val="00C72E42"/>
    <w:rsid w:val="00C72EF7"/>
    <w:rsid w:val="00C72F8A"/>
    <w:rsid w:val="00C7315F"/>
    <w:rsid w:val="00C7318D"/>
    <w:rsid w:val="00C733CC"/>
    <w:rsid w:val="00C73536"/>
    <w:rsid w:val="00C73786"/>
    <w:rsid w:val="00C73932"/>
    <w:rsid w:val="00C73933"/>
    <w:rsid w:val="00C73A9D"/>
    <w:rsid w:val="00C73ADE"/>
    <w:rsid w:val="00C73CC4"/>
    <w:rsid w:val="00C73DE2"/>
    <w:rsid w:val="00C74117"/>
    <w:rsid w:val="00C74548"/>
    <w:rsid w:val="00C746B3"/>
    <w:rsid w:val="00C7497F"/>
    <w:rsid w:val="00C749A7"/>
    <w:rsid w:val="00C75099"/>
    <w:rsid w:val="00C7526E"/>
    <w:rsid w:val="00C75473"/>
    <w:rsid w:val="00C754B1"/>
    <w:rsid w:val="00C7552A"/>
    <w:rsid w:val="00C7562A"/>
    <w:rsid w:val="00C7566A"/>
    <w:rsid w:val="00C75739"/>
    <w:rsid w:val="00C75CA3"/>
    <w:rsid w:val="00C75D0D"/>
    <w:rsid w:val="00C762BA"/>
    <w:rsid w:val="00C7630B"/>
    <w:rsid w:val="00C76821"/>
    <w:rsid w:val="00C76BBE"/>
    <w:rsid w:val="00C76D87"/>
    <w:rsid w:val="00C76DD4"/>
    <w:rsid w:val="00C77097"/>
    <w:rsid w:val="00C77392"/>
    <w:rsid w:val="00C77440"/>
    <w:rsid w:val="00C7776E"/>
    <w:rsid w:val="00C777F4"/>
    <w:rsid w:val="00C7780E"/>
    <w:rsid w:val="00C77AF5"/>
    <w:rsid w:val="00C77B42"/>
    <w:rsid w:val="00C77C41"/>
    <w:rsid w:val="00C77DD3"/>
    <w:rsid w:val="00C77E4A"/>
    <w:rsid w:val="00C77E4B"/>
    <w:rsid w:val="00C80157"/>
    <w:rsid w:val="00C801A3"/>
    <w:rsid w:val="00C80208"/>
    <w:rsid w:val="00C805A0"/>
    <w:rsid w:val="00C80620"/>
    <w:rsid w:val="00C80787"/>
    <w:rsid w:val="00C80788"/>
    <w:rsid w:val="00C807FA"/>
    <w:rsid w:val="00C80961"/>
    <w:rsid w:val="00C80B5C"/>
    <w:rsid w:val="00C80C91"/>
    <w:rsid w:val="00C80D47"/>
    <w:rsid w:val="00C80ED5"/>
    <w:rsid w:val="00C80F74"/>
    <w:rsid w:val="00C80F7E"/>
    <w:rsid w:val="00C811ED"/>
    <w:rsid w:val="00C813C2"/>
    <w:rsid w:val="00C8144A"/>
    <w:rsid w:val="00C81673"/>
    <w:rsid w:val="00C81B48"/>
    <w:rsid w:val="00C81C8D"/>
    <w:rsid w:val="00C81F11"/>
    <w:rsid w:val="00C81FA5"/>
    <w:rsid w:val="00C82180"/>
    <w:rsid w:val="00C821A2"/>
    <w:rsid w:val="00C821A6"/>
    <w:rsid w:val="00C826EC"/>
    <w:rsid w:val="00C82916"/>
    <w:rsid w:val="00C829ED"/>
    <w:rsid w:val="00C82ADC"/>
    <w:rsid w:val="00C82C8C"/>
    <w:rsid w:val="00C82F84"/>
    <w:rsid w:val="00C83249"/>
    <w:rsid w:val="00C833B4"/>
    <w:rsid w:val="00C836C8"/>
    <w:rsid w:val="00C836FE"/>
    <w:rsid w:val="00C83860"/>
    <w:rsid w:val="00C83AA7"/>
    <w:rsid w:val="00C83C65"/>
    <w:rsid w:val="00C84244"/>
    <w:rsid w:val="00C84260"/>
    <w:rsid w:val="00C842DF"/>
    <w:rsid w:val="00C8448C"/>
    <w:rsid w:val="00C8468A"/>
    <w:rsid w:val="00C84846"/>
    <w:rsid w:val="00C84858"/>
    <w:rsid w:val="00C84BAC"/>
    <w:rsid w:val="00C84C3F"/>
    <w:rsid w:val="00C84C74"/>
    <w:rsid w:val="00C852D0"/>
    <w:rsid w:val="00C8530C"/>
    <w:rsid w:val="00C85327"/>
    <w:rsid w:val="00C8536E"/>
    <w:rsid w:val="00C853F6"/>
    <w:rsid w:val="00C854E1"/>
    <w:rsid w:val="00C854F1"/>
    <w:rsid w:val="00C85A25"/>
    <w:rsid w:val="00C85B8B"/>
    <w:rsid w:val="00C85E48"/>
    <w:rsid w:val="00C85F66"/>
    <w:rsid w:val="00C85FBD"/>
    <w:rsid w:val="00C85FF1"/>
    <w:rsid w:val="00C8625E"/>
    <w:rsid w:val="00C864F8"/>
    <w:rsid w:val="00C86548"/>
    <w:rsid w:val="00C8667E"/>
    <w:rsid w:val="00C86953"/>
    <w:rsid w:val="00C86BAD"/>
    <w:rsid w:val="00C86D4A"/>
    <w:rsid w:val="00C86FEA"/>
    <w:rsid w:val="00C86FEE"/>
    <w:rsid w:val="00C8722A"/>
    <w:rsid w:val="00C87346"/>
    <w:rsid w:val="00C8757B"/>
    <w:rsid w:val="00C875A7"/>
    <w:rsid w:val="00C8760D"/>
    <w:rsid w:val="00C879D0"/>
    <w:rsid w:val="00C87BD8"/>
    <w:rsid w:val="00C87BE7"/>
    <w:rsid w:val="00C87C24"/>
    <w:rsid w:val="00C87F59"/>
    <w:rsid w:val="00C90025"/>
    <w:rsid w:val="00C90027"/>
    <w:rsid w:val="00C908D3"/>
    <w:rsid w:val="00C90A92"/>
    <w:rsid w:val="00C90BF0"/>
    <w:rsid w:val="00C90D81"/>
    <w:rsid w:val="00C90FC6"/>
    <w:rsid w:val="00C91136"/>
    <w:rsid w:val="00C912AD"/>
    <w:rsid w:val="00C912E6"/>
    <w:rsid w:val="00C915F4"/>
    <w:rsid w:val="00C916DF"/>
    <w:rsid w:val="00C91719"/>
    <w:rsid w:val="00C91975"/>
    <w:rsid w:val="00C919F8"/>
    <w:rsid w:val="00C91A2E"/>
    <w:rsid w:val="00C91A87"/>
    <w:rsid w:val="00C91B5E"/>
    <w:rsid w:val="00C91DB7"/>
    <w:rsid w:val="00C91E64"/>
    <w:rsid w:val="00C91EC3"/>
    <w:rsid w:val="00C91FC7"/>
    <w:rsid w:val="00C921B7"/>
    <w:rsid w:val="00C92229"/>
    <w:rsid w:val="00C9232C"/>
    <w:rsid w:val="00C9235D"/>
    <w:rsid w:val="00C92483"/>
    <w:rsid w:val="00C92935"/>
    <w:rsid w:val="00C92A6C"/>
    <w:rsid w:val="00C92B3C"/>
    <w:rsid w:val="00C92B7A"/>
    <w:rsid w:val="00C92CA1"/>
    <w:rsid w:val="00C92DB3"/>
    <w:rsid w:val="00C92FC2"/>
    <w:rsid w:val="00C9318C"/>
    <w:rsid w:val="00C931B6"/>
    <w:rsid w:val="00C934E9"/>
    <w:rsid w:val="00C93684"/>
    <w:rsid w:val="00C93725"/>
    <w:rsid w:val="00C93D67"/>
    <w:rsid w:val="00C9420D"/>
    <w:rsid w:val="00C94507"/>
    <w:rsid w:val="00C94AB2"/>
    <w:rsid w:val="00C94DA0"/>
    <w:rsid w:val="00C9517E"/>
    <w:rsid w:val="00C951BE"/>
    <w:rsid w:val="00C952A0"/>
    <w:rsid w:val="00C95391"/>
    <w:rsid w:val="00C953A6"/>
    <w:rsid w:val="00C95517"/>
    <w:rsid w:val="00C9553D"/>
    <w:rsid w:val="00C9554C"/>
    <w:rsid w:val="00C955BC"/>
    <w:rsid w:val="00C95615"/>
    <w:rsid w:val="00C95817"/>
    <w:rsid w:val="00C9587C"/>
    <w:rsid w:val="00C95B30"/>
    <w:rsid w:val="00C95CBA"/>
    <w:rsid w:val="00C95D97"/>
    <w:rsid w:val="00C95E10"/>
    <w:rsid w:val="00C95E63"/>
    <w:rsid w:val="00C95E65"/>
    <w:rsid w:val="00C95FE1"/>
    <w:rsid w:val="00C96003"/>
    <w:rsid w:val="00C96411"/>
    <w:rsid w:val="00C964A3"/>
    <w:rsid w:val="00C9677D"/>
    <w:rsid w:val="00C969EC"/>
    <w:rsid w:val="00C96AAF"/>
    <w:rsid w:val="00C96F8B"/>
    <w:rsid w:val="00C9723D"/>
    <w:rsid w:val="00C97278"/>
    <w:rsid w:val="00C97333"/>
    <w:rsid w:val="00C9737D"/>
    <w:rsid w:val="00C974EC"/>
    <w:rsid w:val="00C976DA"/>
    <w:rsid w:val="00C977DF"/>
    <w:rsid w:val="00C979CA"/>
    <w:rsid w:val="00CA0070"/>
    <w:rsid w:val="00CA0184"/>
    <w:rsid w:val="00CA026F"/>
    <w:rsid w:val="00CA02DB"/>
    <w:rsid w:val="00CA03CF"/>
    <w:rsid w:val="00CA04A6"/>
    <w:rsid w:val="00CA05CB"/>
    <w:rsid w:val="00CA07A8"/>
    <w:rsid w:val="00CA0956"/>
    <w:rsid w:val="00CA0C3A"/>
    <w:rsid w:val="00CA0DC4"/>
    <w:rsid w:val="00CA13DD"/>
    <w:rsid w:val="00CA14A4"/>
    <w:rsid w:val="00CA1516"/>
    <w:rsid w:val="00CA15E7"/>
    <w:rsid w:val="00CA1622"/>
    <w:rsid w:val="00CA1C06"/>
    <w:rsid w:val="00CA1DB9"/>
    <w:rsid w:val="00CA1F7C"/>
    <w:rsid w:val="00CA249D"/>
    <w:rsid w:val="00CA2AA9"/>
    <w:rsid w:val="00CA2C4F"/>
    <w:rsid w:val="00CA3452"/>
    <w:rsid w:val="00CA349B"/>
    <w:rsid w:val="00CA3637"/>
    <w:rsid w:val="00CA3817"/>
    <w:rsid w:val="00CA3836"/>
    <w:rsid w:val="00CA3AD8"/>
    <w:rsid w:val="00CA3B6D"/>
    <w:rsid w:val="00CA3E65"/>
    <w:rsid w:val="00CA3ED2"/>
    <w:rsid w:val="00CA402D"/>
    <w:rsid w:val="00CA42D8"/>
    <w:rsid w:val="00CA42F2"/>
    <w:rsid w:val="00CA44EF"/>
    <w:rsid w:val="00CA46EA"/>
    <w:rsid w:val="00CA4C85"/>
    <w:rsid w:val="00CA4CE7"/>
    <w:rsid w:val="00CA4E9B"/>
    <w:rsid w:val="00CA4F36"/>
    <w:rsid w:val="00CA5036"/>
    <w:rsid w:val="00CA5217"/>
    <w:rsid w:val="00CA5279"/>
    <w:rsid w:val="00CA52D0"/>
    <w:rsid w:val="00CA550A"/>
    <w:rsid w:val="00CA55B8"/>
    <w:rsid w:val="00CA5629"/>
    <w:rsid w:val="00CA6100"/>
    <w:rsid w:val="00CA68A2"/>
    <w:rsid w:val="00CA68F7"/>
    <w:rsid w:val="00CA6A88"/>
    <w:rsid w:val="00CA7922"/>
    <w:rsid w:val="00CA7A82"/>
    <w:rsid w:val="00CA7B79"/>
    <w:rsid w:val="00CA7F3E"/>
    <w:rsid w:val="00CA7F45"/>
    <w:rsid w:val="00CA7FA5"/>
    <w:rsid w:val="00CA7FE8"/>
    <w:rsid w:val="00CA7FEA"/>
    <w:rsid w:val="00CB0111"/>
    <w:rsid w:val="00CB0157"/>
    <w:rsid w:val="00CB0955"/>
    <w:rsid w:val="00CB0E59"/>
    <w:rsid w:val="00CB0EE1"/>
    <w:rsid w:val="00CB0EFD"/>
    <w:rsid w:val="00CB0F82"/>
    <w:rsid w:val="00CB1422"/>
    <w:rsid w:val="00CB179A"/>
    <w:rsid w:val="00CB1B80"/>
    <w:rsid w:val="00CB1B81"/>
    <w:rsid w:val="00CB1F13"/>
    <w:rsid w:val="00CB2976"/>
    <w:rsid w:val="00CB2C91"/>
    <w:rsid w:val="00CB2DE5"/>
    <w:rsid w:val="00CB2E2D"/>
    <w:rsid w:val="00CB2F29"/>
    <w:rsid w:val="00CB324E"/>
    <w:rsid w:val="00CB33B6"/>
    <w:rsid w:val="00CB341D"/>
    <w:rsid w:val="00CB35F0"/>
    <w:rsid w:val="00CB37E1"/>
    <w:rsid w:val="00CB395F"/>
    <w:rsid w:val="00CB3A65"/>
    <w:rsid w:val="00CB3C38"/>
    <w:rsid w:val="00CB4032"/>
    <w:rsid w:val="00CB4243"/>
    <w:rsid w:val="00CB43FF"/>
    <w:rsid w:val="00CB4443"/>
    <w:rsid w:val="00CB4472"/>
    <w:rsid w:val="00CB481B"/>
    <w:rsid w:val="00CB48C2"/>
    <w:rsid w:val="00CB49D6"/>
    <w:rsid w:val="00CB4A2E"/>
    <w:rsid w:val="00CB4B3E"/>
    <w:rsid w:val="00CB4B46"/>
    <w:rsid w:val="00CB4C78"/>
    <w:rsid w:val="00CB4F2D"/>
    <w:rsid w:val="00CB4F6B"/>
    <w:rsid w:val="00CB506A"/>
    <w:rsid w:val="00CB50A7"/>
    <w:rsid w:val="00CB568D"/>
    <w:rsid w:val="00CB5C31"/>
    <w:rsid w:val="00CB5EBF"/>
    <w:rsid w:val="00CB6130"/>
    <w:rsid w:val="00CB652F"/>
    <w:rsid w:val="00CB65DB"/>
    <w:rsid w:val="00CB6683"/>
    <w:rsid w:val="00CB6A69"/>
    <w:rsid w:val="00CB6CA0"/>
    <w:rsid w:val="00CB6CDE"/>
    <w:rsid w:val="00CB6FB6"/>
    <w:rsid w:val="00CB6FBF"/>
    <w:rsid w:val="00CB705F"/>
    <w:rsid w:val="00CB7126"/>
    <w:rsid w:val="00CB738F"/>
    <w:rsid w:val="00CB739B"/>
    <w:rsid w:val="00CB7889"/>
    <w:rsid w:val="00CB7B93"/>
    <w:rsid w:val="00CB7E57"/>
    <w:rsid w:val="00CC02FB"/>
    <w:rsid w:val="00CC05E1"/>
    <w:rsid w:val="00CC077B"/>
    <w:rsid w:val="00CC0EA3"/>
    <w:rsid w:val="00CC0F33"/>
    <w:rsid w:val="00CC136B"/>
    <w:rsid w:val="00CC1944"/>
    <w:rsid w:val="00CC1B2E"/>
    <w:rsid w:val="00CC1C00"/>
    <w:rsid w:val="00CC1C22"/>
    <w:rsid w:val="00CC1C2F"/>
    <w:rsid w:val="00CC1D16"/>
    <w:rsid w:val="00CC1DA6"/>
    <w:rsid w:val="00CC20ED"/>
    <w:rsid w:val="00CC2199"/>
    <w:rsid w:val="00CC2506"/>
    <w:rsid w:val="00CC2531"/>
    <w:rsid w:val="00CC2781"/>
    <w:rsid w:val="00CC2BD6"/>
    <w:rsid w:val="00CC2C46"/>
    <w:rsid w:val="00CC2CCC"/>
    <w:rsid w:val="00CC2CE0"/>
    <w:rsid w:val="00CC2D55"/>
    <w:rsid w:val="00CC2DD5"/>
    <w:rsid w:val="00CC316A"/>
    <w:rsid w:val="00CC3422"/>
    <w:rsid w:val="00CC378D"/>
    <w:rsid w:val="00CC387B"/>
    <w:rsid w:val="00CC3953"/>
    <w:rsid w:val="00CC3976"/>
    <w:rsid w:val="00CC3EEC"/>
    <w:rsid w:val="00CC3F7C"/>
    <w:rsid w:val="00CC408B"/>
    <w:rsid w:val="00CC4135"/>
    <w:rsid w:val="00CC414F"/>
    <w:rsid w:val="00CC4390"/>
    <w:rsid w:val="00CC4510"/>
    <w:rsid w:val="00CC4533"/>
    <w:rsid w:val="00CC4668"/>
    <w:rsid w:val="00CC466C"/>
    <w:rsid w:val="00CC4671"/>
    <w:rsid w:val="00CC4759"/>
    <w:rsid w:val="00CC4865"/>
    <w:rsid w:val="00CC51BD"/>
    <w:rsid w:val="00CC5413"/>
    <w:rsid w:val="00CC541C"/>
    <w:rsid w:val="00CC574B"/>
    <w:rsid w:val="00CC577A"/>
    <w:rsid w:val="00CC5869"/>
    <w:rsid w:val="00CC5C69"/>
    <w:rsid w:val="00CC5E6D"/>
    <w:rsid w:val="00CC5F73"/>
    <w:rsid w:val="00CC6157"/>
    <w:rsid w:val="00CC61DB"/>
    <w:rsid w:val="00CC62EA"/>
    <w:rsid w:val="00CC66A2"/>
    <w:rsid w:val="00CC6C25"/>
    <w:rsid w:val="00CC6EA1"/>
    <w:rsid w:val="00CC7044"/>
    <w:rsid w:val="00CC7080"/>
    <w:rsid w:val="00CC70C5"/>
    <w:rsid w:val="00CC7450"/>
    <w:rsid w:val="00CC749F"/>
    <w:rsid w:val="00CC7570"/>
    <w:rsid w:val="00CC7601"/>
    <w:rsid w:val="00CC78C6"/>
    <w:rsid w:val="00CC7992"/>
    <w:rsid w:val="00CC7AA7"/>
    <w:rsid w:val="00CC7B41"/>
    <w:rsid w:val="00CC7B9D"/>
    <w:rsid w:val="00CC7CE0"/>
    <w:rsid w:val="00CC7D8C"/>
    <w:rsid w:val="00CC7F9F"/>
    <w:rsid w:val="00CD022B"/>
    <w:rsid w:val="00CD0CF6"/>
    <w:rsid w:val="00CD0D97"/>
    <w:rsid w:val="00CD1281"/>
    <w:rsid w:val="00CD12C1"/>
    <w:rsid w:val="00CD12DD"/>
    <w:rsid w:val="00CD1429"/>
    <w:rsid w:val="00CD18D1"/>
    <w:rsid w:val="00CD2471"/>
    <w:rsid w:val="00CD2505"/>
    <w:rsid w:val="00CD29A8"/>
    <w:rsid w:val="00CD2B8D"/>
    <w:rsid w:val="00CD2E40"/>
    <w:rsid w:val="00CD3307"/>
    <w:rsid w:val="00CD3394"/>
    <w:rsid w:val="00CD33D9"/>
    <w:rsid w:val="00CD3689"/>
    <w:rsid w:val="00CD37B6"/>
    <w:rsid w:val="00CD3942"/>
    <w:rsid w:val="00CD39AF"/>
    <w:rsid w:val="00CD39F1"/>
    <w:rsid w:val="00CD3C79"/>
    <w:rsid w:val="00CD3D8A"/>
    <w:rsid w:val="00CD3D8F"/>
    <w:rsid w:val="00CD3E7D"/>
    <w:rsid w:val="00CD4245"/>
    <w:rsid w:val="00CD42CA"/>
    <w:rsid w:val="00CD4344"/>
    <w:rsid w:val="00CD47F1"/>
    <w:rsid w:val="00CD4A89"/>
    <w:rsid w:val="00CD4F56"/>
    <w:rsid w:val="00CD5004"/>
    <w:rsid w:val="00CD51A8"/>
    <w:rsid w:val="00CD51C8"/>
    <w:rsid w:val="00CD5651"/>
    <w:rsid w:val="00CD5764"/>
    <w:rsid w:val="00CD5A16"/>
    <w:rsid w:val="00CD5BE1"/>
    <w:rsid w:val="00CD5D55"/>
    <w:rsid w:val="00CD5F66"/>
    <w:rsid w:val="00CD61A8"/>
    <w:rsid w:val="00CD63A9"/>
    <w:rsid w:val="00CD658C"/>
    <w:rsid w:val="00CD68B6"/>
    <w:rsid w:val="00CD6A3D"/>
    <w:rsid w:val="00CD6EA9"/>
    <w:rsid w:val="00CD7029"/>
    <w:rsid w:val="00CD7238"/>
    <w:rsid w:val="00CD74E7"/>
    <w:rsid w:val="00CD7777"/>
    <w:rsid w:val="00CD79F1"/>
    <w:rsid w:val="00CD7A13"/>
    <w:rsid w:val="00CD7A66"/>
    <w:rsid w:val="00CD7B97"/>
    <w:rsid w:val="00CD7DE7"/>
    <w:rsid w:val="00CD7E2D"/>
    <w:rsid w:val="00CD7FE8"/>
    <w:rsid w:val="00CE010F"/>
    <w:rsid w:val="00CE0170"/>
    <w:rsid w:val="00CE01AB"/>
    <w:rsid w:val="00CE01EA"/>
    <w:rsid w:val="00CE034E"/>
    <w:rsid w:val="00CE036D"/>
    <w:rsid w:val="00CE0439"/>
    <w:rsid w:val="00CE05D4"/>
    <w:rsid w:val="00CE0618"/>
    <w:rsid w:val="00CE06CC"/>
    <w:rsid w:val="00CE08D9"/>
    <w:rsid w:val="00CE09BC"/>
    <w:rsid w:val="00CE0AFE"/>
    <w:rsid w:val="00CE0B38"/>
    <w:rsid w:val="00CE0F97"/>
    <w:rsid w:val="00CE10D6"/>
    <w:rsid w:val="00CE1476"/>
    <w:rsid w:val="00CE170F"/>
    <w:rsid w:val="00CE17A1"/>
    <w:rsid w:val="00CE1903"/>
    <w:rsid w:val="00CE192D"/>
    <w:rsid w:val="00CE1C84"/>
    <w:rsid w:val="00CE1FFA"/>
    <w:rsid w:val="00CE202A"/>
    <w:rsid w:val="00CE2049"/>
    <w:rsid w:val="00CE21BE"/>
    <w:rsid w:val="00CE224E"/>
    <w:rsid w:val="00CE25F7"/>
    <w:rsid w:val="00CE2AEB"/>
    <w:rsid w:val="00CE2B86"/>
    <w:rsid w:val="00CE32D6"/>
    <w:rsid w:val="00CE3581"/>
    <w:rsid w:val="00CE3787"/>
    <w:rsid w:val="00CE396C"/>
    <w:rsid w:val="00CE39BD"/>
    <w:rsid w:val="00CE3A6A"/>
    <w:rsid w:val="00CE3CC1"/>
    <w:rsid w:val="00CE4081"/>
    <w:rsid w:val="00CE419A"/>
    <w:rsid w:val="00CE442A"/>
    <w:rsid w:val="00CE4462"/>
    <w:rsid w:val="00CE4787"/>
    <w:rsid w:val="00CE487F"/>
    <w:rsid w:val="00CE48E3"/>
    <w:rsid w:val="00CE48F4"/>
    <w:rsid w:val="00CE4C1B"/>
    <w:rsid w:val="00CE4CCE"/>
    <w:rsid w:val="00CE4DF6"/>
    <w:rsid w:val="00CE4EAA"/>
    <w:rsid w:val="00CE4EEA"/>
    <w:rsid w:val="00CE4F1E"/>
    <w:rsid w:val="00CE50F0"/>
    <w:rsid w:val="00CE5282"/>
    <w:rsid w:val="00CE53AF"/>
    <w:rsid w:val="00CE58A5"/>
    <w:rsid w:val="00CE5BF2"/>
    <w:rsid w:val="00CE5CD6"/>
    <w:rsid w:val="00CE5DC7"/>
    <w:rsid w:val="00CE66CC"/>
    <w:rsid w:val="00CE684D"/>
    <w:rsid w:val="00CE687E"/>
    <w:rsid w:val="00CE6913"/>
    <w:rsid w:val="00CE69DF"/>
    <w:rsid w:val="00CE6EFF"/>
    <w:rsid w:val="00CE6F18"/>
    <w:rsid w:val="00CE7197"/>
    <w:rsid w:val="00CE758F"/>
    <w:rsid w:val="00CE75F4"/>
    <w:rsid w:val="00CE7946"/>
    <w:rsid w:val="00CF0004"/>
    <w:rsid w:val="00CF005F"/>
    <w:rsid w:val="00CF013F"/>
    <w:rsid w:val="00CF04A6"/>
    <w:rsid w:val="00CF069E"/>
    <w:rsid w:val="00CF0B0E"/>
    <w:rsid w:val="00CF0EBA"/>
    <w:rsid w:val="00CF11D5"/>
    <w:rsid w:val="00CF1264"/>
    <w:rsid w:val="00CF1534"/>
    <w:rsid w:val="00CF15FC"/>
    <w:rsid w:val="00CF17F9"/>
    <w:rsid w:val="00CF1B2B"/>
    <w:rsid w:val="00CF1D71"/>
    <w:rsid w:val="00CF1D87"/>
    <w:rsid w:val="00CF1F1E"/>
    <w:rsid w:val="00CF2175"/>
    <w:rsid w:val="00CF2199"/>
    <w:rsid w:val="00CF23B6"/>
    <w:rsid w:val="00CF2496"/>
    <w:rsid w:val="00CF257A"/>
    <w:rsid w:val="00CF25EB"/>
    <w:rsid w:val="00CF2775"/>
    <w:rsid w:val="00CF28F8"/>
    <w:rsid w:val="00CF3732"/>
    <w:rsid w:val="00CF3CE7"/>
    <w:rsid w:val="00CF3DC9"/>
    <w:rsid w:val="00CF3DE3"/>
    <w:rsid w:val="00CF3F3F"/>
    <w:rsid w:val="00CF409C"/>
    <w:rsid w:val="00CF423A"/>
    <w:rsid w:val="00CF46AF"/>
    <w:rsid w:val="00CF4942"/>
    <w:rsid w:val="00CF4C51"/>
    <w:rsid w:val="00CF4DD8"/>
    <w:rsid w:val="00CF4F9A"/>
    <w:rsid w:val="00CF54B5"/>
    <w:rsid w:val="00CF5B84"/>
    <w:rsid w:val="00CF5E5A"/>
    <w:rsid w:val="00CF608E"/>
    <w:rsid w:val="00CF6256"/>
    <w:rsid w:val="00CF63C2"/>
    <w:rsid w:val="00CF6420"/>
    <w:rsid w:val="00CF6422"/>
    <w:rsid w:val="00CF64A8"/>
    <w:rsid w:val="00CF6833"/>
    <w:rsid w:val="00CF69F4"/>
    <w:rsid w:val="00CF6AC3"/>
    <w:rsid w:val="00CF6B0E"/>
    <w:rsid w:val="00CF6C42"/>
    <w:rsid w:val="00CF6E8B"/>
    <w:rsid w:val="00CF6F2E"/>
    <w:rsid w:val="00CF776E"/>
    <w:rsid w:val="00CF779F"/>
    <w:rsid w:val="00CF7A4A"/>
    <w:rsid w:val="00CF7BBD"/>
    <w:rsid w:val="00CF7CA8"/>
    <w:rsid w:val="00CF7DB1"/>
    <w:rsid w:val="00CF7DD8"/>
    <w:rsid w:val="00D0021A"/>
    <w:rsid w:val="00D00302"/>
    <w:rsid w:val="00D00394"/>
    <w:rsid w:val="00D00587"/>
    <w:rsid w:val="00D005FF"/>
    <w:rsid w:val="00D0097F"/>
    <w:rsid w:val="00D00E48"/>
    <w:rsid w:val="00D0111C"/>
    <w:rsid w:val="00D01260"/>
    <w:rsid w:val="00D0128A"/>
    <w:rsid w:val="00D0141D"/>
    <w:rsid w:val="00D0147E"/>
    <w:rsid w:val="00D016E1"/>
    <w:rsid w:val="00D01932"/>
    <w:rsid w:val="00D01C3A"/>
    <w:rsid w:val="00D02508"/>
    <w:rsid w:val="00D025D4"/>
    <w:rsid w:val="00D026B6"/>
    <w:rsid w:val="00D02807"/>
    <w:rsid w:val="00D02830"/>
    <w:rsid w:val="00D029CE"/>
    <w:rsid w:val="00D02A2C"/>
    <w:rsid w:val="00D02B60"/>
    <w:rsid w:val="00D02CDA"/>
    <w:rsid w:val="00D02D02"/>
    <w:rsid w:val="00D02DE0"/>
    <w:rsid w:val="00D03269"/>
    <w:rsid w:val="00D032D8"/>
    <w:rsid w:val="00D033E5"/>
    <w:rsid w:val="00D03429"/>
    <w:rsid w:val="00D03880"/>
    <w:rsid w:val="00D03901"/>
    <w:rsid w:val="00D03AB7"/>
    <w:rsid w:val="00D03C7D"/>
    <w:rsid w:val="00D04151"/>
    <w:rsid w:val="00D042E0"/>
    <w:rsid w:val="00D0434F"/>
    <w:rsid w:val="00D043E0"/>
    <w:rsid w:val="00D045D7"/>
    <w:rsid w:val="00D04B33"/>
    <w:rsid w:val="00D04BE1"/>
    <w:rsid w:val="00D04E79"/>
    <w:rsid w:val="00D05038"/>
    <w:rsid w:val="00D051D3"/>
    <w:rsid w:val="00D052F5"/>
    <w:rsid w:val="00D05402"/>
    <w:rsid w:val="00D05436"/>
    <w:rsid w:val="00D054E5"/>
    <w:rsid w:val="00D0552B"/>
    <w:rsid w:val="00D055BC"/>
    <w:rsid w:val="00D05E75"/>
    <w:rsid w:val="00D060D8"/>
    <w:rsid w:val="00D06657"/>
    <w:rsid w:val="00D0671F"/>
    <w:rsid w:val="00D06B12"/>
    <w:rsid w:val="00D06D2E"/>
    <w:rsid w:val="00D07144"/>
    <w:rsid w:val="00D07235"/>
    <w:rsid w:val="00D0756E"/>
    <w:rsid w:val="00D0762C"/>
    <w:rsid w:val="00D07A0C"/>
    <w:rsid w:val="00D07ABD"/>
    <w:rsid w:val="00D07C85"/>
    <w:rsid w:val="00D07D6F"/>
    <w:rsid w:val="00D07FD3"/>
    <w:rsid w:val="00D1042F"/>
    <w:rsid w:val="00D10A84"/>
    <w:rsid w:val="00D10BAA"/>
    <w:rsid w:val="00D10E82"/>
    <w:rsid w:val="00D10F15"/>
    <w:rsid w:val="00D10FD4"/>
    <w:rsid w:val="00D11194"/>
    <w:rsid w:val="00D112FA"/>
    <w:rsid w:val="00D11B22"/>
    <w:rsid w:val="00D11C86"/>
    <w:rsid w:val="00D11E31"/>
    <w:rsid w:val="00D12290"/>
    <w:rsid w:val="00D12587"/>
    <w:rsid w:val="00D127C7"/>
    <w:rsid w:val="00D129E0"/>
    <w:rsid w:val="00D12E0E"/>
    <w:rsid w:val="00D12FC0"/>
    <w:rsid w:val="00D12FFB"/>
    <w:rsid w:val="00D130C8"/>
    <w:rsid w:val="00D131A1"/>
    <w:rsid w:val="00D13327"/>
    <w:rsid w:val="00D134E8"/>
    <w:rsid w:val="00D13968"/>
    <w:rsid w:val="00D13A65"/>
    <w:rsid w:val="00D13BFD"/>
    <w:rsid w:val="00D13CA2"/>
    <w:rsid w:val="00D13EB9"/>
    <w:rsid w:val="00D13EC2"/>
    <w:rsid w:val="00D13EE6"/>
    <w:rsid w:val="00D13F07"/>
    <w:rsid w:val="00D14021"/>
    <w:rsid w:val="00D141D9"/>
    <w:rsid w:val="00D1442A"/>
    <w:rsid w:val="00D144FE"/>
    <w:rsid w:val="00D14523"/>
    <w:rsid w:val="00D14640"/>
    <w:rsid w:val="00D14660"/>
    <w:rsid w:val="00D147A2"/>
    <w:rsid w:val="00D148FF"/>
    <w:rsid w:val="00D14A93"/>
    <w:rsid w:val="00D14A9F"/>
    <w:rsid w:val="00D14C16"/>
    <w:rsid w:val="00D14C45"/>
    <w:rsid w:val="00D14D42"/>
    <w:rsid w:val="00D14FAF"/>
    <w:rsid w:val="00D14FD9"/>
    <w:rsid w:val="00D1522A"/>
    <w:rsid w:val="00D1533D"/>
    <w:rsid w:val="00D15C68"/>
    <w:rsid w:val="00D15D8C"/>
    <w:rsid w:val="00D15DDE"/>
    <w:rsid w:val="00D16033"/>
    <w:rsid w:val="00D160CA"/>
    <w:rsid w:val="00D162CA"/>
    <w:rsid w:val="00D164FB"/>
    <w:rsid w:val="00D16720"/>
    <w:rsid w:val="00D16733"/>
    <w:rsid w:val="00D16BFB"/>
    <w:rsid w:val="00D16D2B"/>
    <w:rsid w:val="00D16D45"/>
    <w:rsid w:val="00D16F7F"/>
    <w:rsid w:val="00D172B3"/>
    <w:rsid w:val="00D17630"/>
    <w:rsid w:val="00D17B3A"/>
    <w:rsid w:val="00D17BCC"/>
    <w:rsid w:val="00D202E1"/>
    <w:rsid w:val="00D206AC"/>
    <w:rsid w:val="00D209A2"/>
    <w:rsid w:val="00D20B2A"/>
    <w:rsid w:val="00D20FE3"/>
    <w:rsid w:val="00D20FFC"/>
    <w:rsid w:val="00D21049"/>
    <w:rsid w:val="00D211CE"/>
    <w:rsid w:val="00D21555"/>
    <w:rsid w:val="00D21612"/>
    <w:rsid w:val="00D21A47"/>
    <w:rsid w:val="00D21C19"/>
    <w:rsid w:val="00D21E71"/>
    <w:rsid w:val="00D21E93"/>
    <w:rsid w:val="00D21FBF"/>
    <w:rsid w:val="00D22323"/>
    <w:rsid w:val="00D22454"/>
    <w:rsid w:val="00D224A7"/>
    <w:rsid w:val="00D2260A"/>
    <w:rsid w:val="00D22751"/>
    <w:rsid w:val="00D22927"/>
    <w:rsid w:val="00D22935"/>
    <w:rsid w:val="00D22C4C"/>
    <w:rsid w:val="00D22DB8"/>
    <w:rsid w:val="00D2312D"/>
    <w:rsid w:val="00D2339A"/>
    <w:rsid w:val="00D2350F"/>
    <w:rsid w:val="00D23768"/>
    <w:rsid w:val="00D2377B"/>
    <w:rsid w:val="00D237FE"/>
    <w:rsid w:val="00D23CC5"/>
    <w:rsid w:val="00D24012"/>
    <w:rsid w:val="00D243CA"/>
    <w:rsid w:val="00D243DA"/>
    <w:rsid w:val="00D245B7"/>
    <w:rsid w:val="00D2502D"/>
    <w:rsid w:val="00D2514A"/>
    <w:rsid w:val="00D2520D"/>
    <w:rsid w:val="00D25717"/>
    <w:rsid w:val="00D2574A"/>
    <w:rsid w:val="00D25792"/>
    <w:rsid w:val="00D25F00"/>
    <w:rsid w:val="00D261B6"/>
    <w:rsid w:val="00D2627C"/>
    <w:rsid w:val="00D26310"/>
    <w:rsid w:val="00D26330"/>
    <w:rsid w:val="00D2642F"/>
    <w:rsid w:val="00D265FE"/>
    <w:rsid w:val="00D268CE"/>
    <w:rsid w:val="00D26C42"/>
    <w:rsid w:val="00D26D86"/>
    <w:rsid w:val="00D27185"/>
    <w:rsid w:val="00D273D6"/>
    <w:rsid w:val="00D27579"/>
    <w:rsid w:val="00D27592"/>
    <w:rsid w:val="00D276AF"/>
    <w:rsid w:val="00D2772C"/>
    <w:rsid w:val="00D278CF"/>
    <w:rsid w:val="00D27A20"/>
    <w:rsid w:val="00D27C0F"/>
    <w:rsid w:val="00D3034A"/>
    <w:rsid w:val="00D30598"/>
    <w:rsid w:val="00D3066A"/>
    <w:rsid w:val="00D306D6"/>
    <w:rsid w:val="00D308D1"/>
    <w:rsid w:val="00D30DA1"/>
    <w:rsid w:val="00D30E0A"/>
    <w:rsid w:val="00D3155C"/>
    <w:rsid w:val="00D3167A"/>
    <w:rsid w:val="00D31B05"/>
    <w:rsid w:val="00D31C2E"/>
    <w:rsid w:val="00D320A3"/>
    <w:rsid w:val="00D32517"/>
    <w:rsid w:val="00D327DD"/>
    <w:rsid w:val="00D3286C"/>
    <w:rsid w:val="00D328EA"/>
    <w:rsid w:val="00D329E9"/>
    <w:rsid w:val="00D32A6D"/>
    <w:rsid w:val="00D32D8C"/>
    <w:rsid w:val="00D32EA5"/>
    <w:rsid w:val="00D332AF"/>
    <w:rsid w:val="00D33CAA"/>
    <w:rsid w:val="00D33E79"/>
    <w:rsid w:val="00D33FCE"/>
    <w:rsid w:val="00D33FD3"/>
    <w:rsid w:val="00D3403F"/>
    <w:rsid w:val="00D346E6"/>
    <w:rsid w:val="00D34A40"/>
    <w:rsid w:val="00D34FA2"/>
    <w:rsid w:val="00D34FC5"/>
    <w:rsid w:val="00D35008"/>
    <w:rsid w:val="00D350EE"/>
    <w:rsid w:val="00D350F8"/>
    <w:rsid w:val="00D35216"/>
    <w:rsid w:val="00D35349"/>
    <w:rsid w:val="00D35430"/>
    <w:rsid w:val="00D360E6"/>
    <w:rsid w:val="00D36169"/>
    <w:rsid w:val="00D36491"/>
    <w:rsid w:val="00D3680F"/>
    <w:rsid w:val="00D36A8D"/>
    <w:rsid w:val="00D36A94"/>
    <w:rsid w:val="00D36C66"/>
    <w:rsid w:val="00D36CD2"/>
    <w:rsid w:val="00D371C2"/>
    <w:rsid w:val="00D37375"/>
    <w:rsid w:val="00D37388"/>
    <w:rsid w:val="00D37549"/>
    <w:rsid w:val="00D3765B"/>
    <w:rsid w:val="00D377DE"/>
    <w:rsid w:val="00D3798C"/>
    <w:rsid w:val="00D37A4C"/>
    <w:rsid w:val="00D400C4"/>
    <w:rsid w:val="00D40279"/>
    <w:rsid w:val="00D40288"/>
    <w:rsid w:val="00D405A9"/>
    <w:rsid w:val="00D40CCA"/>
    <w:rsid w:val="00D40D03"/>
    <w:rsid w:val="00D4108E"/>
    <w:rsid w:val="00D41298"/>
    <w:rsid w:val="00D413CA"/>
    <w:rsid w:val="00D41539"/>
    <w:rsid w:val="00D41673"/>
    <w:rsid w:val="00D41935"/>
    <w:rsid w:val="00D41DFC"/>
    <w:rsid w:val="00D41F36"/>
    <w:rsid w:val="00D4210A"/>
    <w:rsid w:val="00D42183"/>
    <w:rsid w:val="00D4234C"/>
    <w:rsid w:val="00D42598"/>
    <w:rsid w:val="00D427DB"/>
    <w:rsid w:val="00D427FE"/>
    <w:rsid w:val="00D42AC0"/>
    <w:rsid w:val="00D42AC3"/>
    <w:rsid w:val="00D42B3F"/>
    <w:rsid w:val="00D4323B"/>
    <w:rsid w:val="00D432BE"/>
    <w:rsid w:val="00D43C7C"/>
    <w:rsid w:val="00D43DFA"/>
    <w:rsid w:val="00D43F1C"/>
    <w:rsid w:val="00D44016"/>
    <w:rsid w:val="00D440E6"/>
    <w:rsid w:val="00D4413A"/>
    <w:rsid w:val="00D442BE"/>
    <w:rsid w:val="00D446A3"/>
    <w:rsid w:val="00D44774"/>
    <w:rsid w:val="00D44AE7"/>
    <w:rsid w:val="00D44B6B"/>
    <w:rsid w:val="00D44BF0"/>
    <w:rsid w:val="00D44D1A"/>
    <w:rsid w:val="00D44EB5"/>
    <w:rsid w:val="00D452AC"/>
    <w:rsid w:val="00D457D0"/>
    <w:rsid w:val="00D457EA"/>
    <w:rsid w:val="00D45953"/>
    <w:rsid w:val="00D459F9"/>
    <w:rsid w:val="00D45C48"/>
    <w:rsid w:val="00D45CA3"/>
    <w:rsid w:val="00D45CC1"/>
    <w:rsid w:val="00D4622B"/>
    <w:rsid w:val="00D462B7"/>
    <w:rsid w:val="00D462BB"/>
    <w:rsid w:val="00D462DB"/>
    <w:rsid w:val="00D4668A"/>
    <w:rsid w:val="00D46A3C"/>
    <w:rsid w:val="00D46B3F"/>
    <w:rsid w:val="00D46D98"/>
    <w:rsid w:val="00D46E2B"/>
    <w:rsid w:val="00D46E99"/>
    <w:rsid w:val="00D46F37"/>
    <w:rsid w:val="00D46F4F"/>
    <w:rsid w:val="00D46FB8"/>
    <w:rsid w:val="00D47088"/>
    <w:rsid w:val="00D4726E"/>
    <w:rsid w:val="00D476D0"/>
    <w:rsid w:val="00D47B38"/>
    <w:rsid w:val="00D47B89"/>
    <w:rsid w:val="00D47D1E"/>
    <w:rsid w:val="00D50288"/>
    <w:rsid w:val="00D50381"/>
    <w:rsid w:val="00D504DE"/>
    <w:rsid w:val="00D50576"/>
    <w:rsid w:val="00D506BD"/>
    <w:rsid w:val="00D50ADE"/>
    <w:rsid w:val="00D50DFD"/>
    <w:rsid w:val="00D51354"/>
    <w:rsid w:val="00D51497"/>
    <w:rsid w:val="00D514E2"/>
    <w:rsid w:val="00D51717"/>
    <w:rsid w:val="00D51862"/>
    <w:rsid w:val="00D51952"/>
    <w:rsid w:val="00D51BA5"/>
    <w:rsid w:val="00D51C41"/>
    <w:rsid w:val="00D51DDF"/>
    <w:rsid w:val="00D520EB"/>
    <w:rsid w:val="00D52293"/>
    <w:rsid w:val="00D5234C"/>
    <w:rsid w:val="00D52556"/>
    <w:rsid w:val="00D52609"/>
    <w:rsid w:val="00D52A18"/>
    <w:rsid w:val="00D52A71"/>
    <w:rsid w:val="00D52A87"/>
    <w:rsid w:val="00D52B2C"/>
    <w:rsid w:val="00D53919"/>
    <w:rsid w:val="00D53DF1"/>
    <w:rsid w:val="00D54118"/>
    <w:rsid w:val="00D54286"/>
    <w:rsid w:val="00D54402"/>
    <w:rsid w:val="00D548DE"/>
    <w:rsid w:val="00D54A60"/>
    <w:rsid w:val="00D54B77"/>
    <w:rsid w:val="00D54DCF"/>
    <w:rsid w:val="00D5501B"/>
    <w:rsid w:val="00D55273"/>
    <w:rsid w:val="00D5539A"/>
    <w:rsid w:val="00D55556"/>
    <w:rsid w:val="00D55690"/>
    <w:rsid w:val="00D5586B"/>
    <w:rsid w:val="00D558BA"/>
    <w:rsid w:val="00D559F4"/>
    <w:rsid w:val="00D55E2E"/>
    <w:rsid w:val="00D55F0B"/>
    <w:rsid w:val="00D55F9E"/>
    <w:rsid w:val="00D561E7"/>
    <w:rsid w:val="00D56576"/>
    <w:rsid w:val="00D565B0"/>
    <w:rsid w:val="00D566F8"/>
    <w:rsid w:val="00D567EF"/>
    <w:rsid w:val="00D56962"/>
    <w:rsid w:val="00D56974"/>
    <w:rsid w:val="00D569BA"/>
    <w:rsid w:val="00D56A46"/>
    <w:rsid w:val="00D570FC"/>
    <w:rsid w:val="00D57194"/>
    <w:rsid w:val="00D57298"/>
    <w:rsid w:val="00D572FC"/>
    <w:rsid w:val="00D57883"/>
    <w:rsid w:val="00D5796B"/>
    <w:rsid w:val="00D579C8"/>
    <w:rsid w:val="00D57CB6"/>
    <w:rsid w:val="00D57D4F"/>
    <w:rsid w:val="00D601E9"/>
    <w:rsid w:val="00D60281"/>
    <w:rsid w:val="00D60317"/>
    <w:rsid w:val="00D60371"/>
    <w:rsid w:val="00D605D4"/>
    <w:rsid w:val="00D605FD"/>
    <w:rsid w:val="00D60655"/>
    <w:rsid w:val="00D609B6"/>
    <w:rsid w:val="00D60C4D"/>
    <w:rsid w:val="00D60CA5"/>
    <w:rsid w:val="00D60D91"/>
    <w:rsid w:val="00D61177"/>
    <w:rsid w:val="00D6125B"/>
    <w:rsid w:val="00D61307"/>
    <w:rsid w:val="00D6130D"/>
    <w:rsid w:val="00D6131E"/>
    <w:rsid w:val="00D6145C"/>
    <w:rsid w:val="00D61633"/>
    <w:rsid w:val="00D6195A"/>
    <w:rsid w:val="00D61ADB"/>
    <w:rsid w:val="00D61B88"/>
    <w:rsid w:val="00D61C9B"/>
    <w:rsid w:val="00D61EC3"/>
    <w:rsid w:val="00D61ED3"/>
    <w:rsid w:val="00D62142"/>
    <w:rsid w:val="00D627AE"/>
    <w:rsid w:val="00D62A35"/>
    <w:rsid w:val="00D62A4D"/>
    <w:rsid w:val="00D62C59"/>
    <w:rsid w:val="00D62EE1"/>
    <w:rsid w:val="00D63078"/>
    <w:rsid w:val="00D6362D"/>
    <w:rsid w:val="00D6366B"/>
    <w:rsid w:val="00D6380B"/>
    <w:rsid w:val="00D63999"/>
    <w:rsid w:val="00D63DC6"/>
    <w:rsid w:val="00D63E03"/>
    <w:rsid w:val="00D63E52"/>
    <w:rsid w:val="00D64053"/>
    <w:rsid w:val="00D641E7"/>
    <w:rsid w:val="00D64667"/>
    <w:rsid w:val="00D64677"/>
    <w:rsid w:val="00D647C6"/>
    <w:rsid w:val="00D647EB"/>
    <w:rsid w:val="00D6497A"/>
    <w:rsid w:val="00D64B95"/>
    <w:rsid w:val="00D64BAC"/>
    <w:rsid w:val="00D64BC1"/>
    <w:rsid w:val="00D64DEB"/>
    <w:rsid w:val="00D65067"/>
    <w:rsid w:val="00D652C5"/>
    <w:rsid w:val="00D6536D"/>
    <w:rsid w:val="00D653E6"/>
    <w:rsid w:val="00D6547B"/>
    <w:rsid w:val="00D6549D"/>
    <w:rsid w:val="00D6574B"/>
    <w:rsid w:val="00D6598C"/>
    <w:rsid w:val="00D659E0"/>
    <w:rsid w:val="00D65FDC"/>
    <w:rsid w:val="00D65FF0"/>
    <w:rsid w:val="00D65FF9"/>
    <w:rsid w:val="00D661BC"/>
    <w:rsid w:val="00D6648D"/>
    <w:rsid w:val="00D6684C"/>
    <w:rsid w:val="00D6701A"/>
    <w:rsid w:val="00D671D9"/>
    <w:rsid w:val="00D6737A"/>
    <w:rsid w:val="00D67393"/>
    <w:rsid w:val="00D67445"/>
    <w:rsid w:val="00D6747C"/>
    <w:rsid w:val="00D676E8"/>
    <w:rsid w:val="00D67BE1"/>
    <w:rsid w:val="00D67C97"/>
    <w:rsid w:val="00D67E49"/>
    <w:rsid w:val="00D67FCF"/>
    <w:rsid w:val="00D7002A"/>
    <w:rsid w:val="00D700F1"/>
    <w:rsid w:val="00D70308"/>
    <w:rsid w:val="00D7038F"/>
    <w:rsid w:val="00D704DB"/>
    <w:rsid w:val="00D7079C"/>
    <w:rsid w:val="00D70C68"/>
    <w:rsid w:val="00D70CF5"/>
    <w:rsid w:val="00D70E52"/>
    <w:rsid w:val="00D7152D"/>
    <w:rsid w:val="00D71573"/>
    <w:rsid w:val="00D716D4"/>
    <w:rsid w:val="00D71B31"/>
    <w:rsid w:val="00D72173"/>
    <w:rsid w:val="00D721B1"/>
    <w:rsid w:val="00D722B4"/>
    <w:rsid w:val="00D727A1"/>
    <w:rsid w:val="00D727D8"/>
    <w:rsid w:val="00D728BD"/>
    <w:rsid w:val="00D72A68"/>
    <w:rsid w:val="00D72ABA"/>
    <w:rsid w:val="00D72B08"/>
    <w:rsid w:val="00D72D3B"/>
    <w:rsid w:val="00D72E68"/>
    <w:rsid w:val="00D73407"/>
    <w:rsid w:val="00D7354A"/>
    <w:rsid w:val="00D73660"/>
    <w:rsid w:val="00D73B91"/>
    <w:rsid w:val="00D73F9D"/>
    <w:rsid w:val="00D73FB4"/>
    <w:rsid w:val="00D73FEB"/>
    <w:rsid w:val="00D74554"/>
    <w:rsid w:val="00D745D8"/>
    <w:rsid w:val="00D746BE"/>
    <w:rsid w:val="00D746EB"/>
    <w:rsid w:val="00D749D4"/>
    <w:rsid w:val="00D74BA6"/>
    <w:rsid w:val="00D74EED"/>
    <w:rsid w:val="00D7511D"/>
    <w:rsid w:val="00D75230"/>
    <w:rsid w:val="00D756C7"/>
    <w:rsid w:val="00D75B09"/>
    <w:rsid w:val="00D75B8E"/>
    <w:rsid w:val="00D75C44"/>
    <w:rsid w:val="00D75D68"/>
    <w:rsid w:val="00D75DEF"/>
    <w:rsid w:val="00D76022"/>
    <w:rsid w:val="00D762FF"/>
    <w:rsid w:val="00D764EF"/>
    <w:rsid w:val="00D76565"/>
    <w:rsid w:val="00D7662F"/>
    <w:rsid w:val="00D767FF"/>
    <w:rsid w:val="00D76889"/>
    <w:rsid w:val="00D76891"/>
    <w:rsid w:val="00D76D1D"/>
    <w:rsid w:val="00D76DE3"/>
    <w:rsid w:val="00D76E1F"/>
    <w:rsid w:val="00D770E1"/>
    <w:rsid w:val="00D77439"/>
    <w:rsid w:val="00D7767A"/>
    <w:rsid w:val="00D778CE"/>
    <w:rsid w:val="00D778EF"/>
    <w:rsid w:val="00D77B6E"/>
    <w:rsid w:val="00D77CE9"/>
    <w:rsid w:val="00D77D7B"/>
    <w:rsid w:val="00D77EEF"/>
    <w:rsid w:val="00D800CD"/>
    <w:rsid w:val="00D801FA"/>
    <w:rsid w:val="00D80327"/>
    <w:rsid w:val="00D805A3"/>
    <w:rsid w:val="00D8069A"/>
    <w:rsid w:val="00D808C6"/>
    <w:rsid w:val="00D808CD"/>
    <w:rsid w:val="00D81246"/>
    <w:rsid w:val="00D8129B"/>
    <w:rsid w:val="00D817C3"/>
    <w:rsid w:val="00D819BA"/>
    <w:rsid w:val="00D81C07"/>
    <w:rsid w:val="00D81DBF"/>
    <w:rsid w:val="00D81FE2"/>
    <w:rsid w:val="00D8211C"/>
    <w:rsid w:val="00D82195"/>
    <w:rsid w:val="00D825F8"/>
    <w:rsid w:val="00D82632"/>
    <w:rsid w:val="00D82643"/>
    <w:rsid w:val="00D82C7B"/>
    <w:rsid w:val="00D82DF5"/>
    <w:rsid w:val="00D82E8B"/>
    <w:rsid w:val="00D83464"/>
    <w:rsid w:val="00D83767"/>
    <w:rsid w:val="00D8392F"/>
    <w:rsid w:val="00D83AA7"/>
    <w:rsid w:val="00D83E7E"/>
    <w:rsid w:val="00D83F14"/>
    <w:rsid w:val="00D83F94"/>
    <w:rsid w:val="00D841DE"/>
    <w:rsid w:val="00D84369"/>
    <w:rsid w:val="00D8438C"/>
    <w:rsid w:val="00D843C8"/>
    <w:rsid w:val="00D844FA"/>
    <w:rsid w:val="00D84F21"/>
    <w:rsid w:val="00D853B6"/>
    <w:rsid w:val="00D8590D"/>
    <w:rsid w:val="00D85C2C"/>
    <w:rsid w:val="00D85D30"/>
    <w:rsid w:val="00D8638D"/>
    <w:rsid w:val="00D86568"/>
    <w:rsid w:val="00D86674"/>
    <w:rsid w:val="00D86E2E"/>
    <w:rsid w:val="00D8709C"/>
    <w:rsid w:val="00D8717D"/>
    <w:rsid w:val="00D87203"/>
    <w:rsid w:val="00D87541"/>
    <w:rsid w:val="00D877A0"/>
    <w:rsid w:val="00D87823"/>
    <w:rsid w:val="00D87948"/>
    <w:rsid w:val="00D87B37"/>
    <w:rsid w:val="00D87BF2"/>
    <w:rsid w:val="00D87E97"/>
    <w:rsid w:val="00D900FD"/>
    <w:rsid w:val="00D901F3"/>
    <w:rsid w:val="00D9042A"/>
    <w:rsid w:val="00D906FC"/>
    <w:rsid w:val="00D90741"/>
    <w:rsid w:val="00D90AAA"/>
    <w:rsid w:val="00D90C80"/>
    <w:rsid w:val="00D910C8"/>
    <w:rsid w:val="00D913B5"/>
    <w:rsid w:val="00D91729"/>
    <w:rsid w:val="00D9172D"/>
    <w:rsid w:val="00D91853"/>
    <w:rsid w:val="00D91946"/>
    <w:rsid w:val="00D91BE5"/>
    <w:rsid w:val="00D91E16"/>
    <w:rsid w:val="00D91F82"/>
    <w:rsid w:val="00D91FA9"/>
    <w:rsid w:val="00D920E3"/>
    <w:rsid w:val="00D922FF"/>
    <w:rsid w:val="00D9233D"/>
    <w:rsid w:val="00D92552"/>
    <w:rsid w:val="00D92803"/>
    <w:rsid w:val="00D929D5"/>
    <w:rsid w:val="00D92AA7"/>
    <w:rsid w:val="00D92DD7"/>
    <w:rsid w:val="00D9305E"/>
    <w:rsid w:val="00D932AA"/>
    <w:rsid w:val="00D933FE"/>
    <w:rsid w:val="00D9349C"/>
    <w:rsid w:val="00D935B3"/>
    <w:rsid w:val="00D93647"/>
    <w:rsid w:val="00D93967"/>
    <w:rsid w:val="00D939E6"/>
    <w:rsid w:val="00D93B49"/>
    <w:rsid w:val="00D93D5F"/>
    <w:rsid w:val="00D93D65"/>
    <w:rsid w:val="00D94510"/>
    <w:rsid w:val="00D9456A"/>
    <w:rsid w:val="00D94575"/>
    <w:rsid w:val="00D94763"/>
    <w:rsid w:val="00D94BF0"/>
    <w:rsid w:val="00D94DBF"/>
    <w:rsid w:val="00D94EBA"/>
    <w:rsid w:val="00D94F71"/>
    <w:rsid w:val="00D95173"/>
    <w:rsid w:val="00D95256"/>
    <w:rsid w:val="00D958D5"/>
    <w:rsid w:val="00D95F53"/>
    <w:rsid w:val="00D961FE"/>
    <w:rsid w:val="00D966D3"/>
    <w:rsid w:val="00D966E4"/>
    <w:rsid w:val="00D96BEB"/>
    <w:rsid w:val="00D96E17"/>
    <w:rsid w:val="00D96EBD"/>
    <w:rsid w:val="00D96FA1"/>
    <w:rsid w:val="00D97199"/>
    <w:rsid w:val="00D971C3"/>
    <w:rsid w:val="00D97266"/>
    <w:rsid w:val="00D97301"/>
    <w:rsid w:val="00D97ED3"/>
    <w:rsid w:val="00D97F75"/>
    <w:rsid w:val="00DA00B0"/>
    <w:rsid w:val="00DA0B48"/>
    <w:rsid w:val="00DA0BE7"/>
    <w:rsid w:val="00DA0CC6"/>
    <w:rsid w:val="00DA0CDF"/>
    <w:rsid w:val="00DA0D49"/>
    <w:rsid w:val="00DA0D8D"/>
    <w:rsid w:val="00DA0D91"/>
    <w:rsid w:val="00DA1027"/>
    <w:rsid w:val="00DA10E6"/>
    <w:rsid w:val="00DA1172"/>
    <w:rsid w:val="00DA120E"/>
    <w:rsid w:val="00DA12D6"/>
    <w:rsid w:val="00DA1407"/>
    <w:rsid w:val="00DA16D6"/>
    <w:rsid w:val="00DA16DD"/>
    <w:rsid w:val="00DA1983"/>
    <w:rsid w:val="00DA1CDB"/>
    <w:rsid w:val="00DA1D21"/>
    <w:rsid w:val="00DA1DEF"/>
    <w:rsid w:val="00DA2134"/>
    <w:rsid w:val="00DA244F"/>
    <w:rsid w:val="00DA253B"/>
    <w:rsid w:val="00DA26B5"/>
    <w:rsid w:val="00DA2755"/>
    <w:rsid w:val="00DA2758"/>
    <w:rsid w:val="00DA2A13"/>
    <w:rsid w:val="00DA2AE8"/>
    <w:rsid w:val="00DA2EC5"/>
    <w:rsid w:val="00DA2ED3"/>
    <w:rsid w:val="00DA2FE5"/>
    <w:rsid w:val="00DA332A"/>
    <w:rsid w:val="00DA3341"/>
    <w:rsid w:val="00DA341B"/>
    <w:rsid w:val="00DA35C4"/>
    <w:rsid w:val="00DA387E"/>
    <w:rsid w:val="00DA3902"/>
    <w:rsid w:val="00DA3A69"/>
    <w:rsid w:val="00DA3B7F"/>
    <w:rsid w:val="00DA3D00"/>
    <w:rsid w:val="00DA4226"/>
    <w:rsid w:val="00DA42D6"/>
    <w:rsid w:val="00DA4308"/>
    <w:rsid w:val="00DA43B8"/>
    <w:rsid w:val="00DA4A78"/>
    <w:rsid w:val="00DA4EBF"/>
    <w:rsid w:val="00DA525B"/>
    <w:rsid w:val="00DA5374"/>
    <w:rsid w:val="00DA53F9"/>
    <w:rsid w:val="00DA5534"/>
    <w:rsid w:val="00DA56BB"/>
    <w:rsid w:val="00DA57C5"/>
    <w:rsid w:val="00DA597D"/>
    <w:rsid w:val="00DA6154"/>
    <w:rsid w:val="00DA6397"/>
    <w:rsid w:val="00DA63C9"/>
    <w:rsid w:val="00DA6647"/>
    <w:rsid w:val="00DA6685"/>
    <w:rsid w:val="00DA6714"/>
    <w:rsid w:val="00DA675E"/>
    <w:rsid w:val="00DA6802"/>
    <w:rsid w:val="00DA68F0"/>
    <w:rsid w:val="00DA68FF"/>
    <w:rsid w:val="00DA6A2E"/>
    <w:rsid w:val="00DA6B07"/>
    <w:rsid w:val="00DA6E0C"/>
    <w:rsid w:val="00DA6E9D"/>
    <w:rsid w:val="00DA709D"/>
    <w:rsid w:val="00DA70E1"/>
    <w:rsid w:val="00DA718D"/>
    <w:rsid w:val="00DA7259"/>
    <w:rsid w:val="00DA7318"/>
    <w:rsid w:val="00DA77E8"/>
    <w:rsid w:val="00DA7915"/>
    <w:rsid w:val="00DA7AD2"/>
    <w:rsid w:val="00DA7CE1"/>
    <w:rsid w:val="00DB0006"/>
    <w:rsid w:val="00DB01A7"/>
    <w:rsid w:val="00DB023C"/>
    <w:rsid w:val="00DB04CA"/>
    <w:rsid w:val="00DB0518"/>
    <w:rsid w:val="00DB061A"/>
    <w:rsid w:val="00DB08A9"/>
    <w:rsid w:val="00DB0C55"/>
    <w:rsid w:val="00DB0D67"/>
    <w:rsid w:val="00DB1152"/>
    <w:rsid w:val="00DB121F"/>
    <w:rsid w:val="00DB1306"/>
    <w:rsid w:val="00DB1358"/>
    <w:rsid w:val="00DB144C"/>
    <w:rsid w:val="00DB14FA"/>
    <w:rsid w:val="00DB15DC"/>
    <w:rsid w:val="00DB15EA"/>
    <w:rsid w:val="00DB16EA"/>
    <w:rsid w:val="00DB191E"/>
    <w:rsid w:val="00DB195C"/>
    <w:rsid w:val="00DB205B"/>
    <w:rsid w:val="00DB2083"/>
    <w:rsid w:val="00DB227F"/>
    <w:rsid w:val="00DB236D"/>
    <w:rsid w:val="00DB2418"/>
    <w:rsid w:val="00DB24DA"/>
    <w:rsid w:val="00DB26F8"/>
    <w:rsid w:val="00DB28FE"/>
    <w:rsid w:val="00DB2E97"/>
    <w:rsid w:val="00DB3755"/>
    <w:rsid w:val="00DB39FF"/>
    <w:rsid w:val="00DB3B36"/>
    <w:rsid w:val="00DB3BBB"/>
    <w:rsid w:val="00DB3E07"/>
    <w:rsid w:val="00DB3E29"/>
    <w:rsid w:val="00DB3E81"/>
    <w:rsid w:val="00DB401B"/>
    <w:rsid w:val="00DB4052"/>
    <w:rsid w:val="00DB4147"/>
    <w:rsid w:val="00DB440F"/>
    <w:rsid w:val="00DB4550"/>
    <w:rsid w:val="00DB45C0"/>
    <w:rsid w:val="00DB46B6"/>
    <w:rsid w:val="00DB47F3"/>
    <w:rsid w:val="00DB4FE1"/>
    <w:rsid w:val="00DB51AB"/>
    <w:rsid w:val="00DB533E"/>
    <w:rsid w:val="00DB5392"/>
    <w:rsid w:val="00DB55B3"/>
    <w:rsid w:val="00DB56EB"/>
    <w:rsid w:val="00DB57E6"/>
    <w:rsid w:val="00DB5A4D"/>
    <w:rsid w:val="00DB5DEF"/>
    <w:rsid w:val="00DB6298"/>
    <w:rsid w:val="00DB636E"/>
    <w:rsid w:val="00DB6385"/>
    <w:rsid w:val="00DB6404"/>
    <w:rsid w:val="00DB64A1"/>
    <w:rsid w:val="00DB65EE"/>
    <w:rsid w:val="00DB6613"/>
    <w:rsid w:val="00DB69B1"/>
    <w:rsid w:val="00DB6DCD"/>
    <w:rsid w:val="00DB6ED7"/>
    <w:rsid w:val="00DB6FBF"/>
    <w:rsid w:val="00DB700A"/>
    <w:rsid w:val="00DB76F0"/>
    <w:rsid w:val="00DB7909"/>
    <w:rsid w:val="00DB79DF"/>
    <w:rsid w:val="00DB7F08"/>
    <w:rsid w:val="00DB7F3A"/>
    <w:rsid w:val="00DC0344"/>
    <w:rsid w:val="00DC03D1"/>
    <w:rsid w:val="00DC03F4"/>
    <w:rsid w:val="00DC08BA"/>
    <w:rsid w:val="00DC0A9D"/>
    <w:rsid w:val="00DC0C07"/>
    <w:rsid w:val="00DC0E2B"/>
    <w:rsid w:val="00DC13CE"/>
    <w:rsid w:val="00DC17BA"/>
    <w:rsid w:val="00DC17D3"/>
    <w:rsid w:val="00DC18A9"/>
    <w:rsid w:val="00DC1907"/>
    <w:rsid w:val="00DC1966"/>
    <w:rsid w:val="00DC1974"/>
    <w:rsid w:val="00DC1A5C"/>
    <w:rsid w:val="00DC1BF4"/>
    <w:rsid w:val="00DC1E3B"/>
    <w:rsid w:val="00DC2229"/>
    <w:rsid w:val="00DC23AF"/>
    <w:rsid w:val="00DC2413"/>
    <w:rsid w:val="00DC2CFF"/>
    <w:rsid w:val="00DC2E36"/>
    <w:rsid w:val="00DC2E73"/>
    <w:rsid w:val="00DC2EB2"/>
    <w:rsid w:val="00DC2EDF"/>
    <w:rsid w:val="00DC2F21"/>
    <w:rsid w:val="00DC2FEA"/>
    <w:rsid w:val="00DC3267"/>
    <w:rsid w:val="00DC3280"/>
    <w:rsid w:val="00DC3518"/>
    <w:rsid w:val="00DC35DD"/>
    <w:rsid w:val="00DC35E8"/>
    <w:rsid w:val="00DC39A7"/>
    <w:rsid w:val="00DC3D01"/>
    <w:rsid w:val="00DC3DBB"/>
    <w:rsid w:val="00DC3DEF"/>
    <w:rsid w:val="00DC4095"/>
    <w:rsid w:val="00DC4121"/>
    <w:rsid w:val="00DC4197"/>
    <w:rsid w:val="00DC4375"/>
    <w:rsid w:val="00DC443C"/>
    <w:rsid w:val="00DC48CA"/>
    <w:rsid w:val="00DC4996"/>
    <w:rsid w:val="00DC49FE"/>
    <w:rsid w:val="00DC4A34"/>
    <w:rsid w:val="00DC4CB5"/>
    <w:rsid w:val="00DC4D66"/>
    <w:rsid w:val="00DC51FF"/>
    <w:rsid w:val="00DC541D"/>
    <w:rsid w:val="00DC542A"/>
    <w:rsid w:val="00DC5484"/>
    <w:rsid w:val="00DC54E4"/>
    <w:rsid w:val="00DC5685"/>
    <w:rsid w:val="00DC5BF0"/>
    <w:rsid w:val="00DC5EAF"/>
    <w:rsid w:val="00DC5EC3"/>
    <w:rsid w:val="00DC5EF5"/>
    <w:rsid w:val="00DC5FAD"/>
    <w:rsid w:val="00DC63A5"/>
    <w:rsid w:val="00DC6C28"/>
    <w:rsid w:val="00DC6DCF"/>
    <w:rsid w:val="00DC6F86"/>
    <w:rsid w:val="00DC711A"/>
    <w:rsid w:val="00DC717C"/>
    <w:rsid w:val="00DC71E7"/>
    <w:rsid w:val="00DC7237"/>
    <w:rsid w:val="00DC757A"/>
    <w:rsid w:val="00DC79AC"/>
    <w:rsid w:val="00DC7A4D"/>
    <w:rsid w:val="00DC7B0E"/>
    <w:rsid w:val="00DC7C76"/>
    <w:rsid w:val="00DD0298"/>
    <w:rsid w:val="00DD02F9"/>
    <w:rsid w:val="00DD08AF"/>
    <w:rsid w:val="00DD091F"/>
    <w:rsid w:val="00DD0B5B"/>
    <w:rsid w:val="00DD0C1D"/>
    <w:rsid w:val="00DD0E91"/>
    <w:rsid w:val="00DD12E6"/>
    <w:rsid w:val="00DD16EF"/>
    <w:rsid w:val="00DD1A58"/>
    <w:rsid w:val="00DD1DCD"/>
    <w:rsid w:val="00DD1E86"/>
    <w:rsid w:val="00DD1FC8"/>
    <w:rsid w:val="00DD2077"/>
    <w:rsid w:val="00DD20B7"/>
    <w:rsid w:val="00DD20DA"/>
    <w:rsid w:val="00DD2218"/>
    <w:rsid w:val="00DD230A"/>
    <w:rsid w:val="00DD2825"/>
    <w:rsid w:val="00DD2A11"/>
    <w:rsid w:val="00DD2BDF"/>
    <w:rsid w:val="00DD2F7E"/>
    <w:rsid w:val="00DD2FB3"/>
    <w:rsid w:val="00DD2FD6"/>
    <w:rsid w:val="00DD3092"/>
    <w:rsid w:val="00DD32FC"/>
    <w:rsid w:val="00DD3695"/>
    <w:rsid w:val="00DD3700"/>
    <w:rsid w:val="00DD390C"/>
    <w:rsid w:val="00DD3A89"/>
    <w:rsid w:val="00DD3CB1"/>
    <w:rsid w:val="00DD3CC5"/>
    <w:rsid w:val="00DD3E75"/>
    <w:rsid w:val="00DD400C"/>
    <w:rsid w:val="00DD4267"/>
    <w:rsid w:val="00DD464D"/>
    <w:rsid w:val="00DD4731"/>
    <w:rsid w:val="00DD47AA"/>
    <w:rsid w:val="00DD5AB5"/>
    <w:rsid w:val="00DD5DEE"/>
    <w:rsid w:val="00DD5E84"/>
    <w:rsid w:val="00DD5F54"/>
    <w:rsid w:val="00DD5FD6"/>
    <w:rsid w:val="00DD618C"/>
    <w:rsid w:val="00DD61EE"/>
    <w:rsid w:val="00DD635F"/>
    <w:rsid w:val="00DD637C"/>
    <w:rsid w:val="00DD6415"/>
    <w:rsid w:val="00DD645C"/>
    <w:rsid w:val="00DD6836"/>
    <w:rsid w:val="00DD6A9C"/>
    <w:rsid w:val="00DD6B21"/>
    <w:rsid w:val="00DD6CD4"/>
    <w:rsid w:val="00DD6FCE"/>
    <w:rsid w:val="00DD71BD"/>
    <w:rsid w:val="00DD727C"/>
    <w:rsid w:val="00DD754B"/>
    <w:rsid w:val="00DD78C6"/>
    <w:rsid w:val="00DD790D"/>
    <w:rsid w:val="00DD7A6F"/>
    <w:rsid w:val="00DD7E8B"/>
    <w:rsid w:val="00DE0A3F"/>
    <w:rsid w:val="00DE0B5C"/>
    <w:rsid w:val="00DE0CD1"/>
    <w:rsid w:val="00DE0D47"/>
    <w:rsid w:val="00DE1008"/>
    <w:rsid w:val="00DE12F9"/>
    <w:rsid w:val="00DE152D"/>
    <w:rsid w:val="00DE1594"/>
    <w:rsid w:val="00DE18E3"/>
    <w:rsid w:val="00DE2764"/>
    <w:rsid w:val="00DE282D"/>
    <w:rsid w:val="00DE2921"/>
    <w:rsid w:val="00DE2952"/>
    <w:rsid w:val="00DE2D9B"/>
    <w:rsid w:val="00DE2E4B"/>
    <w:rsid w:val="00DE2F27"/>
    <w:rsid w:val="00DE2FE2"/>
    <w:rsid w:val="00DE2FEB"/>
    <w:rsid w:val="00DE3363"/>
    <w:rsid w:val="00DE358F"/>
    <w:rsid w:val="00DE35A6"/>
    <w:rsid w:val="00DE3B77"/>
    <w:rsid w:val="00DE3D2D"/>
    <w:rsid w:val="00DE3F5B"/>
    <w:rsid w:val="00DE40E3"/>
    <w:rsid w:val="00DE418E"/>
    <w:rsid w:val="00DE4683"/>
    <w:rsid w:val="00DE48E5"/>
    <w:rsid w:val="00DE4A20"/>
    <w:rsid w:val="00DE4A36"/>
    <w:rsid w:val="00DE4CCF"/>
    <w:rsid w:val="00DE4F21"/>
    <w:rsid w:val="00DE512B"/>
    <w:rsid w:val="00DE5188"/>
    <w:rsid w:val="00DE52D9"/>
    <w:rsid w:val="00DE5399"/>
    <w:rsid w:val="00DE5473"/>
    <w:rsid w:val="00DE58D5"/>
    <w:rsid w:val="00DE5B62"/>
    <w:rsid w:val="00DE5BC5"/>
    <w:rsid w:val="00DE5C15"/>
    <w:rsid w:val="00DE5C6C"/>
    <w:rsid w:val="00DE60CD"/>
    <w:rsid w:val="00DE6312"/>
    <w:rsid w:val="00DE63FB"/>
    <w:rsid w:val="00DE64A1"/>
    <w:rsid w:val="00DE64BD"/>
    <w:rsid w:val="00DE66E8"/>
    <w:rsid w:val="00DE67CA"/>
    <w:rsid w:val="00DE6B64"/>
    <w:rsid w:val="00DE6CC6"/>
    <w:rsid w:val="00DE6E60"/>
    <w:rsid w:val="00DE6F36"/>
    <w:rsid w:val="00DE6FF5"/>
    <w:rsid w:val="00DE70E0"/>
    <w:rsid w:val="00DE7119"/>
    <w:rsid w:val="00DE75BE"/>
    <w:rsid w:val="00DE7604"/>
    <w:rsid w:val="00DE760B"/>
    <w:rsid w:val="00DE77DF"/>
    <w:rsid w:val="00DE780F"/>
    <w:rsid w:val="00DE7D66"/>
    <w:rsid w:val="00DE7E28"/>
    <w:rsid w:val="00DE7E6A"/>
    <w:rsid w:val="00DE7EFF"/>
    <w:rsid w:val="00DE7F97"/>
    <w:rsid w:val="00DF007A"/>
    <w:rsid w:val="00DF051C"/>
    <w:rsid w:val="00DF05B6"/>
    <w:rsid w:val="00DF0E86"/>
    <w:rsid w:val="00DF0EAA"/>
    <w:rsid w:val="00DF0F4D"/>
    <w:rsid w:val="00DF0F74"/>
    <w:rsid w:val="00DF1082"/>
    <w:rsid w:val="00DF157C"/>
    <w:rsid w:val="00DF1787"/>
    <w:rsid w:val="00DF1B73"/>
    <w:rsid w:val="00DF1B9C"/>
    <w:rsid w:val="00DF1CC6"/>
    <w:rsid w:val="00DF1FC8"/>
    <w:rsid w:val="00DF21B6"/>
    <w:rsid w:val="00DF2207"/>
    <w:rsid w:val="00DF223B"/>
    <w:rsid w:val="00DF2338"/>
    <w:rsid w:val="00DF24F3"/>
    <w:rsid w:val="00DF2574"/>
    <w:rsid w:val="00DF2CD2"/>
    <w:rsid w:val="00DF2D1F"/>
    <w:rsid w:val="00DF2DB9"/>
    <w:rsid w:val="00DF2E9D"/>
    <w:rsid w:val="00DF36E8"/>
    <w:rsid w:val="00DF3745"/>
    <w:rsid w:val="00DF38DE"/>
    <w:rsid w:val="00DF3B60"/>
    <w:rsid w:val="00DF3EC0"/>
    <w:rsid w:val="00DF4133"/>
    <w:rsid w:val="00DF4163"/>
    <w:rsid w:val="00DF4285"/>
    <w:rsid w:val="00DF46B3"/>
    <w:rsid w:val="00DF4894"/>
    <w:rsid w:val="00DF48EA"/>
    <w:rsid w:val="00DF4BAA"/>
    <w:rsid w:val="00DF4C84"/>
    <w:rsid w:val="00DF4E92"/>
    <w:rsid w:val="00DF5229"/>
    <w:rsid w:val="00DF5501"/>
    <w:rsid w:val="00DF57FF"/>
    <w:rsid w:val="00DF5918"/>
    <w:rsid w:val="00DF59C0"/>
    <w:rsid w:val="00DF5AC5"/>
    <w:rsid w:val="00DF5B8E"/>
    <w:rsid w:val="00DF5C30"/>
    <w:rsid w:val="00DF5E08"/>
    <w:rsid w:val="00DF5F83"/>
    <w:rsid w:val="00DF62B9"/>
    <w:rsid w:val="00DF6427"/>
    <w:rsid w:val="00DF65FE"/>
    <w:rsid w:val="00DF6745"/>
    <w:rsid w:val="00DF67FB"/>
    <w:rsid w:val="00DF68BB"/>
    <w:rsid w:val="00DF6A2F"/>
    <w:rsid w:val="00DF6ACD"/>
    <w:rsid w:val="00DF6E39"/>
    <w:rsid w:val="00DF73E9"/>
    <w:rsid w:val="00DF744F"/>
    <w:rsid w:val="00DF7643"/>
    <w:rsid w:val="00DF780C"/>
    <w:rsid w:val="00DF79ED"/>
    <w:rsid w:val="00DF7A33"/>
    <w:rsid w:val="00DF7B68"/>
    <w:rsid w:val="00DF7CEF"/>
    <w:rsid w:val="00DF7E0E"/>
    <w:rsid w:val="00E0045B"/>
    <w:rsid w:val="00E0056E"/>
    <w:rsid w:val="00E005EA"/>
    <w:rsid w:val="00E009E5"/>
    <w:rsid w:val="00E00C0C"/>
    <w:rsid w:val="00E00C3E"/>
    <w:rsid w:val="00E00E5F"/>
    <w:rsid w:val="00E00ECE"/>
    <w:rsid w:val="00E00F07"/>
    <w:rsid w:val="00E016D4"/>
    <w:rsid w:val="00E0182F"/>
    <w:rsid w:val="00E01D0F"/>
    <w:rsid w:val="00E01F88"/>
    <w:rsid w:val="00E023A5"/>
    <w:rsid w:val="00E023C3"/>
    <w:rsid w:val="00E02500"/>
    <w:rsid w:val="00E02569"/>
    <w:rsid w:val="00E0291E"/>
    <w:rsid w:val="00E02B4B"/>
    <w:rsid w:val="00E02C85"/>
    <w:rsid w:val="00E02DB8"/>
    <w:rsid w:val="00E02F25"/>
    <w:rsid w:val="00E03173"/>
    <w:rsid w:val="00E03282"/>
    <w:rsid w:val="00E0341D"/>
    <w:rsid w:val="00E03791"/>
    <w:rsid w:val="00E038D8"/>
    <w:rsid w:val="00E03BED"/>
    <w:rsid w:val="00E03C78"/>
    <w:rsid w:val="00E03D2F"/>
    <w:rsid w:val="00E03E0B"/>
    <w:rsid w:val="00E03F5A"/>
    <w:rsid w:val="00E04441"/>
    <w:rsid w:val="00E04845"/>
    <w:rsid w:val="00E04886"/>
    <w:rsid w:val="00E05311"/>
    <w:rsid w:val="00E056DE"/>
    <w:rsid w:val="00E057DB"/>
    <w:rsid w:val="00E05930"/>
    <w:rsid w:val="00E05ACA"/>
    <w:rsid w:val="00E05B5E"/>
    <w:rsid w:val="00E05BC6"/>
    <w:rsid w:val="00E060E6"/>
    <w:rsid w:val="00E06106"/>
    <w:rsid w:val="00E0619D"/>
    <w:rsid w:val="00E0635D"/>
    <w:rsid w:val="00E063F9"/>
    <w:rsid w:val="00E0645C"/>
    <w:rsid w:val="00E06480"/>
    <w:rsid w:val="00E065EB"/>
    <w:rsid w:val="00E06771"/>
    <w:rsid w:val="00E067B4"/>
    <w:rsid w:val="00E067CD"/>
    <w:rsid w:val="00E06954"/>
    <w:rsid w:val="00E06DDE"/>
    <w:rsid w:val="00E06DE9"/>
    <w:rsid w:val="00E073F7"/>
    <w:rsid w:val="00E07639"/>
    <w:rsid w:val="00E0766F"/>
    <w:rsid w:val="00E07692"/>
    <w:rsid w:val="00E0771C"/>
    <w:rsid w:val="00E07748"/>
    <w:rsid w:val="00E077B6"/>
    <w:rsid w:val="00E078FD"/>
    <w:rsid w:val="00E07A8F"/>
    <w:rsid w:val="00E07CF0"/>
    <w:rsid w:val="00E07F09"/>
    <w:rsid w:val="00E101E6"/>
    <w:rsid w:val="00E104DC"/>
    <w:rsid w:val="00E104FB"/>
    <w:rsid w:val="00E106C9"/>
    <w:rsid w:val="00E10C35"/>
    <w:rsid w:val="00E10E9D"/>
    <w:rsid w:val="00E10EB4"/>
    <w:rsid w:val="00E10FCD"/>
    <w:rsid w:val="00E111A1"/>
    <w:rsid w:val="00E1133F"/>
    <w:rsid w:val="00E113BE"/>
    <w:rsid w:val="00E114D9"/>
    <w:rsid w:val="00E11505"/>
    <w:rsid w:val="00E116A5"/>
    <w:rsid w:val="00E11B4D"/>
    <w:rsid w:val="00E11C24"/>
    <w:rsid w:val="00E11F7C"/>
    <w:rsid w:val="00E1202D"/>
    <w:rsid w:val="00E12287"/>
    <w:rsid w:val="00E123FD"/>
    <w:rsid w:val="00E12419"/>
    <w:rsid w:val="00E1282E"/>
    <w:rsid w:val="00E12916"/>
    <w:rsid w:val="00E1292D"/>
    <w:rsid w:val="00E12A66"/>
    <w:rsid w:val="00E12C83"/>
    <w:rsid w:val="00E13575"/>
    <w:rsid w:val="00E13857"/>
    <w:rsid w:val="00E13A42"/>
    <w:rsid w:val="00E13CB7"/>
    <w:rsid w:val="00E13EAB"/>
    <w:rsid w:val="00E13F34"/>
    <w:rsid w:val="00E1406E"/>
    <w:rsid w:val="00E142D6"/>
    <w:rsid w:val="00E14380"/>
    <w:rsid w:val="00E14598"/>
    <w:rsid w:val="00E145A1"/>
    <w:rsid w:val="00E146C5"/>
    <w:rsid w:val="00E14721"/>
    <w:rsid w:val="00E147D4"/>
    <w:rsid w:val="00E14A6D"/>
    <w:rsid w:val="00E14B36"/>
    <w:rsid w:val="00E14C7B"/>
    <w:rsid w:val="00E14CB8"/>
    <w:rsid w:val="00E15003"/>
    <w:rsid w:val="00E150E7"/>
    <w:rsid w:val="00E15236"/>
    <w:rsid w:val="00E15D23"/>
    <w:rsid w:val="00E16020"/>
    <w:rsid w:val="00E16663"/>
    <w:rsid w:val="00E169AB"/>
    <w:rsid w:val="00E16D47"/>
    <w:rsid w:val="00E16D86"/>
    <w:rsid w:val="00E1712F"/>
    <w:rsid w:val="00E17147"/>
    <w:rsid w:val="00E17183"/>
    <w:rsid w:val="00E17243"/>
    <w:rsid w:val="00E172E8"/>
    <w:rsid w:val="00E173DC"/>
    <w:rsid w:val="00E17567"/>
    <w:rsid w:val="00E17696"/>
    <w:rsid w:val="00E17754"/>
    <w:rsid w:val="00E1775D"/>
    <w:rsid w:val="00E17822"/>
    <w:rsid w:val="00E17BA2"/>
    <w:rsid w:val="00E17C33"/>
    <w:rsid w:val="00E17CB4"/>
    <w:rsid w:val="00E17F02"/>
    <w:rsid w:val="00E17FCD"/>
    <w:rsid w:val="00E20190"/>
    <w:rsid w:val="00E2037F"/>
    <w:rsid w:val="00E20480"/>
    <w:rsid w:val="00E204DA"/>
    <w:rsid w:val="00E2057F"/>
    <w:rsid w:val="00E20778"/>
    <w:rsid w:val="00E20A25"/>
    <w:rsid w:val="00E20B95"/>
    <w:rsid w:val="00E20C51"/>
    <w:rsid w:val="00E20F53"/>
    <w:rsid w:val="00E210C4"/>
    <w:rsid w:val="00E2120C"/>
    <w:rsid w:val="00E2137D"/>
    <w:rsid w:val="00E214F2"/>
    <w:rsid w:val="00E214FE"/>
    <w:rsid w:val="00E21810"/>
    <w:rsid w:val="00E21A83"/>
    <w:rsid w:val="00E21CAE"/>
    <w:rsid w:val="00E21DD3"/>
    <w:rsid w:val="00E21EBD"/>
    <w:rsid w:val="00E22034"/>
    <w:rsid w:val="00E22146"/>
    <w:rsid w:val="00E222D6"/>
    <w:rsid w:val="00E2231F"/>
    <w:rsid w:val="00E22666"/>
    <w:rsid w:val="00E22693"/>
    <w:rsid w:val="00E227C3"/>
    <w:rsid w:val="00E22B7A"/>
    <w:rsid w:val="00E22D8E"/>
    <w:rsid w:val="00E22F30"/>
    <w:rsid w:val="00E22FC0"/>
    <w:rsid w:val="00E2361F"/>
    <w:rsid w:val="00E23761"/>
    <w:rsid w:val="00E23996"/>
    <w:rsid w:val="00E23C80"/>
    <w:rsid w:val="00E23F63"/>
    <w:rsid w:val="00E244F0"/>
    <w:rsid w:val="00E244F6"/>
    <w:rsid w:val="00E246D4"/>
    <w:rsid w:val="00E2486F"/>
    <w:rsid w:val="00E24B06"/>
    <w:rsid w:val="00E24BB1"/>
    <w:rsid w:val="00E24C24"/>
    <w:rsid w:val="00E24E0C"/>
    <w:rsid w:val="00E24E76"/>
    <w:rsid w:val="00E25084"/>
    <w:rsid w:val="00E25370"/>
    <w:rsid w:val="00E254F2"/>
    <w:rsid w:val="00E25572"/>
    <w:rsid w:val="00E255D6"/>
    <w:rsid w:val="00E25631"/>
    <w:rsid w:val="00E25696"/>
    <w:rsid w:val="00E25834"/>
    <w:rsid w:val="00E2598D"/>
    <w:rsid w:val="00E259A4"/>
    <w:rsid w:val="00E25E17"/>
    <w:rsid w:val="00E26230"/>
    <w:rsid w:val="00E264CD"/>
    <w:rsid w:val="00E26521"/>
    <w:rsid w:val="00E26A65"/>
    <w:rsid w:val="00E26B15"/>
    <w:rsid w:val="00E26D51"/>
    <w:rsid w:val="00E26DC5"/>
    <w:rsid w:val="00E26DE2"/>
    <w:rsid w:val="00E26FC2"/>
    <w:rsid w:val="00E27020"/>
    <w:rsid w:val="00E27167"/>
    <w:rsid w:val="00E2716D"/>
    <w:rsid w:val="00E2726E"/>
    <w:rsid w:val="00E272B8"/>
    <w:rsid w:val="00E273FB"/>
    <w:rsid w:val="00E2762D"/>
    <w:rsid w:val="00E27A19"/>
    <w:rsid w:val="00E27A39"/>
    <w:rsid w:val="00E27B04"/>
    <w:rsid w:val="00E27B5C"/>
    <w:rsid w:val="00E27BDA"/>
    <w:rsid w:val="00E300C1"/>
    <w:rsid w:val="00E301D1"/>
    <w:rsid w:val="00E305D2"/>
    <w:rsid w:val="00E306D8"/>
    <w:rsid w:val="00E30778"/>
    <w:rsid w:val="00E3078B"/>
    <w:rsid w:val="00E30849"/>
    <w:rsid w:val="00E309ED"/>
    <w:rsid w:val="00E30A05"/>
    <w:rsid w:val="00E31070"/>
    <w:rsid w:val="00E31452"/>
    <w:rsid w:val="00E314FA"/>
    <w:rsid w:val="00E3152B"/>
    <w:rsid w:val="00E3157A"/>
    <w:rsid w:val="00E315A7"/>
    <w:rsid w:val="00E31647"/>
    <w:rsid w:val="00E31B5D"/>
    <w:rsid w:val="00E31C00"/>
    <w:rsid w:val="00E31DFC"/>
    <w:rsid w:val="00E32006"/>
    <w:rsid w:val="00E3204F"/>
    <w:rsid w:val="00E322F4"/>
    <w:rsid w:val="00E32484"/>
    <w:rsid w:val="00E3252C"/>
    <w:rsid w:val="00E3281E"/>
    <w:rsid w:val="00E3287E"/>
    <w:rsid w:val="00E32A1A"/>
    <w:rsid w:val="00E32BDE"/>
    <w:rsid w:val="00E32FBC"/>
    <w:rsid w:val="00E33114"/>
    <w:rsid w:val="00E33143"/>
    <w:rsid w:val="00E33390"/>
    <w:rsid w:val="00E334D3"/>
    <w:rsid w:val="00E3355D"/>
    <w:rsid w:val="00E335AE"/>
    <w:rsid w:val="00E3363C"/>
    <w:rsid w:val="00E3373D"/>
    <w:rsid w:val="00E338B7"/>
    <w:rsid w:val="00E33902"/>
    <w:rsid w:val="00E33A7D"/>
    <w:rsid w:val="00E33B4E"/>
    <w:rsid w:val="00E33BFD"/>
    <w:rsid w:val="00E33EC1"/>
    <w:rsid w:val="00E3418B"/>
    <w:rsid w:val="00E34239"/>
    <w:rsid w:val="00E343FA"/>
    <w:rsid w:val="00E34484"/>
    <w:rsid w:val="00E346D4"/>
    <w:rsid w:val="00E3476B"/>
    <w:rsid w:val="00E34921"/>
    <w:rsid w:val="00E349E7"/>
    <w:rsid w:val="00E3522E"/>
    <w:rsid w:val="00E353FF"/>
    <w:rsid w:val="00E354B9"/>
    <w:rsid w:val="00E35557"/>
    <w:rsid w:val="00E35B36"/>
    <w:rsid w:val="00E35D9F"/>
    <w:rsid w:val="00E35DDC"/>
    <w:rsid w:val="00E35EC7"/>
    <w:rsid w:val="00E35F93"/>
    <w:rsid w:val="00E3619A"/>
    <w:rsid w:val="00E3639D"/>
    <w:rsid w:val="00E36720"/>
    <w:rsid w:val="00E367CA"/>
    <w:rsid w:val="00E367DD"/>
    <w:rsid w:val="00E367EA"/>
    <w:rsid w:val="00E36AC8"/>
    <w:rsid w:val="00E36AD3"/>
    <w:rsid w:val="00E36BBC"/>
    <w:rsid w:val="00E36DE0"/>
    <w:rsid w:val="00E36F88"/>
    <w:rsid w:val="00E36FCB"/>
    <w:rsid w:val="00E371E9"/>
    <w:rsid w:val="00E3738D"/>
    <w:rsid w:val="00E37438"/>
    <w:rsid w:val="00E37457"/>
    <w:rsid w:val="00E40133"/>
    <w:rsid w:val="00E40364"/>
    <w:rsid w:val="00E40575"/>
    <w:rsid w:val="00E4059F"/>
    <w:rsid w:val="00E40895"/>
    <w:rsid w:val="00E40AB0"/>
    <w:rsid w:val="00E40AB3"/>
    <w:rsid w:val="00E40AC3"/>
    <w:rsid w:val="00E40C3C"/>
    <w:rsid w:val="00E40F11"/>
    <w:rsid w:val="00E40F6B"/>
    <w:rsid w:val="00E41159"/>
    <w:rsid w:val="00E4123D"/>
    <w:rsid w:val="00E41655"/>
    <w:rsid w:val="00E41681"/>
    <w:rsid w:val="00E420FB"/>
    <w:rsid w:val="00E42416"/>
    <w:rsid w:val="00E42469"/>
    <w:rsid w:val="00E427D1"/>
    <w:rsid w:val="00E42ACE"/>
    <w:rsid w:val="00E42C75"/>
    <w:rsid w:val="00E42F3D"/>
    <w:rsid w:val="00E43063"/>
    <w:rsid w:val="00E43278"/>
    <w:rsid w:val="00E432B1"/>
    <w:rsid w:val="00E432E7"/>
    <w:rsid w:val="00E433B7"/>
    <w:rsid w:val="00E437D0"/>
    <w:rsid w:val="00E438A4"/>
    <w:rsid w:val="00E43A48"/>
    <w:rsid w:val="00E440BA"/>
    <w:rsid w:val="00E441EF"/>
    <w:rsid w:val="00E442F9"/>
    <w:rsid w:val="00E4438F"/>
    <w:rsid w:val="00E445FF"/>
    <w:rsid w:val="00E44754"/>
    <w:rsid w:val="00E4497D"/>
    <w:rsid w:val="00E44984"/>
    <w:rsid w:val="00E44DCA"/>
    <w:rsid w:val="00E44E07"/>
    <w:rsid w:val="00E44E18"/>
    <w:rsid w:val="00E45729"/>
    <w:rsid w:val="00E45758"/>
    <w:rsid w:val="00E457E8"/>
    <w:rsid w:val="00E45984"/>
    <w:rsid w:val="00E459C1"/>
    <w:rsid w:val="00E45A34"/>
    <w:rsid w:val="00E45B20"/>
    <w:rsid w:val="00E45B88"/>
    <w:rsid w:val="00E460B8"/>
    <w:rsid w:val="00E4615E"/>
    <w:rsid w:val="00E461D8"/>
    <w:rsid w:val="00E46286"/>
    <w:rsid w:val="00E4681A"/>
    <w:rsid w:val="00E46A0D"/>
    <w:rsid w:val="00E46F33"/>
    <w:rsid w:val="00E47286"/>
    <w:rsid w:val="00E473F9"/>
    <w:rsid w:val="00E474CF"/>
    <w:rsid w:val="00E47576"/>
    <w:rsid w:val="00E47B28"/>
    <w:rsid w:val="00E47C00"/>
    <w:rsid w:val="00E501E1"/>
    <w:rsid w:val="00E50434"/>
    <w:rsid w:val="00E504A5"/>
    <w:rsid w:val="00E506AC"/>
    <w:rsid w:val="00E50710"/>
    <w:rsid w:val="00E50806"/>
    <w:rsid w:val="00E50D56"/>
    <w:rsid w:val="00E50DE3"/>
    <w:rsid w:val="00E50DFF"/>
    <w:rsid w:val="00E510A8"/>
    <w:rsid w:val="00E5133E"/>
    <w:rsid w:val="00E514EE"/>
    <w:rsid w:val="00E51518"/>
    <w:rsid w:val="00E51581"/>
    <w:rsid w:val="00E5163F"/>
    <w:rsid w:val="00E517BD"/>
    <w:rsid w:val="00E5183C"/>
    <w:rsid w:val="00E5198D"/>
    <w:rsid w:val="00E51AC8"/>
    <w:rsid w:val="00E51C24"/>
    <w:rsid w:val="00E5200A"/>
    <w:rsid w:val="00E522B6"/>
    <w:rsid w:val="00E52493"/>
    <w:rsid w:val="00E52563"/>
    <w:rsid w:val="00E52602"/>
    <w:rsid w:val="00E5260F"/>
    <w:rsid w:val="00E52E71"/>
    <w:rsid w:val="00E52E7F"/>
    <w:rsid w:val="00E53156"/>
    <w:rsid w:val="00E53346"/>
    <w:rsid w:val="00E5336B"/>
    <w:rsid w:val="00E53398"/>
    <w:rsid w:val="00E53622"/>
    <w:rsid w:val="00E536A9"/>
    <w:rsid w:val="00E5375C"/>
    <w:rsid w:val="00E53B2E"/>
    <w:rsid w:val="00E53FE9"/>
    <w:rsid w:val="00E544AA"/>
    <w:rsid w:val="00E547B9"/>
    <w:rsid w:val="00E547BE"/>
    <w:rsid w:val="00E5494B"/>
    <w:rsid w:val="00E54B5F"/>
    <w:rsid w:val="00E54C44"/>
    <w:rsid w:val="00E54C89"/>
    <w:rsid w:val="00E54E9F"/>
    <w:rsid w:val="00E55112"/>
    <w:rsid w:val="00E5525F"/>
    <w:rsid w:val="00E55338"/>
    <w:rsid w:val="00E554C0"/>
    <w:rsid w:val="00E554EE"/>
    <w:rsid w:val="00E5572F"/>
    <w:rsid w:val="00E55761"/>
    <w:rsid w:val="00E557B1"/>
    <w:rsid w:val="00E55AC7"/>
    <w:rsid w:val="00E55E20"/>
    <w:rsid w:val="00E55ECA"/>
    <w:rsid w:val="00E55F2E"/>
    <w:rsid w:val="00E5610F"/>
    <w:rsid w:val="00E5625A"/>
    <w:rsid w:val="00E56309"/>
    <w:rsid w:val="00E5631D"/>
    <w:rsid w:val="00E5682E"/>
    <w:rsid w:val="00E56B06"/>
    <w:rsid w:val="00E56BD6"/>
    <w:rsid w:val="00E56FB7"/>
    <w:rsid w:val="00E573D0"/>
    <w:rsid w:val="00E57793"/>
    <w:rsid w:val="00E57866"/>
    <w:rsid w:val="00E57AB7"/>
    <w:rsid w:val="00E57B1D"/>
    <w:rsid w:val="00E57BBC"/>
    <w:rsid w:val="00E57D5A"/>
    <w:rsid w:val="00E57E6D"/>
    <w:rsid w:val="00E600F1"/>
    <w:rsid w:val="00E601F4"/>
    <w:rsid w:val="00E60270"/>
    <w:rsid w:val="00E602C0"/>
    <w:rsid w:val="00E6044E"/>
    <w:rsid w:val="00E60660"/>
    <w:rsid w:val="00E6098D"/>
    <w:rsid w:val="00E60B7E"/>
    <w:rsid w:val="00E60BCB"/>
    <w:rsid w:val="00E60F36"/>
    <w:rsid w:val="00E6114A"/>
    <w:rsid w:val="00E6126D"/>
    <w:rsid w:val="00E61285"/>
    <w:rsid w:val="00E6157B"/>
    <w:rsid w:val="00E6158E"/>
    <w:rsid w:val="00E617C6"/>
    <w:rsid w:val="00E61871"/>
    <w:rsid w:val="00E618F9"/>
    <w:rsid w:val="00E619D3"/>
    <w:rsid w:val="00E61C7A"/>
    <w:rsid w:val="00E61D01"/>
    <w:rsid w:val="00E61DCF"/>
    <w:rsid w:val="00E61EC8"/>
    <w:rsid w:val="00E62335"/>
    <w:rsid w:val="00E623EC"/>
    <w:rsid w:val="00E624B1"/>
    <w:rsid w:val="00E62AB2"/>
    <w:rsid w:val="00E62BE9"/>
    <w:rsid w:val="00E62C78"/>
    <w:rsid w:val="00E62E7F"/>
    <w:rsid w:val="00E63116"/>
    <w:rsid w:val="00E63188"/>
    <w:rsid w:val="00E63CF1"/>
    <w:rsid w:val="00E63F04"/>
    <w:rsid w:val="00E63FB7"/>
    <w:rsid w:val="00E641D1"/>
    <w:rsid w:val="00E64274"/>
    <w:rsid w:val="00E643FA"/>
    <w:rsid w:val="00E644A5"/>
    <w:rsid w:val="00E6453F"/>
    <w:rsid w:val="00E646B7"/>
    <w:rsid w:val="00E646D1"/>
    <w:rsid w:val="00E64994"/>
    <w:rsid w:val="00E64A3E"/>
    <w:rsid w:val="00E64A64"/>
    <w:rsid w:val="00E64AB9"/>
    <w:rsid w:val="00E64D2D"/>
    <w:rsid w:val="00E64F82"/>
    <w:rsid w:val="00E652C2"/>
    <w:rsid w:val="00E654DD"/>
    <w:rsid w:val="00E6563B"/>
    <w:rsid w:val="00E6580F"/>
    <w:rsid w:val="00E65A8A"/>
    <w:rsid w:val="00E65AD6"/>
    <w:rsid w:val="00E65BF1"/>
    <w:rsid w:val="00E66186"/>
    <w:rsid w:val="00E661C0"/>
    <w:rsid w:val="00E66E38"/>
    <w:rsid w:val="00E66FFA"/>
    <w:rsid w:val="00E67004"/>
    <w:rsid w:val="00E6709A"/>
    <w:rsid w:val="00E67136"/>
    <w:rsid w:val="00E6713E"/>
    <w:rsid w:val="00E67273"/>
    <w:rsid w:val="00E6730E"/>
    <w:rsid w:val="00E6734D"/>
    <w:rsid w:val="00E6738A"/>
    <w:rsid w:val="00E676EF"/>
    <w:rsid w:val="00E678D0"/>
    <w:rsid w:val="00E67B02"/>
    <w:rsid w:val="00E67D29"/>
    <w:rsid w:val="00E67D70"/>
    <w:rsid w:val="00E67D8A"/>
    <w:rsid w:val="00E7009B"/>
    <w:rsid w:val="00E70180"/>
    <w:rsid w:val="00E701CD"/>
    <w:rsid w:val="00E70253"/>
    <w:rsid w:val="00E705AF"/>
    <w:rsid w:val="00E708F4"/>
    <w:rsid w:val="00E709A4"/>
    <w:rsid w:val="00E709F6"/>
    <w:rsid w:val="00E70A74"/>
    <w:rsid w:val="00E712F6"/>
    <w:rsid w:val="00E71328"/>
    <w:rsid w:val="00E71622"/>
    <w:rsid w:val="00E717A9"/>
    <w:rsid w:val="00E7197F"/>
    <w:rsid w:val="00E71CE6"/>
    <w:rsid w:val="00E71E11"/>
    <w:rsid w:val="00E71E3A"/>
    <w:rsid w:val="00E72125"/>
    <w:rsid w:val="00E727F5"/>
    <w:rsid w:val="00E72BA0"/>
    <w:rsid w:val="00E72E0E"/>
    <w:rsid w:val="00E72ED8"/>
    <w:rsid w:val="00E72FD7"/>
    <w:rsid w:val="00E7328B"/>
    <w:rsid w:val="00E734BE"/>
    <w:rsid w:val="00E73C92"/>
    <w:rsid w:val="00E73D4E"/>
    <w:rsid w:val="00E73FF9"/>
    <w:rsid w:val="00E74048"/>
    <w:rsid w:val="00E74628"/>
    <w:rsid w:val="00E7470A"/>
    <w:rsid w:val="00E74750"/>
    <w:rsid w:val="00E7485E"/>
    <w:rsid w:val="00E74B2B"/>
    <w:rsid w:val="00E74B5D"/>
    <w:rsid w:val="00E74BA7"/>
    <w:rsid w:val="00E74C0D"/>
    <w:rsid w:val="00E74D72"/>
    <w:rsid w:val="00E7507E"/>
    <w:rsid w:val="00E752B2"/>
    <w:rsid w:val="00E752D5"/>
    <w:rsid w:val="00E7579C"/>
    <w:rsid w:val="00E759CB"/>
    <w:rsid w:val="00E75ABD"/>
    <w:rsid w:val="00E75ED8"/>
    <w:rsid w:val="00E75F04"/>
    <w:rsid w:val="00E76130"/>
    <w:rsid w:val="00E76237"/>
    <w:rsid w:val="00E76415"/>
    <w:rsid w:val="00E76422"/>
    <w:rsid w:val="00E76697"/>
    <w:rsid w:val="00E76962"/>
    <w:rsid w:val="00E76ABE"/>
    <w:rsid w:val="00E76DAA"/>
    <w:rsid w:val="00E77151"/>
    <w:rsid w:val="00E773C8"/>
    <w:rsid w:val="00E7753A"/>
    <w:rsid w:val="00E77599"/>
    <w:rsid w:val="00E775D2"/>
    <w:rsid w:val="00E776D9"/>
    <w:rsid w:val="00E77773"/>
    <w:rsid w:val="00E77AEC"/>
    <w:rsid w:val="00E77D00"/>
    <w:rsid w:val="00E77FC6"/>
    <w:rsid w:val="00E806DF"/>
    <w:rsid w:val="00E8093E"/>
    <w:rsid w:val="00E80992"/>
    <w:rsid w:val="00E80ACD"/>
    <w:rsid w:val="00E80B68"/>
    <w:rsid w:val="00E80CA5"/>
    <w:rsid w:val="00E81069"/>
    <w:rsid w:val="00E8116A"/>
    <w:rsid w:val="00E81796"/>
    <w:rsid w:val="00E81824"/>
    <w:rsid w:val="00E8189D"/>
    <w:rsid w:val="00E81965"/>
    <w:rsid w:val="00E81A91"/>
    <w:rsid w:val="00E81DB0"/>
    <w:rsid w:val="00E81E35"/>
    <w:rsid w:val="00E81F28"/>
    <w:rsid w:val="00E82326"/>
    <w:rsid w:val="00E8243A"/>
    <w:rsid w:val="00E82C41"/>
    <w:rsid w:val="00E82F98"/>
    <w:rsid w:val="00E83038"/>
    <w:rsid w:val="00E832C1"/>
    <w:rsid w:val="00E83ADF"/>
    <w:rsid w:val="00E83B27"/>
    <w:rsid w:val="00E83BE6"/>
    <w:rsid w:val="00E83CFF"/>
    <w:rsid w:val="00E83D0A"/>
    <w:rsid w:val="00E840E4"/>
    <w:rsid w:val="00E841E1"/>
    <w:rsid w:val="00E84247"/>
    <w:rsid w:val="00E84353"/>
    <w:rsid w:val="00E844C2"/>
    <w:rsid w:val="00E8454D"/>
    <w:rsid w:val="00E8460B"/>
    <w:rsid w:val="00E84B7E"/>
    <w:rsid w:val="00E84BBC"/>
    <w:rsid w:val="00E84CE5"/>
    <w:rsid w:val="00E84E4E"/>
    <w:rsid w:val="00E84FB2"/>
    <w:rsid w:val="00E8503A"/>
    <w:rsid w:val="00E85325"/>
    <w:rsid w:val="00E858D2"/>
    <w:rsid w:val="00E85BA1"/>
    <w:rsid w:val="00E85C33"/>
    <w:rsid w:val="00E861DF"/>
    <w:rsid w:val="00E863F8"/>
    <w:rsid w:val="00E8656C"/>
    <w:rsid w:val="00E865EA"/>
    <w:rsid w:val="00E866C1"/>
    <w:rsid w:val="00E866FD"/>
    <w:rsid w:val="00E8670E"/>
    <w:rsid w:val="00E86790"/>
    <w:rsid w:val="00E869C0"/>
    <w:rsid w:val="00E86B11"/>
    <w:rsid w:val="00E86B3D"/>
    <w:rsid w:val="00E86B88"/>
    <w:rsid w:val="00E86CD3"/>
    <w:rsid w:val="00E8702C"/>
    <w:rsid w:val="00E870AB"/>
    <w:rsid w:val="00E8713C"/>
    <w:rsid w:val="00E87145"/>
    <w:rsid w:val="00E8725E"/>
    <w:rsid w:val="00E872D1"/>
    <w:rsid w:val="00E876F9"/>
    <w:rsid w:val="00E878E9"/>
    <w:rsid w:val="00E87A67"/>
    <w:rsid w:val="00E87C5F"/>
    <w:rsid w:val="00E87D72"/>
    <w:rsid w:val="00E87E18"/>
    <w:rsid w:val="00E87E78"/>
    <w:rsid w:val="00E87FAC"/>
    <w:rsid w:val="00E90038"/>
    <w:rsid w:val="00E90060"/>
    <w:rsid w:val="00E900E2"/>
    <w:rsid w:val="00E9031D"/>
    <w:rsid w:val="00E90353"/>
    <w:rsid w:val="00E9040B"/>
    <w:rsid w:val="00E9046F"/>
    <w:rsid w:val="00E9098B"/>
    <w:rsid w:val="00E90A03"/>
    <w:rsid w:val="00E90B99"/>
    <w:rsid w:val="00E90E4A"/>
    <w:rsid w:val="00E90EF7"/>
    <w:rsid w:val="00E9154B"/>
    <w:rsid w:val="00E916F4"/>
    <w:rsid w:val="00E91811"/>
    <w:rsid w:val="00E920CE"/>
    <w:rsid w:val="00E9215B"/>
    <w:rsid w:val="00E92264"/>
    <w:rsid w:val="00E9236B"/>
    <w:rsid w:val="00E924A9"/>
    <w:rsid w:val="00E92591"/>
    <w:rsid w:val="00E92E2A"/>
    <w:rsid w:val="00E92EC1"/>
    <w:rsid w:val="00E92F90"/>
    <w:rsid w:val="00E930B7"/>
    <w:rsid w:val="00E939DD"/>
    <w:rsid w:val="00E93A38"/>
    <w:rsid w:val="00E93A8B"/>
    <w:rsid w:val="00E94451"/>
    <w:rsid w:val="00E94829"/>
    <w:rsid w:val="00E94C59"/>
    <w:rsid w:val="00E94F07"/>
    <w:rsid w:val="00E94F9C"/>
    <w:rsid w:val="00E94FC5"/>
    <w:rsid w:val="00E94FC6"/>
    <w:rsid w:val="00E94FFC"/>
    <w:rsid w:val="00E9502A"/>
    <w:rsid w:val="00E950CD"/>
    <w:rsid w:val="00E9517F"/>
    <w:rsid w:val="00E951B3"/>
    <w:rsid w:val="00E9521A"/>
    <w:rsid w:val="00E9526A"/>
    <w:rsid w:val="00E9542B"/>
    <w:rsid w:val="00E95561"/>
    <w:rsid w:val="00E9556D"/>
    <w:rsid w:val="00E955C4"/>
    <w:rsid w:val="00E95964"/>
    <w:rsid w:val="00E960E5"/>
    <w:rsid w:val="00E963CB"/>
    <w:rsid w:val="00E96C03"/>
    <w:rsid w:val="00E96FCF"/>
    <w:rsid w:val="00E9721E"/>
    <w:rsid w:val="00E97269"/>
    <w:rsid w:val="00E976DC"/>
    <w:rsid w:val="00E97844"/>
    <w:rsid w:val="00E978F9"/>
    <w:rsid w:val="00E97968"/>
    <w:rsid w:val="00E97987"/>
    <w:rsid w:val="00E979DD"/>
    <w:rsid w:val="00E97DE4"/>
    <w:rsid w:val="00EA0211"/>
    <w:rsid w:val="00EA067C"/>
    <w:rsid w:val="00EA0B5C"/>
    <w:rsid w:val="00EA0B5F"/>
    <w:rsid w:val="00EA0CCC"/>
    <w:rsid w:val="00EA0D39"/>
    <w:rsid w:val="00EA0D9D"/>
    <w:rsid w:val="00EA0EB8"/>
    <w:rsid w:val="00EA0FF6"/>
    <w:rsid w:val="00EA0FF8"/>
    <w:rsid w:val="00EA1052"/>
    <w:rsid w:val="00EA10EB"/>
    <w:rsid w:val="00EA12CE"/>
    <w:rsid w:val="00EA14EE"/>
    <w:rsid w:val="00EA15A5"/>
    <w:rsid w:val="00EA18CD"/>
    <w:rsid w:val="00EA1B1C"/>
    <w:rsid w:val="00EA1C0F"/>
    <w:rsid w:val="00EA1E4E"/>
    <w:rsid w:val="00EA20D1"/>
    <w:rsid w:val="00EA21CB"/>
    <w:rsid w:val="00EA2241"/>
    <w:rsid w:val="00EA25DE"/>
    <w:rsid w:val="00EA26C7"/>
    <w:rsid w:val="00EA2811"/>
    <w:rsid w:val="00EA282D"/>
    <w:rsid w:val="00EA2865"/>
    <w:rsid w:val="00EA2A45"/>
    <w:rsid w:val="00EA2B96"/>
    <w:rsid w:val="00EA2E21"/>
    <w:rsid w:val="00EA2F56"/>
    <w:rsid w:val="00EA2FE5"/>
    <w:rsid w:val="00EA33AD"/>
    <w:rsid w:val="00EA3439"/>
    <w:rsid w:val="00EA377C"/>
    <w:rsid w:val="00EA3BEC"/>
    <w:rsid w:val="00EA3F64"/>
    <w:rsid w:val="00EA3F71"/>
    <w:rsid w:val="00EA406D"/>
    <w:rsid w:val="00EA40FC"/>
    <w:rsid w:val="00EA415B"/>
    <w:rsid w:val="00EA419B"/>
    <w:rsid w:val="00EA48B7"/>
    <w:rsid w:val="00EA49A2"/>
    <w:rsid w:val="00EA4AB0"/>
    <w:rsid w:val="00EA4AC5"/>
    <w:rsid w:val="00EA5078"/>
    <w:rsid w:val="00EA5217"/>
    <w:rsid w:val="00EA52CB"/>
    <w:rsid w:val="00EA52EF"/>
    <w:rsid w:val="00EA5703"/>
    <w:rsid w:val="00EA5834"/>
    <w:rsid w:val="00EA5901"/>
    <w:rsid w:val="00EA59A5"/>
    <w:rsid w:val="00EA5C68"/>
    <w:rsid w:val="00EA5E35"/>
    <w:rsid w:val="00EA5E38"/>
    <w:rsid w:val="00EA5EC0"/>
    <w:rsid w:val="00EA5F9B"/>
    <w:rsid w:val="00EA5FC7"/>
    <w:rsid w:val="00EA606B"/>
    <w:rsid w:val="00EA629B"/>
    <w:rsid w:val="00EA63B8"/>
    <w:rsid w:val="00EA63F9"/>
    <w:rsid w:val="00EA65A6"/>
    <w:rsid w:val="00EA65F5"/>
    <w:rsid w:val="00EA66B7"/>
    <w:rsid w:val="00EA694D"/>
    <w:rsid w:val="00EA6AB9"/>
    <w:rsid w:val="00EA6B73"/>
    <w:rsid w:val="00EA6D5A"/>
    <w:rsid w:val="00EA6F6B"/>
    <w:rsid w:val="00EA7154"/>
    <w:rsid w:val="00EA7158"/>
    <w:rsid w:val="00EA723B"/>
    <w:rsid w:val="00EA7606"/>
    <w:rsid w:val="00EA7751"/>
    <w:rsid w:val="00EA7D2C"/>
    <w:rsid w:val="00EB005C"/>
    <w:rsid w:val="00EB00FC"/>
    <w:rsid w:val="00EB0281"/>
    <w:rsid w:val="00EB0656"/>
    <w:rsid w:val="00EB06F9"/>
    <w:rsid w:val="00EB0792"/>
    <w:rsid w:val="00EB07ED"/>
    <w:rsid w:val="00EB081F"/>
    <w:rsid w:val="00EB0BEA"/>
    <w:rsid w:val="00EB0D04"/>
    <w:rsid w:val="00EB0D07"/>
    <w:rsid w:val="00EB0D19"/>
    <w:rsid w:val="00EB0F97"/>
    <w:rsid w:val="00EB1060"/>
    <w:rsid w:val="00EB1638"/>
    <w:rsid w:val="00EB1A10"/>
    <w:rsid w:val="00EB1DD3"/>
    <w:rsid w:val="00EB1F4E"/>
    <w:rsid w:val="00EB1FAB"/>
    <w:rsid w:val="00EB253B"/>
    <w:rsid w:val="00EB2592"/>
    <w:rsid w:val="00EB28DB"/>
    <w:rsid w:val="00EB2FC0"/>
    <w:rsid w:val="00EB30FD"/>
    <w:rsid w:val="00EB3363"/>
    <w:rsid w:val="00EB3608"/>
    <w:rsid w:val="00EB3682"/>
    <w:rsid w:val="00EB3745"/>
    <w:rsid w:val="00EB39DE"/>
    <w:rsid w:val="00EB39EF"/>
    <w:rsid w:val="00EB3CBF"/>
    <w:rsid w:val="00EB3EA3"/>
    <w:rsid w:val="00EB3F18"/>
    <w:rsid w:val="00EB40B1"/>
    <w:rsid w:val="00EB4207"/>
    <w:rsid w:val="00EB428C"/>
    <w:rsid w:val="00EB4319"/>
    <w:rsid w:val="00EB4633"/>
    <w:rsid w:val="00EB5951"/>
    <w:rsid w:val="00EB5A2C"/>
    <w:rsid w:val="00EB5C96"/>
    <w:rsid w:val="00EB5DAF"/>
    <w:rsid w:val="00EB5E64"/>
    <w:rsid w:val="00EB5EB2"/>
    <w:rsid w:val="00EB5FA3"/>
    <w:rsid w:val="00EB6050"/>
    <w:rsid w:val="00EB6082"/>
    <w:rsid w:val="00EB60DC"/>
    <w:rsid w:val="00EB61A4"/>
    <w:rsid w:val="00EB623E"/>
    <w:rsid w:val="00EB62C5"/>
    <w:rsid w:val="00EB64E8"/>
    <w:rsid w:val="00EB66F4"/>
    <w:rsid w:val="00EB6935"/>
    <w:rsid w:val="00EB6952"/>
    <w:rsid w:val="00EB69A0"/>
    <w:rsid w:val="00EB6BF2"/>
    <w:rsid w:val="00EB6D2C"/>
    <w:rsid w:val="00EB6EB4"/>
    <w:rsid w:val="00EB6F93"/>
    <w:rsid w:val="00EB6FA1"/>
    <w:rsid w:val="00EB7268"/>
    <w:rsid w:val="00EB735A"/>
    <w:rsid w:val="00EB73BC"/>
    <w:rsid w:val="00EB7499"/>
    <w:rsid w:val="00EB76CB"/>
    <w:rsid w:val="00EB7871"/>
    <w:rsid w:val="00EB794C"/>
    <w:rsid w:val="00EB7D0B"/>
    <w:rsid w:val="00EB7D41"/>
    <w:rsid w:val="00EB7F71"/>
    <w:rsid w:val="00EC0111"/>
    <w:rsid w:val="00EC0159"/>
    <w:rsid w:val="00EC0180"/>
    <w:rsid w:val="00EC07B6"/>
    <w:rsid w:val="00EC0F20"/>
    <w:rsid w:val="00EC13E9"/>
    <w:rsid w:val="00EC174F"/>
    <w:rsid w:val="00EC18D8"/>
    <w:rsid w:val="00EC1B30"/>
    <w:rsid w:val="00EC1DF0"/>
    <w:rsid w:val="00EC1E64"/>
    <w:rsid w:val="00EC1FE5"/>
    <w:rsid w:val="00EC223F"/>
    <w:rsid w:val="00EC2494"/>
    <w:rsid w:val="00EC2530"/>
    <w:rsid w:val="00EC274F"/>
    <w:rsid w:val="00EC2833"/>
    <w:rsid w:val="00EC2939"/>
    <w:rsid w:val="00EC29FF"/>
    <w:rsid w:val="00EC2AB0"/>
    <w:rsid w:val="00EC2AF6"/>
    <w:rsid w:val="00EC2D01"/>
    <w:rsid w:val="00EC2E72"/>
    <w:rsid w:val="00EC3238"/>
    <w:rsid w:val="00EC32F7"/>
    <w:rsid w:val="00EC3397"/>
    <w:rsid w:val="00EC38D8"/>
    <w:rsid w:val="00EC397E"/>
    <w:rsid w:val="00EC3B40"/>
    <w:rsid w:val="00EC3E43"/>
    <w:rsid w:val="00EC3E95"/>
    <w:rsid w:val="00EC4007"/>
    <w:rsid w:val="00EC42DB"/>
    <w:rsid w:val="00EC436E"/>
    <w:rsid w:val="00EC43B6"/>
    <w:rsid w:val="00EC460A"/>
    <w:rsid w:val="00EC4717"/>
    <w:rsid w:val="00EC476C"/>
    <w:rsid w:val="00EC489B"/>
    <w:rsid w:val="00EC4BB8"/>
    <w:rsid w:val="00EC4BBC"/>
    <w:rsid w:val="00EC5139"/>
    <w:rsid w:val="00EC51BD"/>
    <w:rsid w:val="00EC520D"/>
    <w:rsid w:val="00EC5A5D"/>
    <w:rsid w:val="00EC5B4D"/>
    <w:rsid w:val="00EC5BDE"/>
    <w:rsid w:val="00EC5C90"/>
    <w:rsid w:val="00EC5D23"/>
    <w:rsid w:val="00EC5DB8"/>
    <w:rsid w:val="00EC600A"/>
    <w:rsid w:val="00EC6050"/>
    <w:rsid w:val="00EC61A6"/>
    <w:rsid w:val="00EC623E"/>
    <w:rsid w:val="00EC62E4"/>
    <w:rsid w:val="00EC6309"/>
    <w:rsid w:val="00EC6463"/>
    <w:rsid w:val="00EC6537"/>
    <w:rsid w:val="00EC673E"/>
    <w:rsid w:val="00EC69A1"/>
    <w:rsid w:val="00EC6B2B"/>
    <w:rsid w:val="00EC6C83"/>
    <w:rsid w:val="00EC6E7B"/>
    <w:rsid w:val="00EC7021"/>
    <w:rsid w:val="00EC7456"/>
    <w:rsid w:val="00EC76BB"/>
    <w:rsid w:val="00EC787F"/>
    <w:rsid w:val="00EC79A3"/>
    <w:rsid w:val="00EC7A15"/>
    <w:rsid w:val="00EC7D0B"/>
    <w:rsid w:val="00EC7E24"/>
    <w:rsid w:val="00ED0115"/>
    <w:rsid w:val="00ED015B"/>
    <w:rsid w:val="00ED01DD"/>
    <w:rsid w:val="00ED028E"/>
    <w:rsid w:val="00ED0883"/>
    <w:rsid w:val="00ED09A0"/>
    <w:rsid w:val="00ED1346"/>
    <w:rsid w:val="00ED1363"/>
    <w:rsid w:val="00ED1453"/>
    <w:rsid w:val="00ED156D"/>
    <w:rsid w:val="00ED17D6"/>
    <w:rsid w:val="00ED1840"/>
    <w:rsid w:val="00ED1BEE"/>
    <w:rsid w:val="00ED1CD4"/>
    <w:rsid w:val="00ED1D55"/>
    <w:rsid w:val="00ED1E6C"/>
    <w:rsid w:val="00ED1EC6"/>
    <w:rsid w:val="00ED1EF7"/>
    <w:rsid w:val="00ED1EF8"/>
    <w:rsid w:val="00ED1F17"/>
    <w:rsid w:val="00ED1F72"/>
    <w:rsid w:val="00ED1F75"/>
    <w:rsid w:val="00ED220E"/>
    <w:rsid w:val="00ED29A0"/>
    <w:rsid w:val="00ED2A6C"/>
    <w:rsid w:val="00ED2AF1"/>
    <w:rsid w:val="00ED32FB"/>
    <w:rsid w:val="00ED33BD"/>
    <w:rsid w:val="00ED38C7"/>
    <w:rsid w:val="00ED3B1C"/>
    <w:rsid w:val="00ED3C32"/>
    <w:rsid w:val="00ED3F44"/>
    <w:rsid w:val="00ED41B9"/>
    <w:rsid w:val="00ED42CB"/>
    <w:rsid w:val="00ED45F1"/>
    <w:rsid w:val="00ED4820"/>
    <w:rsid w:val="00ED4DC3"/>
    <w:rsid w:val="00ED4E04"/>
    <w:rsid w:val="00ED4F6C"/>
    <w:rsid w:val="00ED544D"/>
    <w:rsid w:val="00ED553C"/>
    <w:rsid w:val="00ED555D"/>
    <w:rsid w:val="00ED56EB"/>
    <w:rsid w:val="00ED583C"/>
    <w:rsid w:val="00ED58ED"/>
    <w:rsid w:val="00ED59A0"/>
    <w:rsid w:val="00ED5D4F"/>
    <w:rsid w:val="00ED5D8F"/>
    <w:rsid w:val="00ED5F07"/>
    <w:rsid w:val="00ED604B"/>
    <w:rsid w:val="00ED643B"/>
    <w:rsid w:val="00ED64A3"/>
    <w:rsid w:val="00ED65A4"/>
    <w:rsid w:val="00ED65DC"/>
    <w:rsid w:val="00ED65FF"/>
    <w:rsid w:val="00ED66EB"/>
    <w:rsid w:val="00ED6778"/>
    <w:rsid w:val="00ED69DA"/>
    <w:rsid w:val="00ED6CFF"/>
    <w:rsid w:val="00ED6F0C"/>
    <w:rsid w:val="00ED7028"/>
    <w:rsid w:val="00ED7207"/>
    <w:rsid w:val="00ED7257"/>
    <w:rsid w:val="00ED7A7B"/>
    <w:rsid w:val="00ED7B18"/>
    <w:rsid w:val="00ED7C6B"/>
    <w:rsid w:val="00ED7C7F"/>
    <w:rsid w:val="00ED7F59"/>
    <w:rsid w:val="00EE014B"/>
    <w:rsid w:val="00EE05E6"/>
    <w:rsid w:val="00EE05FB"/>
    <w:rsid w:val="00EE0909"/>
    <w:rsid w:val="00EE0DE3"/>
    <w:rsid w:val="00EE0FC1"/>
    <w:rsid w:val="00EE1024"/>
    <w:rsid w:val="00EE13A9"/>
    <w:rsid w:val="00EE1491"/>
    <w:rsid w:val="00EE14C2"/>
    <w:rsid w:val="00EE1522"/>
    <w:rsid w:val="00EE154D"/>
    <w:rsid w:val="00EE1940"/>
    <w:rsid w:val="00EE1D47"/>
    <w:rsid w:val="00EE1E29"/>
    <w:rsid w:val="00EE1F6C"/>
    <w:rsid w:val="00EE20A1"/>
    <w:rsid w:val="00EE24A1"/>
    <w:rsid w:val="00EE2809"/>
    <w:rsid w:val="00EE28EA"/>
    <w:rsid w:val="00EE2A92"/>
    <w:rsid w:val="00EE2BB2"/>
    <w:rsid w:val="00EE2E40"/>
    <w:rsid w:val="00EE330F"/>
    <w:rsid w:val="00EE3352"/>
    <w:rsid w:val="00EE3424"/>
    <w:rsid w:val="00EE36A5"/>
    <w:rsid w:val="00EE36D5"/>
    <w:rsid w:val="00EE3801"/>
    <w:rsid w:val="00EE388D"/>
    <w:rsid w:val="00EE3E85"/>
    <w:rsid w:val="00EE4060"/>
    <w:rsid w:val="00EE4120"/>
    <w:rsid w:val="00EE42EF"/>
    <w:rsid w:val="00EE436C"/>
    <w:rsid w:val="00EE4417"/>
    <w:rsid w:val="00EE45B0"/>
    <w:rsid w:val="00EE4613"/>
    <w:rsid w:val="00EE4A21"/>
    <w:rsid w:val="00EE4B4F"/>
    <w:rsid w:val="00EE4C67"/>
    <w:rsid w:val="00EE534C"/>
    <w:rsid w:val="00EE53C0"/>
    <w:rsid w:val="00EE541E"/>
    <w:rsid w:val="00EE55D6"/>
    <w:rsid w:val="00EE5794"/>
    <w:rsid w:val="00EE59C7"/>
    <w:rsid w:val="00EE59CA"/>
    <w:rsid w:val="00EE5AEC"/>
    <w:rsid w:val="00EE5BDB"/>
    <w:rsid w:val="00EE5BE5"/>
    <w:rsid w:val="00EE5DB2"/>
    <w:rsid w:val="00EE5E24"/>
    <w:rsid w:val="00EE6021"/>
    <w:rsid w:val="00EE63EB"/>
    <w:rsid w:val="00EE6668"/>
    <w:rsid w:val="00EE71CB"/>
    <w:rsid w:val="00EE78E0"/>
    <w:rsid w:val="00EE79CF"/>
    <w:rsid w:val="00EE79D0"/>
    <w:rsid w:val="00EE7D99"/>
    <w:rsid w:val="00EE7FFE"/>
    <w:rsid w:val="00EF0A04"/>
    <w:rsid w:val="00EF0E3D"/>
    <w:rsid w:val="00EF0E58"/>
    <w:rsid w:val="00EF0EA0"/>
    <w:rsid w:val="00EF0F20"/>
    <w:rsid w:val="00EF1039"/>
    <w:rsid w:val="00EF10D8"/>
    <w:rsid w:val="00EF10E0"/>
    <w:rsid w:val="00EF1137"/>
    <w:rsid w:val="00EF1346"/>
    <w:rsid w:val="00EF13E4"/>
    <w:rsid w:val="00EF1415"/>
    <w:rsid w:val="00EF1417"/>
    <w:rsid w:val="00EF1655"/>
    <w:rsid w:val="00EF167B"/>
    <w:rsid w:val="00EF16BF"/>
    <w:rsid w:val="00EF1701"/>
    <w:rsid w:val="00EF179D"/>
    <w:rsid w:val="00EF1892"/>
    <w:rsid w:val="00EF190D"/>
    <w:rsid w:val="00EF1A6E"/>
    <w:rsid w:val="00EF1D0B"/>
    <w:rsid w:val="00EF1DB2"/>
    <w:rsid w:val="00EF1E7D"/>
    <w:rsid w:val="00EF2244"/>
    <w:rsid w:val="00EF22DE"/>
    <w:rsid w:val="00EF23E1"/>
    <w:rsid w:val="00EF2608"/>
    <w:rsid w:val="00EF260E"/>
    <w:rsid w:val="00EF30D3"/>
    <w:rsid w:val="00EF30E6"/>
    <w:rsid w:val="00EF357C"/>
    <w:rsid w:val="00EF35ED"/>
    <w:rsid w:val="00EF3B48"/>
    <w:rsid w:val="00EF3B7D"/>
    <w:rsid w:val="00EF3BFB"/>
    <w:rsid w:val="00EF3C6F"/>
    <w:rsid w:val="00EF3CF6"/>
    <w:rsid w:val="00EF3DC2"/>
    <w:rsid w:val="00EF3E67"/>
    <w:rsid w:val="00EF3EED"/>
    <w:rsid w:val="00EF3FAC"/>
    <w:rsid w:val="00EF4281"/>
    <w:rsid w:val="00EF447B"/>
    <w:rsid w:val="00EF4665"/>
    <w:rsid w:val="00EF498B"/>
    <w:rsid w:val="00EF4A91"/>
    <w:rsid w:val="00EF4D8A"/>
    <w:rsid w:val="00EF4D9F"/>
    <w:rsid w:val="00EF5073"/>
    <w:rsid w:val="00EF50C9"/>
    <w:rsid w:val="00EF516C"/>
    <w:rsid w:val="00EF5376"/>
    <w:rsid w:val="00EF5537"/>
    <w:rsid w:val="00EF5662"/>
    <w:rsid w:val="00EF5B32"/>
    <w:rsid w:val="00EF5D14"/>
    <w:rsid w:val="00EF5F75"/>
    <w:rsid w:val="00EF6033"/>
    <w:rsid w:val="00EF6051"/>
    <w:rsid w:val="00EF62D9"/>
    <w:rsid w:val="00EF6333"/>
    <w:rsid w:val="00EF67AD"/>
    <w:rsid w:val="00EF6954"/>
    <w:rsid w:val="00EF6ADF"/>
    <w:rsid w:val="00EF6B61"/>
    <w:rsid w:val="00EF6CBD"/>
    <w:rsid w:val="00EF6D2D"/>
    <w:rsid w:val="00EF6ED6"/>
    <w:rsid w:val="00EF6F79"/>
    <w:rsid w:val="00EF70B1"/>
    <w:rsid w:val="00EF75DA"/>
    <w:rsid w:val="00EF791F"/>
    <w:rsid w:val="00EF7C54"/>
    <w:rsid w:val="00EF7C68"/>
    <w:rsid w:val="00EF7C72"/>
    <w:rsid w:val="00EF7CAF"/>
    <w:rsid w:val="00F00233"/>
    <w:rsid w:val="00F0035F"/>
    <w:rsid w:val="00F007AE"/>
    <w:rsid w:val="00F007F9"/>
    <w:rsid w:val="00F00807"/>
    <w:rsid w:val="00F00B23"/>
    <w:rsid w:val="00F00C80"/>
    <w:rsid w:val="00F00D4F"/>
    <w:rsid w:val="00F00F4F"/>
    <w:rsid w:val="00F0110D"/>
    <w:rsid w:val="00F019F2"/>
    <w:rsid w:val="00F01B4F"/>
    <w:rsid w:val="00F01B8E"/>
    <w:rsid w:val="00F01F90"/>
    <w:rsid w:val="00F02272"/>
    <w:rsid w:val="00F024EA"/>
    <w:rsid w:val="00F028E9"/>
    <w:rsid w:val="00F02940"/>
    <w:rsid w:val="00F02965"/>
    <w:rsid w:val="00F02A57"/>
    <w:rsid w:val="00F02B0D"/>
    <w:rsid w:val="00F02BD4"/>
    <w:rsid w:val="00F02F09"/>
    <w:rsid w:val="00F031D9"/>
    <w:rsid w:val="00F034F7"/>
    <w:rsid w:val="00F03546"/>
    <w:rsid w:val="00F0389D"/>
    <w:rsid w:val="00F03997"/>
    <w:rsid w:val="00F03A8C"/>
    <w:rsid w:val="00F03C3B"/>
    <w:rsid w:val="00F04116"/>
    <w:rsid w:val="00F041E3"/>
    <w:rsid w:val="00F043EC"/>
    <w:rsid w:val="00F045FF"/>
    <w:rsid w:val="00F0469A"/>
    <w:rsid w:val="00F046AD"/>
    <w:rsid w:val="00F04ABA"/>
    <w:rsid w:val="00F04CC0"/>
    <w:rsid w:val="00F04D84"/>
    <w:rsid w:val="00F04D89"/>
    <w:rsid w:val="00F04DB6"/>
    <w:rsid w:val="00F04E93"/>
    <w:rsid w:val="00F04F34"/>
    <w:rsid w:val="00F05015"/>
    <w:rsid w:val="00F050EB"/>
    <w:rsid w:val="00F052F1"/>
    <w:rsid w:val="00F05415"/>
    <w:rsid w:val="00F05642"/>
    <w:rsid w:val="00F05B23"/>
    <w:rsid w:val="00F05CFF"/>
    <w:rsid w:val="00F05DA6"/>
    <w:rsid w:val="00F05DFB"/>
    <w:rsid w:val="00F061FD"/>
    <w:rsid w:val="00F06272"/>
    <w:rsid w:val="00F06289"/>
    <w:rsid w:val="00F06347"/>
    <w:rsid w:val="00F06462"/>
    <w:rsid w:val="00F0677D"/>
    <w:rsid w:val="00F06AA7"/>
    <w:rsid w:val="00F06D9B"/>
    <w:rsid w:val="00F07288"/>
    <w:rsid w:val="00F073EA"/>
    <w:rsid w:val="00F07462"/>
    <w:rsid w:val="00F07A3A"/>
    <w:rsid w:val="00F07AC2"/>
    <w:rsid w:val="00F07D14"/>
    <w:rsid w:val="00F07F7D"/>
    <w:rsid w:val="00F101FF"/>
    <w:rsid w:val="00F10274"/>
    <w:rsid w:val="00F10464"/>
    <w:rsid w:val="00F10C73"/>
    <w:rsid w:val="00F10DBD"/>
    <w:rsid w:val="00F10FBE"/>
    <w:rsid w:val="00F1117A"/>
    <w:rsid w:val="00F112E0"/>
    <w:rsid w:val="00F116F4"/>
    <w:rsid w:val="00F1195D"/>
    <w:rsid w:val="00F11B92"/>
    <w:rsid w:val="00F11E25"/>
    <w:rsid w:val="00F11E32"/>
    <w:rsid w:val="00F11EB2"/>
    <w:rsid w:val="00F120D6"/>
    <w:rsid w:val="00F1222D"/>
    <w:rsid w:val="00F1255D"/>
    <w:rsid w:val="00F1265A"/>
    <w:rsid w:val="00F1268B"/>
    <w:rsid w:val="00F12743"/>
    <w:rsid w:val="00F12AED"/>
    <w:rsid w:val="00F12F6B"/>
    <w:rsid w:val="00F130A7"/>
    <w:rsid w:val="00F130C2"/>
    <w:rsid w:val="00F1323A"/>
    <w:rsid w:val="00F132F9"/>
    <w:rsid w:val="00F13454"/>
    <w:rsid w:val="00F134B4"/>
    <w:rsid w:val="00F13581"/>
    <w:rsid w:val="00F136D0"/>
    <w:rsid w:val="00F136D8"/>
    <w:rsid w:val="00F1370C"/>
    <w:rsid w:val="00F13A49"/>
    <w:rsid w:val="00F13AAF"/>
    <w:rsid w:val="00F13C0F"/>
    <w:rsid w:val="00F13D29"/>
    <w:rsid w:val="00F13E17"/>
    <w:rsid w:val="00F13E21"/>
    <w:rsid w:val="00F13F0C"/>
    <w:rsid w:val="00F140C6"/>
    <w:rsid w:val="00F14279"/>
    <w:rsid w:val="00F1452F"/>
    <w:rsid w:val="00F145D2"/>
    <w:rsid w:val="00F1463B"/>
    <w:rsid w:val="00F14811"/>
    <w:rsid w:val="00F14B8C"/>
    <w:rsid w:val="00F14C0D"/>
    <w:rsid w:val="00F14E21"/>
    <w:rsid w:val="00F14EAB"/>
    <w:rsid w:val="00F1509E"/>
    <w:rsid w:val="00F15136"/>
    <w:rsid w:val="00F15166"/>
    <w:rsid w:val="00F156BE"/>
    <w:rsid w:val="00F15CB9"/>
    <w:rsid w:val="00F15CCC"/>
    <w:rsid w:val="00F16334"/>
    <w:rsid w:val="00F1633F"/>
    <w:rsid w:val="00F1655A"/>
    <w:rsid w:val="00F166D5"/>
    <w:rsid w:val="00F1674C"/>
    <w:rsid w:val="00F168DA"/>
    <w:rsid w:val="00F16BA2"/>
    <w:rsid w:val="00F16C86"/>
    <w:rsid w:val="00F16DE8"/>
    <w:rsid w:val="00F16EEE"/>
    <w:rsid w:val="00F16F71"/>
    <w:rsid w:val="00F16F89"/>
    <w:rsid w:val="00F170CE"/>
    <w:rsid w:val="00F170FE"/>
    <w:rsid w:val="00F17187"/>
    <w:rsid w:val="00F17410"/>
    <w:rsid w:val="00F17694"/>
    <w:rsid w:val="00F179DF"/>
    <w:rsid w:val="00F17DE7"/>
    <w:rsid w:val="00F201FF"/>
    <w:rsid w:val="00F2039F"/>
    <w:rsid w:val="00F20446"/>
    <w:rsid w:val="00F204C4"/>
    <w:rsid w:val="00F20878"/>
    <w:rsid w:val="00F208FB"/>
    <w:rsid w:val="00F20A86"/>
    <w:rsid w:val="00F20B99"/>
    <w:rsid w:val="00F20CB6"/>
    <w:rsid w:val="00F20E3F"/>
    <w:rsid w:val="00F20F14"/>
    <w:rsid w:val="00F20FBE"/>
    <w:rsid w:val="00F2107C"/>
    <w:rsid w:val="00F210F9"/>
    <w:rsid w:val="00F211A0"/>
    <w:rsid w:val="00F21733"/>
    <w:rsid w:val="00F21742"/>
    <w:rsid w:val="00F21855"/>
    <w:rsid w:val="00F21AD6"/>
    <w:rsid w:val="00F21C8D"/>
    <w:rsid w:val="00F21CA4"/>
    <w:rsid w:val="00F225C1"/>
    <w:rsid w:val="00F22671"/>
    <w:rsid w:val="00F22B3D"/>
    <w:rsid w:val="00F22F83"/>
    <w:rsid w:val="00F23086"/>
    <w:rsid w:val="00F2315C"/>
    <w:rsid w:val="00F23333"/>
    <w:rsid w:val="00F23457"/>
    <w:rsid w:val="00F2350B"/>
    <w:rsid w:val="00F2360D"/>
    <w:rsid w:val="00F2364A"/>
    <w:rsid w:val="00F23750"/>
    <w:rsid w:val="00F23766"/>
    <w:rsid w:val="00F237FE"/>
    <w:rsid w:val="00F23CF8"/>
    <w:rsid w:val="00F23F91"/>
    <w:rsid w:val="00F2419E"/>
    <w:rsid w:val="00F244A9"/>
    <w:rsid w:val="00F246FE"/>
    <w:rsid w:val="00F24B5D"/>
    <w:rsid w:val="00F24BB1"/>
    <w:rsid w:val="00F24C37"/>
    <w:rsid w:val="00F24DDA"/>
    <w:rsid w:val="00F24F42"/>
    <w:rsid w:val="00F24F63"/>
    <w:rsid w:val="00F24FF3"/>
    <w:rsid w:val="00F251A3"/>
    <w:rsid w:val="00F254AD"/>
    <w:rsid w:val="00F25817"/>
    <w:rsid w:val="00F258A7"/>
    <w:rsid w:val="00F25AAA"/>
    <w:rsid w:val="00F25EB9"/>
    <w:rsid w:val="00F260BF"/>
    <w:rsid w:val="00F2627E"/>
    <w:rsid w:val="00F262EA"/>
    <w:rsid w:val="00F262F6"/>
    <w:rsid w:val="00F2661D"/>
    <w:rsid w:val="00F267FC"/>
    <w:rsid w:val="00F26B6B"/>
    <w:rsid w:val="00F26D97"/>
    <w:rsid w:val="00F26E5E"/>
    <w:rsid w:val="00F26E96"/>
    <w:rsid w:val="00F27023"/>
    <w:rsid w:val="00F27041"/>
    <w:rsid w:val="00F2721B"/>
    <w:rsid w:val="00F27300"/>
    <w:rsid w:val="00F275AC"/>
    <w:rsid w:val="00F27608"/>
    <w:rsid w:val="00F27762"/>
    <w:rsid w:val="00F277D7"/>
    <w:rsid w:val="00F279E3"/>
    <w:rsid w:val="00F27AA3"/>
    <w:rsid w:val="00F27B15"/>
    <w:rsid w:val="00F27BFB"/>
    <w:rsid w:val="00F302D2"/>
    <w:rsid w:val="00F3089E"/>
    <w:rsid w:val="00F308BA"/>
    <w:rsid w:val="00F30929"/>
    <w:rsid w:val="00F30BE5"/>
    <w:rsid w:val="00F30C67"/>
    <w:rsid w:val="00F30C6E"/>
    <w:rsid w:val="00F30DBF"/>
    <w:rsid w:val="00F30DC9"/>
    <w:rsid w:val="00F31003"/>
    <w:rsid w:val="00F31232"/>
    <w:rsid w:val="00F313EF"/>
    <w:rsid w:val="00F314C7"/>
    <w:rsid w:val="00F316B3"/>
    <w:rsid w:val="00F3198A"/>
    <w:rsid w:val="00F319D7"/>
    <w:rsid w:val="00F31E3B"/>
    <w:rsid w:val="00F31F0E"/>
    <w:rsid w:val="00F31F49"/>
    <w:rsid w:val="00F32018"/>
    <w:rsid w:val="00F32353"/>
    <w:rsid w:val="00F3243A"/>
    <w:rsid w:val="00F324ED"/>
    <w:rsid w:val="00F32530"/>
    <w:rsid w:val="00F3256B"/>
    <w:rsid w:val="00F329FF"/>
    <w:rsid w:val="00F32CB1"/>
    <w:rsid w:val="00F32F77"/>
    <w:rsid w:val="00F33158"/>
    <w:rsid w:val="00F331DC"/>
    <w:rsid w:val="00F332D3"/>
    <w:rsid w:val="00F3359E"/>
    <w:rsid w:val="00F338B2"/>
    <w:rsid w:val="00F33C0D"/>
    <w:rsid w:val="00F33E31"/>
    <w:rsid w:val="00F33EF2"/>
    <w:rsid w:val="00F33FB3"/>
    <w:rsid w:val="00F33FBF"/>
    <w:rsid w:val="00F343F9"/>
    <w:rsid w:val="00F348D9"/>
    <w:rsid w:val="00F348F4"/>
    <w:rsid w:val="00F34988"/>
    <w:rsid w:val="00F34BAD"/>
    <w:rsid w:val="00F34C80"/>
    <w:rsid w:val="00F34E2F"/>
    <w:rsid w:val="00F34ED1"/>
    <w:rsid w:val="00F3507D"/>
    <w:rsid w:val="00F3513F"/>
    <w:rsid w:val="00F35523"/>
    <w:rsid w:val="00F35655"/>
    <w:rsid w:val="00F35738"/>
    <w:rsid w:val="00F35741"/>
    <w:rsid w:val="00F35BF2"/>
    <w:rsid w:val="00F35E96"/>
    <w:rsid w:val="00F36029"/>
    <w:rsid w:val="00F360B5"/>
    <w:rsid w:val="00F361C9"/>
    <w:rsid w:val="00F367D5"/>
    <w:rsid w:val="00F36AE9"/>
    <w:rsid w:val="00F36C6C"/>
    <w:rsid w:val="00F36E01"/>
    <w:rsid w:val="00F36F68"/>
    <w:rsid w:val="00F3708A"/>
    <w:rsid w:val="00F3713A"/>
    <w:rsid w:val="00F3715B"/>
    <w:rsid w:val="00F371DF"/>
    <w:rsid w:val="00F37293"/>
    <w:rsid w:val="00F375D0"/>
    <w:rsid w:val="00F376FA"/>
    <w:rsid w:val="00F37846"/>
    <w:rsid w:val="00F3787C"/>
    <w:rsid w:val="00F378D3"/>
    <w:rsid w:val="00F37953"/>
    <w:rsid w:val="00F37D53"/>
    <w:rsid w:val="00F37DAE"/>
    <w:rsid w:val="00F37E8D"/>
    <w:rsid w:val="00F37F72"/>
    <w:rsid w:val="00F40163"/>
    <w:rsid w:val="00F40199"/>
    <w:rsid w:val="00F401BC"/>
    <w:rsid w:val="00F40490"/>
    <w:rsid w:val="00F404EC"/>
    <w:rsid w:val="00F40587"/>
    <w:rsid w:val="00F409AD"/>
    <w:rsid w:val="00F40F07"/>
    <w:rsid w:val="00F40F2F"/>
    <w:rsid w:val="00F40FDC"/>
    <w:rsid w:val="00F4118F"/>
    <w:rsid w:val="00F4193F"/>
    <w:rsid w:val="00F4198B"/>
    <w:rsid w:val="00F41A4B"/>
    <w:rsid w:val="00F41BD5"/>
    <w:rsid w:val="00F41CB2"/>
    <w:rsid w:val="00F41F55"/>
    <w:rsid w:val="00F420AE"/>
    <w:rsid w:val="00F420C6"/>
    <w:rsid w:val="00F422A2"/>
    <w:rsid w:val="00F422A6"/>
    <w:rsid w:val="00F422D6"/>
    <w:rsid w:val="00F42304"/>
    <w:rsid w:val="00F42355"/>
    <w:rsid w:val="00F4252B"/>
    <w:rsid w:val="00F42631"/>
    <w:rsid w:val="00F426D2"/>
    <w:rsid w:val="00F42955"/>
    <w:rsid w:val="00F42F6A"/>
    <w:rsid w:val="00F43349"/>
    <w:rsid w:val="00F434F0"/>
    <w:rsid w:val="00F437DE"/>
    <w:rsid w:val="00F43ABC"/>
    <w:rsid w:val="00F43B83"/>
    <w:rsid w:val="00F4408F"/>
    <w:rsid w:val="00F4425D"/>
    <w:rsid w:val="00F444DA"/>
    <w:rsid w:val="00F44695"/>
    <w:rsid w:val="00F4482D"/>
    <w:rsid w:val="00F448DC"/>
    <w:rsid w:val="00F4495D"/>
    <w:rsid w:val="00F44997"/>
    <w:rsid w:val="00F449F6"/>
    <w:rsid w:val="00F44BA1"/>
    <w:rsid w:val="00F45286"/>
    <w:rsid w:val="00F452B6"/>
    <w:rsid w:val="00F454DA"/>
    <w:rsid w:val="00F45524"/>
    <w:rsid w:val="00F45671"/>
    <w:rsid w:val="00F457D9"/>
    <w:rsid w:val="00F459AE"/>
    <w:rsid w:val="00F45CBE"/>
    <w:rsid w:val="00F45E18"/>
    <w:rsid w:val="00F45E53"/>
    <w:rsid w:val="00F45EC8"/>
    <w:rsid w:val="00F45FAA"/>
    <w:rsid w:val="00F4608D"/>
    <w:rsid w:val="00F461B6"/>
    <w:rsid w:val="00F46292"/>
    <w:rsid w:val="00F463AF"/>
    <w:rsid w:val="00F466BD"/>
    <w:rsid w:val="00F468D0"/>
    <w:rsid w:val="00F4699A"/>
    <w:rsid w:val="00F46AC8"/>
    <w:rsid w:val="00F46D56"/>
    <w:rsid w:val="00F46E29"/>
    <w:rsid w:val="00F46E37"/>
    <w:rsid w:val="00F47082"/>
    <w:rsid w:val="00F471A9"/>
    <w:rsid w:val="00F475F6"/>
    <w:rsid w:val="00F47665"/>
    <w:rsid w:val="00F476B7"/>
    <w:rsid w:val="00F47737"/>
    <w:rsid w:val="00F47BC2"/>
    <w:rsid w:val="00F47CD7"/>
    <w:rsid w:val="00F47D75"/>
    <w:rsid w:val="00F47EB6"/>
    <w:rsid w:val="00F5013F"/>
    <w:rsid w:val="00F503C2"/>
    <w:rsid w:val="00F5048F"/>
    <w:rsid w:val="00F504A8"/>
    <w:rsid w:val="00F50563"/>
    <w:rsid w:val="00F50886"/>
    <w:rsid w:val="00F508C9"/>
    <w:rsid w:val="00F50C51"/>
    <w:rsid w:val="00F50D24"/>
    <w:rsid w:val="00F50D28"/>
    <w:rsid w:val="00F50F82"/>
    <w:rsid w:val="00F510EE"/>
    <w:rsid w:val="00F51272"/>
    <w:rsid w:val="00F51339"/>
    <w:rsid w:val="00F51460"/>
    <w:rsid w:val="00F5176E"/>
    <w:rsid w:val="00F51806"/>
    <w:rsid w:val="00F5196D"/>
    <w:rsid w:val="00F51A9F"/>
    <w:rsid w:val="00F51EF8"/>
    <w:rsid w:val="00F51F05"/>
    <w:rsid w:val="00F51FFD"/>
    <w:rsid w:val="00F5210B"/>
    <w:rsid w:val="00F52488"/>
    <w:rsid w:val="00F524A8"/>
    <w:rsid w:val="00F5274A"/>
    <w:rsid w:val="00F52783"/>
    <w:rsid w:val="00F5279C"/>
    <w:rsid w:val="00F5289B"/>
    <w:rsid w:val="00F52CF2"/>
    <w:rsid w:val="00F5312F"/>
    <w:rsid w:val="00F53811"/>
    <w:rsid w:val="00F53822"/>
    <w:rsid w:val="00F5397C"/>
    <w:rsid w:val="00F53A1F"/>
    <w:rsid w:val="00F53BDA"/>
    <w:rsid w:val="00F53CAF"/>
    <w:rsid w:val="00F53EBD"/>
    <w:rsid w:val="00F54273"/>
    <w:rsid w:val="00F54517"/>
    <w:rsid w:val="00F5464C"/>
    <w:rsid w:val="00F54935"/>
    <w:rsid w:val="00F5497D"/>
    <w:rsid w:val="00F549A7"/>
    <w:rsid w:val="00F54B94"/>
    <w:rsid w:val="00F54D09"/>
    <w:rsid w:val="00F54F13"/>
    <w:rsid w:val="00F5537E"/>
    <w:rsid w:val="00F55475"/>
    <w:rsid w:val="00F5562A"/>
    <w:rsid w:val="00F55635"/>
    <w:rsid w:val="00F5581A"/>
    <w:rsid w:val="00F55C7E"/>
    <w:rsid w:val="00F5612C"/>
    <w:rsid w:val="00F561F3"/>
    <w:rsid w:val="00F56387"/>
    <w:rsid w:val="00F56396"/>
    <w:rsid w:val="00F564CF"/>
    <w:rsid w:val="00F56651"/>
    <w:rsid w:val="00F568E2"/>
    <w:rsid w:val="00F56C62"/>
    <w:rsid w:val="00F56E4E"/>
    <w:rsid w:val="00F56EDE"/>
    <w:rsid w:val="00F56F79"/>
    <w:rsid w:val="00F56F86"/>
    <w:rsid w:val="00F5708B"/>
    <w:rsid w:val="00F570BF"/>
    <w:rsid w:val="00F574EA"/>
    <w:rsid w:val="00F57520"/>
    <w:rsid w:val="00F5769C"/>
    <w:rsid w:val="00F5787F"/>
    <w:rsid w:val="00F57AFD"/>
    <w:rsid w:val="00F57BDA"/>
    <w:rsid w:val="00F57C05"/>
    <w:rsid w:val="00F6006B"/>
    <w:rsid w:val="00F600E4"/>
    <w:rsid w:val="00F60107"/>
    <w:rsid w:val="00F60112"/>
    <w:rsid w:val="00F6028E"/>
    <w:rsid w:val="00F60388"/>
    <w:rsid w:val="00F60469"/>
    <w:rsid w:val="00F604EE"/>
    <w:rsid w:val="00F608B0"/>
    <w:rsid w:val="00F608F7"/>
    <w:rsid w:val="00F6099B"/>
    <w:rsid w:val="00F60A20"/>
    <w:rsid w:val="00F6128A"/>
    <w:rsid w:val="00F612C6"/>
    <w:rsid w:val="00F6163D"/>
    <w:rsid w:val="00F61C93"/>
    <w:rsid w:val="00F61D0C"/>
    <w:rsid w:val="00F61F2E"/>
    <w:rsid w:val="00F6206C"/>
    <w:rsid w:val="00F62112"/>
    <w:rsid w:val="00F62158"/>
    <w:rsid w:val="00F624DF"/>
    <w:rsid w:val="00F627A4"/>
    <w:rsid w:val="00F62D0D"/>
    <w:rsid w:val="00F62D66"/>
    <w:rsid w:val="00F63580"/>
    <w:rsid w:val="00F63597"/>
    <w:rsid w:val="00F63C69"/>
    <w:rsid w:val="00F640DE"/>
    <w:rsid w:val="00F641D7"/>
    <w:rsid w:val="00F64C05"/>
    <w:rsid w:val="00F64D95"/>
    <w:rsid w:val="00F651F0"/>
    <w:rsid w:val="00F6577F"/>
    <w:rsid w:val="00F657C7"/>
    <w:rsid w:val="00F657D2"/>
    <w:rsid w:val="00F658D8"/>
    <w:rsid w:val="00F65A2E"/>
    <w:rsid w:val="00F65B47"/>
    <w:rsid w:val="00F66388"/>
    <w:rsid w:val="00F66416"/>
    <w:rsid w:val="00F6659A"/>
    <w:rsid w:val="00F6678A"/>
    <w:rsid w:val="00F66882"/>
    <w:rsid w:val="00F66961"/>
    <w:rsid w:val="00F66E8A"/>
    <w:rsid w:val="00F66F75"/>
    <w:rsid w:val="00F670B2"/>
    <w:rsid w:val="00F672B8"/>
    <w:rsid w:val="00F673A3"/>
    <w:rsid w:val="00F67505"/>
    <w:rsid w:val="00F67556"/>
    <w:rsid w:val="00F67792"/>
    <w:rsid w:val="00F67846"/>
    <w:rsid w:val="00F67A41"/>
    <w:rsid w:val="00F67ABF"/>
    <w:rsid w:val="00F67E05"/>
    <w:rsid w:val="00F67EE9"/>
    <w:rsid w:val="00F70184"/>
    <w:rsid w:val="00F704FD"/>
    <w:rsid w:val="00F7097E"/>
    <w:rsid w:val="00F70B87"/>
    <w:rsid w:val="00F70DE3"/>
    <w:rsid w:val="00F71141"/>
    <w:rsid w:val="00F712BB"/>
    <w:rsid w:val="00F712E2"/>
    <w:rsid w:val="00F71444"/>
    <w:rsid w:val="00F715BE"/>
    <w:rsid w:val="00F715CE"/>
    <w:rsid w:val="00F716F4"/>
    <w:rsid w:val="00F717BC"/>
    <w:rsid w:val="00F7192A"/>
    <w:rsid w:val="00F71E33"/>
    <w:rsid w:val="00F71FBF"/>
    <w:rsid w:val="00F72025"/>
    <w:rsid w:val="00F724C1"/>
    <w:rsid w:val="00F72D77"/>
    <w:rsid w:val="00F72DE9"/>
    <w:rsid w:val="00F73027"/>
    <w:rsid w:val="00F73109"/>
    <w:rsid w:val="00F73172"/>
    <w:rsid w:val="00F73749"/>
    <w:rsid w:val="00F737B1"/>
    <w:rsid w:val="00F73851"/>
    <w:rsid w:val="00F738F2"/>
    <w:rsid w:val="00F73AEF"/>
    <w:rsid w:val="00F73C0E"/>
    <w:rsid w:val="00F73C10"/>
    <w:rsid w:val="00F73D90"/>
    <w:rsid w:val="00F73FB8"/>
    <w:rsid w:val="00F74369"/>
    <w:rsid w:val="00F743C4"/>
    <w:rsid w:val="00F74521"/>
    <w:rsid w:val="00F7480F"/>
    <w:rsid w:val="00F74C26"/>
    <w:rsid w:val="00F74F59"/>
    <w:rsid w:val="00F7526F"/>
    <w:rsid w:val="00F75293"/>
    <w:rsid w:val="00F752E3"/>
    <w:rsid w:val="00F75CAF"/>
    <w:rsid w:val="00F761B7"/>
    <w:rsid w:val="00F76381"/>
    <w:rsid w:val="00F764F7"/>
    <w:rsid w:val="00F7663A"/>
    <w:rsid w:val="00F766C8"/>
    <w:rsid w:val="00F76A26"/>
    <w:rsid w:val="00F76AF7"/>
    <w:rsid w:val="00F77004"/>
    <w:rsid w:val="00F7713D"/>
    <w:rsid w:val="00F77243"/>
    <w:rsid w:val="00F77389"/>
    <w:rsid w:val="00F7765D"/>
    <w:rsid w:val="00F777FA"/>
    <w:rsid w:val="00F77982"/>
    <w:rsid w:val="00F779C6"/>
    <w:rsid w:val="00F77D3B"/>
    <w:rsid w:val="00F77DC0"/>
    <w:rsid w:val="00F77FCB"/>
    <w:rsid w:val="00F80439"/>
    <w:rsid w:val="00F80443"/>
    <w:rsid w:val="00F8049C"/>
    <w:rsid w:val="00F806A6"/>
    <w:rsid w:val="00F80A53"/>
    <w:rsid w:val="00F80C6A"/>
    <w:rsid w:val="00F80D7D"/>
    <w:rsid w:val="00F80E94"/>
    <w:rsid w:val="00F8124C"/>
    <w:rsid w:val="00F81295"/>
    <w:rsid w:val="00F812C5"/>
    <w:rsid w:val="00F814DC"/>
    <w:rsid w:val="00F81675"/>
    <w:rsid w:val="00F81681"/>
    <w:rsid w:val="00F81A00"/>
    <w:rsid w:val="00F81E9C"/>
    <w:rsid w:val="00F8239C"/>
    <w:rsid w:val="00F82401"/>
    <w:rsid w:val="00F8253C"/>
    <w:rsid w:val="00F82558"/>
    <w:rsid w:val="00F82656"/>
    <w:rsid w:val="00F826B7"/>
    <w:rsid w:val="00F82CD6"/>
    <w:rsid w:val="00F82E92"/>
    <w:rsid w:val="00F832DA"/>
    <w:rsid w:val="00F833B8"/>
    <w:rsid w:val="00F834B2"/>
    <w:rsid w:val="00F8358B"/>
    <w:rsid w:val="00F8359C"/>
    <w:rsid w:val="00F836C1"/>
    <w:rsid w:val="00F83AE6"/>
    <w:rsid w:val="00F83BD6"/>
    <w:rsid w:val="00F83D5F"/>
    <w:rsid w:val="00F83DA6"/>
    <w:rsid w:val="00F83E5E"/>
    <w:rsid w:val="00F83F8B"/>
    <w:rsid w:val="00F84081"/>
    <w:rsid w:val="00F8417F"/>
    <w:rsid w:val="00F84B35"/>
    <w:rsid w:val="00F84C75"/>
    <w:rsid w:val="00F84DAE"/>
    <w:rsid w:val="00F84DF9"/>
    <w:rsid w:val="00F84EA4"/>
    <w:rsid w:val="00F84FFE"/>
    <w:rsid w:val="00F851ED"/>
    <w:rsid w:val="00F852C3"/>
    <w:rsid w:val="00F85876"/>
    <w:rsid w:val="00F85899"/>
    <w:rsid w:val="00F85C2D"/>
    <w:rsid w:val="00F85C4C"/>
    <w:rsid w:val="00F85DE3"/>
    <w:rsid w:val="00F85E50"/>
    <w:rsid w:val="00F85EF3"/>
    <w:rsid w:val="00F85F6F"/>
    <w:rsid w:val="00F85FEC"/>
    <w:rsid w:val="00F86135"/>
    <w:rsid w:val="00F861A5"/>
    <w:rsid w:val="00F8661F"/>
    <w:rsid w:val="00F866DA"/>
    <w:rsid w:val="00F86809"/>
    <w:rsid w:val="00F869E3"/>
    <w:rsid w:val="00F86D28"/>
    <w:rsid w:val="00F86E8D"/>
    <w:rsid w:val="00F86FEB"/>
    <w:rsid w:val="00F87062"/>
    <w:rsid w:val="00F870E4"/>
    <w:rsid w:val="00F87201"/>
    <w:rsid w:val="00F877F1"/>
    <w:rsid w:val="00F87890"/>
    <w:rsid w:val="00F878AA"/>
    <w:rsid w:val="00F90043"/>
    <w:rsid w:val="00F900DD"/>
    <w:rsid w:val="00F90332"/>
    <w:rsid w:val="00F9087E"/>
    <w:rsid w:val="00F9090D"/>
    <w:rsid w:val="00F90A0F"/>
    <w:rsid w:val="00F90BA0"/>
    <w:rsid w:val="00F90BCD"/>
    <w:rsid w:val="00F916A6"/>
    <w:rsid w:val="00F91D03"/>
    <w:rsid w:val="00F91E80"/>
    <w:rsid w:val="00F9236C"/>
    <w:rsid w:val="00F9250D"/>
    <w:rsid w:val="00F9278A"/>
    <w:rsid w:val="00F928DD"/>
    <w:rsid w:val="00F92947"/>
    <w:rsid w:val="00F92A08"/>
    <w:rsid w:val="00F92C9C"/>
    <w:rsid w:val="00F92FA7"/>
    <w:rsid w:val="00F9347E"/>
    <w:rsid w:val="00F935CD"/>
    <w:rsid w:val="00F935D3"/>
    <w:rsid w:val="00F93610"/>
    <w:rsid w:val="00F936CE"/>
    <w:rsid w:val="00F93827"/>
    <w:rsid w:val="00F93868"/>
    <w:rsid w:val="00F93AAE"/>
    <w:rsid w:val="00F93B5C"/>
    <w:rsid w:val="00F93B67"/>
    <w:rsid w:val="00F93CA0"/>
    <w:rsid w:val="00F9423D"/>
    <w:rsid w:val="00F947C5"/>
    <w:rsid w:val="00F94A36"/>
    <w:rsid w:val="00F94BCD"/>
    <w:rsid w:val="00F94DA8"/>
    <w:rsid w:val="00F94DC9"/>
    <w:rsid w:val="00F94FB3"/>
    <w:rsid w:val="00F9503C"/>
    <w:rsid w:val="00F95207"/>
    <w:rsid w:val="00F953B4"/>
    <w:rsid w:val="00F95A0A"/>
    <w:rsid w:val="00F95D7E"/>
    <w:rsid w:val="00F95D9E"/>
    <w:rsid w:val="00F95E8A"/>
    <w:rsid w:val="00F96231"/>
    <w:rsid w:val="00F965CC"/>
    <w:rsid w:val="00F96678"/>
    <w:rsid w:val="00F96B09"/>
    <w:rsid w:val="00F96C90"/>
    <w:rsid w:val="00F96CEB"/>
    <w:rsid w:val="00F97118"/>
    <w:rsid w:val="00F9723A"/>
    <w:rsid w:val="00F97570"/>
    <w:rsid w:val="00F97888"/>
    <w:rsid w:val="00F979F7"/>
    <w:rsid w:val="00F97F1D"/>
    <w:rsid w:val="00FA00ED"/>
    <w:rsid w:val="00FA0302"/>
    <w:rsid w:val="00FA03D2"/>
    <w:rsid w:val="00FA08A4"/>
    <w:rsid w:val="00FA0E9F"/>
    <w:rsid w:val="00FA11F9"/>
    <w:rsid w:val="00FA1393"/>
    <w:rsid w:val="00FA1515"/>
    <w:rsid w:val="00FA1A73"/>
    <w:rsid w:val="00FA1A7B"/>
    <w:rsid w:val="00FA1E74"/>
    <w:rsid w:val="00FA22EC"/>
    <w:rsid w:val="00FA242F"/>
    <w:rsid w:val="00FA255E"/>
    <w:rsid w:val="00FA28D8"/>
    <w:rsid w:val="00FA29C4"/>
    <w:rsid w:val="00FA2B16"/>
    <w:rsid w:val="00FA2B6A"/>
    <w:rsid w:val="00FA2C2D"/>
    <w:rsid w:val="00FA2EB7"/>
    <w:rsid w:val="00FA37EA"/>
    <w:rsid w:val="00FA3A03"/>
    <w:rsid w:val="00FA3ACD"/>
    <w:rsid w:val="00FA3ADE"/>
    <w:rsid w:val="00FA3C5F"/>
    <w:rsid w:val="00FA3F41"/>
    <w:rsid w:val="00FA3F86"/>
    <w:rsid w:val="00FA4061"/>
    <w:rsid w:val="00FA40D3"/>
    <w:rsid w:val="00FA4126"/>
    <w:rsid w:val="00FA41D5"/>
    <w:rsid w:val="00FA462D"/>
    <w:rsid w:val="00FA4685"/>
    <w:rsid w:val="00FA4A39"/>
    <w:rsid w:val="00FA4B7E"/>
    <w:rsid w:val="00FA4C7B"/>
    <w:rsid w:val="00FA4ECC"/>
    <w:rsid w:val="00FA52B3"/>
    <w:rsid w:val="00FA52E4"/>
    <w:rsid w:val="00FA53F6"/>
    <w:rsid w:val="00FA54AA"/>
    <w:rsid w:val="00FA54E3"/>
    <w:rsid w:val="00FA552B"/>
    <w:rsid w:val="00FA56BC"/>
    <w:rsid w:val="00FA572F"/>
    <w:rsid w:val="00FA5C07"/>
    <w:rsid w:val="00FA5C89"/>
    <w:rsid w:val="00FA6049"/>
    <w:rsid w:val="00FA64F9"/>
    <w:rsid w:val="00FA6536"/>
    <w:rsid w:val="00FA67A5"/>
    <w:rsid w:val="00FA6972"/>
    <w:rsid w:val="00FA6BFD"/>
    <w:rsid w:val="00FA6CED"/>
    <w:rsid w:val="00FA6EDF"/>
    <w:rsid w:val="00FA6FF7"/>
    <w:rsid w:val="00FA7235"/>
    <w:rsid w:val="00FA7338"/>
    <w:rsid w:val="00FA743B"/>
    <w:rsid w:val="00FA771B"/>
    <w:rsid w:val="00FA7BB2"/>
    <w:rsid w:val="00FA7C1F"/>
    <w:rsid w:val="00FA7C76"/>
    <w:rsid w:val="00FA7D1A"/>
    <w:rsid w:val="00FB0196"/>
    <w:rsid w:val="00FB02F2"/>
    <w:rsid w:val="00FB0329"/>
    <w:rsid w:val="00FB036C"/>
    <w:rsid w:val="00FB040F"/>
    <w:rsid w:val="00FB0511"/>
    <w:rsid w:val="00FB056A"/>
    <w:rsid w:val="00FB06D0"/>
    <w:rsid w:val="00FB0B05"/>
    <w:rsid w:val="00FB0BBB"/>
    <w:rsid w:val="00FB0E97"/>
    <w:rsid w:val="00FB0F52"/>
    <w:rsid w:val="00FB12DF"/>
    <w:rsid w:val="00FB156C"/>
    <w:rsid w:val="00FB15BD"/>
    <w:rsid w:val="00FB179F"/>
    <w:rsid w:val="00FB198A"/>
    <w:rsid w:val="00FB19BA"/>
    <w:rsid w:val="00FB1A5C"/>
    <w:rsid w:val="00FB1B4D"/>
    <w:rsid w:val="00FB1C02"/>
    <w:rsid w:val="00FB1C7C"/>
    <w:rsid w:val="00FB1DF7"/>
    <w:rsid w:val="00FB1F58"/>
    <w:rsid w:val="00FB1F60"/>
    <w:rsid w:val="00FB2208"/>
    <w:rsid w:val="00FB220C"/>
    <w:rsid w:val="00FB2499"/>
    <w:rsid w:val="00FB27D6"/>
    <w:rsid w:val="00FB27EB"/>
    <w:rsid w:val="00FB2851"/>
    <w:rsid w:val="00FB3093"/>
    <w:rsid w:val="00FB336F"/>
    <w:rsid w:val="00FB3559"/>
    <w:rsid w:val="00FB364F"/>
    <w:rsid w:val="00FB3BE4"/>
    <w:rsid w:val="00FB3D50"/>
    <w:rsid w:val="00FB3E8A"/>
    <w:rsid w:val="00FB3EEF"/>
    <w:rsid w:val="00FB4327"/>
    <w:rsid w:val="00FB4459"/>
    <w:rsid w:val="00FB4488"/>
    <w:rsid w:val="00FB4525"/>
    <w:rsid w:val="00FB4535"/>
    <w:rsid w:val="00FB4612"/>
    <w:rsid w:val="00FB463D"/>
    <w:rsid w:val="00FB46C0"/>
    <w:rsid w:val="00FB46E1"/>
    <w:rsid w:val="00FB48D1"/>
    <w:rsid w:val="00FB493D"/>
    <w:rsid w:val="00FB4B0D"/>
    <w:rsid w:val="00FB4B75"/>
    <w:rsid w:val="00FB50C6"/>
    <w:rsid w:val="00FB543D"/>
    <w:rsid w:val="00FB575E"/>
    <w:rsid w:val="00FB5849"/>
    <w:rsid w:val="00FB5884"/>
    <w:rsid w:val="00FB5EC6"/>
    <w:rsid w:val="00FB6165"/>
    <w:rsid w:val="00FB62D3"/>
    <w:rsid w:val="00FB63E3"/>
    <w:rsid w:val="00FB6435"/>
    <w:rsid w:val="00FB6711"/>
    <w:rsid w:val="00FB6937"/>
    <w:rsid w:val="00FB6ABB"/>
    <w:rsid w:val="00FB6CFD"/>
    <w:rsid w:val="00FB6D78"/>
    <w:rsid w:val="00FB6FB7"/>
    <w:rsid w:val="00FB703F"/>
    <w:rsid w:val="00FB7309"/>
    <w:rsid w:val="00FB74BA"/>
    <w:rsid w:val="00FB7593"/>
    <w:rsid w:val="00FB75FF"/>
    <w:rsid w:val="00FB7664"/>
    <w:rsid w:val="00FB7728"/>
    <w:rsid w:val="00FB7A62"/>
    <w:rsid w:val="00FB7CDD"/>
    <w:rsid w:val="00FB7E0B"/>
    <w:rsid w:val="00FB7FEE"/>
    <w:rsid w:val="00FC03BC"/>
    <w:rsid w:val="00FC03DC"/>
    <w:rsid w:val="00FC088A"/>
    <w:rsid w:val="00FC0970"/>
    <w:rsid w:val="00FC19A5"/>
    <w:rsid w:val="00FC19AD"/>
    <w:rsid w:val="00FC19BA"/>
    <w:rsid w:val="00FC20E5"/>
    <w:rsid w:val="00FC2332"/>
    <w:rsid w:val="00FC261D"/>
    <w:rsid w:val="00FC26FF"/>
    <w:rsid w:val="00FC290D"/>
    <w:rsid w:val="00FC3287"/>
    <w:rsid w:val="00FC3518"/>
    <w:rsid w:val="00FC38CC"/>
    <w:rsid w:val="00FC3CBA"/>
    <w:rsid w:val="00FC3D66"/>
    <w:rsid w:val="00FC3E4A"/>
    <w:rsid w:val="00FC3EA0"/>
    <w:rsid w:val="00FC4108"/>
    <w:rsid w:val="00FC4271"/>
    <w:rsid w:val="00FC4274"/>
    <w:rsid w:val="00FC45C3"/>
    <w:rsid w:val="00FC4A14"/>
    <w:rsid w:val="00FC4BE8"/>
    <w:rsid w:val="00FC4CD5"/>
    <w:rsid w:val="00FC4EF7"/>
    <w:rsid w:val="00FC5306"/>
    <w:rsid w:val="00FC5408"/>
    <w:rsid w:val="00FC54C7"/>
    <w:rsid w:val="00FC54C9"/>
    <w:rsid w:val="00FC5780"/>
    <w:rsid w:val="00FC5893"/>
    <w:rsid w:val="00FC5AD5"/>
    <w:rsid w:val="00FC5DCF"/>
    <w:rsid w:val="00FC5DF7"/>
    <w:rsid w:val="00FC5EA5"/>
    <w:rsid w:val="00FC6087"/>
    <w:rsid w:val="00FC60FB"/>
    <w:rsid w:val="00FC6350"/>
    <w:rsid w:val="00FC63A1"/>
    <w:rsid w:val="00FC641A"/>
    <w:rsid w:val="00FC6665"/>
    <w:rsid w:val="00FC67A1"/>
    <w:rsid w:val="00FC68F7"/>
    <w:rsid w:val="00FC6918"/>
    <w:rsid w:val="00FC696F"/>
    <w:rsid w:val="00FC6AD7"/>
    <w:rsid w:val="00FC6B3B"/>
    <w:rsid w:val="00FC6D30"/>
    <w:rsid w:val="00FC6E80"/>
    <w:rsid w:val="00FC722F"/>
    <w:rsid w:val="00FC7342"/>
    <w:rsid w:val="00FC773F"/>
    <w:rsid w:val="00FC7912"/>
    <w:rsid w:val="00FC7941"/>
    <w:rsid w:val="00FC7CF2"/>
    <w:rsid w:val="00FC7D6B"/>
    <w:rsid w:val="00FD0541"/>
    <w:rsid w:val="00FD05F8"/>
    <w:rsid w:val="00FD0625"/>
    <w:rsid w:val="00FD06C2"/>
    <w:rsid w:val="00FD070A"/>
    <w:rsid w:val="00FD07D4"/>
    <w:rsid w:val="00FD0A36"/>
    <w:rsid w:val="00FD0F81"/>
    <w:rsid w:val="00FD112A"/>
    <w:rsid w:val="00FD15BC"/>
    <w:rsid w:val="00FD1927"/>
    <w:rsid w:val="00FD1A5F"/>
    <w:rsid w:val="00FD1A65"/>
    <w:rsid w:val="00FD1CA3"/>
    <w:rsid w:val="00FD1CDE"/>
    <w:rsid w:val="00FD1EC1"/>
    <w:rsid w:val="00FD1F0B"/>
    <w:rsid w:val="00FD265B"/>
    <w:rsid w:val="00FD26CB"/>
    <w:rsid w:val="00FD277E"/>
    <w:rsid w:val="00FD2B1B"/>
    <w:rsid w:val="00FD2C22"/>
    <w:rsid w:val="00FD2D14"/>
    <w:rsid w:val="00FD32B9"/>
    <w:rsid w:val="00FD32C3"/>
    <w:rsid w:val="00FD3392"/>
    <w:rsid w:val="00FD3583"/>
    <w:rsid w:val="00FD39BD"/>
    <w:rsid w:val="00FD3B17"/>
    <w:rsid w:val="00FD401E"/>
    <w:rsid w:val="00FD411E"/>
    <w:rsid w:val="00FD43AD"/>
    <w:rsid w:val="00FD45AA"/>
    <w:rsid w:val="00FD45C8"/>
    <w:rsid w:val="00FD4A08"/>
    <w:rsid w:val="00FD4ADE"/>
    <w:rsid w:val="00FD4BD0"/>
    <w:rsid w:val="00FD4C4C"/>
    <w:rsid w:val="00FD4F18"/>
    <w:rsid w:val="00FD515A"/>
    <w:rsid w:val="00FD5232"/>
    <w:rsid w:val="00FD543E"/>
    <w:rsid w:val="00FD5526"/>
    <w:rsid w:val="00FD5B47"/>
    <w:rsid w:val="00FD5CB8"/>
    <w:rsid w:val="00FD5E5D"/>
    <w:rsid w:val="00FD5F0A"/>
    <w:rsid w:val="00FD6073"/>
    <w:rsid w:val="00FD6378"/>
    <w:rsid w:val="00FD687E"/>
    <w:rsid w:val="00FD68F9"/>
    <w:rsid w:val="00FD6A17"/>
    <w:rsid w:val="00FD6CE0"/>
    <w:rsid w:val="00FD6DF2"/>
    <w:rsid w:val="00FD6EFA"/>
    <w:rsid w:val="00FD6F87"/>
    <w:rsid w:val="00FD7346"/>
    <w:rsid w:val="00FD7409"/>
    <w:rsid w:val="00FD7450"/>
    <w:rsid w:val="00FD76FD"/>
    <w:rsid w:val="00FD7BE9"/>
    <w:rsid w:val="00FD7D23"/>
    <w:rsid w:val="00FE0128"/>
    <w:rsid w:val="00FE016E"/>
    <w:rsid w:val="00FE02C9"/>
    <w:rsid w:val="00FE0638"/>
    <w:rsid w:val="00FE0697"/>
    <w:rsid w:val="00FE075D"/>
    <w:rsid w:val="00FE0BC8"/>
    <w:rsid w:val="00FE0C5A"/>
    <w:rsid w:val="00FE0DD5"/>
    <w:rsid w:val="00FE0F1A"/>
    <w:rsid w:val="00FE1345"/>
    <w:rsid w:val="00FE144D"/>
    <w:rsid w:val="00FE14F7"/>
    <w:rsid w:val="00FE188F"/>
    <w:rsid w:val="00FE1C74"/>
    <w:rsid w:val="00FE1DAE"/>
    <w:rsid w:val="00FE1F70"/>
    <w:rsid w:val="00FE1FB7"/>
    <w:rsid w:val="00FE20C8"/>
    <w:rsid w:val="00FE20E8"/>
    <w:rsid w:val="00FE218D"/>
    <w:rsid w:val="00FE252A"/>
    <w:rsid w:val="00FE26D4"/>
    <w:rsid w:val="00FE2944"/>
    <w:rsid w:val="00FE2C73"/>
    <w:rsid w:val="00FE2E2E"/>
    <w:rsid w:val="00FE31F9"/>
    <w:rsid w:val="00FE33CF"/>
    <w:rsid w:val="00FE34CC"/>
    <w:rsid w:val="00FE3506"/>
    <w:rsid w:val="00FE35C7"/>
    <w:rsid w:val="00FE3605"/>
    <w:rsid w:val="00FE36B4"/>
    <w:rsid w:val="00FE3721"/>
    <w:rsid w:val="00FE39E6"/>
    <w:rsid w:val="00FE3A7C"/>
    <w:rsid w:val="00FE3AAD"/>
    <w:rsid w:val="00FE3D23"/>
    <w:rsid w:val="00FE3D2B"/>
    <w:rsid w:val="00FE3DA8"/>
    <w:rsid w:val="00FE3FE8"/>
    <w:rsid w:val="00FE427B"/>
    <w:rsid w:val="00FE4316"/>
    <w:rsid w:val="00FE46D2"/>
    <w:rsid w:val="00FE47C8"/>
    <w:rsid w:val="00FE48B7"/>
    <w:rsid w:val="00FE48FC"/>
    <w:rsid w:val="00FE4906"/>
    <w:rsid w:val="00FE4920"/>
    <w:rsid w:val="00FE4B74"/>
    <w:rsid w:val="00FE4B99"/>
    <w:rsid w:val="00FE5051"/>
    <w:rsid w:val="00FE5095"/>
    <w:rsid w:val="00FE509B"/>
    <w:rsid w:val="00FE50C0"/>
    <w:rsid w:val="00FE5144"/>
    <w:rsid w:val="00FE51CD"/>
    <w:rsid w:val="00FE52CE"/>
    <w:rsid w:val="00FE53D2"/>
    <w:rsid w:val="00FE570A"/>
    <w:rsid w:val="00FE5C7A"/>
    <w:rsid w:val="00FE5DDC"/>
    <w:rsid w:val="00FE6505"/>
    <w:rsid w:val="00FE6F70"/>
    <w:rsid w:val="00FE70FA"/>
    <w:rsid w:val="00FE715D"/>
    <w:rsid w:val="00FE71F5"/>
    <w:rsid w:val="00FE72B9"/>
    <w:rsid w:val="00FE7303"/>
    <w:rsid w:val="00FE7483"/>
    <w:rsid w:val="00FE74C1"/>
    <w:rsid w:val="00FE75EB"/>
    <w:rsid w:val="00FE77D4"/>
    <w:rsid w:val="00FE79DD"/>
    <w:rsid w:val="00FE7D43"/>
    <w:rsid w:val="00FF01BC"/>
    <w:rsid w:val="00FF0200"/>
    <w:rsid w:val="00FF02B1"/>
    <w:rsid w:val="00FF03CC"/>
    <w:rsid w:val="00FF04A4"/>
    <w:rsid w:val="00FF069C"/>
    <w:rsid w:val="00FF06C3"/>
    <w:rsid w:val="00FF07E1"/>
    <w:rsid w:val="00FF0C38"/>
    <w:rsid w:val="00FF0C49"/>
    <w:rsid w:val="00FF0E7F"/>
    <w:rsid w:val="00FF11A3"/>
    <w:rsid w:val="00FF11E6"/>
    <w:rsid w:val="00FF135A"/>
    <w:rsid w:val="00FF1811"/>
    <w:rsid w:val="00FF1979"/>
    <w:rsid w:val="00FF1C54"/>
    <w:rsid w:val="00FF1DA7"/>
    <w:rsid w:val="00FF1FF4"/>
    <w:rsid w:val="00FF2063"/>
    <w:rsid w:val="00FF2201"/>
    <w:rsid w:val="00FF2240"/>
    <w:rsid w:val="00FF229A"/>
    <w:rsid w:val="00FF25B5"/>
    <w:rsid w:val="00FF2670"/>
    <w:rsid w:val="00FF2802"/>
    <w:rsid w:val="00FF2864"/>
    <w:rsid w:val="00FF28EB"/>
    <w:rsid w:val="00FF2A98"/>
    <w:rsid w:val="00FF2F0A"/>
    <w:rsid w:val="00FF3055"/>
    <w:rsid w:val="00FF305C"/>
    <w:rsid w:val="00FF35BE"/>
    <w:rsid w:val="00FF36FB"/>
    <w:rsid w:val="00FF385B"/>
    <w:rsid w:val="00FF38B9"/>
    <w:rsid w:val="00FF393A"/>
    <w:rsid w:val="00FF393D"/>
    <w:rsid w:val="00FF39FF"/>
    <w:rsid w:val="00FF3A13"/>
    <w:rsid w:val="00FF3C40"/>
    <w:rsid w:val="00FF3FCD"/>
    <w:rsid w:val="00FF4032"/>
    <w:rsid w:val="00FF408F"/>
    <w:rsid w:val="00FF431D"/>
    <w:rsid w:val="00FF43FB"/>
    <w:rsid w:val="00FF473B"/>
    <w:rsid w:val="00FF477D"/>
    <w:rsid w:val="00FF4933"/>
    <w:rsid w:val="00FF4C57"/>
    <w:rsid w:val="00FF4FC3"/>
    <w:rsid w:val="00FF4FD9"/>
    <w:rsid w:val="00FF5049"/>
    <w:rsid w:val="00FF514A"/>
    <w:rsid w:val="00FF52B9"/>
    <w:rsid w:val="00FF54B3"/>
    <w:rsid w:val="00FF56F0"/>
    <w:rsid w:val="00FF587E"/>
    <w:rsid w:val="00FF5C94"/>
    <w:rsid w:val="00FF5DF2"/>
    <w:rsid w:val="00FF5F79"/>
    <w:rsid w:val="00FF601B"/>
    <w:rsid w:val="00FF60FF"/>
    <w:rsid w:val="00FF616A"/>
    <w:rsid w:val="00FF61F4"/>
    <w:rsid w:val="00FF64B8"/>
    <w:rsid w:val="00FF653E"/>
    <w:rsid w:val="00FF6A49"/>
    <w:rsid w:val="00FF6BAA"/>
    <w:rsid w:val="00FF6CB4"/>
    <w:rsid w:val="00FF705F"/>
    <w:rsid w:val="00FF7436"/>
    <w:rsid w:val="00FF7462"/>
    <w:rsid w:val="00FF7829"/>
    <w:rsid w:val="00FF7961"/>
    <w:rsid w:val="00FF7A74"/>
    <w:rsid w:val="00FF7BDB"/>
    <w:rsid w:val="00FF7C6B"/>
    <w:rsid w:val="00FF7D38"/>
    <w:rsid w:val="00FF7D4D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trike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08"/>
    <w:pPr>
      <w:spacing w:after="0" w:line="240" w:lineRule="auto"/>
    </w:pPr>
    <w:rPr>
      <w:rFonts w:ascii="Times New Roman" w:eastAsia="Times New Roman" w:hAnsi="Times New Roman" w:cs="Times New Roman"/>
      <w:strike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708"/>
    <w:pPr>
      <w:spacing w:after="0" w:line="240" w:lineRule="auto"/>
    </w:pPr>
    <w:rPr>
      <w:rFonts w:ascii="Times New Roman" w:eastAsia="Times New Roman" w:hAnsi="Times New Roman" w:cs="Times New Roman"/>
      <w:strike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0ECF37-5040-4E2D-B9B4-44C32F28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cp:lastPrinted>2019-09-18T05:12:00Z</cp:lastPrinted>
  <dcterms:created xsi:type="dcterms:W3CDTF">2018-04-23T08:18:00Z</dcterms:created>
  <dcterms:modified xsi:type="dcterms:W3CDTF">2019-10-03T05:06:00Z</dcterms:modified>
</cp:coreProperties>
</file>